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B88" w:rsidRDefault="005C50AC" w:rsidP="00A57B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вление образования</w:t>
      </w:r>
    </w:p>
    <w:p w:rsidR="00A57B7F" w:rsidRPr="00067D05" w:rsidRDefault="00B850FB" w:rsidP="00A57B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D05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 «</w:t>
      </w:r>
      <w:r w:rsidR="00D13B88">
        <w:rPr>
          <w:rFonts w:ascii="Times New Roman" w:hAnsi="Times New Roman" w:cs="Times New Roman"/>
          <w:b/>
          <w:sz w:val="24"/>
          <w:szCs w:val="24"/>
        </w:rPr>
        <w:t>город Десногорск</w:t>
      </w:r>
      <w:r w:rsidRPr="00067D05">
        <w:rPr>
          <w:rFonts w:ascii="Times New Roman" w:hAnsi="Times New Roman" w:cs="Times New Roman"/>
          <w:b/>
          <w:sz w:val="24"/>
          <w:szCs w:val="24"/>
        </w:rPr>
        <w:t>» Смоленской области</w:t>
      </w:r>
    </w:p>
    <w:p w:rsidR="002E3B70" w:rsidRDefault="002E3B70" w:rsidP="00A57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B70" w:rsidRDefault="00A57B7F" w:rsidP="00A57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D05">
        <w:rPr>
          <w:rFonts w:ascii="Times New Roman" w:hAnsi="Times New Roman" w:cs="Times New Roman"/>
          <w:b/>
          <w:sz w:val="24"/>
          <w:szCs w:val="24"/>
        </w:rPr>
        <w:t xml:space="preserve">Результаты контроля </w:t>
      </w:r>
      <w:r w:rsidR="00ED28EE" w:rsidRPr="00067D05">
        <w:rPr>
          <w:rFonts w:ascii="Times New Roman" w:hAnsi="Times New Roman" w:cs="Times New Roman"/>
          <w:b/>
          <w:sz w:val="24"/>
          <w:szCs w:val="24"/>
        </w:rPr>
        <w:t>исполнения</w:t>
      </w:r>
      <w:r w:rsidRPr="00067D05">
        <w:rPr>
          <w:rFonts w:ascii="Times New Roman" w:hAnsi="Times New Roman" w:cs="Times New Roman"/>
          <w:b/>
          <w:sz w:val="24"/>
          <w:szCs w:val="24"/>
        </w:rPr>
        <w:t xml:space="preserve"> муниципальных заданий</w:t>
      </w:r>
      <w:r w:rsidR="001900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7B7F" w:rsidRPr="00067D05" w:rsidRDefault="001900D7" w:rsidP="00A57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F3CA0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яцев</w:t>
      </w:r>
      <w:r w:rsidR="00A57B7F" w:rsidRPr="00067D05">
        <w:rPr>
          <w:rFonts w:ascii="Times New Roman" w:hAnsi="Times New Roman" w:cs="Times New Roman"/>
          <w:b/>
          <w:sz w:val="24"/>
          <w:szCs w:val="24"/>
        </w:rPr>
        <w:t>, установленных на 20</w:t>
      </w:r>
      <w:r w:rsidR="00933B40">
        <w:rPr>
          <w:rFonts w:ascii="Times New Roman" w:hAnsi="Times New Roman" w:cs="Times New Roman"/>
          <w:b/>
          <w:sz w:val="24"/>
          <w:szCs w:val="24"/>
        </w:rPr>
        <w:t>2</w:t>
      </w:r>
      <w:r w:rsidR="005C50AC">
        <w:rPr>
          <w:rFonts w:ascii="Times New Roman" w:hAnsi="Times New Roman" w:cs="Times New Roman"/>
          <w:b/>
          <w:sz w:val="24"/>
          <w:szCs w:val="24"/>
        </w:rPr>
        <w:t>5</w:t>
      </w:r>
      <w:r w:rsidR="00A57B7F" w:rsidRPr="00067D0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57B7F" w:rsidRPr="00067D05" w:rsidRDefault="00A57B7F" w:rsidP="00A57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B7F" w:rsidRPr="00F20CEF" w:rsidRDefault="00A57B7F" w:rsidP="00D124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067D05">
        <w:rPr>
          <w:rFonts w:ascii="Times New Roman" w:hAnsi="Times New Roman" w:cs="Times New Roman"/>
          <w:sz w:val="24"/>
          <w:szCs w:val="24"/>
        </w:rPr>
        <w:t>Муниципальн</w:t>
      </w:r>
      <w:r w:rsidR="00B850FB" w:rsidRPr="00067D05">
        <w:rPr>
          <w:rFonts w:ascii="Times New Roman" w:hAnsi="Times New Roman" w:cs="Times New Roman"/>
          <w:sz w:val="24"/>
          <w:szCs w:val="24"/>
        </w:rPr>
        <w:t>ы</w:t>
      </w:r>
      <w:r w:rsidRPr="00067D05">
        <w:rPr>
          <w:rFonts w:ascii="Times New Roman" w:hAnsi="Times New Roman" w:cs="Times New Roman"/>
          <w:sz w:val="24"/>
          <w:szCs w:val="24"/>
        </w:rPr>
        <w:t>е задани</w:t>
      </w:r>
      <w:r w:rsidR="00B850FB" w:rsidRPr="00067D05">
        <w:rPr>
          <w:rFonts w:ascii="Times New Roman" w:hAnsi="Times New Roman" w:cs="Times New Roman"/>
          <w:sz w:val="24"/>
          <w:szCs w:val="24"/>
        </w:rPr>
        <w:t>я</w:t>
      </w:r>
      <w:r w:rsidRPr="00067D05">
        <w:rPr>
          <w:rFonts w:ascii="Times New Roman" w:hAnsi="Times New Roman" w:cs="Times New Roman"/>
          <w:sz w:val="24"/>
          <w:szCs w:val="24"/>
        </w:rPr>
        <w:t xml:space="preserve"> на 20</w:t>
      </w:r>
      <w:r w:rsidR="0002016A">
        <w:rPr>
          <w:rFonts w:ascii="Times New Roman" w:hAnsi="Times New Roman" w:cs="Times New Roman"/>
          <w:sz w:val="24"/>
          <w:szCs w:val="24"/>
        </w:rPr>
        <w:t>2</w:t>
      </w:r>
      <w:r w:rsidR="005C50AC">
        <w:rPr>
          <w:rFonts w:ascii="Times New Roman" w:hAnsi="Times New Roman" w:cs="Times New Roman"/>
          <w:sz w:val="24"/>
          <w:szCs w:val="24"/>
        </w:rPr>
        <w:t>5</w:t>
      </w:r>
      <w:r w:rsidRPr="00067D05">
        <w:rPr>
          <w:rFonts w:ascii="Times New Roman" w:hAnsi="Times New Roman" w:cs="Times New Roman"/>
          <w:sz w:val="24"/>
          <w:szCs w:val="24"/>
        </w:rPr>
        <w:t xml:space="preserve"> год сформирован</w:t>
      </w:r>
      <w:r w:rsidR="00B850FB" w:rsidRPr="00067D05">
        <w:rPr>
          <w:rFonts w:ascii="Times New Roman" w:hAnsi="Times New Roman" w:cs="Times New Roman"/>
          <w:sz w:val="24"/>
          <w:szCs w:val="24"/>
        </w:rPr>
        <w:t>ы</w:t>
      </w:r>
      <w:r w:rsidRPr="00067D05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D13B88">
        <w:rPr>
          <w:rFonts w:ascii="Times New Roman" w:hAnsi="Times New Roman" w:cs="Times New Roman"/>
          <w:sz w:val="24"/>
          <w:szCs w:val="24"/>
        </w:rPr>
        <w:t>Положением</w:t>
      </w:r>
      <w:r w:rsidR="00D1244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13B88">
        <w:rPr>
          <w:rFonts w:ascii="Times New Roman" w:hAnsi="Times New Roman" w:cs="Times New Roman"/>
          <w:sz w:val="24"/>
          <w:szCs w:val="24"/>
        </w:rPr>
        <w:t xml:space="preserve">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, утвержденн</w:t>
      </w:r>
      <w:r w:rsidR="002E3B70">
        <w:rPr>
          <w:rFonts w:ascii="Times New Roman" w:hAnsi="Times New Roman" w:cs="Times New Roman"/>
          <w:sz w:val="24"/>
          <w:szCs w:val="24"/>
        </w:rPr>
        <w:t>ым</w:t>
      </w:r>
      <w:r w:rsidR="00D13B88">
        <w:rPr>
          <w:rFonts w:ascii="Times New Roman" w:hAnsi="Times New Roman" w:cs="Times New Roman"/>
          <w:sz w:val="24"/>
          <w:szCs w:val="24"/>
        </w:rPr>
        <w:t xml:space="preserve"> </w:t>
      </w:r>
      <w:r w:rsidR="00B850FB" w:rsidRPr="00F144EB">
        <w:rPr>
          <w:rFonts w:ascii="Times New Roman" w:hAnsi="Times New Roman" w:cs="Times New Roman"/>
          <w:sz w:val="24"/>
          <w:szCs w:val="24"/>
        </w:rPr>
        <w:t>П</w:t>
      </w:r>
      <w:r w:rsidRPr="00F144EB">
        <w:rPr>
          <w:rFonts w:ascii="Times New Roman" w:hAnsi="Times New Roman" w:cs="Times New Roman"/>
          <w:sz w:val="24"/>
          <w:szCs w:val="24"/>
        </w:rPr>
        <w:t>остановлением Администрации муниципального образования «</w:t>
      </w:r>
      <w:r w:rsidR="00D13B88" w:rsidRPr="00F144EB">
        <w:rPr>
          <w:rFonts w:ascii="Times New Roman" w:hAnsi="Times New Roman" w:cs="Times New Roman"/>
          <w:sz w:val="24"/>
          <w:szCs w:val="24"/>
        </w:rPr>
        <w:t>город Десногорск</w:t>
      </w:r>
      <w:r w:rsidRPr="00F144EB">
        <w:rPr>
          <w:rFonts w:ascii="Times New Roman" w:hAnsi="Times New Roman" w:cs="Times New Roman"/>
          <w:sz w:val="24"/>
          <w:szCs w:val="24"/>
        </w:rPr>
        <w:t xml:space="preserve">» Смоленской области </w:t>
      </w:r>
      <w:r w:rsidRPr="00D1244C">
        <w:rPr>
          <w:rFonts w:ascii="Times New Roman" w:hAnsi="Times New Roman" w:cs="Times New Roman"/>
          <w:sz w:val="24"/>
          <w:szCs w:val="24"/>
        </w:rPr>
        <w:t xml:space="preserve">от </w:t>
      </w:r>
      <w:r w:rsidR="00D13B88" w:rsidRPr="00D1244C">
        <w:rPr>
          <w:rFonts w:ascii="Times New Roman" w:hAnsi="Times New Roman" w:cs="Times New Roman"/>
          <w:sz w:val="24"/>
          <w:szCs w:val="24"/>
        </w:rPr>
        <w:t>01</w:t>
      </w:r>
      <w:r w:rsidRPr="00D1244C">
        <w:rPr>
          <w:rFonts w:ascii="Times New Roman" w:hAnsi="Times New Roman" w:cs="Times New Roman"/>
          <w:sz w:val="24"/>
          <w:szCs w:val="24"/>
        </w:rPr>
        <w:t>.</w:t>
      </w:r>
      <w:r w:rsidR="00D13B88" w:rsidRPr="00D1244C">
        <w:rPr>
          <w:rFonts w:ascii="Times New Roman" w:hAnsi="Times New Roman" w:cs="Times New Roman"/>
          <w:sz w:val="24"/>
          <w:szCs w:val="24"/>
        </w:rPr>
        <w:t>07</w:t>
      </w:r>
      <w:r w:rsidRPr="00D1244C">
        <w:rPr>
          <w:rFonts w:ascii="Times New Roman" w:hAnsi="Times New Roman" w:cs="Times New Roman"/>
          <w:sz w:val="24"/>
          <w:szCs w:val="24"/>
        </w:rPr>
        <w:t>.201</w:t>
      </w:r>
      <w:r w:rsidR="00D13B88" w:rsidRPr="00D1244C">
        <w:rPr>
          <w:rFonts w:ascii="Times New Roman" w:hAnsi="Times New Roman" w:cs="Times New Roman"/>
          <w:sz w:val="24"/>
          <w:szCs w:val="24"/>
        </w:rPr>
        <w:t>6</w:t>
      </w:r>
      <w:r w:rsidRPr="00D1244C">
        <w:rPr>
          <w:rFonts w:ascii="Times New Roman" w:hAnsi="Times New Roman" w:cs="Times New Roman"/>
          <w:sz w:val="24"/>
          <w:szCs w:val="24"/>
        </w:rPr>
        <w:t xml:space="preserve"> №</w:t>
      </w:r>
      <w:r w:rsidR="00D13B88" w:rsidRPr="00D1244C">
        <w:rPr>
          <w:rFonts w:ascii="Times New Roman" w:hAnsi="Times New Roman" w:cs="Times New Roman"/>
          <w:sz w:val="24"/>
          <w:szCs w:val="24"/>
        </w:rPr>
        <w:t xml:space="preserve"> 716</w:t>
      </w:r>
      <w:r w:rsidR="005C50AC">
        <w:rPr>
          <w:rFonts w:ascii="Times New Roman" w:hAnsi="Times New Roman" w:cs="Times New Roman"/>
          <w:sz w:val="24"/>
          <w:szCs w:val="24"/>
        </w:rPr>
        <w:t xml:space="preserve"> (в ред. от 27.07.2018              № 641, в ред. от 23.09.2025 № 962).</w:t>
      </w:r>
      <w:proofErr w:type="gramEnd"/>
    </w:p>
    <w:p w:rsidR="00A47AD8" w:rsidRPr="00F20CEF" w:rsidRDefault="00A47AD8" w:rsidP="00A57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E3B70" w:rsidRPr="00C57D2D" w:rsidRDefault="002E3B70" w:rsidP="002E3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D2D">
        <w:rPr>
          <w:rFonts w:ascii="Times New Roman" w:hAnsi="Times New Roman" w:cs="Times New Roman"/>
          <w:b/>
          <w:sz w:val="24"/>
          <w:szCs w:val="24"/>
        </w:rPr>
        <w:t>МУНИЦИПАЛЬНЫЕ ОБЩЕОБРАЗОВАТЕЛЬНЫЕ ОРГАНИЗАЦИИ</w:t>
      </w:r>
    </w:p>
    <w:p w:rsidR="002E3B70" w:rsidRPr="00C57D2D" w:rsidRDefault="002E3B70" w:rsidP="00A57B7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B7F" w:rsidRPr="00C57D2D" w:rsidRDefault="00436E66" w:rsidP="00A57B7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D2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57B7F" w:rsidRPr="00C57D2D">
        <w:rPr>
          <w:rFonts w:ascii="Times New Roman" w:hAnsi="Times New Roman" w:cs="Times New Roman"/>
          <w:b/>
          <w:sz w:val="24"/>
          <w:szCs w:val="24"/>
        </w:rPr>
        <w:t xml:space="preserve">Муниципальная услуга </w:t>
      </w:r>
    </w:p>
    <w:p w:rsidR="00A57B7F" w:rsidRPr="00C57D2D" w:rsidRDefault="00A57B7F" w:rsidP="00A57B7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D2D">
        <w:rPr>
          <w:rFonts w:ascii="Times New Roman" w:hAnsi="Times New Roman" w:cs="Times New Roman"/>
          <w:b/>
          <w:sz w:val="24"/>
          <w:szCs w:val="24"/>
        </w:rPr>
        <w:t>«</w:t>
      </w:r>
      <w:r w:rsidR="0045272B" w:rsidRPr="00C57D2D">
        <w:rPr>
          <w:rFonts w:ascii="Times New Roman" w:hAnsi="Times New Roman" w:cs="Times New Roman"/>
          <w:b/>
          <w:sz w:val="24"/>
          <w:szCs w:val="24"/>
        </w:rPr>
        <w:t>Реализация основных общеобразовательных программ начального общего образования</w:t>
      </w:r>
      <w:r w:rsidRPr="00C57D2D">
        <w:rPr>
          <w:rFonts w:ascii="Times New Roman" w:hAnsi="Times New Roman" w:cs="Times New Roman"/>
          <w:b/>
          <w:sz w:val="24"/>
          <w:szCs w:val="24"/>
        </w:rPr>
        <w:t>»</w:t>
      </w:r>
    </w:p>
    <w:p w:rsidR="006A7CCE" w:rsidRPr="00C57D2D" w:rsidRDefault="006A7CCE" w:rsidP="00A57B7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AD8" w:rsidRPr="005C50AC" w:rsidRDefault="00A57B7F" w:rsidP="00D1244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50AC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осуществля</w:t>
      </w:r>
      <w:r w:rsidR="00F90699" w:rsidRPr="005C50AC">
        <w:rPr>
          <w:rFonts w:ascii="Times New Roman" w:hAnsi="Times New Roman" w:cs="Times New Roman"/>
          <w:bCs/>
          <w:sz w:val="24"/>
          <w:szCs w:val="24"/>
        </w:rPr>
        <w:t>ли</w:t>
      </w:r>
      <w:r w:rsidRPr="005C50AC">
        <w:rPr>
          <w:rFonts w:ascii="Times New Roman" w:hAnsi="Times New Roman" w:cs="Times New Roman"/>
          <w:bCs/>
          <w:sz w:val="24"/>
          <w:szCs w:val="24"/>
        </w:rPr>
        <w:t xml:space="preserve"> следующие учреждения:</w:t>
      </w:r>
    </w:p>
    <w:p w:rsidR="00A47AD8" w:rsidRPr="005C50AC" w:rsidRDefault="00A47AD8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50AC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1» муниципального образования «город Десногорск» Смоленской области</w:t>
      </w:r>
      <w:r w:rsidR="00436E66" w:rsidRPr="005C50AC">
        <w:rPr>
          <w:rFonts w:ascii="Times New Roman" w:hAnsi="Times New Roman" w:cs="Times New Roman"/>
          <w:bCs/>
          <w:sz w:val="24"/>
          <w:szCs w:val="24"/>
        </w:rPr>
        <w:t>;</w:t>
      </w:r>
    </w:p>
    <w:p w:rsidR="00A47AD8" w:rsidRPr="00360FE0" w:rsidRDefault="00A47AD8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0FE0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2» муниципального образования «город Десногорск» Смоленской области</w:t>
      </w:r>
      <w:r w:rsidR="00436E66" w:rsidRPr="00360FE0">
        <w:rPr>
          <w:rFonts w:ascii="Times New Roman" w:hAnsi="Times New Roman" w:cs="Times New Roman"/>
          <w:bCs/>
          <w:sz w:val="24"/>
          <w:szCs w:val="24"/>
        </w:rPr>
        <w:t>;</w:t>
      </w:r>
    </w:p>
    <w:p w:rsidR="00A47AD8" w:rsidRPr="00360FE0" w:rsidRDefault="00A47AD8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0FE0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 w:rsidR="00D1244C" w:rsidRPr="00360F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0FE0">
        <w:rPr>
          <w:rFonts w:ascii="Times New Roman" w:hAnsi="Times New Roman" w:cs="Times New Roman"/>
          <w:bCs/>
          <w:sz w:val="24"/>
          <w:szCs w:val="24"/>
        </w:rPr>
        <w:t>3» муниципального образования «город Десногорск» Смоленской области</w:t>
      </w:r>
      <w:r w:rsidR="00436E66" w:rsidRPr="00360FE0">
        <w:rPr>
          <w:rFonts w:ascii="Times New Roman" w:hAnsi="Times New Roman" w:cs="Times New Roman"/>
          <w:bCs/>
          <w:sz w:val="24"/>
          <w:szCs w:val="24"/>
        </w:rPr>
        <w:t>;</w:t>
      </w:r>
    </w:p>
    <w:p w:rsidR="00A47AD8" w:rsidRPr="00360FE0" w:rsidRDefault="00A47AD8" w:rsidP="002E3B70">
      <w:pPr>
        <w:pStyle w:val="ConsPlusNonformat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0FE0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 w:rsidR="00D1244C" w:rsidRPr="00360F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0FE0">
        <w:rPr>
          <w:rFonts w:ascii="Times New Roman" w:hAnsi="Times New Roman" w:cs="Times New Roman"/>
          <w:bCs/>
          <w:sz w:val="24"/>
          <w:szCs w:val="24"/>
        </w:rPr>
        <w:t>4» муниципального образования «город Десногорск» Смоленской области</w:t>
      </w:r>
      <w:r w:rsidR="00436E66" w:rsidRPr="00360FE0">
        <w:rPr>
          <w:rFonts w:ascii="Times New Roman" w:hAnsi="Times New Roman" w:cs="Times New Roman"/>
          <w:bCs/>
          <w:sz w:val="24"/>
          <w:szCs w:val="24"/>
        </w:rPr>
        <w:t>.</w:t>
      </w:r>
    </w:p>
    <w:p w:rsidR="00A57B7F" w:rsidRPr="00360FE0" w:rsidRDefault="00A57B7F" w:rsidP="00D1244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0FE0">
        <w:rPr>
          <w:rFonts w:ascii="Times New Roman" w:hAnsi="Times New Roman" w:cs="Times New Roman"/>
          <w:bCs/>
          <w:sz w:val="24"/>
          <w:szCs w:val="24"/>
        </w:rPr>
        <w:t xml:space="preserve">Потребителями муниципальной услуги являются граждане, проживающие на территории </w:t>
      </w:r>
      <w:r w:rsidR="0045272B" w:rsidRPr="00360FE0">
        <w:rPr>
          <w:rFonts w:ascii="Times New Roman" w:hAnsi="Times New Roman" w:cs="Times New Roman"/>
          <w:bCs/>
          <w:sz w:val="24"/>
          <w:szCs w:val="24"/>
        </w:rPr>
        <w:t>муниципального образования «город Десногорск» Смоленской области</w:t>
      </w:r>
      <w:r w:rsidR="00DF45FC" w:rsidRPr="00360F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0FE0">
        <w:rPr>
          <w:rFonts w:ascii="Times New Roman" w:hAnsi="Times New Roman" w:cs="Times New Roman"/>
          <w:bCs/>
          <w:sz w:val="24"/>
          <w:szCs w:val="24"/>
        </w:rPr>
        <w:t>и имеющие право на получение образования соответствующего уровня</w:t>
      </w:r>
      <w:r w:rsidR="00CE2A61" w:rsidRPr="00360FE0">
        <w:rPr>
          <w:rFonts w:ascii="Times New Roman" w:hAnsi="Times New Roman" w:cs="Times New Roman"/>
          <w:bCs/>
          <w:sz w:val="24"/>
          <w:szCs w:val="24"/>
        </w:rPr>
        <w:t>.</w:t>
      </w:r>
      <w:r w:rsidRPr="00360FE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C5AC6" w:rsidRPr="00360FE0" w:rsidRDefault="00EC5AC6" w:rsidP="00A57B7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034BB" w:rsidRPr="00360FE0" w:rsidRDefault="00436E66" w:rsidP="00436E66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FE0">
        <w:rPr>
          <w:rFonts w:ascii="Times New Roman" w:hAnsi="Times New Roman" w:cs="Times New Roman"/>
          <w:sz w:val="24"/>
          <w:szCs w:val="24"/>
        </w:rPr>
        <w:t xml:space="preserve">1.1. </w:t>
      </w:r>
      <w:r w:rsidR="00D1244C" w:rsidRPr="00360FE0">
        <w:rPr>
          <w:rFonts w:ascii="Times New Roman" w:hAnsi="Times New Roman" w:cs="Times New Roman"/>
          <w:sz w:val="24"/>
          <w:szCs w:val="24"/>
        </w:rPr>
        <w:t>Для</w:t>
      </w:r>
      <w:r w:rsidR="00A57B7F" w:rsidRPr="00360FE0">
        <w:rPr>
          <w:rFonts w:ascii="Times New Roman" w:hAnsi="Times New Roman" w:cs="Times New Roman"/>
          <w:sz w:val="24"/>
          <w:szCs w:val="24"/>
        </w:rPr>
        <w:t xml:space="preserve"> </w:t>
      </w:r>
      <w:r w:rsidR="00CE2A61" w:rsidRPr="00360FE0">
        <w:rPr>
          <w:rFonts w:ascii="Times New Roman" w:hAnsi="Times New Roman" w:cs="Times New Roman"/>
          <w:bCs/>
          <w:sz w:val="24"/>
          <w:szCs w:val="24"/>
        </w:rPr>
        <w:t xml:space="preserve">муниципального бюджетного общеобразовательного учреждения «Средняя школа №1» муниципального образования «город Десногорск» Смоленской области </w:t>
      </w:r>
      <w:r w:rsidR="00BB72EA" w:rsidRPr="00360FE0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ых услуг </w:t>
      </w:r>
      <w:r w:rsidR="00A57B7F" w:rsidRPr="00360FE0">
        <w:rPr>
          <w:rFonts w:ascii="Times New Roman" w:hAnsi="Times New Roman" w:cs="Times New Roman"/>
          <w:sz w:val="24"/>
          <w:szCs w:val="24"/>
        </w:rPr>
        <w:t xml:space="preserve">были запланированы </w:t>
      </w:r>
      <w:r w:rsidR="00BB72EA" w:rsidRPr="00360FE0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A57B7F" w:rsidRPr="00360FE0">
        <w:rPr>
          <w:rFonts w:ascii="Times New Roman" w:hAnsi="Times New Roman" w:cs="Times New Roman"/>
          <w:sz w:val="24"/>
          <w:szCs w:val="24"/>
        </w:rPr>
        <w:t>объемные показатели</w:t>
      </w:r>
      <w:r w:rsidR="00BB72EA" w:rsidRPr="00360FE0">
        <w:rPr>
          <w:rFonts w:ascii="Times New Roman" w:hAnsi="Times New Roman" w:cs="Times New Roman"/>
          <w:sz w:val="24"/>
          <w:szCs w:val="24"/>
        </w:rPr>
        <w:t>:</w:t>
      </w:r>
    </w:p>
    <w:p w:rsidR="00D1244C" w:rsidRPr="00360FE0" w:rsidRDefault="00D1244C" w:rsidP="00436E66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8"/>
        <w:gridCol w:w="1823"/>
        <w:gridCol w:w="2254"/>
        <w:gridCol w:w="1074"/>
        <w:gridCol w:w="2027"/>
        <w:gridCol w:w="1379"/>
        <w:gridCol w:w="1427"/>
      </w:tblGrid>
      <w:tr w:rsidR="003F1B22" w:rsidRPr="00360FE0" w:rsidTr="00DC1A17">
        <w:tc>
          <w:tcPr>
            <w:tcW w:w="438" w:type="dxa"/>
          </w:tcPr>
          <w:p w:rsidR="00183BED" w:rsidRPr="00360FE0" w:rsidRDefault="00183BED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FE0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23" w:type="dxa"/>
          </w:tcPr>
          <w:p w:rsidR="00183BED" w:rsidRPr="00360FE0" w:rsidRDefault="00183BED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FE0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254" w:type="dxa"/>
          </w:tcPr>
          <w:p w:rsidR="00183BED" w:rsidRPr="00360FE0" w:rsidRDefault="00183BED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FE0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074" w:type="dxa"/>
          </w:tcPr>
          <w:p w:rsidR="00183BED" w:rsidRPr="00360FE0" w:rsidRDefault="002E3B70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FE0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183BED" w:rsidRPr="00360FE0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2027" w:type="dxa"/>
          </w:tcPr>
          <w:p w:rsidR="00881502" w:rsidRPr="00360FE0" w:rsidRDefault="00183BED" w:rsidP="00A208A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FE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r w:rsidR="00D1244C" w:rsidRPr="00360FE0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зующие</w:t>
            </w:r>
            <w:r w:rsidRPr="00360FE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  <w:r w:rsidR="00A208AE" w:rsidRPr="00360FE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881502" w:rsidRPr="00360FE0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379" w:type="dxa"/>
          </w:tcPr>
          <w:p w:rsidR="00183BED" w:rsidRPr="00360FE0" w:rsidRDefault="00183BED" w:rsidP="00183BE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FE0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360FE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360FE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360FE0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360FE0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881502" w:rsidRPr="00360FE0" w:rsidRDefault="00881502" w:rsidP="00183BE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FE0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427" w:type="dxa"/>
          </w:tcPr>
          <w:p w:rsidR="00183BED" w:rsidRPr="00360FE0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FE0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183BED" w:rsidRPr="00360FE0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ния</w:t>
            </w:r>
          </w:p>
        </w:tc>
      </w:tr>
      <w:tr w:rsidR="003F1B22" w:rsidRPr="00360FE0" w:rsidTr="00DC1A17">
        <w:tc>
          <w:tcPr>
            <w:tcW w:w="438" w:type="dxa"/>
          </w:tcPr>
          <w:p w:rsidR="00183BED" w:rsidRPr="00360FE0" w:rsidRDefault="00183BED" w:rsidP="002E3B70">
            <w:pPr>
              <w:pStyle w:val="ConsPlusNonformat"/>
              <w:widowControl/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</w:tcPr>
          <w:p w:rsidR="00183BED" w:rsidRPr="00360FE0" w:rsidRDefault="00183BED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FE0"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</w:tc>
        <w:tc>
          <w:tcPr>
            <w:tcW w:w="2254" w:type="dxa"/>
          </w:tcPr>
          <w:p w:rsidR="00183BED" w:rsidRPr="00360FE0" w:rsidRDefault="00506EB2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FE0">
              <w:rPr>
                <w:rFonts w:ascii="Times New Roman" w:hAnsi="Times New Roman" w:cs="Times New Roman"/>
                <w:sz w:val="22"/>
                <w:szCs w:val="22"/>
              </w:rPr>
              <w:t xml:space="preserve">Основная </w:t>
            </w:r>
            <w:r w:rsidR="00183BED" w:rsidRPr="00360FE0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</w:t>
            </w:r>
            <w:r w:rsidRPr="00360FE0">
              <w:rPr>
                <w:rFonts w:ascii="Times New Roman" w:hAnsi="Times New Roman" w:cs="Times New Roman"/>
                <w:sz w:val="22"/>
                <w:szCs w:val="22"/>
              </w:rPr>
              <w:t xml:space="preserve"> начального общего образования</w:t>
            </w:r>
          </w:p>
        </w:tc>
        <w:tc>
          <w:tcPr>
            <w:tcW w:w="1074" w:type="dxa"/>
          </w:tcPr>
          <w:p w:rsidR="00183BED" w:rsidRPr="00360FE0" w:rsidRDefault="00183BED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FE0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2027" w:type="dxa"/>
          </w:tcPr>
          <w:p w:rsidR="00183BED" w:rsidRPr="00360FE0" w:rsidRDefault="005C50AC" w:rsidP="00A40D0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0F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79" w:type="dxa"/>
          </w:tcPr>
          <w:p w:rsidR="00183BED" w:rsidRPr="00360FE0" w:rsidRDefault="005C50AC" w:rsidP="00A40D0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0F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27" w:type="dxa"/>
          </w:tcPr>
          <w:p w:rsidR="00183BED" w:rsidRPr="00360FE0" w:rsidRDefault="00183BED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1B22" w:rsidRPr="00360FE0" w:rsidTr="00DC1A17">
        <w:tc>
          <w:tcPr>
            <w:tcW w:w="438" w:type="dxa"/>
          </w:tcPr>
          <w:p w:rsidR="00183BED" w:rsidRPr="00360FE0" w:rsidRDefault="00183BED" w:rsidP="002E3B70">
            <w:pPr>
              <w:pStyle w:val="ConsPlusNonformat"/>
              <w:widowControl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3" w:type="dxa"/>
          </w:tcPr>
          <w:p w:rsidR="00183BED" w:rsidRPr="00360FE0" w:rsidRDefault="00183BED" w:rsidP="00183BE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60FE0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 за исключением обучающихся с </w:t>
            </w:r>
            <w:r w:rsidR="00D1244C" w:rsidRPr="00360FE0">
              <w:rPr>
                <w:rFonts w:ascii="Times New Roman" w:hAnsi="Times New Roman" w:cs="Times New Roman"/>
                <w:sz w:val="22"/>
                <w:szCs w:val="22"/>
              </w:rPr>
              <w:t>ограниченными возможностями здоровья (</w:t>
            </w:r>
            <w:r w:rsidRPr="00360FE0">
              <w:rPr>
                <w:rFonts w:ascii="Times New Roman" w:hAnsi="Times New Roman" w:cs="Times New Roman"/>
                <w:sz w:val="22"/>
                <w:szCs w:val="22"/>
              </w:rPr>
              <w:t>ОВЗ</w:t>
            </w:r>
            <w:r w:rsidR="00D1244C" w:rsidRPr="00360F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360FE0">
              <w:rPr>
                <w:rFonts w:ascii="Times New Roman" w:hAnsi="Times New Roman" w:cs="Times New Roman"/>
                <w:sz w:val="22"/>
                <w:szCs w:val="22"/>
              </w:rPr>
              <w:t xml:space="preserve"> и детей-инвалидов</w:t>
            </w:r>
            <w:proofErr w:type="gramEnd"/>
          </w:p>
        </w:tc>
        <w:tc>
          <w:tcPr>
            <w:tcW w:w="2254" w:type="dxa"/>
          </w:tcPr>
          <w:p w:rsidR="00E034BB" w:rsidRPr="00360FE0" w:rsidRDefault="00506EB2" w:rsidP="006A7CCE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FE0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1074" w:type="dxa"/>
          </w:tcPr>
          <w:p w:rsidR="00183BED" w:rsidRPr="00360FE0" w:rsidRDefault="00183BED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FE0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2027" w:type="dxa"/>
          </w:tcPr>
          <w:p w:rsidR="00183BED" w:rsidRPr="00360FE0" w:rsidRDefault="005C50AC" w:rsidP="005F557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0FE0">
              <w:rPr>
                <w:rFonts w:ascii="Times New Roman" w:hAnsi="Times New Roman" w:cs="Times New Roman"/>
                <w:sz w:val="22"/>
                <w:szCs w:val="22"/>
              </w:rPr>
              <w:t>212</w:t>
            </w:r>
          </w:p>
        </w:tc>
        <w:tc>
          <w:tcPr>
            <w:tcW w:w="1379" w:type="dxa"/>
          </w:tcPr>
          <w:p w:rsidR="00183BED" w:rsidRPr="00360FE0" w:rsidRDefault="00044149" w:rsidP="005F557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0F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C50AC" w:rsidRPr="00360FE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27" w:type="dxa"/>
          </w:tcPr>
          <w:p w:rsidR="00183BED" w:rsidRPr="00360FE0" w:rsidRDefault="00183BED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0623" w:rsidRPr="00360FE0" w:rsidTr="00DC1A17">
        <w:tc>
          <w:tcPr>
            <w:tcW w:w="438" w:type="dxa"/>
          </w:tcPr>
          <w:p w:rsidR="00506EB2" w:rsidRPr="00360FE0" w:rsidRDefault="00506EB2" w:rsidP="002E3B70">
            <w:pPr>
              <w:pStyle w:val="ConsPlusNonformat"/>
              <w:widowControl/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3" w:type="dxa"/>
          </w:tcPr>
          <w:p w:rsidR="00506EB2" w:rsidRPr="00360FE0" w:rsidRDefault="00767DCA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FE0">
              <w:rPr>
                <w:rFonts w:ascii="Times New Roman" w:hAnsi="Times New Roman" w:cs="Times New Roman"/>
                <w:sz w:val="22"/>
                <w:szCs w:val="22"/>
              </w:rPr>
              <w:t>Обучающиеся с</w:t>
            </w:r>
            <w:r w:rsidR="00DC1A17" w:rsidRPr="00360F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1A17" w:rsidRPr="00360F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граниченными возможностями здоровья</w:t>
            </w:r>
            <w:r w:rsidRPr="00360F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1A17" w:rsidRPr="00360FE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360FE0">
              <w:rPr>
                <w:rFonts w:ascii="Times New Roman" w:hAnsi="Times New Roman" w:cs="Times New Roman"/>
                <w:sz w:val="22"/>
                <w:szCs w:val="22"/>
              </w:rPr>
              <w:t>ОВЗ</w:t>
            </w:r>
            <w:r w:rsidR="00DC1A17" w:rsidRPr="00360F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506EB2" w:rsidRPr="00360FE0">
              <w:rPr>
                <w:rFonts w:ascii="Times New Roman" w:hAnsi="Times New Roman" w:cs="Times New Roman"/>
                <w:sz w:val="22"/>
                <w:szCs w:val="22"/>
              </w:rPr>
              <w:t xml:space="preserve">, проходящие </w:t>
            </w:r>
            <w:proofErr w:type="gramStart"/>
            <w:r w:rsidR="00506EB2" w:rsidRPr="00360FE0">
              <w:rPr>
                <w:rFonts w:ascii="Times New Roman" w:hAnsi="Times New Roman" w:cs="Times New Roman"/>
                <w:sz w:val="22"/>
                <w:szCs w:val="22"/>
              </w:rPr>
              <w:t>обучение по состоянию</w:t>
            </w:r>
            <w:proofErr w:type="gramEnd"/>
            <w:r w:rsidR="00506EB2" w:rsidRPr="00360FE0">
              <w:rPr>
                <w:rFonts w:ascii="Times New Roman" w:hAnsi="Times New Roman" w:cs="Times New Roman"/>
                <w:sz w:val="22"/>
                <w:szCs w:val="22"/>
              </w:rPr>
              <w:t xml:space="preserve"> здоровья на дому</w:t>
            </w:r>
          </w:p>
        </w:tc>
        <w:tc>
          <w:tcPr>
            <w:tcW w:w="2254" w:type="dxa"/>
          </w:tcPr>
          <w:p w:rsidR="00506EB2" w:rsidRPr="00360FE0" w:rsidRDefault="005F557E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F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</w:t>
            </w:r>
            <w:r w:rsidR="00506EB2" w:rsidRPr="00360FE0">
              <w:rPr>
                <w:rFonts w:ascii="Times New Roman" w:hAnsi="Times New Roman" w:cs="Times New Roman"/>
                <w:sz w:val="22"/>
                <w:szCs w:val="22"/>
              </w:rPr>
              <w:t xml:space="preserve">даптированная </w:t>
            </w:r>
            <w:r w:rsidR="00506EB2" w:rsidRPr="00360F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тельная программа</w:t>
            </w:r>
          </w:p>
        </w:tc>
        <w:tc>
          <w:tcPr>
            <w:tcW w:w="1074" w:type="dxa"/>
          </w:tcPr>
          <w:p w:rsidR="00506EB2" w:rsidRPr="00360FE0" w:rsidRDefault="00506EB2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F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чная</w:t>
            </w:r>
          </w:p>
        </w:tc>
        <w:tc>
          <w:tcPr>
            <w:tcW w:w="2027" w:type="dxa"/>
          </w:tcPr>
          <w:p w:rsidR="00506EB2" w:rsidRPr="00360FE0" w:rsidRDefault="005F557E" w:rsidP="00A40D0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0F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9" w:type="dxa"/>
          </w:tcPr>
          <w:p w:rsidR="00506EB2" w:rsidRPr="00360FE0" w:rsidRDefault="00767DCA" w:rsidP="007A16D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0F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27" w:type="dxa"/>
          </w:tcPr>
          <w:p w:rsidR="00506EB2" w:rsidRPr="00360FE0" w:rsidRDefault="00506EB2" w:rsidP="00F2062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4F7B82" w:rsidRPr="00360FE0" w:rsidTr="00DC1A17">
        <w:tc>
          <w:tcPr>
            <w:tcW w:w="438" w:type="dxa"/>
          </w:tcPr>
          <w:p w:rsidR="004F7B82" w:rsidRPr="00360FE0" w:rsidRDefault="004F7B82" w:rsidP="002E3B70">
            <w:pPr>
              <w:pStyle w:val="ConsPlusNonformat"/>
              <w:widowControl/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</w:tcPr>
          <w:p w:rsidR="004F7B82" w:rsidRPr="00360FE0" w:rsidRDefault="004F7B82" w:rsidP="009D617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FE0">
              <w:rPr>
                <w:rFonts w:ascii="Times New Roman" w:hAnsi="Times New Roman" w:cs="Times New Roman"/>
                <w:sz w:val="22"/>
                <w:szCs w:val="22"/>
              </w:rPr>
              <w:t xml:space="preserve">Дети-инвалиды, проходящие </w:t>
            </w:r>
            <w:proofErr w:type="gramStart"/>
            <w:r w:rsidRPr="00360FE0">
              <w:rPr>
                <w:rFonts w:ascii="Times New Roman" w:hAnsi="Times New Roman" w:cs="Times New Roman"/>
                <w:sz w:val="22"/>
                <w:szCs w:val="22"/>
              </w:rPr>
              <w:t>обучение по состоянию</w:t>
            </w:r>
            <w:proofErr w:type="gramEnd"/>
            <w:r w:rsidRPr="00360FE0">
              <w:rPr>
                <w:rFonts w:ascii="Times New Roman" w:hAnsi="Times New Roman" w:cs="Times New Roman"/>
                <w:sz w:val="22"/>
                <w:szCs w:val="22"/>
              </w:rPr>
              <w:t xml:space="preserve"> здоровья на дому</w:t>
            </w:r>
          </w:p>
        </w:tc>
        <w:tc>
          <w:tcPr>
            <w:tcW w:w="2254" w:type="dxa"/>
            <w:shd w:val="clear" w:color="auto" w:fill="auto"/>
          </w:tcPr>
          <w:p w:rsidR="004F7B82" w:rsidRPr="00360FE0" w:rsidRDefault="00DC1A17" w:rsidP="00820432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FE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4F7B82" w:rsidRPr="00360FE0">
              <w:rPr>
                <w:rFonts w:ascii="Times New Roman" w:hAnsi="Times New Roman" w:cs="Times New Roman"/>
                <w:sz w:val="22"/>
                <w:szCs w:val="22"/>
              </w:rPr>
              <w:t>даптированная образовательная программа</w:t>
            </w:r>
          </w:p>
        </w:tc>
        <w:tc>
          <w:tcPr>
            <w:tcW w:w="1074" w:type="dxa"/>
            <w:shd w:val="clear" w:color="auto" w:fill="auto"/>
          </w:tcPr>
          <w:p w:rsidR="004F7B82" w:rsidRPr="00360FE0" w:rsidRDefault="004F7B82" w:rsidP="00820432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FE0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2027" w:type="dxa"/>
            <w:shd w:val="clear" w:color="auto" w:fill="auto"/>
          </w:tcPr>
          <w:p w:rsidR="004F7B82" w:rsidRPr="00360FE0" w:rsidRDefault="005C50AC" w:rsidP="00A40D0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0F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79" w:type="dxa"/>
          </w:tcPr>
          <w:p w:rsidR="004F7B82" w:rsidRPr="00360FE0" w:rsidRDefault="005C50AC" w:rsidP="00A40D0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0F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27" w:type="dxa"/>
          </w:tcPr>
          <w:p w:rsidR="004F7B82" w:rsidRPr="00360FE0" w:rsidRDefault="004F7B82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34BB" w:rsidRPr="00360FE0" w:rsidRDefault="00A57B7F" w:rsidP="00794476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60FE0">
        <w:rPr>
          <w:rFonts w:ascii="Times New Roman" w:hAnsi="Times New Roman" w:cs="Times New Roman"/>
          <w:sz w:val="24"/>
          <w:szCs w:val="24"/>
          <w:highlight w:val="yellow"/>
        </w:rPr>
        <w:t xml:space="preserve">     </w:t>
      </w:r>
      <w:r w:rsidR="00794476" w:rsidRPr="00360FE0">
        <w:rPr>
          <w:rFonts w:ascii="Times New Roman" w:hAnsi="Times New Roman" w:cs="Times New Roman"/>
          <w:sz w:val="24"/>
          <w:szCs w:val="24"/>
          <w:highlight w:val="yellow"/>
        </w:rPr>
        <w:t xml:space="preserve">      </w:t>
      </w:r>
    </w:p>
    <w:p w:rsidR="00BB72EA" w:rsidRPr="00360FE0" w:rsidRDefault="00E034BB" w:rsidP="00794476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0FE0">
        <w:rPr>
          <w:rFonts w:ascii="Times New Roman" w:hAnsi="Times New Roman" w:cs="Times New Roman"/>
          <w:sz w:val="24"/>
          <w:szCs w:val="24"/>
        </w:rPr>
        <w:tab/>
      </w:r>
      <w:r w:rsidR="00A57B7F" w:rsidRPr="00360FE0">
        <w:rPr>
          <w:rFonts w:ascii="Times New Roman" w:hAnsi="Times New Roman" w:cs="Times New Roman"/>
          <w:sz w:val="24"/>
          <w:szCs w:val="24"/>
        </w:rPr>
        <w:t>Показатели, характ</w:t>
      </w:r>
      <w:r w:rsidR="00BB72EA" w:rsidRPr="00360FE0">
        <w:rPr>
          <w:rFonts w:ascii="Times New Roman" w:hAnsi="Times New Roman" w:cs="Times New Roman"/>
          <w:sz w:val="24"/>
          <w:szCs w:val="24"/>
        </w:rPr>
        <w:t>еризующие качество муниципальных  услуг</w:t>
      </w:r>
      <w:r w:rsidR="00A57B7F" w:rsidRPr="00360FE0">
        <w:rPr>
          <w:rFonts w:ascii="Times New Roman" w:hAnsi="Times New Roman" w:cs="Times New Roman"/>
          <w:sz w:val="24"/>
          <w:szCs w:val="24"/>
        </w:rPr>
        <w:t>:</w:t>
      </w:r>
    </w:p>
    <w:p w:rsidR="00BB72EA" w:rsidRPr="00360FE0" w:rsidRDefault="00794476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FE0">
        <w:rPr>
          <w:rFonts w:ascii="Times New Roman" w:hAnsi="Times New Roman" w:cs="Times New Roman"/>
          <w:sz w:val="24"/>
          <w:szCs w:val="24"/>
        </w:rPr>
        <w:t>у</w:t>
      </w:r>
      <w:r w:rsidR="00BB72EA" w:rsidRPr="00360FE0">
        <w:rPr>
          <w:rFonts w:ascii="Times New Roman" w:hAnsi="Times New Roman" w:cs="Times New Roman"/>
          <w:sz w:val="24"/>
          <w:szCs w:val="24"/>
        </w:rPr>
        <w:t xml:space="preserve">ровень освоения </w:t>
      </w:r>
      <w:proofErr w:type="gramStart"/>
      <w:r w:rsidR="00BB72EA" w:rsidRPr="00360FE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BB72EA" w:rsidRPr="00360FE0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ы начального общего образования</w:t>
      </w:r>
      <w:r w:rsidRPr="00360FE0">
        <w:rPr>
          <w:rFonts w:ascii="Times New Roman" w:hAnsi="Times New Roman" w:cs="Times New Roman"/>
          <w:sz w:val="24"/>
          <w:szCs w:val="24"/>
        </w:rPr>
        <w:t>:</w:t>
      </w:r>
      <w:r w:rsidR="00DD4003" w:rsidRPr="00360FE0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 w:rsidRPr="00360FE0">
        <w:rPr>
          <w:rFonts w:ascii="Times New Roman" w:hAnsi="Times New Roman" w:cs="Times New Roman"/>
          <w:sz w:val="24"/>
          <w:szCs w:val="24"/>
        </w:rPr>
        <w:t>-</w:t>
      </w:r>
      <w:r w:rsidR="00DD4003" w:rsidRPr="00360FE0">
        <w:rPr>
          <w:rFonts w:ascii="Times New Roman" w:hAnsi="Times New Roman" w:cs="Times New Roman"/>
          <w:sz w:val="24"/>
          <w:szCs w:val="24"/>
        </w:rPr>
        <w:t xml:space="preserve"> 100</w:t>
      </w:r>
      <w:r w:rsidR="000B1851" w:rsidRPr="00360FE0">
        <w:rPr>
          <w:rFonts w:ascii="Times New Roman" w:hAnsi="Times New Roman" w:cs="Times New Roman"/>
          <w:sz w:val="24"/>
          <w:szCs w:val="24"/>
        </w:rPr>
        <w:t xml:space="preserve"> </w:t>
      </w:r>
      <w:r w:rsidR="00DD4003" w:rsidRPr="00360FE0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Pr="00360FE0">
        <w:rPr>
          <w:rFonts w:ascii="Times New Roman" w:hAnsi="Times New Roman" w:cs="Times New Roman"/>
          <w:sz w:val="24"/>
          <w:szCs w:val="24"/>
        </w:rPr>
        <w:t>-</w:t>
      </w:r>
      <w:r w:rsidR="00DD4003" w:rsidRPr="00360FE0">
        <w:rPr>
          <w:rFonts w:ascii="Times New Roman" w:hAnsi="Times New Roman" w:cs="Times New Roman"/>
          <w:sz w:val="24"/>
          <w:szCs w:val="24"/>
        </w:rPr>
        <w:t xml:space="preserve"> 100</w:t>
      </w:r>
      <w:r w:rsidR="000B1851" w:rsidRPr="00360FE0">
        <w:rPr>
          <w:rFonts w:ascii="Times New Roman" w:hAnsi="Times New Roman" w:cs="Times New Roman"/>
          <w:sz w:val="24"/>
          <w:szCs w:val="24"/>
        </w:rPr>
        <w:t xml:space="preserve"> </w:t>
      </w:r>
      <w:r w:rsidR="00DD4003" w:rsidRPr="00360FE0">
        <w:rPr>
          <w:rFonts w:ascii="Times New Roman" w:hAnsi="Times New Roman" w:cs="Times New Roman"/>
          <w:sz w:val="24"/>
          <w:szCs w:val="24"/>
        </w:rPr>
        <w:t>%;</w:t>
      </w:r>
    </w:p>
    <w:p w:rsidR="00DD4003" w:rsidRPr="00360FE0" w:rsidRDefault="00794476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FE0">
        <w:rPr>
          <w:rFonts w:ascii="Times New Roman" w:hAnsi="Times New Roman" w:cs="Times New Roman"/>
          <w:sz w:val="24"/>
          <w:szCs w:val="24"/>
        </w:rPr>
        <w:t>п</w:t>
      </w:r>
      <w:r w:rsidR="00BB72EA" w:rsidRPr="00360FE0">
        <w:rPr>
          <w:rFonts w:ascii="Times New Roman" w:hAnsi="Times New Roman" w:cs="Times New Roman"/>
          <w:sz w:val="24"/>
          <w:szCs w:val="24"/>
        </w:rPr>
        <w:t>олнота реализации основной общеобразовательной программы начального общего образования</w:t>
      </w:r>
      <w:r w:rsidR="0036571C" w:rsidRPr="00360FE0">
        <w:rPr>
          <w:rFonts w:ascii="Times New Roman" w:hAnsi="Times New Roman" w:cs="Times New Roman"/>
          <w:sz w:val="24"/>
          <w:szCs w:val="24"/>
        </w:rPr>
        <w:t xml:space="preserve"> </w:t>
      </w:r>
      <w:r w:rsidRPr="00360FE0">
        <w:rPr>
          <w:rFonts w:ascii="Times New Roman" w:hAnsi="Times New Roman" w:cs="Times New Roman"/>
          <w:sz w:val="24"/>
          <w:szCs w:val="24"/>
        </w:rPr>
        <w:t>-  плановое значение:</w:t>
      </w:r>
      <w:r w:rsidR="00DD4003" w:rsidRPr="00360FE0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 w:rsidRPr="00360FE0">
        <w:rPr>
          <w:rFonts w:ascii="Times New Roman" w:hAnsi="Times New Roman" w:cs="Times New Roman"/>
          <w:sz w:val="24"/>
          <w:szCs w:val="24"/>
        </w:rPr>
        <w:t xml:space="preserve"> </w:t>
      </w:r>
      <w:r w:rsidR="00DD4003" w:rsidRPr="00360FE0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 w:rsidRPr="00360FE0">
        <w:rPr>
          <w:rFonts w:ascii="Times New Roman" w:hAnsi="Times New Roman" w:cs="Times New Roman"/>
          <w:sz w:val="24"/>
          <w:szCs w:val="24"/>
        </w:rPr>
        <w:t>–</w:t>
      </w:r>
      <w:r w:rsidR="00DD4003" w:rsidRPr="00360FE0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 w:rsidRPr="00360FE0">
        <w:rPr>
          <w:rFonts w:ascii="Times New Roman" w:hAnsi="Times New Roman" w:cs="Times New Roman"/>
          <w:sz w:val="24"/>
          <w:szCs w:val="24"/>
        </w:rPr>
        <w:t xml:space="preserve"> </w:t>
      </w:r>
      <w:r w:rsidR="00DD4003" w:rsidRPr="00360FE0">
        <w:rPr>
          <w:rFonts w:ascii="Times New Roman" w:hAnsi="Times New Roman" w:cs="Times New Roman"/>
          <w:sz w:val="24"/>
          <w:szCs w:val="24"/>
        </w:rPr>
        <w:t>%;</w:t>
      </w:r>
    </w:p>
    <w:p w:rsidR="00BB72EA" w:rsidRPr="00360FE0" w:rsidRDefault="00794476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FE0">
        <w:rPr>
          <w:rFonts w:ascii="Times New Roman" w:hAnsi="Times New Roman" w:cs="Times New Roman"/>
          <w:sz w:val="24"/>
          <w:szCs w:val="24"/>
        </w:rPr>
        <w:t>у</w:t>
      </w:r>
      <w:r w:rsidR="00BB72EA" w:rsidRPr="00360FE0">
        <w:rPr>
          <w:rFonts w:ascii="Times New Roman" w:hAnsi="Times New Roman" w:cs="Times New Roman"/>
          <w:sz w:val="24"/>
          <w:szCs w:val="24"/>
        </w:rPr>
        <w:t>ровень соответствия учебного плана общеобразовательного учреждения требованиям федерального базисного учебного плана</w:t>
      </w:r>
      <w:r w:rsidRPr="00360FE0">
        <w:rPr>
          <w:rFonts w:ascii="Times New Roman" w:hAnsi="Times New Roman" w:cs="Times New Roman"/>
          <w:sz w:val="24"/>
          <w:szCs w:val="24"/>
        </w:rPr>
        <w:t xml:space="preserve">: </w:t>
      </w:r>
      <w:r w:rsidR="00DD4003" w:rsidRPr="00360FE0">
        <w:rPr>
          <w:rFonts w:ascii="Times New Roman" w:hAnsi="Times New Roman" w:cs="Times New Roman"/>
          <w:sz w:val="24"/>
          <w:szCs w:val="24"/>
        </w:rPr>
        <w:t xml:space="preserve">плановое значение </w:t>
      </w:r>
      <w:r w:rsidR="00A851F5" w:rsidRPr="00360FE0">
        <w:rPr>
          <w:rFonts w:ascii="Times New Roman" w:hAnsi="Times New Roman" w:cs="Times New Roman"/>
          <w:sz w:val="24"/>
          <w:szCs w:val="24"/>
        </w:rPr>
        <w:t>–</w:t>
      </w:r>
      <w:r w:rsidR="00DD4003" w:rsidRPr="00360FE0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 w:rsidRPr="00360FE0">
        <w:rPr>
          <w:rFonts w:ascii="Times New Roman" w:hAnsi="Times New Roman" w:cs="Times New Roman"/>
          <w:sz w:val="24"/>
          <w:szCs w:val="24"/>
        </w:rPr>
        <w:t xml:space="preserve"> </w:t>
      </w:r>
      <w:r w:rsidR="00DD4003" w:rsidRPr="00360FE0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 w:rsidRPr="00360FE0">
        <w:rPr>
          <w:rFonts w:ascii="Times New Roman" w:hAnsi="Times New Roman" w:cs="Times New Roman"/>
          <w:sz w:val="24"/>
          <w:szCs w:val="24"/>
        </w:rPr>
        <w:t>–</w:t>
      </w:r>
      <w:r w:rsidR="00DD4003" w:rsidRPr="00360FE0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 w:rsidRPr="00360FE0">
        <w:rPr>
          <w:rFonts w:ascii="Times New Roman" w:hAnsi="Times New Roman" w:cs="Times New Roman"/>
          <w:sz w:val="24"/>
          <w:szCs w:val="24"/>
        </w:rPr>
        <w:t xml:space="preserve"> </w:t>
      </w:r>
      <w:r w:rsidR="00DD4003" w:rsidRPr="00360FE0">
        <w:rPr>
          <w:rFonts w:ascii="Times New Roman" w:hAnsi="Times New Roman" w:cs="Times New Roman"/>
          <w:sz w:val="24"/>
          <w:szCs w:val="24"/>
        </w:rPr>
        <w:t>%;</w:t>
      </w:r>
    </w:p>
    <w:p w:rsidR="00EC7F2E" w:rsidRPr="00360FE0" w:rsidRDefault="00EC7F2E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FE0">
        <w:rPr>
          <w:rFonts w:ascii="Times New Roman" w:hAnsi="Times New Roman" w:cs="Times New Roman"/>
          <w:sz w:val="24"/>
          <w:szCs w:val="24"/>
        </w:rPr>
        <w:t>д</w:t>
      </w:r>
      <w:r w:rsidR="00BB72EA" w:rsidRPr="00360FE0">
        <w:rPr>
          <w:rFonts w:ascii="Times New Roman" w:hAnsi="Times New Roman" w:cs="Times New Roman"/>
          <w:sz w:val="24"/>
          <w:szCs w:val="24"/>
        </w:rPr>
        <w:t>оля родителей (законных представителей), удовлетворенных условиями и качеством предоставляемой услуги</w:t>
      </w:r>
      <w:r w:rsidR="00436E66" w:rsidRPr="00360FE0">
        <w:rPr>
          <w:rFonts w:ascii="Times New Roman" w:hAnsi="Times New Roman" w:cs="Times New Roman"/>
          <w:sz w:val="24"/>
          <w:szCs w:val="24"/>
        </w:rPr>
        <w:t>:</w:t>
      </w:r>
      <w:r w:rsidRPr="00360FE0">
        <w:rPr>
          <w:rFonts w:ascii="Times New Roman" w:hAnsi="Times New Roman" w:cs="Times New Roman"/>
          <w:sz w:val="24"/>
          <w:szCs w:val="24"/>
        </w:rPr>
        <w:t xml:space="preserve">  плановое значение – 100</w:t>
      </w:r>
      <w:r w:rsidR="00A851F5" w:rsidRPr="00360FE0">
        <w:rPr>
          <w:rFonts w:ascii="Times New Roman" w:hAnsi="Times New Roman" w:cs="Times New Roman"/>
          <w:sz w:val="24"/>
          <w:szCs w:val="24"/>
        </w:rPr>
        <w:t xml:space="preserve"> </w:t>
      </w:r>
      <w:r w:rsidRPr="00360FE0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A851F5" w:rsidRPr="00360FE0">
        <w:rPr>
          <w:rFonts w:ascii="Times New Roman" w:hAnsi="Times New Roman" w:cs="Times New Roman"/>
          <w:sz w:val="24"/>
          <w:szCs w:val="24"/>
        </w:rPr>
        <w:t xml:space="preserve"> </w:t>
      </w:r>
      <w:r w:rsidRPr="00360FE0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BB72EA" w:rsidRPr="00360FE0" w:rsidRDefault="00EC7F2E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FE0">
        <w:rPr>
          <w:rFonts w:ascii="Times New Roman" w:hAnsi="Times New Roman" w:cs="Times New Roman"/>
          <w:sz w:val="24"/>
          <w:szCs w:val="24"/>
        </w:rPr>
        <w:t xml:space="preserve"> д</w:t>
      </w:r>
      <w:r w:rsidR="00BB72EA" w:rsidRPr="00360FE0">
        <w:rPr>
          <w:rFonts w:ascii="Times New Roman" w:hAnsi="Times New Roman" w:cs="Times New Roman"/>
          <w:sz w:val="24"/>
          <w:szCs w:val="24"/>
        </w:rPr>
        <w:t>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 w:rsidR="00436E66" w:rsidRPr="00360FE0">
        <w:rPr>
          <w:rFonts w:ascii="Times New Roman" w:hAnsi="Times New Roman" w:cs="Times New Roman"/>
          <w:sz w:val="24"/>
          <w:szCs w:val="24"/>
        </w:rPr>
        <w:t>:</w:t>
      </w:r>
      <w:r w:rsidRPr="00360FE0">
        <w:rPr>
          <w:rFonts w:ascii="Times New Roman" w:hAnsi="Times New Roman" w:cs="Times New Roman"/>
          <w:sz w:val="24"/>
          <w:szCs w:val="24"/>
        </w:rPr>
        <w:t xml:space="preserve">  плановое значение – 100</w:t>
      </w:r>
      <w:r w:rsidR="00A851F5" w:rsidRPr="00360FE0">
        <w:rPr>
          <w:rFonts w:ascii="Times New Roman" w:hAnsi="Times New Roman" w:cs="Times New Roman"/>
          <w:sz w:val="24"/>
          <w:szCs w:val="24"/>
        </w:rPr>
        <w:t xml:space="preserve"> </w:t>
      </w:r>
      <w:r w:rsidRPr="00360FE0">
        <w:rPr>
          <w:rFonts w:ascii="Times New Roman" w:hAnsi="Times New Roman" w:cs="Times New Roman"/>
          <w:sz w:val="24"/>
          <w:szCs w:val="24"/>
        </w:rPr>
        <w:t>%</w:t>
      </w:r>
      <w:r w:rsidR="00794476" w:rsidRPr="00360FE0">
        <w:rPr>
          <w:rFonts w:ascii="Times New Roman" w:hAnsi="Times New Roman" w:cs="Times New Roman"/>
          <w:sz w:val="24"/>
          <w:szCs w:val="24"/>
        </w:rPr>
        <w:t>, фактический показатель – 100</w:t>
      </w:r>
      <w:r w:rsidR="00A851F5" w:rsidRPr="00360FE0">
        <w:rPr>
          <w:rFonts w:ascii="Times New Roman" w:hAnsi="Times New Roman" w:cs="Times New Roman"/>
          <w:sz w:val="24"/>
          <w:szCs w:val="24"/>
        </w:rPr>
        <w:t xml:space="preserve"> </w:t>
      </w:r>
      <w:r w:rsidR="00794476" w:rsidRPr="00360FE0">
        <w:rPr>
          <w:rFonts w:ascii="Times New Roman" w:hAnsi="Times New Roman" w:cs="Times New Roman"/>
          <w:sz w:val="24"/>
          <w:szCs w:val="24"/>
        </w:rPr>
        <w:t>%.</w:t>
      </w:r>
    </w:p>
    <w:p w:rsidR="00986BC3" w:rsidRPr="005C50AC" w:rsidRDefault="00986BC3" w:rsidP="00986BC3">
      <w:pPr>
        <w:pStyle w:val="a5"/>
        <w:widowControl w:val="0"/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034BB" w:rsidRPr="007B76AE" w:rsidRDefault="00436E66" w:rsidP="00436E66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76AE">
        <w:rPr>
          <w:rFonts w:ascii="Times New Roman" w:hAnsi="Times New Roman" w:cs="Times New Roman"/>
          <w:sz w:val="24"/>
          <w:szCs w:val="24"/>
        </w:rPr>
        <w:t xml:space="preserve">1.2. Для  </w:t>
      </w:r>
      <w:r w:rsidRPr="007B76AE">
        <w:rPr>
          <w:rFonts w:ascii="Times New Roman" w:hAnsi="Times New Roman" w:cs="Times New Roman"/>
          <w:bCs/>
          <w:sz w:val="24"/>
          <w:szCs w:val="24"/>
        </w:rPr>
        <w:t xml:space="preserve">муниципального бюджетного общеобразовательного учреждения «Средняя школа №2» муниципального образования «город Десногорск» Смоленской области </w:t>
      </w:r>
      <w:r w:rsidRPr="007B76AE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p w:rsidR="00DC1A17" w:rsidRPr="007B76AE" w:rsidRDefault="00DC1A17" w:rsidP="00436E66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1832"/>
        <w:gridCol w:w="2091"/>
        <w:gridCol w:w="1134"/>
        <w:gridCol w:w="1843"/>
        <w:gridCol w:w="1417"/>
        <w:gridCol w:w="1667"/>
      </w:tblGrid>
      <w:tr w:rsidR="004C3FAC" w:rsidRPr="005C50AC" w:rsidTr="008C5217">
        <w:tc>
          <w:tcPr>
            <w:tcW w:w="438" w:type="dxa"/>
          </w:tcPr>
          <w:p w:rsidR="004C3FAC" w:rsidRPr="007B76AE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76AE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2" w:type="dxa"/>
          </w:tcPr>
          <w:p w:rsidR="004C3FAC" w:rsidRPr="007B76AE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76AE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091" w:type="dxa"/>
          </w:tcPr>
          <w:p w:rsidR="004C3FAC" w:rsidRPr="007B76AE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76AE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134" w:type="dxa"/>
          </w:tcPr>
          <w:p w:rsidR="004C3FAC" w:rsidRPr="007B76AE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76AE">
              <w:rPr>
                <w:rFonts w:ascii="Times New Roman" w:hAnsi="Times New Roman" w:cs="Times New Roman"/>
                <w:b/>
                <w:sz w:val="22"/>
                <w:szCs w:val="22"/>
              </w:rPr>
              <w:t>Условия</w:t>
            </w:r>
          </w:p>
        </w:tc>
        <w:tc>
          <w:tcPr>
            <w:tcW w:w="1843" w:type="dxa"/>
          </w:tcPr>
          <w:p w:rsidR="004C3FAC" w:rsidRPr="007B76AE" w:rsidRDefault="004C3FAC" w:rsidP="004C3FA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76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r w:rsidR="00DC1A17" w:rsidRPr="007B76AE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зующие</w:t>
            </w:r>
            <w:r w:rsidRPr="007B76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 </w:t>
            </w:r>
          </w:p>
          <w:p w:rsidR="004C3FAC" w:rsidRPr="007B76AE" w:rsidRDefault="004C3FAC" w:rsidP="004C3FA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76AE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  <w:p w:rsidR="004C3FAC" w:rsidRPr="007B76AE" w:rsidRDefault="004C3FAC" w:rsidP="004C3FA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C3FAC" w:rsidRPr="007B76AE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76AE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7B76A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7B76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7B76AE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7B76AE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4C3FAC" w:rsidRPr="007B76AE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76AE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667" w:type="dxa"/>
          </w:tcPr>
          <w:p w:rsidR="004C3FAC" w:rsidRPr="007B76AE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76AE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ния</w:t>
            </w:r>
          </w:p>
        </w:tc>
      </w:tr>
      <w:tr w:rsidR="004C3FAC" w:rsidRPr="005C50AC" w:rsidTr="008C5217">
        <w:tc>
          <w:tcPr>
            <w:tcW w:w="438" w:type="dxa"/>
          </w:tcPr>
          <w:p w:rsidR="004C3FAC" w:rsidRPr="007B76AE" w:rsidRDefault="004C3FAC" w:rsidP="004C3FAC">
            <w:pPr>
              <w:pStyle w:val="ConsPlusNonformat"/>
              <w:widowControl/>
              <w:numPr>
                <w:ilvl w:val="0"/>
                <w:numId w:val="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auto"/>
          </w:tcPr>
          <w:p w:rsidR="004C3FAC" w:rsidRPr="007B76AE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76AE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 за исключением обучающихся с </w:t>
            </w:r>
            <w:r w:rsidR="00DC1A17" w:rsidRPr="007B76AE">
              <w:rPr>
                <w:rFonts w:ascii="Times New Roman" w:hAnsi="Times New Roman" w:cs="Times New Roman"/>
                <w:sz w:val="22"/>
                <w:szCs w:val="22"/>
              </w:rPr>
              <w:t>ограниченными возможностями здоровья            (</w:t>
            </w:r>
            <w:r w:rsidRPr="007B76AE">
              <w:rPr>
                <w:rFonts w:ascii="Times New Roman" w:hAnsi="Times New Roman" w:cs="Times New Roman"/>
                <w:sz w:val="22"/>
                <w:szCs w:val="22"/>
              </w:rPr>
              <w:t>ОВЗ</w:t>
            </w:r>
            <w:r w:rsidR="00DC1A17" w:rsidRPr="007B76A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7B76AE">
              <w:rPr>
                <w:rFonts w:ascii="Times New Roman" w:hAnsi="Times New Roman" w:cs="Times New Roman"/>
                <w:sz w:val="22"/>
                <w:szCs w:val="22"/>
              </w:rPr>
              <w:t xml:space="preserve"> и детей-инвалидов</w:t>
            </w:r>
            <w:proofErr w:type="gramEnd"/>
          </w:p>
        </w:tc>
        <w:tc>
          <w:tcPr>
            <w:tcW w:w="2091" w:type="dxa"/>
            <w:shd w:val="clear" w:color="auto" w:fill="auto"/>
          </w:tcPr>
          <w:p w:rsidR="004C3FAC" w:rsidRPr="007B76AE" w:rsidRDefault="00DC1A17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76A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C3FAC" w:rsidRPr="007B76AE">
              <w:rPr>
                <w:rFonts w:ascii="Times New Roman" w:hAnsi="Times New Roman" w:cs="Times New Roman"/>
                <w:sz w:val="22"/>
                <w:szCs w:val="22"/>
              </w:rPr>
              <w:t>бразовательная программа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4C3FAC" w:rsidRPr="007B76AE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76A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4C3FAC" w:rsidRPr="007B76AE" w:rsidRDefault="007B76AE" w:rsidP="00820432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6AE">
              <w:rPr>
                <w:rFonts w:ascii="Times New Roman" w:hAnsi="Times New Roman" w:cs="Times New Roman"/>
                <w:sz w:val="22"/>
                <w:szCs w:val="22"/>
              </w:rPr>
              <w:t>254</w:t>
            </w:r>
          </w:p>
        </w:tc>
        <w:tc>
          <w:tcPr>
            <w:tcW w:w="1417" w:type="dxa"/>
            <w:shd w:val="clear" w:color="auto" w:fill="auto"/>
          </w:tcPr>
          <w:p w:rsidR="004C3FAC" w:rsidRPr="007B76AE" w:rsidRDefault="007B76AE" w:rsidP="00820432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6AE">
              <w:rPr>
                <w:rFonts w:ascii="Times New Roman" w:hAnsi="Times New Roman" w:cs="Times New Roman"/>
                <w:sz w:val="22"/>
                <w:szCs w:val="22"/>
              </w:rPr>
              <w:t>254</w:t>
            </w:r>
          </w:p>
        </w:tc>
        <w:tc>
          <w:tcPr>
            <w:tcW w:w="1667" w:type="dxa"/>
            <w:shd w:val="clear" w:color="auto" w:fill="auto"/>
          </w:tcPr>
          <w:p w:rsidR="004C3FAC" w:rsidRPr="007B76AE" w:rsidRDefault="004C3FAC" w:rsidP="008C5217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3FAC" w:rsidRPr="005C50AC" w:rsidTr="008C5217">
        <w:tc>
          <w:tcPr>
            <w:tcW w:w="438" w:type="dxa"/>
          </w:tcPr>
          <w:p w:rsidR="004C3FAC" w:rsidRPr="007B76AE" w:rsidRDefault="004C3FAC" w:rsidP="004C3FAC">
            <w:pPr>
              <w:pStyle w:val="ConsPlusNonformat"/>
              <w:widowControl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auto"/>
          </w:tcPr>
          <w:p w:rsidR="004C3FAC" w:rsidRPr="007B76AE" w:rsidRDefault="004C3FAC" w:rsidP="004C3FAC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7B76AE"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</w:tc>
        <w:tc>
          <w:tcPr>
            <w:tcW w:w="2091" w:type="dxa"/>
            <w:shd w:val="clear" w:color="auto" w:fill="auto"/>
          </w:tcPr>
          <w:p w:rsidR="004C3FAC" w:rsidRPr="007B76AE" w:rsidRDefault="00DC1A17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76A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C3FAC" w:rsidRPr="007B76AE">
              <w:rPr>
                <w:rFonts w:ascii="Times New Roman" w:hAnsi="Times New Roman" w:cs="Times New Roman"/>
                <w:sz w:val="22"/>
                <w:szCs w:val="22"/>
              </w:rPr>
              <w:t>бразовательная программа</w:t>
            </w:r>
            <w:r w:rsidR="00812632" w:rsidRPr="007B76AE">
              <w:rPr>
                <w:rFonts w:ascii="Times New Roman" w:hAnsi="Times New Roman" w:cs="Times New Roman"/>
                <w:sz w:val="22"/>
                <w:szCs w:val="22"/>
              </w:rPr>
              <w:t xml:space="preserve">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4C3FAC" w:rsidRPr="007B76AE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76A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4C3FAC" w:rsidRPr="007B76AE" w:rsidRDefault="00DC1A17" w:rsidP="004C3FA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6A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4C3FAC" w:rsidRPr="007B76AE" w:rsidRDefault="00DC1A17" w:rsidP="004C3FA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6A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67" w:type="dxa"/>
            <w:shd w:val="clear" w:color="auto" w:fill="auto"/>
          </w:tcPr>
          <w:p w:rsidR="004C3FAC" w:rsidRPr="007B76AE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4A40" w:rsidRPr="005C50AC" w:rsidTr="008C5217">
        <w:tc>
          <w:tcPr>
            <w:tcW w:w="438" w:type="dxa"/>
          </w:tcPr>
          <w:p w:rsidR="00764A40" w:rsidRPr="007B76AE" w:rsidRDefault="00764A40" w:rsidP="004C3FAC">
            <w:pPr>
              <w:pStyle w:val="ConsPlusNonformat"/>
              <w:widowControl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auto"/>
          </w:tcPr>
          <w:p w:rsidR="00764A40" w:rsidRPr="007B76AE" w:rsidRDefault="00764A40" w:rsidP="004C3FAC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7B76AE"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</w:tc>
        <w:tc>
          <w:tcPr>
            <w:tcW w:w="2091" w:type="dxa"/>
            <w:shd w:val="clear" w:color="auto" w:fill="auto"/>
          </w:tcPr>
          <w:p w:rsidR="00764A40" w:rsidRPr="007B76AE" w:rsidRDefault="00DC1A17" w:rsidP="00764A4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76A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764A40" w:rsidRPr="007B76AE">
              <w:rPr>
                <w:rFonts w:ascii="Times New Roman" w:hAnsi="Times New Roman" w:cs="Times New Roman"/>
                <w:sz w:val="22"/>
                <w:szCs w:val="22"/>
              </w:rPr>
              <w:t xml:space="preserve">даптированная образовательная </w:t>
            </w:r>
            <w:r w:rsidR="00764A40" w:rsidRPr="007B76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грамма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764A40" w:rsidRPr="007B76AE" w:rsidRDefault="00764A40" w:rsidP="00E626DB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76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учение на дому</w:t>
            </w:r>
          </w:p>
        </w:tc>
        <w:tc>
          <w:tcPr>
            <w:tcW w:w="1843" w:type="dxa"/>
            <w:shd w:val="clear" w:color="auto" w:fill="auto"/>
          </w:tcPr>
          <w:p w:rsidR="00764A40" w:rsidRPr="007B76AE" w:rsidRDefault="007B76AE" w:rsidP="00E626DB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6A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764A40" w:rsidRPr="007B76AE" w:rsidRDefault="007B76AE" w:rsidP="00E626DB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6A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67" w:type="dxa"/>
            <w:shd w:val="clear" w:color="auto" w:fill="auto"/>
          </w:tcPr>
          <w:p w:rsidR="00764A40" w:rsidRPr="007B76AE" w:rsidRDefault="00764A40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75FC" w:rsidRPr="005C50AC" w:rsidTr="008C5217">
        <w:tc>
          <w:tcPr>
            <w:tcW w:w="438" w:type="dxa"/>
          </w:tcPr>
          <w:p w:rsidR="00F575FC" w:rsidRPr="007B76AE" w:rsidRDefault="00F575FC" w:rsidP="004C3FAC">
            <w:pPr>
              <w:pStyle w:val="ConsPlusNonformat"/>
              <w:widowControl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auto"/>
          </w:tcPr>
          <w:p w:rsidR="00F575FC" w:rsidRPr="007B76AE" w:rsidRDefault="00F575FC" w:rsidP="004C3FAC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7B76AE">
              <w:rPr>
                <w:rFonts w:ascii="Times New Roman" w:hAnsi="Times New Roman" w:cs="Times New Roman"/>
                <w:sz w:val="22"/>
                <w:szCs w:val="22"/>
              </w:rPr>
              <w:t>Обучающиеся с ограниченными возможностями здоровья (ОВЗ)</w:t>
            </w:r>
          </w:p>
        </w:tc>
        <w:tc>
          <w:tcPr>
            <w:tcW w:w="2091" w:type="dxa"/>
            <w:shd w:val="clear" w:color="auto" w:fill="auto"/>
          </w:tcPr>
          <w:p w:rsidR="00F575FC" w:rsidRPr="007B76AE" w:rsidRDefault="00F575FC" w:rsidP="00764A4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76AE">
              <w:rPr>
                <w:rFonts w:ascii="Times New Roman" w:hAnsi="Times New Roman" w:cs="Times New Roman"/>
                <w:sz w:val="22"/>
                <w:szCs w:val="22"/>
              </w:rPr>
              <w:t>Адаптированная образовательная программа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F575FC" w:rsidRPr="007B76AE" w:rsidRDefault="00F575FC" w:rsidP="00E626DB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76A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F575FC" w:rsidRPr="007B76AE" w:rsidRDefault="007B76AE" w:rsidP="00E626DB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6A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575FC" w:rsidRPr="007B76AE" w:rsidRDefault="007B76AE" w:rsidP="00E626DB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6A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67" w:type="dxa"/>
            <w:shd w:val="clear" w:color="auto" w:fill="auto"/>
          </w:tcPr>
          <w:p w:rsidR="00F575FC" w:rsidRPr="007B76AE" w:rsidRDefault="00F575F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75FC" w:rsidRPr="005C50AC" w:rsidTr="008C5217">
        <w:tc>
          <w:tcPr>
            <w:tcW w:w="438" w:type="dxa"/>
          </w:tcPr>
          <w:p w:rsidR="00F575FC" w:rsidRPr="007B76AE" w:rsidRDefault="00F575FC" w:rsidP="004C3FAC">
            <w:pPr>
              <w:pStyle w:val="ConsPlusNonformat"/>
              <w:widowControl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auto"/>
          </w:tcPr>
          <w:p w:rsidR="00F575FC" w:rsidRPr="007B76AE" w:rsidRDefault="00F575FC" w:rsidP="004C3FAC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7B76AE">
              <w:rPr>
                <w:rFonts w:ascii="Times New Roman" w:hAnsi="Times New Roman" w:cs="Times New Roman"/>
                <w:sz w:val="22"/>
                <w:szCs w:val="22"/>
              </w:rPr>
              <w:t>Обучающиеся с ограниченными возможностями здоровья (ОВЗ)</w:t>
            </w:r>
          </w:p>
        </w:tc>
        <w:tc>
          <w:tcPr>
            <w:tcW w:w="2091" w:type="dxa"/>
            <w:shd w:val="clear" w:color="auto" w:fill="auto"/>
          </w:tcPr>
          <w:p w:rsidR="00F575FC" w:rsidRPr="007B76AE" w:rsidRDefault="00F575FC" w:rsidP="00764A4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76AE">
              <w:rPr>
                <w:rFonts w:ascii="Times New Roman" w:hAnsi="Times New Roman" w:cs="Times New Roman"/>
                <w:sz w:val="22"/>
                <w:szCs w:val="22"/>
              </w:rPr>
              <w:t>Адаптированная образовательная программа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F575FC" w:rsidRPr="007B76AE" w:rsidRDefault="00F575FC" w:rsidP="00E626DB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76AE">
              <w:rPr>
                <w:rFonts w:ascii="Times New Roman" w:hAnsi="Times New Roman" w:cs="Times New Roman"/>
                <w:sz w:val="22"/>
                <w:szCs w:val="22"/>
              </w:rPr>
              <w:t>обучение на дому</w:t>
            </w:r>
          </w:p>
        </w:tc>
        <w:tc>
          <w:tcPr>
            <w:tcW w:w="1843" w:type="dxa"/>
            <w:shd w:val="clear" w:color="auto" w:fill="auto"/>
          </w:tcPr>
          <w:p w:rsidR="00F575FC" w:rsidRPr="007B76AE" w:rsidRDefault="00F575FC" w:rsidP="00E626DB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6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575FC" w:rsidRPr="007B76AE" w:rsidRDefault="00F575FC" w:rsidP="00E626DB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6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:rsidR="00F575FC" w:rsidRPr="007B76AE" w:rsidRDefault="00F575F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34BB" w:rsidRPr="005C50AC" w:rsidRDefault="00436E66" w:rsidP="00436E66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C50AC">
        <w:rPr>
          <w:rFonts w:ascii="Times New Roman" w:hAnsi="Times New Roman" w:cs="Times New Roman"/>
          <w:sz w:val="24"/>
          <w:szCs w:val="24"/>
          <w:highlight w:val="yellow"/>
        </w:rPr>
        <w:t xml:space="preserve">           </w:t>
      </w:r>
    </w:p>
    <w:p w:rsidR="00436E66" w:rsidRPr="007B76AE" w:rsidRDefault="00E034BB" w:rsidP="00436E66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76AE">
        <w:rPr>
          <w:rFonts w:ascii="Times New Roman" w:hAnsi="Times New Roman" w:cs="Times New Roman"/>
          <w:sz w:val="24"/>
          <w:szCs w:val="24"/>
        </w:rPr>
        <w:tab/>
      </w:r>
      <w:r w:rsidR="00436E66" w:rsidRPr="007B76AE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436E66" w:rsidRPr="007B76AE" w:rsidRDefault="00436E66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6AE">
        <w:rPr>
          <w:rFonts w:ascii="Times New Roman" w:hAnsi="Times New Roman" w:cs="Times New Roman"/>
          <w:sz w:val="24"/>
          <w:szCs w:val="24"/>
        </w:rPr>
        <w:t xml:space="preserve">уровень освоения </w:t>
      </w:r>
      <w:proofErr w:type="gramStart"/>
      <w:r w:rsidRPr="007B76A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B76AE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ы начального общего образования:  плановое значение - 100 %, фактический показатель - 100 %;</w:t>
      </w:r>
    </w:p>
    <w:p w:rsidR="00436E66" w:rsidRPr="007B76AE" w:rsidRDefault="00436E66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6AE">
        <w:rPr>
          <w:rFonts w:ascii="Times New Roman" w:hAnsi="Times New Roman" w:cs="Times New Roman"/>
          <w:sz w:val="24"/>
          <w:szCs w:val="24"/>
        </w:rPr>
        <w:t>полнота реализации основной общеобразовательной программы начального общего образования -  плановое значение: 100</w:t>
      </w:r>
      <w:r w:rsidR="00A851F5" w:rsidRPr="007B76AE">
        <w:rPr>
          <w:rFonts w:ascii="Times New Roman" w:hAnsi="Times New Roman" w:cs="Times New Roman"/>
          <w:sz w:val="24"/>
          <w:szCs w:val="24"/>
        </w:rPr>
        <w:t xml:space="preserve"> </w:t>
      </w:r>
      <w:r w:rsidRPr="007B76AE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 w:rsidRPr="007B76AE">
        <w:rPr>
          <w:rFonts w:ascii="Times New Roman" w:hAnsi="Times New Roman" w:cs="Times New Roman"/>
          <w:sz w:val="24"/>
          <w:szCs w:val="24"/>
        </w:rPr>
        <w:t>–</w:t>
      </w:r>
      <w:r w:rsidRPr="007B76AE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 w:rsidRPr="007B76AE">
        <w:rPr>
          <w:rFonts w:ascii="Times New Roman" w:hAnsi="Times New Roman" w:cs="Times New Roman"/>
          <w:sz w:val="24"/>
          <w:szCs w:val="24"/>
        </w:rPr>
        <w:t xml:space="preserve"> </w:t>
      </w:r>
      <w:r w:rsidRPr="007B76AE">
        <w:rPr>
          <w:rFonts w:ascii="Times New Roman" w:hAnsi="Times New Roman" w:cs="Times New Roman"/>
          <w:sz w:val="24"/>
          <w:szCs w:val="24"/>
        </w:rPr>
        <w:t>%;</w:t>
      </w:r>
    </w:p>
    <w:p w:rsidR="00436E66" w:rsidRPr="007B76AE" w:rsidRDefault="00436E66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6AE">
        <w:rPr>
          <w:rFonts w:ascii="Times New Roman" w:hAnsi="Times New Roman" w:cs="Times New Roman"/>
          <w:sz w:val="24"/>
          <w:szCs w:val="24"/>
        </w:rPr>
        <w:t xml:space="preserve">уровень соответствия учебного плана общеобразовательного учреждения требованиям федерального базисного учебного плана: плановое значение </w:t>
      </w:r>
      <w:r w:rsidR="00A851F5" w:rsidRPr="007B76AE">
        <w:rPr>
          <w:rFonts w:ascii="Times New Roman" w:hAnsi="Times New Roman" w:cs="Times New Roman"/>
          <w:sz w:val="24"/>
          <w:szCs w:val="24"/>
        </w:rPr>
        <w:t>–</w:t>
      </w:r>
      <w:r w:rsidRPr="007B76AE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 w:rsidRPr="007B76AE">
        <w:rPr>
          <w:rFonts w:ascii="Times New Roman" w:hAnsi="Times New Roman" w:cs="Times New Roman"/>
          <w:sz w:val="24"/>
          <w:szCs w:val="24"/>
        </w:rPr>
        <w:t xml:space="preserve"> </w:t>
      </w:r>
      <w:r w:rsidRPr="007B76AE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 w:rsidRPr="007B76AE">
        <w:rPr>
          <w:rFonts w:ascii="Times New Roman" w:hAnsi="Times New Roman" w:cs="Times New Roman"/>
          <w:sz w:val="24"/>
          <w:szCs w:val="24"/>
        </w:rPr>
        <w:t>–</w:t>
      </w:r>
      <w:r w:rsidRPr="007B76AE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 w:rsidRPr="007B76AE">
        <w:rPr>
          <w:rFonts w:ascii="Times New Roman" w:hAnsi="Times New Roman" w:cs="Times New Roman"/>
          <w:sz w:val="24"/>
          <w:szCs w:val="24"/>
        </w:rPr>
        <w:t xml:space="preserve"> </w:t>
      </w:r>
      <w:r w:rsidRPr="007B76AE">
        <w:rPr>
          <w:rFonts w:ascii="Times New Roman" w:hAnsi="Times New Roman" w:cs="Times New Roman"/>
          <w:sz w:val="24"/>
          <w:szCs w:val="24"/>
        </w:rPr>
        <w:t>%;</w:t>
      </w:r>
    </w:p>
    <w:p w:rsidR="00436E66" w:rsidRPr="007B76AE" w:rsidRDefault="00436E66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6AE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:  плановое значение – 100</w:t>
      </w:r>
      <w:r w:rsidR="00A851F5" w:rsidRPr="007B76AE">
        <w:rPr>
          <w:rFonts w:ascii="Times New Roman" w:hAnsi="Times New Roman" w:cs="Times New Roman"/>
          <w:sz w:val="24"/>
          <w:szCs w:val="24"/>
        </w:rPr>
        <w:t xml:space="preserve"> </w:t>
      </w:r>
      <w:r w:rsidRPr="007B76AE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A851F5" w:rsidRPr="007B76AE">
        <w:rPr>
          <w:rFonts w:ascii="Times New Roman" w:hAnsi="Times New Roman" w:cs="Times New Roman"/>
          <w:sz w:val="24"/>
          <w:szCs w:val="24"/>
        </w:rPr>
        <w:t xml:space="preserve"> </w:t>
      </w:r>
      <w:r w:rsidR="00DC1A17" w:rsidRPr="007B76AE">
        <w:rPr>
          <w:rFonts w:ascii="Times New Roman" w:hAnsi="Times New Roman" w:cs="Times New Roman"/>
          <w:sz w:val="24"/>
          <w:szCs w:val="24"/>
        </w:rPr>
        <w:t>%.</w:t>
      </w:r>
      <w:r w:rsidRPr="007B7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AC6" w:rsidRPr="005C50AC" w:rsidRDefault="00EC5AC6" w:rsidP="00EC5AC6">
      <w:pPr>
        <w:pStyle w:val="a5"/>
        <w:widowControl w:val="0"/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A3C3D" w:rsidRPr="00170097" w:rsidRDefault="00BA3C3D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0097">
        <w:rPr>
          <w:rFonts w:ascii="Times New Roman" w:hAnsi="Times New Roman" w:cs="Times New Roman"/>
          <w:sz w:val="24"/>
          <w:szCs w:val="24"/>
        </w:rPr>
        <w:t xml:space="preserve">1.3. Для  </w:t>
      </w:r>
      <w:r w:rsidRPr="00170097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 w:rsidR="00F575FC" w:rsidRPr="001700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0097">
        <w:rPr>
          <w:rFonts w:ascii="Times New Roman" w:hAnsi="Times New Roman" w:cs="Times New Roman"/>
          <w:bCs/>
          <w:sz w:val="24"/>
          <w:szCs w:val="24"/>
        </w:rPr>
        <w:t xml:space="preserve">3» муниципального образования «город Десногорск» Смоленской области </w:t>
      </w:r>
      <w:r w:rsidRPr="00170097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p w:rsidR="00F575FC" w:rsidRPr="005C50AC" w:rsidRDefault="00F575FC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8"/>
        <w:gridCol w:w="1825"/>
        <w:gridCol w:w="2336"/>
        <w:gridCol w:w="1074"/>
        <w:gridCol w:w="1848"/>
        <w:gridCol w:w="1384"/>
        <w:gridCol w:w="1517"/>
      </w:tblGrid>
      <w:tr w:rsidR="004C3FAC" w:rsidRPr="005C50AC" w:rsidTr="004C3FAC">
        <w:tc>
          <w:tcPr>
            <w:tcW w:w="438" w:type="dxa"/>
          </w:tcPr>
          <w:p w:rsidR="004C3FAC" w:rsidRPr="00170097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25" w:type="dxa"/>
          </w:tcPr>
          <w:p w:rsidR="004C3FAC" w:rsidRPr="00170097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336" w:type="dxa"/>
          </w:tcPr>
          <w:p w:rsidR="004C3FAC" w:rsidRPr="00170097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074" w:type="dxa"/>
          </w:tcPr>
          <w:p w:rsidR="004C3FAC" w:rsidRPr="00170097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b/>
                <w:sz w:val="22"/>
                <w:szCs w:val="22"/>
              </w:rPr>
              <w:t>Условия</w:t>
            </w:r>
          </w:p>
        </w:tc>
        <w:tc>
          <w:tcPr>
            <w:tcW w:w="1848" w:type="dxa"/>
          </w:tcPr>
          <w:p w:rsidR="00080D33" w:rsidRPr="00170097" w:rsidRDefault="004C3FAC" w:rsidP="004C3FA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r w:rsidR="00080D33" w:rsidRPr="00170097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зую-</w:t>
            </w:r>
          </w:p>
          <w:p w:rsidR="004C3FAC" w:rsidRPr="00170097" w:rsidRDefault="00080D33" w:rsidP="004C3FA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170097">
              <w:rPr>
                <w:rFonts w:ascii="Times New Roman" w:hAnsi="Times New Roman" w:cs="Times New Roman"/>
                <w:b/>
                <w:sz w:val="22"/>
                <w:szCs w:val="22"/>
              </w:rPr>
              <w:t>щие</w:t>
            </w:r>
            <w:proofErr w:type="spellEnd"/>
            <w:r w:rsidR="004C3FAC" w:rsidRPr="001700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</w:p>
          <w:p w:rsidR="004C3FAC" w:rsidRPr="00170097" w:rsidRDefault="004C3FAC" w:rsidP="004C3FA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384" w:type="dxa"/>
          </w:tcPr>
          <w:p w:rsidR="004C3FAC" w:rsidRPr="00170097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7009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700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70097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70097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4C3FAC" w:rsidRPr="00170097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17" w:type="dxa"/>
          </w:tcPr>
          <w:p w:rsidR="004C3FAC" w:rsidRPr="00170097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ния</w:t>
            </w:r>
          </w:p>
        </w:tc>
      </w:tr>
      <w:tr w:rsidR="004C3FAC" w:rsidRPr="005C50AC" w:rsidTr="004C3FAC">
        <w:tc>
          <w:tcPr>
            <w:tcW w:w="438" w:type="dxa"/>
          </w:tcPr>
          <w:p w:rsidR="004C3FAC" w:rsidRPr="00170097" w:rsidRDefault="004C3FAC" w:rsidP="004C3FAC">
            <w:pPr>
              <w:pStyle w:val="ConsPlusNonformat"/>
              <w:widowControl/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5" w:type="dxa"/>
          </w:tcPr>
          <w:p w:rsidR="004C3FAC" w:rsidRPr="00170097" w:rsidRDefault="004C3FAC" w:rsidP="004C3FAC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70097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170097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336" w:type="dxa"/>
          </w:tcPr>
          <w:p w:rsidR="004C3FAC" w:rsidRPr="00170097" w:rsidRDefault="00F575FC" w:rsidP="004C3F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C3FAC" w:rsidRPr="00170097">
              <w:rPr>
                <w:rFonts w:ascii="Times New Roman" w:hAnsi="Times New Roman" w:cs="Times New Roman"/>
                <w:sz w:val="22"/>
                <w:szCs w:val="22"/>
              </w:rPr>
              <w:t>бщеобразовательная программа начального общего образования</w:t>
            </w:r>
          </w:p>
        </w:tc>
        <w:tc>
          <w:tcPr>
            <w:tcW w:w="1074" w:type="dxa"/>
          </w:tcPr>
          <w:p w:rsidR="004C3FAC" w:rsidRPr="00170097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48" w:type="dxa"/>
          </w:tcPr>
          <w:p w:rsidR="004C3FAC" w:rsidRPr="00170097" w:rsidRDefault="00170097" w:rsidP="00267941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sz w:val="22"/>
                <w:szCs w:val="22"/>
              </w:rPr>
              <w:t>164</w:t>
            </w:r>
          </w:p>
        </w:tc>
        <w:tc>
          <w:tcPr>
            <w:tcW w:w="1384" w:type="dxa"/>
          </w:tcPr>
          <w:p w:rsidR="004C3FAC" w:rsidRPr="00170097" w:rsidRDefault="00170097" w:rsidP="00267941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sz w:val="22"/>
                <w:szCs w:val="22"/>
              </w:rPr>
              <w:t>164</w:t>
            </w:r>
          </w:p>
        </w:tc>
        <w:tc>
          <w:tcPr>
            <w:tcW w:w="1517" w:type="dxa"/>
          </w:tcPr>
          <w:p w:rsidR="004C3FAC" w:rsidRPr="00170097" w:rsidRDefault="004C3FAC" w:rsidP="004C3FAC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0007" w:rsidRPr="005C50AC" w:rsidTr="004C3FAC">
        <w:tc>
          <w:tcPr>
            <w:tcW w:w="438" w:type="dxa"/>
          </w:tcPr>
          <w:p w:rsidR="00020007" w:rsidRPr="00170097" w:rsidRDefault="00020007" w:rsidP="004C3FAC">
            <w:pPr>
              <w:pStyle w:val="ConsPlusNonformat"/>
              <w:widowControl/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5" w:type="dxa"/>
          </w:tcPr>
          <w:p w:rsidR="00020007" w:rsidRPr="00170097" w:rsidRDefault="00020007" w:rsidP="0072799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 с </w:t>
            </w:r>
            <w:r w:rsidR="00080D33" w:rsidRPr="00170097">
              <w:rPr>
                <w:rFonts w:ascii="Times New Roman" w:hAnsi="Times New Roman" w:cs="Times New Roman"/>
                <w:sz w:val="22"/>
                <w:szCs w:val="22"/>
              </w:rPr>
              <w:t>ограниченными возможностями здоровья (</w:t>
            </w:r>
            <w:r w:rsidRPr="00170097">
              <w:rPr>
                <w:rFonts w:ascii="Times New Roman" w:hAnsi="Times New Roman" w:cs="Times New Roman"/>
                <w:sz w:val="22"/>
                <w:szCs w:val="22"/>
              </w:rPr>
              <w:t>ОВЗ</w:t>
            </w:r>
            <w:r w:rsidR="00080D33" w:rsidRPr="0017009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336" w:type="dxa"/>
          </w:tcPr>
          <w:p w:rsidR="00020007" w:rsidRPr="00170097" w:rsidRDefault="00F575FC" w:rsidP="0072799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020007" w:rsidRPr="00170097">
              <w:rPr>
                <w:rFonts w:ascii="Times New Roman" w:hAnsi="Times New Roman" w:cs="Times New Roman"/>
                <w:sz w:val="22"/>
                <w:szCs w:val="22"/>
              </w:rPr>
              <w:t>даптированная программа</w:t>
            </w:r>
          </w:p>
        </w:tc>
        <w:tc>
          <w:tcPr>
            <w:tcW w:w="1074" w:type="dxa"/>
          </w:tcPr>
          <w:p w:rsidR="00020007" w:rsidRPr="00170097" w:rsidRDefault="00020007" w:rsidP="0072799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48" w:type="dxa"/>
          </w:tcPr>
          <w:p w:rsidR="00020007" w:rsidRPr="00170097" w:rsidRDefault="00170097" w:rsidP="0072799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84" w:type="dxa"/>
          </w:tcPr>
          <w:p w:rsidR="00020007" w:rsidRPr="00170097" w:rsidRDefault="00170097" w:rsidP="0072799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17" w:type="dxa"/>
          </w:tcPr>
          <w:p w:rsidR="00020007" w:rsidRPr="00170097" w:rsidRDefault="00020007" w:rsidP="0072799A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0007" w:rsidRPr="005C50AC" w:rsidTr="004C3FAC">
        <w:tc>
          <w:tcPr>
            <w:tcW w:w="438" w:type="dxa"/>
          </w:tcPr>
          <w:p w:rsidR="00020007" w:rsidRPr="00170097" w:rsidRDefault="00020007" w:rsidP="004C3FAC">
            <w:pPr>
              <w:pStyle w:val="ConsPlusNonformat"/>
              <w:widowControl/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5" w:type="dxa"/>
          </w:tcPr>
          <w:p w:rsidR="00020007" w:rsidRPr="00170097" w:rsidRDefault="00020007" w:rsidP="0008346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</w:tc>
        <w:tc>
          <w:tcPr>
            <w:tcW w:w="2336" w:type="dxa"/>
          </w:tcPr>
          <w:p w:rsidR="00020007" w:rsidRPr="00170097" w:rsidRDefault="00F575FC" w:rsidP="0008346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020007" w:rsidRPr="00170097">
              <w:rPr>
                <w:rFonts w:ascii="Times New Roman" w:hAnsi="Times New Roman" w:cs="Times New Roman"/>
                <w:sz w:val="22"/>
                <w:szCs w:val="22"/>
              </w:rPr>
              <w:t>сновная общеобразовательная программа начального общего образования</w:t>
            </w:r>
          </w:p>
        </w:tc>
        <w:tc>
          <w:tcPr>
            <w:tcW w:w="1074" w:type="dxa"/>
          </w:tcPr>
          <w:p w:rsidR="00020007" w:rsidRPr="00170097" w:rsidRDefault="00020007" w:rsidP="0008346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48" w:type="dxa"/>
          </w:tcPr>
          <w:p w:rsidR="00020007" w:rsidRPr="00170097" w:rsidRDefault="00170097" w:rsidP="004C3FA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84" w:type="dxa"/>
          </w:tcPr>
          <w:p w:rsidR="00020007" w:rsidRPr="00170097" w:rsidRDefault="00170097" w:rsidP="001B7762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17" w:type="dxa"/>
          </w:tcPr>
          <w:p w:rsidR="00020007" w:rsidRPr="00170097" w:rsidRDefault="00020007" w:rsidP="004C3FAC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34BB" w:rsidRPr="005C50AC" w:rsidRDefault="00BA3C3D" w:rsidP="00BA3C3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C50AC">
        <w:rPr>
          <w:rFonts w:ascii="Times New Roman" w:hAnsi="Times New Roman" w:cs="Times New Roman"/>
          <w:sz w:val="24"/>
          <w:szCs w:val="24"/>
          <w:highlight w:val="yellow"/>
        </w:rPr>
        <w:t xml:space="preserve">           </w:t>
      </w:r>
    </w:p>
    <w:p w:rsidR="00BA3C3D" w:rsidRPr="00170097" w:rsidRDefault="00E034BB" w:rsidP="00F575FC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0097">
        <w:rPr>
          <w:rFonts w:ascii="Times New Roman" w:hAnsi="Times New Roman" w:cs="Times New Roman"/>
          <w:sz w:val="24"/>
          <w:szCs w:val="24"/>
        </w:rPr>
        <w:tab/>
      </w:r>
      <w:r w:rsidR="00BA3C3D" w:rsidRPr="00170097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BA3C3D" w:rsidRPr="00170097" w:rsidRDefault="00BA3C3D" w:rsidP="00F575FC">
      <w:pPr>
        <w:pStyle w:val="a5"/>
        <w:widowControl w:val="0"/>
        <w:numPr>
          <w:ilvl w:val="0"/>
          <w:numId w:val="1"/>
        </w:numPr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097">
        <w:rPr>
          <w:rFonts w:ascii="Times New Roman" w:hAnsi="Times New Roman" w:cs="Times New Roman"/>
          <w:sz w:val="24"/>
          <w:szCs w:val="24"/>
        </w:rPr>
        <w:t xml:space="preserve">уровень освоения </w:t>
      </w:r>
      <w:proofErr w:type="gramStart"/>
      <w:r w:rsidRPr="0017009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70097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ы начального общего образования:  плановое значение - 100 %, фактический показатель - 100 %;</w:t>
      </w:r>
    </w:p>
    <w:p w:rsidR="00BA3C3D" w:rsidRPr="00170097" w:rsidRDefault="00BA3C3D" w:rsidP="00F575FC">
      <w:pPr>
        <w:pStyle w:val="a5"/>
        <w:widowControl w:val="0"/>
        <w:numPr>
          <w:ilvl w:val="0"/>
          <w:numId w:val="1"/>
        </w:numPr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097">
        <w:rPr>
          <w:rFonts w:ascii="Times New Roman" w:hAnsi="Times New Roman" w:cs="Times New Roman"/>
          <w:sz w:val="24"/>
          <w:szCs w:val="24"/>
        </w:rPr>
        <w:t>полнота реализации основной общеобразовательной программы начального общего образования -  плановое значение: 100</w:t>
      </w:r>
      <w:r w:rsidR="00A851F5" w:rsidRPr="00170097">
        <w:rPr>
          <w:rFonts w:ascii="Times New Roman" w:hAnsi="Times New Roman" w:cs="Times New Roman"/>
          <w:sz w:val="24"/>
          <w:szCs w:val="24"/>
        </w:rPr>
        <w:t xml:space="preserve"> </w:t>
      </w:r>
      <w:r w:rsidRPr="00170097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 w:rsidRPr="00170097">
        <w:rPr>
          <w:rFonts w:ascii="Times New Roman" w:hAnsi="Times New Roman" w:cs="Times New Roman"/>
          <w:sz w:val="24"/>
          <w:szCs w:val="24"/>
        </w:rPr>
        <w:t>–</w:t>
      </w:r>
      <w:r w:rsidRPr="00170097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 w:rsidRPr="00170097">
        <w:rPr>
          <w:rFonts w:ascii="Times New Roman" w:hAnsi="Times New Roman" w:cs="Times New Roman"/>
          <w:sz w:val="24"/>
          <w:szCs w:val="24"/>
        </w:rPr>
        <w:t xml:space="preserve"> </w:t>
      </w:r>
      <w:r w:rsidRPr="00170097">
        <w:rPr>
          <w:rFonts w:ascii="Times New Roman" w:hAnsi="Times New Roman" w:cs="Times New Roman"/>
          <w:sz w:val="24"/>
          <w:szCs w:val="24"/>
        </w:rPr>
        <w:t>%;</w:t>
      </w:r>
    </w:p>
    <w:p w:rsidR="00BA3C3D" w:rsidRPr="00170097" w:rsidRDefault="00BA3C3D" w:rsidP="00F575FC">
      <w:pPr>
        <w:pStyle w:val="a5"/>
        <w:widowControl w:val="0"/>
        <w:numPr>
          <w:ilvl w:val="0"/>
          <w:numId w:val="1"/>
        </w:numPr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097">
        <w:rPr>
          <w:rFonts w:ascii="Times New Roman" w:hAnsi="Times New Roman" w:cs="Times New Roman"/>
          <w:sz w:val="24"/>
          <w:szCs w:val="24"/>
        </w:rPr>
        <w:lastRenderedPageBreak/>
        <w:t xml:space="preserve">уровень соответствия учебного плана общеобразовательного учреждения требованиям федерального базисного учебного плана: плановое значение </w:t>
      </w:r>
      <w:r w:rsidR="00A851F5" w:rsidRPr="00170097">
        <w:rPr>
          <w:rFonts w:ascii="Times New Roman" w:hAnsi="Times New Roman" w:cs="Times New Roman"/>
          <w:sz w:val="24"/>
          <w:szCs w:val="24"/>
        </w:rPr>
        <w:t>–</w:t>
      </w:r>
      <w:r w:rsidRPr="00170097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 w:rsidRPr="00170097">
        <w:rPr>
          <w:rFonts w:ascii="Times New Roman" w:hAnsi="Times New Roman" w:cs="Times New Roman"/>
          <w:sz w:val="24"/>
          <w:szCs w:val="24"/>
        </w:rPr>
        <w:t xml:space="preserve"> </w:t>
      </w:r>
      <w:r w:rsidRPr="00170097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 w:rsidRPr="00170097">
        <w:rPr>
          <w:rFonts w:ascii="Times New Roman" w:hAnsi="Times New Roman" w:cs="Times New Roman"/>
          <w:sz w:val="24"/>
          <w:szCs w:val="24"/>
        </w:rPr>
        <w:t>–</w:t>
      </w:r>
      <w:r w:rsidRPr="00170097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 w:rsidRPr="00170097">
        <w:rPr>
          <w:rFonts w:ascii="Times New Roman" w:hAnsi="Times New Roman" w:cs="Times New Roman"/>
          <w:sz w:val="24"/>
          <w:szCs w:val="24"/>
        </w:rPr>
        <w:t xml:space="preserve"> </w:t>
      </w:r>
      <w:r w:rsidRPr="00170097">
        <w:rPr>
          <w:rFonts w:ascii="Times New Roman" w:hAnsi="Times New Roman" w:cs="Times New Roman"/>
          <w:sz w:val="24"/>
          <w:szCs w:val="24"/>
        </w:rPr>
        <w:t>%;</w:t>
      </w:r>
    </w:p>
    <w:p w:rsidR="00BA3C3D" w:rsidRPr="00170097" w:rsidRDefault="00BA3C3D" w:rsidP="00F575FC">
      <w:pPr>
        <w:pStyle w:val="a5"/>
        <w:widowControl w:val="0"/>
        <w:numPr>
          <w:ilvl w:val="0"/>
          <w:numId w:val="1"/>
        </w:numPr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097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:  плановое значение – 100</w:t>
      </w:r>
      <w:r w:rsidR="00A851F5" w:rsidRPr="00170097">
        <w:rPr>
          <w:rFonts w:ascii="Times New Roman" w:hAnsi="Times New Roman" w:cs="Times New Roman"/>
          <w:sz w:val="24"/>
          <w:szCs w:val="24"/>
        </w:rPr>
        <w:t xml:space="preserve"> </w:t>
      </w:r>
      <w:r w:rsidRPr="00170097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A851F5" w:rsidRPr="00170097">
        <w:rPr>
          <w:rFonts w:ascii="Times New Roman" w:hAnsi="Times New Roman" w:cs="Times New Roman"/>
          <w:sz w:val="24"/>
          <w:szCs w:val="24"/>
        </w:rPr>
        <w:t xml:space="preserve"> </w:t>
      </w:r>
      <w:r w:rsidRPr="00170097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BA3C3D" w:rsidRPr="00170097" w:rsidRDefault="00BA3C3D" w:rsidP="00F575FC">
      <w:pPr>
        <w:pStyle w:val="a5"/>
        <w:widowControl w:val="0"/>
        <w:numPr>
          <w:ilvl w:val="0"/>
          <w:numId w:val="1"/>
        </w:numPr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097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:  плановое значение – 100</w:t>
      </w:r>
      <w:r w:rsidR="00A851F5" w:rsidRPr="00170097">
        <w:rPr>
          <w:rFonts w:ascii="Times New Roman" w:hAnsi="Times New Roman" w:cs="Times New Roman"/>
          <w:sz w:val="24"/>
          <w:szCs w:val="24"/>
        </w:rPr>
        <w:t xml:space="preserve"> </w:t>
      </w:r>
      <w:r w:rsidRPr="00170097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A851F5" w:rsidRPr="00170097">
        <w:rPr>
          <w:rFonts w:ascii="Times New Roman" w:hAnsi="Times New Roman" w:cs="Times New Roman"/>
          <w:sz w:val="24"/>
          <w:szCs w:val="24"/>
        </w:rPr>
        <w:t xml:space="preserve"> </w:t>
      </w:r>
      <w:r w:rsidRPr="00170097">
        <w:rPr>
          <w:rFonts w:ascii="Times New Roman" w:hAnsi="Times New Roman" w:cs="Times New Roman"/>
          <w:sz w:val="24"/>
          <w:szCs w:val="24"/>
        </w:rPr>
        <w:t>%.</w:t>
      </w:r>
    </w:p>
    <w:p w:rsidR="00BA3C3D" w:rsidRPr="001B7B15" w:rsidRDefault="00BA3C3D" w:rsidP="00BA3C3D">
      <w:pPr>
        <w:pStyle w:val="ConsPlusNonformat"/>
        <w:widowControl/>
        <w:tabs>
          <w:tab w:val="left" w:pos="1134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034BB" w:rsidRPr="001B7B15" w:rsidRDefault="00537FDB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7B15">
        <w:rPr>
          <w:rFonts w:ascii="Times New Roman" w:hAnsi="Times New Roman" w:cs="Times New Roman"/>
          <w:sz w:val="24"/>
          <w:szCs w:val="24"/>
        </w:rPr>
        <w:t xml:space="preserve">1.4. Для  </w:t>
      </w:r>
      <w:r w:rsidRPr="001B7B15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 w:rsidR="00080D33" w:rsidRPr="001B7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7B15">
        <w:rPr>
          <w:rFonts w:ascii="Times New Roman" w:hAnsi="Times New Roman" w:cs="Times New Roman"/>
          <w:bCs/>
          <w:sz w:val="24"/>
          <w:szCs w:val="24"/>
        </w:rPr>
        <w:t xml:space="preserve">4» муниципального образования «город Десногорск» Смоленской области </w:t>
      </w:r>
      <w:r w:rsidRPr="001B7B15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p w:rsidR="00080D33" w:rsidRPr="001B7B15" w:rsidRDefault="00080D33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"/>
        <w:gridCol w:w="1724"/>
        <w:gridCol w:w="2129"/>
        <w:gridCol w:w="1603"/>
        <w:gridCol w:w="1916"/>
        <w:gridCol w:w="1306"/>
        <w:gridCol w:w="1320"/>
      </w:tblGrid>
      <w:tr w:rsidR="00C2708C" w:rsidRPr="005C50AC" w:rsidTr="004354EE">
        <w:tc>
          <w:tcPr>
            <w:tcW w:w="424" w:type="dxa"/>
          </w:tcPr>
          <w:p w:rsidR="00537FDB" w:rsidRPr="001B7B15" w:rsidRDefault="00537FDB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B15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724" w:type="dxa"/>
          </w:tcPr>
          <w:p w:rsidR="00537FDB" w:rsidRPr="001B7B15" w:rsidRDefault="00537FDB" w:rsidP="006C6D9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B15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129" w:type="dxa"/>
          </w:tcPr>
          <w:p w:rsidR="00537FDB" w:rsidRPr="001B7B15" w:rsidRDefault="00537FDB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B15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603" w:type="dxa"/>
          </w:tcPr>
          <w:p w:rsidR="00537FDB" w:rsidRPr="001B7B15" w:rsidRDefault="002E3B70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B15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537FDB" w:rsidRPr="001B7B15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916" w:type="dxa"/>
          </w:tcPr>
          <w:p w:rsidR="00537FDB" w:rsidRPr="001B7B15" w:rsidRDefault="001B7B15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, характери</w:t>
            </w:r>
            <w:r w:rsidR="00537FDB" w:rsidRPr="001B7B15">
              <w:rPr>
                <w:rFonts w:ascii="Times New Roman" w:hAnsi="Times New Roman" w:cs="Times New Roman"/>
                <w:b/>
                <w:sz w:val="22"/>
                <w:szCs w:val="22"/>
              </w:rPr>
              <w:t>зующие объём муниципальной услуги</w:t>
            </w:r>
            <w:r w:rsidR="00881502" w:rsidRPr="001B7B1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1306" w:type="dxa"/>
          </w:tcPr>
          <w:p w:rsidR="00537FDB" w:rsidRPr="001B7B15" w:rsidRDefault="00537FDB" w:rsidP="00881502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B15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B7B15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B7B1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B7B15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B7B15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  <w:r w:rsidR="00881502" w:rsidRPr="001B7B1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1320" w:type="dxa"/>
          </w:tcPr>
          <w:p w:rsidR="00537FDB" w:rsidRPr="001B7B15" w:rsidRDefault="00DC2423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B15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537FDB" w:rsidRPr="001B7B15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 w:rsidR="002E3B70" w:rsidRPr="001B7B15">
              <w:rPr>
                <w:rFonts w:ascii="Times New Roman" w:hAnsi="Times New Roman" w:cs="Times New Roman"/>
                <w:b/>
                <w:sz w:val="22"/>
                <w:szCs w:val="22"/>
              </w:rPr>
              <w:t>ния</w:t>
            </w:r>
          </w:p>
        </w:tc>
      </w:tr>
      <w:tr w:rsidR="00C2708C" w:rsidRPr="005C50AC" w:rsidTr="004354EE">
        <w:tc>
          <w:tcPr>
            <w:tcW w:w="424" w:type="dxa"/>
          </w:tcPr>
          <w:p w:rsidR="0024285E" w:rsidRPr="004354EE" w:rsidRDefault="0024285E" w:rsidP="002E3B70">
            <w:pPr>
              <w:pStyle w:val="ConsPlusNonformat"/>
              <w:widowControl/>
              <w:numPr>
                <w:ilvl w:val="0"/>
                <w:numId w:val="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</w:tcPr>
          <w:p w:rsidR="0024285E" w:rsidRPr="004354EE" w:rsidRDefault="0024285E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354EE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 за исключением обучающихся с </w:t>
            </w:r>
            <w:r w:rsidR="00080D33" w:rsidRPr="004354EE">
              <w:rPr>
                <w:rFonts w:ascii="Times New Roman" w:hAnsi="Times New Roman" w:cs="Times New Roman"/>
                <w:sz w:val="22"/>
                <w:szCs w:val="22"/>
              </w:rPr>
              <w:t>ограниченными возможностями здоровья (</w:t>
            </w:r>
            <w:r w:rsidRPr="004354EE">
              <w:rPr>
                <w:rFonts w:ascii="Times New Roman" w:hAnsi="Times New Roman" w:cs="Times New Roman"/>
                <w:sz w:val="22"/>
                <w:szCs w:val="22"/>
              </w:rPr>
              <w:t>ОВЗ</w:t>
            </w:r>
            <w:r w:rsidR="00080D33" w:rsidRPr="004354E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4354EE">
              <w:rPr>
                <w:rFonts w:ascii="Times New Roman" w:hAnsi="Times New Roman" w:cs="Times New Roman"/>
                <w:sz w:val="22"/>
                <w:szCs w:val="22"/>
              </w:rPr>
              <w:t xml:space="preserve"> и детей-инвалидов</w:t>
            </w:r>
            <w:proofErr w:type="gramEnd"/>
          </w:p>
        </w:tc>
        <w:tc>
          <w:tcPr>
            <w:tcW w:w="2129" w:type="dxa"/>
            <w:shd w:val="clear" w:color="auto" w:fill="auto"/>
          </w:tcPr>
          <w:p w:rsidR="0024285E" w:rsidRPr="004354EE" w:rsidRDefault="0024285E" w:rsidP="0024285E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354EE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1603" w:type="dxa"/>
            <w:shd w:val="clear" w:color="auto" w:fill="auto"/>
          </w:tcPr>
          <w:p w:rsidR="0024285E" w:rsidRPr="004354EE" w:rsidRDefault="0024285E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54E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916" w:type="dxa"/>
            <w:shd w:val="clear" w:color="auto" w:fill="auto"/>
          </w:tcPr>
          <w:p w:rsidR="0024285E" w:rsidRPr="004354EE" w:rsidRDefault="005709F6" w:rsidP="00C10FC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54E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4354EE" w:rsidRPr="004354EE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306" w:type="dxa"/>
            <w:shd w:val="clear" w:color="auto" w:fill="auto"/>
          </w:tcPr>
          <w:p w:rsidR="0024285E" w:rsidRPr="004354EE" w:rsidRDefault="005709F6" w:rsidP="00C10FC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54E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4354EE" w:rsidRPr="004354EE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320" w:type="dxa"/>
            <w:shd w:val="clear" w:color="auto" w:fill="auto"/>
          </w:tcPr>
          <w:p w:rsidR="0024285E" w:rsidRPr="004354EE" w:rsidRDefault="0024285E" w:rsidP="0024285E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708C" w:rsidRPr="005C50AC" w:rsidTr="004354EE">
        <w:tc>
          <w:tcPr>
            <w:tcW w:w="424" w:type="dxa"/>
          </w:tcPr>
          <w:p w:rsidR="0024285E" w:rsidRPr="004354EE" w:rsidRDefault="0024285E" w:rsidP="002E3B70">
            <w:pPr>
              <w:pStyle w:val="ConsPlusNonformat"/>
              <w:widowControl/>
              <w:numPr>
                <w:ilvl w:val="0"/>
                <w:numId w:val="5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</w:tcPr>
          <w:p w:rsidR="0024285E" w:rsidRPr="004354EE" w:rsidRDefault="0024285E" w:rsidP="0024285E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354EE"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</w:tc>
        <w:tc>
          <w:tcPr>
            <w:tcW w:w="2129" w:type="dxa"/>
            <w:shd w:val="clear" w:color="auto" w:fill="auto"/>
          </w:tcPr>
          <w:p w:rsidR="0024285E" w:rsidRPr="004354EE" w:rsidRDefault="0024285E" w:rsidP="0024285E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354EE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1603" w:type="dxa"/>
            <w:shd w:val="clear" w:color="auto" w:fill="auto"/>
          </w:tcPr>
          <w:p w:rsidR="0024285E" w:rsidRPr="004354EE" w:rsidRDefault="0024285E" w:rsidP="0024285E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54EE">
              <w:rPr>
                <w:rFonts w:ascii="Times New Roman" w:hAnsi="Times New Roman" w:cs="Times New Roman"/>
                <w:sz w:val="22"/>
                <w:szCs w:val="22"/>
              </w:rPr>
              <w:t xml:space="preserve">очная </w:t>
            </w:r>
          </w:p>
        </w:tc>
        <w:tc>
          <w:tcPr>
            <w:tcW w:w="1916" w:type="dxa"/>
            <w:shd w:val="clear" w:color="auto" w:fill="auto"/>
          </w:tcPr>
          <w:p w:rsidR="0024285E" w:rsidRPr="004354EE" w:rsidRDefault="004354EE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54E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06" w:type="dxa"/>
            <w:shd w:val="clear" w:color="auto" w:fill="auto"/>
          </w:tcPr>
          <w:p w:rsidR="0024285E" w:rsidRPr="004354EE" w:rsidRDefault="004354EE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54E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20" w:type="dxa"/>
            <w:shd w:val="clear" w:color="auto" w:fill="auto"/>
          </w:tcPr>
          <w:p w:rsidR="0024285E" w:rsidRPr="004354EE" w:rsidRDefault="0024285E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708C" w:rsidRPr="005C50AC" w:rsidTr="004354EE">
        <w:tc>
          <w:tcPr>
            <w:tcW w:w="424" w:type="dxa"/>
          </w:tcPr>
          <w:p w:rsidR="00537FDB" w:rsidRPr="004354EE" w:rsidRDefault="00537FDB" w:rsidP="002E3B70">
            <w:pPr>
              <w:pStyle w:val="ConsPlusNonformat"/>
              <w:widowControl/>
              <w:numPr>
                <w:ilvl w:val="0"/>
                <w:numId w:val="5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</w:tcPr>
          <w:p w:rsidR="00537FDB" w:rsidRPr="004354EE" w:rsidRDefault="00537FDB" w:rsidP="0066658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354EE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 с </w:t>
            </w:r>
            <w:r w:rsidR="00080D33" w:rsidRPr="004354EE">
              <w:rPr>
                <w:rFonts w:ascii="Times New Roman" w:hAnsi="Times New Roman" w:cs="Times New Roman"/>
                <w:sz w:val="22"/>
                <w:szCs w:val="22"/>
              </w:rPr>
              <w:t>ограниченными возможностями здоровья (</w:t>
            </w:r>
            <w:r w:rsidRPr="004354EE">
              <w:rPr>
                <w:rFonts w:ascii="Times New Roman" w:hAnsi="Times New Roman" w:cs="Times New Roman"/>
                <w:sz w:val="22"/>
                <w:szCs w:val="22"/>
              </w:rPr>
              <w:t>ОВЗ</w:t>
            </w:r>
            <w:r w:rsidR="00080D33" w:rsidRPr="004354E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4354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</w:tcPr>
          <w:p w:rsidR="00537FDB" w:rsidRPr="004354EE" w:rsidRDefault="0066658D" w:rsidP="0066658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54EE">
              <w:rPr>
                <w:rFonts w:ascii="Times New Roman" w:hAnsi="Times New Roman" w:cs="Times New Roman"/>
                <w:sz w:val="22"/>
                <w:szCs w:val="22"/>
              </w:rPr>
              <w:t xml:space="preserve">Адаптированная </w:t>
            </w:r>
            <w:r w:rsidR="00537FDB" w:rsidRPr="004354EE">
              <w:rPr>
                <w:rFonts w:ascii="Times New Roman" w:hAnsi="Times New Roman" w:cs="Times New Roman"/>
                <w:sz w:val="22"/>
                <w:szCs w:val="22"/>
              </w:rPr>
              <w:t>образовательная программа</w:t>
            </w:r>
          </w:p>
        </w:tc>
        <w:tc>
          <w:tcPr>
            <w:tcW w:w="1603" w:type="dxa"/>
            <w:shd w:val="clear" w:color="auto" w:fill="auto"/>
          </w:tcPr>
          <w:p w:rsidR="00537FDB" w:rsidRPr="004354EE" w:rsidRDefault="00537FDB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54E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916" w:type="dxa"/>
            <w:shd w:val="clear" w:color="auto" w:fill="auto"/>
          </w:tcPr>
          <w:p w:rsidR="00537FDB" w:rsidRPr="004354EE" w:rsidRDefault="004354EE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54E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06" w:type="dxa"/>
            <w:shd w:val="clear" w:color="auto" w:fill="auto"/>
          </w:tcPr>
          <w:p w:rsidR="00537FDB" w:rsidRPr="004354EE" w:rsidRDefault="004354EE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54E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20" w:type="dxa"/>
            <w:shd w:val="clear" w:color="auto" w:fill="auto"/>
          </w:tcPr>
          <w:p w:rsidR="00537FDB" w:rsidRPr="004354EE" w:rsidRDefault="00537FDB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54EE" w:rsidRPr="005C50AC" w:rsidTr="004354EE">
        <w:tc>
          <w:tcPr>
            <w:tcW w:w="424" w:type="dxa"/>
          </w:tcPr>
          <w:p w:rsidR="004354EE" w:rsidRPr="004354EE" w:rsidRDefault="004354EE" w:rsidP="002E3B70">
            <w:pPr>
              <w:pStyle w:val="ConsPlusNonformat"/>
              <w:widowControl/>
              <w:numPr>
                <w:ilvl w:val="0"/>
                <w:numId w:val="5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</w:tcPr>
          <w:p w:rsidR="004354EE" w:rsidRPr="004354EE" w:rsidRDefault="004354EE" w:rsidP="0066658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354EE">
              <w:rPr>
                <w:rFonts w:ascii="Times New Roman" w:hAnsi="Times New Roman" w:cs="Times New Roman"/>
                <w:sz w:val="22"/>
                <w:szCs w:val="22"/>
              </w:rPr>
              <w:t xml:space="preserve">Дети, проходящие </w:t>
            </w:r>
            <w:proofErr w:type="gramStart"/>
            <w:r w:rsidRPr="004354EE">
              <w:rPr>
                <w:rFonts w:ascii="Times New Roman" w:hAnsi="Times New Roman" w:cs="Times New Roman"/>
                <w:sz w:val="22"/>
                <w:szCs w:val="22"/>
              </w:rPr>
              <w:t>обучение по состоянию</w:t>
            </w:r>
            <w:proofErr w:type="gramEnd"/>
            <w:r w:rsidRPr="004354EE">
              <w:rPr>
                <w:rFonts w:ascii="Times New Roman" w:hAnsi="Times New Roman" w:cs="Times New Roman"/>
                <w:sz w:val="22"/>
                <w:szCs w:val="22"/>
              </w:rPr>
              <w:t xml:space="preserve"> здоровья на дому</w:t>
            </w:r>
          </w:p>
        </w:tc>
        <w:tc>
          <w:tcPr>
            <w:tcW w:w="2129" w:type="dxa"/>
            <w:shd w:val="clear" w:color="auto" w:fill="auto"/>
          </w:tcPr>
          <w:p w:rsidR="004354EE" w:rsidRPr="004354EE" w:rsidRDefault="004354EE" w:rsidP="0066658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54EE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1603" w:type="dxa"/>
            <w:shd w:val="clear" w:color="auto" w:fill="auto"/>
          </w:tcPr>
          <w:p w:rsidR="004354EE" w:rsidRPr="004354EE" w:rsidRDefault="004354EE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916" w:type="dxa"/>
            <w:shd w:val="clear" w:color="auto" w:fill="auto"/>
          </w:tcPr>
          <w:p w:rsidR="004354EE" w:rsidRPr="004354EE" w:rsidRDefault="004354EE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06" w:type="dxa"/>
            <w:shd w:val="clear" w:color="auto" w:fill="auto"/>
          </w:tcPr>
          <w:p w:rsidR="004354EE" w:rsidRPr="004354EE" w:rsidRDefault="004354EE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20" w:type="dxa"/>
            <w:shd w:val="clear" w:color="auto" w:fill="auto"/>
          </w:tcPr>
          <w:p w:rsidR="004354EE" w:rsidRPr="004354EE" w:rsidRDefault="004354EE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708C" w:rsidRPr="005C50AC" w:rsidTr="004354EE">
        <w:tc>
          <w:tcPr>
            <w:tcW w:w="424" w:type="dxa"/>
          </w:tcPr>
          <w:p w:rsidR="00537FDB" w:rsidRPr="004354EE" w:rsidRDefault="00537FDB" w:rsidP="002E3B70">
            <w:pPr>
              <w:pStyle w:val="ConsPlusNonformat"/>
              <w:widowControl/>
              <w:numPr>
                <w:ilvl w:val="0"/>
                <w:numId w:val="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</w:tcPr>
          <w:p w:rsidR="00537FDB" w:rsidRPr="004354EE" w:rsidRDefault="0066658D" w:rsidP="00080D3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54EE">
              <w:rPr>
                <w:rFonts w:ascii="Times New Roman" w:hAnsi="Times New Roman" w:cs="Times New Roman"/>
                <w:sz w:val="22"/>
                <w:szCs w:val="22"/>
              </w:rPr>
              <w:t xml:space="preserve">Дети-инвалиды, проходящие </w:t>
            </w:r>
            <w:proofErr w:type="gramStart"/>
            <w:r w:rsidRPr="004354EE">
              <w:rPr>
                <w:rFonts w:ascii="Times New Roman" w:hAnsi="Times New Roman" w:cs="Times New Roman"/>
                <w:sz w:val="22"/>
                <w:szCs w:val="22"/>
              </w:rPr>
              <w:t xml:space="preserve">обучение </w:t>
            </w:r>
            <w:r w:rsidR="00080D33" w:rsidRPr="004354EE">
              <w:rPr>
                <w:rFonts w:ascii="Times New Roman" w:hAnsi="Times New Roman" w:cs="Times New Roman"/>
                <w:sz w:val="22"/>
                <w:szCs w:val="22"/>
              </w:rPr>
              <w:t>по состоянию</w:t>
            </w:r>
            <w:proofErr w:type="gramEnd"/>
            <w:r w:rsidR="00080D33" w:rsidRPr="004354EE">
              <w:rPr>
                <w:rFonts w:ascii="Times New Roman" w:hAnsi="Times New Roman" w:cs="Times New Roman"/>
                <w:sz w:val="22"/>
                <w:szCs w:val="22"/>
              </w:rPr>
              <w:t xml:space="preserve"> здоровья </w:t>
            </w:r>
            <w:r w:rsidRPr="004354EE">
              <w:rPr>
                <w:rFonts w:ascii="Times New Roman" w:hAnsi="Times New Roman" w:cs="Times New Roman"/>
                <w:sz w:val="22"/>
                <w:szCs w:val="22"/>
              </w:rPr>
              <w:t>на дому</w:t>
            </w:r>
          </w:p>
        </w:tc>
        <w:tc>
          <w:tcPr>
            <w:tcW w:w="2129" w:type="dxa"/>
            <w:shd w:val="clear" w:color="auto" w:fill="auto"/>
          </w:tcPr>
          <w:p w:rsidR="00537FDB" w:rsidRPr="004354EE" w:rsidRDefault="00C2708C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54E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537FDB" w:rsidRPr="004354EE">
              <w:rPr>
                <w:rFonts w:ascii="Times New Roman" w:hAnsi="Times New Roman" w:cs="Times New Roman"/>
                <w:sz w:val="22"/>
                <w:szCs w:val="22"/>
              </w:rPr>
              <w:t xml:space="preserve">даптированная </w:t>
            </w:r>
            <w:r w:rsidR="0066658D" w:rsidRPr="004354EE">
              <w:rPr>
                <w:rFonts w:ascii="Times New Roman" w:hAnsi="Times New Roman" w:cs="Times New Roman"/>
                <w:sz w:val="22"/>
                <w:szCs w:val="22"/>
              </w:rPr>
              <w:t xml:space="preserve">образовательная </w:t>
            </w:r>
            <w:r w:rsidR="00537FDB" w:rsidRPr="004354EE">
              <w:rPr>
                <w:rFonts w:ascii="Times New Roman" w:hAnsi="Times New Roman" w:cs="Times New Roman"/>
                <w:sz w:val="22"/>
                <w:szCs w:val="22"/>
              </w:rPr>
              <w:t>программа</w:t>
            </w:r>
          </w:p>
        </w:tc>
        <w:tc>
          <w:tcPr>
            <w:tcW w:w="1603" w:type="dxa"/>
            <w:shd w:val="clear" w:color="auto" w:fill="auto"/>
          </w:tcPr>
          <w:p w:rsidR="00537FDB" w:rsidRPr="004354EE" w:rsidRDefault="0066658D" w:rsidP="0009333E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354E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537FDB" w:rsidRPr="004354EE">
              <w:rPr>
                <w:rFonts w:ascii="Times New Roman" w:hAnsi="Times New Roman" w:cs="Times New Roman"/>
                <w:sz w:val="22"/>
                <w:szCs w:val="22"/>
              </w:rPr>
              <w:t>чная</w:t>
            </w:r>
            <w:proofErr w:type="gramEnd"/>
            <w:r w:rsidRPr="004354EE">
              <w:rPr>
                <w:rFonts w:ascii="Times New Roman" w:hAnsi="Times New Roman" w:cs="Times New Roman"/>
                <w:sz w:val="22"/>
                <w:szCs w:val="22"/>
              </w:rPr>
              <w:t xml:space="preserve"> с применением дистанционных технологий</w:t>
            </w:r>
          </w:p>
        </w:tc>
        <w:tc>
          <w:tcPr>
            <w:tcW w:w="1916" w:type="dxa"/>
            <w:shd w:val="clear" w:color="auto" w:fill="auto"/>
          </w:tcPr>
          <w:p w:rsidR="00537FDB" w:rsidRPr="004354EE" w:rsidRDefault="00C10FCD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54E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06" w:type="dxa"/>
            <w:shd w:val="clear" w:color="auto" w:fill="auto"/>
          </w:tcPr>
          <w:p w:rsidR="00537FDB" w:rsidRPr="004354EE" w:rsidRDefault="00C10FCD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54E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20" w:type="dxa"/>
            <w:shd w:val="clear" w:color="auto" w:fill="auto"/>
          </w:tcPr>
          <w:p w:rsidR="00537FDB" w:rsidRPr="004354EE" w:rsidRDefault="00537FDB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34BB" w:rsidRPr="005C50AC" w:rsidRDefault="00537FDB" w:rsidP="00537FDB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C50AC">
        <w:rPr>
          <w:rFonts w:ascii="Times New Roman" w:hAnsi="Times New Roman" w:cs="Times New Roman"/>
          <w:sz w:val="24"/>
          <w:szCs w:val="24"/>
          <w:highlight w:val="yellow"/>
        </w:rPr>
        <w:t xml:space="preserve">           </w:t>
      </w:r>
    </w:p>
    <w:p w:rsidR="00537FDB" w:rsidRPr="004354EE" w:rsidRDefault="00E034BB" w:rsidP="00537FDB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354EE">
        <w:rPr>
          <w:rFonts w:ascii="Times New Roman" w:hAnsi="Times New Roman" w:cs="Times New Roman"/>
          <w:sz w:val="24"/>
          <w:szCs w:val="24"/>
        </w:rPr>
        <w:tab/>
      </w:r>
      <w:r w:rsidR="00537FDB" w:rsidRPr="004354EE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537FDB" w:rsidRPr="004354EE" w:rsidRDefault="00537FD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4EE">
        <w:rPr>
          <w:rFonts w:ascii="Times New Roman" w:hAnsi="Times New Roman" w:cs="Times New Roman"/>
          <w:sz w:val="24"/>
          <w:szCs w:val="24"/>
        </w:rPr>
        <w:t xml:space="preserve">уровень освоения </w:t>
      </w:r>
      <w:proofErr w:type="gramStart"/>
      <w:r w:rsidRPr="004354E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354EE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ы начального общего образования:  плановое значение - 100 %, фактический показатель - 100 %;</w:t>
      </w:r>
    </w:p>
    <w:p w:rsidR="00537FDB" w:rsidRPr="004354EE" w:rsidRDefault="00537FD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4EE">
        <w:rPr>
          <w:rFonts w:ascii="Times New Roman" w:hAnsi="Times New Roman" w:cs="Times New Roman"/>
          <w:sz w:val="24"/>
          <w:szCs w:val="24"/>
        </w:rPr>
        <w:t xml:space="preserve">полнота реализации основной общеобразовательной программы начального общего </w:t>
      </w:r>
      <w:r w:rsidRPr="004354EE">
        <w:rPr>
          <w:rFonts w:ascii="Times New Roman" w:hAnsi="Times New Roman" w:cs="Times New Roman"/>
          <w:sz w:val="24"/>
          <w:szCs w:val="24"/>
        </w:rPr>
        <w:lastRenderedPageBreak/>
        <w:t>образования -  плановое значение: 100</w:t>
      </w:r>
      <w:r w:rsidR="00A851F5" w:rsidRPr="004354EE">
        <w:rPr>
          <w:rFonts w:ascii="Times New Roman" w:hAnsi="Times New Roman" w:cs="Times New Roman"/>
          <w:sz w:val="24"/>
          <w:szCs w:val="24"/>
        </w:rPr>
        <w:t xml:space="preserve"> </w:t>
      </w:r>
      <w:r w:rsidRPr="004354EE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 w:rsidRPr="004354EE">
        <w:rPr>
          <w:rFonts w:ascii="Times New Roman" w:hAnsi="Times New Roman" w:cs="Times New Roman"/>
          <w:sz w:val="24"/>
          <w:szCs w:val="24"/>
        </w:rPr>
        <w:t>–</w:t>
      </w:r>
      <w:r w:rsidRPr="004354EE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 w:rsidRPr="004354EE">
        <w:rPr>
          <w:rFonts w:ascii="Times New Roman" w:hAnsi="Times New Roman" w:cs="Times New Roman"/>
          <w:sz w:val="24"/>
          <w:szCs w:val="24"/>
        </w:rPr>
        <w:t xml:space="preserve"> </w:t>
      </w:r>
      <w:r w:rsidRPr="004354EE">
        <w:rPr>
          <w:rFonts w:ascii="Times New Roman" w:hAnsi="Times New Roman" w:cs="Times New Roman"/>
          <w:sz w:val="24"/>
          <w:szCs w:val="24"/>
        </w:rPr>
        <w:t>%;</w:t>
      </w:r>
    </w:p>
    <w:p w:rsidR="00537FDB" w:rsidRPr="004354EE" w:rsidRDefault="00537FD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4EE">
        <w:rPr>
          <w:rFonts w:ascii="Times New Roman" w:hAnsi="Times New Roman" w:cs="Times New Roman"/>
          <w:sz w:val="24"/>
          <w:szCs w:val="24"/>
        </w:rPr>
        <w:t xml:space="preserve">уровень соответствия учебного плана общеобразовательного учреждения требованиям </w:t>
      </w:r>
      <w:r w:rsidR="00BC15F8" w:rsidRPr="004354EE">
        <w:rPr>
          <w:rFonts w:ascii="Times New Roman" w:hAnsi="Times New Roman" w:cs="Times New Roman"/>
          <w:sz w:val="24"/>
          <w:szCs w:val="24"/>
        </w:rPr>
        <w:t>ФГОС</w:t>
      </w:r>
      <w:r w:rsidRPr="004354EE">
        <w:rPr>
          <w:rFonts w:ascii="Times New Roman" w:hAnsi="Times New Roman" w:cs="Times New Roman"/>
          <w:sz w:val="24"/>
          <w:szCs w:val="24"/>
        </w:rPr>
        <w:t xml:space="preserve">: плановое значение </w:t>
      </w:r>
      <w:r w:rsidR="00A851F5" w:rsidRPr="004354EE">
        <w:rPr>
          <w:rFonts w:ascii="Times New Roman" w:hAnsi="Times New Roman" w:cs="Times New Roman"/>
          <w:sz w:val="24"/>
          <w:szCs w:val="24"/>
        </w:rPr>
        <w:t>–</w:t>
      </w:r>
      <w:r w:rsidRPr="004354EE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 w:rsidRPr="004354EE">
        <w:rPr>
          <w:rFonts w:ascii="Times New Roman" w:hAnsi="Times New Roman" w:cs="Times New Roman"/>
          <w:sz w:val="24"/>
          <w:szCs w:val="24"/>
        </w:rPr>
        <w:t xml:space="preserve"> </w:t>
      </w:r>
      <w:r w:rsidRPr="004354EE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 w:rsidRPr="004354EE">
        <w:rPr>
          <w:rFonts w:ascii="Times New Roman" w:hAnsi="Times New Roman" w:cs="Times New Roman"/>
          <w:sz w:val="24"/>
          <w:szCs w:val="24"/>
        </w:rPr>
        <w:t>–</w:t>
      </w:r>
      <w:r w:rsidRPr="004354EE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 w:rsidRPr="004354EE">
        <w:rPr>
          <w:rFonts w:ascii="Times New Roman" w:hAnsi="Times New Roman" w:cs="Times New Roman"/>
          <w:sz w:val="24"/>
          <w:szCs w:val="24"/>
        </w:rPr>
        <w:t xml:space="preserve"> </w:t>
      </w:r>
      <w:r w:rsidRPr="004354EE">
        <w:rPr>
          <w:rFonts w:ascii="Times New Roman" w:hAnsi="Times New Roman" w:cs="Times New Roman"/>
          <w:sz w:val="24"/>
          <w:szCs w:val="24"/>
        </w:rPr>
        <w:t>%;</w:t>
      </w:r>
    </w:p>
    <w:p w:rsidR="00537FDB" w:rsidRPr="004354EE" w:rsidRDefault="00537FD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4EE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:  плановое значение – 100</w:t>
      </w:r>
      <w:r w:rsidR="00A851F5" w:rsidRPr="004354EE">
        <w:rPr>
          <w:rFonts w:ascii="Times New Roman" w:hAnsi="Times New Roman" w:cs="Times New Roman"/>
          <w:sz w:val="24"/>
          <w:szCs w:val="24"/>
        </w:rPr>
        <w:t xml:space="preserve"> </w:t>
      </w:r>
      <w:r w:rsidRPr="004354EE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A851F5" w:rsidRPr="004354EE">
        <w:rPr>
          <w:rFonts w:ascii="Times New Roman" w:hAnsi="Times New Roman" w:cs="Times New Roman"/>
          <w:sz w:val="24"/>
          <w:szCs w:val="24"/>
        </w:rPr>
        <w:t xml:space="preserve"> </w:t>
      </w:r>
      <w:r w:rsidRPr="004354EE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537FDB" w:rsidRPr="004354EE" w:rsidRDefault="00537FD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4EE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:  плановое значение – 100</w:t>
      </w:r>
      <w:r w:rsidR="00A851F5" w:rsidRPr="004354EE">
        <w:rPr>
          <w:rFonts w:ascii="Times New Roman" w:hAnsi="Times New Roman" w:cs="Times New Roman"/>
          <w:sz w:val="24"/>
          <w:szCs w:val="24"/>
        </w:rPr>
        <w:t xml:space="preserve"> </w:t>
      </w:r>
      <w:r w:rsidRPr="004354EE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A851F5" w:rsidRPr="004354EE">
        <w:rPr>
          <w:rFonts w:ascii="Times New Roman" w:hAnsi="Times New Roman" w:cs="Times New Roman"/>
          <w:sz w:val="24"/>
          <w:szCs w:val="24"/>
        </w:rPr>
        <w:t xml:space="preserve"> </w:t>
      </w:r>
      <w:r w:rsidRPr="004354EE">
        <w:rPr>
          <w:rFonts w:ascii="Times New Roman" w:hAnsi="Times New Roman" w:cs="Times New Roman"/>
          <w:sz w:val="24"/>
          <w:szCs w:val="24"/>
        </w:rPr>
        <w:t>%.</w:t>
      </w:r>
    </w:p>
    <w:p w:rsidR="00E034BB" w:rsidRPr="00360FE0" w:rsidRDefault="00E034BB" w:rsidP="0069327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271" w:rsidRPr="00360FE0" w:rsidRDefault="00693271" w:rsidP="0069327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FE0">
        <w:rPr>
          <w:rFonts w:ascii="Times New Roman" w:hAnsi="Times New Roman" w:cs="Times New Roman"/>
          <w:b/>
          <w:sz w:val="24"/>
          <w:szCs w:val="24"/>
        </w:rPr>
        <w:t xml:space="preserve">2. Муниципальная услуга </w:t>
      </w:r>
    </w:p>
    <w:p w:rsidR="00693271" w:rsidRPr="00360FE0" w:rsidRDefault="00693271" w:rsidP="0069327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FE0">
        <w:rPr>
          <w:rFonts w:ascii="Times New Roman" w:hAnsi="Times New Roman" w:cs="Times New Roman"/>
          <w:b/>
          <w:sz w:val="24"/>
          <w:szCs w:val="24"/>
        </w:rPr>
        <w:t xml:space="preserve">«Реализация основных общеобразовательных программ </w:t>
      </w:r>
      <w:r w:rsidR="00432FE2" w:rsidRPr="00360FE0">
        <w:rPr>
          <w:rFonts w:ascii="Times New Roman" w:hAnsi="Times New Roman" w:cs="Times New Roman"/>
          <w:b/>
          <w:sz w:val="24"/>
          <w:szCs w:val="24"/>
        </w:rPr>
        <w:t>основного</w:t>
      </w:r>
      <w:r w:rsidRPr="00360FE0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»</w:t>
      </w:r>
    </w:p>
    <w:p w:rsidR="006A7CCE" w:rsidRPr="00360FE0" w:rsidRDefault="006A7CCE" w:rsidP="0069327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271" w:rsidRPr="00360FE0" w:rsidRDefault="00693271" w:rsidP="00080D3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0FE0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осуществляли следующие учреждения:</w:t>
      </w:r>
    </w:p>
    <w:p w:rsidR="00693271" w:rsidRPr="00360FE0" w:rsidRDefault="00693271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0FE0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1» муниципального образования «город Десногорск» Смоленской области;</w:t>
      </w:r>
    </w:p>
    <w:p w:rsidR="00693271" w:rsidRPr="00360FE0" w:rsidRDefault="00693271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0FE0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2» муниципального образования «город Десногорск» Смоленской области;</w:t>
      </w:r>
    </w:p>
    <w:p w:rsidR="00693271" w:rsidRPr="00360FE0" w:rsidRDefault="00693271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0FE0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 w:rsidR="00080D33" w:rsidRPr="00360F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0FE0">
        <w:rPr>
          <w:rFonts w:ascii="Times New Roman" w:hAnsi="Times New Roman" w:cs="Times New Roman"/>
          <w:bCs/>
          <w:sz w:val="24"/>
          <w:szCs w:val="24"/>
        </w:rPr>
        <w:t>3» муниципального образования «город Десногорск» Смоленской области;</w:t>
      </w:r>
    </w:p>
    <w:p w:rsidR="00693271" w:rsidRPr="00360FE0" w:rsidRDefault="00693271" w:rsidP="002E3B70">
      <w:pPr>
        <w:pStyle w:val="ConsPlusNonformat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0FE0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 w:rsidR="00080D33" w:rsidRPr="00360F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0FE0">
        <w:rPr>
          <w:rFonts w:ascii="Times New Roman" w:hAnsi="Times New Roman" w:cs="Times New Roman"/>
          <w:bCs/>
          <w:sz w:val="24"/>
          <w:szCs w:val="24"/>
        </w:rPr>
        <w:t>4» муниципального образования «город Десногорск» Смоленской области.</w:t>
      </w:r>
    </w:p>
    <w:p w:rsidR="00693271" w:rsidRPr="00360FE0" w:rsidRDefault="00693271" w:rsidP="00080D3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0FE0">
        <w:rPr>
          <w:rFonts w:ascii="Times New Roman" w:hAnsi="Times New Roman" w:cs="Times New Roman"/>
          <w:bCs/>
          <w:sz w:val="24"/>
          <w:szCs w:val="24"/>
        </w:rPr>
        <w:t xml:space="preserve">Потребителями муниципальной услуги являются граждане, проживающие на территории муниципального образования «город Десногорск» Смоленской области и имеющие право на получение образования соответствующего уровня. </w:t>
      </w:r>
    </w:p>
    <w:p w:rsidR="004526B8" w:rsidRPr="00360FE0" w:rsidRDefault="004526B8" w:rsidP="006932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34BB" w:rsidRPr="00360FE0" w:rsidRDefault="0096297A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FE0">
        <w:rPr>
          <w:rFonts w:ascii="Times New Roman" w:hAnsi="Times New Roman" w:cs="Times New Roman"/>
          <w:sz w:val="24"/>
          <w:szCs w:val="24"/>
        </w:rPr>
        <w:t xml:space="preserve">2.1. </w:t>
      </w:r>
      <w:r w:rsidR="00693271" w:rsidRPr="00360FE0">
        <w:rPr>
          <w:rFonts w:ascii="Times New Roman" w:hAnsi="Times New Roman" w:cs="Times New Roman"/>
          <w:sz w:val="24"/>
          <w:szCs w:val="24"/>
        </w:rPr>
        <w:t xml:space="preserve">Для  </w:t>
      </w:r>
      <w:r w:rsidR="00693271" w:rsidRPr="00360FE0">
        <w:rPr>
          <w:rFonts w:ascii="Times New Roman" w:hAnsi="Times New Roman" w:cs="Times New Roman"/>
          <w:bCs/>
          <w:sz w:val="24"/>
          <w:szCs w:val="24"/>
        </w:rPr>
        <w:t xml:space="preserve">муниципального бюджетного общеобразовательного учреждения «Средняя школа №1» муниципального образования «город Десногорск» Смоленской области </w:t>
      </w:r>
      <w:r w:rsidR="00693271" w:rsidRPr="00360FE0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p w:rsidR="00080D33" w:rsidRPr="00360FE0" w:rsidRDefault="00080D33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8"/>
        <w:gridCol w:w="1830"/>
        <w:gridCol w:w="2254"/>
        <w:gridCol w:w="1074"/>
        <w:gridCol w:w="1907"/>
        <w:gridCol w:w="1402"/>
        <w:gridCol w:w="1517"/>
      </w:tblGrid>
      <w:tr w:rsidR="00693271" w:rsidRPr="005C50AC" w:rsidTr="00F31594">
        <w:tc>
          <w:tcPr>
            <w:tcW w:w="438" w:type="dxa"/>
          </w:tcPr>
          <w:p w:rsidR="00693271" w:rsidRPr="00360FE0" w:rsidRDefault="00693271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FE0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0" w:type="dxa"/>
          </w:tcPr>
          <w:p w:rsidR="00693271" w:rsidRPr="00360FE0" w:rsidRDefault="00693271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FE0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254" w:type="dxa"/>
          </w:tcPr>
          <w:p w:rsidR="00693271" w:rsidRPr="00360FE0" w:rsidRDefault="00693271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FE0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074" w:type="dxa"/>
          </w:tcPr>
          <w:p w:rsidR="00693271" w:rsidRPr="00360FE0" w:rsidRDefault="002E3B70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FE0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693271" w:rsidRPr="00360FE0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907" w:type="dxa"/>
          </w:tcPr>
          <w:p w:rsidR="00693271" w:rsidRPr="00360FE0" w:rsidRDefault="00693271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FE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360FE0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360FE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  <w:r w:rsidR="00FF61EC" w:rsidRPr="00360FE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1402" w:type="dxa"/>
          </w:tcPr>
          <w:p w:rsidR="00693271" w:rsidRPr="00360FE0" w:rsidRDefault="00693271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FE0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360FE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360FE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360FE0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360FE0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FF61EC" w:rsidRPr="00360FE0" w:rsidRDefault="00FF61EC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FE0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17" w:type="dxa"/>
          </w:tcPr>
          <w:p w:rsidR="00693271" w:rsidRPr="00360FE0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FE0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693271" w:rsidRPr="00360FE0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ния</w:t>
            </w:r>
          </w:p>
        </w:tc>
      </w:tr>
      <w:tr w:rsidR="00F31594" w:rsidRPr="005C50AC" w:rsidTr="00F31594">
        <w:tc>
          <w:tcPr>
            <w:tcW w:w="438" w:type="dxa"/>
          </w:tcPr>
          <w:p w:rsidR="00F31594" w:rsidRPr="00360FE0" w:rsidRDefault="00F31594" w:rsidP="002E3B70">
            <w:pPr>
              <w:pStyle w:val="ConsPlusNonformat"/>
              <w:widowControl/>
              <w:numPr>
                <w:ilvl w:val="0"/>
                <w:numId w:val="6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F31594" w:rsidRPr="00360FE0" w:rsidRDefault="00F3159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60FE0"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</w:tc>
        <w:tc>
          <w:tcPr>
            <w:tcW w:w="2254" w:type="dxa"/>
            <w:shd w:val="clear" w:color="auto" w:fill="FFFFFF" w:themeFill="background1"/>
          </w:tcPr>
          <w:p w:rsidR="00F31594" w:rsidRPr="00360FE0" w:rsidRDefault="00F3159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60FE0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ная программа  основного общего образования</w:t>
            </w:r>
          </w:p>
        </w:tc>
        <w:tc>
          <w:tcPr>
            <w:tcW w:w="1074" w:type="dxa"/>
            <w:shd w:val="clear" w:color="auto" w:fill="FFFFFF" w:themeFill="background1"/>
          </w:tcPr>
          <w:p w:rsidR="00F31594" w:rsidRPr="00360FE0" w:rsidRDefault="00F3159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FE0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907" w:type="dxa"/>
            <w:shd w:val="clear" w:color="auto" w:fill="FFFFFF" w:themeFill="background1"/>
          </w:tcPr>
          <w:p w:rsidR="00F31594" w:rsidRPr="00360FE0" w:rsidRDefault="00360FE0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0FE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02" w:type="dxa"/>
            <w:shd w:val="clear" w:color="auto" w:fill="FFFFFF" w:themeFill="background1"/>
          </w:tcPr>
          <w:p w:rsidR="00F31594" w:rsidRPr="00360FE0" w:rsidRDefault="00360FE0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0FE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17" w:type="dxa"/>
            <w:shd w:val="clear" w:color="auto" w:fill="FFFFFF" w:themeFill="background1"/>
          </w:tcPr>
          <w:p w:rsidR="00F31594" w:rsidRPr="00360FE0" w:rsidRDefault="00F3159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5949" w:rsidRPr="005C50AC" w:rsidTr="00F31594">
        <w:tc>
          <w:tcPr>
            <w:tcW w:w="438" w:type="dxa"/>
          </w:tcPr>
          <w:p w:rsidR="005F5949" w:rsidRPr="00360FE0" w:rsidRDefault="005F5949" w:rsidP="002E3B70">
            <w:pPr>
              <w:pStyle w:val="ConsPlusNonformat"/>
              <w:widowControl/>
              <w:numPr>
                <w:ilvl w:val="0"/>
                <w:numId w:val="6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5F5949" w:rsidRPr="00360FE0" w:rsidRDefault="005F594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60FE0">
              <w:rPr>
                <w:rFonts w:ascii="Times New Roman" w:hAnsi="Times New Roman" w:cs="Times New Roman"/>
                <w:sz w:val="22"/>
                <w:szCs w:val="22"/>
              </w:rPr>
              <w:t xml:space="preserve">Дети-инвалиды, проходящие </w:t>
            </w:r>
            <w:proofErr w:type="gramStart"/>
            <w:r w:rsidRPr="00360FE0">
              <w:rPr>
                <w:rFonts w:ascii="Times New Roman" w:hAnsi="Times New Roman" w:cs="Times New Roman"/>
                <w:sz w:val="22"/>
                <w:szCs w:val="22"/>
              </w:rPr>
              <w:t>обучение по состоянию</w:t>
            </w:r>
            <w:proofErr w:type="gramEnd"/>
            <w:r w:rsidRPr="00360FE0">
              <w:rPr>
                <w:rFonts w:ascii="Times New Roman" w:hAnsi="Times New Roman" w:cs="Times New Roman"/>
                <w:sz w:val="22"/>
                <w:szCs w:val="22"/>
              </w:rPr>
              <w:t xml:space="preserve"> здоровья на дому</w:t>
            </w:r>
          </w:p>
        </w:tc>
        <w:tc>
          <w:tcPr>
            <w:tcW w:w="2254" w:type="dxa"/>
            <w:shd w:val="clear" w:color="auto" w:fill="FFFFFF" w:themeFill="background1"/>
          </w:tcPr>
          <w:p w:rsidR="005F5949" w:rsidRPr="00360FE0" w:rsidRDefault="005F594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60FE0">
              <w:rPr>
                <w:rFonts w:ascii="Times New Roman" w:hAnsi="Times New Roman" w:cs="Times New Roman"/>
                <w:sz w:val="22"/>
                <w:szCs w:val="22"/>
              </w:rPr>
              <w:t>Адаптированная образовательная программа</w:t>
            </w:r>
          </w:p>
        </w:tc>
        <w:tc>
          <w:tcPr>
            <w:tcW w:w="1074" w:type="dxa"/>
            <w:shd w:val="clear" w:color="auto" w:fill="FFFFFF" w:themeFill="background1"/>
          </w:tcPr>
          <w:p w:rsidR="005F5949" w:rsidRPr="00360FE0" w:rsidRDefault="005F5949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FE0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907" w:type="dxa"/>
            <w:shd w:val="clear" w:color="auto" w:fill="FFFFFF" w:themeFill="background1"/>
          </w:tcPr>
          <w:p w:rsidR="005F5949" w:rsidRPr="00360FE0" w:rsidRDefault="00360FE0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0F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02" w:type="dxa"/>
            <w:shd w:val="clear" w:color="auto" w:fill="FFFFFF" w:themeFill="background1"/>
          </w:tcPr>
          <w:p w:rsidR="005F5949" w:rsidRPr="00360FE0" w:rsidRDefault="00360FE0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0F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17" w:type="dxa"/>
            <w:shd w:val="clear" w:color="auto" w:fill="FFFFFF" w:themeFill="background1"/>
          </w:tcPr>
          <w:p w:rsidR="005F5949" w:rsidRPr="00360FE0" w:rsidRDefault="005F5949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1594" w:rsidRPr="005C50AC" w:rsidTr="002B2021">
        <w:tc>
          <w:tcPr>
            <w:tcW w:w="438" w:type="dxa"/>
            <w:shd w:val="clear" w:color="auto" w:fill="auto"/>
          </w:tcPr>
          <w:p w:rsidR="00F31594" w:rsidRPr="00360FE0" w:rsidRDefault="00F31594" w:rsidP="002E3B70">
            <w:pPr>
              <w:pStyle w:val="ConsPlusNonformat"/>
              <w:widowControl/>
              <w:numPr>
                <w:ilvl w:val="0"/>
                <w:numId w:val="6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F31594" w:rsidRPr="00360FE0" w:rsidRDefault="00F3159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60FE0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 за исключением обучающихся с </w:t>
            </w:r>
            <w:r w:rsidR="00AC127B" w:rsidRPr="00360FE0">
              <w:rPr>
                <w:rFonts w:ascii="Times New Roman" w:hAnsi="Times New Roman" w:cs="Times New Roman"/>
                <w:sz w:val="22"/>
                <w:szCs w:val="22"/>
              </w:rPr>
              <w:t>ограниченными возможностями здоровья (</w:t>
            </w:r>
            <w:r w:rsidRPr="00360FE0">
              <w:rPr>
                <w:rFonts w:ascii="Times New Roman" w:hAnsi="Times New Roman" w:cs="Times New Roman"/>
                <w:sz w:val="22"/>
                <w:szCs w:val="22"/>
              </w:rPr>
              <w:t>ОВЗ</w:t>
            </w:r>
            <w:r w:rsidR="00AC127B" w:rsidRPr="00360F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360FE0">
              <w:rPr>
                <w:rFonts w:ascii="Times New Roman" w:hAnsi="Times New Roman" w:cs="Times New Roman"/>
                <w:sz w:val="22"/>
                <w:szCs w:val="22"/>
              </w:rPr>
              <w:t xml:space="preserve"> и детей-инвалидов</w:t>
            </w:r>
            <w:proofErr w:type="gramEnd"/>
          </w:p>
        </w:tc>
        <w:tc>
          <w:tcPr>
            <w:tcW w:w="2254" w:type="dxa"/>
            <w:shd w:val="clear" w:color="auto" w:fill="auto"/>
          </w:tcPr>
          <w:p w:rsidR="00F31594" w:rsidRPr="00360FE0" w:rsidRDefault="00F3159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60FE0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ная программа  основного общего образования</w:t>
            </w:r>
          </w:p>
        </w:tc>
        <w:tc>
          <w:tcPr>
            <w:tcW w:w="1074" w:type="dxa"/>
            <w:shd w:val="clear" w:color="auto" w:fill="auto"/>
          </w:tcPr>
          <w:p w:rsidR="00F31594" w:rsidRPr="00360FE0" w:rsidRDefault="00F3159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FE0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907" w:type="dxa"/>
            <w:shd w:val="clear" w:color="auto" w:fill="auto"/>
          </w:tcPr>
          <w:p w:rsidR="00F31594" w:rsidRPr="00360FE0" w:rsidRDefault="00360FE0" w:rsidP="001D32F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0FE0">
              <w:rPr>
                <w:rFonts w:ascii="Times New Roman" w:hAnsi="Times New Roman" w:cs="Times New Roman"/>
                <w:sz w:val="22"/>
                <w:szCs w:val="22"/>
              </w:rPr>
              <w:t>329</w:t>
            </w:r>
          </w:p>
        </w:tc>
        <w:tc>
          <w:tcPr>
            <w:tcW w:w="1402" w:type="dxa"/>
            <w:shd w:val="clear" w:color="auto" w:fill="auto"/>
          </w:tcPr>
          <w:p w:rsidR="00F31594" w:rsidRPr="00360FE0" w:rsidRDefault="00360FE0" w:rsidP="001D32F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0FE0">
              <w:rPr>
                <w:rFonts w:ascii="Times New Roman" w:hAnsi="Times New Roman" w:cs="Times New Roman"/>
                <w:sz w:val="22"/>
                <w:szCs w:val="22"/>
              </w:rPr>
              <w:t>329</w:t>
            </w:r>
          </w:p>
        </w:tc>
        <w:tc>
          <w:tcPr>
            <w:tcW w:w="1517" w:type="dxa"/>
            <w:shd w:val="clear" w:color="auto" w:fill="auto"/>
          </w:tcPr>
          <w:p w:rsidR="00F31594" w:rsidRPr="005C50AC" w:rsidRDefault="00F3159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:rsidR="00693271" w:rsidRPr="005C50AC" w:rsidRDefault="00693271" w:rsidP="00693271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6297A" w:rsidRPr="00360FE0" w:rsidRDefault="00AC127B" w:rsidP="0096297A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0FE0">
        <w:rPr>
          <w:rFonts w:ascii="Times New Roman" w:hAnsi="Times New Roman" w:cs="Times New Roman"/>
          <w:sz w:val="24"/>
          <w:szCs w:val="24"/>
        </w:rPr>
        <w:tab/>
      </w:r>
      <w:r w:rsidR="0096297A" w:rsidRPr="00360FE0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96297A" w:rsidRPr="00360FE0" w:rsidRDefault="0096297A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FE0">
        <w:rPr>
          <w:rFonts w:ascii="Times New Roman" w:hAnsi="Times New Roman" w:cs="Times New Roman"/>
          <w:sz w:val="24"/>
          <w:szCs w:val="24"/>
        </w:rPr>
        <w:t xml:space="preserve">уровень освоения </w:t>
      </w:r>
      <w:proofErr w:type="gramStart"/>
      <w:r w:rsidRPr="00360FE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60FE0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ы </w:t>
      </w:r>
      <w:r w:rsidR="001F4E9D" w:rsidRPr="00360FE0">
        <w:rPr>
          <w:rFonts w:ascii="Times New Roman" w:hAnsi="Times New Roman" w:cs="Times New Roman"/>
          <w:sz w:val="24"/>
          <w:szCs w:val="24"/>
        </w:rPr>
        <w:t>основного</w:t>
      </w:r>
      <w:r w:rsidRPr="00360FE0">
        <w:rPr>
          <w:rFonts w:ascii="Times New Roman" w:hAnsi="Times New Roman" w:cs="Times New Roman"/>
          <w:sz w:val="24"/>
          <w:szCs w:val="24"/>
        </w:rPr>
        <w:t xml:space="preserve"> общего образования:  плановое значение - 100 %, фактический показатель - 100 %;</w:t>
      </w:r>
    </w:p>
    <w:p w:rsidR="0096297A" w:rsidRPr="00360FE0" w:rsidRDefault="0096297A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FE0">
        <w:rPr>
          <w:rFonts w:ascii="Times New Roman" w:hAnsi="Times New Roman" w:cs="Times New Roman"/>
          <w:sz w:val="24"/>
          <w:szCs w:val="24"/>
        </w:rPr>
        <w:t xml:space="preserve">полнота реализации основной общеобразовательной программы </w:t>
      </w:r>
      <w:r w:rsidR="001F4E9D" w:rsidRPr="00360FE0">
        <w:rPr>
          <w:rFonts w:ascii="Times New Roman" w:hAnsi="Times New Roman" w:cs="Times New Roman"/>
          <w:sz w:val="24"/>
          <w:szCs w:val="24"/>
        </w:rPr>
        <w:t>основного</w:t>
      </w:r>
      <w:r w:rsidRPr="00360FE0">
        <w:rPr>
          <w:rFonts w:ascii="Times New Roman" w:hAnsi="Times New Roman" w:cs="Times New Roman"/>
          <w:sz w:val="24"/>
          <w:szCs w:val="24"/>
        </w:rPr>
        <w:t xml:space="preserve"> общего образования -  плановое значение: 100%, фактический показатель </w:t>
      </w:r>
      <w:r w:rsidR="00A851F5" w:rsidRPr="00360FE0">
        <w:rPr>
          <w:rFonts w:ascii="Times New Roman" w:hAnsi="Times New Roman" w:cs="Times New Roman"/>
          <w:sz w:val="24"/>
          <w:szCs w:val="24"/>
        </w:rPr>
        <w:t>–</w:t>
      </w:r>
      <w:r w:rsidRPr="00360FE0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 w:rsidRPr="00360FE0">
        <w:rPr>
          <w:rFonts w:ascii="Times New Roman" w:hAnsi="Times New Roman" w:cs="Times New Roman"/>
          <w:sz w:val="24"/>
          <w:szCs w:val="24"/>
        </w:rPr>
        <w:t xml:space="preserve"> </w:t>
      </w:r>
      <w:r w:rsidRPr="00360FE0">
        <w:rPr>
          <w:rFonts w:ascii="Times New Roman" w:hAnsi="Times New Roman" w:cs="Times New Roman"/>
          <w:sz w:val="24"/>
          <w:szCs w:val="24"/>
        </w:rPr>
        <w:t>%;</w:t>
      </w:r>
    </w:p>
    <w:p w:rsidR="0096297A" w:rsidRPr="00360FE0" w:rsidRDefault="0096297A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FE0">
        <w:rPr>
          <w:rFonts w:ascii="Times New Roman" w:hAnsi="Times New Roman" w:cs="Times New Roman"/>
          <w:sz w:val="24"/>
          <w:szCs w:val="24"/>
        </w:rPr>
        <w:t>уровень соответствия учебного плана общеобразовательного учреждения требованиям федерального базисного учебного плана: плановое значение - 100%, фактический показатель - 100%;</w:t>
      </w:r>
    </w:p>
    <w:p w:rsidR="0096297A" w:rsidRPr="00360FE0" w:rsidRDefault="0096297A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FE0">
        <w:rPr>
          <w:rFonts w:ascii="Times New Roman" w:hAnsi="Times New Roman" w:cs="Times New Roman"/>
          <w:sz w:val="24"/>
          <w:szCs w:val="24"/>
        </w:rPr>
        <w:t xml:space="preserve">доля родителей (законных представителей), удовлетворенных условиями и качеством предоставляемой услуги:  плановое значение – 100%, фактический показатель – 100%; </w:t>
      </w:r>
    </w:p>
    <w:p w:rsidR="0096297A" w:rsidRPr="00360FE0" w:rsidRDefault="0096297A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FE0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:  плановое значение –</w:t>
      </w:r>
      <w:r w:rsidR="00FF61EC" w:rsidRPr="00360FE0">
        <w:rPr>
          <w:rFonts w:ascii="Times New Roman" w:hAnsi="Times New Roman" w:cs="Times New Roman"/>
          <w:sz w:val="24"/>
          <w:szCs w:val="24"/>
        </w:rPr>
        <w:t xml:space="preserve"> </w:t>
      </w:r>
      <w:r w:rsidR="00A851F5" w:rsidRPr="00360FE0">
        <w:rPr>
          <w:rFonts w:ascii="Times New Roman" w:hAnsi="Times New Roman" w:cs="Times New Roman"/>
          <w:sz w:val="24"/>
          <w:szCs w:val="24"/>
        </w:rPr>
        <w:t>10</w:t>
      </w:r>
      <w:r w:rsidRPr="00360FE0">
        <w:rPr>
          <w:rFonts w:ascii="Times New Roman" w:hAnsi="Times New Roman" w:cs="Times New Roman"/>
          <w:sz w:val="24"/>
          <w:szCs w:val="24"/>
        </w:rPr>
        <w:t>0</w:t>
      </w:r>
      <w:r w:rsidR="00A851F5" w:rsidRPr="00360FE0">
        <w:rPr>
          <w:rFonts w:ascii="Times New Roman" w:hAnsi="Times New Roman" w:cs="Times New Roman"/>
          <w:sz w:val="24"/>
          <w:szCs w:val="24"/>
        </w:rPr>
        <w:t xml:space="preserve"> </w:t>
      </w:r>
      <w:r w:rsidRPr="00360FE0">
        <w:rPr>
          <w:rFonts w:ascii="Times New Roman" w:hAnsi="Times New Roman" w:cs="Times New Roman"/>
          <w:sz w:val="24"/>
          <w:szCs w:val="24"/>
        </w:rPr>
        <w:t xml:space="preserve">%, фактический показатель – </w:t>
      </w:r>
      <w:r w:rsidR="00A851F5" w:rsidRPr="00360FE0">
        <w:rPr>
          <w:rFonts w:ascii="Times New Roman" w:hAnsi="Times New Roman" w:cs="Times New Roman"/>
          <w:sz w:val="24"/>
          <w:szCs w:val="24"/>
        </w:rPr>
        <w:t>10</w:t>
      </w:r>
      <w:r w:rsidRPr="00360FE0">
        <w:rPr>
          <w:rFonts w:ascii="Times New Roman" w:hAnsi="Times New Roman" w:cs="Times New Roman"/>
          <w:sz w:val="24"/>
          <w:szCs w:val="24"/>
        </w:rPr>
        <w:t>0</w:t>
      </w:r>
      <w:r w:rsidR="00A851F5" w:rsidRPr="00360FE0">
        <w:rPr>
          <w:rFonts w:ascii="Times New Roman" w:hAnsi="Times New Roman" w:cs="Times New Roman"/>
          <w:sz w:val="24"/>
          <w:szCs w:val="24"/>
        </w:rPr>
        <w:t xml:space="preserve">  </w:t>
      </w:r>
      <w:r w:rsidRPr="00360FE0">
        <w:rPr>
          <w:rFonts w:ascii="Times New Roman" w:hAnsi="Times New Roman" w:cs="Times New Roman"/>
          <w:sz w:val="24"/>
          <w:szCs w:val="24"/>
        </w:rPr>
        <w:t>%.</w:t>
      </w:r>
    </w:p>
    <w:p w:rsidR="004526B8" w:rsidRPr="005C50AC" w:rsidRDefault="004526B8" w:rsidP="004526B8">
      <w:pPr>
        <w:pStyle w:val="a5"/>
        <w:widowControl w:val="0"/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034BB" w:rsidRPr="007B76AE" w:rsidRDefault="0096297A" w:rsidP="0096297A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76AE">
        <w:rPr>
          <w:rFonts w:ascii="Times New Roman" w:hAnsi="Times New Roman" w:cs="Times New Roman"/>
          <w:sz w:val="24"/>
          <w:szCs w:val="24"/>
        </w:rPr>
        <w:t xml:space="preserve">2.2. Для  </w:t>
      </w:r>
      <w:r w:rsidRPr="007B76AE">
        <w:rPr>
          <w:rFonts w:ascii="Times New Roman" w:hAnsi="Times New Roman" w:cs="Times New Roman"/>
          <w:bCs/>
          <w:sz w:val="24"/>
          <w:szCs w:val="24"/>
        </w:rPr>
        <w:t xml:space="preserve">муниципального бюджетного общеобразовательного учреждения «Средняя школа №2» муниципального образования «город Десногорск» Смоленской области </w:t>
      </w:r>
      <w:r w:rsidRPr="007B76AE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p w:rsidR="004877D5" w:rsidRPr="007B76AE" w:rsidRDefault="004877D5" w:rsidP="0096297A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3"/>
        <w:gridCol w:w="1670"/>
        <w:gridCol w:w="2164"/>
        <w:gridCol w:w="1096"/>
        <w:gridCol w:w="1701"/>
        <w:gridCol w:w="1187"/>
        <w:gridCol w:w="2181"/>
      </w:tblGrid>
      <w:tr w:rsidR="0096297A" w:rsidRPr="005C50AC" w:rsidTr="00FF61EC">
        <w:tc>
          <w:tcPr>
            <w:tcW w:w="423" w:type="dxa"/>
          </w:tcPr>
          <w:p w:rsidR="0096297A" w:rsidRPr="007B76AE" w:rsidRDefault="0096297A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76AE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670" w:type="dxa"/>
          </w:tcPr>
          <w:p w:rsidR="0096297A" w:rsidRPr="007B76AE" w:rsidRDefault="0096297A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76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егории потребителей </w:t>
            </w:r>
            <w:proofErr w:type="spellStart"/>
            <w:proofErr w:type="gramStart"/>
            <w:r w:rsidRPr="007B76AE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 w:rsidR="005A4819" w:rsidRPr="007B76AE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7B76AE">
              <w:rPr>
                <w:rFonts w:ascii="Times New Roman" w:hAnsi="Times New Roman" w:cs="Times New Roman"/>
                <w:b/>
                <w:sz w:val="22"/>
                <w:szCs w:val="22"/>
              </w:rPr>
              <w:t>ной</w:t>
            </w:r>
            <w:proofErr w:type="gramEnd"/>
            <w:r w:rsidRPr="007B76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слуги</w:t>
            </w:r>
          </w:p>
        </w:tc>
        <w:tc>
          <w:tcPr>
            <w:tcW w:w="2164" w:type="dxa"/>
          </w:tcPr>
          <w:p w:rsidR="0096297A" w:rsidRPr="007B76AE" w:rsidRDefault="0096297A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76AE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096" w:type="dxa"/>
          </w:tcPr>
          <w:p w:rsidR="0096297A" w:rsidRPr="007B76AE" w:rsidRDefault="002E3B70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76AE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96297A" w:rsidRPr="007B76AE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701" w:type="dxa"/>
          </w:tcPr>
          <w:p w:rsidR="0096297A" w:rsidRPr="007B76AE" w:rsidRDefault="0096297A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76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7B76AE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7B76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</w:t>
            </w:r>
            <w:proofErr w:type="spellStart"/>
            <w:r w:rsidRPr="007B76AE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 w:rsidR="00FF61EC" w:rsidRPr="007B76AE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7B76AE">
              <w:rPr>
                <w:rFonts w:ascii="Times New Roman" w:hAnsi="Times New Roman" w:cs="Times New Roman"/>
                <w:b/>
                <w:sz w:val="22"/>
                <w:szCs w:val="22"/>
              </w:rPr>
              <w:t>ной услуги</w:t>
            </w:r>
            <w:r w:rsidR="00FF61EC" w:rsidRPr="007B76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1187" w:type="dxa"/>
          </w:tcPr>
          <w:p w:rsidR="0096297A" w:rsidRPr="007B76AE" w:rsidRDefault="0096297A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76AE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7B76A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7B76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B76AE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7B76AE">
              <w:rPr>
                <w:rFonts w:ascii="Times New Roman" w:hAnsi="Times New Roman" w:cs="Times New Roman"/>
                <w:b/>
                <w:sz w:val="22"/>
                <w:szCs w:val="22"/>
              </w:rPr>
              <w:t>сполне</w:t>
            </w:r>
            <w:r w:rsidR="005A4819" w:rsidRPr="007B76AE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7B76AE">
              <w:rPr>
                <w:rFonts w:ascii="Times New Roman" w:hAnsi="Times New Roman" w:cs="Times New Roman"/>
                <w:b/>
                <w:sz w:val="22"/>
                <w:szCs w:val="22"/>
              </w:rPr>
              <w:t>ние</w:t>
            </w:r>
            <w:proofErr w:type="spellEnd"/>
          </w:p>
          <w:p w:rsidR="00FF61EC" w:rsidRPr="007B76AE" w:rsidRDefault="00FF61EC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76AE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2181" w:type="dxa"/>
          </w:tcPr>
          <w:p w:rsidR="0096297A" w:rsidRPr="007B76AE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76AE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96297A" w:rsidRPr="007B76AE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ния</w:t>
            </w:r>
          </w:p>
        </w:tc>
      </w:tr>
      <w:tr w:rsidR="00F31594" w:rsidRPr="005C50AC" w:rsidTr="00FF61EC">
        <w:tc>
          <w:tcPr>
            <w:tcW w:w="423" w:type="dxa"/>
          </w:tcPr>
          <w:p w:rsidR="00F31594" w:rsidRPr="007B76AE" w:rsidRDefault="00F31594" w:rsidP="002E3B70">
            <w:pPr>
              <w:pStyle w:val="ConsPlusNonformat"/>
              <w:widowControl/>
              <w:numPr>
                <w:ilvl w:val="0"/>
                <w:numId w:val="5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F31594" w:rsidRPr="007B76AE" w:rsidRDefault="00F3159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76AE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 за исключением обучающихся с </w:t>
            </w:r>
            <w:r w:rsidR="004877D5" w:rsidRPr="007B76AE">
              <w:rPr>
                <w:rFonts w:ascii="Times New Roman" w:hAnsi="Times New Roman" w:cs="Times New Roman"/>
                <w:sz w:val="22"/>
                <w:szCs w:val="22"/>
              </w:rPr>
              <w:t>ограниченными возможностями здоровья (</w:t>
            </w:r>
            <w:r w:rsidRPr="007B76AE">
              <w:rPr>
                <w:rFonts w:ascii="Times New Roman" w:hAnsi="Times New Roman" w:cs="Times New Roman"/>
                <w:sz w:val="22"/>
                <w:szCs w:val="22"/>
              </w:rPr>
              <w:t>ОВЗ</w:t>
            </w:r>
            <w:r w:rsidR="004877D5" w:rsidRPr="007B76A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7B76AE">
              <w:rPr>
                <w:rFonts w:ascii="Times New Roman" w:hAnsi="Times New Roman" w:cs="Times New Roman"/>
                <w:sz w:val="22"/>
                <w:szCs w:val="22"/>
              </w:rPr>
              <w:t xml:space="preserve"> и детей-инвалидов</w:t>
            </w:r>
            <w:proofErr w:type="gramEnd"/>
          </w:p>
        </w:tc>
        <w:tc>
          <w:tcPr>
            <w:tcW w:w="2164" w:type="dxa"/>
            <w:shd w:val="clear" w:color="auto" w:fill="FFFFFF" w:themeFill="background1"/>
          </w:tcPr>
          <w:p w:rsidR="00F31594" w:rsidRPr="007B76AE" w:rsidRDefault="00F3159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76AE">
              <w:rPr>
                <w:rFonts w:ascii="Times New Roman" w:hAnsi="Times New Roman" w:cs="Times New Roman"/>
                <w:sz w:val="22"/>
                <w:szCs w:val="22"/>
              </w:rPr>
              <w:t>Образовательная программа основного общего образования</w:t>
            </w:r>
          </w:p>
        </w:tc>
        <w:tc>
          <w:tcPr>
            <w:tcW w:w="1096" w:type="dxa"/>
            <w:shd w:val="clear" w:color="auto" w:fill="FFFFFF" w:themeFill="background1"/>
          </w:tcPr>
          <w:p w:rsidR="00F31594" w:rsidRPr="007B76AE" w:rsidRDefault="00F3159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76A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F31594" w:rsidRPr="007B76AE" w:rsidRDefault="007B76AE" w:rsidP="00764A40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6AE">
              <w:rPr>
                <w:rFonts w:ascii="Times New Roman" w:hAnsi="Times New Roman" w:cs="Times New Roman"/>
                <w:sz w:val="22"/>
                <w:szCs w:val="22"/>
              </w:rPr>
              <w:t>325</w:t>
            </w:r>
          </w:p>
        </w:tc>
        <w:tc>
          <w:tcPr>
            <w:tcW w:w="1187" w:type="dxa"/>
            <w:shd w:val="clear" w:color="auto" w:fill="FFFFFF" w:themeFill="background1"/>
          </w:tcPr>
          <w:p w:rsidR="00F31594" w:rsidRPr="007B76AE" w:rsidRDefault="007B76AE" w:rsidP="00764A40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6AE">
              <w:rPr>
                <w:rFonts w:ascii="Times New Roman" w:hAnsi="Times New Roman" w:cs="Times New Roman"/>
                <w:sz w:val="22"/>
                <w:szCs w:val="22"/>
              </w:rPr>
              <w:t>325</w:t>
            </w:r>
          </w:p>
        </w:tc>
        <w:tc>
          <w:tcPr>
            <w:tcW w:w="2181" w:type="dxa"/>
            <w:shd w:val="clear" w:color="auto" w:fill="FFFFFF" w:themeFill="background1"/>
          </w:tcPr>
          <w:p w:rsidR="00F31594" w:rsidRPr="007B76AE" w:rsidRDefault="00F3159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1594" w:rsidRPr="005C50AC" w:rsidTr="00FF61EC">
        <w:tc>
          <w:tcPr>
            <w:tcW w:w="423" w:type="dxa"/>
          </w:tcPr>
          <w:p w:rsidR="00F31594" w:rsidRPr="007B76AE" w:rsidRDefault="00F31594" w:rsidP="002E3B70">
            <w:pPr>
              <w:pStyle w:val="ConsPlusNonformat"/>
              <w:widowControl/>
              <w:numPr>
                <w:ilvl w:val="0"/>
                <w:numId w:val="51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F31594" w:rsidRPr="007B76AE" w:rsidRDefault="00F31594" w:rsidP="008055DD">
            <w:pPr>
              <w:rPr>
                <w:rFonts w:ascii="Times New Roman" w:hAnsi="Times New Roman" w:cs="Times New Roman"/>
              </w:rPr>
            </w:pPr>
            <w:r w:rsidRPr="007B76AE">
              <w:rPr>
                <w:rFonts w:ascii="Times New Roman" w:hAnsi="Times New Roman" w:cs="Times New Roman"/>
              </w:rPr>
              <w:t>Дети-инвалиды</w:t>
            </w:r>
          </w:p>
        </w:tc>
        <w:tc>
          <w:tcPr>
            <w:tcW w:w="2164" w:type="dxa"/>
            <w:shd w:val="clear" w:color="auto" w:fill="FFFFFF" w:themeFill="background1"/>
          </w:tcPr>
          <w:p w:rsidR="00F31594" w:rsidRPr="007B76AE" w:rsidRDefault="003E1B44" w:rsidP="008055DD">
            <w:pPr>
              <w:rPr>
                <w:rFonts w:ascii="Times New Roman" w:hAnsi="Times New Roman" w:cs="Times New Roman"/>
              </w:rPr>
            </w:pPr>
            <w:r w:rsidRPr="007B76AE">
              <w:rPr>
                <w:rFonts w:ascii="Times New Roman" w:hAnsi="Times New Roman" w:cs="Times New Roman"/>
              </w:rPr>
              <w:t>О</w:t>
            </w:r>
            <w:r w:rsidR="00F31594" w:rsidRPr="007B76AE">
              <w:rPr>
                <w:rFonts w:ascii="Times New Roman" w:hAnsi="Times New Roman" w:cs="Times New Roman"/>
              </w:rPr>
              <w:t>бразовательная программа основного общего образования</w:t>
            </w:r>
          </w:p>
        </w:tc>
        <w:tc>
          <w:tcPr>
            <w:tcW w:w="1096" w:type="dxa"/>
            <w:shd w:val="clear" w:color="auto" w:fill="FFFFFF" w:themeFill="background1"/>
          </w:tcPr>
          <w:p w:rsidR="00F31594" w:rsidRPr="007B76AE" w:rsidRDefault="00F31594" w:rsidP="008055DD">
            <w:pPr>
              <w:rPr>
                <w:rFonts w:ascii="Times New Roman" w:hAnsi="Times New Roman" w:cs="Times New Roman"/>
              </w:rPr>
            </w:pPr>
            <w:r w:rsidRPr="007B76AE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F31594" w:rsidRPr="007B76AE" w:rsidRDefault="007B76AE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6A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87" w:type="dxa"/>
            <w:shd w:val="clear" w:color="auto" w:fill="FFFFFF" w:themeFill="background1"/>
          </w:tcPr>
          <w:p w:rsidR="00F31594" w:rsidRPr="007B76AE" w:rsidRDefault="007B76AE" w:rsidP="00764A40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6A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81" w:type="dxa"/>
            <w:shd w:val="clear" w:color="auto" w:fill="FFFFFF" w:themeFill="background1"/>
          </w:tcPr>
          <w:p w:rsidR="00F31594" w:rsidRPr="007B76AE" w:rsidRDefault="00F3159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26C6" w:rsidRPr="005C50AC" w:rsidTr="00FF61EC">
        <w:tc>
          <w:tcPr>
            <w:tcW w:w="423" w:type="dxa"/>
          </w:tcPr>
          <w:p w:rsidR="002C26C6" w:rsidRPr="007B76AE" w:rsidRDefault="002C26C6" w:rsidP="002E3B70">
            <w:pPr>
              <w:pStyle w:val="ConsPlusNonformat"/>
              <w:widowControl/>
              <w:numPr>
                <w:ilvl w:val="0"/>
                <w:numId w:val="51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2C26C6" w:rsidRPr="007B76AE" w:rsidRDefault="002C26C6" w:rsidP="008055DD">
            <w:pPr>
              <w:rPr>
                <w:rFonts w:ascii="Times New Roman" w:hAnsi="Times New Roman" w:cs="Times New Roman"/>
              </w:rPr>
            </w:pPr>
            <w:r w:rsidRPr="007B76AE">
              <w:rPr>
                <w:rFonts w:ascii="Times New Roman" w:hAnsi="Times New Roman" w:cs="Times New Roman"/>
              </w:rPr>
              <w:t>Обучающиеся с</w:t>
            </w:r>
            <w:r w:rsidR="004877D5" w:rsidRPr="007B76AE">
              <w:rPr>
                <w:rFonts w:ascii="Times New Roman" w:hAnsi="Times New Roman" w:cs="Times New Roman"/>
              </w:rPr>
              <w:t xml:space="preserve"> ограниченными возможностями здоровья</w:t>
            </w:r>
            <w:r w:rsidRPr="007B76AE">
              <w:rPr>
                <w:rFonts w:ascii="Times New Roman" w:hAnsi="Times New Roman" w:cs="Times New Roman"/>
              </w:rPr>
              <w:t xml:space="preserve"> </w:t>
            </w:r>
            <w:r w:rsidR="004877D5" w:rsidRPr="007B76AE">
              <w:rPr>
                <w:rFonts w:ascii="Times New Roman" w:hAnsi="Times New Roman" w:cs="Times New Roman"/>
              </w:rPr>
              <w:t>(</w:t>
            </w:r>
            <w:r w:rsidRPr="007B76AE">
              <w:rPr>
                <w:rFonts w:ascii="Times New Roman" w:hAnsi="Times New Roman" w:cs="Times New Roman"/>
              </w:rPr>
              <w:t>ОВЗ</w:t>
            </w:r>
            <w:r w:rsidR="004877D5" w:rsidRPr="007B76A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4" w:type="dxa"/>
            <w:shd w:val="clear" w:color="auto" w:fill="FFFFFF" w:themeFill="background1"/>
          </w:tcPr>
          <w:p w:rsidR="002C26C6" w:rsidRPr="007B76AE" w:rsidRDefault="002C26C6" w:rsidP="00E626DB">
            <w:pPr>
              <w:rPr>
                <w:rFonts w:ascii="Times New Roman" w:hAnsi="Times New Roman" w:cs="Times New Roman"/>
              </w:rPr>
            </w:pPr>
            <w:r w:rsidRPr="007B76AE">
              <w:rPr>
                <w:rFonts w:ascii="Times New Roman" w:hAnsi="Times New Roman" w:cs="Times New Roman"/>
              </w:rPr>
              <w:t>Адаптированная образовательная программа основного общего образования</w:t>
            </w:r>
          </w:p>
        </w:tc>
        <w:tc>
          <w:tcPr>
            <w:tcW w:w="1096" w:type="dxa"/>
            <w:shd w:val="clear" w:color="auto" w:fill="FFFFFF" w:themeFill="background1"/>
          </w:tcPr>
          <w:p w:rsidR="002C26C6" w:rsidRPr="007B76AE" w:rsidRDefault="002C26C6" w:rsidP="00E626DB">
            <w:pPr>
              <w:rPr>
                <w:rFonts w:ascii="Times New Roman" w:hAnsi="Times New Roman" w:cs="Times New Roman"/>
              </w:rPr>
            </w:pPr>
            <w:r w:rsidRPr="007B76AE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2C26C6" w:rsidRPr="007B76AE" w:rsidRDefault="002C26C6" w:rsidP="00E626DB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6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87" w:type="dxa"/>
            <w:shd w:val="clear" w:color="auto" w:fill="FFFFFF" w:themeFill="background1"/>
          </w:tcPr>
          <w:p w:rsidR="002C26C6" w:rsidRPr="007B76AE" w:rsidRDefault="002C26C6" w:rsidP="002C26C6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6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81" w:type="dxa"/>
            <w:shd w:val="clear" w:color="auto" w:fill="FFFFFF" w:themeFill="background1"/>
          </w:tcPr>
          <w:p w:rsidR="002C26C6" w:rsidRPr="007B76AE" w:rsidRDefault="002C26C6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34BB" w:rsidRPr="005C50AC" w:rsidRDefault="0096297A" w:rsidP="0096297A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C50AC">
        <w:rPr>
          <w:rFonts w:ascii="Times New Roman" w:hAnsi="Times New Roman" w:cs="Times New Roman"/>
          <w:sz w:val="24"/>
          <w:szCs w:val="24"/>
          <w:highlight w:val="yellow"/>
        </w:rPr>
        <w:t xml:space="preserve">          </w:t>
      </w:r>
    </w:p>
    <w:p w:rsidR="0096297A" w:rsidRPr="007B76AE" w:rsidRDefault="00E034BB" w:rsidP="0096297A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76AE">
        <w:rPr>
          <w:rFonts w:ascii="Times New Roman" w:hAnsi="Times New Roman" w:cs="Times New Roman"/>
          <w:sz w:val="24"/>
          <w:szCs w:val="24"/>
        </w:rPr>
        <w:tab/>
      </w:r>
      <w:r w:rsidR="0096297A" w:rsidRPr="007B76AE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качество муниципальных  услуг:</w:t>
      </w:r>
    </w:p>
    <w:p w:rsidR="0096297A" w:rsidRPr="007B76AE" w:rsidRDefault="0096297A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6AE">
        <w:rPr>
          <w:rFonts w:ascii="Times New Roman" w:hAnsi="Times New Roman" w:cs="Times New Roman"/>
          <w:sz w:val="24"/>
          <w:szCs w:val="24"/>
        </w:rPr>
        <w:t xml:space="preserve">уровень освоения </w:t>
      </w:r>
      <w:proofErr w:type="gramStart"/>
      <w:r w:rsidRPr="007B76A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B76AE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ы </w:t>
      </w:r>
      <w:r w:rsidR="001F4E9D" w:rsidRPr="007B76AE">
        <w:rPr>
          <w:rFonts w:ascii="Times New Roman" w:hAnsi="Times New Roman" w:cs="Times New Roman"/>
          <w:sz w:val="24"/>
          <w:szCs w:val="24"/>
        </w:rPr>
        <w:t>основного</w:t>
      </w:r>
      <w:r w:rsidRPr="007B76AE">
        <w:rPr>
          <w:rFonts w:ascii="Times New Roman" w:hAnsi="Times New Roman" w:cs="Times New Roman"/>
          <w:sz w:val="24"/>
          <w:szCs w:val="24"/>
        </w:rPr>
        <w:t xml:space="preserve"> общего образования:  плановое значение - 100 %, фактический показатель - 100 %;</w:t>
      </w:r>
    </w:p>
    <w:p w:rsidR="0096297A" w:rsidRPr="007B76AE" w:rsidRDefault="0096297A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6AE">
        <w:rPr>
          <w:rFonts w:ascii="Times New Roman" w:hAnsi="Times New Roman" w:cs="Times New Roman"/>
          <w:sz w:val="24"/>
          <w:szCs w:val="24"/>
        </w:rPr>
        <w:t xml:space="preserve">полнота реализации основной общеобразовательной программы </w:t>
      </w:r>
      <w:r w:rsidR="001F4E9D" w:rsidRPr="007B76AE">
        <w:rPr>
          <w:rFonts w:ascii="Times New Roman" w:hAnsi="Times New Roman" w:cs="Times New Roman"/>
          <w:sz w:val="24"/>
          <w:szCs w:val="24"/>
        </w:rPr>
        <w:t>основного</w:t>
      </w:r>
      <w:r w:rsidRPr="007B76AE">
        <w:rPr>
          <w:rFonts w:ascii="Times New Roman" w:hAnsi="Times New Roman" w:cs="Times New Roman"/>
          <w:sz w:val="24"/>
          <w:szCs w:val="24"/>
        </w:rPr>
        <w:t xml:space="preserve"> общего образования -  плановое значение: 100%, фактический показатель - 100%;</w:t>
      </w:r>
    </w:p>
    <w:p w:rsidR="0096297A" w:rsidRPr="007B76AE" w:rsidRDefault="0096297A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6AE">
        <w:rPr>
          <w:rFonts w:ascii="Times New Roman" w:hAnsi="Times New Roman" w:cs="Times New Roman"/>
          <w:sz w:val="24"/>
          <w:szCs w:val="24"/>
        </w:rPr>
        <w:t xml:space="preserve">уровень соответствия учебного плана общеобразовательного учреждения требованиям федерального базисного учебного плана: плановое значение - 100%, фактический показатель - </w:t>
      </w:r>
      <w:r w:rsidRPr="007B76AE">
        <w:rPr>
          <w:rFonts w:ascii="Times New Roman" w:hAnsi="Times New Roman" w:cs="Times New Roman"/>
          <w:sz w:val="24"/>
          <w:szCs w:val="24"/>
        </w:rPr>
        <w:lastRenderedPageBreak/>
        <w:t>100%;</w:t>
      </w:r>
    </w:p>
    <w:p w:rsidR="0096297A" w:rsidRPr="007B76AE" w:rsidRDefault="0096297A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6AE">
        <w:rPr>
          <w:rFonts w:ascii="Times New Roman" w:hAnsi="Times New Roman" w:cs="Times New Roman"/>
          <w:sz w:val="24"/>
          <w:szCs w:val="24"/>
        </w:rPr>
        <w:t xml:space="preserve">доля родителей (законных представителей), удовлетворенных условиями и качеством предоставляемой услуги:  плановое значение – 100%, фактический показатель – 100%; </w:t>
      </w:r>
    </w:p>
    <w:p w:rsidR="0096297A" w:rsidRPr="007B76AE" w:rsidRDefault="0096297A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6AE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:  плановое значение – 100%, фактический показатель – 100%.</w:t>
      </w:r>
    </w:p>
    <w:p w:rsidR="00A851F5" w:rsidRPr="005C50AC" w:rsidRDefault="00A851F5" w:rsidP="00A851F5">
      <w:pPr>
        <w:pStyle w:val="a5"/>
        <w:widowControl w:val="0"/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034BB" w:rsidRPr="00170097" w:rsidRDefault="00881502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0097">
        <w:rPr>
          <w:rFonts w:ascii="Times New Roman" w:hAnsi="Times New Roman" w:cs="Times New Roman"/>
          <w:sz w:val="24"/>
          <w:szCs w:val="24"/>
        </w:rPr>
        <w:t>2.3</w:t>
      </w:r>
      <w:r w:rsidR="002E3B70" w:rsidRPr="00170097">
        <w:rPr>
          <w:rFonts w:ascii="Times New Roman" w:hAnsi="Times New Roman" w:cs="Times New Roman"/>
          <w:sz w:val="24"/>
          <w:szCs w:val="24"/>
        </w:rPr>
        <w:t>.</w:t>
      </w:r>
      <w:r w:rsidRPr="00170097">
        <w:rPr>
          <w:rFonts w:ascii="Times New Roman" w:hAnsi="Times New Roman" w:cs="Times New Roman"/>
          <w:sz w:val="24"/>
          <w:szCs w:val="24"/>
        </w:rPr>
        <w:t xml:space="preserve"> Для  </w:t>
      </w:r>
      <w:r w:rsidRPr="00170097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 w:rsidR="004877D5" w:rsidRPr="001700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0097">
        <w:rPr>
          <w:rFonts w:ascii="Times New Roman" w:hAnsi="Times New Roman" w:cs="Times New Roman"/>
          <w:bCs/>
          <w:sz w:val="24"/>
          <w:szCs w:val="24"/>
        </w:rPr>
        <w:t xml:space="preserve">3» муниципального образования «город Десногорск» Смоленской области </w:t>
      </w:r>
      <w:r w:rsidRPr="00170097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p w:rsidR="004877D5" w:rsidRPr="00170097" w:rsidRDefault="004877D5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3"/>
        <w:gridCol w:w="1670"/>
        <w:gridCol w:w="2164"/>
        <w:gridCol w:w="1096"/>
        <w:gridCol w:w="1701"/>
        <w:gridCol w:w="1187"/>
        <w:gridCol w:w="2181"/>
      </w:tblGrid>
      <w:tr w:rsidR="00881502" w:rsidRPr="005C50AC" w:rsidTr="004E044F">
        <w:trPr>
          <w:trHeight w:val="1651"/>
        </w:trPr>
        <w:tc>
          <w:tcPr>
            <w:tcW w:w="423" w:type="dxa"/>
          </w:tcPr>
          <w:p w:rsidR="00881502" w:rsidRPr="00170097" w:rsidRDefault="00881502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670" w:type="dxa"/>
          </w:tcPr>
          <w:p w:rsidR="00881502" w:rsidRPr="00170097" w:rsidRDefault="00881502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егории потребителей </w:t>
            </w:r>
            <w:proofErr w:type="spellStart"/>
            <w:proofErr w:type="gramStart"/>
            <w:r w:rsidRPr="00170097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 w:rsidRPr="00170097">
              <w:rPr>
                <w:rFonts w:ascii="Times New Roman" w:hAnsi="Times New Roman" w:cs="Times New Roman"/>
                <w:b/>
                <w:sz w:val="22"/>
                <w:szCs w:val="22"/>
              </w:rPr>
              <w:t>-ной</w:t>
            </w:r>
            <w:proofErr w:type="gramEnd"/>
            <w:r w:rsidRPr="001700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слуги</w:t>
            </w:r>
          </w:p>
        </w:tc>
        <w:tc>
          <w:tcPr>
            <w:tcW w:w="2164" w:type="dxa"/>
          </w:tcPr>
          <w:p w:rsidR="00881502" w:rsidRPr="00170097" w:rsidRDefault="00881502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096" w:type="dxa"/>
          </w:tcPr>
          <w:p w:rsidR="00881502" w:rsidRPr="00170097" w:rsidRDefault="002E3B70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881502" w:rsidRPr="00170097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701" w:type="dxa"/>
          </w:tcPr>
          <w:p w:rsidR="00881502" w:rsidRPr="00170097" w:rsidRDefault="00881502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70097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700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</w:t>
            </w:r>
            <w:proofErr w:type="spellStart"/>
            <w:r w:rsidRPr="00170097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 w:rsidRPr="00170097">
              <w:rPr>
                <w:rFonts w:ascii="Times New Roman" w:hAnsi="Times New Roman" w:cs="Times New Roman"/>
                <w:b/>
                <w:sz w:val="22"/>
                <w:szCs w:val="22"/>
              </w:rPr>
              <w:t>-ной услуги (чел.)</w:t>
            </w:r>
          </w:p>
        </w:tc>
        <w:tc>
          <w:tcPr>
            <w:tcW w:w="1187" w:type="dxa"/>
          </w:tcPr>
          <w:p w:rsidR="00881502" w:rsidRPr="00170097" w:rsidRDefault="00881502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7009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700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70097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70097">
              <w:rPr>
                <w:rFonts w:ascii="Times New Roman" w:hAnsi="Times New Roman" w:cs="Times New Roman"/>
                <w:b/>
                <w:sz w:val="22"/>
                <w:szCs w:val="22"/>
              </w:rPr>
              <w:t>сполне-ние</w:t>
            </w:r>
            <w:proofErr w:type="spellEnd"/>
          </w:p>
          <w:p w:rsidR="00881502" w:rsidRPr="00170097" w:rsidRDefault="00881502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2181" w:type="dxa"/>
          </w:tcPr>
          <w:p w:rsidR="00881502" w:rsidRPr="00170097" w:rsidRDefault="002E3B70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881502" w:rsidRPr="001700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ичина </w:t>
            </w:r>
            <w:proofErr w:type="spellStart"/>
            <w:proofErr w:type="gramStart"/>
            <w:r w:rsidR="00881502" w:rsidRPr="00170097">
              <w:rPr>
                <w:rFonts w:ascii="Times New Roman" w:hAnsi="Times New Roman" w:cs="Times New Roman"/>
                <w:b/>
                <w:sz w:val="22"/>
                <w:szCs w:val="22"/>
              </w:rPr>
              <w:t>отклоне-ния</w:t>
            </w:r>
            <w:proofErr w:type="spellEnd"/>
            <w:proofErr w:type="gramEnd"/>
          </w:p>
        </w:tc>
      </w:tr>
      <w:tr w:rsidR="00E63254" w:rsidRPr="005C50AC" w:rsidTr="005F2EBD">
        <w:tc>
          <w:tcPr>
            <w:tcW w:w="423" w:type="dxa"/>
          </w:tcPr>
          <w:p w:rsidR="00E63254" w:rsidRPr="00170097" w:rsidRDefault="00E63254" w:rsidP="002E3B70">
            <w:pPr>
              <w:pStyle w:val="ConsPlusNonformat"/>
              <w:widowControl/>
              <w:numPr>
                <w:ilvl w:val="0"/>
                <w:numId w:val="7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E63254" w:rsidRPr="00170097" w:rsidRDefault="00E63254" w:rsidP="00170097">
            <w:pPr>
              <w:rPr>
                <w:rFonts w:ascii="Times New Roman" w:hAnsi="Times New Roman" w:cs="Times New Roman"/>
              </w:rPr>
            </w:pPr>
            <w:r w:rsidRPr="00170097">
              <w:rPr>
                <w:rFonts w:ascii="Times New Roman" w:hAnsi="Times New Roman" w:cs="Times New Roman"/>
              </w:rPr>
              <w:t xml:space="preserve">Обучающиеся за исключением </w:t>
            </w:r>
            <w:proofErr w:type="gramStart"/>
            <w:r w:rsidRPr="0017009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170097">
              <w:rPr>
                <w:rFonts w:ascii="Times New Roman" w:hAnsi="Times New Roman" w:cs="Times New Roman"/>
              </w:rPr>
              <w:t xml:space="preserve"> с </w:t>
            </w:r>
            <w:r w:rsidR="006C0216" w:rsidRPr="00170097">
              <w:rPr>
                <w:rFonts w:ascii="Times New Roman" w:hAnsi="Times New Roman" w:cs="Times New Roman"/>
              </w:rPr>
              <w:t>ограниченными возможностями здоровья (</w:t>
            </w:r>
            <w:r w:rsidRPr="00170097">
              <w:rPr>
                <w:rFonts w:ascii="Times New Roman" w:hAnsi="Times New Roman" w:cs="Times New Roman"/>
              </w:rPr>
              <w:t>ОВЗ</w:t>
            </w:r>
            <w:r w:rsidR="006C0216" w:rsidRPr="00170097">
              <w:rPr>
                <w:rFonts w:ascii="Times New Roman" w:hAnsi="Times New Roman" w:cs="Times New Roman"/>
              </w:rPr>
              <w:t>)</w:t>
            </w:r>
            <w:r w:rsidRPr="001700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4" w:type="dxa"/>
            <w:shd w:val="clear" w:color="auto" w:fill="FFFFFF" w:themeFill="background1"/>
          </w:tcPr>
          <w:p w:rsidR="00E63254" w:rsidRPr="00170097" w:rsidRDefault="00E63254" w:rsidP="008055DD">
            <w:pPr>
              <w:rPr>
                <w:rFonts w:ascii="Times New Roman" w:hAnsi="Times New Roman" w:cs="Times New Roman"/>
              </w:rPr>
            </w:pPr>
            <w:r w:rsidRPr="00170097">
              <w:rPr>
                <w:rFonts w:ascii="Times New Roman" w:hAnsi="Times New Roman" w:cs="Times New Roman"/>
              </w:rPr>
              <w:t>Основная общеобразовательная программа  основного общего образования</w:t>
            </w:r>
          </w:p>
        </w:tc>
        <w:tc>
          <w:tcPr>
            <w:tcW w:w="1096" w:type="dxa"/>
            <w:shd w:val="clear" w:color="auto" w:fill="FFFFFF" w:themeFill="background1"/>
          </w:tcPr>
          <w:p w:rsidR="00E63254" w:rsidRPr="00170097" w:rsidRDefault="00E63254" w:rsidP="008055DD">
            <w:pPr>
              <w:rPr>
                <w:rFonts w:ascii="Times New Roman" w:hAnsi="Times New Roman" w:cs="Times New Roman"/>
              </w:rPr>
            </w:pPr>
            <w:r w:rsidRPr="00170097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E63254" w:rsidRPr="00170097" w:rsidRDefault="00170097" w:rsidP="006241B0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sz w:val="22"/>
                <w:szCs w:val="22"/>
              </w:rPr>
              <w:t>355</w:t>
            </w:r>
          </w:p>
        </w:tc>
        <w:tc>
          <w:tcPr>
            <w:tcW w:w="1187" w:type="dxa"/>
            <w:shd w:val="clear" w:color="auto" w:fill="FFFFFF" w:themeFill="background1"/>
          </w:tcPr>
          <w:p w:rsidR="00E63254" w:rsidRPr="00170097" w:rsidRDefault="00737CD6" w:rsidP="006241B0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009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70097" w:rsidRPr="00170097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2181" w:type="dxa"/>
            <w:shd w:val="clear" w:color="auto" w:fill="FFFFFF" w:themeFill="background1"/>
          </w:tcPr>
          <w:p w:rsidR="00E63254" w:rsidRPr="00170097" w:rsidRDefault="00E6325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3151" w:rsidRPr="005C50AC" w:rsidTr="005F2EBD">
        <w:tc>
          <w:tcPr>
            <w:tcW w:w="423" w:type="dxa"/>
          </w:tcPr>
          <w:p w:rsidR="00693151" w:rsidRPr="00170097" w:rsidRDefault="00693151" w:rsidP="002E3B70">
            <w:pPr>
              <w:pStyle w:val="ConsPlusNonformat"/>
              <w:widowControl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693151" w:rsidRPr="00170097" w:rsidRDefault="00693151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</w:tc>
        <w:tc>
          <w:tcPr>
            <w:tcW w:w="2164" w:type="dxa"/>
            <w:shd w:val="clear" w:color="auto" w:fill="FFFFFF" w:themeFill="background1"/>
          </w:tcPr>
          <w:p w:rsidR="00693151" w:rsidRPr="00170097" w:rsidRDefault="00693151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ная программа  основного общего образования</w:t>
            </w:r>
          </w:p>
        </w:tc>
        <w:tc>
          <w:tcPr>
            <w:tcW w:w="1096" w:type="dxa"/>
            <w:shd w:val="clear" w:color="auto" w:fill="FFFFFF" w:themeFill="background1"/>
          </w:tcPr>
          <w:p w:rsidR="00693151" w:rsidRPr="00170097" w:rsidRDefault="00693151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693151" w:rsidRPr="00170097" w:rsidRDefault="00170097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87" w:type="dxa"/>
            <w:shd w:val="clear" w:color="auto" w:fill="FFFFFF" w:themeFill="background1"/>
          </w:tcPr>
          <w:p w:rsidR="00693151" w:rsidRPr="00170097" w:rsidRDefault="00170097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81" w:type="dxa"/>
            <w:shd w:val="clear" w:color="auto" w:fill="FFFFFF" w:themeFill="background1"/>
          </w:tcPr>
          <w:p w:rsidR="00693151" w:rsidRPr="00170097" w:rsidRDefault="00693151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3151" w:rsidRPr="005C50AC" w:rsidTr="005F2EBD">
        <w:tc>
          <w:tcPr>
            <w:tcW w:w="423" w:type="dxa"/>
          </w:tcPr>
          <w:p w:rsidR="00693151" w:rsidRPr="00FB75C5" w:rsidRDefault="00693151" w:rsidP="002E3B70">
            <w:pPr>
              <w:pStyle w:val="ConsPlusNonformat"/>
              <w:widowControl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693151" w:rsidRPr="00FB75C5" w:rsidRDefault="00693151" w:rsidP="0069315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5C5">
              <w:rPr>
                <w:rFonts w:ascii="Times New Roman" w:hAnsi="Times New Roman" w:cs="Times New Roman"/>
                <w:sz w:val="22"/>
                <w:szCs w:val="22"/>
              </w:rPr>
              <w:t>Обучающиеся с</w:t>
            </w:r>
            <w:r w:rsidR="006C0216" w:rsidRPr="00FB75C5">
              <w:rPr>
                <w:rFonts w:ascii="Times New Roman" w:hAnsi="Times New Roman" w:cs="Times New Roman"/>
                <w:sz w:val="22"/>
                <w:szCs w:val="22"/>
              </w:rPr>
              <w:t xml:space="preserve"> ограниченными возможностями здоровья</w:t>
            </w:r>
            <w:r w:rsidRPr="00FB75C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C0216" w:rsidRPr="00FB75C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FB75C5">
              <w:rPr>
                <w:rFonts w:ascii="Times New Roman" w:hAnsi="Times New Roman" w:cs="Times New Roman"/>
                <w:sz w:val="22"/>
                <w:szCs w:val="22"/>
              </w:rPr>
              <w:t>ОВЗ</w:t>
            </w:r>
            <w:r w:rsidR="006C0216" w:rsidRPr="00FB75C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FB75C5" w:rsidRPr="00FB75C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64" w:type="dxa"/>
            <w:shd w:val="clear" w:color="auto" w:fill="FFFFFF" w:themeFill="background1"/>
          </w:tcPr>
          <w:p w:rsidR="00693151" w:rsidRPr="00FB75C5" w:rsidRDefault="00693151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5C5">
              <w:rPr>
                <w:rFonts w:ascii="Times New Roman" w:hAnsi="Times New Roman" w:cs="Times New Roman"/>
                <w:sz w:val="22"/>
                <w:szCs w:val="22"/>
              </w:rPr>
              <w:t>Адаптированная программа</w:t>
            </w:r>
          </w:p>
        </w:tc>
        <w:tc>
          <w:tcPr>
            <w:tcW w:w="1096" w:type="dxa"/>
            <w:shd w:val="clear" w:color="auto" w:fill="FFFFFF" w:themeFill="background1"/>
          </w:tcPr>
          <w:p w:rsidR="00693151" w:rsidRPr="00FB75C5" w:rsidRDefault="00693151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5C5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693151" w:rsidRPr="00FB75C5" w:rsidRDefault="00FB75C5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5C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87" w:type="dxa"/>
            <w:shd w:val="clear" w:color="auto" w:fill="FFFFFF" w:themeFill="background1"/>
          </w:tcPr>
          <w:p w:rsidR="00693151" w:rsidRPr="00FB75C5" w:rsidRDefault="00FB75C5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5C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81" w:type="dxa"/>
            <w:shd w:val="clear" w:color="auto" w:fill="FFFFFF" w:themeFill="background1"/>
          </w:tcPr>
          <w:p w:rsidR="00693151" w:rsidRPr="00FB75C5" w:rsidRDefault="00693151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877D5" w:rsidRPr="005C50AC" w:rsidRDefault="004877D5" w:rsidP="00881502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81502" w:rsidRPr="00FB75C5" w:rsidRDefault="004877D5" w:rsidP="00881502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75C5">
        <w:rPr>
          <w:rFonts w:ascii="Times New Roman" w:hAnsi="Times New Roman" w:cs="Times New Roman"/>
          <w:sz w:val="24"/>
          <w:szCs w:val="24"/>
        </w:rPr>
        <w:tab/>
      </w:r>
      <w:r w:rsidR="00881502" w:rsidRPr="00FB75C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881502" w:rsidRPr="00FB75C5" w:rsidRDefault="00881502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5C5">
        <w:rPr>
          <w:rFonts w:ascii="Times New Roman" w:hAnsi="Times New Roman" w:cs="Times New Roman"/>
          <w:sz w:val="24"/>
          <w:szCs w:val="24"/>
        </w:rPr>
        <w:t xml:space="preserve">уровень освоения </w:t>
      </w:r>
      <w:proofErr w:type="gramStart"/>
      <w:r w:rsidRPr="00FB75C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B75C5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ы </w:t>
      </w:r>
      <w:r w:rsidR="001F4E9D" w:rsidRPr="00FB75C5">
        <w:rPr>
          <w:rFonts w:ascii="Times New Roman" w:hAnsi="Times New Roman" w:cs="Times New Roman"/>
          <w:sz w:val="24"/>
          <w:szCs w:val="24"/>
        </w:rPr>
        <w:t>основного</w:t>
      </w:r>
      <w:r w:rsidRPr="00FB75C5">
        <w:rPr>
          <w:rFonts w:ascii="Times New Roman" w:hAnsi="Times New Roman" w:cs="Times New Roman"/>
          <w:sz w:val="24"/>
          <w:szCs w:val="24"/>
        </w:rPr>
        <w:t xml:space="preserve"> общего образования:  плановое значение - 100 %, фактический показатель - 100 %;</w:t>
      </w:r>
    </w:p>
    <w:p w:rsidR="00881502" w:rsidRPr="00FB75C5" w:rsidRDefault="00881502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5C5">
        <w:rPr>
          <w:rFonts w:ascii="Times New Roman" w:hAnsi="Times New Roman" w:cs="Times New Roman"/>
          <w:sz w:val="24"/>
          <w:szCs w:val="24"/>
        </w:rPr>
        <w:t xml:space="preserve">полнота реализации основной общеобразовательной программы </w:t>
      </w:r>
      <w:r w:rsidR="001F4E9D" w:rsidRPr="00FB75C5">
        <w:rPr>
          <w:rFonts w:ascii="Times New Roman" w:hAnsi="Times New Roman" w:cs="Times New Roman"/>
          <w:sz w:val="24"/>
          <w:szCs w:val="24"/>
        </w:rPr>
        <w:t>основного</w:t>
      </w:r>
      <w:r w:rsidRPr="00FB75C5">
        <w:rPr>
          <w:rFonts w:ascii="Times New Roman" w:hAnsi="Times New Roman" w:cs="Times New Roman"/>
          <w:sz w:val="24"/>
          <w:szCs w:val="24"/>
        </w:rPr>
        <w:t xml:space="preserve"> общего образования -  плановое значение: 100</w:t>
      </w:r>
      <w:r w:rsidR="00A851F5" w:rsidRPr="00FB75C5">
        <w:rPr>
          <w:rFonts w:ascii="Times New Roman" w:hAnsi="Times New Roman" w:cs="Times New Roman"/>
          <w:sz w:val="24"/>
          <w:szCs w:val="24"/>
        </w:rPr>
        <w:t xml:space="preserve"> </w:t>
      </w:r>
      <w:r w:rsidRPr="00FB75C5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 w:rsidRPr="00FB75C5">
        <w:rPr>
          <w:rFonts w:ascii="Times New Roman" w:hAnsi="Times New Roman" w:cs="Times New Roman"/>
          <w:sz w:val="24"/>
          <w:szCs w:val="24"/>
        </w:rPr>
        <w:t>–</w:t>
      </w:r>
      <w:r w:rsidRPr="00FB75C5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 w:rsidRPr="00FB75C5">
        <w:rPr>
          <w:rFonts w:ascii="Times New Roman" w:hAnsi="Times New Roman" w:cs="Times New Roman"/>
          <w:sz w:val="24"/>
          <w:szCs w:val="24"/>
        </w:rPr>
        <w:t xml:space="preserve"> </w:t>
      </w:r>
      <w:r w:rsidRPr="00FB75C5">
        <w:rPr>
          <w:rFonts w:ascii="Times New Roman" w:hAnsi="Times New Roman" w:cs="Times New Roman"/>
          <w:sz w:val="24"/>
          <w:szCs w:val="24"/>
        </w:rPr>
        <w:t>%;</w:t>
      </w:r>
    </w:p>
    <w:p w:rsidR="00881502" w:rsidRPr="00FB75C5" w:rsidRDefault="00881502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5C5">
        <w:rPr>
          <w:rFonts w:ascii="Times New Roman" w:hAnsi="Times New Roman" w:cs="Times New Roman"/>
          <w:sz w:val="24"/>
          <w:szCs w:val="24"/>
        </w:rPr>
        <w:t xml:space="preserve">уровень соответствия учебного плана общеобразовательного учреждения требованиям федерального базисного учебного плана: плановое значение </w:t>
      </w:r>
      <w:r w:rsidR="00A851F5" w:rsidRPr="00FB75C5">
        <w:rPr>
          <w:rFonts w:ascii="Times New Roman" w:hAnsi="Times New Roman" w:cs="Times New Roman"/>
          <w:sz w:val="24"/>
          <w:szCs w:val="24"/>
        </w:rPr>
        <w:t>–</w:t>
      </w:r>
      <w:r w:rsidRPr="00FB75C5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 w:rsidRPr="00FB75C5">
        <w:rPr>
          <w:rFonts w:ascii="Times New Roman" w:hAnsi="Times New Roman" w:cs="Times New Roman"/>
          <w:sz w:val="24"/>
          <w:szCs w:val="24"/>
        </w:rPr>
        <w:t xml:space="preserve"> </w:t>
      </w:r>
      <w:r w:rsidRPr="00FB75C5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 w:rsidRPr="00FB75C5">
        <w:rPr>
          <w:rFonts w:ascii="Times New Roman" w:hAnsi="Times New Roman" w:cs="Times New Roman"/>
          <w:sz w:val="24"/>
          <w:szCs w:val="24"/>
        </w:rPr>
        <w:t>–</w:t>
      </w:r>
      <w:r w:rsidRPr="00FB75C5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 w:rsidRPr="00FB75C5">
        <w:rPr>
          <w:rFonts w:ascii="Times New Roman" w:hAnsi="Times New Roman" w:cs="Times New Roman"/>
          <w:sz w:val="24"/>
          <w:szCs w:val="24"/>
        </w:rPr>
        <w:t xml:space="preserve"> </w:t>
      </w:r>
      <w:r w:rsidRPr="00FB75C5">
        <w:rPr>
          <w:rFonts w:ascii="Times New Roman" w:hAnsi="Times New Roman" w:cs="Times New Roman"/>
          <w:sz w:val="24"/>
          <w:szCs w:val="24"/>
        </w:rPr>
        <w:t>%;</w:t>
      </w:r>
    </w:p>
    <w:p w:rsidR="00881502" w:rsidRPr="00FB75C5" w:rsidRDefault="00881502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5C5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:  плановое значение – 100</w:t>
      </w:r>
      <w:r w:rsidR="00A851F5" w:rsidRPr="00FB75C5">
        <w:rPr>
          <w:rFonts w:ascii="Times New Roman" w:hAnsi="Times New Roman" w:cs="Times New Roman"/>
          <w:sz w:val="24"/>
          <w:szCs w:val="24"/>
        </w:rPr>
        <w:t xml:space="preserve"> </w:t>
      </w:r>
      <w:r w:rsidRPr="00FB75C5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A851F5" w:rsidRPr="00FB75C5">
        <w:rPr>
          <w:rFonts w:ascii="Times New Roman" w:hAnsi="Times New Roman" w:cs="Times New Roman"/>
          <w:sz w:val="24"/>
          <w:szCs w:val="24"/>
        </w:rPr>
        <w:t xml:space="preserve"> </w:t>
      </w:r>
      <w:r w:rsidRPr="00FB75C5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881502" w:rsidRPr="00FB75C5" w:rsidRDefault="00881502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5C5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:  плановое значение – </w:t>
      </w:r>
      <w:r w:rsidR="00A851F5" w:rsidRPr="00FB75C5">
        <w:rPr>
          <w:rFonts w:ascii="Times New Roman" w:hAnsi="Times New Roman" w:cs="Times New Roman"/>
          <w:sz w:val="24"/>
          <w:szCs w:val="24"/>
        </w:rPr>
        <w:t>10</w:t>
      </w:r>
      <w:r w:rsidRPr="00FB75C5">
        <w:rPr>
          <w:rFonts w:ascii="Times New Roman" w:hAnsi="Times New Roman" w:cs="Times New Roman"/>
          <w:sz w:val="24"/>
          <w:szCs w:val="24"/>
        </w:rPr>
        <w:t>0</w:t>
      </w:r>
      <w:r w:rsidR="00A851F5" w:rsidRPr="00FB75C5">
        <w:rPr>
          <w:rFonts w:ascii="Times New Roman" w:hAnsi="Times New Roman" w:cs="Times New Roman"/>
          <w:sz w:val="24"/>
          <w:szCs w:val="24"/>
        </w:rPr>
        <w:t xml:space="preserve"> </w:t>
      </w:r>
      <w:r w:rsidRPr="00FB75C5">
        <w:rPr>
          <w:rFonts w:ascii="Times New Roman" w:hAnsi="Times New Roman" w:cs="Times New Roman"/>
          <w:sz w:val="24"/>
          <w:szCs w:val="24"/>
        </w:rPr>
        <w:t xml:space="preserve">%, фактический показатель – </w:t>
      </w:r>
      <w:r w:rsidR="00A851F5" w:rsidRPr="00FB75C5">
        <w:rPr>
          <w:rFonts w:ascii="Times New Roman" w:hAnsi="Times New Roman" w:cs="Times New Roman"/>
          <w:sz w:val="24"/>
          <w:szCs w:val="24"/>
        </w:rPr>
        <w:t>10</w:t>
      </w:r>
      <w:r w:rsidRPr="00FB75C5">
        <w:rPr>
          <w:rFonts w:ascii="Times New Roman" w:hAnsi="Times New Roman" w:cs="Times New Roman"/>
          <w:sz w:val="24"/>
          <w:szCs w:val="24"/>
        </w:rPr>
        <w:t>0</w:t>
      </w:r>
      <w:r w:rsidR="00A851F5" w:rsidRPr="00FB75C5">
        <w:rPr>
          <w:rFonts w:ascii="Times New Roman" w:hAnsi="Times New Roman" w:cs="Times New Roman"/>
          <w:sz w:val="24"/>
          <w:szCs w:val="24"/>
        </w:rPr>
        <w:t xml:space="preserve"> </w:t>
      </w:r>
      <w:r w:rsidRPr="00FB75C5">
        <w:rPr>
          <w:rFonts w:ascii="Times New Roman" w:hAnsi="Times New Roman" w:cs="Times New Roman"/>
          <w:sz w:val="24"/>
          <w:szCs w:val="24"/>
        </w:rPr>
        <w:t>%.</w:t>
      </w:r>
    </w:p>
    <w:p w:rsidR="00881502" w:rsidRPr="004354EE" w:rsidRDefault="00881502" w:rsidP="00881502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034BB" w:rsidRPr="004354EE" w:rsidRDefault="00881502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54EE">
        <w:rPr>
          <w:rFonts w:ascii="Times New Roman" w:hAnsi="Times New Roman" w:cs="Times New Roman"/>
          <w:sz w:val="24"/>
          <w:szCs w:val="24"/>
        </w:rPr>
        <w:t xml:space="preserve">2.4. Для  </w:t>
      </w:r>
      <w:r w:rsidRPr="004354EE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 w:rsidR="006C0216" w:rsidRPr="004354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54EE">
        <w:rPr>
          <w:rFonts w:ascii="Times New Roman" w:hAnsi="Times New Roman" w:cs="Times New Roman"/>
          <w:bCs/>
          <w:sz w:val="24"/>
          <w:szCs w:val="24"/>
        </w:rPr>
        <w:t xml:space="preserve">4» муниципального образования «город Десногорск» Смоленской области </w:t>
      </w:r>
      <w:r w:rsidRPr="004354EE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p w:rsidR="006C0216" w:rsidRPr="005C50AC" w:rsidRDefault="006C0216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3"/>
        <w:gridCol w:w="1670"/>
        <w:gridCol w:w="2164"/>
        <w:gridCol w:w="1521"/>
        <w:gridCol w:w="1560"/>
        <w:gridCol w:w="1134"/>
        <w:gridCol w:w="1950"/>
      </w:tblGrid>
      <w:tr w:rsidR="00881502" w:rsidRPr="005C50AC" w:rsidTr="00C10FCD">
        <w:tc>
          <w:tcPr>
            <w:tcW w:w="423" w:type="dxa"/>
          </w:tcPr>
          <w:p w:rsidR="00881502" w:rsidRPr="004354EE" w:rsidRDefault="00881502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4EE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670" w:type="dxa"/>
          </w:tcPr>
          <w:p w:rsidR="00881502" w:rsidRPr="004354EE" w:rsidRDefault="00881502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4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егории потребителей </w:t>
            </w:r>
            <w:proofErr w:type="spellStart"/>
            <w:proofErr w:type="gramStart"/>
            <w:r w:rsidRPr="004354EE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 w:rsidRPr="004354EE">
              <w:rPr>
                <w:rFonts w:ascii="Times New Roman" w:hAnsi="Times New Roman" w:cs="Times New Roman"/>
                <w:b/>
                <w:sz w:val="22"/>
                <w:szCs w:val="22"/>
              </w:rPr>
              <w:t>-ной</w:t>
            </w:r>
            <w:proofErr w:type="gramEnd"/>
            <w:r w:rsidRPr="004354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слуги</w:t>
            </w:r>
          </w:p>
        </w:tc>
        <w:tc>
          <w:tcPr>
            <w:tcW w:w="2164" w:type="dxa"/>
          </w:tcPr>
          <w:p w:rsidR="00881502" w:rsidRPr="004354EE" w:rsidRDefault="00881502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4EE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521" w:type="dxa"/>
          </w:tcPr>
          <w:p w:rsidR="00881502" w:rsidRPr="004354EE" w:rsidRDefault="00032C84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4EE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881502" w:rsidRPr="004354EE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560" w:type="dxa"/>
          </w:tcPr>
          <w:p w:rsidR="00881502" w:rsidRPr="004354EE" w:rsidRDefault="00881502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4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4354EE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4354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</w:t>
            </w:r>
            <w:proofErr w:type="spellStart"/>
            <w:r w:rsidRPr="004354EE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 w:rsidRPr="004354EE">
              <w:rPr>
                <w:rFonts w:ascii="Times New Roman" w:hAnsi="Times New Roman" w:cs="Times New Roman"/>
                <w:b/>
                <w:sz w:val="22"/>
                <w:szCs w:val="22"/>
              </w:rPr>
              <w:t>-ной услуги (чел.)</w:t>
            </w:r>
          </w:p>
        </w:tc>
        <w:tc>
          <w:tcPr>
            <w:tcW w:w="1134" w:type="dxa"/>
          </w:tcPr>
          <w:p w:rsidR="00881502" w:rsidRPr="004354EE" w:rsidRDefault="00881502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4EE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4354E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4354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354EE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4354EE">
              <w:rPr>
                <w:rFonts w:ascii="Times New Roman" w:hAnsi="Times New Roman" w:cs="Times New Roman"/>
                <w:b/>
                <w:sz w:val="22"/>
                <w:szCs w:val="22"/>
              </w:rPr>
              <w:t>сполне-ние</w:t>
            </w:r>
            <w:proofErr w:type="spellEnd"/>
          </w:p>
          <w:p w:rsidR="00881502" w:rsidRPr="004354EE" w:rsidRDefault="00881502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4EE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950" w:type="dxa"/>
          </w:tcPr>
          <w:p w:rsidR="00881502" w:rsidRPr="004354EE" w:rsidRDefault="00881502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4EE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ния</w:t>
            </w:r>
          </w:p>
        </w:tc>
      </w:tr>
      <w:tr w:rsidR="00360829" w:rsidRPr="005C50AC" w:rsidTr="00C10FCD">
        <w:tc>
          <w:tcPr>
            <w:tcW w:w="423" w:type="dxa"/>
          </w:tcPr>
          <w:p w:rsidR="00360829" w:rsidRPr="004354EE" w:rsidRDefault="00360829" w:rsidP="002E3B70">
            <w:pPr>
              <w:pStyle w:val="ConsPlusNonformat"/>
              <w:widowControl/>
              <w:numPr>
                <w:ilvl w:val="0"/>
                <w:numId w:val="8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360829" w:rsidRPr="004354EE" w:rsidRDefault="0036082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354EE">
              <w:rPr>
                <w:rFonts w:ascii="Times New Roman" w:hAnsi="Times New Roman" w:cs="Times New Roman"/>
                <w:sz w:val="22"/>
                <w:szCs w:val="22"/>
              </w:rPr>
              <w:t>Обучающиеся за исключением обучающихся с</w:t>
            </w:r>
            <w:r w:rsidR="006C0216" w:rsidRPr="004354EE">
              <w:rPr>
                <w:rFonts w:ascii="Times New Roman" w:hAnsi="Times New Roman" w:cs="Times New Roman"/>
                <w:sz w:val="22"/>
                <w:szCs w:val="22"/>
              </w:rPr>
              <w:t xml:space="preserve"> ограниченными возможностями здоровья</w:t>
            </w:r>
            <w:r w:rsidRPr="004354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C0216" w:rsidRPr="004354E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4354EE">
              <w:rPr>
                <w:rFonts w:ascii="Times New Roman" w:hAnsi="Times New Roman" w:cs="Times New Roman"/>
                <w:sz w:val="22"/>
                <w:szCs w:val="22"/>
              </w:rPr>
              <w:t>ОВЗ</w:t>
            </w:r>
            <w:r w:rsidR="006C0216" w:rsidRPr="004354E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4354EE">
              <w:rPr>
                <w:rFonts w:ascii="Times New Roman" w:hAnsi="Times New Roman" w:cs="Times New Roman"/>
                <w:sz w:val="22"/>
                <w:szCs w:val="22"/>
              </w:rPr>
              <w:t xml:space="preserve"> и детей-инвалидов</w:t>
            </w:r>
            <w:proofErr w:type="gramEnd"/>
          </w:p>
        </w:tc>
        <w:tc>
          <w:tcPr>
            <w:tcW w:w="2164" w:type="dxa"/>
            <w:shd w:val="clear" w:color="auto" w:fill="FFFFFF" w:themeFill="background1"/>
          </w:tcPr>
          <w:p w:rsidR="00360829" w:rsidRPr="004354EE" w:rsidRDefault="0036082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354EE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1521" w:type="dxa"/>
            <w:shd w:val="clear" w:color="auto" w:fill="FFFFFF" w:themeFill="background1"/>
          </w:tcPr>
          <w:p w:rsidR="00360829" w:rsidRPr="004354EE" w:rsidRDefault="0036082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354EE">
              <w:rPr>
                <w:rFonts w:ascii="Times New Roman" w:hAnsi="Times New Roman" w:cs="Times New Roman"/>
                <w:sz w:val="22"/>
                <w:szCs w:val="22"/>
              </w:rPr>
              <w:t xml:space="preserve">Очная </w:t>
            </w:r>
          </w:p>
        </w:tc>
        <w:tc>
          <w:tcPr>
            <w:tcW w:w="1560" w:type="dxa"/>
            <w:shd w:val="clear" w:color="auto" w:fill="FFFFFF" w:themeFill="background1"/>
          </w:tcPr>
          <w:p w:rsidR="00360829" w:rsidRPr="004354EE" w:rsidRDefault="004354EE" w:rsidP="00C10FC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54EE">
              <w:rPr>
                <w:rFonts w:ascii="Times New Roman" w:hAnsi="Times New Roman" w:cs="Times New Roman"/>
                <w:sz w:val="22"/>
                <w:szCs w:val="22"/>
              </w:rPr>
              <w:t>434</w:t>
            </w:r>
          </w:p>
        </w:tc>
        <w:tc>
          <w:tcPr>
            <w:tcW w:w="1134" w:type="dxa"/>
            <w:shd w:val="clear" w:color="auto" w:fill="FFFFFF" w:themeFill="background1"/>
          </w:tcPr>
          <w:p w:rsidR="00360829" w:rsidRPr="004354EE" w:rsidRDefault="004354EE" w:rsidP="00C10FC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54EE">
              <w:rPr>
                <w:rFonts w:ascii="Times New Roman" w:hAnsi="Times New Roman" w:cs="Times New Roman"/>
                <w:sz w:val="22"/>
                <w:szCs w:val="22"/>
              </w:rPr>
              <w:t>434</w:t>
            </w:r>
          </w:p>
        </w:tc>
        <w:tc>
          <w:tcPr>
            <w:tcW w:w="1950" w:type="dxa"/>
            <w:shd w:val="clear" w:color="auto" w:fill="FFFFFF" w:themeFill="background1"/>
          </w:tcPr>
          <w:p w:rsidR="00360829" w:rsidRPr="004354EE" w:rsidRDefault="00360829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0829" w:rsidRPr="005C50AC" w:rsidTr="00C10FCD">
        <w:tc>
          <w:tcPr>
            <w:tcW w:w="423" w:type="dxa"/>
          </w:tcPr>
          <w:p w:rsidR="00360829" w:rsidRPr="004354EE" w:rsidRDefault="00360829" w:rsidP="002E3B70">
            <w:pPr>
              <w:pStyle w:val="ConsPlusNonformat"/>
              <w:widowControl/>
              <w:numPr>
                <w:ilvl w:val="0"/>
                <w:numId w:val="8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360829" w:rsidRPr="004354EE" w:rsidRDefault="0036082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354EE"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</w:tc>
        <w:tc>
          <w:tcPr>
            <w:tcW w:w="2164" w:type="dxa"/>
            <w:shd w:val="clear" w:color="auto" w:fill="FFFFFF" w:themeFill="background1"/>
          </w:tcPr>
          <w:p w:rsidR="00360829" w:rsidRPr="004354EE" w:rsidRDefault="0036082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354EE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1521" w:type="dxa"/>
            <w:shd w:val="clear" w:color="auto" w:fill="FFFFFF" w:themeFill="background1"/>
          </w:tcPr>
          <w:p w:rsidR="00360829" w:rsidRPr="004354EE" w:rsidRDefault="0036082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354E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560" w:type="dxa"/>
            <w:shd w:val="clear" w:color="auto" w:fill="FFFFFF" w:themeFill="background1"/>
          </w:tcPr>
          <w:p w:rsidR="00360829" w:rsidRPr="004354EE" w:rsidRDefault="006C0216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54E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360829" w:rsidRPr="004354EE" w:rsidRDefault="006C0216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54E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50" w:type="dxa"/>
            <w:shd w:val="clear" w:color="auto" w:fill="FFFFFF" w:themeFill="background1"/>
          </w:tcPr>
          <w:p w:rsidR="00360829" w:rsidRPr="004354EE" w:rsidRDefault="00360829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0FCD" w:rsidRPr="005C50AC" w:rsidTr="00C10FCD">
        <w:tc>
          <w:tcPr>
            <w:tcW w:w="423" w:type="dxa"/>
          </w:tcPr>
          <w:p w:rsidR="00C10FCD" w:rsidRPr="004354EE" w:rsidRDefault="00C10FCD" w:rsidP="002E3B70">
            <w:pPr>
              <w:pStyle w:val="ConsPlusNonformat"/>
              <w:widowControl/>
              <w:numPr>
                <w:ilvl w:val="0"/>
                <w:numId w:val="8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C10FCD" w:rsidRPr="004354EE" w:rsidRDefault="00C10FCD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354EE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 с </w:t>
            </w:r>
            <w:r w:rsidR="006C0216" w:rsidRPr="004354EE">
              <w:rPr>
                <w:rFonts w:ascii="Times New Roman" w:hAnsi="Times New Roman" w:cs="Times New Roman"/>
                <w:sz w:val="22"/>
                <w:szCs w:val="22"/>
              </w:rPr>
              <w:t>ограниченными возможностями здоровья (</w:t>
            </w:r>
            <w:r w:rsidRPr="004354EE">
              <w:rPr>
                <w:rFonts w:ascii="Times New Roman" w:hAnsi="Times New Roman" w:cs="Times New Roman"/>
                <w:sz w:val="22"/>
                <w:szCs w:val="22"/>
              </w:rPr>
              <w:t>ОВЗ</w:t>
            </w:r>
            <w:r w:rsidR="006C0216" w:rsidRPr="004354E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164" w:type="dxa"/>
            <w:shd w:val="clear" w:color="auto" w:fill="FFFFFF" w:themeFill="background1"/>
          </w:tcPr>
          <w:p w:rsidR="00C10FCD" w:rsidRPr="004354EE" w:rsidRDefault="00C10FCD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354EE">
              <w:rPr>
                <w:rFonts w:ascii="Times New Roman" w:hAnsi="Times New Roman" w:cs="Times New Roman"/>
                <w:sz w:val="22"/>
                <w:szCs w:val="22"/>
              </w:rPr>
              <w:t>Адаптированная образовательная программа</w:t>
            </w:r>
          </w:p>
        </w:tc>
        <w:tc>
          <w:tcPr>
            <w:tcW w:w="1521" w:type="dxa"/>
            <w:shd w:val="clear" w:color="auto" w:fill="FFFFFF" w:themeFill="background1"/>
          </w:tcPr>
          <w:p w:rsidR="00C10FCD" w:rsidRPr="004354EE" w:rsidRDefault="00C10FCD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354E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  <w:proofErr w:type="gramEnd"/>
            <w:r w:rsidRPr="004354EE">
              <w:rPr>
                <w:rFonts w:ascii="Times New Roman" w:hAnsi="Times New Roman" w:cs="Times New Roman"/>
                <w:sz w:val="22"/>
                <w:szCs w:val="22"/>
              </w:rPr>
              <w:t xml:space="preserve"> с применением дистанционных технологий</w:t>
            </w:r>
          </w:p>
        </w:tc>
        <w:tc>
          <w:tcPr>
            <w:tcW w:w="1560" w:type="dxa"/>
            <w:shd w:val="clear" w:color="auto" w:fill="FFFFFF" w:themeFill="background1"/>
          </w:tcPr>
          <w:p w:rsidR="00C10FCD" w:rsidRPr="004354EE" w:rsidRDefault="004354EE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54E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C10FCD" w:rsidRPr="004354EE" w:rsidRDefault="004354EE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54E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50" w:type="dxa"/>
            <w:shd w:val="clear" w:color="auto" w:fill="FFFFFF" w:themeFill="background1"/>
          </w:tcPr>
          <w:p w:rsidR="00C10FCD" w:rsidRPr="004354EE" w:rsidRDefault="00C10FCD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54EE" w:rsidRPr="005C50AC" w:rsidTr="00C10FCD">
        <w:tc>
          <w:tcPr>
            <w:tcW w:w="423" w:type="dxa"/>
          </w:tcPr>
          <w:p w:rsidR="004354EE" w:rsidRPr="004354EE" w:rsidRDefault="004354EE" w:rsidP="002E3B70">
            <w:pPr>
              <w:pStyle w:val="ConsPlusNonformat"/>
              <w:widowControl/>
              <w:numPr>
                <w:ilvl w:val="0"/>
                <w:numId w:val="8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4354EE" w:rsidRPr="004354EE" w:rsidRDefault="004354EE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354EE"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54EE">
              <w:rPr>
                <w:rFonts w:ascii="Times New Roman" w:hAnsi="Times New Roman" w:cs="Times New Roman"/>
                <w:sz w:val="22"/>
                <w:szCs w:val="22"/>
              </w:rPr>
              <w:t>проходящие обучение по состоянию здоровья на дому</w:t>
            </w:r>
          </w:p>
        </w:tc>
        <w:tc>
          <w:tcPr>
            <w:tcW w:w="2164" w:type="dxa"/>
            <w:shd w:val="clear" w:color="auto" w:fill="FFFFFF" w:themeFill="background1"/>
          </w:tcPr>
          <w:p w:rsidR="004354EE" w:rsidRPr="004354EE" w:rsidRDefault="004354EE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354EE">
              <w:rPr>
                <w:rFonts w:ascii="Times New Roman" w:hAnsi="Times New Roman" w:cs="Times New Roman"/>
                <w:sz w:val="22"/>
                <w:szCs w:val="22"/>
              </w:rPr>
              <w:t>Адаптированная образовательная программа</w:t>
            </w:r>
          </w:p>
        </w:tc>
        <w:tc>
          <w:tcPr>
            <w:tcW w:w="1521" w:type="dxa"/>
            <w:shd w:val="clear" w:color="auto" w:fill="FFFFFF" w:themeFill="background1"/>
          </w:tcPr>
          <w:p w:rsidR="004354EE" w:rsidRPr="004354EE" w:rsidRDefault="004354EE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354E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  <w:proofErr w:type="gramEnd"/>
            <w:r w:rsidRPr="004354EE">
              <w:rPr>
                <w:rFonts w:ascii="Times New Roman" w:hAnsi="Times New Roman" w:cs="Times New Roman"/>
                <w:sz w:val="22"/>
                <w:szCs w:val="22"/>
              </w:rPr>
              <w:t xml:space="preserve"> с применением дистанционных технологий</w:t>
            </w:r>
          </w:p>
        </w:tc>
        <w:tc>
          <w:tcPr>
            <w:tcW w:w="1560" w:type="dxa"/>
            <w:shd w:val="clear" w:color="auto" w:fill="FFFFFF" w:themeFill="background1"/>
          </w:tcPr>
          <w:p w:rsidR="004354EE" w:rsidRPr="004354EE" w:rsidRDefault="004354EE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4354EE" w:rsidRPr="004354EE" w:rsidRDefault="004354EE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50" w:type="dxa"/>
            <w:shd w:val="clear" w:color="auto" w:fill="FFFFFF" w:themeFill="background1"/>
          </w:tcPr>
          <w:p w:rsidR="004354EE" w:rsidRPr="004354EE" w:rsidRDefault="004354EE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C0216" w:rsidRPr="004354EE" w:rsidRDefault="006C0216" w:rsidP="00881502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81502" w:rsidRPr="004354EE" w:rsidRDefault="006C0216" w:rsidP="00881502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354EE">
        <w:rPr>
          <w:rFonts w:ascii="Times New Roman" w:hAnsi="Times New Roman" w:cs="Times New Roman"/>
          <w:sz w:val="24"/>
          <w:szCs w:val="24"/>
        </w:rPr>
        <w:tab/>
      </w:r>
      <w:r w:rsidR="00881502" w:rsidRPr="004354EE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881502" w:rsidRPr="004354EE" w:rsidRDefault="00881502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4EE">
        <w:rPr>
          <w:rFonts w:ascii="Times New Roman" w:hAnsi="Times New Roman" w:cs="Times New Roman"/>
          <w:sz w:val="24"/>
          <w:szCs w:val="24"/>
        </w:rPr>
        <w:t xml:space="preserve">уровень освоения </w:t>
      </w:r>
      <w:proofErr w:type="gramStart"/>
      <w:r w:rsidRPr="004354E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354EE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ы </w:t>
      </w:r>
      <w:r w:rsidR="001F4E9D" w:rsidRPr="004354EE">
        <w:rPr>
          <w:rFonts w:ascii="Times New Roman" w:hAnsi="Times New Roman" w:cs="Times New Roman"/>
          <w:sz w:val="24"/>
          <w:szCs w:val="24"/>
        </w:rPr>
        <w:t>основного</w:t>
      </w:r>
      <w:r w:rsidRPr="004354EE">
        <w:rPr>
          <w:rFonts w:ascii="Times New Roman" w:hAnsi="Times New Roman" w:cs="Times New Roman"/>
          <w:sz w:val="24"/>
          <w:szCs w:val="24"/>
        </w:rPr>
        <w:t xml:space="preserve"> общего образования:  плановое значение - 100 %, фактический показатель - 100 %;</w:t>
      </w:r>
    </w:p>
    <w:p w:rsidR="00881502" w:rsidRPr="004354EE" w:rsidRDefault="00881502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4EE">
        <w:rPr>
          <w:rFonts w:ascii="Times New Roman" w:hAnsi="Times New Roman" w:cs="Times New Roman"/>
          <w:sz w:val="24"/>
          <w:szCs w:val="24"/>
        </w:rPr>
        <w:t xml:space="preserve">полнота реализации основной общеобразовательной программы </w:t>
      </w:r>
      <w:r w:rsidR="001F4E9D" w:rsidRPr="004354EE">
        <w:rPr>
          <w:rFonts w:ascii="Times New Roman" w:hAnsi="Times New Roman" w:cs="Times New Roman"/>
          <w:sz w:val="24"/>
          <w:szCs w:val="24"/>
        </w:rPr>
        <w:t>основного</w:t>
      </w:r>
      <w:r w:rsidRPr="004354EE">
        <w:rPr>
          <w:rFonts w:ascii="Times New Roman" w:hAnsi="Times New Roman" w:cs="Times New Roman"/>
          <w:sz w:val="24"/>
          <w:szCs w:val="24"/>
        </w:rPr>
        <w:t xml:space="preserve"> общего образования -  плановое значение: 100</w:t>
      </w:r>
      <w:r w:rsidR="00A851F5" w:rsidRPr="004354EE">
        <w:rPr>
          <w:rFonts w:ascii="Times New Roman" w:hAnsi="Times New Roman" w:cs="Times New Roman"/>
          <w:sz w:val="24"/>
          <w:szCs w:val="24"/>
        </w:rPr>
        <w:t xml:space="preserve"> </w:t>
      </w:r>
      <w:r w:rsidRPr="004354EE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 w:rsidRPr="004354EE">
        <w:rPr>
          <w:rFonts w:ascii="Times New Roman" w:hAnsi="Times New Roman" w:cs="Times New Roman"/>
          <w:sz w:val="24"/>
          <w:szCs w:val="24"/>
        </w:rPr>
        <w:t>–</w:t>
      </w:r>
      <w:r w:rsidRPr="004354EE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 w:rsidRPr="004354EE">
        <w:rPr>
          <w:rFonts w:ascii="Times New Roman" w:hAnsi="Times New Roman" w:cs="Times New Roman"/>
          <w:sz w:val="24"/>
          <w:szCs w:val="24"/>
        </w:rPr>
        <w:t xml:space="preserve"> </w:t>
      </w:r>
      <w:r w:rsidRPr="004354EE">
        <w:rPr>
          <w:rFonts w:ascii="Times New Roman" w:hAnsi="Times New Roman" w:cs="Times New Roman"/>
          <w:sz w:val="24"/>
          <w:szCs w:val="24"/>
        </w:rPr>
        <w:t>%;</w:t>
      </w:r>
    </w:p>
    <w:p w:rsidR="00881502" w:rsidRPr="004354EE" w:rsidRDefault="00881502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4EE">
        <w:rPr>
          <w:rFonts w:ascii="Times New Roman" w:hAnsi="Times New Roman" w:cs="Times New Roman"/>
          <w:sz w:val="24"/>
          <w:szCs w:val="24"/>
        </w:rPr>
        <w:t xml:space="preserve">уровень соответствия учебного плана общеобразовательного учреждения требованиям </w:t>
      </w:r>
      <w:r w:rsidR="00B012BD" w:rsidRPr="004354EE">
        <w:rPr>
          <w:rFonts w:ascii="Times New Roman" w:hAnsi="Times New Roman" w:cs="Times New Roman"/>
          <w:sz w:val="24"/>
          <w:szCs w:val="24"/>
        </w:rPr>
        <w:t>ФГОС</w:t>
      </w:r>
      <w:r w:rsidRPr="004354EE">
        <w:rPr>
          <w:rFonts w:ascii="Times New Roman" w:hAnsi="Times New Roman" w:cs="Times New Roman"/>
          <w:sz w:val="24"/>
          <w:szCs w:val="24"/>
        </w:rPr>
        <w:t xml:space="preserve">: плановое значение </w:t>
      </w:r>
      <w:r w:rsidR="00A851F5" w:rsidRPr="004354EE">
        <w:rPr>
          <w:rFonts w:ascii="Times New Roman" w:hAnsi="Times New Roman" w:cs="Times New Roman"/>
          <w:sz w:val="24"/>
          <w:szCs w:val="24"/>
        </w:rPr>
        <w:t>–</w:t>
      </w:r>
      <w:r w:rsidRPr="004354EE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 w:rsidRPr="004354EE">
        <w:rPr>
          <w:rFonts w:ascii="Times New Roman" w:hAnsi="Times New Roman" w:cs="Times New Roman"/>
          <w:sz w:val="24"/>
          <w:szCs w:val="24"/>
        </w:rPr>
        <w:t xml:space="preserve"> </w:t>
      </w:r>
      <w:r w:rsidRPr="004354EE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 w:rsidRPr="004354EE">
        <w:rPr>
          <w:rFonts w:ascii="Times New Roman" w:hAnsi="Times New Roman" w:cs="Times New Roman"/>
          <w:sz w:val="24"/>
          <w:szCs w:val="24"/>
        </w:rPr>
        <w:t>–</w:t>
      </w:r>
      <w:r w:rsidRPr="004354EE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 w:rsidRPr="004354EE">
        <w:rPr>
          <w:rFonts w:ascii="Times New Roman" w:hAnsi="Times New Roman" w:cs="Times New Roman"/>
          <w:sz w:val="24"/>
          <w:szCs w:val="24"/>
        </w:rPr>
        <w:t xml:space="preserve"> </w:t>
      </w:r>
      <w:r w:rsidRPr="004354EE">
        <w:rPr>
          <w:rFonts w:ascii="Times New Roman" w:hAnsi="Times New Roman" w:cs="Times New Roman"/>
          <w:sz w:val="24"/>
          <w:szCs w:val="24"/>
        </w:rPr>
        <w:t>%;</w:t>
      </w:r>
    </w:p>
    <w:p w:rsidR="00881502" w:rsidRPr="004354EE" w:rsidRDefault="00881502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4EE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:  плановое значение – 100</w:t>
      </w:r>
      <w:r w:rsidR="00A851F5" w:rsidRPr="004354EE">
        <w:rPr>
          <w:rFonts w:ascii="Times New Roman" w:hAnsi="Times New Roman" w:cs="Times New Roman"/>
          <w:sz w:val="24"/>
          <w:szCs w:val="24"/>
        </w:rPr>
        <w:t xml:space="preserve"> </w:t>
      </w:r>
      <w:r w:rsidRPr="004354EE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A851F5" w:rsidRPr="004354EE">
        <w:rPr>
          <w:rFonts w:ascii="Times New Roman" w:hAnsi="Times New Roman" w:cs="Times New Roman"/>
          <w:sz w:val="24"/>
          <w:szCs w:val="24"/>
        </w:rPr>
        <w:t xml:space="preserve"> </w:t>
      </w:r>
      <w:r w:rsidRPr="004354EE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881502" w:rsidRPr="004354EE" w:rsidRDefault="00881502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4EE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:  плановое значение – 100</w:t>
      </w:r>
      <w:r w:rsidR="00A851F5" w:rsidRPr="004354EE">
        <w:rPr>
          <w:rFonts w:ascii="Times New Roman" w:hAnsi="Times New Roman" w:cs="Times New Roman"/>
          <w:sz w:val="24"/>
          <w:szCs w:val="24"/>
        </w:rPr>
        <w:t xml:space="preserve"> </w:t>
      </w:r>
      <w:r w:rsidRPr="004354EE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A851F5" w:rsidRPr="004354EE">
        <w:rPr>
          <w:rFonts w:ascii="Times New Roman" w:hAnsi="Times New Roman" w:cs="Times New Roman"/>
          <w:sz w:val="24"/>
          <w:szCs w:val="24"/>
        </w:rPr>
        <w:t xml:space="preserve"> </w:t>
      </w:r>
      <w:r w:rsidRPr="004354EE">
        <w:rPr>
          <w:rFonts w:ascii="Times New Roman" w:hAnsi="Times New Roman" w:cs="Times New Roman"/>
          <w:sz w:val="24"/>
          <w:szCs w:val="24"/>
        </w:rPr>
        <w:t>%.</w:t>
      </w:r>
    </w:p>
    <w:p w:rsidR="006241B0" w:rsidRPr="005C50AC" w:rsidRDefault="006241B0" w:rsidP="006C0216">
      <w:pPr>
        <w:pStyle w:val="a5"/>
        <w:widowControl w:val="0"/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F26CB" w:rsidRPr="00360FE0" w:rsidRDefault="00CF26CB" w:rsidP="00CF26C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FE0">
        <w:rPr>
          <w:rFonts w:ascii="Times New Roman" w:hAnsi="Times New Roman" w:cs="Times New Roman"/>
          <w:b/>
          <w:sz w:val="24"/>
          <w:szCs w:val="24"/>
        </w:rPr>
        <w:t xml:space="preserve">3. Муниципальная услуга </w:t>
      </w:r>
    </w:p>
    <w:p w:rsidR="006A7CCE" w:rsidRPr="00360FE0" w:rsidRDefault="00CF26CB" w:rsidP="006A7CCE">
      <w:pPr>
        <w:pStyle w:val="ConsPlusNonformat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60FE0">
        <w:rPr>
          <w:rFonts w:ascii="Times New Roman" w:hAnsi="Times New Roman" w:cs="Times New Roman"/>
          <w:b/>
          <w:sz w:val="24"/>
          <w:szCs w:val="24"/>
        </w:rPr>
        <w:t>«Реализация основных общеобразовательных программ среднего общего образования»</w:t>
      </w:r>
      <w:r w:rsidRPr="00360FE0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360FE0">
        <w:rPr>
          <w:rFonts w:ascii="Times New Roman" w:hAnsi="Times New Roman" w:cs="Times New Roman"/>
          <w:bCs/>
          <w:sz w:val="24"/>
          <w:szCs w:val="24"/>
        </w:rPr>
        <w:tab/>
      </w:r>
    </w:p>
    <w:p w:rsidR="006A7CCE" w:rsidRPr="00360FE0" w:rsidRDefault="006A7CCE" w:rsidP="006A7CCE">
      <w:pPr>
        <w:pStyle w:val="ConsPlusNonformat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F26CB" w:rsidRPr="00360FE0" w:rsidRDefault="00CF26CB" w:rsidP="008D1015">
      <w:pPr>
        <w:pStyle w:val="ConsPlusNonformat"/>
        <w:widowControl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360FE0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осуществляли следующие учреждения:</w:t>
      </w:r>
    </w:p>
    <w:p w:rsidR="00CF26CB" w:rsidRPr="00360FE0" w:rsidRDefault="00CF26CB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0FE0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1» муниципального образования «город Десногорск» Смоленской области;</w:t>
      </w:r>
    </w:p>
    <w:p w:rsidR="00CF26CB" w:rsidRPr="00360FE0" w:rsidRDefault="00CF26CB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0FE0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2» муниципального образования «город Десногорск» Смоленской области;</w:t>
      </w:r>
    </w:p>
    <w:p w:rsidR="00CF26CB" w:rsidRPr="00360FE0" w:rsidRDefault="00CF26CB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0FE0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 w:rsidR="008D1015" w:rsidRPr="00360F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0FE0">
        <w:rPr>
          <w:rFonts w:ascii="Times New Roman" w:hAnsi="Times New Roman" w:cs="Times New Roman"/>
          <w:bCs/>
          <w:sz w:val="24"/>
          <w:szCs w:val="24"/>
        </w:rPr>
        <w:t>3» муниципального образования «город Десногорск» Смоленской области;</w:t>
      </w:r>
    </w:p>
    <w:p w:rsidR="00CF26CB" w:rsidRPr="00360FE0" w:rsidRDefault="00CF26CB" w:rsidP="002E3B70">
      <w:pPr>
        <w:pStyle w:val="ConsPlusNonformat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0FE0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 w:rsidR="008D1015" w:rsidRPr="00360F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0FE0">
        <w:rPr>
          <w:rFonts w:ascii="Times New Roman" w:hAnsi="Times New Roman" w:cs="Times New Roman"/>
          <w:bCs/>
          <w:sz w:val="24"/>
          <w:szCs w:val="24"/>
        </w:rPr>
        <w:t>4» муниципального образования «город Десногорск» Смоленской области.</w:t>
      </w:r>
    </w:p>
    <w:p w:rsidR="00CF26CB" w:rsidRPr="00360FE0" w:rsidRDefault="00CF26CB" w:rsidP="008D101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0FE0">
        <w:rPr>
          <w:rFonts w:ascii="Times New Roman" w:hAnsi="Times New Roman" w:cs="Times New Roman"/>
          <w:bCs/>
          <w:sz w:val="24"/>
          <w:szCs w:val="24"/>
        </w:rPr>
        <w:t xml:space="preserve">Потребителями муниципальной услуги являются граждане, проживающие на территории муниципального образования «город Десногорск» Смоленской области и имеющие право на получение образования соответствующего уровня. </w:t>
      </w:r>
    </w:p>
    <w:p w:rsidR="004526B8" w:rsidRPr="00360FE0" w:rsidRDefault="004526B8" w:rsidP="00CF26C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32C84" w:rsidRPr="00360FE0" w:rsidRDefault="00CF26CB" w:rsidP="00CF26CB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FE0">
        <w:rPr>
          <w:rFonts w:ascii="Times New Roman" w:hAnsi="Times New Roman" w:cs="Times New Roman"/>
          <w:sz w:val="24"/>
          <w:szCs w:val="24"/>
        </w:rPr>
        <w:t xml:space="preserve">3.1. Для  </w:t>
      </w:r>
      <w:r w:rsidRPr="00360FE0">
        <w:rPr>
          <w:rFonts w:ascii="Times New Roman" w:hAnsi="Times New Roman" w:cs="Times New Roman"/>
          <w:bCs/>
          <w:sz w:val="24"/>
          <w:szCs w:val="24"/>
        </w:rPr>
        <w:t xml:space="preserve">муниципального бюджетного общеобразовательного учреждения «Средняя школа №1» муниципального образования «город Десногорск» Смоленской области </w:t>
      </w:r>
      <w:r w:rsidRPr="00360FE0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p w:rsidR="008D1015" w:rsidRPr="00360FE0" w:rsidRDefault="008D1015" w:rsidP="00CF26CB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8"/>
        <w:gridCol w:w="1830"/>
        <w:gridCol w:w="2254"/>
        <w:gridCol w:w="1074"/>
        <w:gridCol w:w="1907"/>
        <w:gridCol w:w="1402"/>
        <w:gridCol w:w="1517"/>
      </w:tblGrid>
      <w:tr w:rsidR="00CF26CB" w:rsidRPr="005C50AC" w:rsidTr="008D1015">
        <w:tc>
          <w:tcPr>
            <w:tcW w:w="438" w:type="dxa"/>
          </w:tcPr>
          <w:p w:rsidR="00CF26CB" w:rsidRPr="00360FE0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FE0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0" w:type="dxa"/>
          </w:tcPr>
          <w:p w:rsidR="00CF26CB" w:rsidRPr="00360FE0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FE0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254" w:type="dxa"/>
          </w:tcPr>
          <w:p w:rsidR="00CF26CB" w:rsidRPr="00360FE0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FE0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074" w:type="dxa"/>
          </w:tcPr>
          <w:p w:rsidR="00CF26CB" w:rsidRPr="00360FE0" w:rsidRDefault="002E3B70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FE0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CF26CB" w:rsidRPr="00360FE0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907" w:type="dxa"/>
          </w:tcPr>
          <w:p w:rsidR="00CF26CB" w:rsidRPr="00360FE0" w:rsidRDefault="00CF26CB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FE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360FE0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360FE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 (чел.)</w:t>
            </w:r>
          </w:p>
        </w:tc>
        <w:tc>
          <w:tcPr>
            <w:tcW w:w="1402" w:type="dxa"/>
          </w:tcPr>
          <w:p w:rsidR="00CF26CB" w:rsidRPr="00360FE0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FE0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360FE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360FE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360FE0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360FE0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CF26CB" w:rsidRPr="00360FE0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FE0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17" w:type="dxa"/>
          </w:tcPr>
          <w:p w:rsidR="00CF26CB" w:rsidRPr="00360FE0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FE0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CF26CB" w:rsidRPr="00360FE0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ния</w:t>
            </w:r>
          </w:p>
        </w:tc>
      </w:tr>
      <w:tr w:rsidR="00F31594" w:rsidRPr="005C50AC" w:rsidTr="008D1015">
        <w:tc>
          <w:tcPr>
            <w:tcW w:w="438" w:type="dxa"/>
          </w:tcPr>
          <w:p w:rsidR="00F31594" w:rsidRPr="00360FE0" w:rsidRDefault="00F31594" w:rsidP="002E3B70">
            <w:pPr>
              <w:pStyle w:val="ConsPlusNonformat"/>
              <w:widowControl/>
              <w:numPr>
                <w:ilvl w:val="0"/>
                <w:numId w:val="9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F31594" w:rsidRPr="00360FE0" w:rsidRDefault="00F3159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60FE0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 за исключением обучающихся с </w:t>
            </w:r>
            <w:r w:rsidR="008444DB" w:rsidRPr="00360FE0">
              <w:rPr>
                <w:rFonts w:ascii="Times New Roman" w:hAnsi="Times New Roman" w:cs="Times New Roman"/>
                <w:sz w:val="22"/>
                <w:szCs w:val="22"/>
              </w:rPr>
              <w:t>ограниченными возможностями здоровья (</w:t>
            </w:r>
            <w:r w:rsidRPr="00360FE0">
              <w:rPr>
                <w:rFonts w:ascii="Times New Roman" w:hAnsi="Times New Roman" w:cs="Times New Roman"/>
                <w:sz w:val="22"/>
                <w:szCs w:val="22"/>
              </w:rPr>
              <w:t>ОВЗ</w:t>
            </w:r>
            <w:r w:rsidR="008444DB" w:rsidRPr="00360F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360FE0">
              <w:rPr>
                <w:rFonts w:ascii="Times New Roman" w:hAnsi="Times New Roman" w:cs="Times New Roman"/>
                <w:sz w:val="22"/>
                <w:szCs w:val="22"/>
              </w:rPr>
              <w:t xml:space="preserve"> и детей-инвалидов</w:t>
            </w:r>
            <w:proofErr w:type="gramEnd"/>
          </w:p>
        </w:tc>
        <w:tc>
          <w:tcPr>
            <w:tcW w:w="2254" w:type="dxa"/>
            <w:shd w:val="clear" w:color="auto" w:fill="FFFFFF" w:themeFill="background1"/>
          </w:tcPr>
          <w:p w:rsidR="00F31594" w:rsidRPr="00360FE0" w:rsidRDefault="00F3159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60FE0">
              <w:rPr>
                <w:rFonts w:ascii="Times New Roman" w:hAnsi="Times New Roman" w:cs="Times New Roman"/>
                <w:sz w:val="22"/>
                <w:szCs w:val="22"/>
              </w:rPr>
              <w:t>Образовательная программа, обеспечивающая углубленное изучение отдельных учебных предметов,  предметных областей (профильное обучение)</w:t>
            </w:r>
          </w:p>
        </w:tc>
        <w:tc>
          <w:tcPr>
            <w:tcW w:w="1074" w:type="dxa"/>
            <w:shd w:val="clear" w:color="auto" w:fill="FFFFFF" w:themeFill="background1"/>
          </w:tcPr>
          <w:p w:rsidR="00F31594" w:rsidRPr="00360FE0" w:rsidRDefault="00F3159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FE0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907" w:type="dxa"/>
            <w:shd w:val="clear" w:color="auto" w:fill="FFFFFF" w:themeFill="background1"/>
          </w:tcPr>
          <w:p w:rsidR="00F31594" w:rsidRPr="00360FE0" w:rsidRDefault="00360FE0" w:rsidP="0075392F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0FE0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1402" w:type="dxa"/>
            <w:shd w:val="clear" w:color="auto" w:fill="FFFFFF" w:themeFill="background1"/>
          </w:tcPr>
          <w:p w:rsidR="00F31594" w:rsidRPr="00360FE0" w:rsidRDefault="00360FE0" w:rsidP="0075392F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0FE0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1517" w:type="dxa"/>
            <w:shd w:val="clear" w:color="auto" w:fill="FFFFFF" w:themeFill="background1"/>
          </w:tcPr>
          <w:p w:rsidR="00F31594" w:rsidRPr="00360FE0" w:rsidRDefault="00F3159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1594" w:rsidRPr="005C50AC" w:rsidTr="008D1015">
        <w:tc>
          <w:tcPr>
            <w:tcW w:w="438" w:type="dxa"/>
          </w:tcPr>
          <w:p w:rsidR="00F31594" w:rsidRPr="00360FE0" w:rsidRDefault="00F31594" w:rsidP="002E3B70">
            <w:pPr>
              <w:pStyle w:val="ConsPlusNonformat"/>
              <w:widowControl/>
              <w:numPr>
                <w:ilvl w:val="0"/>
                <w:numId w:val="9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F31594" w:rsidRPr="00360FE0" w:rsidRDefault="00F3159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60FE0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360FE0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254" w:type="dxa"/>
            <w:shd w:val="clear" w:color="auto" w:fill="FFFFFF" w:themeFill="background1"/>
          </w:tcPr>
          <w:p w:rsidR="00F31594" w:rsidRPr="00360FE0" w:rsidRDefault="00F3159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60FE0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ная программа  среднего общего образования</w:t>
            </w:r>
          </w:p>
        </w:tc>
        <w:tc>
          <w:tcPr>
            <w:tcW w:w="1074" w:type="dxa"/>
            <w:shd w:val="clear" w:color="auto" w:fill="FFFFFF" w:themeFill="background1"/>
          </w:tcPr>
          <w:p w:rsidR="00F31594" w:rsidRPr="00360FE0" w:rsidRDefault="00F3159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FE0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907" w:type="dxa"/>
            <w:shd w:val="clear" w:color="auto" w:fill="FFFFFF" w:themeFill="background1"/>
          </w:tcPr>
          <w:p w:rsidR="00F31594" w:rsidRPr="00360FE0" w:rsidRDefault="00360FE0" w:rsidP="0075392F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0FE0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1402" w:type="dxa"/>
            <w:shd w:val="clear" w:color="auto" w:fill="FFFFFF" w:themeFill="background1"/>
          </w:tcPr>
          <w:p w:rsidR="00F31594" w:rsidRPr="00360FE0" w:rsidRDefault="00360FE0" w:rsidP="00BD0F11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0FE0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1517" w:type="dxa"/>
            <w:shd w:val="clear" w:color="auto" w:fill="FFFFFF" w:themeFill="background1"/>
          </w:tcPr>
          <w:p w:rsidR="00F31594" w:rsidRPr="00360FE0" w:rsidRDefault="00F31594" w:rsidP="0075392F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1594" w:rsidRPr="005C50AC" w:rsidTr="008D1015">
        <w:tc>
          <w:tcPr>
            <w:tcW w:w="438" w:type="dxa"/>
          </w:tcPr>
          <w:p w:rsidR="00F31594" w:rsidRPr="00360FE0" w:rsidRDefault="00F31594" w:rsidP="002E3B70">
            <w:pPr>
              <w:pStyle w:val="ConsPlusNonformat"/>
              <w:widowControl/>
              <w:numPr>
                <w:ilvl w:val="0"/>
                <w:numId w:val="9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F31594" w:rsidRPr="00360FE0" w:rsidRDefault="00BD0F11" w:rsidP="00BD0F11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60FE0"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</w:tc>
        <w:tc>
          <w:tcPr>
            <w:tcW w:w="2254" w:type="dxa"/>
            <w:shd w:val="clear" w:color="auto" w:fill="FFFFFF" w:themeFill="background1"/>
          </w:tcPr>
          <w:p w:rsidR="00F31594" w:rsidRPr="00360FE0" w:rsidRDefault="00F3159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60FE0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ная программа  среднего общего образования</w:t>
            </w:r>
          </w:p>
        </w:tc>
        <w:tc>
          <w:tcPr>
            <w:tcW w:w="1074" w:type="dxa"/>
            <w:shd w:val="clear" w:color="auto" w:fill="FFFFFF" w:themeFill="background1"/>
          </w:tcPr>
          <w:p w:rsidR="00F31594" w:rsidRPr="00360FE0" w:rsidRDefault="00F3159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FE0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907" w:type="dxa"/>
            <w:shd w:val="clear" w:color="auto" w:fill="FFFFFF" w:themeFill="background1"/>
          </w:tcPr>
          <w:p w:rsidR="00F31594" w:rsidRPr="00360FE0" w:rsidRDefault="00360FE0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0F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02" w:type="dxa"/>
            <w:shd w:val="clear" w:color="auto" w:fill="FFFFFF" w:themeFill="background1"/>
          </w:tcPr>
          <w:p w:rsidR="00F31594" w:rsidRPr="00360FE0" w:rsidRDefault="00360FE0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0F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17" w:type="dxa"/>
            <w:shd w:val="clear" w:color="auto" w:fill="FFFFFF" w:themeFill="background1"/>
          </w:tcPr>
          <w:p w:rsidR="00F31594" w:rsidRPr="00360FE0" w:rsidRDefault="00F3159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32C84" w:rsidRPr="005C50AC" w:rsidRDefault="00CF26CB" w:rsidP="00CF26CB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C50AC">
        <w:rPr>
          <w:rFonts w:ascii="Times New Roman" w:hAnsi="Times New Roman" w:cs="Times New Roman"/>
          <w:sz w:val="24"/>
          <w:szCs w:val="24"/>
          <w:highlight w:val="yellow"/>
        </w:rPr>
        <w:t xml:space="preserve">           </w:t>
      </w:r>
    </w:p>
    <w:p w:rsidR="00CF26CB" w:rsidRPr="00360FE0" w:rsidRDefault="00032C84" w:rsidP="00CF26CB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0FE0">
        <w:rPr>
          <w:rFonts w:ascii="Times New Roman" w:hAnsi="Times New Roman" w:cs="Times New Roman"/>
          <w:sz w:val="24"/>
          <w:szCs w:val="24"/>
        </w:rPr>
        <w:tab/>
      </w:r>
      <w:r w:rsidR="00CF26CB" w:rsidRPr="00360FE0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CF26CB" w:rsidRPr="00360FE0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FE0">
        <w:rPr>
          <w:rFonts w:ascii="Times New Roman" w:hAnsi="Times New Roman" w:cs="Times New Roman"/>
          <w:sz w:val="24"/>
          <w:szCs w:val="24"/>
        </w:rPr>
        <w:t xml:space="preserve">уровень освоения </w:t>
      </w:r>
      <w:proofErr w:type="gramStart"/>
      <w:r w:rsidRPr="00360FE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60FE0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ы </w:t>
      </w:r>
      <w:r w:rsidR="001F4E9D" w:rsidRPr="00360FE0">
        <w:rPr>
          <w:rFonts w:ascii="Times New Roman" w:hAnsi="Times New Roman" w:cs="Times New Roman"/>
          <w:sz w:val="24"/>
          <w:szCs w:val="24"/>
        </w:rPr>
        <w:t>среднего</w:t>
      </w:r>
      <w:r w:rsidRPr="00360FE0">
        <w:rPr>
          <w:rFonts w:ascii="Times New Roman" w:hAnsi="Times New Roman" w:cs="Times New Roman"/>
          <w:sz w:val="24"/>
          <w:szCs w:val="24"/>
        </w:rPr>
        <w:t xml:space="preserve"> общего образования:  плановое значение - 100 %, фактический показатель - 100 %;</w:t>
      </w:r>
    </w:p>
    <w:p w:rsidR="00CF26CB" w:rsidRPr="00360FE0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FE0">
        <w:rPr>
          <w:rFonts w:ascii="Times New Roman" w:hAnsi="Times New Roman" w:cs="Times New Roman"/>
          <w:sz w:val="24"/>
          <w:szCs w:val="24"/>
        </w:rPr>
        <w:t xml:space="preserve">полнота реализации основной общеобразовательной программы </w:t>
      </w:r>
      <w:r w:rsidR="001F4E9D" w:rsidRPr="00360FE0">
        <w:rPr>
          <w:rFonts w:ascii="Times New Roman" w:hAnsi="Times New Roman" w:cs="Times New Roman"/>
          <w:sz w:val="24"/>
          <w:szCs w:val="24"/>
        </w:rPr>
        <w:t>среднего</w:t>
      </w:r>
      <w:r w:rsidRPr="00360FE0">
        <w:rPr>
          <w:rFonts w:ascii="Times New Roman" w:hAnsi="Times New Roman" w:cs="Times New Roman"/>
          <w:sz w:val="24"/>
          <w:szCs w:val="24"/>
        </w:rPr>
        <w:t xml:space="preserve"> общего образования -  плановое значение: 100</w:t>
      </w:r>
      <w:r w:rsidR="00A851F5" w:rsidRPr="00360FE0">
        <w:rPr>
          <w:rFonts w:ascii="Times New Roman" w:hAnsi="Times New Roman" w:cs="Times New Roman"/>
          <w:sz w:val="24"/>
          <w:szCs w:val="24"/>
        </w:rPr>
        <w:t xml:space="preserve"> </w:t>
      </w:r>
      <w:r w:rsidRPr="00360FE0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 w:rsidRPr="00360FE0">
        <w:rPr>
          <w:rFonts w:ascii="Times New Roman" w:hAnsi="Times New Roman" w:cs="Times New Roman"/>
          <w:sz w:val="24"/>
          <w:szCs w:val="24"/>
        </w:rPr>
        <w:t>–</w:t>
      </w:r>
      <w:r w:rsidRPr="00360FE0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 w:rsidRPr="00360FE0">
        <w:rPr>
          <w:rFonts w:ascii="Times New Roman" w:hAnsi="Times New Roman" w:cs="Times New Roman"/>
          <w:sz w:val="24"/>
          <w:szCs w:val="24"/>
        </w:rPr>
        <w:t xml:space="preserve"> </w:t>
      </w:r>
      <w:r w:rsidRPr="00360FE0">
        <w:rPr>
          <w:rFonts w:ascii="Times New Roman" w:hAnsi="Times New Roman" w:cs="Times New Roman"/>
          <w:sz w:val="24"/>
          <w:szCs w:val="24"/>
        </w:rPr>
        <w:t>%;</w:t>
      </w:r>
    </w:p>
    <w:p w:rsidR="00CF26CB" w:rsidRPr="00360FE0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FE0">
        <w:rPr>
          <w:rFonts w:ascii="Times New Roman" w:hAnsi="Times New Roman" w:cs="Times New Roman"/>
          <w:sz w:val="24"/>
          <w:szCs w:val="24"/>
        </w:rPr>
        <w:t xml:space="preserve">уровень соответствия учебного плана общеобразовательного учреждения требованиям федерального базисного учебного плана: плановое значение </w:t>
      </w:r>
      <w:r w:rsidR="00A851F5" w:rsidRPr="00360FE0">
        <w:rPr>
          <w:rFonts w:ascii="Times New Roman" w:hAnsi="Times New Roman" w:cs="Times New Roman"/>
          <w:sz w:val="24"/>
          <w:szCs w:val="24"/>
        </w:rPr>
        <w:t>–</w:t>
      </w:r>
      <w:r w:rsidRPr="00360FE0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 w:rsidRPr="00360FE0">
        <w:rPr>
          <w:rFonts w:ascii="Times New Roman" w:hAnsi="Times New Roman" w:cs="Times New Roman"/>
          <w:sz w:val="24"/>
          <w:szCs w:val="24"/>
        </w:rPr>
        <w:t xml:space="preserve"> </w:t>
      </w:r>
      <w:r w:rsidRPr="00360FE0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 w:rsidRPr="00360FE0">
        <w:rPr>
          <w:rFonts w:ascii="Times New Roman" w:hAnsi="Times New Roman" w:cs="Times New Roman"/>
          <w:sz w:val="24"/>
          <w:szCs w:val="24"/>
        </w:rPr>
        <w:t>–</w:t>
      </w:r>
      <w:r w:rsidRPr="00360FE0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 w:rsidRPr="00360FE0">
        <w:rPr>
          <w:rFonts w:ascii="Times New Roman" w:hAnsi="Times New Roman" w:cs="Times New Roman"/>
          <w:sz w:val="24"/>
          <w:szCs w:val="24"/>
        </w:rPr>
        <w:t xml:space="preserve"> </w:t>
      </w:r>
      <w:r w:rsidRPr="00360FE0">
        <w:rPr>
          <w:rFonts w:ascii="Times New Roman" w:hAnsi="Times New Roman" w:cs="Times New Roman"/>
          <w:sz w:val="24"/>
          <w:szCs w:val="24"/>
        </w:rPr>
        <w:t>%;</w:t>
      </w:r>
    </w:p>
    <w:p w:rsidR="00CF26CB" w:rsidRPr="00360FE0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FE0">
        <w:rPr>
          <w:rFonts w:ascii="Times New Roman" w:hAnsi="Times New Roman" w:cs="Times New Roman"/>
          <w:sz w:val="24"/>
          <w:szCs w:val="24"/>
        </w:rPr>
        <w:lastRenderedPageBreak/>
        <w:t>доля родителей (законных представителей), удовлетворенных условиями и качеством предоставляемой услуги:  плановое значение – 100</w:t>
      </w:r>
      <w:r w:rsidR="00A851F5" w:rsidRPr="00360FE0">
        <w:rPr>
          <w:rFonts w:ascii="Times New Roman" w:hAnsi="Times New Roman" w:cs="Times New Roman"/>
          <w:sz w:val="24"/>
          <w:szCs w:val="24"/>
        </w:rPr>
        <w:t xml:space="preserve"> </w:t>
      </w:r>
      <w:r w:rsidRPr="00360FE0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A851F5" w:rsidRPr="00360FE0">
        <w:rPr>
          <w:rFonts w:ascii="Times New Roman" w:hAnsi="Times New Roman" w:cs="Times New Roman"/>
          <w:sz w:val="24"/>
          <w:szCs w:val="24"/>
        </w:rPr>
        <w:t xml:space="preserve"> </w:t>
      </w:r>
      <w:r w:rsidRPr="00360FE0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CF26CB" w:rsidRPr="00360FE0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FE0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:  плановое значение – </w:t>
      </w:r>
      <w:r w:rsidR="007347E7" w:rsidRPr="00360FE0">
        <w:rPr>
          <w:rFonts w:ascii="Times New Roman" w:hAnsi="Times New Roman" w:cs="Times New Roman"/>
          <w:sz w:val="24"/>
          <w:szCs w:val="24"/>
        </w:rPr>
        <w:t>10</w:t>
      </w:r>
      <w:r w:rsidRPr="00360FE0">
        <w:rPr>
          <w:rFonts w:ascii="Times New Roman" w:hAnsi="Times New Roman" w:cs="Times New Roman"/>
          <w:sz w:val="24"/>
          <w:szCs w:val="24"/>
        </w:rPr>
        <w:t>0</w:t>
      </w:r>
      <w:r w:rsidR="00A851F5" w:rsidRPr="00360FE0">
        <w:rPr>
          <w:rFonts w:ascii="Times New Roman" w:hAnsi="Times New Roman" w:cs="Times New Roman"/>
          <w:sz w:val="24"/>
          <w:szCs w:val="24"/>
        </w:rPr>
        <w:t xml:space="preserve"> </w:t>
      </w:r>
      <w:r w:rsidRPr="00360FE0">
        <w:rPr>
          <w:rFonts w:ascii="Times New Roman" w:hAnsi="Times New Roman" w:cs="Times New Roman"/>
          <w:sz w:val="24"/>
          <w:szCs w:val="24"/>
        </w:rPr>
        <w:t xml:space="preserve">%, фактический показатель –  </w:t>
      </w:r>
      <w:r w:rsidR="007347E7" w:rsidRPr="00360FE0">
        <w:rPr>
          <w:rFonts w:ascii="Times New Roman" w:hAnsi="Times New Roman" w:cs="Times New Roman"/>
          <w:sz w:val="24"/>
          <w:szCs w:val="24"/>
        </w:rPr>
        <w:t>10</w:t>
      </w:r>
      <w:r w:rsidRPr="00360FE0">
        <w:rPr>
          <w:rFonts w:ascii="Times New Roman" w:hAnsi="Times New Roman" w:cs="Times New Roman"/>
          <w:sz w:val="24"/>
          <w:szCs w:val="24"/>
        </w:rPr>
        <w:t>0</w:t>
      </w:r>
      <w:r w:rsidR="00A851F5" w:rsidRPr="00360FE0">
        <w:rPr>
          <w:rFonts w:ascii="Times New Roman" w:hAnsi="Times New Roman" w:cs="Times New Roman"/>
          <w:sz w:val="24"/>
          <w:szCs w:val="24"/>
        </w:rPr>
        <w:t xml:space="preserve"> </w:t>
      </w:r>
      <w:r w:rsidRPr="00360FE0">
        <w:rPr>
          <w:rFonts w:ascii="Times New Roman" w:hAnsi="Times New Roman" w:cs="Times New Roman"/>
          <w:sz w:val="24"/>
          <w:szCs w:val="24"/>
        </w:rPr>
        <w:t>%.</w:t>
      </w:r>
    </w:p>
    <w:p w:rsidR="00495D82" w:rsidRPr="007B76AE" w:rsidRDefault="00495D82" w:rsidP="00495D82">
      <w:pPr>
        <w:pStyle w:val="a5"/>
        <w:widowControl w:val="0"/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32C84" w:rsidRPr="007B76AE" w:rsidRDefault="007347E7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76AE">
        <w:rPr>
          <w:rFonts w:ascii="Times New Roman" w:hAnsi="Times New Roman" w:cs="Times New Roman"/>
          <w:sz w:val="24"/>
          <w:szCs w:val="24"/>
        </w:rPr>
        <w:t>3</w:t>
      </w:r>
      <w:r w:rsidR="00CF26CB" w:rsidRPr="007B76AE">
        <w:rPr>
          <w:rFonts w:ascii="Times New Roman" w:hAnsi="Times New Roman" w:cs="Times New Roman"/>
          <w:sz w:val="24"/>
          <w:szCs w:val="24"/>
        </w:rPr>
        <w:t xml:space="preserve">.2. Для  </w:t>
      </w:r>
      <w:r w:rsidR="00CF26CB" w:rsidRPr="007B76AE">
        <w:rPr>
          <w:rFonts w:ascii="Times New Roman" w:hAnsi="Times New Roman" w:cs="Times New Roman"/>
          <w:bCs/>
          <w:sz w:val="24"/>
          <w:szCs w:val="24"/>
        </w:rPr>
        <w:t xml:space="preserve">муниципального бюджетного общеобразовательного учреждения «Средняя школа №2» муниципального образования «город Десногорск» Смоленской области </w:t>
      </w:r>
      <w:r w:rsidR="00CF26CB" w:rsidRPr="007B76AE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p w:rsidR="008444DB" w:rsidRPr="007B76AE" w:rsidRDefault="008444DB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3"/>
        <w:gridCol w:w="2095"/>
        <w:gridCol w:w="2410"/>
        <w:gridCol w:w="1134"/>
        <w:gridCol w:w="1559"/>
        <w:gridCol w:w="1276"/>
        <w:gridCol w:w="1525"/>
      </w:tblGrid>
      <w:tr w:rsidR="00CF26CB" w:rsidRPr="005C50AC" w:rsidTr="00F6559E">
        <w:tc>
          <w:tcPr>
            <w:tcW w:w="423" w:type="dxa"/>
            <w:shd w:val="clear" w:color="auto" w:fill="auto"/>
          </w:tcPr>
          <w:p w:rsidR="00CF26CB" w:rsidRPr="007B76AE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76AE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2095" w:type="dxa"/>
            <w:shd w:val="clear" w:color="auto" w:fill="auto"/>
          </w:tcPr>
          <w:p w:rsidR="00CF26CB" w:rsidRPr="007B76AE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76AE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410" w:type="dxa"/>
            <w:shd w:val="clear" w:color="auto" w:fill="auto"/>
          </w:tcPr>
          <w:p w:rsidR="00CF26CB" w:rsidRPr="007B76AE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76AE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134" w:type="dxa"/>
            <w:shd w:val="clear" w:color="auto" w:fill="auto"/>
          </w:tcPr>
          <w:p w:rsidR="00CF26CB" w:rsidRPr="007B76AE" w:rsidRDefault="002E3B70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76AE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CF26CB" w:rsidRPr="007B76AE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559" w:type="dxa"/>
            <w:shd w:val="clear" w:color="auto" w:fill="auto"/>
          </w:tcPr>
          <w:p w:rsidR="00CF26CB" w:rsidRPr="007B76AE" w:rsidRDefault="00CF26CB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76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7B76AE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7B76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</w:t>
            </w:r>
            <w:proofErr w:type="spellStart"/>
            <w:r w:rsidRPr="007B76AE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 w:rsidRPr="007B76AE">
              <w:rPr>
                <w:rFonts w:ascii="Times New Roman" w:hAnsi="Times New Roman" w:cs="Times New Roman"/>
                <w:b/>
                <w:sz w:val="22"/>
                <w:szCs w:val="22"/>
              </w:rPr>
              <w:t>-ной услуги (чел.)</w:t>
            </w:r>
          </w:p>
        </w:tc>
        <w:tc>
          <w:tcPr>
            <w:tcW w:w="1276" w:type="dxa"/>
            <w:shd w:val="clear" w:color="auto" w:fill="auto"/>
          </w:tcPr>
          <w:p w:rsidR="00CF26CB" w:rsidRPr="007B76AE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76AE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7B76A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7B76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B76AE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7B76AE">
              <w:rPr>
                <w:rFonts w:ascii="Times New Roman" w:hAnsi="Times New Roman" w:cs="Times New Roman"/>
                <w:b/>
                <w:sz w:val="22"/>
                <w:szCs w:val="22"/>
              </w:rPr>
              <w:t>сполне-ние</w:t>
            </w:r>
            <w:proofErr w:type="spellEnd"/>
          </w:p>
          <w:p w:rsidR="00CF26CB" w:rsidRPr="007B76AE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76AE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25" w:type="dxa"/>
            <w:shd w:val="clear" w:color="auto" w:fill="auto"/>
          </w:tcPr>
          <w:p w:rsidR="00CF26CB" w:rsidRPr="007B76AE" w:rsidRDefault="00E63254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76AE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CF26CB" w:rsidRPr="007B76AE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ния</w:t>
            </w:r>
          </w:p>
        </w:tc>
      </w:tr>
      <w:tr w:rsidR="003E1B44" w:rsidRPr="005C50AC" w:rsidTr="00E63254">
        <w:tc>
          <w:tcPr>
            <w:tcW w:w="423" w:type="dxa"/>
          </w:tcPr>
          <w:p w:rsidR="003E1B44" w:rsidRPr="007B76AE" w:rsidRDefault="003E1B44" w:rsidP="002E3B70">
            <w:pPr>
              <w:pStyle w:val="ConsPlusNonformat"/>
              <w:widowControl/>
              <w:numPr>
                <w:ilvl w:val="0"/>
                <w:numId w:val="1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3E1B44" w:rsidRPr="007B76AE" w:rsidRDefault="003E1B4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76AE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 за исключением обучающихся с </w:t>
            </w:r>
            <w:r w:rsidR="008444DB" w:rsidRPr="007B76AE">
              <w:rPr>
                <w:rFonts w:ascii="Times New Roman" w:hAnsi="Times New Roman" w:cs="Times New Roman"/>
                <w:sz w:val="22"/>
                <w:szCs w:val="22"/>
              </w:rPr>
              <w:t>ограниченными возможностями здоровья (</w:t>
            </w:r>
            <w:r w:rsidRPr="007B76AE">
              <w:rPr>
                <w:rFonts w:ascii="Times New Roman" w:hAnsi="Times New Roman" w:cs="Times New Roman"/>
                <w:sz w:val="22"/>
                <w:szCs w:val="22"/>
              </w:rPr>
              <w:t>ОВЗ</w:t>
            </w:r>
            <w:r w:rsidR="008444DB" w:rsidRPr="007B76A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7B76AE">
              <w:rPr>
                <w:rFonts w:ascii="Times New Roman" w:hAnsi="Times New Roman" w:cs="Times New Roman"/>
                <w:sz w:val="22"/>
                <w:szCs w:val="22"/>
              </w:rPr>
              <w:t xml:space="preserve"> и детей-инвалидов</w:t>
            </w:r>
            <w:proofErr w:type="gramEnd"/>
          </w:p>
        </w:tc>
        <w:tc>
          <w:tcPr>
            <w:tcW w:w="2410" w:type="dxa"/>
            <w:shd w:val="clear" w:color="auto" w:fill="FFFFFF" w:themeFill="background1"/>
          </w:tcPr>
          <w:p w:rsidR="003E1B44" w:rsidRPr="007B76AE" w:rsidRDefault="003E1B44" w:rsidP="003B4C13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7B76AE">
              <w:rPr>
                <w:rFonts w:ascii="Times New Roman" w:hAnsi="Times New Roman" w:cs="Times New Roman"/>
                <w:sz w:val="22"/>
                <w:szCs w:val="22"/>
              </w:rPr>
              <w:t>Образовательная программа среднего общего образования</w:t>
            </w:r>
            <w:r w:rsidR="003B4C13" w:rsidRPr="007B76AE">
              <w:rPr>
                <w:rFonts w:ascii="Times New Roman" w:hAnsi="Times New Roman" w:cs="Times New Roman"/>
                <w:sz w:val="22"/>
                <w:szCs w:val="22"/>
              </w:rPr>
              <w:t>, обеспечивающая углубленное изучение отдельных предметов, предметных областей (профильное обуче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3E1B44" w:rsidRPr="007B76AE" w:rsidRDefault="003E1B4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76A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559" w:type="dxa"/>
            <w:shd w:val="clear" w:color="auto" w:fill="FFFFFF" w:themeFill="background1"/>
          </w:tcPr>
          <w:p w:rsidR="003E1B44" w:rsidRPr="007B76AE" w:rsidRDefault="007B76AE" w:rsidP="002C26C6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6AE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1276" w:type="dxa"/>
            <w:shd w:val="clear" w:color="auto" w:fill="FFFFFF" w:themeFill="background1"/>
          </w:tcPr>
          <w:p w:rsidR="003E1B44" w:rsidRPr="007B76AE" w:rsidRDefault="007B76AE" w:rsidP="00F6559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6AE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1525" w:type="dxa"/>
            <w:shd w:val="clear" w:color="auto" w:fill="FFFFFF" w:themeFill="background1"/>
          </w:tcPr>
          <w:p w:rsidR="003E1B44" w:rsidRPr="007B76AE" w:rsidRDefault="003E1B4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32C84" w:rsidRPr="005C50AC" w:rsidRDefault="00A851F5" w:rsidP="00A851F5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C50A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CF26CB" w:rsidRPr="005C50AC">
        <w:rPr>
          <w:rFonts w:ascii="Times New Roman" w:hAnsi="Times New Roman" w:cs="Times New Roman"/>
          <w:sz w:val="24"/>
          <w:szCs w:val="24"/>
          <w:highlight w:val="yellow"/>
        </w:rPr>
        <w:t xml:space="preserve">           </w:t>
      </w:r>
    </w:p>
    <w:p w:rsidR="00CF26CB" w:rsidRPr="007B76AE" w:rsidRDefault="00CF26CB" w:rsidP="00FB0CD9">
      <w:pPr>
        <w:pStyle w:val="ConsPlusNonformat"/>
        <w:widowControl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76AE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CF26CB" w:rsidRPr="007B76AE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6AE">
        <w:rPr>
          <w:rFonts w:ascii="Times New Roman" w:hAnsi="Times New Roman" w:cs="Times New Roman"/>
          <w:sz w:val="24"/>
          <w:szCs w:val="24"/>
        </w:rPr>
        <w:t xml:space="preserve">уровень освоения </w:t>
      </w:r>
      <w:proofErr w:type="gramStart"/>
      <w:r w:rsidRPr="007B76A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B76AE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ы </w:t>
      </w:r>
      <w:r w:rsidR="001F4E9D" w:rsidRPr="007B76AE">
        <w:rPr>
          <w:rFonts w:ascii="Times New Roman" w:hAnsi="Times New Roman" w:cs="Times New Roman"/>
          <w:sz w:val="24"/>
          <w:szCs w:val="24"/>
        </w:rPr>
        <w:t>среднего</w:t>
      </w:r>
      <w:r w:rsidRPr="007B76AE">
        <w:rPr>
          <w:rFonts w:ascii="Times New Roman" w:hAnsi="Times New Roman" w:cs="Times New Roman"/>
          <w:sz w:val="24"/>
          <w:szCs w:val="24"/>
        </w:rPr>
        <w:t xml:space="preserve"> общего образования:  плановое значение - 100 %, фактический показатель - 100 %;</w:t>
      </w:r>
    </w:p>
    <w:p w:rsidR="00CF26CB" w:rsidRPr="007B76AE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6AE">
        <w:rPr>
          <w:rFonts w:ascii="Times New Roman" w:hAnsi="Times New Roman" w:cs="Times New Roman"/>
          <w:sz w:val="24"/>
          <w:szCs w:val="24"/>
        </w:rPr>
        <w:t xml:space="preserve">полнота реализации основной общеобразовательной программы </w:t>
      </w:r>
      <w:r w:rsidR="001F4E9D" w:rsidRPr="007B76AE">
        <w:rPr>
          <w:rFonts w:ascii="Times New Roman" w:hAnsi="Times New Roman" w:cs="Times New Roman"/>
          <w:sz w:val="24"/>
          <w:szCs w:val="24"/>
        </w:rPr>
        <w:t>среднего</w:t>
      </w:r>
      <w:r w:rsidRPr="007B76AE">
        <w:rPr>
          <w:rFonts w:ascii="Times New Roman" w:hAnsi="Times New Roman" w:cs="Times New Roman"/>
          <w:sz w:val="24"/>
          <w:szCs w:val="24"/>
        </w:rPr>
        <w:t xml:space="preserve"> общего образования -  плановое значение: 100%, фактический показатель </w:t>
      </w:r>
      <w:r w:rsidR="00FD0494" w:rsidRPr="007B76AE">
        <w:rPr>
          <w:rFonts w:ascii="Times New Roman" w:hAnsi="Times New Roman" w:cs="Times New Roman"/>
          <w:sz w:val="24"/>
          <w:szCs w:val="24"/>
        </w:rPr>
        <w:t>–</w:t>
      </w:r>
      <w:r w:rsidRPr="007B76AE">
        <w:rPr>
          <w:rFonts w:ascii="Times New Roman" w:hAnsi="Times New Roman" w:cs="Times New Roman"/>
          <w:sz w:val="24"/>
          <w:szCs w:val="24"/>
        </w:rPr>
        <w:t xml:space="preserve"> 100</w:t>
      </w:r>
      <w:r w:rsidR="00FD0494" w:rsidRPr="007B76AE">
        <w:rPr>
          <w:rFonts w:ascii="Times New Roman" w:hAnsi="Times New Roman" w:cs="Times New Roman"/>
          <w:sz w:val="24"/>
          <w:szCs w:val="24"/>
        </w:rPr>
        <w:t xml:space="preserve"> </w:t>
      </w:r>
      <w:r w:rsidRPr="007B76AE">
        <w:rPr>
          <w:rFonts w:ascii="Times New Roman" w:hAnsi="Times New Roman" w:cs="Times New Roman"/>
          <w:sz w:val="24"/>
          <w:szCs w:val="24"/>
        </w:rPr>
        <w:t>%;</w:t>
      </w:r>
    </w:p>
    <w:p w:rsidR="00CF26CB" w:rsidRPr="007B76AE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6AE">
        <w:rPr>
          <w:rFonts w:ascii="Times New Roman" w:hAnsi="Times New Roman" w:cs="Times New Roman"/>
          <w:sz w:val="24"/>
          <w:szCs w:val="24"/>
        </w:rPr>
        <w:t xml:space="preserve">уровень соответствия учебного плана общеобразовательного учреждения требованиям федерального базисного учебного плана: плановое значение </w:t>
      </w:r>
      <w:r w:rsidR="00FD0494" w:rsidRPr="007B76AE">
        <w:rPr>
          <w:rFonts w:ascii="Times New Roman" w:hAnsi="Times New Roman" w:cs="Times New Roman"/>
          <w:sz w:val="24"/>
          <w:szCs w:val="24"/>
        </w:rPr>
        <w:t>–</w:t>
      </w:r>
      <w:r w:rsidRPr="007B76AE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 w:rsidRPr="007B76AE">
        <w:rPr>
          <w:rFonts w:ascii="Times New Roman" w:hAnsi="Times New Roman" w:cs="Times New Roman"/>
          <w:sz w:val="24"/>
          <w:szCs w:val="24"/>
        </w:rPr>
        <w:t xml:space="preserve"> </w:t>
      </w:r>
      <w:r w:rsidRPr="007B76AE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 w:rsidRPr="007B76AE">
        <w:rPr>
          <w:rFonts w:ascii="Times New Roman" w:hAnsi="Times New Roman" w:cs="Times New Roman"/>
          <w:sz w:val="24"/>
          <w:szCs w:val="24"/>
        </w:rPr>
        <w:t>–</w:t>
      </w:r>
      <w:r w:rsidRPr="007B76AE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 w:rsidRPr="007B76AE">
        <w:rPr>
          <w:rFonts w:ascii="Times New Roman" w:hAnsi="Times New Roman" w:cs="Times New Roman"/>
          <w:sz w:val="24"/>
          <w:szCs w:val="24"/>
        </w:rPr>
        <w:t xml:space="preserve"> </w:t>
      </w:r>
      <w:r w:rsidRPr="007B76AE">
        <w:rPr>
          <w:rFonts w:ascii="Times New Roman" w:hAnsi="Times New Roman" w:cs="Times New Roman"/>
          <w:sz w:val="24"/>
          <w:szCs w:val="24"/>
        </w:rPr>
        <w:t>%;</w:t>
      </w:r>
    </w:p>
    <w:p w:rsidR="00CF26CB" w:rsidRPr="007B76AE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6AE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:  плановое значение – 100</w:t>
      </w:r>
      <w:r w:rsidR="00A851F5" w:rsidRPr="007B76AE">
        <w:rPr>
          <w:rFonts w:ascii="Times New Roman" w:hAnsi="Times New Roman" w:cs="Times New Roman"/>
          <w:sz w:val="24"/>
          <w:szCs w:val="24"/>
        </w:rPr>
        <w:t xml:space="preserve"> </w:t>
      </w:r>
      <w:r w:rsidRPr="007B76AE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FD0494" w:rsidRPr="007B76AE">
        <w:rPr>
          <w:rFonts w:ascii="Times New Roman" w:hAnsi="Times New Roman" w:cs="Times New Roman"/>
          <w:sz w:val="24"/>
          <w:szCs w:val="24"/>
        </w:rPr>
        <w:t xml:space="preserve"> </w:t>
      </w:r>
      <w:r w:rsidRPr="007B76AE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CF26CB" w:rsidRPr="007B76AE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6AE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:  плановое значение –0</w:t>
      </w:r>
      <w:r w:rsidR="00FD0494" w:rsidRPr="007B76AE">
        <w:rPr>
          <w:rFonts w:ascii="Times New Roman" w:hAnsi="Times New Roman" w:cs="Times New Roman"/>
          <w:sz w:val="24"/>
          <w:szCs w:val="24"/>
        </w:rPr>
        <w:t xml:space="preserve"> </w:t>
      </w:r>
      <w:r w:rsidRPr="007B76AE">
        <w:rPr>
          <w:rFonts w:ascii="Times New Roman" w:hAnsi="Times New Roman" w:cs="Times New Roman"/>
          <w:sz w:val="24"/>
          <w:szCs w:val="24"/>
        </w:rPr>
        <w:t>%, фактический показатель –0</w:t>
      </w:r>
      <w:r w:rsidR="00FD0494" w:rsidRPr="007B76AE">
        <w:rPr>
          <w:rFonts w:ascii="Times New Roman" w:hAnsi="Times New Roman" w:cs="Times New Roman"/>
          <w:sz w:val="24"/>
          <w:szCs w:val="24"/>
        </w:rPr>
        <w:t xml:space="preserve"> </w:t>
      </w:r>
      <w:r w:rsidRPr="007B76AE">
        <w:rPr>
          <w:rFonts w:ascii="Times New Roman" w:hAnsi="Times New Roman" w:cs="Times New Roman"/>
          <w:sz w:val="24"/>
          <w:szCs w:val="24"/>
        </w:rPr>
        <w:t>%.</w:t>
      </w:r>
    </w:p>
    <w:p w:rsidR="00FD0494" w:rsidRPr="00FB75C5" w:rsidRDefault="00FD0494" w:rsidP="00FD0494">
      <w:pPr>
        <w:pStyle w:val="a5"/>
        <w:widowControl w:val="0"/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32C84" w:rsidRPr="00FB75C5" w:rsidRDefault="001E2285" w:rsidP="00CF26CB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75C5">
        <w:rPr>
          <w:rFonts w:ascii="Times New Roman" w:hAnsi="Times New Roman" w:cs="Times New Roman"/>
          <w:sz w:val="24"/>
          <w:szCs w:val="24"/>
        </w:rPr>
        <w:t>3</w:t>
      </w:r>
      <w:r w:rsidR="00CF26CB" w:rsidRPr="00FB75C5">
        <w:rPr>
          <w:rFonts w:ascii="Times New Roman" w:hAnsi="Times New Roman" w:cs="Times New Roman"/>
          <w:sz w:val="24"/>
          <w:szCs w:val="24"/>
        </w:rPr>
        <w:t>.3</w:t>
      </w:r>
      <w:r w:rsidR="002E3B70" w:rsidRPr="00FB75C5">
        <w:rPr>
          <w:rFonts w:ascii="Times New Roman" w:hAnsi="Times New Roman" w:cs="Times New Roman"/>
          <w:sz w:val="24"/>
          <w:szCs w:val="24"/>
        </w:rPr>
        <w:t>.</w:t>
      </w:r>
      <w:r w:rsidR="00CF26CB" w:rsidRPr="00FB75C5">
        <w:rPr>
          <w:rFonts w:ascii="Times New Roman" w:hAnsi="Times New Roman" w:cs="Times New Roman"/>
          <w:sz w:val="24"/>
          <w:szCs w:val="24"/>
        </w:rPr>
        <w:t xml:space="preserve"> Для  </w:t>
      </w:r>
      <w:r w:rsidR="00CF26CB" w:rsidRPr="00FB75C5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 w:rsidR="008444DB" w:rsidRPr="00FB75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26CB" w:rsidRPr="00FB75C5">
        <w:rPr>
          <w:rFonts w:ascii="Times New Roman" w:hAnsi="Times New Roman" w:cs="Times New Roman"/>
          <w:bCs/>
          <w:sz w:val="24"/>
          <w:szCs w:val="24"/>
        </w:rPr>
        <w:t xml:space="preserve">3» муниципального образования «город Десногорск» Смоленской области </w:t>
      </w:r>
      <w:r w:rsidR="00CF26CB" w:rsidRPr="00FB75C5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p w:rsidR="008444DB" w:rsidRPr="00FB75C5" w:rsidRDefault="008444DB" w:rsidP="00CF26CB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3"/>
        <w:gridCol w:w="2237"/>
        <w:gridCol w:w="2268"/>
        <w:gridCol w:w="1134"/>
        <w:gridCol w:w="1559"/>
        <w:gridCol w:w="1134"/>
        <w:gridCol w:w="1667"/>
      </w:tblGrid>
      <w:tr w:rsidR="00CF26CB" w:rsidRPr="005C50AC" w:rsidTr="003B4C13">
        <w:trPr>
          <w:trHeight w:val="1651"/>
        </w:trPr>
        <w:tc>
          <w:tcPr>
            <w:tcW w:w="423" w:type="dxa"/>
            <w:shd w:val="clear" w:color="auto" w:fill="auto"/>
          </w:tcPr>
          <w:p w:rsidR="00CF26CB" w:rsidRPr="00FB75C5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75C5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2237" w:type="dxa"/>
            <w:shd w:val="clear" w:color="auto" w:fill="auto"/>
          </w:tcPr>
          <w:p w:rsidR="00CF26CB" w:rsidRPr="00FB75C5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75C5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268" w:type="dxa"/>
            <w:shd w:val="clear" w:color="auto" w:fill="auto"/>
          </w:tcPr>
          <w:p w:rsidR="00CF26CB" w:rsidRPr="00FB75C5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75C5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134" w:type="dxa"/>
            <w:shd w:val="clear" w:color="auto" w:fill="auto"/>
          </w:tcPr>
          <w:p w:rsidR="00CF26CB" w:rsidRPr="00FB75C5" w:rsidRDefault="002E3B70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75C5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CF26CB" w:rsidRPr="00FB75C5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559" w:type="dxa"/>
            <w:shd w:val="clear" w:color="auto" w:fill="auto"/>
          </w:tcPr>
          <w:p w:rsidR="00CF26CB" w:rsidRPr="00FB75C5" w:rsidRDefault="00CF26CB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75C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FB75C5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FB75C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</w:t>
            </w:r>
            <w:proofErr w:type="spellStart"/>
            <w:r w:rsidRPr="00FB75C5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 w:rsidRPr="00FB75C5">
              <w:rPr>
                <w:rFonts w:ascii="Times New Roman" w:hAnsi="Times New Roman" w:cs="Times New Roman"/>
                <w:b/>
                <w:sz w:val="22"/>
                <w:szCs w:val="22"/>
              </w:rPr>
              <w:t>-ной услуги (чел.)</w:t>
            </w:r>
          </w:p>
        </w:tc>
        <w:tc>
          <w:tcPr>
            <w:tcW w:w="1134" w:type="dxa"/>
            <w:shd w:val="clear" w:color="auto" w:fill="auto"/>
          </w:tcPr>
          <w:p w:rsidR="00CF26CB" w:rsidRPr="00FB75C5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75C5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FB75C5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FB75C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B75C5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FB75C5">
              <w:rPr>
                <w:rFonts w:ascii="Times New Roman" w:hAnsi="Times New Roman" w:cs="Times New Roman"/>
                <w:b/>
                <w:sz w:val="22"/>
                <w:szCs w:val="22"/>
              </w:rPr>
              <w:t>сполне-ние</w:t>
            </w:r>
            <w:proofErr w:type="spellEnd"/>
          </w:p>
          <w:p w:rsidR="00CF26CB" w:rsidRPr="00FB75C5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75C5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667" w:type="dxa"/>
            <w:shd w:val="clear" w:color="auto" w:fill="auto"/>
          </w:tcPr>
          <w:p w:rsidR="00CF26CB" w:rsidRPr="00FB75C5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75C5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CF26CB" w:rsidRPr="00FB75C5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ния</w:t>
            </w:r>
          </w:p>
        </w:tc>
      </w:tr>
      <w:tr w:rsidR="00E63254" w:rsidRPr="005C50AC" w:rsidTr="003B4C13">
        <w:tc>
          <w:tcPr>
            <w:tcW w:w="423" w:type="dxa"/>
            <w:shd w:val="clear" w:color="auto" w:fill="auto"/>
          </w:tcPr>
          <w:p w:rsidR="00E63254" w:rsidRPr="00FB75C5" w:rsidRDefault="00E63254" w:rsidP="002E3B70">
            <w:pPr>
              <w:pStyle w:val="ConsPlusNonformat"/>
              <w:widowControl/>
              <w:numPr>
                <w:ilvl w:val="0"/>
                <w:numId w:val="10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7" w:type="dxa"/>
            <w:shd w:val="clear" w:color="auto" w:fill="auto"/>
          </w:tcPr>
          <w:p w:rsidR="008F55A3" w:rsidRPr="00FB75C5" w:rsidRDefault="00E63254" w:rsidP="008F55A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5C5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 </w:t>
            </w:r>
          </w:p>
          <w:p w:rsidR="008F55A3" w:rsidRPr="00FB75C5" w:rsidRDefault="00E63254" w:rsidP="008F55A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5C5">
              <w:rPr>
                <w:rFonts w:ascii="Times New Roman" w:hAnsi="Times New Roman" w:cs="Times New Roman"/>
                <w:sz w:val="22"/>
                <w:szCs w:val="22"/>
              </w:rPr>
              <w:t xml:space="preserve">за исключением </w:t>
            </w:r>
            <w:proofErr w:type="gramStart"/>
            <w:r w:rsidRPr="00FB75C5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FB75C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63254" w:rsidRPr="00FB75C5" w:rsidRDefault="00E63254" w:rsidP="008F55A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5C5"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 w:rsidR="008444DB" w:rsidRPr="00FB75C5">
              <w:rPr>
                <w:rFonts w:ascii="Times New Roman" w:hAnsi="Times New Roman" w:cs="Times New Roman"/>
                <w:sz w:val="22"/>
                <w:szCs w:val="22"/>
              </w:rPr>
              <w:t>ограниченными возможностями здоровья (</w:t>
            </w:r>
            <w:r w:rsidRPr="00FB75C5">
              <w:rPr>
                <w:rFonts w:ascii="Times New Roman" w:hAnsi="Times New Roman" w:cs="Times New Roman"/>
                <w:sz w:val="22"/>
                <w:szCs w:val="22"/>
              </w:rPr>
              <w:t>ОВЗ</w:t>
            </w:r>
            <w:r w:rsidR="008444DB" w:rsidRPr="00FB75C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FB75C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E63254" w:rsidRPr="00FB75C5" w:rsidRDefault="00E6325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5C5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ная про</w:t>
            </w:r>
            <w:r w:rsidR="008F55A3" w:rsidRPr="00FB75C5">
              <w:rPr>
                <w:rFonts w:ascii="Times New Roman" w:hAnsi="Times New Roman" w:cs="Times New Roman"/>
                <w:sz w:val="22"/>
                <w:szCs w:val="22"/>
              </w:rPr>
              <w:t>грамма</w:t>
            </w:r>
            <w:r w:rsidRPr="00FB75C5">
              <w:rPr>
                <w:rFonts w:ascii="Times New Roman" w:hAnsi="Times New Roman" w:cs="Times New Roman"/>
                <w:sz w:val="22"/>
                <w:szCs w:val="22"/>
              </w:rPr>
              <w:t xml:space="preserve">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E63254" w:rsidRPr="00FB75C5" w:rsidRDefault="00E6325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5C5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559" w:type="dxa"/>
            <w:shd w:val="clear" w:color="auto" w:fill="auto"/>
          </w:tcPr>
          <w:p w:rsidR="00E63254" w:rsidRPr="00FB75C5" w:rsidRDefault="00FB75C5" w:rsidP="00EF0592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B75C5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1134" w:type="dxa"/>
            <w:shd w:val="clear" w:color="auto" w:fill="auto"/>
          </w:tcPr>
          <w:p w:rsidR="00E63254" w:rsidRPr="00FB75C5" w:rsidRDefault="00FB75C5" w:rsidP="00EF0592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5C5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1667" w:type="dxa"/>
            <w:shd w:val="clear" w:color="auto" w:fill="auto"/>
          </w:tcPr>
          <w:p w:rsidR="00E63254" w:rsidRPr="00FB75C5" w:rsidRDefault="00E6325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32C84" w:rsidRPr="005C50AC" w:rsidRDefault="00CF26CB" w:rsidP="00CF26CB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C50AC">
        <w:rPr>
          <w:rFonts w:ascii="Times New Roman" w:hAnsi="Times New Roman" w:cs="Times New Roman"/>
          <w:sz w:val="24"/>
          <w:szCs w:val="24"/>
          <w:highlight w:val="yellow"/>
        </w:rPr>
        <w:t xml:space="preserve">           </w:t>
      </w:r>
    </w:p>
    <w:p w:rsidR="00CF26CB" w:rsidRPr="00FB75C5" w:rsidRDefault="00032C84" w:rsidP="00CF26CB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75C5">
        <w:rPr>
          <w:rFonts w:ascii="Times New Roman" w:hAnsi="Times New Roman" w:cs="Times New Roman"/>
          <w:sz w:val="24"/>
          <w:szCs w:val="24"/>
        </w:rPr>
        <w:tab/>
      </w:r>
      <w:r w:rsidR="00CF26CB" w:rsidRPr="00FB75C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CF26CB" w:rsidRPr="00FB75C5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5C5">
        <w:rPr>
          <w:rFonts w:ascii="Times New Roman" w:hAnsi="Times New Roman" w:cs="Times New Roman"/>
          <w:sz w:val="24"/>
          <w:szCs w:val="24"/>
        </w:rPr>
        <w:t xml:space="preserve">уровень освоения </w:t>
      </w:r>
      <w:proofErr w:type="gramStart"/>
      <w:r w:rsidRPr="00FB75C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B75C5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ы </w:t>
      </w:r>
      <w:r w:rsidR="001F4E9D" w:rsidRPr="00FB75C5">
        <w:rPr>
          <w:rFonts w:ascii="Times New Roman" w:hAnsi="Times New Roman" w:cs="Times New Roman"/>
          <w:sz w:val="24"/>
          <w:szCs w:val="24"/>
        </w:rPr>
        <w:t>среднего</w:t>
      </w:r>
      <w:r w:rsidRPr="00FB75C5">
        <w:rPr>
          <w:rFonts w:ascii="Times New Roman" w:hAnsi="Times New Roman" w:cs="Times New Roman"/>
          <w:sz w:val="24"/>
          <w:szCs w:val="24"/>
        </w:rPr>
        <w:t xml:space="preserve"> общего образования:  плановое значение - 100 %, фактический показатель - 100 %;</w:t>
      </w:r>
    </w:p>
    <w:p w:rsidR="00CF26CB" w:rsidRPr="00FB75C5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5C5">
        <w:rPr>
          <w:rFonts w:ascii="Times New Roman" w:hAnsi="Times New Roman" w:cs="Times New Roman"/>
          <w:sz w:val="24"/>
          <w:szCs w:val="24"/>
        </w:rPr>
        <w:t xml:space="preserve">полнота реализации основной общеобразовательной программы </w:t>
      </w:r>
      <w:r w:rsidR="001F4E9D" w:rsidRPr="00FB75C5">
        <w:rPr>
          <w:rFonts w:ascii="Times New Roman" w:hAnsi="Times New Roman" w:cs="Times New Roman"/>
          <w:sz w:val="24"/>
          <w:szCs w:val="24"/>
        </w:rPr>
        <w:t>среднего</w:t>
      </w:r>
      <w:r w:rsidRPr="00FB75C5">
        <w:rPr>
          <w:rFonts w:ascii="Times New Roman" w:hAnsi="Times New Roman" w:cs="Times New Roman"/>
          <w:sz w:val="24"/>
          <w:szCs w:val="24"/>
        </w:rPr>
        <w:t xml:space="preserve"> общего образования -  плановое значение: 100</w:t>
      </w:r>
      <w:r w:rsidR="00093EA7" w:rsidRPr="00FB75C5">
        <w:rPr>
          <w:rFonts w:ascii="Times New Roman" w:hAnsi="Times New Roman" w:cs="Times New Roman"/>
          <w:sz w:val="24"/>
          <w:szCs w:val="24"/>
        </w:rPr>
        <w:t xml:space="preserve"> </w:t>
      </w:r>
      <w:r w:rsidRPr="00FB75C5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093EA7" w:rsidRPr="00FB75C5">
        <w:rPr>
          <w:rFonts w:ascii="Times New Roman" w:hAnsi="Times New Roman" w:cs="Times New Roman"/>
          <w:sz w:val="24"/>
          <w:szCs w:val="24"/>
        </w:rPr>
        <w:t>–</w:t>
      </w:r>
      <w:r w:rsidRPr="00FB75C5">
        <w:rPr>
          <w:rFonts w:ascii="Times New Roman" w:hAnsi="Times New Roman" w:cs="Times New Roman"/>
          <w:sz w:val="24"/>
          <w:szCs w:val="24"/>
        </w:rPr>
        <w:t xml:space="preserve"> 100</w:t>
      </w:r>
      <w:r w:rsidR="00093EA7" w:rsidRPr="00FB75C5">
        <w:rPr>
          <w:rFonts w:ascii="Times New Roman" w:hAnsi="Times New Roman" w:cs="Times New Roman"/>
          <w:sz w:val="24"/>
          <w:szCs w:val="24"/>
        </w:rPr>
        <w:t xml:space="preserve"> </w:t>
      </w:r>
      <w:r w:rsidRPr="00FB75C5">
        <w:rPr>
          <w:rFonts w:ascii="Times New Roman" w:hAnsi="Times New Roman" w:cs="Times New Roman"/>
          <w:sz w:val="24"/>
          <w:szCs w:val="24"/>
        </w:rPr>
        <w:t>%;</w:t>
      </w:r>
    </w:p>
    <w:p w:rsidR="00CF26CB" w:rsidRPr="00FB75C5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5C5">
        <w:rPr>
          <w:rFonts w:ascii="Times New Roman" w:hAnsi="Times New Roman" w:cs="Times New Roman"/>
          <w:sz w:val="24"/>
          <w:szCs w:val="24"/>
        </w:rPr>
        <w:t xml:space="preserve">уровень соответствия учебного плана общеобразовательного учреждения требованиям федерального базисного учебного плана: плановое значение </w:t>
      </w:r>
      <w:r w:rsidR="0065325A" w:rsidRPr="00FB75C5">
        <w:rPr>
          <w:rFonts w:ascii="Times New Roman" w:hAnsi="Times New Roman" w:cs="Times New Roman"/>
          <w:sz w:val="24"/>
          <w:szCs w:val="24"/>
        </w:rPr>
        <w:t>–</w:t>
      </w:r>
      <w:r w:rsidRPr="00FB75C5">
        <w:rPr>
          <w:rFonts w:ascii="Times New Roman" w:hAnsi="Times New Roman" w:cs="Times New Roman"/>
          <w:sz w:val="24"/>
          <w:szCs w:val="24"/>
        </w:rPr>
        <w:t xml:space="preserve"> 100</w:t>
      </w:r>
      <w:r w:rsidR="0065325A" w:rsidRPr="00FB75C5">
        <w:rPr>
          <w:rFonts w:ascii="Times New Roman" w:hAnsi="Times New Roman" w:cs="Times New Roman"/>
          <w:sz w:val="24"/>
          <w:szCs w:val="24"/>
        </w:rPr>
        <w:t xml:space="preserve"> </w:t>
      </w:r>
      <w:r w:rsidRPr="00FB75C5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65325A" w:rsidRPr="00FB75C5">
        <w:rPr>
          <w:rFonts w:ascii="Times New Roman" w:hAnsi="Times New Roman" w:cs="Times New Roman"/>
          <w:sz w:val="24"/>
          <w:szCs w:val="24"/>
        </w:rPr>
        <w:t>–</w:t>
      </w:r>
      <w:r w:rsidRPr="00FB75C5">
        <w:rPr>
          <w:rFonts w:ascii="Times New Roman" w:hAnsi="Times New Roman" w:cs="Times New Roman"/>
          <w:sz w:val="24"/>
          <w:szCs w:val="24"/>
        </w:rPr>
        <w:t xml:space="preserve"> 100</w:t>
      </w:r>
      <w:r w:rsidR="0065325A" w:rsidRPr="00FB75C5">
        <w:rPr>
          <w:rFonts w:ascii="Times New Roman" w:hAnsi="Times New Roman" w:cs="Times New Roman"/>
          <w:sz w:val="24"/>
          <w:szCs w:val="24"/>
        </w:rPr>
        <w:t xml:space="preserve"> </w:t>
      </w:r>
      <w:r w:rsidRPr="00FB75C5">
        <w:rPr>
          <w:rFonts w:ascii="Times New Roman" w:hAnsi="Times New Roman" w:cs="Times New Roman"/>
          <w:sz w:val="24"/>
          <w:szCs w:val="24"/>
        </w:rPr>
        <w:t>%;</w:t>
      </w:r>
    </w:p>
    <w:p w:rsidR="00CF26CB" w:rsidRPr="00FB75C5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5C5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</w:t>
      </w:r>
      <w:r w:rsidR="0065325A" w:rsidRPr="00FB75C5">
        <w:rPr>
          <w:rFonts w:ascii="Times New Roman" w:hAnsi="Times New Roman" w:cs="Times New Roman"/>
          <w:sz w:val="24"/>
          <w:szCs w:val="24"/>
        </w:rPr>
        <w:t xml:space="preserve"> </w:t>
      </w:r>
      <w:r w:rsidRPr="00FB75C5">
        <w:rPr>
          <w:rFonts w:ascii="Times New Roman" w:hAnsi="Times New Roman" w:cs="Times New Roman"/>
          <w:sz w:val="24"/>
          <w:szCs w:val="24"/>
        </w:rPr>
        <w:t>и качеством предоставляемой услуги:  плановое значение – 100</w:t>
      </w:r>
      <w:r w:rsidR="00A851F5" w:rsidRPr="00FB75C5">
        <w:rPr>
          <w:rFonts w:ascii="Times New Roman" w:hAnsi="Times New Roman" w:cs="Times New Roman"/>
          <w:sz w:val="24"/>
          <w:szCs w:val="24"/>
        </w:rPr>
        <w:t xml:space="preserve"> </w:t>
      </w:r>
      <w:r w:rsidRPr="00FB75C5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A851F5" w:rsidRPr="00FB75C5">
        <w:rPr>
          <w:rFonts w:ascii="Times New Roman" w:hAnsi="Times New Roman" w:cs="Times New Roman"/>
          <w:sz w:val="24"/>
          <w:szCs w:val="24"/>
        </w:rPr>
        <w:t xml:space="preserve"> </w:t>
      </w:r>
      <w:r w:rsidRPr="00FB75C5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CF26CB" w:rsidRPr="00FB75C5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5C5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:  пл</w:t>
      </w:r>
      <w:r w:rsidR="00E63254" w:rsidRPr="00FB75C5">
        <w:rPr>
          <w:rFonts w:ascii="Times New Roman" w:hAnsi="Times New Roman" w:cs="Times New Roman"/>
          <w:sz w:val="24"/>
          <w:szCs w:val="24"/>
        </w:rPr>
        <w:t>ановое значение -</w:t>
      </w:r>
      <w:r w:rsidRPr="00FB75C5">
        <w:rPr>
          <w:rFonts w:ascii="Times New Roman" w:hAnsi="Times New Roman" w:cs="Times New Roman"/>
          <w:sz w:val="24"/>
          <w:szCs w:val="24"/>
        </w:rPr>
        <w:t xml:space="preserve"> </w:t>
      </w:r>
      <w:r w:rsidR="00A851F5" w:rsidRPr="00FB75C5">
        <w:rPr>
          <w:rFonts w:ascii="Times New Roman" w:hAnsi="Times New Roman" w:cs="Times New Roman"/>
          <w:sz w:val="24"/>
          <w:szCs w:val="24"/>
        </w:rPr>
        <w:t>10</w:t>
      </w:r>
      <w:r w:rsidRPr="00FB75C5">
        <w:rPr>
          <w:rFonts w:ascii="Times New Roman" w:hAnsi="Times New Roman" w:cs="Times New Roman"/>
          <w:sz w:val="24"/>
          <w:szCs w:val="24"/>
        </w:rPr>
        <w:t>0</w:t>
      </w:r>
      <w:r w:rsidR="0065325A" w:rsidRPr="00FB75C5">
        <w:rPr>
          <w:rFonts w:ascii="Times New Roman" w:hAnsi="Times New Roman" w:cs="Times New Roman"/>
          <w:sz w:val="24"/>
          <w:szCs w:val="24"/>
        </w:rPr>
        <w:t xml:space="preserve"> </w:t>
      </w:r>
      <w:r w:rsidRPr="00FB75C5">
        <w:rPr>
          <w:rFonts w:ascii="Times New Roman" w:hAnsi="Times New Roman" w:cs="Times New Roman"/>
          <w:sz w:val="24"/>
          <w:szCs w:val="24"/>
        </w:rPr>
        <w:t xml:space="preserve">%, фактический показатель – </w:t>
      </w:r>
      <w:r w:rsidR="00A851F5" w:rsidRPr="00FB75C5">
        <w:rPr>
          <w:rFonts w:ascii="Times New Roman" w:hAnsi="Times New Roman" w:cs="Times New Roman"/>
          <w:sz w:val="24"/>
          <w:szCs w:val="24"/>
        </w:rPr>
        <w:t>10</w:t>
      </w:r>
      <w:r w:rsidRPr="00FB75C5">
        <w:rPr>
          <w:rFonts w:ascii="Times New Roman" w:hAnsi="Times New Roman" w:cs="Times New Roman"/>
          <w:sz w:val="24"/>
          <w:szCs w:val="24"/>
        </w:rPr>
        <w:t>0</w:t>
      </w:r>
      <w:r w:rsidR="0065325A" w:rsidRPr="00FB75C5">
        <w:rPr>
          <w:rFonts w:ascii="Times New Roman" w:hAnsi="Times New Roman" w:cs="Times New Roman"/>
          <w:sz w:val="24"/>
          <w:szCs w:val="24"/>
        </w:rPr>
        <w:t xml:space="preserve"> </w:t>
      </w:r>
      <w:r w:rsidRPr="00FB75C5">
        <w:rPr>
          <w:rFonts w:ascii="Times New Roman" w:hAnsi="Times New Roman" w:cs="Times New Roman"/>
          <w:sz w:val="24"/>
          <w:szCs w:val="24"/>
        </w:rPr>
        <w:t>%.</w:t>
      </w:r>
    </w:p>
    <w:p w:rsidR="00CF26CB" w:rsidRPr="004354EE" w:rsidRDefault="00CF26CB" w:rsidP="00CF26CB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80B9B" w:rsidRPr="004354EE" w:rsidRDefault="001E2285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54EE">
        <w:rPr>
          <w:rFonts w:ascii="Times New Roman" w:hAnsi="Times New Roman" w:cs="Times New Roman"/>
          <w:sz w:val="24"/>
          <w:szCs w:val="24"/>
        </w:rPr>
        <w:t>3</w:t>
      </w:r>
      <w:r w:rsidR="00CF26CB" w:rsidRPr="004354EE">
        <w:rPr>
          <w:rFonts w:ascii="Times New Roman" w:hAnsi="Times New Roman" w:cs="Times New Roman"/>
          <w:sz w:val="24"/>
          <w:szCs w:val="24"/>
        </w:rPr>
        <w:t xml:space="preserve">.4. Для  </w:t>
      </w:r>
      <w:r w:rsidR="00CF26CB" w:rsidRPr="004354EE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 w:rsidR="00FB0CD9" w:rsidRPr="004354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26CB" w:rsidRPr="004354EE">
        <w:rPr>
          <w:rFonts w:ascii="Times New Roman" w:hAnsi="Times New Roman" w:cs="Times New Roman"/>
          <w:bCs/>
          <w:sz w:val="24"/>
          <w:szCs w:val="24"/>
        </w:rPr>
        <w:t xml:space="preserve">4» муниципального образования «город Десногорск» Смоленской области </w:t>
      </w:r>
      <w:r w:rsidR="00CF26CB" w:rsidRPr="004354EE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p w:rsidR="00FB0CD9" w:rsidRPr="004354EE" w:rsidRDefault="00FB0CD9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423"/>
        <w:gridCol w:w="1670"/>
        <w:gridCol w:w="2164"/>
        <w:gridCol w:w="1805"/>
        <w:gridCol w:w="1701"/>
        <w:gridCol w:w="1187"/>
        <w:gridCol w:w="1648"/>
      </w:tblGrid>
      <w:tr w:rsidR="00CF26CB" w:rsidRPr="005C50AC" w:rsidTr="004706C9">
        <w:tc>
          <w:tcPr>
            <w:tcW w:w="423" w:type="dxa"/>
          </w:tcPr>
          <w:p w:rsidR="00CF26CB" w:rsidRPr="004354EE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4EE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670" w:type="dxa"/>
          </w:tcPr>
          <w:p w:rsidR="00CF26CB" w:rsidRPr="004354EE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4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егории потребителей </w:t>
            </w:r>
            <w:proofErr w:type="spellStart"/>
            <w:proofErr w:type="gramStart"/>
            <w:r w:rsidRPr="004354EE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 w:rsidRPr="004354EE">
              <w:rPr>
                <w:rFonts w:ascii="Times New Roman" w:hAnsi="Times New Roman" w:cs="Times New Roman"/>
                <w:b/>
                <w:sz w:val="22"/>
                <w:szCs w:val="22"/>
              </w:rPr>
              <w:t>-ной</w:t>
            </w:r>
            <w:proofErr w:type="gramEnd"/>
            <w:r w:rsidRPr="004354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слуги</w:t>
            </w:r>
          </w:p>
        </w:tc>
        <w:tc>
          <w:tcPr>
            <w:tcW w:w="2164" w:type="dxa"/>
          </w:tcPr>
          <w:p w:rsidR="00CF26CB" w:rsidRPr="004354EE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4EE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805" w:type="dxa"/>
          </w:tcPr>
          <w:p w:rsidR="00CF26CB" w:rsidRPr="004354EE" w:rsidRDefault="002E3B70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4EE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CF26CB" w:rsidRPr="004354EE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701" w:type="dxa"/>
          </w:tcPr>
          <w:p w:rsidR="00CF26CB" w:rsidRPr="004354EE" w:rsidRDefault="00CF26CB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4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4354EE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4354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</w:t>
            </w:r>
            <w:proofErr w:type="spellStart"/>
            <w:r w:rsidRPr="004354EE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 w:rsidRPr="004354EE">
              <w:rPr>
                <w:rFonts w:ascii="Times New Roman" w:hAnsi="Times New Roman" w:cs="Times New Roman"/>
                <w:b/>
                <w:sz w:val="22"/>
                <w:szCs w:val="22"/>
              </w:rPr>
              <w:t>-ной услуги (чел.)</w:t>
            </w:r>
          </w:p>
        </w:tc>
        <w:tc>
          <w:tcPr>
            <w:tcW w:w="1187" w:type="dxa"/>
          </w:tcPr>
          <w:p w:rsidR="00CF26CB" w:rsidRPr="004354EE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4EE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4354E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4354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354EE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4354EE">
              <w:rPr>
                <w:rFonts w:ascii="Times New Roman" w:hAnsi="Times New Roman" w:cs="Times New Roman"/>
                <w:b/>
                <w:sz w:val="22"/>
                <w:szCs w:val="22"/>
              </w:rPr>
              <w:t>сполне-ние</w:t>
            </w:r>
            <w:proofErr w:type="spellEnd"/>
          </w:p>
          <w:p w:rsidR="00CF26CB" w:rsidRPr="004354EE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4EE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648" w:type="dxa"/>
          </w:tcPr>
          <w:p w:rsidR="00CF26CB" w:rsidRPr="004354EE" w:rsidRDefault="00CF26CB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4EE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ния</w:t>
            </w:r>
          </w:p>
        </w:tc>
      </w:tr>
      <w:tr w:rsidR="00360829" w:rsidRPr="005C50AC" w:rsidTr="004706C9">
        <w:tc>
          <w:tcPr>
            <w:tcW w:w="423" w:type="dxa"/>
          </w:tcPr>
          <w:p w:rsidR="00360829" w:rsidRPr="004354EE" w:rsidRDefault="00360829" w:rsidP="002E3B70">
            <w:pPr>
              <w:pStyle w:val="ConsPlusNonformat"/>
              <w:widowControl/>
              <w:numPr>
                <w:ilvl w:val="0"/>
                <w:numId w:val="1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360829" w:rsidRPr="004354EE" w:rsidRDefault="0036082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354EE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 за исключением обучающихся с </w:t>
            </w:r>
            <w:r w:rsidR="00FB0CD9" w:rsidRPr="004354EE">
              <w:rPr>
                <w:rFonts w:ascii="Times New Roman" w:hAnsi="Times New Roman" w:cs="Times New Roman"/>
                <w:sz w:val="22"/>
                <w:szCs w:val="22"/>
              </w:rPr>
              <w:t>ограниченными возможностями здоровья (</w:t>
            </w:r>
            <w:r w:rsidRPr="004354EE">
              <w:rPr>
                <w:rFonts w:ascii="Times New Roman" w:hAnsi="Times New Roman" w:cs="Times New Roman"/>
                <w:sz w:val="22"/>
                <w:szCs w:val="22"/>
              </w:rPr>
              <w:t>ОВЗ</w:t>
            </w:r>
            <w:r w:rsidR="00FB0CD9" w:rsidRPr="004354E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4354EE">
              <w:rPr>
                <w:rFonts w:ascii="Times New Roman" w:hAnsi="Times New Roman" w:cs="Times New Roman"/>
                <w:sz w:val="22"/>
                <w:szCs w:val="22"/>
              </w:rPr>
              <w:t xml:space="preserve"> и детей-инвалидов</w:t>
            </w:r>
            <w:proofErr w:type="gramEnd"/>
          </w:p>
        </w:tc>
        <w:tc>
          <w:tcPr>
            <w:tcW w:w="2164" w:type="dxa"/>
            <w:shd w:val="clear" w:color="auto" w:fill="FFFFFF" w:themeFill="background1"/>
          </w:tcPr>
          <w:p w:rsidR="00360829" w:rsidRPr="004354EE" w:rsidRDefault="0036082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354EE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1805" w:type="dxa"/>
            <w:shd w:val="clear" w:color="auto" w:fill="FFFFFF" w:themeFill="background1"/>
          </w:tcPr>
          <w:p w:rsidR="00360829" w:rsidRPr="004354EE" w:rsidRDefault="0036082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354E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360829" w:rsidRPr="004354EE" w:rsidRDefault="004354EE" w:rsidP="003B4C13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54EE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1187" w:type="dxa"/>
            <w:shd w:val="clear" w:color="auto" w:fill="FFFFFF" w:themeFill="background1"/>
          </w:tcPr>
          <w:p w:rsidR="00360829" w:rsidRPr="004354EE" w:rsidRDefault="004354EE" w:rsidP="003B4C13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54EE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1648" w:type="dxa"/>
            <w:shd w:val="clear" w:color="auto" w:fill="FFFFFF" w:themeFill="background1"/>
          </w:tcPr>
          <w:p w:rsidR="00360829" w:rsidRPr="004354EE" w:rsidRDefault="0036082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384" w:rsidRPr="005C50AC" w:rsidTr="00135384">
        <w:tc>
          <w:tcPr>
            <w:tcW w:w="423" w:type="dxa"/>
            <w:shd w:val="clear" w:color="auto" w:fill="auto"/>
          </w:tcPr>
          <w:p w:rsidR="00135384" w:rsidRPr="004354EE" w:rsidRDefault="00135384" w:rsidP="002E3B70">
            <w:pPr>
              <w:pStyle w:val="ConsPlusNonformat"/>
              <w:widowControl/>
              <w:numPr>
                <w:ilvl w:val="0"/>
                <w:numId w:val="1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auto"/>
          </w:tcPr>
          <w:p w:rsidR="00135384" w:rsidRPr="004354EE" w:rsidRDefault="00FB0CD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354E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135384" w:rsidRPr="004354EE">
              <w:rPr>
                <w:rFonts w:ascii="Times New Roman" w:hAnsi="Times New Roman" w:cs="Times New Roman"/>
                <w:sz w:val="22"/>
                <w:szCs w:val="22"/>
              </w:rPr>
              <w:t>ети-инвалиды</w:t>
            </w:r>
          </w:p>
        </w:tc>
        <w:tc>
          <w:tcPr>
            <w:tcW w:w="2164" w:type="dxa"/>
            <w:shd w:val="clear" w:color="auto" w:fill="auto"/>
          </w:tcPr>
          <w:p w:rsidR="00135384" w:rsidRPr="004354EE" w:rsidRDefault="00135384" w:rsidP="0072799A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354EE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1805" w:type="dxa"/>
            <w:shd w:val="clear" w:color="auto" w:fill="auto"/>
          </w:tcPr>
          <w:p w:rsidR="00135384" w:rsidRPr="004354EE" w:rsidRDefault="00135384" w:rsidP="00135384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354E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auto"/>
          </w:tcPr>
          <w:p w:rsidR="00135384" w:rsidRPr="004354EE" w:rsidRDefault="004354EE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54E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87" w:type="dxa"/>
            <w:shd w:val="clear" w:color="auto" w:fill="auto"/>
          </w:tcPr>
          <w:p w:rsidR="00135384" w:rsidRPr="004354EE" w:rsidRDefault="004354EE" w:rsidP="00DD3FD7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54E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48" w:type="dxa"/>
            <w:shd w:val="clear" w:color="auto" w:fill="auto"/>
          </w:tcPr>
          <w:p w:rsidR="00135384" w:rsidRPr="004354EE" w:rsidRDefault="0013538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384" w:rsidRPr="005C50AC" w:rsidTr="004706C9">
        <w:tc>
          <w:tcPr>
            <w:tcW w:w="423" w:type="dxa"/>
          </w:tcPr>
          <w:p w:rsidR="00135384" w:rsidRPr="00A13C33" w:rsidRDefault="00135384" w:rsidP="002E3B70">
            <w:pPr>
              <w:pStyle w:val="ConsPlusNonformat"/>
              <w:widowControl/>
              <w:numPr>
                <w:ilvl w:val="0"/>
                <w:numId w:val="12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135384" w:rsidRPr="00A13C33" w:rsidRDefault="0013538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13C33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A13C33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164" w:type="dxa"/>
            <w:shd w:val="clear" w:color="auto" w:fill="FFFFFF" w:themeFill="background1"/>
          </w:tcPr>
          <w:p w:rsidR="00135384" w:rsidRPr="00A13C33" w:rsidRDefault="0013538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13C33">
              <w:rPr>
                <w:rFonts w:ascii="Times New Roman" w:hAnsi="Times New Roman" w:cs="Times New Roman"/>
                <w:sz w:val="22"/>
                <w:szCs w:val="22"/>
              </w:rPr>
              <w:t xml:space="preserve">Образовательная программа среднего общего образования, обеспечивающая углубленное изучение отдельных предметов, </w:t>
            </w:r>
            <w:r w:rsidRPr="00A13C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метных областей (профильное обучение)</w:t>
            </w:r>
          </w:p>
        </w:tc>
        <w:tc>
          <w:tcPr>
            <w:tcW w:w="1805" w:type="dxa"/>
            <w:shd w:val="clear" w:color="auto" w:fill="FFFFFF" w:themeFill="background1"/>
          </w:tcPr>
          <w:p w:rsidR="00135384" w:rsidRPr="00A13C33" w:rsidRDefault="0013538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13C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135384" w:rsidRPr="00A13C33" w:rsidRDefault="00A13C33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C33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1187" w:type="dxa"/>
            <w:shd w:val="clear" w:color="auto" w:fill="FFFFFF" w:themeFill="background1"/>
          </w:tcPr>
          <w:p w:rsidR="00135384" w:rsidRPr="00A13C33" w:rsidRDefault="00A13C33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C33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1648" w:type="dxa"/>
            <w:shd w:val="clear" w:color="auto" w:fill="FFFFFF" w:themeFill="background1"/>
          </w:tcPr>
          <w:p w:rsidR="00135384" w:rsidRPr="00A13C33" w:rsidRDefault="0013538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35384" w:rsidRPr="005C50AC" w:rsidRDefault="00A851F5" w:rsidP="00A851F5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C50AC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 </w:t>
      </w:r>
      <w:r w:rsidR="00CF26CB" w:rsidRPr="005C50AC">
        <w:rPr>
          <w:rFonts w:ascii="Times New Roman" w:hAnsi="Times New Roman" w:cs="Times New Roman"/>
          <w:sz w:val="24"/>
          <w:szCs w:val="24"/>
          <w:highlight w:val="yellow"/>
        </w:rPr>
        <w:t xml:space="preserve">     </w:t>
      </w:r>
    </w:p>
    <w:p w:rsidR="00CF26CB" w:rsidRPr="00A13C33" w:rsidRDefault="00CF26CB" w:rsidP="00FB0CD9">
      <w:pPr>
        <w:pStyle w:val="ConsPlusNonformat"/>
        <w:widowControl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C33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CF26CB" w:rsidRPr="00A13C33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C33">
        <w:rPr>
          <w:rFonts w:ascii="Times New Roman" w:hAnsi="Times New Roman" w:cs="Times New Roman"/>
          <w:sz w:val="24"/>
          <w:szCs w:val="24"/>
        </w:rPr>
        <w:t xml:space="preserve">уровень освоения </w:t>
      </w:r>
      <w:proofErr w:type="gramStart"/>
      <w:r w:rsidRPr="00A13C3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13C33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ы </w:t>
      </w:r>
      <w:r w:rsidR="001F4E9D" w:rsidRPr="00A13C33">
        <w:rPr>
          <w:rFonts w:ascii="Times New Roman" w:hAnsi="Times New Roman" w:cs="Times New Roman"/>
          <w:sz w:val="24"/>
          <w:szCs w:val="24"/>
        </w:rPr>
        <w:t>среднего</w:t>
      </w:r>
      <w:r w:rsidRPr="00A13C33">
        <w:rPr>
          <w:rFonts w:ascii="Times New Roman" w:hAnsi="Times New Roman" w:cs="Times New Roman"/>
          <w:sz w:val="24"/>
          <w:szCs w:val="24"/>
        </w:rPr>
        <w:t xml:space="preserve"> общего образования:  плановое значение - 100 %, фактический показатель - 100 %;</w:t>
      </w:r>
    </w:p>
    <w:p w:rsidR="00CF26CB" w:rsidRPr="00A13C33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C33">
        <w:rPr>
          <w:rFonts w:ascii="Times New Roman" w:hAnsi="Times New Roman" w:cs="Times New Roman"/>
          <w:sz w:val="24"/>
          <w:szCs w:val="24"/>
        </w:rPr>
        <w:t xml:space="preserve">полнота реализации основной общеобразовательной программы </w:t>
      </w:r>
      <w:r w:rsidR="001F4E9D" w:rsidRPr="00A13C33">
        <w:rPr>
          <w:rFonts w:ascii="Times New Roman" w:hAnsi="Times New Roman" w:cs="Times New Roman"/>
          <w:sz w:val="24"/>
          <w:szCs w:val="24"/>
        </w:rPr>
        <w:t>среднего</w:t>
      </w:r>
      <w:r w:rsidRPr="00A13C33">
        <w:rPr>
          <w:rFonts w:ascii="Times New Roman" w:hAnsi="Times New Roman" w:cs="Times New Roman"/>
          <w:sz w:val="24"/>
          <w:szCs w:val="24"/>
        </w:rPr>
        <w:t xml:space="preserve"> общего образования -  плановое значение: 100</w:t>
      </w:r>
      <w:r w:rsidR="00A851F5" w:rsidRPr="00A13C33">
        <w:rPr>
          <w:rFonts w:ascii="Times New Roman" w:hAnsi="Times New Roman" w:cs="Times New Roman"/>
          <w:sz w:val="24"/>
          <w:szCs w:val="24"/>
        </w:rPr>
        <w:t xml:space="preserve"> </w:t>
      </w:r>
      <w:r w:rsidRPr="00A13C33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 w:rsidRPr="00A13C33">
        <w:rPr>
          <w:rFonts w:ascii="Times New Roman" w:hAnsi="Times New Roman" w:cs="Times New Roman"/>
          <w:sz w:val="24"/>
          <w:szCs w:val="24"/>
        </w:rPr>
        <w:t>–</w:t>
      </w:r>
      <w:r w:rsidRPr="00A13C33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 w:rsidRPr="00A13C33">
        <w:rPr>
          <w:rFonts w:ascii="Times New Roman" w:hAnsi="Times New Roman" w:cs="Times New Roman"/>
          <w:sz w:val="24"/>
          <w:szCs w:val="24"/>
        </w:rPr>
        <w:t xml:space="preserve"> </w:t>
      </w:r>
      <w:r w:rsidRPr="00A13C33">
        <w:rPr>
          <w:rFonts w:ascii="Times New Roman" w:hAnsi="Times New Roman" w:cs="Times New Roman"/>
          <w:sz w:val="24"/>
          <w:szCs w:val="24"/>
        </w:rPr>
        <w:t>%;</w:t>
      </w:r>
    </w:p>
    <w:p w:rsidR="00CF26CB" w:rsidRPr="00A13C33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C33">
        <w:rPr>
          <w:rFonts w:ascii="Times New Roman" w:hAnsi="Times New Roman" w:cs="Times New Roman"/>
          <w:sz w:val="24"/>
          <w:szCs w:val="24"/>
        </w:rPr>
        <w:t xml:space="preserve">уровень соответствия учебного плана общеобразовательного учреждения требованиям федерального базисного учебного плана: плановое значение </w:t>
      </w:r>
      <w:r w:rsidR="00A851F5" w:rsidRPr="00A13C33">
        <w:rPr>
          <w:rFonts w:ascii="Times New Roman" w:hAnsi="Times New Roman" w:cs="Times New Roman"/>
          <w:sz w:val="24"/>
          <w:szCs w:val="24"/>
        </w:rPr>
        <w:t>–</w:t>
      </w:r>
      <w:r w:rsidRPr="00A13C33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 w:rsidRPr="00A13C33">
        <w:rPr>
          <w:rFonts w:ascii="Times New Roman" w:hAnsi="Times New Roman" w:cs="Times New Roman"/>
          <w:sz w:val="24"/>
          <w:szCs w:val="24"/>
        </w:rPr>
        <w:t xml:space="preserve"> </w:t>
      </w:r>
      <w:r w:rsidRPr="00A13C33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 w:rsidRPr="00A13C33">
        <w:rPr>
          <w:rFonts w:ascii="Times New Roman" w:hAnsi="Times New Roman" w:cs="Times New Roman"/>
          <w:sz w:val="24"/>
          <w:szCs w:val="24"/>
        </w:rPr>
        <w:t>–</w:t>
      </w:r>
      <w:r w:rsidRPr="00A13C33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 w:rsidRPr="00A13C33">
        <w:rPr>
          <w:rFonts w:ascii="Times New Roman" w:hAnsi="Times New Roman" w:cs="Times New Roman"/>
          <w:sz w:val="24"/>
          <w:szCs w:val="24"/>
        </w:rPr>
        <w:t xml:space="preserve"> </w:t>
      </w:r>
      <w:r w:rsidRPr="00A13C33">
        <w:rPr>
          <w:rFonts w:ascii="Times New Roman" w:hAnsi="Times New Roman" w:cs="Times New Roman"/>
          <w:sz w:val="24"/>
          <w:szCs w:val="24"/>
        </w:rPr>
        <w:t>%;</w:t>
      </w:r>
    </w:p>
    <w:p w:rsidR="00CF26CB" w:rsidRPr="00A13C33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C33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:  плановое значение – 100</w:t>
      </w:r>
      <w:r w:rsidR="00DD5755" w:rsidRPr="00A13C33">
        <w:rPr>
          <w:rFonts w:ascii="Times New Roman" w:hAnsi="Times New Roman" w:cs="Times New Roman"/>
          <w:sz w:val="24"/>
          <w:szCs w:val="24"/>
        </w:rPr>
        <w:t xml:space="preserve"> </w:t>
      </w:r>
      <w:r w:rsidRPr="00A13C33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DD5755" w:rsidRPr="00A13C33">
        <w:rPr>
          <w:rFonts w:ascii="Times New Roman" w:hAnsi="Times New Roman" w:cs="Times New Roman"/>
          <w:sz w:val="24"/>
          <w:szCs w:val="24"/>
        </w:rPr>
        <w:t xml:space="preserve"> </w:t>
      </w:r>
      <w:r w:rsidRPr="00A13C33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CF26CB" w:rsidRPr="00A13C33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C33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:  плановое значение – 100</w:t>
      </w:r>
      <w:r w:rsidR="00DD5755" w:rsidRPr="00A13C33">
        <w:rPr>
          <w:rFonts w:ascii="Times New Roman" w:hAnsi="Times New Roman" w:cs="Times New Roman"/>
          <w:sz w:val="24"/>
          <w:szCs w:val="24"/>
        </w:rPr>
        <w:t xml:space="preserve"> </w:t>
      </w:r>
      <w:r w:rsidRPr="00A13C33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DD5755" w:rsidRPr="00A13C33">
        <w:rPr>
          <w:rFonts w:ascii="Times New Roman" w:hAnsi="Times New Roman" w:cs="Times New Roman"/>
          <w:sz w:val="24"/>
          <w:szCs w:val="24"/>
        </w:rPr>
        <w:t xml:space="preserve"> </w:t>
      </w:r>
      <w:r w:rsidRPr="00A13C33">
        <w:rPr>
          <w:rFonts w:ascii="Times New Roman" w:hAnsi="Times New Roman" w:cs="Times New Roman"/>
          <w:sz w:val="24"/>
          <w:szCs w:val="24"/>
        </w:rPr>
        <w:t>%.</w:t>
      </w:r>
    </w:p>
    <w:p w:rsidR="00135384" w:rsidRPr="005C50AC" w:rsidRDefault="00135384" w:rsidP="001E228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E2285" w:rsidRPr="00360FE0" w:rsidRDefault="001E2285" w:rsidP="001E228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FE0">
        <w:rPr>
          <w:rFonts w:ascii="Times New Roman" w:hAnsi="Times New Roman" w:cs="Times New Roman"/>
          <w:b/>
          <w:sz w:val="24"/>
          <w:szCs w:val="24"/>
        </w:rPr>
        <w:t xml:space="preserve">4. Муниципальная услуга </w:t>
      </w:r>
    </w:p>
    <w:p w:rsidR="001E2285" w:rsidRPr="00360FE0" w:rsidRDefault="001E2285" w:rsidP="001E228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FE0">
        <w:rPr>
          <w:rFonts w:ascii="Times New Roman" w:hAnsi="Times New Roman" w:cs="Times New Roman"/>
          <w:b/>
          <w:sz w:val="24"/>
          <w:szCs w:val="24"/>
        </w:rPr>
        <w:t>«Реализация дополнительных обще</w:t>
      </w:r>
      <w:r w:rsidR="00FC4910" w:rsidRPr="00360FE0">
        <w:rPr>
          <w:rFonts w:ascii="Times New Roman" w:hAnsi="Times New Roman" w:cs="Times New Roman"/>
          <w:b/>
          <w:sz w:val="24"/>
          <w:szCs w:val="24"/>
        </w:rPr>
        <w:t>развивающих</w:t>
      </w:r>
      <w:r w:rsidRPr="00360FE0">
        <w:rPr>
          <w:rFonts w:ascii="Times New Roman" w:hAnsi="Times New Roman" w:cs="Times New Roman"/>
          <w:b/>
          <w:sz w:val="24"/>
          <w:szCs w:val="24"/>
        </w:rPr>
        <w:t xml:space="preserve"> программ»</w:t>
      </w:r>
    </w:p>
    <w:p w:rsidR="006A7CCE" w:rsidRPr="00360FE0" w:rsidRDefault="006A7CCE" w:rsidP="001E228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285" w:rsidRPr="00360FE0" w:rsidRDefault="001E2285" w:rsidP="00FB0C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0FE0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осуществляли следующие учреждения:</w:t>
      </w:r>
    </w:p>
    <w:p w:rsidR="001E2285" w:rsidRPr="00360FE0" w:rsidRDefault="001E2285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0FE0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1» муниципального образования «город Десногорск» Смоленской области;</w:t>
      </w:r>
    </w:p>
    <w:p w:rsidR="001E2285" w:rsidRPr="00360FE0" w:rsidRDefault="001E2285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0FE0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2» муниципального образования «город Десногорск» Смоленской области;</w:t>
      </w:r>
    </w:p>
    <w:p w:rsidR="001E2285" w:rsidRPr="00360FE0" w:rsidRDefault="001E2285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0FE0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 w:rsidR="00FB0CD9" w:rsidRPr="00360F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0FE0">
        <w:rPr>
          <w:rFonts w:ascii="Times New Roman" w:hAnsi="Times New Roman" w:cs="Times New Roman"/>
          <w:bCs/>
          <w:sz w:val="24"/>
          <w:szCs w:val="24"/>
        </w:rPr>
        <w:t>3» муниципального образования «город Десногорск» Смоленской области;</w:t>
      </w:r>
    </w:p>
    <w:p w:rsidR="001E2285" w:rsidRPr="00360FE0" w:rsidRDefault="001E2285" w:rsidP="002E3B70">
      <w:pPr>
        <w:pStyle w:val="ConsPlusNonformat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0FE0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 w:rsidR="00FB0CD9" w:rsidRPr="00360F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0FE0">
        <w:rPr>
          <w:rFonts w:ascii="Times New Roman" w:hAnsi="Times New Roman" w:cs="Times New Roman"/>
          <w:bCs/>
          <w:sz w:val="24"/>
          <w:szCs w:val="24"/>
        </w:rPr>
        <w:t>4» муниципального образования «город Десногорск» Смоленской области.</w:t>
      </w:r>
    </w:p>
    <w:p w:rsidR="001E2285" w:rsidRPr="00360FE0" w:rsidRDefault="001E2285" w:rsidP="00FB0C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0FE0">
        <w:rPr>
          <w:rFonts w:ascii="Times New Roman" w:hAnsi="Times New Roman" w:cs="Times New Roman"/>
          <w:bCs/>
          <w:sz w:val="24"/>
          <w:szCs w:val="24"/>
        </w:rPr>
        <w:t xml:space="preserve">Потребителями муниципальной услуги являются граждане, проживающие на территории муниципального образования «город Десногорск» Смоленской области и имеющие право на получение </w:t>
      </w:r>
      <w:r w:rsidR="002E3B70" w:rsidRPr="00360FE0">
        <w:rPr>
          <w:rFonts w:ascii="Times New Roman" w:hAnsi="Times New Roman" w:cs="Times New Roman"/>
          <w:bCs/>
          <w:sz w:val="24"/>
          <w:szCs w:val="24"/>
        </w:rPr>
        <w:t>данного вида услуг</w:t>
      </w:r>
      <w:r w:rsidRPr="00360FE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526B8" w:rsidRPr="00360FE0" w:rsidRDefault="004526B8" w:rsidP="001E228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E2285" w:rsidRPr="00360FE0" w:rsidRDefault="001E2285" w:rsidP="004526B8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FE0">
        <w:rPr>
          <w:rFonts w:ascii="Times New Roman" w:hAnsi="Times New Roman" w:cs="Times New Roman"/>
          <w:sz w:val="24"/>
          <w:szCs w:val="24"/>
        </w:rPr>
        <w:t xml:space="preserve">4.1. Для  </w:t>
      </w:r>
      <w:r w:rsidRPr="00360FE0">
        <w:rPr>
          <w:rFonts w:ascii="Times New Roman" w:hAnsi="Times New Roman" w:cs="Times New Roman"/>
          <w:bCs/>
          <w:sz w:val="24"/>
          <w:szCs w:val="24"/>
        </w:rPr>
        <w:t xml:space="preserve">муниципального бюджетного общеобразовательного учреждения «Средняя школа №1» муниципального образования «город Десногорск» Смоленской области </w:t>
      </w:r>
      <w:r w:rsidRPr="00360FE0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  <w:r w:rsidR="00DD5755" w:rsidRPr="00360F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CD9" w:rsidRPr="00360FE0" w:rsidRDefault="00FB0CD9" w:rsidP="004526B8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8"/>
        <w:gridCol w:w="1831"/>
        <w:gridCol w:w="2226"/>
        <w:gridCol w:w="1074"/>
        <w:gridCol w:w="1928"/>
        <w:gridCol w:w="1408"/>
        <w:gridCol w:w="1517"/>
      </w:tblGrid>
      <w:tr w:rsidR="001E2285" w:rsidRPr="005C50AC" w:rsidTr="00BD0F11">
        <w:tc>
          <w:tcPr>
            <w:tcW w:w="438" w:type="dxa"/>
          </w:tcPr>
          <w:p w:rsidR="001E2285" w:rsidRPr="00360FE0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FE0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1" w:type="dxa"/>
          </w:tcPr>
          <w:p w:rsidR="001E2285" w:rsidRPr="00360FE0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FE0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226" w:type="dxa"/>
          </w:tcPr>
          <w:p w:rsidR="001E2285" w:rsidRPr="00360FE0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FE0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074" w:type="dxa"/>
          </w:tcPr>
          <w:p w:rsidR="001E2285" w:rsidRPr="00360FE0" w:rsidRDefault="002E3B70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FE0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1E2285" w:rsidRPr="00360FE0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928" w:type="dxa"/>
          </w:tcPr>
          <w:p w:rsidR="001E2285" w:rsidRPr="00360FE0" w:rsidRDefault="001E2285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FE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360FE0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360FE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 (чел.)</w:t>
            </w:r>
          </w:p>
        </w:tc>
        <w:tc>
          <w:tcPr>
            <w:tcW w:w="1408" w:type="dxa"/>
          </w:tcPr>
          <w:p w:rsidR="001E2285" w:rsidRPr="00360FE0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FE0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360FE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360FE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360FE0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360FE0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1E2285" w:rsidRPr="00360FE0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FE0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17" w:type="dxa"/>
          </w:tcPr>
          <w:p w:rsidR="001E2285" w:rsidRPr="00360FE0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FE0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1E2285" w:rsidRPr="00360FE0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ния</w:t>
            </w:r>
          </w:p>
        </w:tc>
      </w:tr>
      <w:tr w:rsidR="00E63254" w:rsidRPr="005C50AC" w:rsidTr="00EB5035">
        <w:tc>
          <w:tcPr>
            <w:tcW w:w="438" w:type="dxa"/>
            <w:shd w:val="clear" w:color="auto" w:fill="auto"/>
          </w:tcPr>
          <w:p w:rsidR="00E63254" w:rsidRPr="00360FE0" w:rsidRDefault="00E63254" w:rsidP="002E3B70">
            <w:pPr>
              <w:pStyle w:val="ConsPlusNonformat"/>
              <w:widowControl/>
              <w:numPr>
                <w:ilvl w:val="0"/>
                <w:numId w:val="13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:rsidR="00E63254" w:rsidRPr="00360FE0" w:rsidRDefault="00E6325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60FE0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 за исключением обучающихся с </w:t>
            </w:r>
            <w:r w:rsidR="00FB0CD9" w:rsidRPr="00360FE0">
              <w:rPr>
                <w:rFonts w:ascii="Times New Roman" w:hAnsi="Times New Roman" w:cs="Times New Roman"/>
                <w:sz w:val="22"/>
                <w:szCs w:val="22"/>
              </w:rPr>
              <w:t>ограниченными возможностями здоровья (</w:t>
            </w:r>
            <w:r w:rsidRPr="00360FE0">
              <w:rPr>
                <w:rFonts w:ascii="Times New Roman" w:hAnsi="Times New Roman" w:cs="Times New Roman"/>
                <w:sz w:val="22"/>
                <w:szCs w:val="22"/>
              </w:rPr>
              <w:t>ОВЗ</w:t>
            </w:r>
            <w:r w:rsidR="00FB0CD9" w:rsidRPr="00360F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360FE0">
              <w:rPr>
                <w:rFonts w:ascii="Times New Roman" w:hAnsi="Times New Roman" w:cs="Times New Roman"/>
                <w:sz w:val="22"/>
                <w:szCs w:val="22"/>
              </w:rPr>
              <w:t xml:space="preserve"> и детей-инвалидов</w:t>
            </w:r>
            <w:proofErr w:type="gramEnd"/>
          </w:p>
        </w:tc>
        <w:tc>
          <w:tcPr>
            <w:tcW w:w="2226" w:type="dxa"/>
            <w:shd w:val="clear" w:color="auto" w:fill="auto"/>
          </w:tcPr>
          <w:p w:rsidR="00E63254" w:rsidRPr="00360FE0" w:rsidRDefault="00E6325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FE0">
              <w:rPr>
                <w:rFonts w:ascii="Times New Roman" w:hAnsi="Times New Roman" w:cs="Times New Roman"/>
                <w:sz w:val="22"/>
                <w:szCs w:val="22"/>
              </w:rPr>
              <w:t>Дополнительная общеразвивающая программа</w:t>
            </w:r>
          </w:p>
        </w:tc>
        <w:tc>
          <w:tcPr>
            <w:tcW w:w="1074" w:type="dxa"/>
            <w:shd w:val="clear" w:color="auto" w:fill="auto"/>
          </w:tcPr>
          <w:p w:rsidR="00E63254" w:rsidRPr="00360FE0" w:rsidRDefault="00E6325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FE0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928" w:type="dxa"/>
            <w:shd w:val="clear" w:color="auto" w:fill="auto"/>
          </w:tcPr>
          <w:p w:rsidR="00E63254" w:rsidRPr="00360FE0" w:rsidRDefault="00EB5035" w:rsidP="003C7BC1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0FE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60FE0" w:rsidRPr="00360FE0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408" w:type="dxa"/>
            <w:shd w:val="clear" w:color="auto" w:fill="auto"/>
          </w:tcPr>
          <w:p w:rsidR="00E63254" w:rsidRPr="00360FE0" w:rsidRDefault="00EB5035" w:rsidP="003C7BC1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0FE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60FE0" w:rsidRPr="00360FE0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517" w:type="dxa"/>
            <w:shd w:val="clear" w:color="auto" w:fill="auto"/>
          </w:tcPr>
          <w:p w:rsidR="00E63254" w:rsidRPr="00360FE0" w:rsidRDefault="00E6325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5755" w:rsidRPr="005C50AC" w:rsidTr="00BD0F11">
        <w:tc>
          <w:tcPr>
            <w:tcW w:w="438" w:type="dxa"/>
          </w:tcPr>
          <w:p w:rsidR="00DD5755" w:rsidRPr="003C7C1A" w:rsidRDefault="00DD5755" w:rsidP="002E3B70">
            <w:pPr>
              <w:pStyle w:val="ConsPlusNonformat"/>
              <w:widowControl/>
              <w:numPr>
                <w:ilvl w:val="0"/>
                <w:numId w:val="13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:rsidR="00DD5755" w:rsidRPr="003C7C1A" w:rsidRDefault="00FB0CD9" w:rsidP="00DD5755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DD5755" w:rsidRPr="003C7C1A">
              <w:rPr>
                <w:rFonts w:ascii="Times New Roman" w:hAnsi="Times New Roman" w:cs="Times New Roman"/>
                <w:sz w:val="22"/>
                <w:szCs w:val="22"/>
              </w:rPr>
              <w:t>ети-инвалиды</w:t>
            </w:r>
          </w:p>
        </w:tc>
        <w:tc>
          <w:tcPr>
            <w:tcW w:w="2226" w:type="dxa"/>
            <w:shd w:val="clear" w:color="auto" w:fill="FFFFFF" w:themeFill="background1"/>
          </w:tcPr>
          <w:p w:rsidR="00DD5755" w:rsidRPr="003C7C1A" w:rsidRDefault="00DD5755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A">
              <w:rPr>
                <w:rFonts w:ascii="Times New Roman" w:hAnsi="Times New Roman" w:cs="Times New Roman"/>
                <w:sz w:val="22"/>
                <w:szCs w:val="22"/>
              </w:rPr>
              <w:t xml:space="preserve">Дополнительная </w:t>
            </w:r>
            <w:r w:rsidRPr="003C7C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развивающая программа</w:t>
            </w:r>
          </w:p>
        </w:tc>
        <w:tc>
          <w:tcPr>
            <w:tcW w:w="1074" w:type="dxa"/>
            <w:shd w:val="clear" w:color="auto" w:fill="FFFFFF" w:themeFill="background1"/>
          </w:tcPr>
          <w:p w:rsidR="00DD5755" w:rsidRPr="003C7C1A" w:rsidRDefault="00DD5755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чная</w:t>
            </w:r>
          </w:p>
        </w:tc>
        <w:tc>
          <w:tcPr>
            <w:tcW w:w="1928" w:type="dxa"/>
            <w:shd w:val="clear" w:color="auto" w:fill="FFFFFF" w:themeFill="background1"/>
          </w:tcPr>
          <w:p w:rsidR="00DD5755" w:rsidRPr="003C7C1A" w:rsidRDefault="00FB0CD9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08" w:type="dxa"/>
            <w:shd w:val="clear" w:color="auto" w:fill="FFFFFF" w:themeFill="background1"/>
          </w:tcPr>
          <w:p w:rsidR="00DD5755" w:rsidRPr="003C7C1A" w:rsidRDefault="00FB0CD9" w:rsidP="00EB5035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17" w:type="dxa"/>
            <w:shd w:val="clear" w:color="auto" w:fill="FFFFFF" w:themeFill="background1"/>
          </w:tcPr>
          <w:p w:rsidR="00DD5755" w:rsidRPr="003C7C1A" w:rsidRDefault="00DD5755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5755" w:rsidRPr="005C50AC" w:rsidTr="00BD0F11">
        <w:tc>
          <w:tcPr>
            <w:tcW w:w="438" w:type="dxa"/>
          </w:tcPr>
          <w:p w:rsidR="00DD5755" w:rsidRPr="003C7C1A" w:rsidRDefault="00DD5755" w:rsidP="002E3B70">
            <w:pPr>
              <w:pStyle w:val="ConsPlusNonformat"/>
              <w:widowControl/>
              <w:numPr>
                <w:ilvl w:val="0"/>
                <w:numId w:val="13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:rsidR="00DD5755" w:rsidRPr="003C7C1A" w:rsidRDefault="00DD5755" w:rsidP="00DD5755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A">
              <w:rPr>
                <w:rFonts w:ascii="Times New Roman" w:hAnsi="Times New Roman" w:cs="Times New Roman"/>
                <w:sz w:val="22"/>
                <w:szCs w:val="22"/>
              </w:rPr>
              <w:t xml:space="preserve">Дети с </w:t>
            </w:r>
            <w:r w:rsidR="00FB0CD9" w:rsidRPr="003C7C1A">
              <w:rPr>
                <w:rFonts w:ascii="Times New Roman" w:hAnsi="Times New Roman" w:cs="Times New Roman"/>
                <w:sz w:val="22"/>
                <w:szCs w:val="22"/>
              </w:rPr>
              <w:t>ограниченными возможностями здоровья (</w:t>
            </w:r>
            <w:r w:rsidRPr="003C7C1A">
              <w:rPr>
                <w:rFonts w:ascii="Times New Roman" w:hAnsi="Times New Roman" w:cs="Times New Roman"/>
                <w:sz w:val="22"/>
                <w:szCs w:val="22"/>
              </w:rPr>
              <w:t>ОВЗ</w:t>
            </w:r>
            <w:r w:rsidR="00FB0CD9" w:rsidRPr="003C7C1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26" w:type="dxa"/>
            <w:shd w:val="clear" w:color="auto" w:fill="FFFFFF" w:themeFill="background1"/>
          </w:tcPr>
          <w:p w:rsidR="00DD5755" w:rsidRPr="003C7C1A" w:rsidRDefault="00DD5755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A">
              <w:rPr>
                <w:rFonts w:ascii="Times New Roman" w:hAnsi="Times New Roman" w:cs="Times New Roman"/>
                <w:sz w:val="22"/>
                <w:szCs w:val="22"/>
              </w:rPr>
              <w:t>Дополнительная общеразвивающая программа</w:t>
            </w:r>
          </w:p>
        </w:tc>
        <w:tc>
          <w:tcPr>
            <w:tcW w:w="1074" w:type="dxa"/>
            <w:shd w:val="clear" w:color="auto" w:fill="FFFFFF" w:themeFill="background1"/>
          </w:tcPr>
          <w:p w:rsidR="00DD5755" w:rsidRPr="003C7C1A" w:rsidRDefault="00DD5755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A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928" w:type="dxa"/>
            <w:shd w:val="clear" w:color="auto" w:fill="FFFFFF" w:themeFill="background1"/>
          </w:tcPr>
          <w:p w:rsidR="00DD5755" w:rsidRPr="003C7C1A" w:rsidRDefault="003C7C1A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08" w:type="dxa"/>
            <w:shd w:val="clear" w:color="auto" w:fill="FFFFFF" w:themeFill="background1"/>
          </w:tcPr>
          <w:p w:rsidR="00DD5755" w:rsidRPr="003C7C1A" w:rsidRDefault="003C7C1A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17" w:type="dxa"/>
            <w:shd w:val="clear" w:color="auto" w:fill="FFFFFF" w:themeFill="background1"/>
          </w:tcPr>
          <w:p w:rsidR="00DD5755" w:rsidRPr="003C7C1A" w:rsidRDefault="00DD5755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32C84" w:rsidRPr="005C50AC" w:rsidRDefault="001E2285" w:rsidP="001E2285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C50AC">
        <w:rPr>
          <w:rFonts w:ascii="Times New Roman" w:hAnsi="Times New Roman" w:cs="Times New Roman"/>
          <w:sz w:val="24"/>
          <w:szCs w:val="24"/>
          <w:highlight w:val="yellow"/>
        </w:rPr>
        <w:t xml:space="preserve">           </w:t>
      </w:r>
    </w:p>
    <w:p w:rsidR="001E2285" w:rsidRPr="003C7C1A" w:rsidRDefault="00032C84" w:rsidP="001E2285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C7C1A">
        <w:rPr>
          <w:rFonts w:ascii="Times New Roman" w:hAnsi="Times New Roman" w:cs="Times New Roman"/>
          <w:sz w:val="24"/>
          <w:szCs w:val="24"/>
        </w:rPr>
        <w:tab/>
      </w:r>
      <w:r w:rsidR="001E2285" w:rsidRPr="003C7C1A">
        <w:rPr>
          <w:rFonts w:ascii="Times New Roman" w:hAnsi="Times New Roman" w:cs="Times New Roman"/>
          <w:sz w:val="24"/>
          <w:szCs w:val="24"/>
        </w:rPr>
        <w:t>Показ</w:t>
      </w:r>
      <w:r w:rsidR="00DD5755" w:rsidRPr="003C7C1A">
        <w:rPr>
          <w:rFonts w:ascii="Times New Roman" w:hAnsi="Times New Roman" w:cs="Times New Roman"/>
          <w:sz w:val="24"/>
          <w:szCs w:val="24"/>
        </w:rPr>
        <w:t>атели</w:t>
      </w:r>
      <w:r w:rsidR="001E2285" w:rsidRPr="003C7C1A">
        <w:rPr>
          <w:rFonts w:ascii="Times New Roman" w:hAnsi="Times New Roman" w:cs="Times New Roman"/>
          <w:sz w:val="24"/>
          <w:szCs w:val="24"/>
        </w:rPr>
        <w:t>, характеризующие качество муниципальных  услуг</w:t>
      </w:r>
      <w:r w:rsidR="00F37B00" w:rsidRPr="003C7C1A">
        <w:rPr>
          <w:rFonts w:ascii="Times New Roman" w:hAnsi="Times New Roman" w:cs="Times New Roman"/>
          <w:sz w:val="24"/>
          <w:szCs w:val="24"/>
        </w:rPr>
        <w:t xml:space="preserve"> для категории потребителей </w:t>
      </w:r>
      <w:r w:rsidR="00254537" w:rsidRPr="003C7C1A">
        <w:rPr>
          <w:rFonts w:ascii="Times New Roman" w:hAnsi="Times New Roman" w:cs="Times New Roman"/>
          <w:sz w:val="24"/>
          <w:szCs w:val="24"/>
        </w:rPr>
        <w:t>услуги «</w:t>
      </w:r>
      <w:r w:rsidR="00F37B00" w:rsidRPr="003C7C1A">
        <w:rPr>
          <w:rFonts w:ascii="Times New Roman" w:hAnsi="Times New Roman" w:cs="Times New Roman"/>
          <w:sz w:val="24"/>
          <w:szCs w:val="24"/>
        </w:rPr>
        <w:t>Дети с</w:t>
      </w:r>
      <w:r w:rsidR="00FB0CD9" w:rsidRPr="003C7C1A">
        <w:t xml:space="preserve"> </w:t>
      </w:r>
      <w:r w:rsidR="00FB0CD9" w:rsidRPr="003C7C1A">
        <w:rPr>
          <w:rFonts w:ascii="Times New Roman" w:hAnsi="Times New Roman" w:cs="Times New Roman"/>
          <w:sz w:val="24"/>
          <w:szCs w:val="24"/>
        </w:rPr>
        <w:t>ограниченными возможностями здоровья (</w:t>
      </w:r>
      <w:r w:rsidR="00F37B00" w:rsidRPr="003C7C1A">
        <w:rPr>
          <w:rFonts w:ascii="Times New Roman" w:hAnsi="Times New Roman" w:cs="Times New Roman"/>
          <w:sz w:val="24"/>
          <w:szCs w:val="24"/>
        </w:rPr>
        <w:t>ОВЗ</w:t>
      </w:r>
      <w:r w:rsidR="00FB0CD9" w:rsidRPr="003C7C1A">
        <w:rPr>
          <w:rFonts w:ascii="Times New Roman" w:hAnsi="Times New Roman" w:cs="Times New Roman"/>
          <w:sz w:val="24"/>
          <w:szCs w:val="24"/>
        </w:rPr>
        <w:t>)</w:t>
      </w:r>
      <w:r w:rsidR="00254537" w:rsidRPr="003C7C1A">
        <w:rPr>
          <w:rFonts w:ascii="Times New Roman" w:hAnsi="Times New Roman" w:cs="Times New Roman"/>
          <w:sz w:val="24"/>
          <w:szCs w:val="24"/>
        </w:rPr>
        <w:t>»</w:t>
      </w:r>
      <w:r w:rsidR="001E2285" w:rsidRPr="003C7C1A">
        <w:rPr>
          <w:rFonts w:ascii="Times New Roman" w:hAnsi="Times New Roman" w:cs="Times New Roman"/>
          <w:sz w:val="24"/>
          <w:szCs w:val="24"/>
        </w:rPr>
        <w:t>:</w:t>
      </w:r>
    </w:p>
    <w:p w:rsidR="001E2285" w:rsidRPr="003C7C1A" w:rsidRDefault="00254537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C1A">
        <w:rPr>
          <w:rFonts w:ascii="Times New Roman" w:hAnsi="Times New Roman" w:cs="Times New Roman"/>
          <w:sz w:val="24"/>
          <w:szCs w:val="24"/>
        </w:rPr>
        <w:t>доля детей, осваивающих дополнительные общеобразовательные программы в образовательном учреждении</w:t>
      </w:r>
      <w:r w:rsidR="001E2285" w:rsidRPr="003C7C1A">
        <w:rPr>
          <w:rFonts w:ascii="Times New Roman" w:hAnsi="Times New Roman" w:cs="Times New Roman"/>
          <w:sz w:val="24"/>
          <w:szCs w:val="24"/>
        </w:rPr>
        <w:t xml:space="preserve">:  плановое значение - </w:t>
      </w:r>
      <w:r w:rsidR="000D3653" w:rsidRPr="003C7C1A">
        <w:rPr>
          <w:rFonts w:ascii="Times New Roman" w:hAnsi="Times New Roman" w:cs="Times New Roman"/>
          <w:sz w:val="24"/>
          <w:szCs w:val="24"/>
        </w:rPr>
        <w:t>100</w:t>
      </w:r>
      <w:r w:rsidR="001E2285" w:rsidRPr="003C7C1A">
        <w:rPr>
          <w:rFonts w:ascii="Times New Roman" w:hAnsi="Times New Roman" w:cs="Times New Roman"/>
          <w:sz w:val="24"/>
          <w:szCs w:val="24"/>
        </w:rPr>
        <w:t xml:space="preserve"> %, фактический показатель - </w:t>
      </w:r>
      <w:r w:rsidR="000D3653" w:rsidRPr="003C7C1A">
        <w:rPr>
          <w:rFonts w:ascii="Times New Roman" w:hAnsi="Times New Roman" w:cs="Times New Roman"/>
          <w:sz w:val="24"/>
          <w:szCs w:val="24"/>
        </w:rPr>
        <w:t>100</w:t>
      </w:r>
      <w:r w:rsidR="001E2285" w:rsidRPr="003C7C1A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1E2285" w:rsidRPr="003C7C1A" w:rsidRDefault="00D30381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C1A">
        <w:rPr>
          <w:rFonts w:ascii="Times New Roman" w:hAnsi="Times New Roman" w:cs="Times New Roman"/>
          <w:sz w:val="24"/>
          <w:szCs w:val="24"/>
        </w:rPr>
        <w:t>доля детей, ставших победителями и призерами всероссийских и международных мероприятий</w:t>
      </w:r>
      <w:r w:rsidR="001E2285" w:rsidRPr="003C7C1A">
        <w:rPr>
          <w:rFonts w:ascii="Times New Roman" w:hAnsi="Times New Roman" w:cs="Times New Roman"/>
          <w:sz w:val="24"/>
          <w:szCs w:val="24"/>
        </w:rPr>
        <w:t xml:space="preserve">: плановое значение </w:t>
      </w:r>
      <w:r w:rsidRPr="003C7C1A">
        <w:rPr>
          <w:rFonts w:ascii="Times New Roman" w:hAnsi="Times New Roman" w:cs="Times New Roman"/>
          <w:sz w:val="24"/>
          <w:szCs w:val="24"/>
        </w:rPr>
        <w:t>–</w:t>
      </w:r>
      <w:r w:rsidR="001E2285" w:rsidRPr="003C7C1A">
        <w:rPr>
          <w:rFonts w:ascii="Times New Roman" w:hAnsi="Times New Roman" w:cs="Times New Roman"/>
          <w:sz w:val="24"/>
          <w:szCs w:val="24"/>
        </w:rPr>
        <w:t xml:space="preserve"> </w:t>
      </w:r>
      <w:r w:rsidR="000D3653" w:rsidRPr="003C7C1A">
        <w:rPr>
          <w:rFonts w:ascii="Times New Roman" w:hAnsi="Times New Roman" w:cs="Times New Roman"/>
          <w:sz w:val="24"/>
          <w:szCs w:val="24"/>
        </w:rPr>
        <w:t>0</w:t>
      </w:r>
      <w:r w:rsidRPr="003C7C1A">
        <w:rPr>
          <w:rFonts w:ascii="Times New Roman" w:hAnsi="Times New Roman" w:cs="Times New Roman"/>
          <w:sz w:val="24"/>
          <w:szCs w:val="24"/>
        </w:rPr>
        <w:t xml:space="preserve"> </w:t>
      </w:r>
      <w:r w:rsidR="001E2285" w:rsidRPr="003C7C1A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Pr="003C7C1A">
        <w:rPr>
          <w:rFonts w:ascii="Times New Roman" w:hAnsi="Times New Roman" w:cs="Times New Roman"/>
          <w:sz w:val="24"/>
          <w:szCs w:val="24"/>
        </w:rPr>
        <w:t>–</w:t>
      </w:r>
      <w:r w:rsidR="001E2285" w:rsidRPr="003C7C1A">
        <w:rPr>
          <w:rFonts w:ascii="Times New Roman" w:hAnsi="Times New Roman" w:cs="Times New Roman"/>
          <w:sz w:val="24"/>
          <w:szCs w:val="24"/>
        </w:rPr>
        <w:t xml:space="preserve"> </w:t>
      </w:r>
      <w:r w:rsidR="000D3653" w:rsidRPr="003C7C1A">
        <w:rPr>
          <w:rFonts w:ascii="Times New Roman" w:hAnsi="Times New Roman" w:cs="Times New Roman"/>
          <w:sz w:val="24"/>
          <w:szCs w:val="24"/>
        </w:rPr>
        <w:t>0</w:t>
      </w:r>
      <w:r w:rsidRPr="003C7C1A">
        <w:rPr>
          <w:rFonts w:ascii="Times New Roman" w:hAnsi="Times New Roman" w:cs="Times New Roman"/>
          <w:sz w:val="24"/>
          <w:szCs w:val="24"/>
        </w:rPr>
        <w:t xml:space="preserve"> </w:t>
      </w:r>
      <w:r w:rsidR="001E2285" w:rsidRPr="003C7C1A">
        <w:rPr>
          <w:rFonts w:ascii="Times New Roman" w:hAnsi="Times New Roman" w:cs="Times New Roman"/>
          <w:sz w:val="24"/>
          <w:szCs w:val="24"/>
        </w:rPr>
        <w:t>%;</w:t>
      </w:r>
    </w:p>
    <w:p w:rsidR="00D30381" w:rsidRPr="003C7C1A" w:rsidRDefault="001E2285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C1A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:  плановое значение – 100%, фактический показатель – 100</w:t>
      </w:r>
      <w:r w:rsidR="00D30381" w:rsidRPr="003C7C1A">
        <w:rPr>
          <w:rFonts w:ascii="Times New Roman" w:hAnsi="Times New Roman" w:cs="Times New Roman"/>
          <w:sz w:val="24"/>
          <w:szCs w:val="24"/>
        </w:rPr>
        <w:t xml:space="preserve"> </w:t>
      </w:r>
      <w:r w:rsidRPr="003C7C1A">
        <w:rPr>
          <w:rFonts w:ascii="Times New Roman" w:hAnsi="Times New Roman" w:cs="Times New Roman"/>
          <w:sz w:val="24"/>
          <w:szCs w:val="24"/>
        </w:rPr>
        <w:t>%</w:t>
      </w:r>
      <w:r w:rsidR="00D30381" w:rsidRPr="003C7C1A">
        <w:rPr>
          <w:rFonts w:ascii="Times New Roman" w:hAnsi="Times New Roman" w:cs="Times New Roman"/>
          <w:sz w:val="24"/>
          <w:szCs w:val="24"/>
        </w:rPr>
        <w:t>.</w:t>
      </w:r>
    </w:p>
    <w:p w:rsidR="00D30381" w:rsidRPr="003C7C1A" w:rsidRDefault="000D3653" w:rsidP="00D30381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C7C1A">
        <w:rPr>
          <w:rFonts w:ascii="Times New Roman" w:hAnsi="Times New Roman" w:cs="Times New Roman"/>
          <w:sz w:val="24"/>
          <w:szCs w:val="24"/>
        </w:rPr>
        <w:tab/>
      </w:r>
      <w:r w:rsidR="00D30381" w:rsidRPr="003C7C1A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 для категории потребителей услуги «</w:t>
      </w:r>
      <w:r w:rsidR="00D30381" w:rsidRPr="003C7C1A">
        <w:rPr>
          <w:rFonts w:ascii="Times New Roman" w:hAnsi="Times New Roman" w:cs="Times New Roman"/>
          <w:sz w:val="22"/>
          <w:szCs w:val="22"/>
        </w:rPr>
        <w:t>Обучающиеся за исключением обучающихся с ОВЗ и детей-инвалидов</w:t>
      </w:r>
      <w:r w:rsidR="00D30381" w:rsidRPr="003C7C1A">
        <w:rPr>
          <w:rFonts w:ascii="Times New Roman" w:hAnsi="Times New Roman" w:cs="Times New Roman"/>
          <w:sz w:val="24"/>
          <w:szCs w:val="24"/>
        </w:rPr>
        <w:t>»:</w:t>
      </w:r>
    </w:p>
    <w:p w:rsidR="00D30381" w:rsidRPr="003C7C1A" w:rsidRDefault="00D30381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C1A">
        <w:rPr>
          <w:rFonts w:ascii="Times New Roman" w:hAnsi="Times New Roman" w:cs="Times New Roman"/>
          <w:sz w:val="24"/>
          <w:szCs w:val="24"/>
        </w:rPr>
        <w:t xml:space="preserve">доля детей, осваивающих дополнительные общеобразовательные программы в образовательном учреждении:  плановое значение - </w:t>
      </w:r>
      <w:r w:rsidR="006F2611" w:rsidRPr="003C7C1A">
        <w:rPr>
          <w:rFonts w:ascii="Times New Roman" w:hAnsi="Times New Roman" w:cs="Times New Roman"/>
          <w:sz w:val="24"/>
          <w:szCs w:val="24"/>
        </w:rPr>
        <w:t>84</w:t>
      </w:r>
      <w:r w:rsidRPr="003C7C1A">
        <w:rPr>
          <w:rFonts w:ascii="Times New Roman" w:hAnsi="Times New Roman" w:cs="Times New Roman"/>
          <w:sz w:val="24"/>
          <w:szCs w:val="24"/>
        </w:rPr>
        <w:t xml:space="preserve"> %, фактический показатель - </w:t>
      </w:r>
      <w:r w:rsidR="006F2611" w:rsidRPr="003C7C1A">
        <w:rPr>
          <w:rFonts w:ascii="Times New Roman" w:hAnsi="Times New Roman" w:cs="Times New Roman"/>
          <w:sz w:val="24"/>
          <w:szCs w:val="24"/>
        </w:rPr>
        <w:t>84</w:t>
      </w:r>
      <w:r w:rsidRPr="003C7C1A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D30381" w:rsidRPr="003C7C1A" w:rsidRDefault="00D30381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C1A">
        <w:rPr>
          <w:rFonts w:ascii="Times New Roman" w:hAnsi="Times New Roman" w:cs="Times New Roman"/>
          <w:sz w:val="24"/>
          <w:szCs w:val="24"/>
        </w:rPr>
        <w:t xml:space="preserve">доля детей, ставших победителями и призерами всероссийских и международных мероприятий: плановое значение – </w:t>
      </w:r>
      <w:r w:rsidR="006F2611" w:rsidRPr="003C7C1A">
        <w:rPr>
          <w:rFonts w:ascii="Times New Roman" w:hAnsi="Times New Roman" w:cs="Times New Roman"/>
          <w:sz w:val="24"/>
          <w:szCs w:val="24"/>
        </w:rPr>
        <w:t>19</w:t>
      </w:r>
      <w:r w:rsidRPr="003C7C1A">
        <w:rPr>
          <w:rFonts w:ascii="Times New Roman" w:hAnsi="Times New Roman" w:cs="Times New Roman"/>
          <w:sz w:val="24"/>
          <w:szCs w:val="24"/>
        </w:rPr>
        <w:t xml:space="preserve"> %, фактический показатель –</w:t>
      </w:r>
      <w:r w:rsidR="006F2611" w:rsidRPr="003C7C1A">
        <w:rPr>
          <w:rFonts w:ascii="Times New Roman" w:hAnsi="Times New Roman" w:cs="Times New Roman"/>
          <w:sz w:val="24"/>
          <w:szCs w:val="24"/>
        </w:rPr>
        <w:t>19</w:t>
      </w:r>
      <w:r w:rsidRPr="003C7C1A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D30381" w:rsidRPr="003C7C1A" w:rsidRDefault="00D30381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C1A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:  плановое значение – 100 %, фактический показатель – 100 %.</w:t>
      </w:r>
    </w:p>
    <w:p w:rsidR="001E2285" w:rsidRPr="005C50AC" w:rsidRDefault="001E2285" w:rsidP="002E3B70">
      <w:pPr>
        <w:pStyle w:val="a5"/>
        <w:widowControl w:val="0"/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C50A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032C84" w:rsidRPr="007B76AE" w:rsidRDefault="00D30381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76AE">
        <w:rPr>
          <w:rFonts w:ascii="Times New Roman" w:hAnsi="Times New Roman" w:cs="Times New Roman"/>
          <w:sz w:val="24"/>
          <w:szCs w:val="24"/>
        </w:rPr>
        <w:t>4</w:t>
      </w:r>
      <w:r w:rsidR="001E2285" w:rsidRPr="007B76AE">
        <w:rPr>
          <w:rFonts w:ascii="Times New Roman" w:hAnsi="Times New Roman" w:cs="Times New Roman"/>
          <w:sz w:val="24"/>
          <w:szCs w:val="24"/>
        </w:rPr>
        <w:t xml:space="preserve">.2. Для  </w:t>
      </w:r>
      <w:r w:rsidR="001E2285" w:rsidRPr="007B76AE">
        <w:rPr>
          <w:rFonts w:ascii="Times New Roman" w:hAnsi="Times New Roman" w:cs="Times New Roman"/>
          <w:bCs/>
          <w:sz w:val="24"/>
          <w:szCs w:val="24"/>
        </w:rPr>
        <w:t xml:space="preserve">муниципального бюджетного общеобразовательного учреждения «Средняя школа №2» муниципального образования «город Десногорск» Смоленской области </w:t>
      </w:r>
      <w:r w:rsidR="001E2285" w:rsidRPr="007B76AE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p w:rsidR="000D3653" w:rsidRPr="007B76AE" w:rsidRDefault="000D3653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3"/>
        <w:gridCol w:w="1670"/>
        <w:gridCol w:w="2164"/>
        <w:gridCol w:w="1096"/>
        <w:gridCol w:w="1701"/>
        <w:gridCol w:w="1187"/>
        <w:gridCol w:w="2181"/>
      </w:tblGrid>
      <w:tr w:rsidR="001E2285" w:rsidRPr="005C50AC" w:rsidTr="005F2EBD">
        <w:tc>
          <w:tcPr>
            <w:tcW w:w="423" w:type="dxa"/>
          </w:tcPr>
          <w:p w:rsidR="001E2285" w:rsidRPr="007B76AE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76AE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670" w:type="dxa"/>
          </w:tcPr>
          <w:p w:rsidR="001E2285" w:rsidRPr="007B76AE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76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егории потребителей </w:t>
            </w:r>
            <w:proofErr w:type="spellStart"/>
            <w:proofErr w:type="gramStart"/>
            <w:r w:rsidRPr="007B76AE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 w:rsidRPr="007B76AE">
              <w:rPr>
                <w:rFonts w:ascii="Times New Roman" w:hAnsi="Times New Roman" w:cs="Times New Roman"/>
                <w:b/>
                <w:sz w:val="22"/>
                <w:szCs w:val="22"/>
              </w:rPr>
              <w:t>-ной</w:t>
            </w:r>
            <w:proofErr w:type="gramEnd"/>
            <w:r w:rsidRPr="007B76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слуги</w:t>
            </w:r>
          </w:p>
        </w:tc>
        <w:tc>
          <w:tcPr>
            <w:tcW w:w="2164" w:type="dxa"/>
          </w:tcPr>
          <w:p w:rsidR="001E2285" w:rsidRPr="007B76AE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76AE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096" w:type="dxa"/>
          </w:tcPr>
          <w:p w:rsidR="001E2285" w:rsidRPr="007B76AE" w:rsidRDefault="002E3B70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76AE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1E2285" w:rsidRPr="007B76AE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701" w:type="dxa"/>
          </w:tcPr>
          <w:p w:rsidR="001E2285" w:rsidRPr="007B76AE" w:rsidRDefault="001E2285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76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7B76AE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7B76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</w:t>
            </w:r>
            <w:proofErr w:type="spellStart"/>
            <w:r w:rsidRPr="007B76AE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 w:rsidRPr="007B76AE">
              <w:rPr>
                <w:rFonts w:ascii="Times New Roman" w:hAnsi="Times New Roman" w:cs="Times New Roman"/>
                <w:b/>
                <w:sz w:val="22"/>
                <w:szCs w:val="22"/>
              </w:rPr>
              <w:t>-ной услуги (чел.)</w:t>
            </w:r>
          </w:p>
        </w:tc>
        <w:tc>
          <w:tcPr>
            <w:tcW w:w="1187" w:type="dxa"/>
          </w:tcPr>
          <w:p w:rsidR="001E2285" w:rsidRPr="007B76AE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76AE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7B76A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7B76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B76AE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7B76AE">
              <w:rPr>
                <w:rFonts w:ascii="Times New Roman" w:hAnsi="Times New Roman" w:cs="Times New Roman"/>
                <w:b/>
                <w:sz w:val="22"/>
                <w:szCs w:val="22"/>
              </w:rPr>
              <w:t>сполне-ние</w:t>
            </w:r>
            <w:proofErr w:type="spellEnd"/>
          </w:p>
          <w:p w:rsidR="001E2285" w:rsidRPr="007B76AE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76AE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2181" w:type="dxa"/>
          </w:tcPr>
          <w:p w:rsidR="001E2285" w:rsidRPr="007B76AE" w:rsidRDefault="002E3B70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76AE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</w:t>
            </w:r>
            <w:r w:rsidR="001E2285" w:rsidRPr="007B76AE">
              <w:rPr>
                <w:rFonts w:ascii="Times New Roman" w:hAnsi="Times New Roman" w:cs="Times New Roman"/>
                <w:b/>
                <w:sz w:val="22"/>
                <w:szCs w:val="22"/>
              </w:rPr>
              <w:t>ния</w:t>
            </w:r>
          </w:p>
        </w:tc>
      </w:tr>
      <w:tr w:rsidR="00934DB8" w:rsidRPr="005C50AC" w:rsidTr="005F2EBD">
        <w:tc>
          <w:tcPr>
            <w:tcW w:w="423" w:type="dxa"/>
          </w:tcPr>
          <w:p w:rsidR="00934DB8" w:rsidRPr="007B76AE" w:rsidRDefault="00934DB8" w:rsidP="002E3B70">
            <w:pPr>
              <w:pStyle w:val="ConsPlusNonformat"/>
              <w:widowControl/>
              <w:numPr>
                <w:ilvl w:val="0"/>
                <w:numId w:val="1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934DB8" w:rsidRPr="007B76AE" w:rsidRDefault="00934DB8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76AE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 за исключением обучающихся с </w:t>
            </w:r>
            <w:r w:rsidR="000D3653" w:rsidRPr="007B76AE">
              <w:rPr>
                <w:rFonts w:ascii="Times New Roman" w:hAnsi="Times New Roman" w:cs="Times New Roman"/>
                <w:sz w:val="22"/>
                <w:szCs w:val="22"/>
              </w:rPr>
              <w:t>ограниченными возможностями здоровья (</w:t>
            </w:r>
            <w:r w:rsidRPr="007B76AE">
              <w:rPr>
                <w:rFonts w:ascii="Times New Roman" w:hAnsi="Times New Roman" w:cs="Times New Roman"/>
                <w:sz w:val="22"/>
                <w:szCs w:val="22"/>
              </w:rPr>
              <w:t>ОВЗ</w:t>
            </w:r>
            <w:r w:rsidR="000D3653" w:rsidRPr="007B76A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7B76AE">
              <w:rPr>
                <w:rFonts w:ascii="Times New Roman" w:hAnsi="Times New Roman" w:cs="Times New Roman"/>
                <w:sz w:val="22"/>
                <w:szCs w:val="22"/>
              </w:rPr>
              <w:t xml:space="preserve"> и детей-инвалидов</w:t>
            </w:r>
            <w:proofErr w:type="gramEnd"/>
          </w:p>
        </w:tc>
        <w:tc>
          <w:tcPr>
            <w:tcW w:w="2164" w:type="dxa"/>
            <w:shd w:val="clear" w:color="auto" w:fill="FFFFFF" w:themeFill="background1"/>
          </w:tcPr>
          <w:p w:rsidR="00934DB8" w:rsidRPr="007B76AE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76AE">
              <w:rPr>
                <w:rFonts w:ascii="Times New Roman" w:hAnsi="Times New Roman" w:cs="Times New Roman"/>
                <w:sz w:val="22"/>
                <w:szCs w:val="22"/>
              </w:rPr>
              <w:t>Дополнительные общеразвивающие программы</w:t>
            </w:r>
          </w:p>
        </w:tc>
        <w:tc>
          <w:tcPr>
            <w:tcW w:w="1096" w:type="dxa"/>
            <w:shd w:val="clear" w:color="auto" w:fill="FFFFFF" w:themeFill="background1"/>
          </w:tcPr>
          <w:p w:rsidR="00934DB8" w:rsidRPr="007B76AE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76A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934DB8" w:rsidRPr="007B76AE" w:rsidRDefault="00123418" w:rsidP="00876580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6A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0D3653" w:rsidRPr="007B76AE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87" w:type="dxa"/>
            <w:shd w:val="clear" w:color="auto" w:fill="FFFFFF" w:themeFill="background1"/>
          </w:tcPr>
          <w:p w:rsidR="00934DB8" w:rsidRPr="007B76AE" w:rsidRDefault="00123418" w:rsidP="00876580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6A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0D3653" w:rsidRPr="007B76AE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181" w:type="dxa"/>
            <w:shd w:val="clear" w:color="auto" w:fill="FFFFFF" w:themeFill="background1"/>
          </w:tcPr>
          <w:p w:rsidR="00934DB8" w:rsidRPr="007B76AE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4DB8" w:rsidRPr="005C50AC" w:rsidTr="005F2EBD">
        <w:tc>
          <w:tcPr>
            <w:tcW w:w="423" w:type="dxa"/>
          </w:tcPr>
          <w:p w:rsidR="00934DB8" w:rsidRPr="007B76AE" w:rsidRDefault="00934DB8" w:rsidP="002E3B70">
            <w:pPr>
              <w:pStyle w:val="ConsPlusNonformat"/>
              <w:widowControl/>
              <w:numPr>
                <w:ilvl w:val="0"/>
                <w:numId w:val="14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934DB8" w:rsidRPr="007B76AE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76AE"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</w:tc>
        <w:tc>
          <w:tcPr>
            <w:tcW w:w="2164" w:type="dxa"/>
            <w:shd w:val="clear" w:color="auto" w:fill="FFFFFF" w:themeFill="background1"/>
          </w:tcPr>
          <w:p w:rsidR="00934DB8" w:rsidRPr="007B76AE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76AE">
              <w:rPr>
                <w:rFonts w:ascii="Times New Roman" w:hAnsi="Times New Roman" w:cs="Times New Roman"/>
                <w:sz w:val="22"/>
                <w:szCs w:val="22"/>
              </w:rPr>
              <w:t>Дополнительные общеразвивающие программы</w:t>
            </w:r>
          </w:p>
        </w:tc>
        <w:tc>
          <w:tcPr>
            <w:tcW w:w="1096" w:type="dxa"/>
            <w:shd w:val="clear" w:color="auto" w:fill="FFFFFF" w:themeFill="background1"/>
          </w:tcPr>
          <w:p w:rsidR="00934DB8" w:rsidRPr="007B76AE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76A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934DB8" w:rsidRPr="007B76AE" w:rsidRDefault="007B76AE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6A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87" w:type="dxa"/>
            <w:shd w:val="clear" w:color="auto" w:fill="FFFFFF" w:themeFill="background1"/>
          </w:tcPr>
          <w:p w:rsidR="00934DB8" w:rsidRPr="007B76AE" w:rsidRDefault="007B76AE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76A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181" w:type="dxa"/>
            <w:shd w:val="clear" w:color="auto" w:fill="FFFFFF" w:themeFill="background1"/>
          </w:tcPr>
          <w:p w:rsidR="00934DB8" w:rsidRPr="007B76AE" w:rsidRDefault="00934DB8" w:rsidP="00123418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1B26" w:rsidRPr="005C50AC" w:rsidTr="005F2EBD">
        <w:tc>
          <w:tcPr>
            <w:tcW w:w="423" w:type="dxa"/>
          </w:tcPr>
          <w:p w:rsidR="004A1B26" w:rsidRPr="00170097" w:rsidRDefault="004A1B26" w:rsidP="002E3B70">
            <w:pPr>
              <w:pStyle w:val="ConsPlusNonformat"/>
              <w:widowControl/>
              <w:numPr>
                <w:ilvl w:val="0"/>
                <w:numId w:val="14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4A1B26" w:rsidRPr="00170097" w:rsidRDefault="004A1B26" w:rsidP="00E27954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</w:tc>
        <w:tc>
          <w:tcPr>
            <w:tcW w:w="2164" w:type="dxa"/>
            <w:shd w:val="clear" w:color="auto" w:fill="FFFFFF" w:themeFill="background1"/>
          </w:tcPr>
          <w:p w:rsidR="004A1B26" w:rsidRPr="00170097" w:rsidRDefault="004A1B26" w:rsidP="00E27954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sz w:val="22"/>
                <w:szCs w:val="22"/>
              </w:rPr>
              <w:t>Дополнительные общеразвивающие программы</w:t>
            </w:r>
          </w:p>
        </w:tc>
        <w:tc>
          <w:tcPr>
            <w:tcW w:w="1096" w:type="dxa"/>
            <w:shd w:val="clear" w:color="auto" w:fill="FFFFFF" w:themeFill="background1"/>
          </w:tcPr>
          <w:p w:rsidR="004A1B26" w:rsidRPr="00170097" w:rsidRDefault="004A1B26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sz w:val="22"/>
                <w:szCs w:val="22"/>
              </w:rPr>
              <w:t>обучение на дому</w:t>
            </w:r>
          </w:p>
        </w:tc>
        <w:tc>
          <w:tcPr>
            <w:tcW w:w="1701" w:type="dxa"/>
            <w:shd w:val="clear" w:color="auto" w:fill="FFFFFF" w:themeFill="background1"/>
          </w:tcPr>
          <w:p w:rsidR="004A1B26" w:rsidRPr="00170097" w:rsidRDefault="00170097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87" w:type="dxa"/>
            <w:shd w:val="clear" w:color="auto" w:fill="FFFFFF" w:themeFill="background1"/>
          </w:tcPr>
          <w:p w:rsidR="004A1B26" w:rsidRPr="00170097" w:rsidRDefault="00170097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81" w:type="dxa"/>
            <w:shd w:val="clear" w:color="auto" w:fill="FFFFFF" w:themeFill="background1"/>
          </w:tcPr>
          <w:p w:rsidR="004A1B26" w:rsidRPr="00170097" w:rsidRDefault="004A1B26" w:rsidP="00123418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08B7" w:rsidRPr="005C50AC" w:rsidTr="005F2EBD">
        <w:tc>
          <w:tcPr>
            <w:tcW w:w="423" w:type="dxa"/>
          </w:tcPr>
          <w:p w:rsidR="00A408B7" w:rsidRPr="00170097" w:rsidRDefault="00A408B7" w:rsidP="002E3B70">
            <w:pPr>
              <w:pStyle w:val="ConsPlusNonformat"/>
              <w:widowControl/>
              <w:numPr>
                <w:ilvl w:val="0"/>
                <w:numId w:val="14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A408B7" w:rsidRPr="00170097" w:rsidRDefault="00A408B7" w:rsidP="00E27954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 с </w:t>
            </w:r>
            <w:r w:rsidR="00263889" w:rsidRPr="00170097">
              <w:rPr>
                <w:rFonts w:ascii="Times New Roman" w:hAnsi="Times New Roman" w:cs="Times New Roman"/>
                <w:sz w:val="22"/>
                <w:szCs w:val="22"/>
              </w:rPr>
              <w:t>ограниченными возможностям</w:t>
            </w:r>
            <w:r w:rsidR="00263889" w:rsidRPr="001700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здоровья (</w:t>
            </w:r>
            <w:r w:rsidRPr="00170097">
              <w:rPr>
                <w:rFonts w:ascii="Times New Roman" w:hAnsi="Times New Roman" w:cs="Times New Roman"/>
                <w:sz w:val="22"/>
                <w:szCs w:val="22"/>
              </w:rPr>
              <w:t>ОВЗ</w:t>
            </w:r>
            <w:r w:rsidR="00263889" w:rsidRPr="0017009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1700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64" w:type="dxa"/>
            <w:shd w:val="clear" w:color="auto" w:fill="FFFFFF" w:themeFill="background1"/>
          </w:tcPr>
          <w:p w:rsidR="00A408B7" w:rsidRPr="00170097" w:rsidRDefault="00A408B7" w:rsidP="00E27954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полнительные общеразвивающие программы</w:t>
            </w:r>
          </w:p>
        </w:tc>
        <w:tc>
          <w:tcPr>
            <w:tcW w:w="1096" w:type="dxa"/>
            <w:shd w:val="clear" w:color="auto" w:fill="FFFFFF" w:themeFill="background1"/>
          </w:tcPr>
          <w:p w:rsidR="00A408B7" w:rsidRPr="00170097" w:rsidRDefault="00A408B7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A408B7" w:rsidRPr="00170097" w:rsidRDefault="00170097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87" w:type="dxa"/>
            <w:shd w:val="clear" w:color="auto" w:fill="FFFFFF" w:themeFill="background1"/>
          </w:tcPr>
          <w:p w:rsidR="00A408B7" w:rsidRPr="00170097" w:rsidRDefault="00170097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81" w:type="dxa"/>
            <w:shd w:val="clear" w:color="auto" w:fill="FFFFFF" w:themeFill="background1"/>
          </w:tcPr>
          <w:p w:rsidR="00A408B7" w:rsidRPr="00170097" w:rsidRDefault="00A408B7" w:rsidP="00123418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3889" w:rsidRPr="005C50AC" w:rsidTr="005F2EBD">
        <w:tc>
          <w:tcPr>
            <w:tcW w:w="423" w:type="dxa"/>
          </w:tcPr>
          <w:p w:rsidR="00263889" w:rsidRPr="00170097" w:rsidRDefault="00263889" w:rsidP="002E3B70">
            <w:pPr>
              <w:pStyle w:val="ConsPlusNonformat"/>
              <w:widowControl/>
              <w:numPr>
                <w:ilvl w:val="0"/>
                <w:numId w:val="14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263889" w:rsidRPr="00170097" w:rsidRDefault="00263889" w:rsidP="00E27954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sz w:val="22"/>
                <w:szCs w:val="22"/>
              </w:rPr>
              <w:t>Обучающиеся с ограниченными возможностями здоровья (ОВЗ)</w:t>
            </w:r>
          </w:p>
        </w:tc>
        <w:tc>
          <w:tcPr>
            <w:tcW w:w="2164" w:type="dxa"/>
            <w:shd w:val="clear" w:color="auto" w:fill="FFFFFF" w:themeFill="background1"/>
          </w:tcPr>
          <w:p w:rsidR="00263889" w:rsidRPr="00170097" w:rsidRDefault="00263889" w:rsidP="00E27954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sz w:val="22"/>
                <w:szCs w:val="22"/>
              </w:rPr>
              <w:t>Дополнительные общеразвивающие программы</w:t>
            </w:r>
          </w:p>
        </w:tc>
        <w:tc>
          <w:tcPr>
            <w:tcW w:w="1096" w:type="dxa"/>
            <w:shd w:val="clear" w:color="auto" w:fill="FFFFFF" w:themeFill="background1"/>
          </w:tcPr>
          <w:p w:rsidR="00263889" w:rsidRPr="00170097" w:rsidRDefault="00263889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sz w:val="22"/>
                <w:szCs w:val="22"/>
              </w:rPr>
              <w:t>обучение на дому</w:t>
            </w:r>
          </w:p>
        </w:tc>
        <w:tc>
          <w:tcPr>
            <w:tcW w:w="1701" w:type="dxa"/>
            <w:shd w:val="clear" w:color="auto" w:fill="FFFFFF" w:themeFill="background1"/>
          </w:tcPr>
          <w:p w:rsidR="00263889" w:rsidRPr="00170097" w:rsidRDefault="00263889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87" w:type="dxa"/>
            <w:shd w:val="clear" w:color="auto" w:fill="FFFFFF" w:themeFill="background1"/>
          </w:tcPr>
          <w:p w:rsidR="00263889" w:rsidRPr="00170097" w:rsidRDefault="00263889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81" w:type="dxa"/>
            <w:shd w:val="clear" w:color="auto" w:fill="FFFFFF" w:themeFill="background1"/>
          </w:tcPr>
          <w:p w:rsidR="00263889" w:rsidRPr="00170097" w:rsidRDefault="00263889" w:rsidP="00123418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32C84" w:rsidRPr="005C50AC" w:rsidRDefault="001E2285" w:rsidP="001E2285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C50AC">
        <w:rPr>
          <w:rFonts w:ascii="Times New Roman" w:hAnsi="Times New Roman" w:cs="Times New Roman"/>
          <w:sz w:val="24"/>
          <w:szCs w:val="24"/>
          <w:highlight w:val="yellow"/>
        </w:rPr>
        <w:t xml:space="preserve">           </w:t>
      </w:r>
    </w:p>
    <w:p w:rsidR="001E2285" w:rsidRPr="00170097" w:rsidRDefault="000D3653" w:rsidP="001E2285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0097">
        <w:rPr>
          <w:rFonts w:ascii="Times New Roman" w:hAnsi="Times New Roman" w:cs="Times New Roman"/>
          <w:sz w:val="24"/>
          <w:szCs w:val="24"/>
        </w:rPr>
        <w:tab/>
      </w:r>
      <w:r w:rsidR="001E2285" w:rsidRPr="00170097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1E2285" w:rsidRPr="00170097" w:rsidRDefault="001E2285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097">
        <w:rPr>
          <w:rFonts w:ascii="Times New Roman" w:hAnsi="Times New Roman" w:cs="Times New Roman"/>
          <w:sz w:val="24"/>
          <w:szCs w:val="24"/>
        </w:rPr>
        <w:t xml:space="preserve">уровень освоения </w:t>
      </w:r>
      <w:proofErr w:type="gramStart"/>
      <w:r w:rsidRPr="0017009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70097">
        <w:rPr>
          <w:rFonts w:ascii="Times New Roman" w:hAnsi="Times New Roman" w:cs="Times New Roman"/>
          <w:sz w:val="24"/>
          <w:szCs w:val="24"/>
        </w:rPr>
        <w:t xml:space="preserve"> </w:t>
      </w:r>
      <w:r w:rsidR="00CB4133" w:rsidRPr="00170097">
        <w:rPr>
          <w:rFonts w:ascii="Times New Roman" w:hAnsi="Times New Roman" w:cs="Times New Roman"/>
          <w:sz w:val="24"/>
          <w:szCs w:val="24"/>
        </w:rPr>
        <w:t>дополнительных</w:t>
      </w:r>
      <w:r w:rsidRPr="00170097">
        <w:rPr>
          <w:rFonts w:ascii="Times New Roman" w:hAnsi="Times New Roman" w:cs="Times New Roman"/>
          <w:sz w:val="24"/>
          <w:szCs w:val="24"/>
        </w:rPr>
        <w:t xml:space="preserve"> обще</w:t>
      </w:r>
      <w:r w:rsidR="00CB4133" w:rsidRPr="00170097">
        <w:rPr>
          <w:rFonts w:ascii="Times New Roman" w:hAnsi="Times New Roman" w:cs="Times New Roman"/>
          <w:sz w:val="24"/>
          <w:szCs w:val="24"/>
        </w:rPr>
        <w:t xml:space="preserve">развивающих </w:t>
      </w:r>
      <w:r w:rsidRPr="00170097">
        <w:rPr>
          <w:rFonts w:ascii="Times New Roman" w:hAnsi="Times New Roman" w:cs="Times New Roman"/>
          <w:sz w:val="24"/>
          <w:szCs w:val="24"/>
        </w:rPr>
        <w:t>программ:  плановое значение - 100 %, фактический показатель - 100 %;</w:t>
      </w:r>
    </w:p>
    <w:p w:rsidR="001E2285" w:rsidRPr="00170097" w:rsidRDefault="001E2285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097">
        <w:rPr>
          <w:rFonts w:ascii="Times New Roman" w:hAnsi="Times New Roman" w:cs="Times New Roman"/>
          <w:sz w:val="24"/>
          <w:szCs w:val="24"/>
        </w:rPr>
        <w:t xml:space="preserve">полнота реализации </w:t>
      </w:r>
      <w:r w:rsidR="00CB4133" w:rsidRPr="00170097">
        <w:rPr>
          <w:rFonts w:ascii="Times New Roman" w:hAnsi="Times New Roman" w:cs="Times New Roman"/>
          <w:sz w:val="24"/>
          <w:szCs w:val="24"/>
        </w:rPr>
        <w:t>дополнительных общеразвивающих программ</w:t>
      </w:r>
      <w:r w:rsidRPr="00170097">
        <w:rPr>
          <w:rFonts w:ascii="Times New Roman" w:hAnsi="Times New Roman" w:cs="Times New Roman"/>
          <w:sz w:val="24"/>
          <w:szCs w:val="24"/>
        </w:rPr>
        <w:t xml:space="preserve"> -  плановое значение: 100%, фактический </w:t>
      </w:r>
      <w:r w:rsidR="00CB4133" w:rsidRPr="00170097">
        <w:rPr>
          <w:rFonts w:ascii="Times New Roman" w:hAnsi="Times New Roman" w:cs="Times New Roman"/>
          <w:sz w:val="24"/>
          <w:szCs w:val="24"/>
        </w:rPr>
        <w:t xml:space="preserve"> </w:t>
      </w:r>
      <w:r w:rsidRPr="00170097">
        <w:rPr>
          <w:rFonts w:ascii="Times New Roman" w:hAnsi="Times New Roman" w:cs="Times New Roman"/>
          <w:sz w:val="24"/>
          <w:szCs w:val="24"/>
        </w:rPr>
        <w:t>показатель – 100 %;</w:t>
      </w:r>
    </w:p>
    <w:p w:rsidR="001E2285" w:rsidRPr="00170097" w:rsidRDefault="001E2285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097">
        <w:rPr>
          <w:rFonts w:ascii="Times New Roman" w:hAnsi="Times New Roman" w:cs="Times New Roman"/>
          <w:sz w:val="24"/>
          <w:szCs w:val="24"/>
        </w:rPr>
        <w:t>уровень соответствия учебного плана общеобразовательного учреждения требованиям федерального базисного учебного плана: плановое значение – 100%, фактический показатель - 100%;</w:t>
      </w:r>
    </w:p>
    <w:p w:rsidR="001E2285" w:rsidRPr="00170097" w:rsidRDefault="001E2285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097">
        <w:rPr>
          <w:rFonts w:ascii="Times New Roman" w:hAnsi="Times New Roman" w:cs="Times New Roman"/>
          <w:sz w:val="24"/>
          <w:szCs w:val="24"/>
        </w:rPr>
        <w:t xml:space="preserve">доля родителей (законных представителей), удовлетворенных условиями и качеством предоставляемой услуги:  плановое значение – 100%, фактический показатель – 100 %; </w:t>
      </w:r>
    </w:p>
    <w:p w:rsidR="001E2285" w:rsidRPr="00170097" w:rsidRDefault="001E2285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097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:  плановое значение – 0 %, фактический показатель – 0 %.</w:t>
      </w:r>
    </w:p>
    <w:p w:rsidR="001E2285" w:rsidRPr="005C50AC" w:rsidRDefault="001E2285" w:rsidP="001E2285">
      <w:pPr>
        <w:pStyle w:val="a5"/>
        <w:widowControl w:val="0"/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32C84" w:rsidRPr="00FB75C5" w:rsidRDefault="005A34CE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75C5">
        <w:rPr>
          <w:rFonts w:ascii="Times New Roman" w:hAnsi="Times New Roman" w:cs="Times New Roman"/>
          <w:sz w:val="24"/>
          <w:szCs w:val="24"/>
        </w:rPr>
        <w:t>4</w:t>
      </w:r>
      <w:r w:rsidR="001E2285" w:rsidRPr="00FB75C5">
        <w:rPr>
          <w:rFonts w:ascii="Times New Roman" w:hAnsi="Times New Roman" w:cs="Times New Roman"/>
          <w:sz w:val="24"/>
          <w:szCs w:val="24"/>
        </w:rPr>
        <w:t>.3</w:t>
      </w:r>
      <w:r w:rsidR="002E62D7" w:rsidRPr="00FB75C5">
        <w:rPr>
          <w:rFonts w:ascii="Times New Roman" w:hAnsi="Times New Roman" w:cs="Times New Roman"/>
          <w:sz w:val="24"/>
          <w:szCs w:val="24"/>
        </w:rPr>
        <w:t>.</w:t>
      </w:r>
      <w:r w:rsidR="001E2285" w:rsidRPr="00FB75C5">
        <w:rPr>
          <w:rFonts w:ascii="Times New Roman" w:hAnsi="Times New Roman" w:cs="Times New Roman"/>
          <w:sz w:val="24"/>
          <w:szCs w:val="24"/>
        </w:rPr>
        <w:t xml:space="preserve"> Для  </w:t>
      </w:r>
      <w:r w:rsidR="001E2285" w:rsidRPr="00FB75C5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 w:rsidR="00263889" w:rsidRPr="00FB75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2285" w:rsidRPr="00FB75C5">
        <w:rPr>
          <w:rFonts w:ascii="Times New Roman" w:hAnsi="Times New Roman" w:cs="Times New Roman"/>
          <w:bCs/>
          <w:sz w:val="24"/>
          <w:szCs w:val="24"/>
        </w:rPr>
        <w:t xml:space="preserve">3» муниципального образования «город Десногорск» Смоленской области </w:t>
      </w:r>
      <w:r w:rsidR="001E2285" w:rsidRPr="00FB75C5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p w:rsidR="00263889" w:rsidRPr="00FB75C5" w:rsidRDefault="00263889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3"/>
        <w:gridCol w:w="1670"/>
        <w:gridCol w:w="2164"/>
        <w:gridCol w:w="1096"/>
        <w:gridCol w:w="1701"/>
        <w:gridCol w:w="1187"/>
        <w:gridCol w:w="2181"/>
      </w:tblGrid>
      <w:tr w:rsidR="001E2285" w:rsidRPr="005C50AC" w:rsidTr="005F2EBD">
        <w:trPr>
          <w:trHeight w:val="1651"/>
        </w:trPr>
        <w:tc>
          <w:tcPr>
            <w:tcW w:w="423" w:type="dxa"/>
          </w:tcPr>
          <w:p w:rsidR="001E2285" w:rsidRPr="00FB75C5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75C5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670" w:type="dxa"/>
          </w:tcPr>
          <w:p w:rsidR="001E2285" w:rsidRPr="00FB75C5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75C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егории потребителей </w:t>
            </w:r>
            <w:proofErr w:type="spellStart"/>
            <w:proofErr w:type="gramStart"/>
            <w:r w:rsidRPr="00FB75C5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 w:rsidRPr="00FB75C5">
              <w:rPr>
                <w:rFonts w:ascii="Times New Roman" w:hAnsi="Times New Roman" w:cs="Times New Roman"/>
                <w:b/>
                <w:sz w:val="22"/>
                <w:szCs w:val="22"/>
              </w:rPr>
              <w:t>-ной</w:t>
            </w:r>
            <w:proofErr w:type="gramEnd"/>
            <w:r w:rsidRPr="00FB75C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слуги</w:t>
            </w:r>
          </w:p>
        </w:tc>
        <w:tc>
          <w:tcPr>
            <w:tcW w:w="2164" w:type="dxa"/>
          </w:tcPr>
          <w:p w:rsidR="001E2285" w:rsidRPr="00FB75C5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75C5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096" w:type="dxa"/>
          </w:tcPr>
          <w:p w:rsidR="001E2285" w:rsidRPr="00FB75C5" w:rsidRDefault="002E3B70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75C5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1E2285" w:rsidRPr="00FB75C5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701" w:type="dxa"/>
          </w:tcPr>
          <w:p w:rsidR="001E2285" w:rsidRPr="00FB75C5" w:rsidRDefault="001E2285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75C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FB75C5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FB75C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</w:t>
            </w:r>
            <w:proofErr w:type="spellStart"/>
            <w:r w:rsidRPr="00FB75C5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 w:rsidRPr="00FB75C5">
              <w:rPr>
                <w:rFonts w:ascii="Times New Roman" w:hAnsi="Times New Roman" w:cs="Times New Roman"/>
                <w:b/>
                <w:sz w:val="22"/>
                <w:szCs w:val="22"/>
              </w:rPr>
              <w:t>-ной услуги (чел.)</w:t>
            </w:r>
          </w:p>
        </w:tc>
        <w:tc>
          <w:tcPr>
            <w:tcW w:w="1187" w:type="dxa"/>
          </w:tcPr>
          <w:p w:rsidR="001E2285" w:rsidRPr="00FB75C5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75C5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FB75C5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FB75C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B75C5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FB75C5">
              <w:rPr>
                <w:rFonts w:ascii="Times New Roman" w:hAnsi="Times New Roman" w:cs="Times New Roman"/>
                <w:b/>
                <w:sz w:val="22"/>
                <w:szCs w:val="22"/>
              </w:rPr>
              <w:t>сполне-ние</w:t>
            </w:r>
            <w:proofErr w:type="spellEnd"/>
          </w:p>
          <w:p w:rsidR="001E2285" w:rsidRPr="00FB75C5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75C5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2181" w:type="dxa"/>
          </w:tcPr>
          <w:p w:rsidR="001E2285" w:rsidRPr="00FB75C5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75C5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1E2285" w:rsidRPr="00FB75C5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ния</w:t>
            </w:r>
          </w:p>
        </w:tc>
      </w:tr>
      <w:tr w:rsidR="001E2285" w:rsidRPr="005C50AC" w:rsidTr="005F2EBD">
        <w:tc>
          <w:tcPr>
            <w:tcW w:w="423" w:type="dxa"/>
          </w:tcPr>
          <w:p w:rsidR="001E2285" w:rsidRPr="00FB75C5" w:rsidRDefault="001E2285" w:rsidP="002E3B70">
            <w:pPr>
              <w:pStyle w:val="ConsPlusNonformat"/>
              <w:widowControl/>
              <w:numPr>
                <w:ilvl w:val="0"/>
                <w:numId w:val="16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1E2285" w:rsidRPr="00FB75C5" w:rsidRDefault="001E2285" w:rsidP="00263889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B75C5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 за исключением обучающихся с </w:t>
            </w:r>
            <w:r w:rsidR="00263889" w:rsidRPr="00FB75C5">
              <w:rPr>
                <w:rFonts w:ascii="Times New Roman" w:hAnsi="Times New Roman" w:cs="Times New Roman"/>
                <w:sz w:val="22"/>
                <w:szCs w:val="22"/>
              </w:rPr>
              <w:t>ограниченными возможностями здоровья (</w:t>
            </w:r>
            <w:r w:rsidRPr="00FB75C5">
              <w:rPr>
                <w:rFonts w:ascii="Times New Roman" w:hAnsi="Times New Roman" w:cs="Times New Roman"/>
                <w:sz w:val="22"/>
                <w:szCs w:val="22"/>
              </w:rPr>
              <w:t>ОВЗ</w:t>
            </w:r>
            <w:r w:rsidR="00263889" w:rsidRPr="00FB75C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FB75C5">
              <w:rPr>
                <w:rFonts w:ascii="Times New Roman" w:hAnsi="Times New Roman" w:cs="Times New Roman"/>
                <w:sz w:val="22"/>
                <w:szCs w:val="22"/>
              </w:rPr>
              <w:t xml:space="preserve"> и детей-инвалидов</w:t>
            </w:r>
            <w:proofErr w:type="gramEnd"/>
          </w:p>
        </w:tc>
        <w:tc>
          <w:tcPr>
            <w:tcW w:w="2164" w:type="dxa"/>
            <w:shd w:val="clear" w:color="auto" w:fill="FFFFFF" w:themeFill="background1"/>
          </w:tcPr>
          <w:p w:rsidR="001E2285" w:rsidRPr="00FB75C5" w:rsidRDefault="00263889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5C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5A34CE" w:rsidRPr="00FB75C5">
              <w:rPr>
                <w:rFonts w:ascii="Times New Roman" w:hAnsi="Times New Roman" w:cs="Times New Roman"/>
                <w:sz w:val="22"/>
                <w:szCs w:val="22"/>
              </w:rPr>
              <w:t>ополнительная общеразвивающая</w:t>
            </w:r>
            <w:r w:rsidR="001E2285" w:rsidRPr="00FB75C5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</w:t>
            </w:r>
          </w:p>
        </w:tc>
        <w:tc>
          <w:tcPr>
            <w:tcW w:w="1096" w:type="dxa"/>
            <w:shd w:val="clear" w:color="auto" w:fill="FFFFFF" w:themeFill="background1"/>
          </w:tcPr>
          <w:p w:rsidR="001E2285" w:rsidRPr="00FB75C5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75C5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1E2285" w:rsidRPr="00FB75C5" w:rsidRDefault="00FB75C5" w:rsidP="00DD5755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5C5">
              <w:rPr>
                <w:rFonts w:ascii="Times New Roman" w:hAnsi="Times New Roman" w:cs="Times New Roman"/>
                <w:sz w:val="22"/>
                <w:szCs w:val="22"/>
              </w:rPr>
              <w:t>565</w:t>
            </w:r>
          </w:p>
        </w:tc>
        <w:tc>
          <w:tcPr>
            <w:tcW w:w="1187" w:type="dxa"/>
            <w:shd w:val="clear" w:color="auto" w:fill="FFFFFF" w:themeFill="background1"/>
          </w:tcPr>
          <w:p w:rsidR="001E2285" w:rsidRPr="00FB75C5" w:rsidRDefault="00FB75C5" w:rsidP="00DD5755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5C5">
              <w:rPr>
                <w:rFonts w:ascii="Times New Roman" w:hAnsi="Times New Roman" w:cs="Times New Roman"/>
                <w:sz w:val="22"/>
                <w:szCs w:val="22"/>
              </w:rPr>
              <w:t>565</w:t>
            </w:r>
          </w:p>
        </w:tc>
        <w:tc>
          <w:tcPr>
            <w:tcW w:w="2181" w:type="dxa"/>
            <w:shd w:val="clear" w:color="auto" w:fill="FFFFFF" w:themeFill="background1"/>
          </w:tcPr>
          <w:p w:rsidR="001E2285" w:rsidRPr="00FB75C5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32C84" w:rsidRPr="005C50AC" w:rsidRDefault="001E2285" w:rsidP="001E2285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C50AC">
        <w:rPr>
          <w:rFonts w:ascii="Times New Roman" w:hAnsi="Times New Roman" w:cs="Times New Roman"/>
          <w:sz w:val="24"/>
          <w:szCs w:val="24"/>
          <w:highlight w:val="yellow"/>
        </w:rPr>
        <w:t xml:space="preserve">          </w:t>
      </w:r>
    </w:p>
    <w:p w:rsidR="001E2285" w:rsidRPr="00FB75C5" w:rsidRDefault="00032C84" w:rsidP="001E2285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75C5">
        <w:rPr>
          <w:rFonts w:ascii="Times New Roman" w:hAnsi="Times New Roman" w:cs="Times New Roman"/>
          <w:sz w:val="24"/>
          <w:szCs w:val="24"/>
        </w:rPr>
        <w:tab/>
      </w:r>
      <w:r w:rsidR="001E2285" w:rsidRPr="00FB75C5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качество муниципальных  услуг:</w:t>
      </w:r>
    </w:p>
    <w:p w:rsidR="005A34CE" w:rsidRPr="00FB75C5" w:rsidRDefault="005A34CE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5C5">
        <w:rPr>
          <w:rFonts w:ascii="Times New Roman" w:hAnsi="Times New Roman" w:cs="Times New Roman"/>
          <w:sz w:val="24"/>
          <w:szCs w:val="24"/>
        </w:rPr>
        <w:t>доля детей, осваивающих дополнительные общеобразовательные программы в образовательном учр</w:t>
      </w:r>
      <w:r w:rsidR="00263889" w:rsidRPr="00FB75C5">
        <w:rPr>
          <w:rFonts w:ascii="Times New Roman" w:hAnsi="Times New Roman" w:cs="Times New Roman"/>
          <w:sz w:val="24"/>
          <w:szCs w:val="24"/>
        </w:rPr>
        <w:t>еждении:  плановое значение - 57 %, фактический показатель - 57</w:t>
      </w:r>
      <w:r w:rsidRPr="00FB75C5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5A34CE" w:rsidRPr="00FB75C5" w:rsidRDefault="005A34CE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5C5">
        <w:rPr>
          <w:rFonts w:ascii="Times New Roman" w:hAnsi="Times New Roman" w:cs="Times New Roman"/>
          <w:sz w:val="24"/>
          <w:szCs w:val="24"/>
        </w:rPr>
        <w:t>доля детей, ставших победителями и призерами всероссийских и международных мероприятий: плановое значение – 2</w:t>
      </w:r>
      <w:r w:rsidR="00263889" w:rsidRPr="00FB75C5">
        <w:rPr>
          <w:rFonts w:ascii="Times New Roman" w:hAnsi="Times New Roman" w:cs="Times New Roman"/>
          <w:sz w:val="24"/>
          <w:szCs w:val="24"/>
        </w:rPr>
        <w:t>0 %, фактический показатель – 20</w:t>
      </w:r>
      <w:r w:rsidRPr="00FB75C5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5A34CE" w:rsidRPr="00FB75C5" w:rsidRDefault="005A34CE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5C5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:  плановое значение – 100 %, фактический показатель – 100 %.</w:t>
      </w:r>
    </w:p>
    <w:p w:rsidR="001E2285" w:rsidRPr="005C50AC" w:rsidRDefault="001E2285" w:rsidP="001E2285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32C84" w:rsidRPr="00A13C33" w:rsidRDefault="005A34CE" w:rsidP="001E2285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3C33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1E2285" w:rsidRPr="00A13C33">
        <w:rPr>
          <w:rFonts w:ascii="Times New Roman" w:hAnsi="Times New Roman" w:cs="Times New Roman"/>
          <w:sz w:val="24"/>
          <w:szCs w:val="24"/>
        </w:rPr>
        <w:t xml:space="preserve">.4. Для  </w:t>
      </w:r>
      <w:r w:rsidR="001E2285" w:rsidRPr="00A13C33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 w:rsidR="00263889" w:rsidRPr="00A13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2285" w:rsidRPr="00A13C33">
        <w:rPr>
          <w:rFonts w:ascii="Times New Roman" w:hAnsi="Times New Roman" w:cs="Times New Roman"/>
          <w:bCs/>
          <w:sz w:val="24"/>
          <w:szCs w:val="24"/>
        </w:rPr>
        <w:t xml:space="preserve">4» муниципального образования «город Десногорск» Смоленской области </w:t>
      </w:r>
      <w:r w:rsidR="001E2285" w:rsidRPr="00A13C33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p w:rsidR="00263889" w:rsidRPr="00A13C33" w:rsidRDefault="00263889" w:rsidP="001E2285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3"/>
        <w:gridCol w:w="1670"/>
        <w:gridCol w:w="2164"/>
        <w:gridCol w:w="1096"/>
        <w:gridCol w:w="1701"/>
        <w:gridCol w:w="1187"/>
        <w:gridCol w:w="2181"/>
      </w:tblGrid>
      <w:tr w:rsidR="001E2285" w:rsidRPr="005C50AC" w:rsidTr="005F2EBD">
        <w:tc>
          <w:tcPr>
            <w:tcW w:w="423" w:type="dxa"/>
          </w:tcPr>
          <w:p w:rsidR="001E2285" w:rsidRPr="00A13C33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C33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670" w:type="dxa"/>
          </w:tcPr>
          <w:p w:rsidR="001E2285" w:rsidRPr="00A13C33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C3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егории потребителей </w:t>
            </w:r>
            <w:proofErr w:type="spellStart"/>
            <w:proofErr w:type="gramStart"/>
            <w:r w:rsidRPr="00A13C33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 w:rsidRPr="00A13C33">
              <w:rPr>
                <w:rFonts w:ascii="Times New Roman" w:hAnsi="Times New Roman" w:cs="Times New Roman"/>
                <w:b/>
                <w:sz w:val="22"/>
                <w:szCs w:val="22"/>
              </w:rPr>
              <w:t>-ной</w:t>
            </w:r>
            <w:proofErr w:type="gramEnd"/>
            <w:r w:rsidRPr="00A13C3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слуги</w:t>
            </w:r>
          </w:p>
        </w:tc>
        <w:tc>
          <w:tcPr>
            <w:tcW w:w="2164" w:type="dxa"/>
          </w:tcPr>
          <w:p w:rsidR="001E2285" w:rsidRPr="00A13C33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C33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096" w:type="dxa"/>
          </w:tcPr>
          <w:p w:rsidR="001E2285" w:rsidRPr="00A13C33" w:rsidRDefault="002E3B70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C33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1E2285" w:rsidRPr="00A13C33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701" w:type="dxa"/>
          </w:tcPr>
          <w:p w:rsidR="001E2285" w:rsidRPr="00A13C33" w:rsidRDefault="001E2285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C3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A13C33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A13C3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</w:t>
            </w:r>
            <w:proofErr w:type="spellStart"/>
            <w:r w:rsidRPr="00A13C33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 w:rsidRPr="00A13C33">
              <w:rPr>
                <w:rFonts w:ascii="Times New Roman" w:hAnsi="Times New Roman" w:cs="Times New Roman"/>
                <w:b/>
                <w:sz w:val="22"/>
                <w:szCs w:val="22"/>
              </w:rPr>
              <w:t>-ной услуги (чел.)</w:t>
            </w:r>
          </w:p>
        </w:tc>
        <w:tc>
          <w:tcPr>
            <w:tcW w:w="1187" w:type="dxa"/>
          </w:tcPr>
          <w:p w:rsidR="001E2285" w:rsidRPr="00A13C33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C33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A13C33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A13C3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13C33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A13C33">
              <w:rPr>
                <w:rFonts w:ascii="Times New Roman" w:hAnsi="Times New Roman" w:cs="Times New Roman"/>
                <w:b/>
                <w:sz w:val="22"/>
                <w:szCs w:val="22"/>
              </w:rPr>
              <w:t>сполне-ние</w:t>
            </w:r>
            <w:proofErr w:type="spellEnd"/>
          </w:p>
          <w:p w:rsidR="001E2285" w:rsidRPr="00A13C33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C33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2181" w:type="dxa"/>
          </w:tcPr>
          <w:p w:rsidR="001E2285" w:rsidRPr="00A13C33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C33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1E2285" w:rsidRPr="00A13C33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ния</w:t>
            </w:r>
          </w:p>
        </w:tc>
      </w:tr>
      <w:tr w:rsidR="005A34CE" w:rsidRPr="005C50AC" w:rsidTr="005F2EBD">
        <w:tc>
          <w:tcPr>
            <w:tcW w:w="423" w:type="dxa"/>
          </w:tcPr>
          <w:p w:rsidR="005A34CE" w:rsidRPr="00A13C33" w:rsidRDefault="005A34CE" w:rsidP="002E3B70">
            <w:pPr>
              <w:pStyle w:val="ConsPlusNonformat"/>
              <w:widowControl/>
              <w:numPr>
                <w:ilvl w:val="0"/>
                <w:numId w:val="1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5A34CE" w:rsidRPr="00A13C33" w:rsidRDefault="005A34CE" w:rsidP="005F2EB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13C33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A13C33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164" w:type="dxa"/>
            <w:shd w:val="clear" w:color="auto" w:fill="FFFFFF" w:themeFill="background1"/>
          </w:tcPr>
          <w:p w:rsidR="005A34CE" w:rsidRPr="00A13C33" w:rsidRDefault="00263889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C33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5A34CE" w:rsidRPr="00A13C33">
              <w:rPr>
                <w:rFonts w:ascii="Times New Roman" w:hAnsi="Times New Roman" w:cs="Times New Roman"/>
                <w:sz w:val="22"/>
                <w:szCs w:val="22"/>
              </w:rPr>
              <w:t>ополнительная общеразвивающая программа</w:t>
            </w:r>
          </w:p>
        </w:tc>
        <w:tc>
          <w:tcPr>
            <w:tcW w:w="1096" w:type="dxa"/>
            <w:shd w:val="clear" w:color="auto" w:fill="FFFFFF" w:themeFill="background1"/>
          </w:tcPr>
          <w:p w:rsidR="005A34CE" w:rsidRPr="00A13C33" w:rsidRDefault="005A34CE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C33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5A34CE" w:rsidRPr="00A13C33" w:rsidRDefault="00A13C33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C33">
              <w:rPr>
                <w:rFonts w:ascii="Times New Roman" w:hAnsi="Times New Roman" w:cs="Times New Roman"/>
                <w:sz w:val="22"/>
                <w:szCs w:val="22"/>
              </w:rPr>
              <w:t>798</w:t>
            </w:r>
          </w:p>
        </w:tc>
        <w:tc>
          <w:tcPr>
            <w:tcW w:w="1187" w:type="dxa"/>
            <w:shd w:val="clear" w:color="auto" w:fill="FFFFFF" w:themeFill="background1"/>
          </w:tcPr>
          <w:p w:rsidR="005A34CE" w:rsidRPr="00A13C33" w:rsidRDefault="00A13C33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C33">
              <w:rPr>
                <w:rFonts w:ascii="Times New Roman" w:hAnsi="Times New Roman" w:cs="Times New Roman"/>
                <w:sz w:val="22"/>
                <w:szCs w:val="22"/>
              </w:rPr>
              <w:t>798</w:t>
            </w:r>
          </w:p>
        </w:tc>
        <w:tc>
          <w:tcPr>
            <w:tcW w:w="2181" w:type="dxa"/>
            <w:shd w:val="clear" w:color="auto" w:fill="FFFFFF" w:themeFill="background1"/>
          </w:tcPr>
          <w:p w:rsidR="005A34CE" w:rsidRPr="00A13C33" w:rsidRDefault="005A34CE" w:rsidP="005F2EB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442D" w:rsidRPr="005C50AC" w:rsidTr="005F2EBD">
        <w:tc>
          <w:tcPr>
            <w:tcW w:w="423" w:type="dxa"/>
          </w:tcPr>
          <w:p w:rsidR="009C442D" w:rsidRPr="00A13C33" w:rsidRDefault="009C442D" w:rsidP="002E3B70">
            <w:pPr>
              <w:pStyle w:val="ConsPlusNonformat"/>
              <w:widowControl/>
              <w:numPr>
                <w:ilvl w:val="0"/>
                <w:numId w:val="15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9C442D" w:rsidRPr="00A13C33" w:rsidRDefault="009C442D" w:rsidP="009C442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13C33">
              <w:rPr>
                <w:rFonts w:ascii="Times New Roman" w:hAnsi="Times New Roman" w:cs="Times New Roman"/>
                <w:sz w:val="22"/>
                <w:szCs w:val="22"/>
              </w:rPr>
              <w:t xml:space="preserve">Дети с </w:t>
            </w:r>
            <w:r w:rsidR="00263889" w:rsidRPr="00A13C33">
              <w:rPr>
                <w:rFonts w:ascii="Times New Roman" w:hAnsi="Times New Roman" w:cs="Times New Roman"/>
                <w:sz w:val="22"/>
                <w:szCs w:val="22"/>
              </w:rPr>
              <w:t>ограниченными возможностями здоровья (</w:t>
            </w:r>
            <w:r w:rsidRPr="00A13C33">
              <w:rPr>
                <w:rFonts w:ascii="Times New Roman" w:hAnsi="Times New Roman" w:cs="Times New Roman"/>
                <w:sz w:val="22"/>
                <w:szCs w:val="22"/>
              </w:rPr>
              <w:t>ОВЗ</w:t>
            </w:r>
            <w:r w:rsidR="00263889" w:rsidRPr="00A13C3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164" w:type="dxa"/>
            <w:shd w:val="clear" w:color="auto" w:fill="FFFFFF" w:themeFill="background1"/>
          </w:tcPr>
          <w:p w:rsidR="009C442D" w:rsidRPr="00A13C33" w:rsidRDefault="00263889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C33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C442D" w:rsidRPr="00A13C33">
              <w:rPr>
                <w:rFonts w:ascii="Times New Roman" w:hAnsi="Times New Roman" w:cs="Times New Roman"/>
                <w:sz w:val="22"/>
                <w:szCs w:val="22"/>
              </w:rPr>
              <w:t>ополнительная общеразвивающая программа</w:t>
            </w:r>
          </w:p>
        </w:tc>
        <w:tc>
          <w:tcPr>
            <w:tcW w:w="1096" w:type="dxa"/>
            <w:shd w:val="clear" w:color="auto" w:fill="FFFFFF" w:themeFill="background1"/>
          </w:tcPr>
          <w:p w:rsidR="009C442D" w:rsidRPr="00A13C33" w:rsidRDefault="009C442D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C33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9C442D" w:rsidRPr="00A13C33" w:rsidRDefault="00A13C33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C3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87" w:type="dxa"/>
            <w:shd w:val="clear" w:color="auto" w:fill="FFFFFF" w:themeFill="background1"/>
          </w:tcPr>
          <w:p w:rsidR="009C442D" w:rsidRPr="00A13C33" w:rsidRDefault="00A13C33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C3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81" w:type="dxa"/>
            <w:shd w:val="clear" w:color="auto" w:fill="FFFFFF" w:themeFill="background1"/>
          </w:tcPr>
          <w:p w:rsidR="009C442D" w:rsidRPr="00A13C33" w:rsidRDefault="009C442D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442D" w:rsidRPr="005C50AC" w:rsidTr="005F2EBD">
        <w:tc>
          <w:tcPr>
            <w:tcW w:w="423" w:type="dxa"/>
          </w:tcPr>
          <w:p w:rsidR="009C442D" w:rsidRPr="00A13C33" w:rsidRDefault="009C442D" w:rsidP="002E3B70">
            <w:pPr>
              <w:pStyle w:val="ConsPlusNonformat"/>
              <w:widowControl/>
              <w:numPr>
                <w:ilvl w:val="0"/>
                <w:numId w:val="15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9C442D" w:rsidRPr="00A13C33" w:rsidRDefault="009C442D" w:rsidP="00F85242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13C33">
              <w:rPr>
                <w:rFonts w:ascii="Times New Roman" w:hAnsi="Times New Roman" w:cs="Times New Roman"/>
                <w:sz w:val="22"/>
                <w:szCs w:val="22"/>
              </w:rPr>
              <w:t xml:space="preserve">Дети-инвалиды, обучающиеся по состоянию здоровья </w:t>
            </w:r>
            <w:r w:rsidR="00F85242" w:rsidRPr="00A13C33">
              <w:rPr>
                <w:rFonts w:ascii="Times New Roman" w:hAnsi="Times New Roman" w:cs="Times New Roman"/>
                <w:sz w:val="22"/>
                <w:szCs w:val="22"/>
              </w:rPr>
              <w:t>по месту жительства</w:t>
            </w:r>
          </w:p>
        </w:tc>
        <w:tc>
          <w:tcPr>
            <w:tcW w:w="2164" w:type="dxa"/>
            <w:shd w:val="clear" w:color="auto" w:fill="FFFFFF" w:themeFill="background1"/>
          </w:tcPr>
          <w:p w:rsidR="009C442D" w:rsidRPr="00A13C33" w:rsidRDefault="00263889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C33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C442D" w:rsidRPr="00A13C33">
              <w:rPr>
                <w:rFonts w:ascii="Times New Roman" w:hAnsi="Times New Roman" w:cs="Times New Roman"/>
                <w:sz w:val="22"/>
                <w:szCs w:val="22"/>
              </w:rPr>
              <w:t>ополнительная общеразвивающая программа</w:t>
            </w:r>
          </w:p>
        </w:tc>
        <w:tc>
          <w:tcPr>
            <w:tcW w:w="1096" w:type="dxa"/>
            <w:shd w:val="clear" w:color="auto" w:fill="FFFFFF" w:themeFill="background1"/>
          </w:tcPr>
          <w:p w:rsidR="009C442D" w:rsidRPr="00A13C33" w:rsidRDefault="009C442D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C33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9C442D" w:rsidRPr="00A13C33" w:rsidRDefault="00020825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C3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87" w:type="dxa"/>
            <w:shd w:val="clear" w:color="auto" w:fill="FFFFFF" w:themeFill="background1"/>
          </w:tcPr>
          <w:p w:rsidR="009C442D" w:rsidRPr="00A13C33" w:rsidRDefault="00020825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C3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81" w:type="dxa"/>
            <w:shd w:val="clear" w:color="auto" w:fill="FFFFFF" w:themeFill="background1"/>
          </w:tcPr>
          <w:p w:rsidR="009C442D" w:rsidRPr="00A13C33" w:rsidRDefault="009C442D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21EF" w:rsidRPr="005C50AC" w:rsidTr="005F2EBD">
        <w:tc>
          <w:tcPr>
            <w:tcW w:w="423" w:type="dxa"/>
          </w:tcPr>
          <w:p w:rsidR="00C621EF" w:rsidRPr="00A13C33" w:rsidRDefault="00C621EF" w:rsidP="002E3B70">
            <w:pPr>
              <w:pStyle w:val="ConsPlusNonformat"/>
              <w:widowControl/>
              <w:numPr>
                <w:ilvl w:val="0"/>
                <w:numId w:val="15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C621EF" w:rsidRPr="00A13C33" w:rsidRDefault="00C621EF" w:rsidP="009C442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13C33"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</w:tc>
        <w:tc>
          <w:tcPr>
            <w:tcW w:w="2164" w:type="dxa"/>
            <w:shd w:val="clear" w:color="auto" w:fill="FFFFFF" w:themeFill="background1"/>
          </w:tcPr>
          <w:p w:rsidR="00C621EF" w:rsidRPr="00A13C33" w:rsidRDefault="00263889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C33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0E58BB" w:rsidRPr="00A13C33">
              <w:rPr>
                <w:rFonts w:ascii="Times New Roman" w:hAnsi="Times New Roman" w:cs="Times New Roman"/>
                <w:sz w:val="22"/>
                <w:szCs w:val="22"/>
              </w:rPr>
              <w:t>ополнительная общеразвивающая программа</w:t>
            </w:r>
          </w:p>
        </w:tc>
        <w:tc>
          <w:tcPr>
            <w:tcW w:w="1096" w:type="dxa"/>
            <w:shd w:val="clear" w:color="auto" w:fill="FFFFFF" w:themeFill="background1"/>
          </w:tcPr>
          <w:p w:rsidR="00C621EF" w:rsidRPr="00A13C33" w:rsidRDefault="000E58B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13C33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  <w:proofErr w:type="gramEnd"/>
            <w:r w:rsidRPr="00A13C33">
              <w:rPr>
                <w:rFonts w:ascii="Times New Roman" w:hAnsi="Times New Roman" w:cs="Times New Roman"/>
                <w:sz w:val="22"/>
                <w:szCs w:val="22"/>
              </w:rPr>
              <w:t xml:space="preserve"> с применением дистанционных технолог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C621EF" w:rsidRPr="00A13C33" w:rsidRDefault="00A13C33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C3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87" w:type="dxa"/>
            <w:shd w:val="clear" w:color="auto" w:fill="FFFFFF" w:themeFill="background1"/>
          </w:tcPr>
          <w:p w:rsidR="00C621EF" w:rsidRPr="00A13C33" w:rsidRDefault="00A13C33" w:rsidP="002F0242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C3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81" w:type="dxa"/>
            <w:shd w:val="clear" w:color="auto" w:fill="FFFFFF" w:themeFill="background1"/>
          </w:tcPr>
          <w:p w:rsidR="00C621EF" w:rsidRPr="00A13C33" w:rsidRDefault="00C621EF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32C84" w:rsidRPr="005C50AC" w:rsidRDefault="009C442D" w:rsidP="009C442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C50AC">
        <w:rPr>
          <w:rFonts w:ascii="Times New Roman" w:hAnsi="Times New Roman" w:cs="Times New Roman"/>
          <w:sz w:val="24"/>
          <w:szCs w:val="24"/>
          <w:highlight w:val="yellow"/>
        </w:rPr>
        <w:t xml:space="preserve">           </w:t>
      </w:r>
    </w:p>
    <w:p w:rsidR="009C442D" w:rsidRPr="00A13C33" w:rsidRDefault="00032C84" w:rsidP="009C442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13C33">
        <w:rPr>
          <w:rFonts w:ascii="Times New Roman" w:hAnsi="Times New Roman" w:cs="Times New Roman"/>
          <w:sz w:val="24"/>
          <w:szCs w:val="24"/>
        </w:rPr>
        <w:tab/>
      </w:r>
      <w:r w:rsidR="009C442D" w:rsidRPr="00A13C33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 для категории потребителей услуги «Дети с</w:t>
      </w:r>
      <w:r w:rsidR="00E26014" w:rsidRPr="00A13C33">
        <w:t xml:space="preserve"> </w:t>
      </w:r>
      <w:r w:rsidR="00E26014" w:rsidRPr="00A13C33">
        <w:rPr>
          <w:rFonts w:ascii="Times New Roman" w:hAnsi="Times New Roman" w:cs="Times New Roman"/>
          <w:sz w:val="24"/>
          <w:szCs w:val="24"/>
        </w:rPr>
        <w:t>ограниченными возможностями здоровья</w:t>
      </w:r>
      <w:r w:rsidR="009C442D" w:rsidRPr="00A13C33">
        <w:rPr>
          <w:rFonts w:ascii="Times New Roman" w:hAnsi="Times New Roman" w:cs="Times New Roman"/>
          <w:sz w:val="24"/>
          <w:szCs w:val="24"/>
        </w:rPr>
        <w:t xml:space="preserve"> </w:t>
      </w:r>
      <w:r w:rsidR="00E26014" w:rsidRPr="00A13C33">
        <w:rPr>
          <w:rFonts w:ascii="Times New Roman" w:hAnsi="Times New Roman" w:cs="Times New Roman"/>
          <w:sz w:val="24"/>
          <w:szCs w:val="24"/>
        </w:rPr>
        <w:t>(</w:t>
      </w:r>
      <w:r w:rsidR="009C442D" w:rsidRPr="00A13C33">
        <w:rPr>
          <w:rFonts w:ascii="Times New Roman" w:hAnsi="Times New Roman" w:cs="Times New Roman"/>
          <w:sz w:val="24"/>
          <w:szCs w:val="24"/>
        </w:rPr>
        <w:t>ОВЗ</w:t>
      </w:r>
      <w:r w:rsidR="00E26014" w:rsidRPr="00A13C33">
        <w:rPr>
          <w:rFonts w:ascii="Times New Roman" w:hAnsi="Times New Roman" w:cs="Times New Roman"/>
          <w:sz w:val="24"/>
          <w:szCs w:val="24"/>
        </w:rPr>
        <w:t>)</w:t>
      </w:r>
      <w:r w:rsidR="009C442D" w:rsidRPr="00A13C33">
        <w:rPr>
          <w:rFonts w:ascii="Times New Roman" w:hAnsi="Times New Roman" w:cs="Times New Roman"/>
          <w:sz w:val="24"/>
          <w:szCs w:val="24"/>
        </w:rPr>
        <w:t>»:</w:t>
      </w:r>
    </w:p>
    <w:p w:rsidR="009C442D" w:rsidRPr="00A13C33" w:rsidRDefault="009C442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C33">
        <w:rPr>
          <w:rFonts w:ascii="Times New Roman" w:hAnsi="Times New Roman" w:cs="Times New Roman"/>
          <w:sz w:val="24"/>
          <w:szCs w:val="24"/>
        </w:rPr>
        <w:t xml:space="preserve">доля детей, осваивающих дополнительные общеобразовательные программы в образовательном учреждении:  плановое значение - </w:t>
      </w:r>
      <w:r w:rsidR="008055DD" w:rsidRPr="00A13C33">
        <w:rPr>
          <w:rFonts w:ascii="Times New Roman" w:hAnsi="Times New Roman" w:cs="Times New Roman"/>
          <w:sz w:val="24"/>
          <w:szCs w:val="24"/>
        </w:rPr>
        <w:t>10</w:t>
      </w:r>
      <w:r w:rsidRPr="00A13C33">
        <w:rPr>
          <w:rFonts w:ascii="Times New Roman" w:hAnsi="Times New Roman" w:cs="Times New Roman"/>
          <w:sz w:val="24"/>
          <w:szCs w:val="24"/>
        </w:rPr>
        <w:t xml:space="preserve">0 %, фактический показатель - </w:t>
      </w:r>
      <w:r w:rsidR="008055DD" w:rsidRPr="00A13C33">
        <w:rPr>
          <w:rFonts w:ascii="Times New Roman" w:hAnsi="Times New Roman" w:cs="Times New Roman"/>
          <w:sz w:val="24"/>
          <w:szCs w:val="24"/>
        </w:rPr>
        <w:t>10</w:t>
      </w:r>
      <w:r w:rsidRPr="00A13C33">
        <w:rPr>
          <w:rFonts w:ascii="Times New Roman" w:hAnsi="Times New Roman" w:cs="Times New Roman"/>
          <w:sz w:val="24"/>
          <w:szCs w:val="24"/>
        </w:rPr>
        <w:t>0 %;</w:t>
      </w:r>
    </w:p>
    <w:p w:rsidR="009C442D" w:rsidRPr="00A13C33" w:rsidRDefault="009C442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C33">
        <w:rPr>
          <w:rFonts w:ascii="Times New Roman" w:hAnsi="Times New Roman" w:cs="Times New Roman"/>
          <w:sz w:val="24"/>
          <w:szCs w:val="24"/>
        </w:rPr>
        <w:t>доля детей, ставших победителями и призерами всероссийских и международных мероприятий: плановое значение – 0 %, фактический показатель – 0 %;</w:t>
      </w:r>
    </w:p>
    <w:p w:rsidR="009C442D" w:rsidRPr="00A13C33" w:rsidRDefault="009C442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C33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:  плановое значение – 100%, фактический показатель – 100 %.</w:t>
      </w:r>
    </w:p>
    <w:p w:rsidR="009C442D" w:rsidRPr="00A13C33" w:rsidRDefault="00E26014" w:rsidP="009C442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13C33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9C442D" w:rsidRPr="00A13C33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 для категории потребителей услуги «Обучающиеся за исключением обучающихся с ОВЗ и детей-инвалидов»:</w:t>
      </w:r>
    </w:p>
    <w:p w:rsidR="009C442D" w:rsidRPr="00A13C33" w:rsidRDefault="009C442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C33">
        <w:rPr>
          <w:rFonts w:ascii="Times New Roman" w:hAnsi="Times New Roman" w:cs="Times New Roman"/>
          <w:sz w:val="24"/>
          <w:szCs w:val="24"/>
        </w:rPr>
        <w:t>доля детей, осваивающих дополнительные общеобразовательные программы в образовательном учреждении:  плановое значение - 80 %, фактический показатель - 80 %;</w:t>
      </w:r>
    </w:p>
    <w:p w:rsidR="009C442D" w:rsidRPr="00A13C33" w:rsidRDefault="009C442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C33">
        <w:rPr>
          <w:rFonts w:ascii="Times New Roman" w:hAnsi="Times New Roman" w:cs="Times New Roman"/>
          <w:sz w:val="24"/>
          <w:szCs w:val="24"/>
        </w:rPr>
        <w:t>доля детей, ставших победителями и призерами всероссийских и международных мероприятий: плановое значение – 40 %, фактический показатель – 40 %;</w:t>
      </w:r>
    </w:p>
    <w:p w:rsidR="009C442D" w:rsidRPr="00A13C33" w:rsidRDefault="009C442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C33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:  плановое значение – 100 %, фактический показатель – 100 %.</w:t>
      </w:r>
    </w:p>
    <w:p w:rsidR="009C442D" w:rsidRPr="00A13C33" w:rsidRDefault="005F2EBD" w:rsidP="009C442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13C33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9C442D" w:rsidRPr="00A13C33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качество муниципальных  услуг для категории потребителей услуги </w:t>
      </w:r>
      <w:r w:rsidR="00F72A87" w:rsidRPr="00A13C33">
        <w:rPr>
          <w:rFonts w:ascii="Times New Roman" w:hAnsi="Times New Roman" w:cs="Times New Roman"/>
          <w:sz w:val="24"/>
          <w:szCs w:val="24"/>
        </w:rPr>
        <w:t xml:space="preserve">«Дети-инвалиды», </w:t>
      </w:r>
      <w:r w:rsidR="009C442D" w:rsidRPr="00A13C33">
        <w:rPr>
          <w:rFonts w:ascii="Times New Roman" w:hAnsi="Times New Roman" w:cs="Times New Roman"/>
          <w:sz w:val="24"/>
          <w:szCs w:val="24"/>
        </w:rPr>
        <w:t>«</w:t>
      </w:r>
      <w:r w:rsidRPr="00A13C33">
        <w:rPr>
          <w:rFonts w:ascii="Times New Roman" w:hAnsi="Times New Roman" w:cs="Times New Roman"/>
          <w:sz w:val="24"/>
          <w:szCs w:val="24"/>
        </w:rPr>
        <w:t>Дети-инвалиды, обучающиеся по состоянию здоровья на дому</w:t>
      </w:r>
      <w:r w:rsidR="009C442D" w:rsidRPr="00A13C33">
        <w:rPr>
          <w:rFonts w:ascii="Times New Roman" w:hAnsi="Times New Roman" w:cs="Times New Roman"/>
          <w:sz w:val="24"/>
          <w:szCs w:val="24"/>
        </w:rPr>
        <w:t>»:</w:t>
      </w:r>
    </w:p>
    <w:p w:rsidR="009C442D" w:rsidRPr="00A13C33" w:rsidRDefault="009C442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C33">
        <w:rPr>
          <w:rFonts w:ascii="Times New Roman" w:hAnsi="Times New Roman" w:cs="Times New Roman"/>
          <w:sz w:val="24"/>
          <w:szCs w:val="24"/>
        </w:rPr>
        <w:lastRenderedPageBreak/>
        <w:t>доля детей, осваивающих дополнительные общеобразовательные программы в образовательном учреждении:  плановое значение - 100 %, фактический показатель - 100 %;</w:t>
      </w:r>
    </w:p>
    <w:p w:rsidR="009C442D" w:rsidRPr="00A13C33" w:rsidRDefault="009C442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C33">
        <w:rPr>
          <w:rFonts w:ascii="Times New Roman" w:hAnsi="Times New Roman" w:cs="Times New Roman"/>
          <w:sz w:val="24"/>
          <w:szCs w:val="24"/>
        </w:rPr>
        <w:t>доля детей, ставших победителями и призерами всероссийских и международных мероприятий: плановое значение – 0 %, фактический показатель – 0 %</w:t>
      </w:r>
      <w:r w:rsidR="000E58BB" w:rsidRPr="00A13C33">
        <w:rPr>
          <w:rFonts w:ascii="Times New Roman" w:hAnsi="Times New Roman" w:cs="Times New Roman"/>
          <w:sz w:val="24"/>
          <w:szCs w:val="24"/>
        </w:rPr>
        <w:t>;</w:t>
      </w:r>
    </w:p>
    <w:p w:rsidR="000E58BB" w:rsidRPr="00A13C33" w:rsidRDefault="000E58B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C33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:  плановое значение – 100 %, фактический показатель – 100 %.</w:t>
      </w:r>
    </w:p>
    <w:p w:rsidR="00032C84" w:rsidRPr="005C50AC" w:rsidRDefault="00032C84" w:rsidP="008055D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F2EBD" w:rsidRPr="003C7C1A" w:rsidRDefault="005F2EBD" w:rsidP="006A7CCE">
      <w:pPr>
        <w:pStyle w:val="ConsPlusNonformat"/>
        <w:widowControl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C1A">
        <w:rPr>
          <w:rFonts w:ascii="Times New Roman" w:hAnsi="Times New Roman" w:cs="Times New Roman"/>
          <w:b/>
          <w:sz w:val="24"/>
          <w:szCs w:val="24"/>
        </w:rPr>
        <w:t>Муниципальная услуга «Предоставление питания»</w:t>
      </w:r>
    </w:p>
    <w:p w:rsidR="006A7CCE" w:rsidRPr="003C7C1A" w:rsidRDefault="006A7CCE" w:rsidP="006A7CCE">
      <w:pPr>
        <w:pStyle w:val="ConsPlusNonformat"/>
        <w:widowControl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F2EBD" w:rsidRPr="003C7C1A" w:rsidRDefault="005F2EBD" w:rsidP="00E26014">
      <w:pPr>
        <w:pStyle w:val="ConsPlusNonformat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C1A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осуществляли следующие учреждения:</w:t>
      </w:r>
    </w:p>
    <w:p w:rsidR="005F2EBD" w:rsidRPr="003C7C1A" w:rsidRDefault="005F2EBD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C1A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1» муниципального образования «город Десногорск» Смоленской области;</w:t>
      </w:r>
    </w:p>
    <w:p w:rsidR="005F2EBD" w:rsidRPr="003C7C1A" w:rsidRDefault="005F2EBD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C1A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2» муниципального образования «город Десногорск» Смоленской области;</w:t>
      </w:r>
    </w:p>
    <w:p w:rsidR="005F2EBD" w:rsidRPr="003C7C1A" w:rsidRDefault="005F2EBD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C1A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 w:rsidR="00E26014" w:rsidRPr="003C7C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7C1A">
        <w:rPr>
          <w:rFonts w:ascii="Times New Roman" w:hAnsi="Times New Roman" w:cs="Times New Roman"/>
          <w:bCs/>
          <w:sz w:val="24"/>
          <w:szCs w:val="24"/>
        </w:rPr>
        <w:t>3» муниципального образования «город Десногорск» Смоленской области;</w:t>
      </w:r>
    </w:p>
    <w:p w:rsidR="005F2EBD" w:rsidRPr="003C7C1A" w:rsidRDefault="005F2EBD" w:rsidP="002E3B70">
      <w:pPr>
        <w:pStyle w:val="ConsPlusNonformat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C1A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 w:rsidR="00E26014" w:rsidRPr="003C7C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7C1A">
        <w:rPr>
          <w:rFonts w:ascii="Times New Roman" w:hAnsi="Times New Roman" w:cs="Times New Roman"/>
          <w:bCs/>
          <w:sz w:val="24"/>
          <w:szCs w:val="24"/>
        </w:rPr>
        <w:t>4» муниципального образования «город Десногорск» Смоленской области.</w:t>
      </w:r>
    </w:p>
    <w:p w:rsidR="005F2EBD" w:rsidRPr="003C7C1A" w:rsidRDefault="005F2EBD" w:rsidP="00E2601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C1A">
        <w:rPr>
          <w:rFonts w:ascii="Times New Roman" w:hAnsi="Times New Roman" w:cs="Times New Roman"/>
          <w:bCs/>
          <w:sz w:val="24"/>
          <w:szCs w:val="24"/>
        </w:rPr>
        <w:t xml:space="preserve">Потребителями муниципальной услуги являются граждане, проживающие на территории муниципального образования «город Десногорск» Смоленской области и имеющие право на получение </w:t>
      </w:r>
      <w:r w:rsidR="002E3B70" w:rsidRPr="003C7C1A">
        <w:rPr>
          <w:rFonts w:ascii="Times New Roman" w:hAnsi="Times New Roman" w:cs="Times New Roman"/>
          <w:bCs/>
          <w:sz w:val="24"/>
          <w:szCs w:val="24"/>
        </w:rPr>
        <w:t>данного вида услуг</w:t>
      </w:r>
      <w:r w:rsidRPr="003C7C1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526B8" w:rsidRPr="003C7C1A" w:rsidRDefault="004526B8" w:rsidP="005F2EB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32C84" w:rsidRPr="003C7C1A" w:rsidRDefault="005F2EBD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C1A">
        <w:rPr>
          <w:rFonts w:ascii="Times New Roman" w:hAnsi="Times New Roman" w:cs="Times New Roman"/>
          <w:sz w:val="24"/>
          <w:szCs w:val="24"/>
        </w:rPr>
        <w:t xml:space="preserve">5.1. Для  </w:t>
      </w:r>
      <w:r w:rsidRPr="003C7C1A">
        <w:rPr>
          <w:rFonts w:ascii="Times New Roman" w:hAnsi="Times New Roman" w:cs="Times New Roman"/>
          <w:bCs/>
          <w:sz w:val="24"/>
          <w:szCs w:val="24"/>
        </w:rPr>
        <w:t xml:space="preserve">муниципального бюджетного общеобразовательного учреждения «Средняя школа №1» муниципального образования «город Десногорск» Смоленской области </w:t>
      </w:r>
      <w:r w:rsidRPr="003C7C1A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p w:rsidR="00E26014" w:rsidRPr="003C7C1A" w:rsidRDefault="00E26014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"/>
        <w:gridCol w:w="2180"/>
        <w:gridCol w:w="2318"/>
        <w:gridCol w:w="1824"/>
        <w:gridCol w:w="1801"/>
        <w:gridCol w:w="1799"/>
      </w:tblGrid>
      <w:tr w:rsidR="00934DB8" w:rsidRPr="005C50AC" w:rsidTr="00360829">
        <w:tc>
          <w:tcPr>
            <w:tcW w:w="240" w:type="pct"/>
          </w:tcPr>
          <w:p w:rsidR="00934DB8" w:rsidRPr="003C7C1A" w:rsidRDefault="00934DB8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7C1A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046" w:type="pct"/>
          </w:tcPr>
          <w:p w:rsidR="00934DB8" w:rsidRPr="003C7C1A" w:rsidRDefault="00934DB8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7C1A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1112" w:type="pct"/>
          </w:tcPr>
          <w:p w:rsidR="00934DB8" w:rsidRPr="003C7C1A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7C1A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875" w:type="pct"/>
          </w:tcPr>
          <w:p w:rsidR="00934DB8" w:rsidRPr="003C7C1A" w:rsidRDefault="00934DB8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7C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3C7C1A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3C7C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 (чел.)</w:t>
            </w:r>
          </w:p>
        </w:tc>
        <w:tc>
          <w:tcPr>
            <w:tcW w:w="864" w:type="pct"/>
          </w:tcPr>
          <w:p w:rsidR="00934DB8" w:rsidRPr="003C7C1A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7C1A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3C7C1A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3C7C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3C7C1A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3C7C1A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934DB8" w:rsidRPr="003C7C1A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7C1A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863" w:type="pct"/>
          </w:tcPr>
          <w:p w:rsidR="00934DB8" w:rsidRPr="003C7C1A" w:rsidRDefault="00934DB8" w:rsidP="009937BF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7C1A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ния</w:t>
            </w:r>
          </w:p>
        </w:tc>
      </w:tr>
      <w:tr w:rsidR="00360829" w:rsidRPr="005C50AC" w:rsidTr="006F2611">
        <w:tc>
          <w:tcPr>
            <w:tcW w:w="240" w:type="pct"/>
            <w:shd w:val="clear" w:color="auto" w:fill="auto"/>
          </w:tcPr>
          <w:p w:rsidR="00360829" w:rsidRPr="003C7C1A" w:rsidRDefault="00360829" w:rsidP="002E3B70">
            <w:pPr>
              <w:pStyle w:val="ConsPlusNonformat"/>
              <w:widowControl/>
              <w:numPr>
                <w:ilvl w:val="0"/>
                <w:numId w:val="17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</w:tcPr>
          <w:p w:rsidR="00360829" w:rsidRPr="003C7C1A" w:rsidRDefault="00360829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C7C1A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3C7C1A">
              <w:rPr>
                <w:rFonts w:ascii="Times New Roman" w:hAnsi="Times New Roman" w:cs="Times New Roman"/>
                <w:sz w:val="22"/>
                <w:szCs w:val="22"/>
              </w:rPr>
              <w:t xml:space="preserve"> 1-4 классов</w:t>
            </w:r>
          </w:p>
        </w:tc>
        <w:tc>
          <w:tcPr>
            <w:tcW w:w="1112" w:type="pct"/>
            <w:shd w:val="clear" w:color="auto" w:fill="auto"/>
          </w:tcPr>
          <w:p w:rsidR="00360829" w:rsidRPr="003C7C1A" w:rsidRDefault="00360829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A">
              <w:rPr>
                <w:rFonts w:ascii="Times New Roman" w:hAnsi="Times New Roman" w:cs="Times New Roman"/>
                <w:sz w:val="22"/>
                <w:szCs w:val="22"/>
              </w:rPr>
              <w:t>Горячие завтраки</w:t>
            </w:r>
          </w:p>
        </w:tc>
        <w:tc>
          <w:tcPr>
            <w:tcW w:w="875" w:type="pct"/>
            <w:shd w:val="clear" w:color="auto" w:fill="auto"/>
          </w:tcPr>
          <w:p w:rsidR="00360829" w:rsidRPr="003C7C1A" w:rsidRDefault="003C7C1A" w:rsidP="006F261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A">
              <w:rPr>
                <w:rFonts w:ascii="Times New Roman" w:hAnsi="Times New Roman" w:cs="Times New Roman"/>
                <w:sz w:val="22"/>
                <w:szCs w:val="22"/>
              </w:rPr>
              <w:t>217</w:t>
            </w:r>
          </w:p>
        </w:tc>
        <w:tc>
          <w:tcPr>
            <w:tcW w:w="864" w:type="pct"/>
            <w:shd w:val="clear" w:color="auto" w:fill="auto"/>
          </w:tcPr>
          <w:p w:rsidR="00360829" w:rsidRPr="003C7C1A" w:rsidRDefault="003C7C1A" w:rsidP="006F2611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A">
              <w:rPr>
                <w:rFonts w:ascii="Times New Roman" w:hAnsi="Times New Roman" w:cs="Times New Roman"/>
                <w:sz w:val="22"/>
                <w:szCs w:val="22"/>
              </w:rPr>
              <w:t>217</w:t>
            </w:r>
          </w:p>
        </w:tc>
        <w:tc>
          <w:tcPr>
            <w:tcW w:w="863" w:type="pct"/>
            <w:shd w:val="clear" w:color="auto" w:fill="auto"/>
          </w:tcPr>
          <w:p w:rsidR="00360829" w:rsidRPr="003C7C1A" w:rsidRDefault="00360829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1320" w:rsidRPr="005C50AC" w:rsidTr="006F2611">
        <w:tc>
          <w:tcPr>
            <w:tcW w:w="240" w:type="pct"/>
            <w:shd w:val="clear" w:color="auto" w:fill="auto"/>
          </w:tcPr>
          <w:p w:rsidR="00D81320" w:rsidRPr="003C7C1A" w:rsidRDefault="00D81320" w:rsidP="002E3B70">
            <w:pPr>
              <w:pStyle w:val="ConsPlusNonformat"/>
              <w:widowControl/>
              <w:numPr>
                <w:ilvl w:val="0"/>
                <w:numId w:val="17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</w:tcPr>
          <w:p w:rsidR="00D81320" w:rsidRPr="003C7C1A" w:rsidRDefault="00D81320" w:rsidP="00501047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A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 1-4 классов, дети-инвалиды и дети с </w:t>
            </w:r>
            <w:r w:rsidR="00ED7FBE" w:rsidRPr="003C7C1A">
              <w:rPr>
                <w:rFonts w:ascii="Times New Roman" w:hAnsi="Times New Roman" w:cs="Times New Roman"/>
                <w:sz w:val="22"/>
                <w:szCs w:val="22"/>
              </w:rPr>
              <w:t>ограниченными возможностями здоровья (</w:t>
            </w:r>
            <w:r w:rsidRPr="003C7C1A">
              <w:rPr>
                <w:rFonts w:ascii="Times New Roman" w:hAnsi="Times New Roman" w:cs="Times New Roman"/>
                <w:sz w:val="22"/>
                <w:szCs w:val="22"/>
              </w:rPr>
              <w:t>ОВЗ</w:t>
            </w:r>
            <w:r w:rsidR="00ED7FBE" w:rsidRPr="003C7C1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12" w:type="pct"/>
            <w:shd w:val="clear" w:color="auto" w:fill="auto"/>
          </w:tcPr>
          <w:p w:rsidR="00D81320" w:rsidRPr="003C7C1A" w:rsidRDefault="00D81320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A">
              <w:rPr>
                <w:rFonts w:ascii="Times New Roman" w:hAnsi="Times New Roman" w:cs="Times New Roman"/>
                <w:sz w:val="22"/>
                <w:szCs w:val="22"/>
              </w:rPr>
              <w:t>Горячие обеды</w:t>
            </w:r>
          </w:p>
        </w:tc>
        <w:tc>
          <w:tcPr>
            <w:tcW w:w="875" w:type="pct"/>
            <w:shd w:val="clear" w:color="auto" w:fill="auto"/>
          </w:tcPr>
          <w:p w:rsidR="00D81320" w:rsidRPr="003C7C1A" w:rsidRDefault="003C7C1A" w:rsidP="00BD0F1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64" w:type="pct"/>
            <w:shd w:val="clear" w:color="auto" w:fill="auto"/>
          </w:tcPr>
          <w:p w:rsidR="00D81320" w:rsidRPr="003C7C1A" w:rsidRDefault="003C7C1A" w:rsidP="00BD0F11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63" w:type="pct"/>
            <w:shd w:val="clear" w:color="auto" w:fill="auto"/>
          </w:tcPr>
          <w:p w:rsidR="00D81320" w:rsidRPr="003C7C1A" w:rsidRDefault="00D81320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1320" w:rsidRPr="005C50AC" w:rsidTr="00360829">
        <w:tc>
          <w:tcPr>
            <w:tcW w:w="240" w:type="pct"/>
          </w:tcPr>
          <w:p w:rsidR="00D81320" w:rsidRPr="003C7C1A" w:rsidRDefault="00D81320" w:rsidP="002E3B70">
            <w:pPr>
              <w:pStyle w:val="ConsPlusNonformat"/>
              <w:widowControl/>
              <w:numPr>
                <w:ilvl w:val="0"/>
                <w:numId w:val="17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FFFFFF" w:themeFill="background1"/>
          </w:tcPr>
          <w:p w:rsidR="00D81320" w:rsidRPr="003C7C1A" w:rsidRDefault="00D81320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C7C1A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3C7C1A">
              <w:rPr>
                <w:rFonts w:ascii="Times New Roman" w:hAnsi="Times New Roman" w:cs="Times New Roman"/>
                <w:sz w:val="22"/>
                <w:szCs w:val="22"/>
              </w:rPr>
              <w:t xml:space="preserve"> 5-9 классов</w:t>
            </w:r>
          </w:p>
        </w:tc>
        <w:tc>
          <w:tcPr>
            <w:tcW w:w="1112" w:type="pct"/>
            <w:shd w:val="clear" w:color="auto" w:fill="FFFFFF" w:themeFill="background1"/>
          </w:tcPr>
          <w:p w:rsidR="00D81320" w:rsidRPr="003C7C1A" w:rsidRDefault="00D81320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A">
              <w:rPr>
                <w:rFonts w:ascii="Times New Roman" w:hAnsi="Times New Roman" w:cs="Times New Roman"/>
                <w:sz w:val="22"/>
                <w:szCs w:val="22"/>
              </w:rPr>
              <w:t>Горячие завтраки</w:t>
            </w:r>
            <w:r w:rsidR="009316F3" w:rsidRPr="003C7C1A">
              <w:rPr>
                <w:rFonts w:ascii="Times New Roman" w:hAnsi="Times New Roman" w:cs="Times New Roman"/>
                <w:sz w:val="22"/>
                <w:szCs w:val="22"/>
              </w:rPr>
              <w:t xml:space="preserve"> (платные)</w:t>
            </w:r>
          </w:p>
        </w:tc>
        <w:tc>
          <w:tcPr>
            <w:tcW w:w="875" w:type="pct"/>
            <w:shd w:val="clear" w:color="auto" w:fill="FFFFFF" w:themeFill="background1"/>
          </w:tcPr>
          <w:p w:rsidR="00D81320" w:rsidRPr="003C7C1A" w:rsidRDefault="003C7C1A" w:rsidP="009B5FF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A">
              <w:rPr>
                <w:rFonts w:ascii="Times New Roman" w:hAnsi="Times New Roman" w:cs="Times New Roman"/>
                <w:sz w:val="22"/>
                <w:szCs w:val="22"/>
              </w:rPr>
              <w:t>187</w:t>
            </w:r>
          </w:p>
        </w:tc>
        <w:tc>
          <w:tcPr>
            <w:tcW w:w="864" w:type="pct"/>
            <w:shd w:val="clear" w:color="auto" w:fill="FFFFFF" w:themeFill="background1"/>
          </w:tcPr>
          <w:p w:rsidR="00D81320" w:rsidRPr="003C7C1A" w:rsidRDefault="003C7C1A" w:rsidP="006F2611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A">
              <w:rPr>
                <w:rFonts w:ascii="Times New Roman" w:hAnsi="Times New Roman" w:cs="Times New Roman"/>
                <w:sz w:val="22"/>
                <w:szCs w:val="22"/>
              </w:rPr>
              <w:t>187</w:t>
            </w:r>
          </w:p>
        </w:tc>
        <w:tc>
          <w:tcPr>
            <w:tcW w:w="863" w:type="pct"/>
            <w:shd w:val="clear" w:color="auto" w:fill="FFFFFF" w:themeFill="background1"/>
          </w:tcPr>
          <w:p w:rsidR="00D81320" w:rsidRPr="003C7C1A" w:rsidRDefault="00D81320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16F3" w:rsidRPr="005C50AC" w:rsidTr="00360829">
        <w:tc>
          <w:tcPr>
            <w:tcW w:w="240" w:type="pct"/>
          </w:tcPr>
          <w:p w:rsidR="009316F3" w:rsidRPr="003C7C1A" w:rsidRDefault="009316F3" w:rsidP="002E3B70">
            <w:pPr>
              <w:pStyle w:val="ConsPlusNonformat"/>
              <w:widowControl/>
              <w:numPr>
                <w:ilvl w:val="0"/>
                <w:numId w:val="17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FFFFFF" w:themeFill="background1"/>
          </w:tcPr>
          <w:p w:rsidR="009316F3" w:rsidRPr="003C7C1A" w:rsidRDefault="009316F3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C7C1A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3C7C1A">
              <w:rPr>
                <w:rFonts w:ascii="Times New Roman" w:hAnsi="Times New Roman" w:cs="Times New Roman"/>
                <w:sz w:val="22"/>
                <w:szCs w:val="22"/>
              </w:rPr>
              <w:t xml:space="preserve"> 5-9 классов из малоимущих семей</w:t>
            </w:r>
          </w:p>
        </w:tc>
        <w:tc>
          <w:tcPr>
            <w:tcW w:w="1112" w:type="pct"/>
            <w:shd w:val="clear" w:color="auto" w:fill="FFFFFF" w:themeFill="background1"/>
          </w:tcPr>
          <w:p w:rsidR="009316F3" w:rsidRPr="003C7C1A" w:rsidRDefault="00ED7FBE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A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9316F3" w:rsidRPr="003C7C1A">
              <w:rPr>
                <w:rFonts w:ascii="Times New Roman" w:hAnsi="Times New Roman" w:cs="Times New Roman"/>
                <w:sz w:val="22"/>
                <w:szCs w:val="22"/>
              </w:rPr>
              <w:t>орячие завтраки</w:t>
            </w:r>
          </w:p>
        </w:tc>
        <w:tc>
          <w:tcPr>
            <w:tcW w:w="875" w:type="pct"/>
            <w:shd w:val="clear" w:color="auto" w:fill="FFFFFF" w:themeFill="background1"/>
          </w:tcPr>
          <w:p w:rsidR="009316F3" w:rsidRPr="003C7C1A" w:rsidRDefault="003C7C1A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64" w:type="pct"/>
            <w:shd w:val="clear" w:color="auto" w:fill="FFFFFF" w:themeFill="background1"/>
          </w:tcPr>
          <w:p w:rsidR="009316F3" w:rsidRPr="003C7C1A" w:rsidRDefault="003C7C1A" w:rsidP="009316F3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63" w:type="pct"/>
            <w:shd w:val="clear" w:color="auto" w:fill="FFFFFF" w:themeFill="background1"/>
          </w:tcPr>
          <w:p w:rsidR="009316F3" w:rsidRPr="003C7C1A" w:rsidRDefault="009316F3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16F3" w:rsidRPr="005C50AC" w:rsidTr="00360829">
        <w:tc>
          <w:tcPr>
            <w:tcW w:w="240" w:type="pct"/>
          </w:tcPr>
          <w:p w:rsidR="009316F3" w:rsidRPr="003C7C1A" w:rsidRDefault="009316F3" w:rsidP="002E3B70">
            <w:pPr>
              <w:pStyle w:val="ConsPlusNonformat"/>
              <w:widowControl/>
              <w:numPr>
                <w:ilvl w:val="0"/>
                <w:numId w:val="17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FFFFFF" w:themeFill="background1"/>
          </w:tcPr>
          <w:p w:rsidR="009316F3" w:rsidRPr="003C7C1A" w:rsidRDefault="009316F3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A">
              <w:rPr>
                <w:rFonts w:ascii="Times New Roman" w:hAnsi="Times New Roman" w:cs="Times New Roman"/>
                <w:sz w:val="22"/>
                <w:szCs w:val="22"/>
              </w:rPr>
              <w:t>Обучающиеся 5-9 классов, дети-инвалиды, дети с ОВЗ</w:t>
            </w:r>
          </w:p>
        </w:tc>
        <w:tc>
          <w:tcPr>
            <w:tcW w:w="1112" w:type="pct"/>
            <w:shd w:val="clear" w:color="auto" w:fill="FFFFFF" w:themeFill="background1"/>
          </w:tcPr>
          <w:p w:rsidR="009316F3" w:rsidRPr="003C7C1A" w:rsidRDefault="00ED7FBE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A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9316F3" w:rsidRPr="003C7C1A">
              <w:rPr>
                <w:rFonts w:ascii="Times New Roman" w:hAnsi="Times New Roman" w:cs="Times New Roman"/>
                <w:sz w:val="22"/>
                <w:szCs w:val="22"/>
              </w:rPr>
              <w:t>орячие обеды</w:t>
            </w:r>
          </w:p>
        </w:tc>
        <w:tc>
          <w:tcPr>
            <w:tcW w:w="875" w:type="pct"/>
            <w:shd w:val="clear" w:color="auto" w:fill="FFFFFF" w:themeFill="background1"/>
          </w:tcPr>
          <w:p w:rsidR="009316F3" w:rsidRPr="003C7C1A" w:rsidRDefault="00ED7FBE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64" w:type="pct"/>
            <w:shd w:val="clear" w:color="auto" w:fill="FFFFFF" w:themeFill="background1"/>
          </w:tcPr>
          <w:p w:rsidR="009316F3" w:rsidRPr="003C7C1A" w:rsidRDefault="00ED7FBE" w:rsidP="009316F3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63" w:type="pct"/>
            <w:shd w:val="clear" w:color="auto" w:fill="FFFFFF" w:themeFill="background1"/>
          </w:tcPr>
          <w:p w:rsidR="009316F3" w:rsidRPr="003C7C1A" w:rsidRDefault="009316F3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1320" w:rsidRPr="005C50AC" w:rsidTr="00360829">
        <w:tc>
          <w:tcPr>
            <w:tcW w:w="240" w:type="pct"/>
          </w:tcPr>
          <w:p w:rsidR="00D81320" w:rsidRPr="003C7C1A" w:rsidRDefault="00D81320" w:rsidP="002E3B70">
            <w:pPr>
              <w:pStyle w:val="ConsPlusNonformat"/>
              <w:widowControl/>
              <w:numPr>
                <w:ilvl w:val="0"/>
                <w:numId w:val="17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FFFFFF" w:themeFill="background1"/>
          </w:tcPr>
          <w:p w:rsidR="00D81320" w:rsidRPr="003C7C1A" w:rsidRDefault="00D81320" w:rsidP="008055DD">
            <w:pPr>
              <w:rPr>
                <w:rFonts w:ascii="Times New Roman" w:hAnsi="Times New Roman" w:cs="Times New Roman"/>
              </w:rPr>
            </w:pPr>
            <w:proofErr w:type="gramStart"/>
            <w:r w:rsidRPr="003C7C1A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3C7C1A">
              <w:rPr>
                <w:rFonts w:ascii="Times New Roman" w:hAnsi="Times New Roman" w:cs="Times New Roman"/>
              </w:rPr>
              <w:t xml:space="preserve"> 10-11 классов</w:t>
            </w:r>
          </w:p>
        </w:tc>
        <w:tc>
          <w:tcPr>
            <w:tcW w:w="1112" w:type="pct"/>
            <w:shd w:val="clear" w:color="auto" w:fill="FFFFFF" w:themeFill="background1"/>
          </w:tcPr>
          <w:p w:rsidR="00D81320" w:rsidRPr="003C7C1A" w:rsidRDefault="00ED7FBE" w:rsidP="008055DD">
            <w:pPr>
              <w:rPr>
                <w:rFonts w:ascii="Times New Roman" w:hAnsi="Times New Roman" w:cs="Times New Roman"/>
              </w:rPr>
            </w:pPr>
            <w:r w:rsidRPr="003C7C1A">
              <w:rPr>
                <w:rFonts w:ascii="Times New Roman" w:hAnsi="Times New Roman" w:cs="Times New Roman"/>
              </w:rPr>
              <w:t>Г</w:t>
            </w:r>
            <w:r w:rsidR="00D81320" w:rsidRPr="003C7C1A">
              <w:rPr>
                <w:rFonts w:ascii="Times New Roman" w:hAnsi="Times New Roman" w:cs="Times New Roman"/>
              </w:rPr>
              <w:t>орячие завтраки</w:t>
            </w:r>
            <w:r w:rsidR="009963D6" w:rsidRPr="003C7C1A">
              <w:rPr>
                <w:rFonts w:ascii="Times New Roman" w:hAnsi="Times New Roman" w:cs="Times New Roman"/>
              </w:rPr>
              <w:t xml:space="preserve">  (платные)</w:t>
            </w:r>
          </w:p>
        </w:tc>
        <w:tc>
          <w:tcPr>
            <w:tcW w:w="875" w:type="pct"/>
            <w:shd w:val="clear" w:color="auto" w:fill="FFFFFF" w:themeFill="background1"/>
          </w:tcPr>
          <w:p w:rsidR="00D81320" w:rsidRPr="003C7C1A" w:rsidRDefault="00ED7FBE" w:rsidP="009B5FF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B5FF1" w:rsidRPr="003C7C1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64" w:type="pct"/>
            <w:shd w:val="clear" w:color="auto" w:fill="FFFFFF" w:themeFill="background1"/>
          </w:tcPr>
          <w:p w:rsidR="00D81320" w:rsidRPr="003C7C1A" w:rsidRDefault="00ED7FBE" w:rsidP="009B5FF1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B5FF1" w:rsidRPr="003C7C1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63" w:type="pct"/>
            <w:shd w:val="clear" w:color="auto" w:fill="FFFFFF" w:themeFill="background1"/>
          </w:tcPr>
          <w:p w:rsidR="00D81320" w:rsidRPr="003C7C1A" w:rsidRDefault="00D81320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63D6" w:rsidRPr="005C50AC" w:rsidTr="00360829">
        <w:tc>
          <w:tcPr>
            <w:tcW w:w="240" w:type="pct"/>
          </w:tcPr>
          <w:p w:rsidR="009963D6" w:rsidRPr="003C7C1A" w:rsidRDefault="009963D6" w:rsidP="002E3B70">
            <w:pPr>
              <w:pStyle w:val="ConsPlusNonformat"/>
              <w:widowControl/>
              <w:numPr>
                <w:ilvl w:val="0"/>
                <w:numId w:val="17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FFFFFF" w:themeFill="background1"/>
          </w:tcPr>
          <w:p w:rsidR="009963D6" w:rsidRPr="003C7C1A" w:rsidRDefault="009963D6" w:rsidP="009316F3">
            <w:proofErr w:type="gramStart"/>
            <w:r w:rsidRPr="003C7C1A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3C7C1A">
              <w:rPr>
                <w:rFonts w:ascii="Times New Roman" w:hAnsi="Times New Roman" w:cs="Times New Roman"/>
              </w:rPr>
              <w:t xml:space="preserve"> 10-11 классов из малоимущих семей</w:t>
            </w:r>
          </w:p>
        </w:tc>
        <w:tc>
          <w:tcPr>
            <w:tcW w:w="1112" w:type="pct"/>
            <w:shd w:val="clear" w:color="auto" w:fill="FFFFFF" w:themeFill="background1"/>
          </w:tcPr>
          <w:p w:rsidR="009963D6" w:rsidRPr="003C7C1A" w:rsidRDefault="00ED7FBE" w:rsidP="00501047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A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9963D6" w:rsidRPr="003C7C1A">
              <w:rPr>
                <w:rFonts w:ascii="Times New Roman" w:hAnsi="Times New Roman" w:cs="Times New Roman"/>
                <w:sz w:val="22"/>
                <w:szCs w:val="22"/>
              </w:rPr>
              <w:t>орячие завтраки</w:t>
            </w:r>
          </w:p>
        </w:tc>
        <w:tc>
          <w:tcPr>
            <w:tcW w:w="875" w:type="pct"/>
            <w:shd w:val="clear" w:color="auto" w:fill="FFFFFF" w:themeFill="background1"/>
          </w:tcPr>
          <w:p w:rsidR="009963D6" w:rsidRPr="003C7C1A" w:rsidRDefault="003C7C1A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64" w:type="pct"/>
            <w:shd w:val="clear" w:color="auto" w:fill="FFFFFF" w:themeFill="background1"/>
          </w:tcPr>
          <w:p w:rsidR="009963D6" w:rsidRPr="003C7C1A" w:rsidRDefault="003C7C1A" w:rsidP="00B172E5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63" w:type="pct"/>
            <w:shd w:val="clear" w:color="auto" w:fill="FFFFFF" w:themeFill="background1"/>
          </w:tcPr>
          <w:p w:rsidR="009963D6" w:rsidRPr="003C7C1A" w:rsidRDefault="009963D6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63D6" w:rsidRPr="005C50AC" w:rsidTr="00360829">
        <w:tc>
          <w:tcPr>
            <w:tcW w:w="240" w:type="pct"/>
          </w:tcPr>
          <w:p w:rsidR="009963D6" w:rsidRPr="003C7C1A" w:rsidRDefault="009963D6" w:rsidP="002E3B70">
            <w:pPr>
              <w:pStyle w:val="ConsPlusNonformat"/>
              <w:widowControl/>
              <w:numPr>
                <w:ilvl w:val="0"/>
                <w:numId w:val="17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FFFFFF" w:themeFill="background1"/>
          </w:tcPr>
          <w:p w:rsidR="009963D6" w:rsidRPr="003C7C1A" w:rsidRDefault="009963D6" w:rsidP="00B172E5">
            <w:r w:rsidRPr="003C7C1A">
              <w:rPr>
                <w:rFonts w:ascii="Times New Roman" w:hAnsi="Times New Roman" w:cs="Times New Roman"/>
              </w:rPr>
              <w:t>Обучающиеся 10-11 классов</w:t>
            </w:r>
            <w:r w:rsidR="00B172E5" w:rsidRPr="003C7C1A">
              <w:rPr>
                <w:rFonts w:ascii="Times New Roman" w:hAnsi="Times New Roman" w:cs="Times New Roman"/>
              </w:rPr>
              <w:t>,</w:t>
            </w:r>
            <w:r w:rsidRPr="003C7C1A">
              <w:rPr>
                <w:rFonts w:ascii="Times New Roman" w:hAnsi="Times New Roman" w:cs="Times New Roman"/>
              </w:rPr>
              <w:t xml:space="preserve"> </w:t>
            </w:r>
            <w:r w:rsidR="00B172E5" w:rsidRPr="003C7C1A">
              <w:rPr>
                <w:rFonts w:ascii="Times New Roman" w:hAnsi="Times New Roman" w:cs="Times New Roman"/>
              </w:rPr>
              <w:t>дети-</w:t>
            </w:r>
            <w:r w:rsidR="00B172E5" w:rsidRPr="003C7C1A">
              <w:rPr>
                <w:rFonts w:ascii="Times New Roman" w:hAnsi="Times New Roman" w:cs="Times New Roman"/>
              </w:rPr>
              <w:lastRenderedPageBreak/>
              <w:t>инвалиды, дети с ОВЗ</w:t>
            </w:r>
          </w:p>
        </w:tc>
        <w:tc>
          <w:tcPr>
            <w:tcW w:w="1112" w:type="pct"/>
            <w:shd w:val="clear" w:color="auto" w:fill="FFFFFF" w:themeFill="background1"/>
          </w:tcPr>
          <w:p w:rsidR="009963D6" w:rsidRPr="003C7C1A" w:rsidRDefault="00ED7FBE" w:rsidP="00501047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</w:t>
            </w:r>
            <w:r w:rsidR="009963D6" w:rsidRPr="003C7C1A">
              <w:rPr>
                <w:rFonts w:ascii="Times New Roman" w:hAnsi="Times New Roman" w:cs="Times New Roman"/>
                <w:sz w:val="22"/>
                <w:szCs w:val="22"/>
              </w:rPr>
              <w:t>орячие обеды</w:t>
            </w:r>
          </w:p>
        </w:tc>
        <w:tc>
          <w:tcPr>
            <w:tcW w:w="875" w:type="pct"/>
            <w:shd w:val="clear" w:color="auto" w:fill="FFFFFF" w:themeFill="background1"/>
          </w:tcPr>
          <w:p w:rsidR="009963D6" w:rsidRPr="003C7C1A" w:rsidRDefault="003C7C1A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64" w:type="pct"/>
            <w:shd w:val="clear" w:color="auto" w:fill="FFFFFF" w:themeFill="background1"/>
          </w:tcPr>
          <w:p w:rsidR="009963D6" w:rsidRPr="003C7C1A" w:rsidRDefault="003C7C1A" w:rsidP="00B172E5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63" w:type="pct"/>
            <w:shd w:val="clear" w:color="auto" w:fill="FFFFFF" w:themeFill="background1"/>
          </w:tcPr>
          <w:p w:rsidR="009963D6" w:rsidRPr="003C7C1A" w:rsidRDefault="009963D6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26014" w:rsidRPr="003C7C1A" w:rsidRDefault="005F2EBD" w:rsidP="005F2EB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C7C1A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</w:p>
    <w:p w:rsidR="005F2EBD" w:rsidRPr="003C7C1A" w:rsidRDefault="005F2EBD" w:rsidP="005F2EB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C7C1A">
        <w:rPr>
          <w:rFonts w:ascii="Times New Roman" w:hAnsi="Times New Roman" w:cs="Times New Roman"/>
          <w:sz w:val="24"/>
          <w:szCs w:val="24"/>
        </w:rPr>
        <w:t xml:space="preserve"> </w:t>
      </w:r>
      <w:r w:rsidR="006256CC" w:rsidRPr="003C7C1A">
        <w:rPr>
          <w:rFonts w:ascii="Times New Roman" w:hAnsi="Times New Roman" w:cs="Times New Roman"/>
          <w:sz w:val="24"/>
          <w:szCs w:val="24"/>
        </w:rPr>
        <w:tab/>
      </w:r>
      <w:r w:rsidRPr="003C7C1A">
        <w:rPr>
          <w:rFonts w:ascii="Times New Roman" w:hAnsi="Times New Roman" w:cs="Times New Roman"/>
          <w:sz w:val="24"/>
          <w:szCs w:val="24"/>
        </w:rPr>
        <w:t>Показатели, характер</w:t>
      </w:r>
      <w:r w:rsidR="009937BF" w:rsidRPr="003C7C1A">
        <w:rPr>
          <w:rFonts w:ascii="Times New Roman" w:hAnsi="Times New Roman" w:cs="Times New Roman"/>
          <w:sz w:val="24"/>
          <w:szCs w:val="24"/>
        </w:rPr>
        <w:t>изующие качество муниципальн</w:t>
      </w:r>
      <w:r w:rsidR="00497ABC" w:rsidRPr="003C7C1A">
        <w:rPr>
          <w:rFonts w:ascii="Times New Roman" w:hAnsi="Times New Roman" w:cs="Times New Roman"/>
          <w:sz w:val="24"/>
          <w:szCs w:val="24"/>
        </w:rPr>
        <w:t>ой услуги</w:t>
      </w:r>
      <w:r w:rsidRPr="003C7C1A">
        <w:rPr>
          <w:rFonts w:ascii="Times New Roman" w:hAnsi="Times New Roman" w:cs="Times New Roman"/>
          <w:sz w:val="24"/>
          <w:szCs w:val="24"/>
        </w:rPr>
        <w:t>:</w:t>
      </w:r>
    </w:p>
    <w:p w:rsidR="005F2EBD" w:rsidRPr="003C7C1A" w:rsidRDefault="005F2EB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C1A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:  плановое значение – 100 %, фактический показатель – 100 %.</w:t>
      </w:r>
    </w:p>
    <w:p w:rsidR="005F2EBD" w:rsidRPr="00170097" w:rsidRDefault="005F2EBD" w:rsidP="009937BF">
      <w:pPr>
        <w:pStyle w:val="a5"/>
        <w:widowControl w:val="0"/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F2EBD" w:rsidRPr="00170097" w:rsidRDefault="00350FE1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0097">
        <w:rPr>
          <w:rFonts w:ascii="Times New Roman" w:hAnsi="Times New Roman" w:cs="Times New Roman"/>
          <w:sz w:val="24"/>
          <w:szCs w:val="24"/>
        </w:rPr>
        <w:t xml:space="preserve"> </w:t>
      </w:r>
      <w:r w:rsidR="00497ABC" w:rsidRPr="00170097">
        <w:rPr>
          <w:rFonts w:ascii="Times New Roman" w:hAnsi="Times New Roman" w:cs="Times New Roman"/>
          <w:sz w:val="24"/>
          <w:szCs w:val="24"/>
        </w:rPr>
        <w:t>5</w:t>
      </w:r>
      <w:r w:rsidR="005F2EBD" w:rsidRPr="00170097">
        <w:rPr>
          <w:rFonts w:ascii="Times New Roman" w:hAnsi="Times New Roman" w:cs="Times New Roman"/>
          <w:sz w:val="24"/>
          <w:szCs w:val="24"/>
        </w:rPr>
        <w:t xml:space="preserve">.2. Для  </w:t>
      </w:r>
      <w:r w:rsidR="005F2EBD" w:rsidRPr="00170097">
        <w:rPr>
          <w:rFonts w:ascii="Times New Roman" w:hAnsi="Times New Roman" w:cs="Times New Roman"/>
          <w:bCs/>
          <w:sz w:val="24"/>
          <w:szCs w:val="24"/>
        </w:rPr>
        <w:t xml:space="preserve">муниципального бюджетного общеобразовательного учреждения «Средняя школа №2» муниципального образования «город Десногорск» Смоленской области </w:t>
      </w:r>
      <w:r w:rsidR="005F2EBD" w:rsidRPr="00170097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p w:rsidR="0074586C" w:rsidRPr="00170097" w:rsidRDefault="0074586C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27"/>
        <w:tblW w:w="5000" w:type="pct"/>
        <w:tblLook w:val="04A0" w:firstRow="1" w:lastRow="0" w:firstColumn="1" w:lastColumn="0" w:noHBand="0" w:noVBand="1"/>
      </w:tblPr>
      <w:tblGrid>
        <w:gridCol w:w="458"/>
        <w:gridCol w:w="2139"/>
        <w:gridCol w:w="2274"/>
        <w:gridCol w:w="1824"/>
        <w:gridCol w:w="1720"/>
        <w:gridCol w:w="2007"/>
      </w:tblGrid>
      <w:tr w:rsidR="00BB5AF4" w:rsidRPr="005C50AC" w:rsidTr="00CB59BF">
        <w:tc>
          <w:tcPr>
            <w:tcW w:w="220" w:type="pct"/>
          </w:tcPr>
          <w:p w:rsidR="00BB5AF4" w:rsidRPr="00170097" w:rsidRDefault="00BB5AF4" w:rsidP="00CB59BF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026" w:type="pct"/>
          </w:tcPr>
          <w:p w:rsidR="00BB5AF4" w:rsidRPr="00170097" w:rsidRDefault="00BB5AF4" w:rsidP="00CB59BF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1091" w:type="pct"/>
          </w:tcPr>
          <w:p w:rsidR="00BB5AF4" w:rsidRPr="00170097" w:rsidRDefault="00BB5AF4" w:rsidP="00CB59BF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875" w:type="pct"/>
          </w:tcPr>
          <w:p w:rsidR="00BB5AF4" w:rsidRPr="00170097" w:rsidRDefault="00BB5AF4" w:rsidP="00CB59BF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70097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700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 (чел.)</w:t>
            </w:r>
          </w:p>
        </w:tc>
        <w:tc>
          <w:tcPr>
            <w:tcW w:w="825" w:type="pct"/>
          </w:tcPr>
          <w:p w:rsidR="00BB5AF4" w:rsidRPr="00170097" w:rsidRDefault="00BB5AF4" w:rsidP="00CB59BF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7009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700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70097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70097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BB5AF4" w:rsidRPr="00170097" w:rsidRDefault="00BB5AF4" w:rsidP="00CB59BF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963" w:type="pct"/>
          </w:tcPr>
          <w:p w:rsidR="00BB5AF4" w:rsidRPr="00170097" w:rsidRDefault="00BB5AF4" w:rsidP="00CB59BF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ния</w:t>
            </w:r>
            <w:r w:rsidR="0074586C" w:rsidRPr="00170097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  <w:p w:rsidR="0074586C" w:rsidRPr="00170097" w:rsidRDefault="0074586C" w:rsidP="00CB59BF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A1B26" w:rsidRPr="005C50AC" w:rsidTr="00CB59BF">
        <w:trPr>
          <w:trHeight w:val="2530"/>
        </w:trPr>
        <w:tc>
          <w:tcPr>
            <w:tcW w:w="220" w:type="pct"/>
          </w:tcPr>
          <w:p w:rsidR="004A1B26" w:rsidRPr="00170097" w:rsidRDefault="004A1B26" w:rsidP="00CB59BF">
            <w:pPr>
              <w:pStyle w:val="ConsPlusNonformat"/>
              <w:widowControl/>
              <w:numPr>
                <w:ilvl w:val="0"/>
                <w:numId w:val="52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:rsidR="004A1B26" w:rsidRPr="00170097" w:rsidRDefault="004A1B26" w:rsidP="00CB59BF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70097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170097">
              <w:rPr>
                <w:rFonts w:ascii="Times New Roman" w:hAnsi="Times New Roman" w:cs="Times New Roman"/>
                <w:sz w:val="22"/>
                <w:szCs w:val="22"/>
              </w:rPr>
              <w:t xml:space="preserve"> 1-4 классов</w:t>
            </w:r>
          </w:p>
          <w:p w:rsidR="0074586C" w:rsidRPr="00170097" w:rsidRDefault="0074586C" w:rsidP="00CB59BF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70097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170097">
              <w:rPr>
                <w:rFonts w:ascii="Times New Roman" w:hAnsi="Times New Roman" w:cs="Times New Roman"/>
                <w:sz w:val="22"/>
                <w:szCs w:val="22"/>
              </w:rPr>
              <w:t xml:space="preserve">         5-11 классов из многодетных семей</w:t>
            </w:r>
          </w:p>
          <w:p w:rsidR="004A1B26" w:rsidRPr="00170097" w:rsidRDefault="0074586C" w:rsidP="00CB59BF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70097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170097"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 w:rsidR="004A1B26" w:rsidRPr="00170097">
              <w:rPr>
                <w:rFonts w:ascii="Times New Roman" w:hAnsi="Times New Roman" w:cs="Times New Roman"/>
                <w:sz w:val="22"/>
                <w:szCs w:val="22"/>
              </w:rPr>
              <w:t>5-11 классов из малообеспеченных семей</w:t>
            </w:r>
          </w:p>
          <w:p w:rsidR="0074586C" w:rsidRPr="00170097" w:rsidRDefault="0074586C" w:rsidP="00CB59BF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70097">
              <w:rPr>
                <w:rFonts w:ascii="Times New Roman" w:hAnsi="Times New Roman" w:cs="Times New Roman"/>
                <w:sz w:val="22"/>
                <w:szCs w:val="22"/>
              </w:rPr>
              <w:t>Обучающиеся         5-11 классов из семей граждан Российской Федерации, призванных на военную службу по мобилизации</w:t>
            </w:r>
            <w:proofErr w:type="gramEnd"/>
          </w:p>
          <w:p w:rsidR="0074586C" w:rsidRPr="00170097" w:rsidRDefault="0074586C" w:rsidP="00CB59BF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70097">
              <w:rPr>
                <w:rFonts w:ascii="Times New Roman" w:hAnsi="Times New Roman" w:cs="Times New Roman"/>
                <w:sz w:val="22"/>
                <w:szCs w:val="22"/>
              </w:rPr>
              <w:t>Обучающиеся         5-11 классов из семей, вынужденно покинувших территории Украины, Донецкой Народной Республики, Луганской Народной Республики и прибывших на территорию Смоленской области, получивших дополнительную меру социальной поддержки</w:t>
            </w:r>
            <w:proofErr w:type="gramEnd"/>
          </w:p>
          <w:p w:rsidR="004A1B26" w:rsidRPr="00170097" w:rsidRDefault="004A1B26" w:rsidP="00CB59BF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sz w:val="22"/>
                <w:szCs w:val="22"/>
              </w:rPr>
              <w:t>Обучающиеся        5-11 классов</w:t>
            </w:r>
            <w:r w:rsidR="00CD7FEB" w:rsidRPr="00170097">
              <w:rPr>
                <w:rFonts w:ascii="Times New Roman" w:hAnsi="Times New Roman" w:cs="Times New Roman"/>
                <w:sz w:val="22"/>
                <w:szCs w:val="22"/>
              </w:rPr>
              <w:t xml:space="preserve"> (дети-инвалиды)</w:t>
            </w:r>
          </w:p>
          <w:p w:rsidR="0074586C" w:rsidRPr="00170097" w:rsidRDefault="0074586C" w:rsidP="00CB59BF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        </w:t>
            </w:r>
            <w:r w:rsidRPr="001700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-11 классов дети с   ОВЗ</w:t>
            </w:r>
          </w:p>
        </w:tc>
        <w:tc>
          <w:tcPr>
            <w:tcW w:w="1091" w:type="pct"/>
            <w:shd w:val="clear" w:color="auto" w:fill="FFFFFF" w:themeFill="background1"/>
          </w:tcPr>
          <w:p w:rsidR="004A1B26" w:rsidRPr="00170097" w:rsidRDefault="004A1B26" w:rsidP="00CB59BF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рячие завтраки</w:t>
            </w:r>
          </w:p>
          <w:p w:rsidR="004A1B26" w:rsidRPr="00170097" w:rsidRDefault="004A1B26" w:rsidP="00CB59BF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586C" w:rsidRPr="00170097" w:rsidRDefault="0074586C" w:rsidP="00CB59BF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sz w:val="22"/>
                <w:szCs w:val="22"/>
              </w:rPr>
              <w:t>Горячие завтраки</w:t>
            </w:r>
          </w:p>
          <w:p w:rsidR="0074586C" w:rsidRPr="00170097" w:rsidRDefault="0074586C" w:rsidP="00CB59BF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586C" w:rsidRPr="00170097" w:rsidRDefault="0074586C" w:rsidP="00CB59BF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B26" w:rsidRPr="00170097" w:rsidRDefault="004A1B26" w:rsidP="00CB59BF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sz w:val="22"/>
                <w:szCs w:val="22"/>
              </w:rPr>
              <w:t>Горячие завтраки</w:t>
            </w:r>
          </w:p>
          <w:p w:rsidR="00CD7FEB" w:rsidRPr="00170097" w:rsidRDefault="00CD7FEB" w:rsidP="00CB59BF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7FEB" w:rsidRPr="00170097" w:rsidRDefault="00CD7FEB" w:rsidP="00CB59BF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7FEB" w:rsidRPr="00170097" w:rsidRDefault="00CD7FEB" w:rsidP="00CB59BF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586C" w:rsidRPr="00170097" w:rsidRDefault="0074586C" w:rsidP="00CB59BF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sz w:val="22"/>
                <w:szCs w:val="22"/>
              </w:rPr>
              <w:t>Горячие завтраки</w:t>
            </w:r>
          </w:p>
          <w:p w:rsidR="0074586C" w:rsidRPr="00170097" w:rsidRDefault="0074586C" w:rsidP="00CB59BF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586C" w:rsidRPr="00170097" w:rsidRDefault="0074586C" w:rsidP="00CB59BF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586C" w:rsidRPr="00170097" w:rsidRDefault="0074586C" w:rsidP="00CB59BF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586C" w:rsidRPr="00170097" w:rsidRDefault="0074586C" w:rsidP="00CB59BF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586C" w:rsidRPr="00170097" w:rsidRDefault="0074586C" w:rsidP="00CB59BF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586C" w:rsidRPr="00170097" w:rsidRDefault="0074586C" w:rsidP="00CB59BF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586C" w:rsidRPr="00170097" w:rsidRDefault="0074586C" w:rsidP="00CB59BF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B26" w:rsidRPr="00170097" w:rsidRDefault="004A1B26" w:rsidP="00CB59BF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sz w:val="22"/>
                <w:szCs w:val="22"/>
              </w:rPr>
              <w:t xml:space="preserve">Горячие завтраки </w:t>
            </w:r>
          </w:p>
          <w:p w:rsidR="0074586C" w:rsidRPr="00170097" w:rsidRDefault="0074586C" w:rsidP="00CB59BF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586C" w:rsidRPr="00170097" w:rsidRDefault="0074586C" w:rsidP="00CB59BF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586C" w:rsidRPr="00170097" w:rsidRDefault="0074586C" w:rsidP="00CB59BF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586C" w:rsidRPr="00170097" w:rsidRDefault="0074586C" w:rsidP="00CB59BF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586C" w:rsidRPr="00170097" w:rsidRDefault="0074586C" w:rsidP="00CB59BF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586C" w:rsidRPr="00170097" w:rsidRDefault="0074586C" w:rsidP="00CB59BF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586C" w:rsidRPr="00170097" w:rsidRDefault="0074586C" w:rsidP="00CB59BF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586C" w:rsidRPr="00170097" w:rsidRDefault="0074586C" w:rsidP="00CB59BF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586C" w:rsidRPr="00170097" w:rsidRDefault="0074586C" w:rsidP="00CB59BF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586C" w:rsidRPr="00170097" w:rsidRDefault="0074586C" w:rsidP="00CB59BF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586C" w:rsidRPr="00170097" w:rsidRDefault="0074586C" w:rsidP="00CB59BF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586C" w:rsidRPr="00170097" w:rsidRDefault="0074586C" w:rsidP="00CB59BF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586C" w:rsidRPr="00170097" w:rsidRDefault="0074586C" w:rsidP="00CB59BF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586C" w:rsidRPr="00170097" w:rsidRDefault="0074586C" w:rsidP="00CB59BF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586C" w:rsidRPr="00170097" w:rsidRDefault="0074586C" w:rsidP="00CB59BF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586C" w:rsidRPr="00170097" w:rsidRDefault="0074586C" w:rsidP="00CB59BF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586C" w:rsidRPr="00170097" w:rsidRDefault="0074586C" w:rsidP="00CB59BF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586C" w:rsidRPr="00170097" w:rsidRDefault="0074586C" w:rsidP="00CB59BF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586C" w:rsidRPr="00170097" w:rsidRDefault="0074586C" w:rsidP="0074586C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sz w:val="22"/>
                <w:szCs w:val="22"/>
              </w:rPr>
              <w:t>Горячие завтраки</w:t>
            </w:r>
          </w:p>
          <w:p w:rsidR="0074586C" w:rsidRPr="00170097" w:rsidRDefault="0074586C" w:rsidP="00CB59BF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4586C" w:rsidRPr="00170097" w:rsidRDefault="0074586C" w:rsidP="00CB59BF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4586C" w:rsidRPr="00170097" w:rsidRDefault="0074586C" w:rsidP="00CB59BF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75" w:type="pct"/>
            <w:shd w:val="clear" w:color="auto" w:fill="FFFFFF" w:themeFill="background1"/>
          </w:tcPr>
          <w:p w:rsidR="00A408B7" w:rsidRPr="00170097" w:rsidRDefault="00A408B7" w:rsidP="00CB59BF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08B7" w:rsidRPr="00170097" w:rsidRDefault="00A408B7" w:rsidP="00CB59BF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08B7" w:rsidRPr="00170097" w:rsidRDefault="00A408B7" w:rsidP="00CB59BF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B26" w:rsidRPr="00170097" w:rsidRDefault="00170097" w:rsidP="00CB59BF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sz w:val="22"/>
                <w:szCs w:val="22"/>
              </w:rPr>
              <w:t>290</w:t>
            </w:r>
          </w:p>
        </w:tc>
        <w:tc>
          <w:tcPr>
            <w:tcW w:w="825" w:type="pct"/>
            <w:shd w:val="clear" w:color="auto" w:fill="FFFFFF" w:themeFill="background1"/>
          </w:tcPr>
          <w:p w:rsidR="00A408B7" w:rsidRPr="00170097" w:rsidRDefault="00A408B7" w:rsidP="00A408B7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08B7" w:rsidRPr="00170097" w:rsidRDefault="00A408B7" w:rsidP="00A408B7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08B7" w:rsidRPr="00170097" w:rsidRDefault="00A408B7" w:rsidP="00A408B7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1B26" w:rsidRPr="00170097" w:rsidRDefault="00170097" w:rsidP="00A408B7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sz w:val="22"/>
                <w:szCs w:val="22"/>
              </w:rPr>
              <w:t>290</w:t>
            </w:r>
          </w:p>
        </w:tc>
        <w:tc>
          <w:tcPr>
            <w:tcW w:w="963" w:type="pct"/>
            <w:shd w:val="clear" w:color="auto" w:fill="FFFFFF" w:themeFill="background1"/>
          </w:tcPr>
          <w:p w:rsidR="00CD7FEB" w:rsidRPr="00170097" w:rsidRDefault="00CD7FEB" w:rsidP="00CB59BF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7FEB" w:rsidRPr="005C50AC" w:rsidTr="00CB59BF">
        <w:trPr>
          <w:trHeight w:val="746"/>
        </w:trPr>
        <w:tc>
          <w:tcPr>
            <w:tcW w:w="220" w:type="pct"/>
          </w:tcPr>
          <w:p w:rsidR="00CD7FEB" w:rsidRPr="00170097" w:rsidRDefault="00CD7FEB" w:rsidP="00CB59BF">
            <w:pPr>
              <w:pStyle w:val="ConsPlusNonformat"/>
              <w:widowControl/>
              <w:numPr>
                <w:ilvl w:val="0"/>
                <w:numId w:val="52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:rsidR="00CD7FEB" w:rsidRPr="00170097" w:rsidRDefault="00CB59BF" w:rsidP="00CB59BF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70097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170097">
              <w:rPr>
                <w:rFonts w:ascii="Times New Roman" w:hAnsi="Times New Roman" w:cs="Times New Roman"/>
                <w:sz w:val="22"/>
                <w:szCs w:val="22"/>
              </w:rPr>
              <w:t xml:space="preserve">        5-11 классов</w:t>
            </w:r>
          </w:p>
        </w:tc>
        <w:tc>
          <w:tcPr>
            <w:tcW w:w="1091" w:type="pct"/>
            <w:shd w:val="clear" w:color="auto" w:fill="FFFFFF" w:themeFill="background1"/>
          </w:tcPr>
          <w:p w:rsidR="00CD7FEB" w:rsidRPr="00170097" w:rsidRDefault="00CB59BF" w:rsidP="00CB59BF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sz w:val="22"/>
                <w:szCs w:val="22"/>
              </w:rPr>
              <w:t>Горячие завтраки (платно)</w:t>
            </w:r>
          </w:p>
        </w:tc>
        <w:tc>
          <w:tcPr>
            <w:tcW w:w="875" w:type="pct"/>
            <w:shd w:val="clear" w:color="auto" w:fill="FFFFFF" w:themeFill="background1"/>
          </w:tcPr>
          <w:p w:rsidR="00CD7FEB" w:rsidRPr="00170097" w:rsidRDefault="00CB59BF" w:rsidP="003A0E5B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70097" w:rsidRPr="0017009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25" w:type="pct"/>
            <w:shd w:val="clear" w:color="auto" w:fill="FFFFFF" w:themeFill="background1"/>
          </w:tcPr>
          <w:p w:rsidR="00CD7FEB" w:rsidRPr="00170097" w:rsidRDefault="00CB59BF" w:rsidP="003A0E5B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70097" w:rsidRPr="0017009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63" w:type="pct"/>
            <w:shd w:val="clear" w:color="auto" w:fill="FFFFFF" w:themeFill="background1"/>
          </w:tcPr>
          <w:p w:rsidR="00CD7FEB" w:rsidRPr="00170097" w:rsidRDefault="00CD7FEB" w:rsidP="00CB59BF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59BF" w:rsidRPr="005C50AC" w:rsidTr="00CB59BF">
        <w:trPr>
          <w:trHeight w:val="776"/>
        </w:trPr>
        <w:tc>
          <w:tcPr>
            <w:tcW w:w="220" w:type="pct"/>
          </w:tcPr>
          <w:p w:rsidR="00CB59BF" w:rsidRPr="00170097" w:rsidRDefault="00CB59BF" w:rsidP="00CB59BF">
            <w:pPr>
              <w:pStyle w:val="ConsPlusNonformat"/>
              <w:widowControl/>
              <w:numPr>
                <w:ilvl w:val="0"/>
                <w:numId w:val="52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:rsidR="00CB59BF" w:rsidRPr="00170097" w:rsidRDefault="00CB59BF" w:rsidP="003A0E5B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        </w:t>
            </w:r>
            <w:r w:rsidR="003A0E5B" w:rsidRPr="0017009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70097">
              <w:rPr>
                <w:rFonts w:ascii="Times New Roman" w:hAnsi="Times New Roman" w:cs="Times New Roman"/>
                <w:sz w:val="22"/>
                <w:szCs w:val="22"/>
              </w:rPr>
              <w:t>-11 классов (дети-инвалиды</w:t>
            </w:r>
            <w:r w:rsidR="003A0E5B" w:rsidRPr="00170097">
              <w:rPr>
                <w:rFonts w:ascii="Times New Roman" w:hAnsi="Times New Roman" w:cs="Times New Roman"/>
                <w:sz w:val="22"/>
                <w:szCs w:val="22"/>
              </w:rPr>
              <w:t>, дети с ОВЗ</w:t>
            </w:r>
            <w:r w:rsidRPr="0017009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091" w:type="pct"/>
            <w:shd w:val="clear" w:color="auto" w:fill="FFFFFF" w:themeFill="background1"/>
          </w:tcPr>
          <w:p w:rsidR="00CB59BF" w:rsidRPr="00170097" w:rsidRDefault="00CB59BF" w:rsidP="00CB59BF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sz w:val="22"/>
                <w:szCs w:val="22"/>
              </w:rPr>
              <w:t>горячие обеды (бесплатно)</w:t>
            </w:r>
          </w:p>
        </w:tc>
        <w:tc>
          <w:tcPr>
            <w:tcW w:w="875" w:type="pct"/>
            <w:shd w:val="clear" w:color="auto" w:fill="FFFFFF" w:themeFill="background1"/>
          </w:tcPr>
          <w:p w:rsidR="00CB59BF" w:rsidRPr="00170097" w:rsidRDefault="00170097" w:rsidP="00CB59BF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825" w:type="pct"/>
            <w:shd w:val="clear" w:color="auto" w:fill="FFFFFF" w:themeFill="background1"/>
          </w:tcPr>
          <w:p w:rsidR="00CB59BF" w:rsidRPr="00170097" w:rsidRDefault="00170097" w:rsidP="00CB59BF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963" w:type="pct"/>
            <w:shd w:val="clear" w:color="auto" w:fill="FFFFFF" w:themeFill="background1"/>
          </w:tcPr>
          <w:p w:rsidR="00CB59BF" w:rsidRPr="00170097" w:rsidRDefault="00CB59BF" w:rsidP="00CB59BF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0097" w:rsidRPr="005C50AC" w:rsidTr="00CB59BF">
        <w:trPr>
          <w:trHeight w:val="776"/>
        </w:trPr>
        <w:tc>
          <w:tcPr>
            <w:tcW w:w="220" w:type="pct"/>
          </w:tcPr>
          <w:p w:rsidR="00170097" w:rsidRPr="00170097" w:rsidRDefault="00170097" w:rsidP="00CB59BF">
            <w:pPr>
              <w:pStyle w:val="ConsPlusNonformat"/>
              <w:widowControl/>
              <w:numPr>
                <w:ilvl w:val="0"/>
                <w:numId w:val="52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:rsidR="00170097" w:rsidRPr="00170097" w:rsidRDefault="00170097" w:rsidP="003A0E5B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-4 классов, посещавшие ГПД </w:t>
            </w:r>
          </w:p>
        </w:tc>
        <w:tc>
          <w:tcPr>
            <w:tcW w:w="1091" w:type="pct"/>
            <w:shd w:val="clear" w:color="auto" w:fill="FFFFFF" w:themeFill="background1"/>
          </w:tcPr>
          <w:p w:rsidR="00170097" w:rsidRPr="00170097" w:rsidRDefault="00170097" w:rsidP="00170097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рячие обеды (платно</w:t>
            </w:r>
            <w:r w:rsidRPr="0017009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75" w:type="pct"/>
            <w:shd w:val="clear" w:color="auto" w:fill="FFFFFF" w:themeFill="background1"/>
          </w:tcPr>
          <w:p w:rsidR="00170097" w:rsidRPr="00170097" w:rsidRDefault="00170097" w:rsidP="00CB59BF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825" w:type="pct"/>
            <w:shd w:val="clear" w:color="auto" w:fill="FFFFFF" w:themeFill="background1"/>
          </w:tcPr>
          <w:p w:rsidR="00170097" w:rsidRPr="00170097" w:rsidRDefault="00170097" w:rsidP="00CB59BF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963" w:type="pct"/>
            <w:shd w:val="clear" w:color="auto" w:fill="FFFFFF" w:themeFill="background1"/>
          </w:tcPr>
          <w:p w:rsidR="00170097" w:rsidRPr="00170097" w:rsidRDefault="00170097" w:rsidP="00CB59BF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256CC" w:rsidRPr="005C50AC" w:rsidRDefault="005F2EBD" w:rsidP="005F2EB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C50AC">
        <w:rPr>
          <w:rFonts w:ascii="Times New Roman" w:hAnsi="Times New Roman" w:cs="Times New Roman"/>
          <w:sz w:val="24"/>
          <w:szCs w:val="24"/>
          <w:highlight w:val="yellow"/>
        </w:rPr>
        <w:t xml:space="preserve">          </w:t>
      </w:r>
    </w:p>
    <w:p w:rsidR="005F2EBD" w:rsidRPr="00170097" w:rsidRDefault="006256CC" w:rsidP="005F2EB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0097">
        <w:rPr>
          <w:rFonts w:ascii="Times New Roman" w:hAnsi="Times New Roman" w:cs="Times New Roman"/>
          <w:sz w:val="24"/>
          <w:szCs w:val="24"/>
        </w:rPr>
        <w:tab/>
      </w:r>
      <w:r w:rsidR="005F2EBD" w:rsidRPr="00170097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</w:t>
      </w:r>
      <w:r w:rsidR="00497ABC" w:rsidRPr="00170097">
        <w:rPr>
          <w:rFonts w:ascii="Times New Roman" w:hAnsi="Times New Roman" w:cs="Times New Roman"/>
          <w:sz w:val="24"/>
          <w:szCs w:val="24"/>
        </w:rPr>
        <w:t>ой</w:t>
      </w:r>
      <w:r w:rsidR="005F2EBD" w:rsidRPr="00170097">
        <w:rPr>
          <w:rFonts w:ascii="Times New Roman" w:hAnsi="Times New Roman" w:cs="Times New Roman"/>
          <w:sz w:val="24"/>
          <w:szCs w:val="24"/>
        </w:rPr>
        <w:t xml:space="preserve">  услуг</w:t>
      </w:r>
      <w:r w:rsidR="00497ABC" w:rsidRPr="00170097">
        <w:rPr>
          <w:rFonts w:ascii="Times New Roman" w:hAnsi="Times New Roman" w:cs="Times New Roman"/>
          <w:sz w:val="24"/>
          <w:szCs w:val="24"/>
        </w:rPr>
        <w:t>и</w:t>
      </w:r>
      <w:r w:rsidR="005F2EBD" w:rsidRPr="00170097">
        <w:rPr>
          <w:rFonts w:ascii="Times New Roman" w:hAnsi="Times New Roman" w:cs="Times New Roman"/>
          <w:sz w:val="24"/>
          <w:szCs w:val="24"/>
        </w:rPr>
        <w:t>:</w:t>
      </w:r>
    </w:p>
    <w:p w:rsidR="005F2EBD" w:rsidRPr="00170097" w:rsidRDefault="005F2EB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097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</w:t>
      </w:r>
      <w:r w:rsidR="002C5DBE" w:rsidRPr="00170097">
        <w:rPr>
          <w:rFonts w:ascii="Times New Roman" w:hAnsi="Times New Roman" w:cs="Times New Roman"/>
          <w:sz w:val="24"/>
          <w:szCs w:val="24"/>
        </w:rPr>
        <w:t xml:space="preserve"> услуги:  плановое значение – 100</w:t>
      </w:r>
      <w:r w:rsidR="00CD7FEB" w:rsidRPr="00170097">
        <w:rPr>
          <w:rFonts w:ascii="Times New Roman" w:hAnsi="Times New Roman" w:cs="Times New Roman"/>
          <w:sz w:val="24"/>
          <w:szCs w:val="24"/>
        </w:rPr>
        <w:t xml:space="preserve">%, фактический показатель – </w:t>
      </w:r>
      <w:r w:rsidR="002C5DBE" w:rsidRPr="00170097">
        <w:rPr>
          <w:rFonts w:ascii="Times New Roman" w:hAnsi="Times New Roman" w:cs="Times New Roman"/>
          <w:sz w:val="24"/>
          <w:szCs w:val="24"/>
        </w:rPr>
        <w:t>10</w:t>
      </w:r>
      <w:r w:rsidRPr="00170097">
        <w:rPr>
          <w:rFonts w:ascii="Times New Roman" w:hAnsi="Times New Roman" w:cs="Times New Roman"/>
          <w:sz w:val="24"/>
          <w:szCs w:val="24"/>
        </w:rPr>
        <w:t xml:space="preserve">0 </w:t>
      </w:r>
      <w:r w:rsidR="006718DF" w:rsidRPr="00170097">
        <w:rPr>
          <w:rFonts w:ascii="Times New Roman" w:hAnsi="Times New Roman" w:cs="Times New Roman"/>
          <w:sz w:val="24"/>
          <w:szCs w:val="24"/>
        </w:rPr>
        <w:t>%.</w:t>
      </w:r>
      <w:r w:rsidRPr="001700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ABC" w:rsidRPr="00FB75C5" w:rsidRDefault="00497ABC" w:rsidP="005F2EBD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97ABC" w:rsidRDefault="00497ABC" w:rsidP="005F2EBD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75C5">
        <w:rPr>
          <w:rFonts w:ascii="Times New Roman" w:hAnsi="Times New Roman" w:cs="Times New Roman"/>
          <w:sz w:val="24"/>
          <w:szCs w:val="24"/>
        </w:rPr>
        <w:t>5</w:t>
      </w:r>
      <w:r w:rsidR="005F2EBD" w:rsidRPr="00FB75C5">
        <w:rPr>
          <w:rFonts w:ascii="Times New Roman" w:hAnsi="Times New Roman" w:cs="Times New Roman"/>
          <w:sz w:val="24"/>
          <w:szCs w:val="24"/>
        </w:rPr>
        <w:t>.3</w:t>
      </w:r>
      <w:r w:rsidR="002C5DBE" w:rsidRPr="00FB75C5">
        <w:rPr>
          <w:rFonts w:ascii="Times New Roman" w:hAnsi="Times New Roman" w:cs="Times New Roman"/>
          <w:sz w:val="24"/>
          <w:szCs w:val="24"/>
        </w:rPr>
        <w:t>.</w:t>
      </w:r>
      <w:r w:rsidR="005F2EBD" w:rsidRPr="00FB75C5">
        <w:rPr>
          <w:rFonts w:ascii="Times New Roman" w:hAnsi="Times New Roman" w:cs="Times New Roman"/>
          <w:sz w:val="24"/>
          <w:szCs w:val="24"/>
        </w:rPr>
        <w:t xml:space="preserve"> Для  </w:t>
      </w:r>
      <w:r w:rsidR="005F2EBD" w:rsidRPr="00FB75C5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 w:rsidR="002C5DBE" w:rsidRPr="00FB75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2EBD" w:rsidRPr="00FB75C5">
        <w:rPr>
          <w:rFonts w:ascii="Times New Roman" w:hAnsi="Times New Roman" w:cs="Times New Roman"/>
          <w:bCs/>
          <w:sz w:val="24"/>
          <w:szCs w:val="24"/>
        </w:rPr>
        <w:t xml:space="preserve">3» муниципального образования «город Десногорск» Смоленской области </w:t>
      </w:r>
      <w:r w:rsidR="005F2EBD" w:rsidRPr="00FB75C5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p w:rsidR="00FB75C5" w:rsidRPr="00FB75C5" w:rsidRDefault="00FB75C5" w:rsidP="005F2EBD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9"/>
        <w:gridCol w:w="2181"/>
        <w:gridCol w:w="2318"/>
        <w:gridCol w:w="1824"/>
        <w:gridCol w:w="1801"/>
        <w:gridCol w:w="1799"/>
      </w:tblGrid>
      <w:tr w:rsidR="00934DB8" w:rsidRPr="00FB75C5" w:rsidTr="00934DB8">
        <w:tc>
          <w:tcPr>
            <w:tcW w:w="239" w:type="pct"/>
          </w:tcPr>
          <w:p w:rsidR="00934DB8" w:rsidRPr="0015599F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99F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046" w:type="pct"/>
          </w:tcPr>
          <w:p w:rsidR="00934DB8" w:rsidRPr="0015599F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99F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1112" w:type="pct"/>
          </w:tcPr>
          <w:p w:rsidR="00934DB8" w:rsidRPr="0015599F" w:rsidRDefault="00934DB8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99F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875" w:type="pct"/>
          </w:tcPr>
          <w:p w:rsidR="00934DB8" w:rsidRPr="0015599F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99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5599F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5599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 (чел.)</w:t>
            </w:r>
          </w:p>
        </w:tc>
        <w:tc>
          <w:tcPr>
            <w:tcW w:w="864" w:type="pct"/>
          </w:tcPr>
          <w:p w:rsidR="00934DB8" w:rsidRPr="0015599F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99F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5599F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5599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5599F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5599F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934DB8" w:rsidRPr="0015599F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99F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863" w:type="pct"/>
          </w:tcPr>
          <w:p w:rsidR="00934DB8" w:rsidRPr="0015599F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99F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ния</w:t>
            </w:r>
          </w:p>
        </w:tc>
      </w:tr>
      <w:tr w:rsidR="00934DB8" w:rsidRPr="005C50AC" w:rsidTr="00D327EE">
        <w:trPr>
          <w:trHeight w:val="497"/>
        </w:trPr>
        <w:tc>
          <w:tcPr>
            <w:tcW w:w="239" w:type="pct"/>
          </w:tcPr>
          <w:p w:rsidR="00934DB8" w:rsidRPr="0015599F" w:rsidRDefault="00934DB8" w:rsidP="008055DD">
            <w:pPr>
              <w:pStyle w:val="ConsPlusNonformat"/>
              <w:widowControl/>
              <w:numPr>
                <w:ilvl w:val="0"/>
                <w:numId w:val="59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FFFFFF" w:themeFill="background1"/>
          </w:tcPr>
          <w:p w:rsidR="009E4445" w:rsidRPr="0015599F" w:rsidRDefault="00934DB8" w:rsidP="00542918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599F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15599F">
              <w:rPr>
                <w:rFonts w:ascii="Times New Roman" w:hAnsi="Times New Roman" w:cs="Times New Roman"/>
                <w:sz w:val="22"/>
                <w:szCs w:val="22"/>
              </w:rPr>
              <w:t xml:space="preserve"> 1-4 классов</w:t>
            </w:r>
          </w:p>
        </w:tc>
        <w:tc>
          <w:tcPr>
            <w:tcW w:w="1112" w:type="pct"/>
            <w:shd w:val="clear" w:color="auto" w:fill="FFFFFF" w:themeFill="background1"/>
          </w:tcPr>
          <w:p w:rsidR="009E4445" w:rsidRPr="0015599F" w:rsidRDefault="00934DB8" w:rsidP="00D327EE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599F">
              <w:rPr>
                <w:rFonts w:ascii="Times New Roman" w:hAnsi="Times New Roman" w:cs="Times New Roman"/>
                <w:sz w:val="22"/>
                <w:szCs w:val="22"/>
              </w:rPr>
              <w:t>Горячие завтраки</w:t>
            </w:r>
          </w:p>
        </w:tc>
        <w:tc>
          <w:tcPr>
            <w:tcW w:w="875" w:type="pct"/>
            <w:shd w:val="clear" w:color="auto" w:fill="FFFFFF" w:themeFill="background1"/>
          </w:tcPr>
          <w:p w:rsidR="009E4445" w:rsidRPr="0015599F" w:rsidRDefault="0015599F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99F"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</w:p>
          <w:p w:rsidR="009E4445" w:rsidRPr="0015599F" w:rsidRDefault="009E4445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pct"/>
            <w:shd w:val="clear" w:color="auto" w:fill="FFFFFF" w:themeFill="background1"/>
          </w:tcPr>
          <w:p w:rsidR="009E4445" w:rsidRPr="0015599F" w:rsidRDefault="0015599F" w:rsidP="004315B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99F"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</w:p>
        </w:tc>
        <w:tc>
          <w:tcPr>
            <w:tcW w:w="863" w:type="pct"/>
            <w:shd w:val="clear" w:color="auto" w:fill="FFFFFF" w:themeFill="background1"/>
          </w:tcPr>
          <w:p w:rsidR="009E4445" w:rsidRPr="0015599F" w:rsidRDefault="009E4445" w:rsidP="004526B8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2918" w:rsidRPr="005C50AC" w:rsidTr="006218E8">
        <w:trPr>
          <w:trHeight w:val="850"/>
        </w:trPr>
        <w:tc>
          <w:tcPr>
            <w:tcW w:w="239" w:type="pct"/>
            <w:shd w:val="clear" w:color="auto" w:fill="auto"/>
          </w:tcPr>
          <w:p w:rsidR="00542918" w:rsidRPr="0015599F" w:rsidRDefault="00542918" w:rsidP="008055DD">
            <w:pPr>
              <w:pStyle w:val="ConsPlusNonformat"/>
              <w:widowControl/>
              <w:numPr>
                <w:ilvl w:val="0"/>
                <w:numId w:val="59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</w:tcPr>
          <w:p w:rsidR="00542918" w:rsidRPr="0015599F" w:rsidRDefault="00542918" w:rsidP="00D327EE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599F">
              <w:rPr>
                <w:rFonts w:ascii="Times New Roman" w:hAnsi="Times New Roman" w:cs="Times New Roman"/>
                <w:sz w:val="22"/>
                <w:szCs w:val="22"/>
              </w:rPr>
              <w:t>Дети-инвалиды, дети с ОВЗ 1-4 классов</w:t>
            </w:r>
          </w:p>
        </w:tc>
        <w:tc>
          <w:tcPr>
            <w:tcW w:w="1112" w:type="pct"/>
            <w:shd w:val="clear" w:color="auto" w:fill="auto"/>
          </w:tcPr>
          <w:p w:rsidR="00542918" w:rsidRPr="0015599F" w:rsidRDefault="002C5DBE" w:rsidP="002C5DBE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599F">
              <w:rPr>
                <w:rFonts w:ascii="Times New Roman" w:hAnsi="Times New Roman" w:cs="Times New Roman"/>
                <w:sz w:val="22"/>
                <w:szCs w:val="22"/>
              </w:rPr>
              <w:t>Горячие обеды</w:t>
            </w:r>
          </w:p>
        </w:tc>
        <w:tc>
          <w:tcPr>
            <w:tcW w:w="875" w:type="pct"/>
            <w:shd w:val="clear" w:color="auto" w:fill="auto"/>
          </w:tcPr>
          <w:p w:rsidR="00542918" w:rsidRPr="0015599F" w:rsidRDefault="0015599F" w:rsidP="002C5DB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99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64" w:type="pct"/>
            <w:shd w:val="clear" w:color="auto" w:fill="auto"/>
          </w:tcPr>
          <w:p w:rsidR="00542918" w:rsidRPr="0015599F" w:rsidRDefault="0015599F" w:rsidP="002C5DB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99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63" w:type="pct"/>
            <w:shd w:val="clear" w:color="auto" w:fill="auto"/>
          </w:tcPr>
          <w:p w:rsidR="00542918" w:rsidRPr="0015599F" w:rsidRDefault="00542918" w:rsidP="002C5DBE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2918" w:rsidRPr="005C50AC" w:rsidTr="00542918">
        <w:trPr>
          <w:trHeight w:val="1059"/>
        </w:trPr>
        <w:tc>
          <w:tcPr>
            <w:tcW w:w="239" w:type="pct"/>
          </w:tcPr>
          <w:p w:rsidR="00542918" w:rsidRPr="0015599F" w:rsidRDefault="00542918" w:rsidP="008055DD">
            <w:pPr>
              <w:pStyle w:val="ConsPlusNonformat"/>
              <w:widowControl/>
              <w:numPr>
                <w:ilvl w:val="0"/>
                <w:numId w:val="59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FFFFFF" w:themeFill="background1"/>
          </w:tcPr>
          <w:p w:rsidR="00542918" w:rsidRPr="0015599F" w:rsidRDefault="002C5DBE" w:rsidP="002C5DBE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599F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15599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</w:t>
            </w:r>
            <w:r w:rsidR="00542918" w:rsidRPr="0015599F">
              <w:rPr>
                <w:rFonts w:ascii="Times New Roman" w:hAnsi="Times New Roman" w:cs="Times New Roman"/>
                <w:sz w:val="22"/>
                <w:szCs w:val="22"/>
              </w:rPr>
              <w:t>5-9 классов из мало</w:t>
            </w:r>
            <w:r w:rsidRPr="0015599F">
              <w:rPr>
                <w:rFonts w:ascii="Times New Roman" w:hAnsi="Times New Roman" w:cs="Times New Roman"/>
                <w:sz w:val="22"/>
                <w:szCs w:val="22"/>
              </w:rPr>
              <w:t xml:space="preserve">имущих </w:t>
            </w:r>
            <w:r w:rsidR="00542918" w:rsidRPr="0015599F">
              <w:rPr>
                <w:rFonts w:ascii="Times New Roman" w:hAnsi="Times New Roman" w:cs="Times New Roman"/>
                <w:sz w:val="22"/>
                <w:szCs w:val="22"/>
              </w:rPr>
              <w:t>семей</w:t>
            </w:r>
          </w:p>
        </w:tc>
        <w:tc>
          <w:tcPr>
            <w:tcW w:w="1112" w:type="pct"/>
            <w:shd w:val="clear" w:color="auto" w:fill="FFFFFF" w:themeFill="background1"/>
          </w:tcPr>
          <w:p w:rsidR="00542918" w:rsidRPr="0015599F" w:rsidRDefault="002C5DBE" w:rsidP="002C5DBE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599F">
              <w:rPr>
                <w:rFonts w:ascii="Times New Roman" w:hAnsi="Times New Roman" w:cs="Times New Roman"/>
                <w:sz w:val="22"/>
                <w:szCs w:val="22"/>
              </w:rPr>
              <w:t>Горячие завтраки</w:t>
            </w:r>
          </w:p>
        </w:tc>
        <w:tc>
          <w:tcPr>
            <w:tcW w:w="875" w:type="pct"/>
            <w:shd w:val="clear" w:color="auto" w:fill="FFFFFF" w:themeFill="background1"/>
          </w:tcPr>
          <w:p w:rsidR="00542918" w:rsidRPr="0015599F" w:rsidRDefault="0015599F" w:rsidP="008055DD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99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218E8" w:rsidRPr="0015599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64" w:type="pct"/>
            <w:shd w:val="clear" w:color="auto" w:fill="FFFFFF" w:themeFill="background1"/>
          </w:tcPr>
          <w:p w:rsidR="00542918" w:rsidRPr="0015599F" w:rsidRDefault="0015599F" w:rsidP="008055DD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99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218E8" w:rsidRPr="0015599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63" w:type="pct"/>
            <w:shd w:val="clear" w:color="auto" w:fill="FFFFFF" w:themeFill="background1"/>
          </w:tcPr>
          <w:p w:rsidR="00542918" w:rsidRPr="0015599F" w:rsidRDefault="00542918" w:rsidP="009E4445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2918" w:rsidRPr="005C50AC" w:rsidTr="00D327EE">
        <w:trPr>
          <w:trHeight w:val="887"/>
        </w:trPr>
        <w:tc>
          <w:tcPr>
            <w:tcW w:w="239" w:type="pct"/>
          </w:tcPr>
          <w:p w:rsidR="00542918" w:rsidRPr="0015599F" w:rsidRDefault="00542918" w:rsidP="008055DD">
            <w:pPr>
              <w:pStyle w:val="ConsPlusNonformat"/>
              <w:widowControl/>
              <w:numPr>
                <w:ilvl w:val="0"/>
                <w:numId w:val="59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FFFFFF" w:themeFill="background1"/>
          </w:tcPr>
          <w:p w:rsidR="00542918" w:rsidRPr="0015599F" w:rsidRDefault="00542918" w:rsidP="00D327EE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599F">
              <w:rPr>
                <w:rFonts w:ascii="Times New Roman" w:hAnsi="Times New Roman" w:cs="Times New Roman"/>
                <w:sz w:val="22"/>
                <w:szCs w:val="22"/>
              </w:rPr>
              <w:t>Дети-инвалиды, дети с ОВЗ 5-9 классов</w:t>
            </w:r>
          </w:p>
        </w:tc>
        <w:tc>
          <w:tcPr>
            <w:tcW w:w="1112" w:type="pct"/>
            <w:shd w:val="clear" w:color="auto" w:fill="FFFFFF" w:themeFill="background1"/>
          </w:tcPr>
          <w:p w:rsidR="00542918" w:rsidRPr="0015599F" w:rsidRDefault="0054291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918" w:rsidRPr="0015599F" w:rsidRDefault="00542918" w:rsidP="008055DD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599F">
              <w:rPr>
                <w:rFonts w:ascii="Times New Roman" w:hAnsi="Times New Roman" w:cs="Times New Roman"/>
                <w:sz w:val="22"/>
                <w:szCs w:val="22"/>
              </w:rPr>
              <w:t>Горячие обеды</w:t>
            </w:r>
          </w:p>
        </w:tc>
        <w:tc>
          <w:tcPr>
            <w:tcW w:w="875" w:type="pct"/>
            <w:shd w:val="clear" w:color="auto" w:fill="FFFFFF" w:themeFill="background1"/>
          </w:tcPr>
          <w:p w:rsidR="00542918" w:rsidRPr="0015599F" w:rsidRDefault="0015599F" w:rsidP="008055DD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99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64" w:type="pct"/>
            <w:shd w:val="clear" w:color="auto" w:fill="FFFFFF" w:themeFill="background1"/>
          </w:tcPr>
          <w:p w:rsidR="00542918" w:rsidRPr="0015599F" w:rsidRDefault="0015599F" w:rsidP="008055DD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99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63" w:type="pct"/>
            <w:shd w:val="clear" w:color="auto" w:fill="FFFFFF" w:themeFill="background1"/>
          </w:tcPr>
          <w:p w:rsidR="00542918" w:rsidRPr="0015599F" w:rsidRDefault="00542918" w:rsidP="009E4445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256CC" w:rsidRPr="005C50AC" w:rsidRDefault="006256CC" w:rsidP="006718DF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718DF" w:rsidRPr="0015599F" w:rsidRDefault="006256CC" w:rsidP="006718DF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599F">
        <w:rPr>
          <w:rFonts w:ascii="Times New Roman" w:hAnsi="Times New Roman" w:cs="Times New Roman"/>
          <w:sz w:val="24"/>
          <w:szCs w:val="24"/>
        </w:rPr>
        <w:tab/>
      </w:r>
      <w:r w:rsidR="006718DF" w:rsidRPr="0015599F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 услуги:</w:t>
      </w:r>
    </w:p>
    <w:p w:rsidR="006718DF" w:rsidRPr="0015599F" w:rsidRDefault="006718DF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99F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:  плановое значение – 100%, фактический показатель – 100 %.</w:t>
      </w:r>
    </w:p>
    <w:p w:rsidR="005F2EBD" w:rsidRPr="00A13C33" w:rsidRDefault="005F2EBD" w:rsidP="005F2EBD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56CC" w:rsidRPr="00A13C33" w:rsidRDefault="00CC4B7C" w:rsidP="005F2EBD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3C33">
        <w:rPr>
          <w:rFonts w:ascii="Times New Roman" w:hAnsi="Times New Roman" w:cs="Times New Roman"/>
          <w:sz w:val="24"/>
          <w:szCs w:val="24"/>
        </w:rPr>
        <w:t>5</w:t>
      </w:r>
      <w:r w:rsidR="005F2EBD" w:rsidRPr="00A13C33">
        <w:rPr>
          <w:rFonts w:ascii="Times New Roman" w:hAnsi="Times New Roman" w:cs="Times New Roman"/>
          <w:sz w:val="24"/>
          <w:szCs w:val="24"/>
        </w:rPr>
        <w:t xml:space="preserve">.4. Для  </w:t>
      </w:r>
      <w:r w:rsidR="005F2EBD" w:rsidRPr="00A13C33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 w:rsidR="009F6DF9" w:rsidRPr="00A13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2EBD" w:rsidRPr="00A13C33">
        <w:rPr>
          <w:rFonts w:ascii="Times New Roman" w:hAnsi="Times New Roman" w:cs="Times New Roman"/>
          <w:bCs/>
          <w:sz w:val="24"/>
          <w:szCs w:val="24"/>
        </w:rPr>
        <w:t xml:space="preserve">4» муниципального образования «город Десногорск» Смоленской области </w:t>
      </w:r>
      <w:r w:rsidR="005F2EBD" w:rsidRPr="00A13C33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p w:rsidR="009F6DF9" w:rsidRPr="00A13C33" w:rsidRDefault="009F6DF9" w:rsidP="005F2EBD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9"/>
        <w:gridCol w:w="2181"/>
        <w:gridCol w:w="2318"/>
        <w:gridCol w:w="1824"/>
        <w:gridCol w:w="1801"/>
        <w:gridCol w:w="1799"/>
      </w:tblGrid>
      <w:tr w:rsidR="00934DB8" w:rsidRPr="005C50AC" w:rsidTr="008055DD">
        <w:tc>
          <w:tcPr>
            <w:tcW w:w="239" w:type="pct"/>
          </w:tcPr>
          <w:p w:rsidR="00934DB8" w:rsidRPr="00A13C33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C33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046" w:type="pct"/>
          </w:tcPr>
          <w:p w:rsidR="00934DB8" w:rsidRPr="00A13C33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C33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1112" w:type="pct"/>
          </w:tcPr>
          <w:p w:rsidR="00934DB8" w:rsidRPr="00A13C33" w:rsidRDefault="00934DB8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C33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875" w:type="pct"/>
          </w:tcPr>
          <w:p w:rsidR="00934DB8" w:rsidRPr="00A13C33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C3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A13C33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A13C3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 (чел.)</w:t>
            </w:r>
          </w:p>
        </w:tc>
        <w:tc>
          <w:tcPr>
            <w:tcW w:w="864" w:type="pct"/>
          </w:tcPr>
          <w:p w:rsidR="00934DB8" w:rsidRPr="00A13C33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C33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A13C33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A13C3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A13C33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A13C33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934DB8" w:rsidRPr="00A13C33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C33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863" w:type="pct"/>
          </w:tcPr>
          <w:p w:rsidR="00934DB8" w:rsidRPr="00A13C33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C33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ния</w:t>
            </w:r>
          </w:p>
        </w:tc>
      </w:tr>
      <w:tr w:rsidR="001B413D" w:rsidRPr="005C50AC" w:rsidTr="001B413D">
        <w:trPr>
          <w:trHeight w:val="517"/>
        </w:trPr>
        <w:tc>
          <w:tcPr>
            <w:tcW w:w="239" w:type="pct"/>
          </w:tcPr>
          <w:p w:rsidR="001B413D" w:rsidRPr="00A13C33" w:rsidRDefault="001B413D" w:rsidP="008055DD">
            <w:pPr>
              <w:pStyle w:val="ConsPlusNonformat"/>
              <w:widowControl/>
              <w:numPr>
                <w:ilvl w:val="0"/>
                <w:numId w:val="58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FFFFFF" w:themeFill="background1"/>
          </w:tcPr>
          <w:p w:rsidR="001B413D" w:rsidRPr="00A13C33" w:rsidRDefault="001B413D" w:rsidP="008055DD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13C33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A13C33">
              <w:rPr>
                <w:rFonts w:ascii="Times New Roman" w:hAnsi="Times New Roman" w:cs="Times New Roman"/>
                <w:sz w:val="22"/>
                <w:szCs w:val="22"/>
              </w:rPr>
              <w:t xml:space="preserve"> 1-4 классов</w:t>
            </w:r>
          </w:p>
        </w:tc>
        <w:tc>
          <w:tcPr>
            <w:tcW w:w="1112" w:type="pct"/>
            <w:shd w:val="clear" w:color="auto" w:fill="FFFFFF" w:themeFill="background1"/>
          </w:tcPr>
          <w:p w:rsidR="001B413D" w:rsidRPr="00A13C33" w:rsidRDefault="001B413D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C33">
              <w:rPr>
                <w:rFonts w:ascii="Times New Roman" w:hAnsi="Times New Roman" w:cs="Times New Roman"/>
                <w:sz w:val="22"/>
                <w:szCs w:val="22"/>
              </w:rPr>
              <w:t>Горячие завтраки</w:t>
            </w:r>
          </w:p>
          <w:p w:rsidR="001B413D" w:rsidRPr="00A13C33" w:rsidRDefault="001B413D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pct"/>
            <w:shd w:val="clear" w:color="auto" w:fill="FFFFFF" w:themeFill="background1"/>
          </w:tcPr>
          <w:p w:rsidR="001B413D" w:rsidRPr="00A13C33" w:rsidRDefault="00A13C33" w:rsidP="009F6DF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C33">
              <w:rPr>
                <w:rFonts w:ascii="Times New Roman" w:hAnsi="Times New Roman" w:cs="Times New Roman"/>
                <w:sz w:val="22"/>
                <w:szCs w:val="22"/>
              </w:rPr>
              <w:t>332</w:t>
            </w:r>
          </w:p>
        </w:tc>
        <w:tc>
          <w:tcPr>
            <w:tcW w:w="864" w:type="pct"/>
            <w:shd w:val="clear" w:color="auto" w:fill="FFFFFF" w:themeFill="background1"/>
          </w:tcPr>
          <w:p w:rsidR="001B413D" w:rsidRPr="00A13C33" w:rsidRDefault="00A13C33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C33">
              <w:rPr>
                <w:rFonts w:ascii="Times New Roman" w:hAnsi="Times New Roman" w:cs="Times New Roman"/>
                <w:sz w:val="22"/>
                <w:szCs w:val="22"/>
              </w:rPr>
              <w:t>332</w:t>
            </w:r>
          </w:p>
          <w:p w:rsidR="001B413D" w:rsidRPr="00A13C33" w:rsidRDefault="001B413D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3" w:type="pct"/>
            <w:shd w:val="clear" w:color="auto" w:fill="FFFFFF" w:themeFill="background1"/>
          </w:tcPr>
          <w:p w:rsidR="001B413D" w:rsidRPr="00A13C33" w:rsidRDefault="001B413D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413D" w:rsidRPr="005C50AC" w:rsidTr="001B413D">
        <w:trPr>
          <w:trHeight w:val="517"/>
        </w:trPr>
        <w:tc>
          <w:tcPr>
            <w:tcW w:w="239" w:type="pct"/>
          </w:tcPr>
          <w:p w:rsidR="001B413D" w:rsidRPr="00A13C33" w:rsidRDefault="001B413D" w:rsidP="008055DD">
            <w:pPr>
              <w:pStyle w:val="ConsPlusNonformat"/>
              <w:widowControl/>
              <w:numPr>
                <w:ilvl w:val="0"/>
                <w:numId w:val="58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FFFFFF" w:themeFill="background1"/>
          </w:tcPr>
          <w:p w:rsidR="001B413D" w:rsidRPr="00A13C33" w:rsidRDefault="001B413D" w:rsidP="00C80B9B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13C33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A13C33">
              <w:rPr>
                <w:rFonts w:ascii="Times New Roman" w:hAnsi="Times New Roman" w:cs="Times New Roman"/>
                <w:sz w:val="22"/>
                <w:szCs w:val="22"/>
              </w:rPr>
              <w:t xml:space="preserve"> 1-4 классов</w:t>
            </w:r>
          </w:p>
        </w:tc>
        <w:tc>
          <w:tcPr>
            <w:tcW w:w="1112" w:type="pct"/>
            <w:shd w:val="clear" w:color="auto" w:fill="FFFFFF" w:themeFill="background1"/>
          </w:tcPr>
          <w:p w:rsidR="001B413D" w:rsidRPr="00A13C33" w:rsidRDefault="001B413D" w:rsidP="00C80B9B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C33">
              <w:rPr>
                <w:rFonts w:ascii="Times New Roman" w:hAnsi="Times New Roman" w:cs="Times New Roman"/>
                <w:sz w:val="22"/>
                <w:szCs w:val="22"/>
              </w:rPr>
              <w:t>Горячие обеды</w:t>
            </w:r>
            <w:r w:rsidR="00BC0BD1" w:rsidRPr="00A13C33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1B413D" w:rsidRPr="00A13C33" w:rsidRDefault="001B413D" w:rsidP="00C80B9B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pct"/>
            <w:shd w:val="clear" w:color="auto" w:fill="FFFFFF" w:themeFill="background1"/>
          </w:tcPr>
          <w:p w:rsidR="001B413D" w:rsidRPr="00A13C33" w:rsidRDefault="00A13C33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C3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64" w:type="pct"/>
            <w:shd w:val="clear" w:color="auto" w:fill="FFFFFF" w:themeFill="background1"/>
          </w:tcPr>
          <w:p w:rsidR="001B413D" w:rsidRPr="00A13C33" w:rsidRDefault="00A13C33" w:rsidP="00020825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C3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63" w:type="pct"/>
            <w:shd w:val="clear" w:color="auto" w:fill="FFFFFF" w:themeFill="background1"/>
          </w:tcPr>
          <w:p w:rsidR="001B413D" w:rsidRPr="00A13C33" w:rsidRDefault="001B413D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C33" w:rsidRPr="005C50AC" w:rsidTr="001B413D">
        <w:trPr>
          <w:trHeight w:val="517"/>
        </w:trPr>
        <w:tc>
          <w:tcPr>
            <w:tcW w:w="239" w:type="pct"/>
          </w:tcPr>
          <w:p w:rsidR="00A13C33" w:rsidRPr="00A13C33" w:rsidRDefault="00A13C33" w:rsidP="008055DD">
            <w:pPr>
              <w:pStyle w:val="ConsPlusNonformat"/>
              <w:widowControl/>
              <w:numPr>
                <w:ilvl w:val="0"/>
                <w:numId w:val="58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FFFFFF" w:themeFill="background1"/>
          </w:tcPr>
          <w:p w:rsidR="00A13C33" w:rsidRPr="00A13C33" w:rsidRDefault="00A13C33" w:rsidP="00C80B9B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13C33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A13C33">
              <w:rPr>
                <w:rFonts w:ascii="Times New Roman" w:hAnsi="Times New Roman" w:cs="Times New Roman"/>
                <w:sz w:val="22"/>
                <w:szCs w:val="22"/>
              </w:rPr>
              <w:t xml:space="preserve"> 1-4 классов</w:t>
            </w:r>
          </w:p>
        </w:tc>
        <w:tc>
          <w:tcPr>
            <w:tcW w:w="1112" w:type="pct"/>
            <w:shd w:val="clear" w:color="auto" w:fill="FFFFFF" w:themeFill="background1"/>
          </w:tcPr>
          <w:p w:rsidR="00A13C33" w:rsidRPr="00A13C33" w:rsidRDefault="00A13C33" w:rsidP="00C80B9B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C33">
              <w:rPr>
                <w:rFonts w:ascii="Times New Roman" w:hAnsi="Times New Roman" w:cs="Times New Roman"/>
                <w:sz w:val="22"/>
                <w:szCs w:val="22"/>
              </w:rPr>
              <w:t xml:space="preserve">Горячие обеды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платно)</w:t>
            </w:r>
          </w:p>
        </w:tc>
        <w:tc>
          <w:tcPr>
            <w:tcW w:w="875" w:type="pct"/>
            <w:shd w:val="clear" w:color="auto" w:fill="FFFFFF" w:themeFill="background1"/>
          </w:tcPr>
          <w:p w:rsidR="00A13C33" w:rsidRPr="00A13C33" w:rsidRDefault="00A13C33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864" w:type="pct"/>
            <w:shd w:val="clear" w:color="auto" w:fill="FFFFFF" w:themeFill="background1"/>
          </w:tcPr>
          <w:p w:rsidR="00A13C33" w:rsidRPr="00A13C33" w:rsidRDefault="00A13C33" w:rsidP="00020825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863" w:type="pct"/>
            <w:shd w:val="clear" w:color="auto" w:fill="FFFFFF" w:themeFill="background1"/>
          </w:tcPr>
          <w:p w:rsidR="00A13C33" w:rsidRPr="00A13C33" w:rsidRDefault="00A13C33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413D" w:rsidRPr="005C50AC" w:rsidTr="008055DD">
        <w:trPr>
          <w:trHeight w:val="492"/>
        </w:trPr>
        <w:tc>
          <w:tcPr>
            <w:tcW w:w="239" w:type="pct"/>
          </w:tcPr>
          <w:p w:rsidR="001B413D" w:rsidRPr="00A13C33" w:rsidRDefault="001B413D" w:rsidP="008055DD">
            <w:pPr>
              <w:pStyle w:val="ConsPlusNonformat"/>
              <w:widowControl/>
              <w:numPr>
                <w:ilvl w:val="0"/>
                <w:numId w:val="58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FFFFFF" w:themeFill="background1"/>
          </w:tcPr>
          <w:p w:rsidR="001B413D" w:rsidRPr="00A13C33" w:rsidRDefault="001B413D" w:rsidP="009F6DF9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13C33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="009F6DF9" w:rsidRPr="00A13C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13C33">
              <w:rPr>
                <w:rFonts w:ascii="Times New Roman" w:hAnsi="Times New Roman" w:cs="Times New Roman"/>
                <w:sz w:val="22"/>
                <w:szCs w:val="22"/>
              </w:rPr>
              <w:t xml:space="preserve">5-9 классов </w:t>
            </w:r>
          </w:p>
        </w:tc>
        <w:tc>
          <w:tcPr>
            <w:tcW w:w="1112" w:type="pct"/>
            <w:shd w:val="clear" w:color="auto" w:fill="FFFFFF" w:themeFill="background1"/>
          </w:tcPr>
          <w:p w:rsidR="001B413D" w:rsidRPr="00A13C33" w:rsidRDefault="001B413D" w:rsidP="008055DD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C33">
              <w:rPr>
                <w:rFonts w:ascii="Times New Roman" w:hAnsi="Times New Roman" w:cs="Times New Roman"/>
                <w:sz w:val="22"/>
                <w:szCs w:val="22"/>
              </w:rPr>
              <w:t>Горячие завтраки</w:t>
            </w:r>
          </w:p>
        </w:tc>
        <w:tc>
          <w:tcPr>
            <w:tcW w:w="875" w:type="pct"/>
            <w:shd w:val="clear" w:color="auto" w:fill="FFFFFF" w:themeFill="background1"/>
          </w:tcPr>
          <w:p w:rsidR="001B413D" w:rsidRPr="00A13C33" w:rsidRDefault="00A13C33" w:rsidP="008055DD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C33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864" w:type="pct"/>
            <w:shd w:val="clear" w:color="auto" w:fill="FFFFFF" w:themeFill="background1"/>
          </w:tcPr>
          <w:p w:rsidR="001B413D" w:rsidRPr="00A13C33" w:rsidRDefault="00A13C33" w:rsidP="008055DD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C33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863" w:type="pct"/>
            <w:shd w:val="clear" w:color="auto" w:fill="FFFFFF" w:themeFill="background1"/>
          </w:tcPr>
          <w:p w:rsidR="001B413D" w:rsidRPr="00A13C33" w:rsidRDefault="001B413D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4DB8" w:rsidRPr="005C50AC" w:rsidTr="008055DD">
        <w:tc>
          <w:tcPr>
            <w:tcW w:w="239" w:type="pct"/>
          </w:tcPr>
          <w:p w:rsidR="00934DB8" w:rsidRPr="00A13C33" w:rsidRDefault="00934DB8" w:rsidP="008055DD">
            <w:pPr>
              <w:pStyle w:val="ConsPlusNonformat"/>
              <w:widowControl/>
              <w:numPr>
                <w:ilvl w:val="0"/>
                <w:numId w:val="58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FFFFFF" w:themeFill="background1"/>
          </w:tcPr>
          <w:p w:rsidR="002F0242" w:rsidRPr="00A13C33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C33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r w:rsidR="009F6DF9" w:rsidRPr="00A13C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13C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34DB8" w:rsidRPr="00A13C33" w:rsidRDefault="00934DB8" w:rsidP="001B41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C33">
              <w:rPr>
                <w:rFonts w:ascii="Times New Roman" w:hAnsi="Times New Roman" w:cs="Times New Roman"/>
                <w:sz w:val="22"/>
                <w:szCs w:val="22"/>
              </w:rPr>
              <w:t>5-</w:t>
            </w:r>
            <w:r w:rsidR="001B413D" w:rsidRPr="00A13C3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A13C33">
              <w:rPr>
                <w:rFonts w:ascii="Times New Roman" w:hAnsi="Times New Roman" w:cs="Times New Roman"/>
                <w:sz w:val="22"/>
                <w:szCs w:val="22"/>
              </w:rPr>
              <w:t xml:space="preserve"> классов</w:t>
            </w:r>
          </w:p>
        </w:tc>
        <w:tc>
          <w:tcPr>
            <w:tcW w:w="1112" w:type="pct"/>
            <w:shd w:val="clear" w:color="auto" w:fill="FFFFFF" w:themeFill="background1"/>
          </w:tcPr>
          <w:p w:rsidR="00934DB8" w:rsidRPr="00A13C33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C33">
              <w:rPr>
                <w:rFonts w:ascii="Times New Roman" w:hAnsi="Times New Roman" w:cs="Times New Roman"/>
                <w:sz w:val="22"/>
                <w:szCs w:val="22"/>
              </w:rPr>
              <w:t>Горячие завтраки (платно)</w:t>
            </w:r>
          </w:p>
        </w:tc>
        <w:tc>
          <w:tcPr>
            <w:tcW w:w="875" w:type="pct"/>
            <w:shd w:val="clear" w:color="auto" w:fill="FFFFFF" w:themeFill="background1"/>
          </w:tcPr>
          <w:p w:rsidR="00934DB8" w:rsidRPr="00A13C33" w:rsidRDefault="00A13C33" w:rsidP="00F85242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C33"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864" w:type="pct"/>
            <w:shd w:val="clear" w:color="auto" w:fill="FFFFFF" w:themeFill="background1"/>
          </w:tcPr>
          <w:p w:rsidR="00934DB8" w:rsidRPr="00A13C33" w:rsidRDefault="00A13C33" w:rsidP="00F85242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C33"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863" w:type="pct"/>
            <w:shd w:val="clear" w:color="auto" w:fill="FFFFFF" w:themeFill="background1"/>
          </w:tcPr>
          <w:p w:rsidR="00934DB8" w:rsidRPr="00A13C33" w:rsidRDefault="00934DB8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413D" w:rsidRPr="005C50AC" w:rsidTr="008055DD">
        <w:tc>
          <w:tcPr>
            <w:tcW w:w="239" w:type="pct"/>
          </w:tcPr>
          <w:p w:rsidR="001B413D" w:rsidRPr="00A13C33" w:rsidRDefault="001B413D" w:rsidP="008055DD">
            <w:pPr>
              <w:pStyle w:val="ConsPlusNonformat"/>
              <w:widowControl/>
              <w:numPr>
                <w:ilvl w:val="0"/>
                <w:numId w:val="58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FFFFFF" w:themeFill="background1"/>
          </w:tcPr>
          <w:p w:rsidR="001B413D" w:rsidRPr="00A13C33" w:rsidRDefault="001B413D" w:rsidP="009F6DF9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13C33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="009F6DF9" w:rsidRPr="00A13C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13C33">
              <w:rPr>
                <w:rFonts w:ascii="Times New Roman" w:hAnsi="Times New Roman" w:cs="Times New Roman"/>
                <w:sz w:val="22"/>
                <w:szCs w:val="22"/>
              </w:rPr>
              <w:t xml:space="preserve">5-9 классов </w:t>
            </w:r>
          </w:p>
        </w:tc>
        <w:tc>
          <w:tcPr>
            <w:tcW w:w="1112" w:type="pct"/>
            <w:shd w:val="clear" w:color="auto" w:fill="FFFFFF" w:themeFill="background1"/>
          </w:tcPr>
          <w:p w:rsidR="001B413D" w:rsidRPr="00A13C33" w:rsidRDefault="001B413D" w:rsidP="001B413D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C33">
              <w:rPr>
                <w:rFonts w:ascii="Times New Roman" w:hAnsi="Times New Roman" w:cs="Times New Roman"/>
                <w:sz w:val="22"/>
                <w:szCs w:val="22"/>
              </w:rPr>
              <w:t>Горячие обеды</w:t>
            </w:r>
          </w:p>
        </w:tc>
        <w:tc>
          <w:tcPr>
            <w:tcW w:w="875" w:type="pct"/>
            <w:shd w:val="clear" w:color="auto" w:fill="FFFFFF" w:themeFill="background1"/>
          </w:tcPr>
          <w:p w:rsidR="001B413D" w:rsidRPr="00A13C33" w:rsidRDefault="00A13C33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C3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64" w:type="pct"/>
            <w:shd w:val="clear" w:color="auto" w:fill="FFFFFF" w:themeFill="background1"/>
          </w:tcPr>
          <w:p w:rsidR="001B413D" w:rsidRPr="00A13C33" w:rsidRDefault="00A13C33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C3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63" w:type="pct"/>
            <w:shd w:val="clear" w:color="auto" w:fill="FFFFFF" w:themeFill="background1"/>
          </w:tcPr>
          <w:p w:rsidR="001B413D" w:rsidRPr="00A13C33" w:rsidRDefault="001B413D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0BD1" w:rsidRPr="005C50AC" w:rsidTr="008055DD">
        <w:tc>
          <w:tcPr>
            <w:tcW w:w="239" w:type="pct"/>
          </w:tcPr>
          <w:p w:rsidR="00BC0BD1" w:rsidRPr="00A13C33" w:rsidRDefault="00BC0BD1" w:rsidP="008055DD">
            <w:pPr>
              <w:pStyle w:val="ConsPlusNonformat"/>
              <w:widowControl/>
              <w:numPr>
                <w:ilvl w:val="0"/>
                <w:numId w:val="58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FFFFFF" w:themeFill="background1"/>
          </w:tcPr>
          <w:p w:rsidR="00BC0BD1" w:rsidRPr="00A13C33" w:rsidRDefault="00BC0BD1" w:rsidP="009F6DF9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13C33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A13C33">
              <w:rPr>
                <w:rFonts w:ascii="Times New Roman" w:hAnsi="Times New Roman" w:cs="Times New Roman"/>
                <w:sz w:val="22"/>
                <w:szCs w:val="22"/>
              </w:rPr>
              <w:t xml:space="preserve"> 10-11 классов </w:t>
            </w:r>
          </w:p>
        </w:tc>
        <w:tc>
          <w:tcPr>
            <w:tcW w:w="1112" w:type="pct"/>
            <w:shd w:val="clear" w:color="auto" w:fill="FFFFFF" w:themeFill="background1"/>
          </w:tcPr>
          <w:p w:rsidR="00BC0BD1" w:rsidRPr="00A13C33" w:rsidRDefault="00BC0BD1" w:rsidP="00C80B9B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C33">
              <w:rPr>
                <w:rFonts w:ascii="Times New Roman" w:hAnsi="Times New Roman" w:cs="Times New Roman"/>
                <w:sz w:val="22"/>
                <w:szCs w:val="22"/>
              </w:rPr>
              <w:t>Горячие завтраки</w:t>
            </w:r>
          </w:p>
        </w:tc>
        <w:tc>
          <w:tcPr>
            <w:tcW w:w="875" w:type="pct"/>
            <w:shd w:val="clear" w:color="auto" w:fill="FFFFFF" w:themeFill="background1"/>
          </w:tcPr>
          <w:p w:rsidR="00BC0BD1" w:rsidRPr="00A13C33" w:rsidRDefault="00A13C33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C3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64" w:type="pct"/>
            <w:shd w:val="clear" w:color="auto" w:fill="FFFFFF" w:themeFill="background1"/>
          </w:tcPr>
          <w:p w:rsidR="00BC0BD1" w:rsidRPr="00A13C33" w:rsidRDefault="00A13C33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C3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63" w:type="pct"/>
            <w:shd w:val="clear" w:color="auto" w:fill="FFFFFF" w:themeFill="background1"/>
          </w:tcPr>
          <w:p w:rsidR="00BC0BD1" w:rsidRPr="00A13C33" w:rsidRDefault="00BC0BD1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0BD1" w:rsidRPr="005C50AC" w:rsidTr="008055DD">
        <w:tc>
          <w:tcPr>
            <w:tcW w:w="239" w:type="pct"/>
          </w:tcPr>
          <w:p w:rsidR="00BC0BD1" w:rsidRPr="00A13C33" w:rsidRDefault="00BC0BD1" w:rsidP="008055DD">
            <w:pPr>
              <w:pStyle w:val="ConsPlusNonformat"/>
              <w:widowControl/>
              <w:numPr>
                <w:ilvl w:val="0"/>
                <w:numId w:val="58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FFFFFF" w:themeFill="background1"/>
          </w:tcPr>
          <w:p w:rsidR="00BC0BD1" w:rsidRPr="00A13C33" w:rsidRDefault="00BC0BD1" w:rsidP="00C80B9B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C33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 </w:t>
            </w:r>
          </w:p>
          <w:p w:rsidR="00BC0BD1" w:rsidRPr="00A13C33" w:rsidRDefault="00BC0BD1" w:rsidP="00C80B9B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C33">
              <w:rPr>
                <w:rFonts w:ascii="Times New Roman" w:hAnsi="Times New Roman" w:cs="Times New Roman"/>
                <w:sz w:val="22"/>
                <w:szCs w:val="22"/>
              </w:rPr>
              <w:t>10-11 классов</w:t>
            </w:r>
          </w:p>
        </w:tc>
        <w:tc>
          <w:tcPr>
            <w:tcW w:w="1112" w:type="pct"/>
            <w:shd w:val="clear" w:color="auto" w:fill="FFFFFF" w:themeFill="background1"/>
          </w:tcPr>
          <w:p w:rsidR="00BC0BD1" w:rsidRPr="00A13C33" w:rsidRDefault="00BC0BD1" w:rsidP="00C80B9B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C33">
              <w:rPr>
                <w:rFonts w:ascii="Times New Roman" w:hAnsi="Times New Roman" w:cs="Times New Roman"/>
                <w:sz w:val="22"/>
                <w:szCs w:val="22"/>
              </w:rPr>
              <w:t>Горячие завтраки (платно)</w:t>
            </w:r>
          </w:p>
        </w:tc>
        <w:tc>
          <w:tcPr>
            <w:tcW w:w="875" w:type="pct"/>
            <w:shd w:val="clear" w:color="auto" w:fill="FFFFFF" w:themeFill="background1"/>
          </w:tcPr>
          <w:p w:rsidR="00BC0BD1" w:rsidRPr="00A13C33" w:rsidRDefault="00A13C33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C33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64" w:type="pct"/>
            <w:shd w:val="clear" w:color="auto" w:fill="FFFFFF" w:themeFill="background1"/>
          </w:tcPr>
          <w:p w:rsidR="00BC0BD1" w:rsidRPr="00A13C33" w:rsidRDefault="00A13C33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C33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63" w:type="pct"/>
            <w:shd w:val="clear" w:color="auto" w:fill="FFFFFF" w:themeFill="background1"/>
          </w:tcPr>
          <w:p w:rsidR="00BC0BD1" w:rsidRPr="00A13C33" w:rsidRDefault="00BC0BD1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0BD1" w:rsidRPr="005C50AC" w:rsidTr="008055DD">
        <w:tc>
          <w:tcPr>
            <w:tcW w:w="239" w:type="pct"/>
          </w:tcPr>
          <w:p w:rsidR="00BC0BD1" w:rsidRPr="00A13C33" w:rsidRDefault="00BC0BD1" w:rsidP="008055DD">
            <w:pPr>
              <w:pStyle w:val="ConsPlusNonformat"/>
              <w:widowControl/>
              <w:numPr>
                <w:ilvl w:val="0"/>
                <w:numId w:val="58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FFFFFF" w:themeFill="background1"/>
          </w:tcPr>
          <w:p w:rsidR="00BC0BD1" w:rsidRPr="00A13C33" w:rsidRDefault="00BC0BD1" w:rsidP="009F6DF9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13C33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A13C33">
              <w:rPr>
                <w:rFonts w:ascii="Times New Roman" w:hAnsi="Times New Roman" w:cs="Times New Roman"/>
                <w:sz w:val="22"/>
                <w:szCs w:val="22"/>
              </w:rPr>
              <w:t xml:space="preserve"> 10-11 классов </w:t>
            </w:r>
          </w:p>
        </w:tc>
        <w:tc>
          <w:tcPr>
            <w:tcW w:w="1112" w:type="pct"/>
            <w:shd w:val="clear" w:color="auto" w:fill="FFFFFF" w:themeFill="background1"/>
          </w:tcPr>
          <w:p w:rsidR="00BC0BD1" w:rsidRPr="00A13C33" w:rsidRDefault="00BC0BD1" w:rsidP="00C80B9B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C33">
              <w:rPr>
                <w:rFonts w:ascii="Times New Roman" w:hAnsi="Times New Roman" w:cs="Times New Roman"/>
                <w:sz w:val="22"/>
                <w:szCs w:val="22"/>
              </w:rPr>
              <w:t>Горячие обеды</w:t>
            </w:r>
          </w:p>
        </w:tc>
        <w:tc>
          <w:tcPr>
            <w:tcW w:w="875" w:type="pct"/>
            <w:shd w:val="clear" w:color="auto" w:fill="FFFFFF" w:themeFill="background1"/>
          </w:tcPr>
          <w:p w:rsidR="00BC0BD1" w:rsidRPr="00A13C33" w:rsidRDefault="00A13C33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C3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64" w:type="pct"/>
            <w:shd w:val="clear" w:color="auto" w:fill="FFFFFF" w:themeFill="background1"/>
          </w:tcPr>
          <w:p w:rsidR="00BC0BD1" w:rsidRPr="00A13C33" w:rsidRDefault="00A13C33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C3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63" w:type="pct"/>
            <w:shd w:val="clear" w:color="auto" w:fill="FFFFFF" w:themeFill="background1"/>
          </w:tcPr>
          <w:p w:rsidR="00BC0BD1" w:rsidRPr="00A13C33" w:rsidRDefault="00BC0BD1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65A45" w:rsidRPr="005C50AC" w:rsidRDefault="00265A45" w:rsidP="004526B8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27790" w:rsidRPr="003C7C1A" w:rsidRDefault="00CC4B7C" w:rsidP="009F6DF9">
      <w:pPr>
        <w:pStyle w:val="ConsPlusNonformat"/>
        <w:widowControl/>
        <w:tabs>
          <w:tab w:val="left" w:pos="709"/>
        </w:tabs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C1A">
        <w:rPr>
          <w:rFonts w:ascii="Times New Roman" w:hAnsi="Times New Roman" w:cs="Times New Roman"/>
          <w:b/>
          <w:sz w:val="24"/>
          <w:szCs w:val="24"/>
        </w:rPr>
        <w:t>6. Работа «Организация и проведение олимпиад, конкурсов, мероприятий,</w:t>
      </w:r>
    </w:p>
    <w:p w:rsidR="00227790" w:rsidRPr="003C7C1A" w:rsidRDefault="00CC4B7C" w:rsidP="00CC4B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C7C1A">
        <w:rPr>
          <w:rFonts w:ascii="Times New Roman" w:hAnsi="Times New Roman" w:cs="Times New Roman"/>
          <w:b/>
          <w:sz w:val="24"/>
          <w:szCs w:val="24"/>
        </w:rPr>
        <w:t>направленных</w:t>
      </w:r>
      <w:proofErr w:type="gramEnd"/>
      <w:r w:rsidRPr="003C7C1A">
        <w:rPr>
          <w:rFonts w:ascii="Times New Roman" w:hAnsi="Times New Roman" w:cs="Times New Roman"/>
          <w:b/>
          <w:sz w:val="24"/>
          <w:szCs w:val="24"/>
        </w:rPr>
        <w:t xml:space="preserve"> на выявление и развитие у </w:t>
      </w:r>
      <w:r w:rsidR="00227790" w:rsidRPr="003C7C1A">
        <w:rPr>
          <w:rFonts w:ascii="Times New Roman" w:hAnsi="Times New Roman" w:cs="Times New Roman"/>
          <w:b/>
          <w:sz w:val="24"/>
          <w:szCs w:val="24"/>
        </w:rPr>
        <w:t xml:space="preserve">обучающихся интеллектуальных и </w:t>
      </w:r>
    </w:p>
    <w:p w:rsidR="00CC4B7C" w:rsidRPr="003C7C1A" w:rsidRDefault="00227790" w:rsidP="00CC4B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C1A">
        <w:rPr>
          <w:rFonts w:ascii="Times New Roman" w:hAnsi="Times New Roman" w:cs="Times New Roman"/>
          <w:b/>
          <w:sz w:val="24"/>
          <w:szCs w:val="24"/>
        </w:rPr>
        <w:t>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</w:r>
      <w:r w:rsidR="007657DC" w:rsidRPr="003C7C1A">
        <w:rPr>
          <w:rFonts w:ascii="Times New Roman" w:hAnsi="Times New Roman" w:cs="Times New Roman"/>
          <w:b/>
          <w:sz w:val="24"/>
          <w:szCs w:val="24"/>
        </w:rPr>
        <w:t>»</w:t>
      </w:r>
    </w:p>
    <w:p w:rsidR="00227790" w:rsidRPr="003C7C1A" w:rsidRDefault="00227790" w:rsidP="00CC4B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B7C" w:rsidRPr="003C7C1A" w:rsidRDefault="00CC4B7C" w:rsidP="009F6DF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C1A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осуществляли следующие учреждения:</w:t>
      </w:r>
    </w:p>
    <w:p w:rsidR="00CC4B7C" w:rsidRPr="003C7C1A" w:rsidRDefault="00CC4B7C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C1A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1» муниципального образования «город Десногорск» Смоленской области;</w:t>
      </w:r>
    </w:p>
    <w:p w:rsidR="00CC4B7C" w:rsidRPr="003C7C1A" w:rsidRDefault="00CC4B7C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C1A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2» муниципального образования «город Десногорск» Смоленской области;</w:t>
      </w:r>
    </w:p>
    <w:p w:rsidR="00CC4B7C" w:rsidRPr="003C7C1A" w:rsidRDefault="00CC4B7C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C1A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 w:rsidR="009F6DF9" w:rsidRPr="003C7C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7C1A">
        <w:rPr>
          <w:rFonts w:ascii="Times New Roman" w:hAnsi="Times New Roman" w:cs="Times New Roman"/>
          <w:bCs/>
          <w:sz w:val="24"/>
          <w:szCs w:val="24"/>
        </w:rPr>
        <w:t>3» муниципального образования «город Десногорск» Смоленской области;</w:t>
      </w:r>
    </w:p>
    <w:p w:rsidR="00CC4B7C" w:rsidRPr="003C7C1A" w:rsidRDefault="00CC4B7C" w:rsidP="002E3B70">
      <w:pPr>
        <w:pStyle w:val="ConsPlusNonformat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C1A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 w:rsidR="009F6DF9" w:rsidRPr="003C7C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7C1A">
        <w:rPr>
          <w:rFonts w:ascii="Times New Roman" w:hAnsi="Times New Roman" w:cs="Times New Roman"/>
          <w:bCs/>
          <w:sz w:val="24"/>
          <w:szCs w:val="24"/>
        </w:rPr>
        <w:t>4» муниципального образования «город Десногорск» Смоленской области.</w:t>
      </w:r>
    </w:p>
    <w:p w:rsidR="00EC5AC6" w:rsidRPr="003C7C1A" w:rsidRDefault="00EC5AC6" w:rsidP="00EC5AC6">
      <w:pPr>
        <w:pStyle w:val="ConsPlusNonformat"/>
        <w:widowControl/>
        <w:tabs>
          <w:tab w:val="left" w:pos="993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56CC" w:rsidRPr="003C7C1A" w:rsidRDefault="00227790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C1A">
        <w:rPr>
          <w:rFonts w:ascii="Times New Roman" w:hAnsi="Times New Roman" w:cs="Times New Roman"/>
          <w:sz w:val="24"/>
          <w:szCs w:val="24"/>
        </w:rPr>
        <w:t>6</w:t>
      </w:r>
      <w:r w:rsidR="00CC4B7C" w:rsidRPr="003C7C1A">
        <w:rPr>
          <w:rFonts w:ascii="Times New Roman" w:hAnsi="Times New Roman" w:cs="Times New Roman"/>
          <w:sz w:val="24"/>
          <w:szCs w:val="24"/>
        </w:rPr>
        <w:t xml:space="preserve">.1. Для  </w:t>
      </w:r>
      <w:r w:rsidR="00CC4B7C" w:rsidRPr="003C7C1A">
        <w:rPr>
          <w:rFonts w:ascii="Times New Roman" w:hAnsi="Times New Roman" w:cs="Times New Roman"/>
          <w:bCs/>
          <w:sz w:val="24"/>
          <w:szCs w:val="24"/>
        </w:rPr>
        <w:t xml:space="preserve">муниципального бюджетного общеобразовательного учреждения «Средняя школа №1» муниципального образования «город Десногорск» Смоленской области </w:t>
      </w:r>
      <w:r w:rsidR="00CC4B7C" w:rsidRPr="003C7C1A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 w:rsidR="002E3B70" w:rsidRPr="003C7C1A">
        <w:rPr>
          <w:rFonts w:ascii="Times New Roman" w:hAnsi="Times New Roman" w:cs="Times New Roman"/>
          <w:sz w:val="24"/>
          <w:szCs w:val="24"/>
        </w:rPr>
        <w:t>данного вида работы</w:t>
      </w:r>
      <w:r w:rsidR="00CC4B7C" w:rsidRPr="003C7C1A">
        <w:rPr>
          <w:rFonts w:ascii="Times New Roman" w:hAnsi="Times New Roman" w:cs="Times New Roman"/>
          <w:sz w:val="24"/>
          <w:szCs w:val="24"/>
        </w:rPr>
        <w:t xml:space="preserve"> были запланированы следующие объемные показатели:</w:t>
      </w:r>
    </w:p>
    <w:p w:rsidR="009F6DF9" w:rsidRPr="003C7C1A" w:rsidRDefault="009F6DF9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38"/>
        <w:gridCol w:w="2674"/>
        <w:gridCol w:w="2837"/>
        <w:gridCol w:w="2061"/>
        <w:gridCol w:w="2212"/>
      </w:tblGrid>
      <w:tr w:rsidR="00CC4B7C" w:rsidRPr="005C50AC" w:rsidTr="00633ED5">
        <w:trPr>
          <w:trHeight w:val="1196"/>
        </w:trPr>
        <w:tc>
          <w:tcPr>
            <w:tcW w:w="306" w:type="pct"/>
            <w:shd w:val="clear" w:color="auto" w:fill="auto"/>
          </w:tcPr>
          <w:p w:rsidR="00CC4B7C" w:rsidRPr="003C7C1A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7C1A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283" w:type="pct"/>
            <w:shd w:val="clear" w:color="auto" w:fill="auto"/>
          </w:tcPr>
          <w:p w:rsidR="00CC4B7C" w:rsidRPr="003C7C1A" w:rsidRDefault="00CC4B7C" w:rsidP="0022779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7C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егории потребителей </w:t>
            </w:r>
          </w:p>
        </w:tc>
        <w:tc>
          <w:tcPr>
            <w:tcW w:w="1361" w:type="pct"/>
            <w:shd w:val="clear" w:color="auto" w:fill="auto"/>
          </w:tcPr>
          <w:p w:rsidR="00CC4B7C" w:rsidRPr="003C7C1A" w:rsidRDefault="00CC4B7C" w:rsidP="00227790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7C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3C7C1A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3C7C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</w:t>
            </w:r>
            <w:r w:rsidR="00227790" w:rsidRPr="003C7C1A">
              <w:rPr>
                <w:rFonts w:ascii="Times New Roman" w:hAnsi="Times New Roman" w:cs="Times New Roman"/>
                <w:b/>
                <w:sz w:val="22"/>
                <w:szCs w:val="22"/>
              </w:rPr>
              <w:t>работы</w:t>
            </w:r>
            <w:r w:rsidRPr="003C7C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989" w:type="pct"/>
            <w:shd w:val="clear" w:color="auto" w:fill="auto"/>
          </w:tcPr>
          <w:p w:rsidR="00CC4B7C" w:rsidRPr="003C7C1A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7C1A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3C7C1A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3C7C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3C7C1A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3C7C1A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CC4B7C" w:rsidRPr="003C7C1A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7C1A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061" w:type="pct"/>
            <w:shd w:val="clear" w:color="auto" w:fill="auto"/>
          </w:tcPr>
          <w:p w:rsidR="00CC4B7C" w:rsidRPr="003C7C1A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7C1A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ния</w:t>
            </w:r>
          </w:p>
        </w:tc>
      </w:tr>
      <w:tr w:rsidR="00CC4B7C" w:rsidRPr="005C50AC" w:rsidTr="00633ED5">
        <w:tc>
          <w:tcPr>
            <w:tcW w:w="306" w:type="pct"/>
            <w:shd w:val="clear" w:color="auto" w:fill="auto"/>
          </w:tcPr>
          <w:p w:rsidR="00CC4B7C" w:rsidRPr="003C7C1A" w:rsidRDefault="00CC4B7C" w:rsidP="002E3B70">
            <w:pPr>
              <w:pStyle w:val="ConsPlusNonformat"/>
              <w:widowControl/>
              <w:numPr>
                <w:ilvl w:val="0"/>
                <w:numId w:val="53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pct"/>
            <w:shd w:val="clear" w:color="auto" w:fill="auto"/>
          </w:tcPr>
          <w:p w:rsidR="00CC4B7C" w:rsidRPr="003C7C1A" w:rsidRDefault="00CC4B7C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A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 </w:t>
            </w:r>
          </w:p>
        </w:tc>
        <w:tc>
          <w:tcPr>
            <w:tcW w:w="1361" w:type="pct"/>
            <w:shd w:val="clear" w:color="auto" w:fill="auto"/>
          </w:tcPr>
          <w:p w:rsidR="00CC4B7C" w:rsidRPr="003C7C1A" w:rsidRDefault="003C7C1A" w:rsidP="002F0242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A">
              <w:rPr>
                <w:rFonts w:ascii="Times New Roman" w:hAnsi="Times New Roman" w:cs="Times New Roman"/>
                <w:sz w:val="22"/>
                <w:szCs w:val="22"/>
              </w:rPr>
              <w:t>521</w:t>
            </w:r>
          </w:p>
        </w:tc>
        <w:tc>
          <w:tcPr>
            <w:tcW w:w="989" w:type="pct"/>
            <w:shd w:val="clear" w:color="auto" w:fill="auto"/>
          </w:tcPr>
          <w:p w:rsidR="00CC4B7C" w:rsidRPr="003C7C1A" w:rsidRDefault="003C7C1A" w:rsidP="00F353B3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A">
              <w:rPr>
                <w:rFonts w:ascii="Times New Roman" w:hAnsi="Times New Roman" w:cs="Times New Roman"/>
                <w:sz w:val="22"/>
                <w:szCs w:val="22"/>
              </w:rPr>
              <w:t>521</w:t>
            </w:r>
          </w:p>
        </w:tc>
        <w:tc>
          <w:tcPr>
            <w:tcW w:w="1061" w:type="pct"/>
            <w:shd w:val="clear" w:color="auto" w:fill="auto"/>
          </w:tcPr>
          <w:p w:rsidR="00CC4B7C" w:rsidRPr="003C7C1A" w:rsidRDefault="00CC4B7C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657DC" w:rsidRPr="005C50AC" w:rsidRDefault="007657DC" w:rsidP="00CC4B7C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56CC" w:rsidRPr="00170097" w:rsidRDefault="00227790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0097">
        <w:rPr>
          <w:rFonts w:ascii="Times New Roman" w:hAnsi="Times New Roman" w:cs="Times New Roman"/>
          <w:sz w:val="24"/>
          <w:szCs w:val="24"/>
        </w:rPr>
        <w:t>6</w:t>
      </w:r>
      <w:r w:rsidR="00CC4B7C" w:rsidRPr="00170097">
        <w:rPr>
          <w:rFonts w:ascii="Times New Roman" w:hAnsi="Times New Roman" w:cs="Times New Roman"/>
          <w:sz w:val="24"/>
          <w:szCs w:val="24"/>
        </w:rPr>
        <w:t xml:space="preserve">.2. Для  </w:t>
      </w:r>
      <w:r w:rsidR="00CC4B7C" w:rsidRPr="00170097">
        <w:rPr>
          <w:rFonts w:ascii="Times New Roman" w:hAnsi="Times New Roman" w:cs="Times New Roman"/>
          <w:bCs/>
          <w:sz w:val="24"/>
          <w:szCs w:val="24"/>
        </w:rPr>
        <w:t xml:space="preserve">муниципального бюджетного общеобразовательного учреждения «Средняя школа №2» муниципального образования «город Десногорск» Смоленской области </w:t>
      </w:r>
      <w:r w:rsidR="00CC4B7C" w:rsidRPr="00170097">
        <w:rPr>
          <w:rFonts w:ascii="Times New Roman" w:hAnsi="Times New Roman" w:cs="Times New Roman"/>
          <w:sz w:val="24"/>
          <w:szCs w:val="24"/>
        </w:rPr>
        <w:t>были запланированы следующие объемные показатели:</w:t>
      </w:r>
    </w:p>
    <w:p w:rsidR="009F6DF9" w:rsidRPr="00170097" w:rsidRDefault="009F6DF9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38"/>
        <w:gridCol w:w="2674"/>
        <w:gridCol w:w="2837"/>
        <w:gridCol w:w="2061"/>
        <w:gridCol w:w="2212"/>
      </w:tblGrid>
      <w:tr w:rsidR="00CC4B7C" w:rsidRPr="005C50AC" w:rsidTr="00642C3D">
        <w:tc>
          <w:tcPr>
            <w:tcW w:w="306" w:type="pct"/>
          </w:tcPr>
          <w:p w:rsidR="00CC4B7C" w:rsidRPr="00170097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283" w:type="pct"/>
          </w:tcPr>
          <w:p w:rsidR="00CC4B7C" w:rsidRPr="00170097" w:rsidRDefault="00CC4B7C" w:rsidP="0022779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егории потребителей </w:t>
            </w:r>
          </w:p>
        </w:tc>
        <w:tc>
          <w:tcPr>
            <w:tcW w:w="1361" w:type="pct"/>
          </w:tcPr>
          <w:p w:rsidR="00CC4B7C" w:rsidRPr="00170097" w:rsidRDefault="00CC4B7C" w:rsidP="00227790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70097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700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</w:t>
            </w:r>
            <w:r w:rsidR="00227790" w:rsidRPr="00170097">
              <w:rPr>
                <w:rFonts w:ascii="Times New Roman" w:hAnsi="Times New Roman" w:cs="Times New Roman"/>
                <w:b/>
                <w:sz w:val="22"/>
                <w:szCs w:val="22"/>
              </w:rPr>
              <w:t>работы</w:t>
            </w:r>
            <w:r w:rsidRPr="001700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989" w:type="pct"/>
          </w:tcPr>
          <w:p w:rsidR="00CC4B7C" w:rsidRPr="00170097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7009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700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70097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70097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CC4B7C" w:rsidRPr="00170097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061" w:type="pct"/>
          </w:tcPr>
          <w:p w:rsidR="00CC4B7C" w:rsidRPr="00170097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ния</w:t>
            </w:r>
          </w:p>
        </w:tc>
      </w:tr>
      <w:tr w:rsidR="00CC4B7C" w:rsidRPr="005C50AC" w:rsidTr="00642C3D">
        <w:tc>
          <w:tcPr>
            <w:tcW w:w="306" w:type="pct"/>
          </w:tcPr>
          <w:p w:rsidR="00CC4B7C" w:rsidRPr="00170097" w:rsidRDefault="00CC4B7C" w:rsidP="002E3B70">
            <w:pPr>
              <w:pStyle w:val="ConsPlusNonformat"/>
              <w:widowControl/>
              <w:numPr>
                <w:ilvl w:val="0"/>
                <w:numId w:val="19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pct"/>
            <w:shd w:val="clear" w:color="auto" w:fill="FFFFFF" w:themeFill="background1"/>
          </w:tcPr>
          <w:p w:rsidR="00CC4B7C" w:rsidRPr="00170097" w:rsidRDefault="00CC4B7C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 </w:t>
            </w:r>
          </w:p>
        </w:tc>
        <w:tc>
          <w:tcPr>
            <w:tcW w:w="1361" w:type="pct"/>
            <w:shd w:val="clear" w:color="auto" w:fill="FFFFFF" w:themeFill="background1"/>
          </w:tcPr>
          <w:p w:rsidR="00CC4B7C" w:rsidRPr="00170097" w:rsidRDefault="00EC5AC6" w:rsidP="003A0E5B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170097" w:rsidRPr="00170097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989" w:type="pct"/>
            <w:shd w:val="clear" w:color="auto" w:fill="FFFFFF" w:themeFill="background1"/>
          </w:tcPr>
          <w:p w:rsidR="00CC4B7C" w:rsidRPr="00170097" w:rsidRDefault="007657DC" w:rsidP="003A0E5B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09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170097" w:rsidRPr="00170097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061" w:type="pct"/>
            <w:shd w:val="clear" w:color="auto" w:fill="FFFFFF" w:themeFill="background1"/>
          </w:tcPr>
          <w:p w:rsidR="00CC4B7C" w:rsidRPr="00170097" w:rsidRDefault="00CC4B7C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E3B70" w:rsidRPr="00170097" w:rsidRDefault="002E3B70" w:rsidP="002E3B70">
      <w:pPr>
        <w:pStyle w:val="ConsPlusNonformat"/>
        <w:tabs>
          <w:tab w:val="left" w:pos="851"/>
        </w:tabs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C4B7C" w:rsidRPr="00170097" w:rsidRDefault="00CC4B7C" w:rsidP="002E3B70">
      <w:pPr>
        <w:pStyle w:val="ConsPlusNonformat"/>
        <w:tabs>
          <w:tab w:val="left" w:pos="851"/>
        </w:tabs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0097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качество </w:t>
      </w:r>
      <w:r w:rsidR="007657DC" w:rsidRPr="00170097">
        <w:rPr>
          <w:rFonts w:ascii="Times New Roman" w:hAnsi="Times New Roman" w:cs="Times New Roman"/>
          <w:sz w:val="24"/>
          <w:szCs w:val="24"/>
        </w:rPr>
        <w:t xml:space="preserve">работы «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»: </w:t>
      </w:r>
      <w:r w:rsidRPr="00170097">
        <w:rPr>
          <w:rFonts w:ascii="Times New Roman" w:hAnsi="Times New Roman" w:cs="Times New Roman"/>
          <w:sz w:val="24"/>
          <w:szCs w:val="24"/>
        </w:rPr>
        <w:t>плановое значение – 100</w:t>
      </w:r>
      <w:r w:rsidR="007657DC" w:rsidRPr="00170097">
        <w:rPr>
          <w:rFonts w:ascii="Times New Roman" w:hAnsi="Times New Roman" w:cs="Times New Roman"/>
          <w:sz w:val="24"/>
          <w:szCs w:val="24"/>
        </w:rPr>
        <w:t xml:space="preserve"> </w:t>
      </w:r>
      <w:r w:rsidRPr="00170097">
        <w:rPr>
          <w:rFonts w:ascii="Times New Roman" w:hAnsi="Times New Roman" w:cs="Times New Roman"/>
          <w:sz w:val="24"/>
          <w:szCs w:val="24"/>
        </w:rPr>
        <w:t xml:space="preserve">%, фактический показатель – 100 %. </w:t>
      </w:r>
    </w:p>
    <w:p w:rsidR="00170097" w:rsidRPr="0015599F" w:rsidRDefault="00170097" w:rsidP="00CC4B7C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56CC" w:rsidRPr="0015599F" w:rsidRDefault="007657DC" w:rsidP="00CC4B7C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599F">
        <w:rPr>
          <w:rFonts w:ascii="Times New Roman" w:hAnsi="Times New Roman" w:cs="Times New Roman"/>
          <w:sz w:val="24"/>
          <w:szCs w:val="24"/>
        </w:rPr>
        <w:t>6</w:t>
      </w:r>
      <w:r w:rsidR="00CC4B7C" w:rsidRPr="0015599F">
        <w:rPr>
          <w:rFonts w:ascii="Times New Roman" w:hAnsi="Times New Roman" w:cs="Times New Roman"/>
          <w:sz w:val="24"/>
          <w:szCs w:val="24"/>
        </w:rPr>
        <w:t>.3</w:t>
      </w:r>
      <w:r w:rsidR="009F6DF9" w:rsidRPr="0015599F">
        <w:rPr>
          <w:rFonts w:ascii="Times New Roman" w:hAnsi="Times New Roman" w:cs="Times New Roman"/>
          <w:sz w:val="24"/>
          <w:szCs w:val="24"/>
        </w:rPr>
        <w:t>.</w:t>
      </w:r>
      <w:r w:rsidR="00CC4B7C" w:rsidRPr="0015599F">
        <w:rPr>
          <w:rFonts w:ascii="Times New Roman" w:hAnsi="Times New Roman" w:cs="Times New Roman"/>
          <w:sz w:val="24"/>
          <w:szCs w:val="24"/>
        </w:rPr>
        <w:t xml:space="preserve"> Для  </w:t>
      </w:r>
      <w:r w:rsidR="00CC4B7C" w:rsidRPr="0015599F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 w:rsidR="009F6DF9" w:rsidRPr="00155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4B7C" w:rsidRPr="0015599F">
        <w:rPr>
          <w:rFonts w:ascii="Times New Roman" w:hAnsi="Times New Roman" w:cs="Times New Roman"/>
          <w:bCs/>
          <w:sz w:val="24"/>
          <w:szCs w:val="24"/>
        </w:rPr>
        <w:t xml:space="preserve">3» муниципального образования «город Десногорск» Смоленской области </w:t>
      </w:r>
      <w:r w:rsidR="00CC4B7C" w:rsidRPr="0015599F">
        <w:rPr>
          <w:rFonts w:ascii="Times New Roman" w:hAnsi="Times New Roman" w:cs="Times New Roman"/>
          <w:sz w:val="24"/>
          <w:szCs w:val="24"/>
        </w:rPr>
        <w:t>были запланированы следующие объемные показатели:</w:t>
      </w:r>
    </w:p>
    <w:p w:rsidR="009F6DF9" w:rsidRPr="0015599F" w:rsidRDefault="009F6DF9" w:rsidP="00CC4B7C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38"/>
        <w:gridCol w:w="2674"/>
        <w:gridCol w:w="2837"/>
        <w:gridCol w:w="2061"/>
        <w:gridCol w:w="2212"/>
      </w:tblGrid>
      <w:tr w:rsidR="00CC4B7C" w:rsidRPr="0015599F" w:rsidTr="00642C3D">
        <w:tc>
          <w:tcPr>
            <w:tcW w:w="306" w:type="pct"/>
          </w:tcPr>
          <w:p w:rsidR="00CC4B7C" w:rsidRPr="0015599F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99F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283" w:type="pct"/>
          </w:tcPr>
          <w:p w:rsidR="00CC4B7C" w:rsidRPr="0015599F" w:rsidRDefault="00CC4B7C" w:rsidP="007657D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99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егории потребителей </w:t>
            </w:r>
          </w:p>
        </w:tc>
        <w:tc>
          <w:tcPr>
            <w:tcW w:w="1361" w:type="pct"/>
          </w:tcPr>
          <w:p w:rsidR="00CC4B7C" w:rsidRPr="0015599F" w:rsidRDefault="0015599F" w:rsidP="00C621EF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, характери</w:t>
            </w:r>
            <w:r w:rsidR="00CC4B7C" w:rsidRPr="0015599F">
              <w:rPr>
                <w:rFonts w:ascii="Times New Roman" w:hAnsi="Times New Roman" w:cs="Times New Roman"/>
                <w:b/>
                <w:sz w:val="22"/>
                <w:szCs w:val="22"/>
              </w:rPr>
              <w:t>зующие объём (чел.)</w:t>
            </w:r>
          </w:p>
        </w:tc>
        <w:tc>
          <w:tcPr>
            <w:tcW w:w="989" w:type="pct"/>
          </w:tcPr>
          <w:p w:rsidR="00CC4B7C" w:rsidRPr="0015599F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99F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5599F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5599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5599F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5599F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CC4B7C" w:rsidRPr="0015599F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99F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061" w:type="pct"/>
          </w:tcPr>
          <w:p w:rsidR="00CC4B7C" w:rsidRPr="0015599F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99F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ния</w:t>
            </w:r>
          </w:p>
        </w:tc>
      </w:tr>
      <w:tr w:rsidR="00CC4B7C" w:rsidRPr="005C50AC" w:rsidTr="00642C3D">
        <w:tc>
          <w:tcPr>
            <w:tcW w:w="306" w:type="pct"/>
          </w:tcPr>
          <w:p w:rsidR="00CC4B7C" w:rsidRPr="0015599F" w:rsidRDefault="00CC4B7C" w:rsidP="002E3B70">
            <w:pPr>
              <w:pStyle w:val="ConsPlusNonformat"/>
              <w:widowControl/>
              <w:numPr>
                <w:ilvl w:val="0"/>
                <w:numId w:val="20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pct"/>
            <w:shd w:val="clear" w:color="auto" w:fill="FFFFFF" w:themeFill="background1"/>
          </w:tcPr>
          <w:p w:rsidR="00CC4B7C" w:rsidRPr="0015599F" w:rsidRDefault="00CC4B7C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5599F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 </w:t>
            </w:r>
          </w:p>
        </w:tc>
        <w:tc>
          <w:tcPr>
            <w:tcW w:w="1361" w:type="pct"/>
            <w:shd w:val="clear" w:color="auto" w:fill="FFFFFF" w:themeFill="background1"/>
          </w:tcPr>
          <w:p w:rsidR="00CC4B7C" w:rsidRPr="0015599F" w:rsidRDefault="0015599F" w:rsidP="009A7A7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5</w:t>
            </w:r>
          </w:p>
        </w:tc>
        <w:tc>
          <w:tcPr>
            <w:tcW w:w="989" w:type="pct"/>
            <w:shd w:val="clear" w:color="auto" w:fill="FFFFFF" w:themeFill="background1"/>
          </w:tcPr>
          <w:p w:rsidR="00CC4B7C" w:rsidRPr="0015599F" w:rsidRDefault="0015599F" w:rsidP="009A7A7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5</w:t>
            </w:r>
          </w:p>
        </w:tc>
        <w:tc>
          <w:tcPr>
            <w:tcW w:w="1061" w:type="pct"/>
            <w:shd w:val="clear" w:color="auto" w:fill="FFFFFF" w:themeFill="background1"/>
          </w:tcPr>
          <w:p w:rsidR="00CC4B7C" w:rsidRPr="0015599F" w:rsidRDefault="00CC4B7C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23DF4" w:rsidRPr="00A13C33" w:rsidRDefault="00823DF4" w:rsidP="002E3B70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56CC" w:rsidRPr="00A13C33" w:rsidRDefault="00823DF4" w:rsidP="002E3B70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13C33">
        <w:rPr>
          <w:rFonts w:ascii="Times New Roman" w:hAnsi="Times New Roman" w:cs="Times New Roman"/>
          <w:sz w:val="24"/>
          <w:szCs w:val="24"/>
        </w:rPr>
        <w:tab/>
      </w:r>
      <w:r w:rsidR="00C621EF" w:rsidRPr="00A13C33">
        <w:rPr>
          <w:rFonts w:ascii="Times New Roman" w:hAnsi="Times New Roman" w:cs="Times New Roman"/>
          <w:sz w:val="24"/>
          <w:szCs w:val="24"/>
        </w:rPr>
        <w:t>6</w:t>
      </w:r>
      <w:r w:rsidR="00CC4B7C" w:rsidRPr="00A13C33">
        <w:rPr>
          <w:rFonts w:ascii="Times New Roman" w:hAnsi="Times New Roman" w:cs="Times New Roman"/>
          <w:sz w:val="24"/>
          <w:szCs w:val="24"/>
        </w:rPr>
        <w:t xml:space="preserve">.4. Для  </w:t>
      </w:r>
      <w:r w:rsidR="00CC4B7C" w:rsidRPr="00A13C33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 w:rsidR="009F6DF9" w:rsidRPr="00A13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4B7C" w:rsidRPr="00A13C33">
        <w:rPr>
          <w:rFonts w:ascii="Times New Roman" w:hAnsi="Times New Roman" w:cs="Times New Roman"/>
          <w:bCs/>
          <w:sz w:val="24"/>
          <w:szCs w:val="24"/>
        </w:rPr>
        <w:t xml:space="preserve">4» муниципального образования «город Десногорск» Смоленской области </w:t>
      </w:r>
      <w:r w:rsidR="00CC4B7C" w:rsidRPr="00A13C33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p w:rsidR="009F6DF9" w:rsidRPr="00A13C33" w:rsidRDefault="009F6DF9" w:rsidP="002E3B70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38"/>
        <w:gridCol w:w="2674"/>
        <w:gridCol w:w="2837"/>
        <w:gridCol w:w="2061"/>
        <w:gridCol w:w="2212"/>
      </w:tblGrid>
      <w:tr w:rsidR="00CC4B7C" w:rsidRPr="00A13C33" w:rsidTr="009A7A7D">
        <w:tc>
          <w:tcPr>
            <w:tcW w:w="306" w:type="pct"/>
            <w:shd w:val="clear" w:color="auto" w:fill="auto"/>
          </w:tcPr>
          <w:p w:rsidR="00CC4B7C" w:rsidRPr="00A13C33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C33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283" w:type="pct"/>
            <w:shd w:val="clear" w:color="auto" w:fill="auto"/>
          </w:tcPr>
          <w:p w:rsidR="00CC4B7C" w:rsidRPr="00A13C33" w:rsidRDefault="00CC4B7C" w:rsidP="000E58BB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C3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егории потребителей </w:t>
            </w:r>
          </w:p>
        </w:tc>
        <w:tc>
          <w:tcPr>
            <w:tcW w:w="1361" w:type="pct"/>
            <w:shd w:val="clear" w:color="auto" w:fill="auto"/>
          </w:tcPr>
          <w:p w:rsidR="00CC4B7C" w:rsidRPr="00A13C33" w:rsidRDefault="00CC4B7C" w:rsidP="000E58BB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C3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A13C33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A13C3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(чел.)</w:t>
            </w:r>
          </w:p>
        </w:tc>
        <w:tc>
          <w:tcPr>
            <w:tcW w:w="989" w:type="pct"/>
            <w:shd w:val="clear" w:color="auto" w:fill="auto"/>
          </w:tcPr>
          <w:p w:rsidR="00CC4B7C" w:rsidRPr="00A13C33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C33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A13C33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A13C3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A13C33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A13C33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CC4B7C" w:rsidRPr="00A13C33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C33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061" w:type="pct"/>
            <w:shd w:val="clear" w:color="auto" w:fill="auto"/>
          </w:tcPr>
          <w:p w:rsidR="00CC4B7C" w:rsidRPr="00A13C33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C33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ния</w:t>
            </w:r>
          </w:p>
        </w:tc>
      </w:tr>
      <w:tr w:rsidR="00CC4B7C" w:rsidRPr="005C50AC" w:rsidTr="009A7A7D">
        <w:tc>
          <w:tcPr>
            <w:tcW w:w="306" w:type="pct"/>
            <w:shd w:val="clear" w:color="auto" w:fill="auto"/>
          </w:tcPr>
          <w:p w:rsidR="00CC4B7C" w:rsidRPr="00A13C33" w:rsidRDefault="00CC4B7C" w:rsidP="002E3B70">
            <w:pPr>
              <w:pStyle w:val="ConsPlusNonformat"/>
              <w:widowControl/>
              <w:numPr>
                <w:ilvl w:val="0"/>
                <w:numId w:val="55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pct"/>
            <w:shd w:val="clear" w:color="auto" w:fill="auto"/>
          </w:tcPr>
          <w:p w:rsidR="00CC4B7C" w:rsidRPr="00A13C33" w:rsidRDefault="00CC4B7C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13C33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 </w:t>
            </w:r>
          </w:p>
        </w:tc>
        <w:tc>
          <w:tcPr>
            <w:tcW w:w="1361" w:type="pct"/>
            <w:shd w:val="clear" w:color="auto" w:fill="auto"/>
          </w:tcPr>
          <w:p w:rsidR="00CC4B7C" w:rsidRPr="00A13C33" w:rsidRDefault="0091266A" w:rsidP="009A7A7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C3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6475B5" w:rsidRPr="00A13C33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989" w:type="pct"/>
            <w:shd w:val="clear" w:color="auto" w:fill="auto"/>
          </w:tcPr>
          <w:p w:rsidR="00CC4B7C" w:rsidRPr="00A13C33" w:rsidRDefault="0091266A" w:rsidP="009A7A7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C3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6475B5" w:rsidRPr="00A13C33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1061" w:type="pct"/>
            <w:shd w:val="clear" w:color="auto" w:fill="auto"/>
          </w:tcPr>
          <w:p w:rsidR="00CC4B7C" w:rsidRPr="00A13C33" w:rsidRDefault="00CC4B7C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C6D91" w:rsidRPr="005C50AC" w:rsidRDefault="006C6D91" w:rsidP="00E115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C6D91" w:rsidRPr="005C50AC" w:rsidRDefault="006C6D91" w:rsidP="00E115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65A45" w:rsidRPr="005C50AC" w:rsidRDefault="00265A45" w:rsidP="00D713C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93C0E" w:rsidRPr="00690A5C" w:rsidRDefault="00493C0E" w:rsidP="00E115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A5C">
        <w:rPr>
          <w:rFonts w:ascii="Times New Roman" w:hAnsi="Times New Roman" w:cs="Times New Roman"/>
          <w:b/>
          <w:sz w:val="24"/>
          <w:szCs w:val="24"/>
        </w:rPr>
        <w:t>МУНИЦИПАЛЬНЫЕ ДОШКОЛЬНЫЕ ОБРАЗОВАТЕЛЬНЫЕ ОРГАНИЗАЦИИ</w:t>
      </w:r>
    </w:p>
    <w:p w:rsidR="00493C0E" w:rsidRPr="00690A5C" w:rsidRDefault="00493C0E" w:rsidP="00E115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57C" w:rsidRPr="00690A5C" w:rsidRDefault="00E1157C" w:rsidP="00E05F9B">
      <w:pPr>
        <w:pStyle w:val="ConsPlusNonformat"/>
        <w:widowControl/>
        <w:numPr>
          <w:ilvl w:val="0"/>
          <w:numId w:val="6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A5C">
        <w:rPr>
          <w:rFonts w:ascii="Times New Roman" w:hAnsi="Times New Roman" w:cs="Times New Roman"/>
          <w:b/>
          <w:sz w:val="24"/>
          <w:szCs w:val="24"/>
        </w:rPr>
        <w:t xml:space="preserve">Муниципальная услуга </w:t>
      </w:r>
    </w:p>
    <w:p w:rsidR="00E1157C" w:rsidRPr="00690A5C" w:rsidRDefault="00E1157C" w:rsidP="00E115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A5C">
        <w:rPr>
          <w:rFonts w:ascii="Times New Roman" w:hAnsi="Times New Roman" w:cs="Times New Roman"/>
          <w:b/>
          <w:sz w:val="24"/>
          <w:szCs w:val="24"/>
        </w:rPr>
        <w:t>«</w:t>
      </w:r>
      <w:r w:rsidR="00642C3D" w:rsidRPr="00690A5C">
        <w:rPr>
          <w:rFonts w:ascii="Times New Roman" w:hAnsi="Times New Roman" w:cs="Times New Roman"/>
          <w:b/>
          <w:bCs/>
          <w:sz w:val="24"/>
          <w:szCs w:val="24"/>
        </w:rPr>
        <w:t>Реализация основных общеобразовательных программ дошкольного образования</w:t>
      </w:r>
      <w:r w:rsidRPr="00690A5C">
        <w:rPr>
          <w:rFonts w:ascii="Times New Roman" w:hAnsi="Times New Roman" w:cs="Times New Roman"/>
          <w:b/>
          <w:sz w:val="24"/>
          <w:szCs w:val="24"/>
        </w:rPr>
        <w:t>»</w:t>
      </w:r>
    </w:p>
    <w:p w:rsidR="006A7CCE" w:rsidRPr="00690A5C" w:rsidRDefault="006A7CCE" w:rsidP="00E115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A19" w:rsidRPr="009453C3" w:rsidRDefault="00E1157C" w:rsidP="006A71E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53C3">
        <w:rPr>
          <w:rFonts w:ascii="Times New Roman" w:hAnsi="Times New Roman" w:cs="Times New Roman"/>
          <w:bCs/>
          <w:sz w:val="24"/>
          <w:szCs w:val="24"/>
        </w:rPr>
        <w:t xml:space="preserve">Предоставление муниципальной услуги осуществляют следующие учреждения: </w:t>
      </w:r>
    </w:p>
    <w:p w:rsidR="008E5A19" w:rsidRPr="009453C3" w:rsidRDefault="008E5A19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53C3">
        <w:rPr>
          <w:rFonts w:ascii="Times New Roman" w:hAnsi="Times New Roman" w:cs="Times New Roman"/>
          <w:bCs/>
          <w:sz w:val="24"/>
          <w:szCs w:val="24"/>
        </w:rPr>
        <w:t xml:space="preserve">муниципальное бюджетное дошкольное образовательное учреждение </w:t>
      </w:r>
      <w:r w:rsidR="00651354" w:rsidRPr="009453C3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9453C3">
        <w:rPr>
          <w:rFonts w:ascii="Times New Roman" w:hAnsi="Times New Roman" w:cs="Times New Roman"/>
          <w:bCs/>
          <w:sz w:val="24"/>
          <w:szCs w:val="24"/>
        </w:rPr>
        <w:t>«Детский сад «Аленка» муниципального образования «город Десногорск» Смоленской области;</w:t>
      </w:r>
    </w:p>
    <w:p w:rsidR="008E5A19" w:rsidRPr="009453C3" w:rsidRDefault="008E5A19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53C3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Дюймовочка» муниципального образования «город Десногорск» Смоленской области;</w:t>
      </w:r>
    </w:p>
    <w:p w:rsidR="008E5A19" w:rsidRPr="009453C3" w:rsidRDefault="008E5A19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53C3">
        <w:rPr>
          <w:rFonts w:ascii="Times New Roman" w:hAnsi="Times New Roman" w:cs="Times New Roman"/>
          <w:bCs/>
          <w:sz w:val="24"/>
          <w:szCs w:val="24"/>
        </w:rPr>
        <w:t xml:space="preserve">муниципальное бюджетное дошкольное образовательное учреждение </w:t>
      </w:r>
      <w:r w:rsidR="00651354" w:rsidRPr="009453C3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9453C3">
        <w:rPr>
          <w:rFonts w:ascii="Times New Roman" w:hAnsi="Times New Roman" w:cs="Times New Roman"/>
          <w:bCs/>
          <w:sz w:val="24"/>
          <w:szCs w:val="24"/>
        </w:rPr>
        <w:t>«Детский сад «Ивушка» муниципального образования «город Десногорск» Смоленской области;</w:t>
      </w:r>
    </w:p>
    <w:p w:rsidR="008E5A19" w:rsidRPr="009453C3" w:rsidRDefault="008E5A19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53C3">
        <w:rPr>
          <w:rFonts w:ascii="Times New Roman" w:hAnsi="Times New Roman" w:cs="Times New Roman"/>
          <w:bCs/>
          <w:sz w:val="24"/>
          <w:szCs w:val="24"/>
        </w:rPr>
        <w:t xml:space="preserve">муниципальное бюджетное дошкольное образовательное учреждение </w:t>
      </w:r>
      <w:r w:rsidR="00651354" w:rsidRPr="009453C3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9453C3">
        <w:rPr>
          <w:rFonts w:ascii="Times New Roman" w:hAnsi="Times New Roman" w:cs="Times New Roman"/>
          <w:bCs/>
          <w:sz w:val="24"/>
          <w:szCs w:val="24"/>
        </w:rPr>
        <w:t>«Детский сад «Ласточка» муниципального образования «город Десногорск» Смоленской области;</w:t>
      </w:r>
    </w:p>
    <w:p w:rsidR="008E5A19" w:rsidRPr="009453C3" w:rsidRDefault="008E5A19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53C3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Лесная сказка» муниципального образования «город Десногорск» Смоленской области;</w:t>
      </w:r>
    </w:p>
    <w:p w:rsidR="008E5A19" w:rsidRPr="009453C3" w:rsidRDefault="008E5A19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53C3">
        <w:rPr>
          <w:rFonts w:ascii="Times New Roman" w:hAnsi="Times New Roman" w:cs="Times New Roman"/>
          <w:bCs/>
          <w:sz w:val="24"/>
          <w:szCs w:val="24"/>
        </w:rPr>
        <w:t xml:space="preserve">муниципальное бюджетное дошкольное образовательное учреждение </w:t>
      </w:r>
      <w:r w:rsidR="00651354" w:rsidRPr="009453C3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9453C3">
        <w:rPr>
          <w:rFonts w:ascii="Times New Roman" w:hAnsi="Times New Roman" w:cs="Times New Roman"/>
          <w:bCs/>
          <w:sz w:val="24"/>
          <w:szCs w:val="24"/>
        </w:rPr>
        <w:t>«Детский сад «Мишутка» муниципального образования «город Десногорск» Смоленской области;</w:t>
      </w:r>
    </w:p>
    <w:p w:rsidR="008E5A19" w:rsidRPr="009453C3" w:rsidRDefault="008E5A19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53C3">
        <w:rPr>
          <w:rFonts w:ascii="Times New Roman" w:hAnsi="Times New Roman" w:cs="Times New Roman"/>
          <w:bCs/>
          <w:sz w:val="24"/>
          <w:szCs w:val="24"/>
        </w:rPr>
        <w:t xml:space="preserve">муниципальное бюджетное дошкольное образовательное учреждение </w:t>
      </w:r>
      <w:r w:rsidR="00651354" w:rsidRPr="009453C3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Pr="009453C3">
        <w:rPr>
          <w:rFonts w:ascii="Times New Roman" w:hAnsi="Times New Roman" w:cs="Times New Roman"/>
          <w:bCs/>
          <w:sz w:val="24"/>
          <w:szCs w:val="24"/>
        </w:rPr>
        <w:t>«Детский сад «Теремок» муниципального образования «город Десногорск» Смоленской области;</w:t>
      </w:r>
    </w:p>
    <w:p w:rsidR="008E5A19" w:rsidRPr="009453C3" w:rsidRDefault="008E5A19" w:rsidP="002E3B70">
      <w:pPr>
        <w:pStyle w:val="ConsPlusNonformat"/>
        <w:widowControl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53C3">
        <w:rPr>
          <w:rFonts w:ascii="Times New Roman" w:hAnsi="Times New Roman" w:cs="Times New Roman"/>
          <w:bCs/>
          <w:sz w:val="24"/>
          <w:szCs w:val="24"/>
        </w:rPr>
        <w:lastRenderedPageBreak/>
        <w:t>муниципальное бюджетное дошкольное образовательное учреждение «Детский сад «Чебурашка» муниципального образования «город Десногорск» Смоленской области.</w:t>
      </w:r>
    </w:p>
    <w:p w:rsidR="006A71E1" w:rsidRPr="009453C3" w:rsidRDefault="006A71E1" w:rsidP="006A71E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C3">
        <w:rPr>
          <w:rFonts w:ascii="Times New Roman" w:hAnsi="Times New Roman" w:cs="Times New Roman"/>
          <w:bCs/>
          <w:sz w:val="24"/>
          <w:szCs w:val="24"/>
        </w:rPr>
        <w:t xml:space="preserve">Потребителями муниципальной услуги являются граждане, проживающие на территории </w:t>
      </w:r>
      <w:r w:rsidR="00460D12" w:rsidRPr="009453C3">
        <w:rPr>
          <w:rFonts w:ascii="Times New Roman" w:hAnsi="Times New Roman" w:cs="Times New Roman"/>
          <w:bCs/>
          <w:sz w:val="24"/>
          <w:szCs w:val="24"/>
        </w:rPr>
        <w:t>муниципального образования «город Десногорск» Смоленской области</w:t>
      </w:r>
      <w:r w:rsidRPr="009453C3">
        <w:rPr>
          <w:rFonts w:ascii="Times New Roman" w:hAnsi="Times New Roman" w:cs="Times New Roman"/>
          <w:bCs/>
          <w:sz w:val="24"/>
          <w:szCs w:val="24"/>
        </w:rPr>
        <w:t xml:space="preserve"> и имеющие право на получение образования соответствующего уровня в возрасте от </w:t>
      </w:r>
      <w:r w:rsidRPr="009453C3">
        <w:rPr>
          <w:rFonts w:ascii="Times New Roman" w:hAnsi="Times New Roman" w:cs="Times New Roman"/>
          <w:sz w:val="24"/>
          <w:szCs w:val="24"/>
        </w:rPr>
        <w:t xml:space="preserve">1 </w:t>
      </w:r>
      <w:r w:rsidR="00460D12" w:rsidRPr="009453C3">
        <w:rPr>
          <w:rFonts w:ascii="Times New Roman" w:hAnsi="Times New Roman" w:cs="Times New Roman"/>
          <w:sz w:val="24"/>
          <w:szCs w:val="24"/>
        </w:rPr>
        <w:t>года</w:t>
      </w:r>
      <w:r w:rsidRPr="009453C3">
        <w:rPr>
          <w:rFonts w:ascii="Times New Roman" w:hAnsi="Times New Roman" w:cs="Times New Roman"/>
          <w:sz w:val="24"/>
          <w:szCs w:val="24"/>
        </w:rPr>
        <w:t xml:space="preserve"> до </w:t>
      </w:r>
      <w:r w:rsidR="002E3B70" w:rsidRPr="009453C3">
        <w:rPr>
          <w:rFonts w:ascii="Times New Roman" w:hAnsi="Times New Roman" w:cs="Times New Roman"/>
          <w:sz w:val="24"/>
          <w:szCs w:val="24"/>
        </w:rPr>
        <w:t>8</w:t>
      </w:r>
      <w:r w:rsidRPr="009453C3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7229CA" w:rsidRPr="005C50AC" w:rsidRDefault="007229CA" w:rsidP="006A71E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56CC" w:rsidRPr="009453C3" w:rsidRDefault="00B35025" w:rsidP="00D713C5">
      <w:pPr>
        <w:pStyle w:val="ConsPlusNonformat"/>
        <w:widowControl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C3">
        <w:rPr>
          <w:rFonts w:ascii="Times New Roman" w:hAnsi="Times New Roman" w:cs="Times New Roman"/>
          <w:sz w:val="24"/>
          <w:szCs w:val="24"/>
        </w:rPr>
        <w:t xml:space="preserve">1.1. </w:t>
      </w:r>
      <w:r w:rsidR="007A320A" w:rsidRPr="009453C3">
        <w:rPr>
          <w:rFonts w:ascii="Times New Roman" w:hAnsi="Times New Roman" w:cs="Times New Roman"/>
          <w:sz w:val="24"/>
          <w:szCs w:val="24"/>
        </w:rPr>
        <w:t xml:space="preserve">Для </w:t>
      </w:r>
      <w:r w:rsidR="00460D12" w:rsidRPr="009453C3">
        <w:rPr>
          <w:rFonts w:ascii="Times New Roman" w:hAnsi="Times New Roman" w:cs="Times New Roman"/>
          <w:bCs/>
          <w:sz w:val="24"/>
          <w:szCs w:val="24"/>
        </w:rPr>
        <w:t>муниципального бюджетного дошкольного образовательного учреждения «Детский сад «Аленка» муниципального образования «город Десногорск» Смоленской области</w:t>
      </w:r>
      <w:r w:rsidR="007A320A" w:rsidRPr="009453C3">
        <w:rPr>
          <w:rFonts w:ascii="Times New Roman" w:hAnsi="Times New Roman" w:cs="Times New Roman"/>
          <w:sz w:val="24"/>
          <w:szCs w:val="24"/>
        </w:rPr>
        <w:t xml:space="preserve"> </w:t>
      </w:r>
      <w:r w:rsidR="0014595A" w:rsidRPr="009453C3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p w:rsidR="00D713C5" w:rsidRPr="009453C3" w:rsidRDefault="00D713C5" w:rsidP="00D713C5">
      <w:pPr>
        <w:pStyle w:val="ConsPlusNonformat"/>
        <w:widowControl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1833"/>
        <w:gridCol w:w="2090"/>
        <w:gridCol w:w="1276"/>
        <w:gridCol w:w="1855"/>
        <w:gridCol w:w="1413"/>
        <w:gridCol w:w="1517"/>
      </w:tblGrid>
      <w:tr w:rsidR="00B35025" w:rsidRPr="005C50AC" w:rsidTr="004532BE">
        <w:trPr>
          <w:trHeight w:val="1269"/>
        </w:trPr>
        <w:tc>
          <w:tcPr>
            <w:tcW w:w="438" w:type="dxa"/>
          </w:tcPr>
          <w:p w:rsidR="00B35025" w:rsidRPr="009453C3" w:rsidRDefault="00B3502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53C3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3" w:type="dxa"/>
          </w:tcPr>
          <w:p w:rsidR="00B35025" w:rsidRPr="009453C3" w:rsidRDefault="00B3502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53C3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090" w:type="dxa"/>
          </w:tcPr>
          <w:p w:rsidR="00875D8B" w:rsidRPr="009453C3" w:rsidRDefault="00B35025" w:rsidP="004532BE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53C3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276" w:type="dxa"/>
          </w:tcPr>
          <w:p w:rsidR="00B35025" w:rsidRPr="009453C3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53C3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B35025" w:rsidRPr="009453C3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855" w:type="dxa"/>
          </w:tcPr>
          <w:p w:rsidR="00875D8B" w:rsidRPr="009453C3" w:rsidRDefault="00B35025" w:rsidP="00875D8B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53C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9453C3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9453C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  <w:r w:rsidR="00641CDB" w:rsidRPr="009453C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453C3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413" w:type="dxa"/>
          </w:tcPr>
          <w:p w:rsidR="00B35025" w:rsidRPr="009453C3" w:rsidRDefault="00B3502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53C3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9453C3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9453C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9453C3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9453C3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B35025" w:rsidRPr="009453C3" w:rsidRDefault="00B3502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53C3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17" w:type="dxa"/>
          </w:tcPr>
          <w:p w:rsidR="00B35025" w:rsidRPr="009453C3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53C3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B35025" w:rsidRPr="009453C3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ния</w:t>
            </w:r>
          </w:p>
        </w:tc>
      </w:tr>
      <w:tr w:rsidR="008124AC" w:rsidRPr="005C50AC" w:rsidTr="00875D8B">
        <w:trPr>
          <w:trHeight w:val="1731"/>
        </w:trPr>
        <w:tc>
          <w:tcPr>
            <w:tcW w:w="438" w:type="dxa"/>
          </w:tcPr>
          <w:p w:rsidR="008124AC" w:rsidRPr="009453C3" w:rsidRDefault="008124AC" w:rsidP="002E3B70">
            <w:pPr>
              <w:pStyle w:val="ConsPlusNonformat"/>
              <w:widowControl/>
              <w:numPr>
                <w:ilvl w:val="0"/>
                <w:numId w:val="2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124AC" w:rsidRPr="009453C3" w:rsidRDefault="009453C3" w:rsidP="00C80B9B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53C3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r w:rsidR="008124AC" w:rsidRPr="009453C3">
              <w:rPr>
                <w:rFonts w:ascii="Times New Roman" w:hAnsi="Times New Roman" w:cs="Times New Roman"/>
                <w:sz w:val="22"/>
                <w:szCs w:val="22"/>
              </w:rPr>
              <w:t xml:space="preserve"> от 1 года до 3 лет за исключением  обучающихся с </w:t>
            </w:r>
            <w:r w:rsidRPr="009453C3">
              <w:rPr>
                <w:rFonts w:ascii="Times New Roman" w:hAnsi="Times New Roman" w:cs="Times New Roman"/>
                <w:sz w:val="22"/>
                <w:szCs w:val="22"/>
              </w:rPr>
              <w:t>ограниченными возможностями здоровья (</w:t>
            </w:r>
            <w:r w:rsidR="008124AC" w:rsidRPr="009453C3">
              <w:rPr>
                <w:rFonts w:ascii="Times New Roman" w:hAnsi="Times New Roman" w:cs="Times New Roman"/>
                <w:sz w:val="22"/>
                <w:szCs w:val="22"/>
              </w:rPr>
              <w:t>ОВЗ</w:t>
            </w:r>
            <w:r w:rsidRPr="009453C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8124AC" w:rsidRPr="009453C3">
              <w:rPr>
                <w:rFonts w:ascii="Times New Roman" w:hAnsi="Times New Roman" w:cs="Times New Roman"/>
                <w:sz w:val="22"/>
                <w:szCs w:val="22"/>
              </w:rPr>
              <w:t xml:space="preserve"> и детей-инвалидов</w:t>
            </w:r>
          </w:p>
        </w:tc>
        <w:tc>
          <w:tcPr>
            <w:tcW w:w="2090" w:type="dxa"/>
          </w:tcPr>
          <w:p w:rsidR="008124AC" w:rsidRPr="009453C3" w:rsidRDefault="00D713C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53C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13EB0" w:rsidRPr="009453C3">
              <w:rPr>
                <w:rFonts w:ascii="Times New Roman" w:hAnsi="Times New Roman" w:cs="Times New Roman"/>
                <w:sz w:val="22"/>
                <w:szCs w:val="22"/>
              </w:rPr>
              <w:t xml:space="preserve">сновная </w:t>
            </w:r>
            <w:proofErr w:type="spellStart"/>
            <w:proofErr w:type="gramStart"/>
            <w:r w:rsidR="00313EB0" w:rsidRPr="009453C3">
              <w:rPr>
                <w:rFonts w:ascii="Times New Roman" w:hAnsi="Times New Roman" w:cs="Times New Roman"/>
                <w:sz w:val="22"/>
                <w:szCs w:val="22"/>
              </w:rPr>
              <w:t>общеобразователь-ная</w:t>
            </w:r>
            <w:proofErr w:type="spellEnd"/>
            <w:proofErr w:type="gramEnd"/>
            <w:r w:rsidR="00313EB0" w:rsidRPr="009453C3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 дошкольного образования</w:t>
            </w:r>
          </w:p>
        </w:tc>
        <w:tc>
          <w:tcPr>
            <w:tcW w:w="1276" w:type="dxa"/>
          </w:tcPr>
          <w:p w:rsidR="008124AC" w:rsidRPr="009453C3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53C3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8124AC" w:rsidRPr="009453C3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453C3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55" w:type="dxa"/>
          </w:tcPr>
          <w:p w:rsidR="008124AC" w:rsidRPr="009453C3" w:rsidRDefault="009453C3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53C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413" w:type="dxa"/>
          </w:tcPr>
          <w:p w:rsidR="008124AC" w:rsidRPr="009453C3" w:rsidRDefault="009453C3" w:rsidP="00D9631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53C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517" w:type="dxa"/>
          </w:tcPr>
          <w:p w:rsidR="008124AC" w:rsidRPr="009453C3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24AC" w:rsidRPr="005C50AC" w:rsidTr="00641CDB">
        <w:tc>
          <w:tcPr>
            <w:tcW w:w="438" w:type="dxa"/>
          </w:tcPr>
          <w:p w:rsidR="008124AC" w:rsidRPr="009453C3" w:rsidRDefault="008124AC" w:rsidP="002E3B70">
            <w:pPr>
              <w:pStyle w:val="ConsPlusNonformat"/>
              <w:widowControl/>
              <w:numPr>
                <w:ilvl w:val="0"/>
                <w:numId w:val="22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124AC" w:rsidRPr="009453C3" w:rsidRDefault="009453C3" w:rsidP="00B77B6E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53C3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r w:rsidR="008124AC" w:rsidRPr="009453C3">
              <w:rPr>
                <w:rFonts w:ascii="Times New Roman" w:hAnsi="Times New Roman" w:cs="Times New Roman"/>
                <w:sz w:val="22"/>
                <w:szCs w:val="22"/>
              </w:rPr>
              <w:t xml:space="preserve"> от 3 лет до 8 лет за исключением  обучающихся с </w:t>
            </w:r>
            <w:r w:rsidRPr="009453C3">
              <w:rPr>
                <w:rFonts w:ascii="Times New Roman" w:hAnsi="Times New Roman" w:cs="Times New Roman"/>
                <w:sz w:val="22"/>
                <w:szCs w:val="22"/>
              </w:rPr>
              <w:t xml:space="preserve">ограниченными возможностями здоровья (ОВЗ) </w:t>
            </w:r>
            <w:r w:rsidR="008124AC" w:rsidRPr="009453C3">
              <w:rPr>
                <w:rFonts w:ascii="Times New Roman" w:hAnsi="Times New Roman" w:cs="Times New Roman"/>
                <w:sz w:val="22"/>
                <w:szCs w:val="22"/>
              </w:rPr>
              <w:t xml:space="preserve"> и детей-инвалидов.</w:t>
            </w:r>
          </w:p>
        </w:tc>
        <w:tc>
          <w:tcPr>
            <w:tcW w:w="2090" w:type="dxa"/>
          </w:tcPr>
          <w:p w:rsidR="008124AC" w:rsidRPr="009453C3" w:rsidRDefault="00D713C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53C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13EB0" w:rsidRPr="009453C3">
              <w:rPr>
                <w:rFonts w:ascii="Times New Roman" w:hAnsi="Times New Roman" w:cs="Times New Roman"/>
                <w:sz w:val="22"/>
                <w:szCs w:val="22"/>
              </w:rPr>
              <w:t xml:space="preserve">сновная </w:t>
            </w:r>
            <w:proofErr w:type="spellStart"/>
            <w:proofErr w:type="gramStart"/>
            <w:r w:rsidR="00313EB0" w:rsidRPr="009453C3">
              <w:rPr>
                <w:rFonts w:ascii="Times New Roman" w:hAnsi="Times New Roman" w:cs="Times New Roman"/>
                <w:sz w:val="22"/>
                <w:szCs w:val="22"/>
              </w:rPr>
              <w:t>общеобразователь-ная</w:t>
            </w:r>
            <w:proofErr w:type="spellEnd"/>
            <w:proofErr w:type="gramEnd"/>
            <w:r w:rsidR="00313EB0" w:rsidRPr="009453C3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 дошкольного образования</w:t>
            </w:r>
          </w:p>
        </w:tc>
        <w:tc>
          <w:tcPr>
            <w:tcW w:w="1276" w:type="dxa"/>
          </w:tcPr>
          <w:p w:rsidR="008124AC" w:rsidRPr="009453C3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53C3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8124AC" w:rsidRPr="009453C3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453C3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55" w:type="dxa"/>
          </w:tcPr>
          <w:p w:rsidR="008124AC" w:rsidRPr="009453C3" w:rsidRDefault="009453C3" w:rsidP="0002016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53C3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1413" w:type="dxa"/>
          </w:tcPr>
          <w:p w:rsidR="008124AC" w:rsidRPr="009453C3" w:rsidRDefault="009453C3" w:rsidP="00D9631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53C3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1517" w:type="dxa"/>
          </w:tcPr>
          <w:p w:rsidR="008124AC" w:rsidRPr="009453C3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35025" w:rsidRPr="005C50AC" w:rsidRDefault="00B35025" w:rsidP="00B35025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35025" w:rsidRPr="009453C3" w:rsidRDefault="00EE70EC" w:rsidP="00B35025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05D9">
        <w:rPr>
          <w:rFonts w:ascii="Times New Roman" w:hAnsi="Times New Roman" w:cs="Times New Roman"/>
          <w:sz w:val="24"/>
          <w:szCs w:val="24"/>
        </w:rPr>
        <w:tab/>
      </w:r>
      <w:r w:rsidR="00B35025" w:rsidRPr="007B05D9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B35025" w:rsidRPr="009453C3" w:rsidRDefault="00782135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3C3">
        <w:rPr>
          <w:rFonts w:ascii="Times New Roman" w:hAnsi="Times New Roman" w:cs="Times New Roman"/>
          <w:sz w:val="24"/>
          <w:szCs w:val="24"/>
        </w:rPr>
        <w:t>доля педагогического состава, прошедшего курсовую подготовку</w:t>
      </w:r>
      <w:r w:rsidR="00EE70EC" w:rsidRPr="009453C3">
        <w:rPr>
          <w:rFonts w:ascii="Times New Roman" w:hAnsi="Times New Roman" w:cs="Times New Roman"/>
          <w:sz w:val="24"/>
          <w:szCs w:val="24"/>
        </w:rPr>
        <w:t xml:space="preserve">: </w:t>
      </w:r>
      <w:r w:rsidR="00B35025" w:rsidRPr="009453C3">
        <w:rPr>
          <w:rFonts w:ascii="Times New Roman" w:hAnsi="Times New Roman" w:cs="Times New Roman"/>
          <w:sz w:val="24"/>
          <w:szCs w:val="24"/>
        </w:rPr>
        <w:t>плановое значение - 100 %, фактический показатель - 100 %;</w:t>
      </w:r>
    </w:p>
    <w:p w:rsidR="00B35025" w:rsidRPr="009453C3" w:rsidRDefault="00B35025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3C3">
        <w:rPr>
          <w:rFonts w:ascii="Times New Roman" w:hAnsi="Times New Roman" w:cs="Times New Roman"/>
          <w:sz w:val="24"/>
          <w:szCs w:val="24"/>
        </w:rPr>
        <w:t xml:space="preserve">доля родителей (законных представителей), удовлетворенных условиями и качеством предоставляемой услуги:  плановое значение – </w:t>
      </w:r>
      <w:r w:rsidR="004532BE" w:rsidRPr="009453C3">
        <w:rPr>
          <w:rFonts w:ascii="Times New Roman" w:hAnsi="Times New Roman" w:cs="Times New Roman"/>
          <w:sz w:val="24"/>
          <w:szCs w:val="24"/>
        </w:rPr>
        <w:t xml:space="preserve">не менее 95 </w:t>
      </w:r>
      <w:r w:rsidRPr="009453C3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4532BE" w:rsidRPr="009453C3">
        <w:rPr>
          <w:rFonts w:ascii="Times New Roman" w:hAnsi="Times New Roman" w:cs="Times New Roman"/>
          <w:sz w:val="24"/>
          <w:szCs w:val="24"/>
        </w:rPr>
        <w:t xml:space="preserve"> </w:t>
      </w:r>
      <w:r w:rsidRPr="009453C3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B35025" w:rsidRPr="009453C3" w:rsidRDefault="00B35025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3C3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:  плановое значение – </w:t>
      </w:r>
      <w:r w:rsidR="00D55320" w:rsidRPr="009453C3">
        <w:rPr>
          <w:rFonts w:ascii="Times New Roman" w:hAnsi="Times New Roman" w:cs="Times New Roman"/>
          <w:sz w:val="24"/>
          <w:szCs w:val="24"/>
        </w:rPr>
        <w:t>100</w:t>
      </w:r>
      <w:r w:rsidR="00782135" w:rsidRPr="009453C3">
        <w:rPr>
          <w:rFonts w:ascii="Times New Roman" w:hAnsi="Times New Roman" w:cs="Times New Roman"/>
          <w:sz w:val="24"/>
          <w:szCs w:val="24"/>
        </w:rPr>
        <w:t xml:space="preserve"> </w:t>
      </w:r>
      <w:r w:rsidRPr="009453C3">
        <w:rPr>
          <w:rFonts w:ascii="Times New Roman" w:hAnsi="Times New Roman" w:cs="Times New Roman"/>
          <w:sz w:val="24"/>
          <w:szCs w:val="24"/>
        </w:rPr>
        <w:t>%, фактический показатель – 100%.</w:t>
      </w:r>
    </w:p>
    <w:p w:rsidR="00CC2EA7" w:rsidRPr="005C50AC" w:rsidRDefault="00CC2EA7" w:rsidP="00782135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56CC" w:rsidRPr="007B05D9" w:rsidRDefault="00CC2EA7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05D9">
        <w:rPr>
          <w:rFonts w:ascii="Times New Roman" w:hAnsi="Times New Roman" w:cs="Times New Roman"/>
          <w:sz w:val="24"/>
          <w:szCs w:val="24"/>
        </w:rPr>
        <w:tab/>
      </w:r>
      <w:r w:rsidR="00782135" w:rsidRPr="007B05D9">
        <w:rPr>
          <w:rFonts w:ascii="Times New Roman" w:hAnsi="Times New Roman" w:cs="Times New Roman"/>
          <w:sz w:val="24"/>
          <w:szCs w:val="24"/>
        </w:rPr>
        <w:t>1.</w:t>
      </w:r>
      <w:r w:rsidR="0083637B" w:rsidRPr="007B05D9">
        <w:rPr>
          <w:rFonts w:ascii="Times New Roman" w:hAnsi="Times New Roman" w:cs="Times New Roman"/>
          <w:sz w:val="24"/>
          <w:szCs w:val="24"/>
        </w:rPr>
        <w:t>2</w:t>
      </w:r>
      <w:r w:rsidR="00782135" w:rsidRPr="007B05D9">
        <w:rPr>
          <w:rFonts w:ascii="Times New Roman" w:hAnsi="Times New Roman" w:cs="Times New Roman"/>
          <w:sz w:val="24"/>
          <w:szCs w:val="24"/>
        </w:rPr>
        <w:t xml:space="preserve">. Для </w:t>
      </w:r>
      <w:r w:rsidR="00782135" w:rsidRPr="007B05D9">
        <w:rPr>
          <w:rFonts w:ascii="Times New Roman" w:hAnsi="Times New Roman" w:cs="Times New Roman"/>
          <w:bCs/>
          <w:sz w:val="24"/>
          <w:szCs w:val="24"/>
        </w:rPr>
        <w:t>муниципального бюджетного дошкольного образовательного учреждения «Детский сад «</w:t>
      </w:r>
      <w:r w:rsidR="0083637B" w:rsidRPr="007B05D9">
        <w:rPr>
          <w:rFonts w:ascii="Times New Roman" w:hAnsi="Times New Roman" w:cs="Times New Roman"/>
          <w:bCs/>
          <w:sz w:val="24"/>
          <w:szCs w:val="24"/>
        </w:rPr>
        <w:t>Дюймовочка</w:t>
      </w:r>
      <w:r w:rsidR="00782135" w:rsidRPr="007B05D9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 w:rsidR="00782135" w:rsidRPr="007B05D9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p w:rsidR="00EE70EC" w:rsidRPr="005C50AC" w:rsidRDefault="00EE70EC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1833"/>
        <w:gridCol w:w="2090"/>
        <w:gridCol w:w="1276"/>
        <w:gridCol w:w="1855"/>
        <w:gridCol w:w="1413"/>
        <w:gridCol w:w="1517"/>
      </w:tblGrid>
      <w:tr w:rsidR="00782135" w:rsidRPr="005C50AC" w:rsidTr="00641CDB">
        <w:tc>
          <w:tcPr>
            <w:tcW w:w="438" w:type="dxa"/>
          </w:tcPr>
          <w:p w:rsidR="00782135" w:rsidRPr="007B05D9" w:rsidRDefault="0078213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05D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3" w:type="dxa"/>
          </w:tcPr>
          <w:p w:rsidR="00782135" w:rsidRPr="007B05D9" w:rsidRDefault="0078213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05D9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090" w:type="dxa"/>
          </w:tcPr>
          <w:p w:rsidR="00782135" w:rsidRPr="007B05D9" w:rsidRDefault="0078213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05D9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276" w:type="dxa"/>
          </w:tcPr>
          <w:p w:rsidR="00782135" w:rsidRPr="007B05D9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05D9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782135" w:rsidRPr="007B05D9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855" w:type="dxa"/>
          </w:tcPr>
          <w:p w:rsidR="00782135" w:rsidRPr="007B05D9" w:rsidRDefault="00782135" w:rsidP="00641CDB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05D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7B05D9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7B05D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  <w:r w:rsidR="00641CDB" w:rsidRPr="007B05D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B05D9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413" w:type="dxa"/>
          </w:tcPr>
          <w:p w:rsidR="00782135" w:rsidRPr="007B05D9" w:rsidRDefault="0078213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05D9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7B05D9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7B05D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7B05D9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7B05D9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782135" w:rsidRPr="007B05D9" w:rsidRDefault="0078213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05D9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17" w:type="dxa"/>
          </w:tcPr>
          <w:p w:rsidR="00782135" w:rsidRPr="007B05D9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05D9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782135" w:rsidRPr="007B05D9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ния</w:t>
            </w:r>
          </w:p>
        </w:tc>
      </w:tr>
      <w:tr w:rsidR="00F35497" w:rsidRPr="005C50AC" w:rsidTr="00641CDB">
        <w:tc>
          <w:tcPr>
            <w:tcW w:w="438" w:type="dxa"/>
          </w:tcPr>
          <w:p w:rsidR="00F35497" w:rsidRPr="007B05D9" w:rsidRDefault="00F35497" w:rsidP="002E3B70">
            <w:pPr>
              <w:pStyle w:val="ConsPlusNonformat"/>
              <w:widowControl/>
              <w:numPr>
                <w:ilvl w:val="0"/>
                <w:numId w:val="56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F35497" w:rsidRPr="007B05D9" w:rsidRDefault="007B05D9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05D9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 от </w:t>
            </w:r>
            <w:r w:rsidRPr="007B05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 года до 3 лет за исключением  обучающихся с ограниченными возможностями здоровья (ОВЗ) и детей-инвалидов</w:t>
            </w:r>
          </w:p>
        </w:tc>
        <w:tc>
          <w:tcPr>
            <w:tcW w:w="2090" w:type="dxa"/>
          </w:tcPr>
          <w:p w:rsidR="00F35497" w:rsidRPr="007B05D9" w:rsidRDefault="00EE70E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05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</w:t>
            </w:r>
            <w:r w:rsidR="00F35497" w:rsidRPr="007B05D9">
              <w:rPr>
                <w:rFonts w:ascii="Times New Roman" w:hAnsi="Times New Roman" w:cs="Times New Roman"/>
                <w:sz w:val="22"/>
                <w:szCs w:val="22"/>
              </w:rPr>
              <w:t xml:space="preserve">сновная </w:t>
            </w:r>
            <w:proofErr w:type="spellStart"/>
            <w:proofErr w:type="gramStart"/>
            <w:r w:rsidR="00F35497" w:rsidRPr="007B05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образователь-ная</w:t>
            </w:r>
            <w:proofErr w:type="spellEnd"/>
            <w:proofErr w:type="gramEnd"/>
            <w:r w:rsidR="00F35497" w:rsidRPr="007B05D9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 дошкольного образования</w:t>
            </w:r>
          </w:p>
        </w:tc>
        <w:tc>
          <w:tcPr>
            <w:tcW w:w="1276" w:type="dxa"/>
          </w:tcPr>
          <w:p w:rsidR="00F35497" w:rsidRPr="007B05D9" w:rsidRDefault="00F3549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05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чная</w:t>
            </w:r>
          </w:p>
          <w:p w:rsidR="00F35497" w:rsidRPr="007B05D9" w:rsidRDefault="00F3549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</w:tcPr>
          <w:p w:rsidR="00F35497" w:rsidRPr="007B05D9" w:rsidRDefault="007B05D9" w:rsidP="00D1244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5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7</w:t>
            </w:r>
          </w:p>
        </w:tc>
        <w:tc>
          <w:tcPr>
            <w:tcW w:w="1413" w:type="dxa"/>
          </w:tcPr>
          <w:p w:rsidR="00F35497" w:rsidRPr="007B05D9" w:rsidRDefault="007B05D9" w:rsidP="00D1244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5D9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517" w:type="dxa"/>
          </w:tcPr>
          <w:p w:rsidR="00F35497" w:rsidRPr="007B05D9" w:rsidRDefault="00F3549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5497" w:rsidRPr="005C50AC" w:rsidTr="00641CDB">
        <w:tc>
          <w:tcPr>
            <w:tcW w:w="438" w:type="dxa"/>
          </w:tcPr>
          <w:p w:rsidR="00F35497" w:rsidRPr="007B05D9" w:rsidRDefault="00F35497" w:rsidP="002E3B70">
            <w:pPr>
              <w:pStyle w:val="ConsPlusNonformat"/>
              <w:widowControl/>
              <w:numPr>
                <w:ilvl w:val="0"/>
                <w:numId w:val="56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F35497" w:rsidRPr="007B05D9" w:rsidRDefault="007B05D9" w:rsidP="0083637B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05D9">
              <w:rPr>
                <w:rFonts w:ascii="Times New Roman" w:hAnsi="Times New Roman" w:cs="Times New Roman"/>
                <w:sz w:val="22"/>
                <w:szCs w:val="22"/>
              </w:rPr>
              <w:t>Обучающиеся от 3 лет до 8 лет за исключением  обучающихся с ограниченными возможностями здоровья (ОВЗ)  и детей-инвалидов.</w:t>
            </w:r>
          </w:p>
        </w:tc>
        <w:tc>
          <w:tcPr>
            <w:tcW w:w="2090" w:type="dxa"/>
          </w:tcPr>
          <w:p w:rsidR="00F35497" w:rsidRPr="007B05D9" w:rsidRDefault="00EE70E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05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F35497" w:rsidRPr="007B05D9">
              <w:rPr>
                <w:rFonts w:ascii="Times New Roman" w:hAnsi="Times New Roman" w:cs="Times New Roman"/>
                <w:sz w:val="22"/>
                <w:szCs w:val="22"/>
              </w:rPr>
              <w:t xml:space="preserve">сновная </w:t>
            </w:r>
            <w:proofErr w:type="spellStart"/>
            <w:proofErr w:type="gramStart"/>
            <w:r w:rsidR="00F35497" w:rsidRPr="007B05D9">
              <w:rPr>
                <w:rFonts w:ascii="Times New Roman" w:hAnsi="Times New Roman" w:cs="Times New Roman"/>
                <w:sz w:val="22"/>
                <w:szCs w:val="22"/>
              </w:rPr>
              <w:t>общеобразователь-ная</w:t>
            </w:r>
            <w:proofErr w:type="spellEnd"/>
            <w:proofErr w:type="gramEnd"/>
            <w:r w:rsidR="00F35497" w:rsidRPr="007B05D9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 дошкольного образования</w:t>
            </w:r>
          </w:p>
        </w:tc>
        <w:tc>
          <w:tcPr>
            <w:tcW w:w="1276" w:type="dxa"/>
          </w:tcPr>
          <w:p w:rsidR="00F35497" w:rsidRPr="007B05D9" w:rsidRDefault="00F35497" w:rsidP="003B1635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05D9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F35497" w:rsidRPr="007B05D9" w:rsidRDefault="00F3549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</w:tcPr>
          <w:p w:rsidR="00F35497" w:rsidRPr="007B05D9" w:rsidRDefault="007B05D9" w:rsidP="00D1244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5D9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1413" w:type="dxa"/>
          </w:tcPr>
          <w:p w:rsidR="00F35497" w:rsidRPr="007B05D9" w:rsidRDefault="007B05D9" w:rsidP="00D1244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5D9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1517" w:type="dxa"/>
          </w:tcPr>
          <w:p w:rsidR="00F35497" w:rsidRPr="007B05D9" w:rsidRDefault="00F3549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82135" w:rsidRPr="005C50AC" w:rsidRDefault="00782135" w:rsidP="00782135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82135" w:rsidRPr="007B05D9" w:rsidRDefault="00EE70EC" w:rsidP="00782135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05D9">
        <w:rPr>
          <w:rFonts w:ascii="Times New Roman" w:hAnsi="Times New Roman" w:cs="Times New Roman"/>
          <w:sz w:val="24"/>
          <w:szCs w:val="24"/>
        </w:rPr>
        <w:tab/>
      </w:r>
      <w:r w:rsidR="00782135" w:rsidRPr="007B05D9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782135" w:rsidRPr="007B05D9" w:rsidRDefault="00782135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5D9">
        <w:rPr>
          <w:rFonts w:ascii="Times New Roman" w:hAnsi="Times New Roman" w:cs="Times New Roman"/>
          <w:sz w:val="24"/>
          <w:szCs w:val="24"/>
        </w:rPr>
        <w:t>доля педагогического состава, прошедшего курсовую подготовку:  плановое значение - 100 %, фактический показатель - 100 %;</w:t>
      </w:r>
    </w:p>
    <w:p w:rsidR="00782135" w:rsidRPr="007B05D9" w:rsidRDefault="00782135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5D9">
        <w:rPr>
          <w:rFonts w:ascii="Times New Roman" w:hAnsi="Times New Roman" w:cs="Times New Roman"/>
          <w:sz w:val="24"/>
          <w:szCs w:val="24"/>
        </w:rPr>
        <w:t xml:space="preserve">доля родителей (законных представителей), удовлетворенных условиями и качеством предоставляемой услуги:  плановое значение – </w:t>
      </w:r>
      <w:r w:rsidR="008F6BF5" w:rsidRPr="007B05D9">
        <w:rPr>
          <w:rFonts w:ascii="Times New Roman" w:hAnsi="Times New Roman" w:cs="Times New Roman"/>
          <w:sz w:val="24"/>
          <w:szCs w:val="24"/>
        </w:rPr>
        <w:t>100</w:t>
      </w:r>
      <w:r w:rsidR="006B73A3" w:rsidRPr="007B05D9">
        <w:rPr>
          <w:rFonts w:ascii="Times New Roman" w:hAnsi="Times New Roman" w:cs="Times New Roman"/>
          <w:sz w:val="24"/>
          <w:szCs w:val="24"/>
        </w:rPr>
        <w:t xml:space="preserve"> %</w:t>
      </w:r>
      <w:r w:rsidRPr="007B05D9">
        <w:rPr>
          <w:rFonts w:ascii="Times New Roman" w:hAnsi="Times New Roman" w:cs="Times New Roman"/>
          <w:sz w:val="24"/>
          <w:szCs w:val="24"/>
        </w:rPr>
        <w:t xml:space="preserve">, фактический показатель – </w:t>
      </w:r>
      <w:r w:rsidR="008F6BF5" w:rsidRPr="007B05D9">
        <w:rPr>
          <w:rFonts w:ascii="Times New Roman" w:hAnsi="Times New Roman" w:cs="Times New Roman"/>
          <w:sz w:val="24"/>
          <w:szCs w:val="24"/>
        </w:rPr>
        <w:t>100</w:t>
      </w:r>
      <w:r w:rsidR="006B73A3" w:rsidRPr="007B05D9">
        <w:rPr>
          <w:rFonts w:ascii="Times New Roman" w:hAnsi="Times New Roman" w:cs="Times New Roman"/>
          <w:sz w:val="24"/>
          <w:szCs w:val="24"/>
        </w:rPr>
        <w:t xml:space="preserve"> %</w:t>
      </w:r>
      <w:r w:rsidRPr="007B05D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82135" w:rsidRPr="007B05D9" w:rsidRDefault="00782135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5D9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:  плановое значение – не менее </w:t>
      </w:r>
      <w:r w:rsidR="0083637B" w:rsidRPr="007B05D9">
        <w:rPr>
          <w:rFonts w:ascii="Times New Roman" w:hAnsi="Times New Roman" w:cs="Times New Roman"/>
          <w:sz w:val="24"/>
          <w:szCs w:val="24"/>
        </w:rPr>
        <w:t>100</w:t>
      </w:r>
      <w:r w:rsidRPr="007B05D9">
        <w:rPr>
          <w:rFonts w:ascii="Times New Roman" w:hAnsi="Times New Roman" w:cs="Times New Roman"/>
          <w:sz w:val="24"/>
          <w:szCs w:val="24"/>
        </w:rPr>
        <w:t xml:space="preserve"> %, фактический показатель – 100%.</w:t>
      </w:r>
    </w:p>
    <w:p w:rsidR="00CC2EA7" w:rsidRPr="00A174B4" w:rsidRDefault="00CC2EA7" w:rsidP="00CC2EA7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C2EA7" w:rsidRPr="00A174B4" w:rsidRDefault="00CC2EA7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174B4">
        <w:rPr>
          <w:rFonts w:ascii="Times New Roman" w:hAnsi="Times New Roman" w:cs="Times New Roman"/>
          <w:sz w:val="24"/>
          <w:szCs w:val="24"/>
        </w:rPr>
        <w:tab/>
        <w:t xml:space="preserve">1.3. Для </w:t>
      </w:r>
      <w:r w:rsidRPr="00A174B4">
        <w:rPr>
          <w:rFonts w:ascii="Times New Roman" w:hAnsi="Times New Roman" w:cs="Times New Roman"/>
          <w:bCs/>
          <w:sz w:val="24"/>
          <w:szCs w:val="24"/>
        </w:rPr>
        <w:t>муниципального бюджетного дошкольного образовательного учреждения «Детский сад «Ивушка» муниципального образования «город Десногорск» Смоленской области</w:t>
      </w:r>
      <w:r w:rsidRPr="00A174B4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p w:rsidR="00EE70EC" w:rsidRPr="00A174B4" w:rsidRDefault="00EE70EC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1833"/>
        <w:gridCol w:w="2090"/>
        <w:gridCol w:w="1276"/>
        <w:gridCol w:w="1855"/>
        <w:gridCol w:w="1413"/>
        <w:gridCol w:w="1517"/>
      </w:tblGrid>
      <w:tr w:rsidR="00CC2EA7" w:rsidRPr="005C50AC" w:rsidTr="00F15096">
        <w:tc>
          <w:tcPr>
            <w:tcW w:w="438" w:type="dxa"/>
          </w:tcPr>
          <w:p w:rsidR="00CC2EA7" w:rsidRPr="00A174B4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74B4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3" w:type="dxa"/>
          </w:tcPr>
          <w:p w:rsidR="00CC2EA7" w:rsidRPr="00A174B4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74B4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090" w:type="dxa"/>
          </w:tcPr>
          <w:p w:rsidR="00CC2EA7" w:rsidRPr="00A174B4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74B4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276" w:type="dxa"/>
          </w:tcPr>
          <w:p w:rsidR="00CC2EA7" w:rsidRPr="00A174B4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74B4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CC2EA7" w:rsidRPr="00A174B4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855" w:type="dxa"/>
          </w:tcPr>
          <w:p w:rsidR="00CC2EA7" w:rsidRPr="00A174B4" w:rsidRDefault="00CC2EA7" w:rsidP="00F15096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74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A174B4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A174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  <w:r w:rsidR="00F15096" w:rsidRPr="00A174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174B4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413" w:type="dxa"/>
          </w:tcPr>
          <w:p w:rsidR="00CC2EA7" w:rsidRPr="00A174B4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74B4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A174B4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A174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A174B4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A174B4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CC2EA7" w:rsidRPr="00A174B4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74B4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17" w:type="dxa"/>
          </w:tcPr>
          <w:p w:rsidR="00CC2EA7" w:rsidRPr="00A174B4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74B4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CC2EA7" w:rsidRPr="00A174B4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ния</w:t>
            </w:r>
          </w:p>
        </w:tc>
      </w:tr>
      <w:tr w:rsidR="00CC2EA7" w:rsidRPr="005C50AC" w:rsidTr="00F15096">
        <w:tc>
          <w:tcPr>
            <w:tcW w:w="438" w:type="dxa"/>
          </w:tcPr>
          <w:p w:rsidR="00CC2EA7" w:rsidRPr="00A174B4" w:rsidRDefault="00CC2EA7" w:rsidP="002E3B70">
            <w:pPr>
              <w:pStyle w:val="ConsPlusNonformat"/>
              <w:widowControl/>
              <w:numPr>
                <w:ilvl w:val="0"/>
                <w:numId w:val="23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CC2EA7" w:rsidRPr="00A174B4" w:rsidRDefault="00A174B4" w:rsidP="00D9631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174B4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A174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C2EA7" w:rsidRPr="00A174B4">
              <w:rPr>
                <w:rFonts w:ascii="Times New Roman" w:hAnsi="Times New Roman" w:cs="Times New Roman"/>
                <w:sz w:val="22"/>
                <w:szCs w:val="22"/>
              </w:rPr>
              <w:t>от 1</w:t>
            </w:r>
            <w:r w:rsidR="00F35497" w:rsidRPr="00A174B4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  <w:r w:rsidR="00CC2EA7" w:rsidRPr="00A174B4">
              <w:rPr>
                <w:rFonts w:ascii="Times New Roman" w:hAnsi="Times New Roman" w:cs="Times New Roman"/>
                <w:sz w:val="22"/>
                <w:szCs w:val="22"/>
              </w:rPr>
              <w:t xml:space="preserve"> до 3 лет за исключением  обучающихся с ОВЗ и детей-инвалидов.</w:t>
            </w:r>
          </w:p>
        </w:tc>
        <w:tc>
          <w:tcPr>
            <w:tcW w:w="2090" w:type="dxa"/>
          </w:tcPr>
          <w:p w:rsidR="00CC2EA7" w:rsidRPr="00A174B4" w:rsidRDefault="00E42623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74B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13EB0" w:rsidRPr="00A174B4">
              <w:rPr>
                <w:rFonts w:ascii="Times New Roman" w:hAnsi="Times New Roman" w:cs="Times New Roman"/>
                <w:sz w:val="22"/>
                <w:szCs w:val="22"/>
              </w:rPr>
              <w:t xml:space="preserve">сновная </w:t>
            </w:r>
            <w:proofErr w:type="spellStart"/>
            <w:proofErr w:type="gramStart"/>
            <w:r w:rsidR="00CC2EA7" w:rsidRPr="00A174B4">
              <w:rPr>
                <w:rFonts w:ascii="Times New Roman" w:hAnsi="Times New Roman" w:cs="Times New Roman"/>
                <w:sz w:val="22"/>
                <w:szCs w:val="22"/>
              </w:rPr>
              <w:t>общеобразователь</w:t>
            </w:r>
            <w:r w:rsidR="00313EB0" w:rsidRPr="00A174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CC2EA7" w:rsidRPr="00A174B4">
              <w:rPr>
                <w:rFonts w:ascii="Times New Roman" w:hAnsi="Times New Roman" w:cs="Times New Roman"/>
                <w:sz w:val="22"/>
                <w:szCs w:val="22"/>
              </w:rPr>
              <w:t>ная</w:t>
            </w:r>
            <w:proofErr w:type="spellEnd"/>
            <w:proofErr w:type="gramEnd"/>
            <w:r w:rsidR="00CC2EA7" w:rsidRPr="00A174B4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</w:t>
            </w:r>
            <w:r w:rsidR="00313EB0" w:rsidRPr="00A174B4">
              <w:rPr>
                <w:rFonts w:ascii="Times New Roman" w:hAnsi="Times New Roman" w:cs="Times New Roman"/>
                <w:sz w:val="22"/>
                <w:szCs w:val="22"/>
              </w:rPr>
              <w:t xml:space="preserve"> дошкольного образования</w:t>
            </w:r>
          </w:p>
        </w:tc>
        <w:tc>
          <w:tcPr>
            <w:tcW w:w="1276" w:type="dxa"/>
          </w:tcPr>
          <w:p w:rsidR="00CC2EA7" w:rsidRPr="00A174B4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74B4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CC2EA7" w:rsidRPr="00A174B4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</w:tcPr>
          <w:p w:rsidR="00CC2EA7" w:rsidRPr="00A174B4" w:rsidRDefault="00A174B4" w:rsidP="00F35497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4B4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413" w:type="dxa"/>
          </w:tcPr>
          <w:p w:rsidR="00CC2EA7" w:rsidRPr="00A174B4" w:rsidRDefault="00A174B4" w:rsidP="00F35497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4B4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517" w:type="dxa"/>
          </w:tcPr>
          <w:p w:rsidR="00CC2EA7" w:rsidRPr="00A174B4" w:rsidRDefault="00CC2EA7" w:rsidP="00313EB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2EA7" w:rsidRPr="005C50AC" w:rsidTr="00F15096">
        <w:tc>
          <w:tcPr>
            <w:tcW w:w="438" w:type="dxa"/>
          </w:tcPr>
          <w:p w:rsidR="00CC2EA7" w:rsidRPr="00A174B4" w:rsidRDefault="00CC2EA7" w:rsidP="002E3B70">
            <w:pPr>
              <w:pStyle w:val="ConsPlusNonformat"/>
              <w:widowControl/>
              <w:numPr>
                <w:ilvl w:val="0"/>
                <w:numId w:val="23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CC2EA7" w:rsidRPr="00A174B4" w:rsidRDefault="00A174B4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174B4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A174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C2EA7" w:rsidRPr="00A174B4">
              <w:rPr>
                <w:rFonts w:ascii="Times New Roman" w:hAnsi="Times New Roman" w:cs="Times New Roman"/>
                <w:sz w:val="22"/>
                <w:szCs w:val="22"/>
              </w:rPr>
              <w:t>от 3 лет до 8 лет за исключением  обучающихся с ОВЗ и детей-инвалидов.</w:t>
            </w:r>
          </w:p>
        </w:tc>
        <w:tc>
          <w:tcPr>
            <w:tcW w:w="2090" w:type="dxa"/>
          </w:tcPr>
          <w:p w:rsidR="00CC2EA7" w:rsidRPr="00A174B4" w:rsidRDefault="00E42623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74B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13EB0" w:rsidRPr="00A174B4">
              <w:rPr>
                <w:rFonts w:ascii="Times New Roman" w:hAnsi="Times New Roman" w:cs="Times New Roman"/>
                <w:sz w:val="22"/>
                <w:szCs w:val="22"/>
              </w:rPr>
              <w:t xml:space="preserve">сновная </w:t>
            </w:r>
            <w:proofErr w:type="spellStart"/>
            <w:proofErr w:type="gramStart"/>
            <w:r w:rsidR="00313EB0" w:rsidRPr="00A174B4">
              <w:rPr>
                <w:rFonts w:ascii="Times New Roman" w:hAnsi="Times New Roman" w:cs="Times New Roman"/>
                <w:sz w:val="22"/>
                <w:szCs w:val="22"/>
              </w:rPr>
              <w:t>общеобразователь-ная</w:t>
            </w:r>
            <w:proofErr w:type="spellEnd"/>
            <w:proofErr w:type="gramEnd"/>
            <w:r w:rsidR="00313EB0" w:rsidRPr="00A174B4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 дошкольного образования</w:t>
            </w:r>
          </w:p>
        </w:tc>
        <w:tc>
          <w:tcPr>
            <w:tcW w:w="1276" w:type="dxa"/>
          </w:tcPr>
          <w:p w:rsidR="00313EB0" w:rsidRPr="00A174B4" w:rsidRDefault="00CC2EA7" w:rsidP="00313EB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74B4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CC2EA7" w:rsidRPr="00A174B4" w:rsidRDefault="00CC2EA7" w:rsidP="00A0004F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74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55" w:type="dxa"/>
          </w:tcPr>
          <w:p w:rsidR="00CC2EA7" w:rsidRPr="00A174B4" w:rsidRDefault="00A174B4" w:rsidP="00F35497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4B4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1413" w:type="dxa"/>
          </w:tcPr>
          <w:p w:rsidR="00CC2EA7" w:rsidRPr="00A174B4" w:rsidRDefault="00E42623" w:rsidP="00A174B4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4B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A174B4" w:rsidRPr="00A174B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17" w:type="dxa"/>
          </w:tcPr>
          <w:p w:rsidR="002E3B70" w:rsidRPr="00A174B4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C2EA7" w:rsidRPr="00A174B4" w:rsidRDefault="00CC2EA7" w:rsidP="00CC2EA7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C2EA7" w:rsidRPr="00A174B4" w:rsidRDefault="00E42623" w:rsidP="00CC2EA7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174B4">
        <w:rPr>
          <w:rFonts w:ascii="Times New Roman" w:hAnsi="Times New Roman" w:cs="Times New Roman"/>
          <w:sz w:val="24"/>
          <w:szCs w:val="24"/>
        </w:rPr>
        <w:tab/>
      </w:r>
      <w:r w:rsidR="00CC2EA7" w:rsidRPr="00A174B4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CC2EA7" w:rsidRPr="00A174B4" w:rsidRDefault="00CC2EA7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4B4">
        <w:rPr>
          <w:rFonts w:ascii="Times New Roman" w:hAnsi="Times New Roman" w:cs="Times New Roman"/>
          <w:sz w:val="24"/>
          <w:szCs w:val="24"/>
        </w:rPr>
        <w:t xml:space="preserve">доля педагогического состава, прошедшего курсовую подготовку:  плановое значение - 100 %, </w:t>
      </w:r>
      <w:r w:rsidR="00F15096" w:rsidRPr="00A174B4">
        <w:rPr>
          <w:rFonts w:ascii="Times New Roman" w:hAnsi="Times New Roman" w:cs="Times New Roman"/>
          <w:sz w:val="24"/>
          <w:szCs w:val="24"/>
        </w:rPr>
        <w:t>исполнено</w:t>
      </w:r>
      <w:r w:rsidRPr="00A174B4">
        <w:rPr>
          <w:rFonts w:ascii="Times New Roman" w:hAnsi="Times New Roman" w:cs="Times New Roman"/>
          <w:sz w:val="24"/>
          <w:szCs w:val="24"/>
        </w:rPr>
        <w:t xml:space="preserve"> - 100 %;</w:t>
      </w:r>
    </w:p>
    <w:p w:rsidR="00CC2EA7" w:rsidRPr="00A174B4" w:rsidRDefault="00CC2EA7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4B4">
        <w:rPr>
          <w:rFonts w:ascii="Times New Roman" w:hAnsi="Times New Roman" w:cs="Times New Roman"/>
          <w:sz w:val="24"/>
          <w:szCs w:val="24"/>
        </w:rPr>
        <w:t xml:space="preserve">доля родителей (законных представителей), удовлетворенных условиями и качеством предоставляемой услуги:  плановое значение – </w:t>
      </w:r>
      <w:r w:rsidR="002B5066" w:rsidRPr="00A174B4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F35497" w:rsidRPr="00A174B4">
        <w:rPr>
          <w:rFonts w:ascii="Times New Roman" w:hAnsi="Times New Roman" w:cs="Times New Roman"/>
          <w:sz w:val="24"/>
          <w:szCs w:val="24"/>
        </w:rPr>
        <w:t>100</w:t>
      </w:r>
      <w:r w:rsidR="002E3B70" w:rsidRPr="00A174B4">
        <w:rPr>
          <w:rFonts w:ascii="Times New Roman" w:hAnsi="Times New Roman" w:cs="Times New Roman"/>
          <w:sz w:val="24"/>
          <w:szCs w:val="24"/>
        </w:rPr>
        <w:t xml:space="preserve"> </w:t>
      </w:r>
      <w:r w:rsidRPr="00A174B4">
        <w:rPr>
          <w:rFonts w:ascii="Times New Roman" w:hAnsi="Times New Roman" w:cs="Times New Roman"/>
          <w:sz w:val="24"/>
          <w:szCs w:val="24"/>
        </w:rPr>
        <w:t xml:space="preserve">%, </w:t>
      </w:r>
      <w:r w:rsidR="00F15096" w:rsidRPr="00A174B4">
        <w:rPr>
          <w:rFonts w:ascii="Times New Roman" w:hAnsi="Times New Roman" w:cs="Times New Roman"/>
          <w:sz w:val="24"/>
          <w:szCs w:val="24"/>
        </w:rPr>
        <w:t>исполнено</w:t>
      </w:r>
      <w:r w:rsidRPr="00A174B4">
        <w:rPr>
          <w:rFonts w:ascii="Times New Roman" w:hAnsi="Times New Roman" w:cs="Times New Roman"/>
          <w:sz w:val="24"/>
          <w:szCs w:val="24"/>
        </w:rPr>
        <w:t xml:space="preserve"> – </w:t>
      </w:r>
      <w:r w:rsidR="00F35497" w:rsidRPr="00A174B4">
        <w:rPr>
          <w:rFonts w:ascii="Times New Roman" w:hAnsi="Times New Roman" w:cs="Times New Roman"/>
          <w:sz w:val="24"/>
          <w:szCs w:val="24"/>
        </w:rPr>
        <w:t>100</w:t>
      </w:r>
      <w:r w:rsidR="002E3B70" w:rsidRPr="00A174B4">
        <w:rPr>
          <w:rFonts w:ascii="Times New Roman" w:hAnsi="Times New Roman" w:cs="Times New Roman"/>
          <w:sz w:val="24"/>
          <w:szCs w:val="24"/>
        </w:rPr>
        <w:t xml:space="preserve"> </w:t>
      </w:r>
      <w:r w:rsidRPr="00A174B4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CC2EA7" w:rsidRPr="00A174B4" w:rsidRDefault="00CC2EA7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4B4">
        <w:rPr>
          <w:rFonts w:ascii="Times New Roman" w:hAnsi="Times New Roman" w:cs="Times New Roman"/>
          <w:sz w:val="24"/>
          <w:szCs w:val="24"/>
        </w:rPr>
        <w:lastRenderedPageBreak/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:  плановое значение – не менее 100 %, </w:t>
      </w:r>
      <w:r w:rsidR="00F15096" w:rsidRPr="00A174B4">
        <w:rPr>
          <w:rFonts w:ascii="Times New Roman" w:hAnsi="Times New Roman" w:cs="Times New Roman"/>
          <w:sz w:val="24"/>
          <w:szCs w:val="24"/>
        </w:rPr>
        <w:t>исполнено</w:t>
      </w:r>
      <w:r w:rsidRPr="00A174B4">
        <w:rPr>
          <w:rFonts w:ascii="Times New Roman" w:hAnsi="Times New Roman" w:cs="Times New Roman"/>
          <w:sz w:val="24"/>
          <w:szCs w:val="24"/>
        </w:rPr>
        <w:t xml:space="preserve"> – 100%.</w:t>
      </w:r>
    </w:p>
    <w:p w:rsidR="007278E8" w:rsidRPr="007B5555" w:rsidRDefault="007278E8" w:rsidP="007278E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15096" w:rsidRPr="007B5555" w:rsidRDefault="00CC2EA7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5555">
        <w:rPr>
          <w:rFonts w:ascii="Times New Roman" w:hAnsi="Times New Roman" w:cs="Times New Roman"/>
          <w:sz w:val="24"/>
          <w:szCs w:val="24"/>
        </w:rPr>
        <w:tab/>
        <w:t xml:space="preserve">1.4. Для </w:t>
      </w:r>
      <w:r w:rsidRPr="007B5555">
        <w:rPr>
          <w:rFonts w:ascii="Times New Roman" w:hAnsi="Times New Roman" w:cs="Times New Roman"/>
          <w:bCs/>
          <w:sz w:val="24"/>
          <w:szCs w:val="24"/>
        </w:rPr>
        <w:t>муниципального бюджетного дошкольного образовательного учреждения «Детский сад «Ласточка» муниципального образования «город Десногорск» Смоленской области</w:t>
      </w:r>
      <w:r w:rsidRPr="007B5555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p w:rsidR="00E42623" w:rsidRPr="005C50AC" w:rsidRDefault="00E42623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1833"/>
        <w:gridCol w:w="2090"/>
        <w:gridCol w:w="1276"/>
        <w:gridCol w:w="1855"/>
        <w:gridCol w:w="1413"/>
        <w:gridCol w:w="1517"/>
      </w:tblGrid>
      <w:tr w:rsidR="00CC2EA7" w:rsidRPr="005C50AC" w:rsidTr="00641CDB">
        <w:tc>
          <w:tcPr>
            <w:tcW w:w="438" w:type="dxa"/>
          </w:tcPr>
          <w:p w:rsidR="00CC2EA7" w:rsidRPr="0099357A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357A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3" w:type="dxa"/>
          </w:tcPr>
          <w:p w:rsidR="00CC2EA7" w:rsidRPr="0099357A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357A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090" w:type="dxa"/>
          </w:tcPr>
          <w:p w:rsidR="00CC2EA7" w:rsidRPr="0099357A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357A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276" w:type="dxa"/>
          </w:tcPr>
          <w:p w:rsidR="00CC2EA7" w:rsidRPr="0099357A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357A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CC2EA7" w:rsidRPr="0099357A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855" w:type="dxa"/>
          </w:tcPr>
          <w:p w:rsidR="00CC2EA7" w:rsidRPr="0099357A" w:rsidRDefault="00CC2EA7" w:rsidP="00641CDB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35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99357A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9935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  <w:r w:rsidR="00641CDB" w:rsidRPr="009935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9357A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413" w:type="dxa"/>
          </w:tcPr>
          <w:p w:rsidR="00CC2EA7" w:rsidRPr="0099357A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357A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99357A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9935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99357A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99357A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CC2EA7" w:rsidRPr="0099357A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357A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17" w:type="dxa"/>
          </w:tcPr>
          <w:p w:rsidR="00CC2EA7" w:rsidRPr="0099357A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357A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CC2EA7" w:rsidRPr="0099357A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ния</w:t>
            </w:r>
          </w:p>
        </w:tc>
      </w:tr>
      <w:tr w:rsidR="00CC2EA7" w:rsidRPr="005C50AC" w:rsidTr="00641CDB">
        <w:tc>
          <w:tcPr>
            <w:tcW w:w="438" w:type="dxa"/>
          </w:tcPr>
          <w:p w:rsidR="00CC2EA7" w:rsidRPr="0099357A" w:rsidRDefault="00CC2EA7" w:rsidP="002E3B70">
            <w:pPr>
              <w:pStyle w:val="ConsPlusNonformat"/>
              <w:widowControl/>
              <w:numPr>
                <w:ilvl w:val="0"/>
                <w:numId w:val="2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CC2EA7" w:rsidRPr="0099357A" w:rsidRDefault="0099357A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9357A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99357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CC2EA7" w:rsidRPr="0099357A">
              <w:rPr>
                <w:rFonts w:ascii="Times New Roman" w:hAnsi="Times New Roman" w:cs="Times New Roman"/>
                <w:sz w:val="22"/>
                <w:szCs w:val="22"/>
              </w:rPr>
              <w:t>от 1 года до 3 лет за исключением  обучающихся с ОВЗ и детей-инвалидов.</w:t>
            </w:r>
          </w:p>
        </w:tc>
        <w:tc>
          <w:tcPr>
            <w:tcW w:w="2090" w:type="dxa"/>
          </w:tcPr>
          <w:p w:rsidR="00CC2EA7" w:rsidRPr="0099357A" w:rsidRDefault="00E42623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357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13EB0" w:rsidRPr="0099357A">
              <w:rPr>
                <w:rFonts w:ascii="Times New Roman" w:hAnsi="Times New Roman" w:cs="Times New Roman"/>
                <w:sz w:val="22"/>
                <w:szCs w:val="22"/>
              </w:rPr>
              <w:t xml:space="preserve">сновная </w:t>
            </w:r>
            <w:proofErr w:type="spellStart"/>
            <w:proofErr w:type="gramStart"/>
            <w:r w:rsidR="00313EB0" w:rsidRPr="0099357A">
              <w:rPr>
                <w:rFonts w:ascii="Times New Roman" w:hAnsi="Times New Roman" w:cs="Times New Roman"/>
                <w:sz w:val="22"/>
                <w:szCs w:val="22"/>
              </w:rPr>
              <w:t>общеобразователь-ная</w:t>
            </w:r>
            <w:proofErr w:type="spellEnd"/>
            <w:proofErr w:type="gramEnd"/>
            <w:r w:rsidR="00313EB0" w:rsidRPr="0099357A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 дошкольного образования</w:t>
            </w:r>
          </w:p>
        </w:tc>
        <w:tc>
          <w:tcPr>
            <w:tcW w:w="1276" w:type="dxa"/>
          </w:tcPr>
          <w:p w:rsidR="00CC2EA7" w:rsidRPr="0099357A" w:rsidRDefault="002748B7" w:rsidP="009D394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357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C2EA7" w:rsidRPr="0099357A">
              <w:rPr>
                <w:rFonts w:ascii="Times New Roman" w:hAnsi="Times New Roman" w:cs="Times New Roman"/>
                <w:sz w:val="22"/>
                <w:szCs w:val="22"/>
              </w:rPr>
              <w:t>чная</w:t>
            </w:r>
            <w:r w:rsidR="00E42623" w:rsidRPr="0099357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 w:rsidR="00E42623" w:rsidRPr="0099357A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55" w:type="dxa"/>
          </w:tcPr>
          <w:p w:rsidR="00CC2EA7" w:rsidRPr="0099357A" w:rsidRDefault="0099357A" w:rsidP="00D8188F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357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413" w:type="dxa"/>
          </w:tcPr>
          <w:p w:rsidR="00CC2EA7" w:rsidRPr="0099357A" w:rsidRDefault="0099357A" w:rsidP="00D8188F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357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517" w:type="dxa"/>
          </w:tcPr>
          <w:p w:rsidR="00CC2EA7" w:rsidRPr="0099357A" w:rsidRDefault="00CC2EA7" w:rsidP="001F3C1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2EA7" w:rsidRPr="005C50AC" w:rsidTr="00641CDB">
        <w:tc>
          <w:tcPr>
            <w:tcW w:w="438" w:type="dxa"/>
          </w:tcPr>
          <w:p w:rsidR="00CC2EA7" w:rsidRPr="0099357A" w:rsidRDefault="00CC2EA7" w:rsidP="002E3B70">
            <w:pPr>
              <w:pStyle w:val="ConsPlusNonformat"/>
              <w:widowControl/>
              <w:numPr>
                <w:ilvl w:val="0"/>
                <w:numId w:val="24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CC2EA7" w:rsidRPr="0099357A" w:rsidRDefault="0099357A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9357A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9935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C2EA7" w:rsidRPr="0099357A">
              <w:rPr>
                <w:rFonts w:ascii="Times New Roman" w:hAnsi="Times New Roman" w:cs="Times New Roman"/>
                <w:sz w:val="22"/>
                <w:szCs w:val="22"/>
              </w:rPr>
              <w:t xml:space="preserve"> от 3 лет до 8 лет за исключением  обучающихся с ОВЗ и детей-инвалидов.</w:t>
            </w:r>
          </w:p>
        </w:tc>
        <w:tc>
          <w:tcPr>
            <w:tcW w:w="2090" w:type="dxa"/>
          </w:tcPr>
          <w:p w:rsidR="00CC2EA7" w:rsidRPr="0099357A" w:rsidRDefault="0099357A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357A">
              <w:rPr>
                <w:rFonts w:ascii="Times New Roman" w:hAnsi="Times New Roman" w:cs="Times New Roman"/>
                <w:sz w:val="22"/>
                <w:szCs w:val="22"/>
              </w:rPr>
              <w:t xml:space="preserve">Основная </w:t>
            </w:r>
            <w:proofErr w:type="spellStart"/>
            <w:proofErr w:type="gramStart"/>
            <w:r w:rsidRPr="0099357A">
              <w:rPr>
                <w:rFonts w:ascii="Times New Roman" w:hAnsi="Times New Roman" w:cs="Times New Roman"/>
                <w:sz w:val="22"/>
                <w:szCs w:val="22"/>
              </w:rPr>
              <w:t>общеобразователь-ная</w:t>
            </w:r>
            <w:proofErr w:type="spellEnd"/>
            <w:proofErr w:type="gramEnd"/>
            <w:r w:rsidRPr="0099357A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 дошкольного образования</w:t>
            </w:r>
          </w:p>
        </w:tc>
        <w:tc>
          <w:tcPr>
            <w:tcW w:w="1276" w:type="dxa"/>
          </w:tcPr>
          <w:p w:rsidR="00CC2EA7" w:rsidRPr="0099357A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357A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CC2EA7" w:rsidRPr="0099357A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9357A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55" w:type="dxa"/>
          </w:tcPr>
          <w:p w:rsidR="00CC2EA7" w:rsidRPr="0099357A" w:rsidRDefault="0099357A" w:rsidP="00D8188F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357A">
              <w:rPr>
                <w:rFonts w:ascii="Times New Roman" w:hAnsi="Times New Roman" w:cs="Times New Roman"/>
                <w:sz w:val="22"/>
                <w:szCs w:val="22"/>
              </w:rPr>
              <w:t>148</w:t>
            </w:r>
          </w:p>
        </w:tc>
        <w:tc>
          <w:tcPr>
            <w:tcW w:w="1413" w:type="dxa"/>
          </w:tcPr>
          <w:p w:rsidR="00CC2EA7" w:rsidRPr="0099357A" w:rsidRDefault="0099357A" w:rsidP="00D8188F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357A">
              <w:rPr>
                <w:rFonts w:ascii="Times New Roman" w:hAnsi="Times New Roman" w:cs="Times New Roman"/>
                <w:sz w:val="22"/>
                <w:szCs w:val="22"/>
              </w:rPr>
              <w:t>148</w:t>
            </w:r>
          </w:p>
        </w:tc>
        <w:tc>
          <w:tcPr>
            <w:tcW w:w="1517" w:type="dxa"/>
          </w:tcPr>
          <w:p w:rsidR="00CC2EA7" w:rsidRPr="0099357A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357A" w:rsidRPr="005C50AC" w:rsidTr="00641CDB">
        <w:tc>
          <w:tcPr>
            <w:tcW w:w="438" w:type="dxa"/>
          </w:tcPr>
          <w:p w:rsidR="0099357A" w:rsidRPr="0099357A" w:rsidRDefault="0099357A" w:rsidP="002E3B70">
            <w:pPr>
              <w:pStyle w:val="ConsPlusNonformat"/>
              <w:widowControl/>
              <w:numPr>
                <w:ilvl w:val="0"/>
                <w:numId w:val="24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99357A" w:rsidRPr="0099357A" w:rsidRDefault="0099357A" w:rsidP="0099357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9357A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99357A">
              <w:rPr>
                <w:rFonts w:ascii="Times New Roman" w:hAnsi="Times New Roman" w:cs="Times New Roman"/>
                <w:sz w:val="22"/>
                <w:szCs w:val="22"/>
              </w:rPr>
              <w:t xml:space="preserve">  от 3 лет до 8 лет с ОВЗ</w:t>
            </w:r>
          </w:p>
        </w:tc>
        <w:tc>
          <w:tcPr>
            <w:tcW w:w="2090" w:type="dxa"/>
          </w:tcPr>
          <w:p w:rsidR="0099357A" w:rsidRPr="0099357A" w:rsidRDefault="0099357A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357A">
              <w:rPr>
                <w:rFonts w:ascii="Times New Roman" w:hAnsi="Times New Roman" w:cs="Times New Roman"/>
                <w:sz w:val="22"/>
                <w:szCs w:val="22"/>
              </w:rPr>
              <w:t xml:space="preserve">Основная </w:t>
            </w:r>
            <w:proofErr w:type="spellStart"/>
            <w:proofErr w:type="gramStart"/>
            <w:r w:rsidRPr="0099357A">
              <w:rPr>
                <w:rFonts w:ascii="Times New Roman" w:hAnsi="Times New Roman" w:cs="Times New Roman"/>
                <w:sz w:val="22"/>
                <w:szCs w:val="22"/>
              </w:rPr>
              <w:t>общеобразователь-ная</w:t>
            </w:r>
            <w:proofErr w:type="spellEnd"/>
            <w:proofErr w:type="gramEnd"/>
            <w:r w:rsidRPr="0099357A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 дошкольного образования</w:t>
            </w:r>
          </w:p>
        </w:tc>
        <w:tc>
          <w:tcPr>
            <w:tcW w:w="1276" w:type="dxa"/>
          </w:tcPr>
          <w:p w:rsidR="0099357A" w:rsidRPr="0099357A" w:rsidRDefault="0099357A" w:rsidP="0099357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357A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99357A" w:rsidRPr="0099357A" w:rsidRDefault="0099357A" w:rsidP="0099357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9357A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55" w:type="dxa"/>
          </w:tcPr>
          <w:p w:rsidR="0099357A" w:rsidRPr="0099357A" w:rsidRDefault="0099357A" w:rsidP="00D8188F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3" w:type="dxa"/>
          </w:tcPr>
          <w:p w:rsidR="0099357A" w:rsidRPr="0099357A" w:rsidRDefault="0099357A" w:rsidP="00D8188F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17" w:type="dxa"/>
          </w:tcPr>
          <w:p w:rsidR="0099357A" w:rsidRPr="0099357A" w:rsidRDefault="0099357A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42623" w:rsidRPr="005C50AC" w:rsidRDefault="00CC2EA7" w:rsidP="00CC2EA7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C50AC">
        <w:rPr>
          <w:rFonts w:ascii="Times New Roman" w:hAnsi="Times New Roman" w:cs="Times New Roman"/>
          <w:sz w:val="24"/>
          <w:szCs w:val="24"/>
          <w:highlight w:val="yellow"/>
        </w:rPr>
        <w:t xml:space="preserve">           </w:t>
      </w:r>
    </w:p>
    <w:p w:rsidR="00CC2EA7" w:rsidRPr="0099357A" w:rsidRDefault="00E42623" w:rsidP="00CC2EA7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9357A">
        <w:rPr>
          <w:rFonts w:ascii="Times New Roman" w:hAnsi="Times New Roman" w:cs="Times New Roman"/>
          <w:sz w:val="24"/>
          <w:szCs w:val="24"/>
        </w:rPr>
        <w:tab/>
      </w:r>
      <w:r w:rsidR="00CC2EA7" w:rsidRPr="0099357A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CC2EA7" w:rsidRPr="0099357A" w:rsidRDefault="00CC2EA7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57A">
        <w:rPr>
          <w:rFonts w:ascii="Times New Roman" w:hAnsi="Times New Roman" w:cs="Times New Roman"/>
          <w:sz w:val="24"/>
          <w:szCs w:val="24"/>
        </w:rPr>
        <w:t xml:space="preserve">доля педагогического состава, прошедшего курсовую подготовку:  плановое значение - 100 %, </w:t>
      </w:r>
      <w:r w:rsidR="00A634E1" w:rsidRPr="0099357A">
        <w:rPr>
          <w:rFonts w:ascii="Times New Roman" w:hAnsi="Times New Roman" w:cs="Times New Roman"/>
          <w:sz w:val="24"/>
          <w:szCs w:val="24"/>
        </w:rPr>
        <w:t>исполнено</w:t>
      </w:r>
      <w:r w:rsidRPr="0099357A">
        <w:rPr>
          <w:rFonts w:ascii="Times New Roman" w:hAnsi="Times New Roman" w:cs="Times New Roman"/>
          <w:sz w:val="24"/>
          <w:szCs w:val="24"/>
        </w:rPr>
        <w:t xml:space="preserve"> - 100 %;</w:t>
      </w:r>
    </w:p>
    <w:p w:rsidR="00CC2EA7" w:rsidRPr="0099357A" w:rsidRDefault="00CC2EA7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57A">
        <w:rPr>
          <w:rFonts w:ascii="Times New Roman" w:hAnsi="Times New Roman" w:cs="Times New Roman"/>
          <w:sz w:val="24"/>
          <w:szCs w:val="24"/>
        </w:rPr>
        <w:t xml:space="preserve">доля родителей (законных представителей), удовлетворенных условиями и качеством предоставляемой услуги:  плановое значение – </w:t>
      </w:r>
      <w:r w:rsidR="001F3C1D" w:rsidRPr="0099357A">
        <w:rPr>
          <w:rFonts w:ascii="Times New Roman" w:hAnsi="Times New Roman" w:cs="Times New Roman"/>
          <w:sz w:val="24"/>
          <w:szCs w:val="24"/>
        </w:rPr>
        <w:t xml:space="preserve">не менее 95 </w:t>
      </w:r>
      <w:r w:rsidRPr="0099357A">
        <w:rPr>
          <w:rFonts w:ascii="Times New Roman" w:hAnsi="Times New Roman" w:cs="Times New Roman"/>
          <w:sz w:val="24"/>
          <w:szCs w:val="24"/>
        </w:rPr>
        <w:t xml:space="preserve">%, </w:t>
      </w:r>
      <w:r w:rsidR="00A634E1" w:rsidRPr="0099357A">
        <w:rPr>
          <w:rFonts w:ascii="Times New Roman" w:hAnsi="Times New Roman" w:cs="Times New Roman"/>
          <w:sz w:val="24"/>
          <w:szCs w:val="24"/>
        </w:rPr>
        <w:t>исполнено</w:t>
      </w:r>
      <w:r w:rsidRPr="0099357A">
        <w:rPr>
          <w:rFonts w:ascii="Times New Roman" w:hAnsi="Times New Roman" w:cs="Times New Roman"/>
          <w:sz w:val="24"/>
          <w:szCs w:val="24"/>
        </w:rPr>
        <w:t xml:space="preserve"> – </w:t>
      </w:r>
      <w:r w:rsidR="002748B7" w:rsidRPr="0099357A">
        <w:rPr>
          <w:rFonts w:ascii="Times New Roman" w:hAnsi="Times New Roman" w:cs="Times New Roman"/>
          <w:sz w:val="24"/>
          <w:szCs w:val="24"/>
        </w:rPr>
        <w:t>не менее 95</w:t>
      </w:r>
      <w:r w:rsidR="001F3C1D" w:rsidRPr="0099357A">
        <w:rPr>
          <w:rFonts w:ascii="Times New Roman" w:hAnsi="Times New Roman" w:cs="Times New Roman"/>
          <w:sz w:val="24"/>
          <w:szCs w:val="24"/>
        </w:rPr>
        <w:t xml:space="preserve"> </w:t>
      </w:r>
      <w:r w:rsidRPr="0099357A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CC2EA7" w:rsidRPr="0099357A" w:rsidRDefault="00CC2EA7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57A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:  плановое значение – не менее 100 %, </w:t>
      </w:r>
      <w:r w:rsidR="00A634E1" w:rsidRPr="0099357A">
        <w:rPr>
          <w:rFonts w:ascii="Times New Roman" w:hAnsi="Times New Roman" w:cs="Times New Roman"/>
          <w:sz w:val="24"/>
          <w:szCs w:val="24"/>
        </w:rPr>
        <w:t>исполнено</w:t>
      </w:r>
      <w:r w:rsidRPr="0099357A">
        <w:rPr>
          <w:rFonts w:ascii="Times New Roman" w:hAnsi="Times New Roman" w:cs="Times New Roman"/>
          <w:sz w:val="24"/>
          <w:szCs w:val="24"/>
        </w:rPr>
        <w:t xml:space="preserve"> – 100%.</w:t>
      </w:r>
    </w:p>
    <w:p w:rsidR="00CC2EA7" w:rsidRPr="005C50AC" w:rsidRDefault="00CC2EA7" w:rsidP="007278E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56CC" w:rsidRPr="00E51DC2" w:rsidRDefault="001F3C1D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51DC2">
        <w:rPr>
          <w:rFonts w:ascii="Times New Roman" w:hAnsi="Times New Roman" w:cs="Times New Roman"/>
          <w:sz w:val="24"/>
          <w:szCs w:val="24"/>
        </w:rPr>
        <w:tab/>
        <w:t xml:space="preserve">1.5. Для </w:t>
      </w:r>
      <w:r w:rsidRPr="00E51DC2">
        <w:rPr>
          <w:rFonts w:ascii="Times New Roman" w:hAnsi="Times New Roman" w:cs="Times New Roman"/>
          <w:bCs/>
          <w:sz w:val="24"/>
          <w:szCs w:val="24"/>
        </w:rPr>
        <w:t>муниципального бюджетного дошкольного образовательного учреждения «Детский сад «Лесная сказка» муниципального образования «город Десногорск» Смоленской области</w:t>
      </w:r>
      <w:r w:rsidRPr="00E51DC2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p w:rsidR="00E42623" w:rsidRPr="00E51DC2" w:rsidRDefault="00E42623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1833"/>
        <w:gridCol w:w="2090"/>
        <w:gridCol w:w="1276"/>
        <w:gridCol w:w="1855"/>
        <w:gridCol w:w="1413"/>
        <w:gridCol w:w="1517"/>
      </w:tblGrid>
      <w:tr w:rsidR="001F3C1D" w:rsidRPr="005C50AC" w:rsidTr="00A16421">
        <w:tc>
          <w:tcPr>
            <w:tcW w:w="438" w:type="dxa"/>
          </w:tcPr>
          <w:p w:rsidR="001F3C1D" w:rsidRPr="00E51DC2" w:rsidRDefault="001F3C1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1DC2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3" w:type="dxa"/>
          </w:tcPr>
          <w:p w:rsidR="001F3C1D" w:rsidRPr="00E51DC2" w:rsidRDefault="001F3C1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1DC2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090" w:type="dxa"/>
          </w:tcPr>
          <w:p w:rsidR="001F3C1D" w:rsidRPr="00E51DC2" w:rsidRDefault="001F3C1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1DC2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276" w:type="dxa"/>
          </w:tcPr>
          <w:p w:rsidR="001F3C1D" w:rsidRPr="00E51DC2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1DC2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1F3C1D" w:rsidRPr="00E51DC2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855" w:type="dxa"/>
          </w:tcPr>
          <w:p w:rsidR="001F3C1D" w:rsidRPr="00E51DC2" w:rsidRDefault="001F3C1D" w:rsidP="00A16421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1D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E51DC2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E51D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  <w:r w:rsidR="00A16421" w:rsidRPr="00E51D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E51DC2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413" w:type="dxa"/>
          </w:tcPr>
          <w:p w:rsidR="001F3C1D" w:rsidRPr="00E51DC2" w:rsidRDefault="001F3C1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1DC2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E51DC2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E51D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E51DC2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E51DC2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1F3C1D" w:rsidRPr="00E51DC2" w:rsidRDefault="001F3C1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1DC2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17" w:type="dxa"/>
          </w:tcPr>
          <w:p w:rsidR="001F3C1D" w:rsidRPr="00E51DC2" w:rsidRDefault="001F3C1D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1DC2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ния</w:t>
            </w:r>
          </w:p>
        </w:tc>
      </w:tr>
      <w:tr w:rsidR="001F3C1D" w:rsidRPr="005C50AC" w:rsidTr="00A16421">
        <w:tc>
          <w:tcPr>
            <w:tcW w:w="438" w:type="dxa"/>
          </w:tcPr>
          <w:p w:rsidR="001F3C1D" w:rsidRPr="00E51DC2" w:rsidRDefault="001F3C1D" w:rsidP="002E3B70">
            <w:pPr>
              <w:pStyle w:val="ConsPlusNonformat"/>
              <w:widowControl/>
              <w:numPr>
                <w:ilvl w:val="0"/>
                <w:numId w:val="29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1F3C1D" w:rsidRPr="00E51DC2" w:rsidRDefault="00E51DC2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DC2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 от 1 года до 3 лет за </w:t>
            </w:r>
            <w:r w:rsidRPr="00E51DC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ключением  обучающихся с ограниченными возможностями здоровья (ОВЗ) и детей-инвалидов</w:t>
            </w:r>
          </w:p>
        </w:tc>
        <w:tc>
          <w:tcPr>
            <w:tcW w:w="2090" w:type="dxa"/>
          </w:tcPr>
          <w:p w:rsidR="001F3C1D" w:rsidRPr="00E51DC2" w:rsidRDefault="00E42623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DC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</w:t>
            </w:r>
            <w:r w:rsidR="00313EB0" w:rsidRPr="00E51DC2">
              <w:rPr>
                <w:rFonts w:ascii="Times New Roman" w:hAnsi="Times New Roman" w:cs="Times New Roman"/>
                <w:sz w:val="22"/>
                <w:szCs w:val="22"/>
              </w:rPr>
              <w:t xml:space="preserve">сновная </w:t>
            </w:r>
            <w:proofErr w:type="spellStart"/>
            <w:proofErr w:type="gramStart"/>
            <w:r w:rsidR="00313EB0" w:rsidRPr="00E51DC2">
              <w:rPr>
                <w:rFonts w:ascii="Times New Roman" w:hAnsi="Times New Roman" w:cs="Times New Roman"/>
                <w:sz w:val="22"/>
                <w:szCs w:val="22"/>
              </w:rPr>
              <w:t>общеобразователь-</w:t>
            </w:r>
            <w:r w:rsidR="00313EB0" w:rsidRPr="00E51DC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я</w:t>
            </w:r>
            <w:proofErr w:type="spellEnd"/>
            <w:proofErr w:type="gramEnd"/>
            <w:r w:rsidR="00313EB0" w:rsidRPr="00E51DC2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 дошкольного образования</w:t>
            </w:r>
          </w:p>
        </w:tc>
        <w:tc>
          <w:tcPr>
            <w:tcW w:w="1276" w:type="dxa"/>
          </w:tcPr>
          <w:p w:rsidR="001F3C1D" w:rsidRPr="00E51DC2" w:rsidRDefault="00A2169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DC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</w:t>
            </w:r>
            <w:r w:rsidR="001F3C1D" w:rsidRPr="00E51DC2">
              <w:rPr>
                <w:rFonts w:ascii="Times New Roman" w:hAnsi="Times New Roman" w:cs="Times New Roman"/>
                <w:sz w:val="22"/>
                <w:szCs w:val="22"/>
              </w:rPr>
              <w:t>чная</w:t>
            </w:r>
            <w:r w:rsidRPr="00E51DC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 w:rsidRPr="00E51DC2">
              <w:rPr>
                <w:rFonts w:ascii="Times New Roman" w:hAnsi="Times New Roman" w:cs="Times New Roman"/>
                <w:sz w:val="22"/>
                <w:szCs w:val="22"/>
              </w:rPr>
              <w:t xml:space="preserve">группа </w:t>
            </w:r>
            <w:r w:rsidRPr="00E51DC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ного дня</w:t>
            </w:r>
            <w:proofErr w:type="gramEnd"/>
          </w:p>
          <w:p w:rsidR="001F3C1D" w:rsidRPr="00E51DC2" w:rsidRDefault="001F3C1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</w:tcPr>
          <w:p w:rsidR="001F3C1D" w:rsidRPr="00E51DC2" w:rsidRDefault="00E51DC2" w:rsidP="00FA5D3B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1DC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</w:t>
            </w:r>
          </w:p>
        </w:tc>
        <w:tc>
          <w:tcPr>
            <w:tcW w:w="1413" w:type="dxa"/>
          </w:tcPr>
          <w:p w:rsidR="001F3C1D" w:rsidRPr="00E51DC2" w:rsidRDefault="00E51DC2" w:rsidP="00FA5D3B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1DC2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517" w:type="dxa"/>
          </w:tcPr>
          <w:p w:rsidR="001F3C1D" w:rsidRPr="005C50AC" w:rsidRDefault="001F3C1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8C1CCB" w:rsidRPr="005C50AC" w:rsidTr="00A16421">
        <w:tc>
          <w:tcPr>
            <w:tcW w:w="438" w:type="dxa"/>
          </w:tcPr>
          <w:p w:rsidR="008C1CCB" w:rsidRPr="00E51DC2" w:rsidRDefault="008C1CCB" w:rsidP="002E3B70">
            <w:pPr>
              <w:pStyle w:val="ConsPlusNonformat"/>
              <w:widowControl/>
              <w:numPr>
                <w:ilvl w:val="0"/>
                <w:numId w:val="29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C1CCB" w:rsidRPr="00E51DC2" w:rsidRDefault="00E51DC2" w:rsidP="00E51DC2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DC2">
              <w:rPr>
                <w:rFonts w:ascii="Times New Roman" w:hAnsi="Times New Roman" w:cs="Times New Roman"/>
                <w:sz w:val="22"/>
                <w:szCs w:val="22"/>
              </w:rPr>
              <w:t>Обучающиеся от 3 лет до 8 лет за исключением  обучающихся с ограниченными возможностями здоровья (ОВЗ) и детей-инвалидов</w:t>
            </w:r>
          </w:p>
        </w:tc>
        <w:tc>
          <w:tcPr>
            <w:tcW w:w="2090" w:type="dxa"/>
          </w:tcPr>
          <w:p w:rsidR="008C1CCB" w:rsidRPr="00E51DC2" w:rsidRDefault="00E42623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DC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13EB0" w:rsidRPr="00E51DC2">
              <w:rPr>
                <w:rFonts w:ascii="Times New Roman" w:hAnsi="Times New Roman" w:cs="Times New Roman"/>
                <w:sz w:val="22"/>
                <w:szCs w:val="22"/>
              </w:rPr>
              <w:t xml:space="preserve">сновная </w:t>
            </w:r>
            <w:proofErr w:type="spellStart"/>
            <w:proofErr w:type="gramStart"/>
            <w:r w:rsidR="00313EB0" w:rsidRPr="00E51DC2">
              <w:rPr>
                <w:rFonts w:ascii="Times New Roman" w:hAnsi="Times New Roman" w:cs="Times New Roman"/>
                <w:sz w:val="22"/>
                <w:szCs w:val="22"/>
              </w:rPr>
              <w:t>общеобразователь-ная</w:t>
            </w:r>
            <w:proofErr w:type="spellEnd"/>
            <w:proofErr w:type="gramEnd"/>
            <w:r w:rsidR="00313EB0" w:rsidRPr="00E51DC2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 дошкольного образования</w:t>
            </w:r>
          </w:p>
        </w:tc>
        <w:tc>
          <w:tcPr>
            <w:tcW w:w="1276" w:type="dxa"/>
          </w:tcPr>
          <w:p w:rsidR="008C1CCB" w:rsidRPr="00E51DC2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DC2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8C1CCB" w:rsidRPr="00E51DC2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51DC2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55" w:type="dxa"/>
          </w:tcPr>
          <w:p w:rsidR="008C1CCB" w:rsidRPr="00E51DC2" w:rsidRDefault="00FA5D3B" w:rsidP="00D8188F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1DC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51DC2" w:rsidRPr="00E51DC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3" w:type="dxa"/>
          </w:tcPr>
          <w:p w:rsidR="008C1CCB" w:rsidRPr="00E51DC2" w:rsidRDefault="00AD106E" w:rsidP="00D8188F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1DC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51DC2" w:rsidRPr="00E51DC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17" w:type="dxa"/>
          </w:tcPr>
          <w:p w:rsidR="008C1CCB" w:rsidRPr="005C50AC" w:rsidRDefault="008C1CCB" w:rsidP="008C1CCB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8C1CCB" w:rsidRPr="005C50AC" w:rsidTr="00A16421">
        <w:tc>
          <w:tcPr>
            <w:tcW w:w="438" w:type="dxa"/>
          </w:tcPr>
          <w:p w:rsidR="008C1CCB" w:rsidRPr="00E51DC2" w:rsidRDefault="008C1CCB" w:rsidP="002E3B70">
            <w:pPr>
              <w:pStyle w:val="ConsPlusNonformat"/>
              <w:widowControl/>
              <w:numPr>
                <w:ilvl w:val="0"/>
                <w:numId w:val="29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C1CCB" w:rsidRPr="00E51DC2" w:rsidRDefault="00E51DC2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51DC2"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  <w:p w:rsidR="008C1CCB" w:rsidRPr="00E51DC2" w:rsidRDefault="008C1CCB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51DC2">
              <w:rPr>
                <w:rFonts w:ascii="Times New Roman" w:hAnsi="Times New Roman" w:cs="Times New Roman"/>
                <w:sz w:val="22"/>
                <w:szCs w:val="22"/>
              </w:rPr>
              <w:t>от 3 до 8 лет</w:t>
            </w:r>
          </w:p>
        </w:tc>
        <w:tc>
          <w:tcPr>
            <w:tcW w:w="2090" w:type="dxa"/>
          </w:tcPr>
          <w:p w:rsidR="008C1CCB" w:rsidRPr="00E51DC2" w:rsidRDefault="00E42623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DC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8C1CCB" w:rsidRPr="00E51DC2">
              <w:rPr>
                <w:rFonts w:ascii="Times New Roman" w:hAnsi="Times New Roman" w:cs="Times New Roman"/>
                <w:sz w:val="22"/>
                <w:szCs w:val="22"/>
              </w:rPr>
              <w:t>даптированная образовательная программа</w:t>
            </w:r>
          </w:p>
        </w:tc>
        <w:tc>
          <w:tcPr>
            <w:tcW w:w="1276" w:type="dxa"/>
          </w:tcPr>
          <w:p w:rsidR="008C1CCB" w:rsidRPr="00E51DC2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DC2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8C1CCB" w:rsidRPr="00E51DC2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51DC2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55" w:type="dxa"/>
          </w:tcPr>
          <w:p w:rsidR="008C1CCB" w:rsidRPr="00E51DC2" w:rsidRDefault="00D8188F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1DC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3" w:type="dxa"/>
          </w:tcPr>
          <w:p w:rsidR="008C1CCB" w:rsidRPr="00E51DC2" w:rsidRDefault="00D8188F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1DC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17" w:type="dxa"/>
          </w:tcPr>
          <w:p w:rsidR="008C1CCB" w:rsidRPr="005C50AC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:rsidR="001F3C1D" w:rsidRPr="005C50AC" w:rsidRDefault="001F3C1D" w:rsidP="001F3C1D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F3C1D" w:rsidRPr="00E51DC2" w:rsidRDefault="00E42623" w:rsidP="001F3C1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51DC2">
        <w:rPr>
          <w:rFonts w:ascii="Times New Roman" w:hAnsi="Times New Roman" w:cs="Times New Roman"/>
          <w:sz w:val="24"/>
          <w:szCs w:val="24"/>
        </w:rPr>
        <w:tab/>
      </w:r>
      <w:r w:rsidR="001F3C1D" w:rsidRPr="00E51DC2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1F3C1D" w:rsidRPr="00E51DC2" w:rsidRDefault="001F3C1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DC2">
        <w:rPr>
          <w:rFonts w:ascii="Times New Roman" w:hAnsi="Times New Roman" w:cs="Times New Roman"/>
          <w:sz w:val="24"/>
          <w:szCs w:val="24"/>
        </w:rPr>
        <w:t>доля педагогического состава, прошедшего курсовую подготовку:  плановое значение - 100 %, фактический показатель - 100 %;</w:t>
      </w:r>
    </w:p>
    <w:p w:rsidR="001F3C1D" w:rsidRPr="00E51DC2" w:rsidRDefault="001F3C1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DC2">
        <w:rPr>
          <w:rFonts w:ascii="Times New Roman" w:hAnsi="Times New Roman" w:cs="Times New Roman"/>
          <w:sz w:val="24"/>
          <w:szCs w:val="24"/>
        </w:rPr>
        <w:t xml:space="preserve">доля родителей (законных представителей), удовлетворенных условиями и качеством предоставляемой услуги:  плановое значение – </w:t>
      </w:r>
      <w:r w:rsidR="00A21696" w:rsidRPr="00E51DC2">
        <w:rPr>
          <w:rFonts w:ascii="Times New Roman" w:hAnsi="Times New Roman" w:cs="Times New Roman"/>
          <w:sz w:val="24"/>
          <w:szCs w:val="24"/>
        </w:rPr>
        <w:t xml:space="preserve">не менее 95 </w:t>
      </w:r>
      <w:r w:rsidRPr="00E51DC2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A21696" w:rsidRPr="00E51DC2">
        <w:rPr>
          <w:rFonts w:ascii="Times New Roman" w:hAnsi="Times New Roman" w:cs="Times New Roman"/>
          <w:sz w:val="24"/>
          <w:szCs w:val="24"/>
        </w:rPr>
        <w:t xml:space="preserve"> </w:t>
      </w:r>
      <w:r w:rsidRPr="00E51DC2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1F3C1D" w:rsidRPr="00E51DC2" w:rsidRDefault="001F3C1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DC2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:  плановое значение – не менее 100 %, фактический показатель – 100</w:t>
      </w:r>
      <w:r w:rsidR="00A21696" w:rsidRPr="00E51DC2">
        <w:rPr>
          <w:rFonts w:ascii="Times New Roman" w:hAnsi="Times New Roman" w:cs="Times New Roman"/>
          <w:sz w:val="24"/>
          <w:szCs w:val="24"/>
        </w:rPr>
        <w:t xml:space="preserve"> </w:t>
      </w:r>
      <w:r w:rsidRPr="00E51DC2">
        <w:rPr>
          <w:rFonts w:ascii="Times New Roman" w:hAnsi="Times New Roman" w:cs="Times New Roman"/>
          <w:sz w:val="24"/>
          <w:szCs w:val="24"/>
        </w:rPr>
        <w:t>%.</w:t>
      </w:r>
    </w:p>
    <w:p w:rsidR="001F3C1D" w:rsidRPr="00A1488D" w:rsidRDefault="001F3C1D" w:rsidP="007278E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56CC" w:rsidRPr="00A1488D" w:rsidRDefault="008C1CCB" w:rsidP="003C183B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1488D">
        <w:rPr>
          <w:rFonts w:ascii="Times New Roman" w:hAnsi="Times New Roman" w:cs="Times New Roman"/>
          <w:sz w:val="24"/>
          <w:szCs w:val="24"/>
        </w:rPr>
        <w:tab/>
        <w:t>1.</w:t>
      </w:r>
      <w:r w:rsidR="002E3B70" w:rsidRPr="00A1488D">
        <w:rPr>
          <w:rFonts w:ascii="Times New Roman" w:hAnsi="Times New Roman" w:cs="Times New Roman"/>
          <w:sz w:val="24"/>
          <w:szCs w:val="24"/>
        </w:rPr>
        <w:t>6</w:t>
      </w:r>
      <w:r w:rsidRPr="00A1488D">
        <w:rPr>
          <w:rFonts w:ascii="Times New Roman" w:hAnsi="Times New Roman" w:cs="Times New Roman"/>
          <w:sz w:val="24"/>
          <w:szCs w:val="24"/>
        </w:rPr>
        <w:t xml:space="preserve">. Для </w:t>
      </w:r>
      <w:r w:rsidRPr="00A1488D">
        <w:rPr>
          <w:rFonts w:ascii="Times New Roman" w:hAnsi="Times New Roman" w:cs="Times New Roman"/>
          <w:bCs/>
          <w:sz w:val="24"/>
          <w:szCs w:val="24"/>
        </w:rPr>
        <w:t>муниципального бюджетного дошкольного образовательного учреждения «Детский сад «Мишутка» муниципального образования «город Десногорск» Смоленской области</w:t>
      </w:r>
      <w:r w:rsidRPr="00A1488D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p w:rsidR="00E42623" w:rsidRPr="00A1488D" w:rsidRDefault="00E42623" w:rsidP="003C183B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1833"/>
        <w:gridCol w:w="2090"/>
        <w:gridCol w:w="1276"/>
        <w:gridCol w:w="1855"/>
        <w:gridCol w:w="1413"/>
        <w:gridCol w:w="1517"/>
      </w:tblGrid>
      <w:tr w:rsidR="008C1CCB" w:rsidRPr="005C50AC" w:rsidTr="00A16421">
        <w:tc>
          <w:tcPr>
            <w:tcW w:w="438" w:type="dxa"/>
          </w:tcPr>
          <w:p w:rsidR="008C1CCB" w:rsidRPr="00A1488D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488D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3" w:type="dxa"/>
          </w:tcPr>
          <w:p w:rsidR="008C1CCB" w:rsidRPr="00A1488D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488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090" w:type="dxa"/>
          </w:tcPr>
          <w:p w:rsidR="008C1CCB" w:rsidRPr="00A1488D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488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276" w:type="dxa"/>
          </w:tcPr>
          <w:p w:rsidR="008C1CCB" w:rsidRPr="00A1488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488D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8C1CCB" w:rsidRPr="00A1488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855" w:type="dxa"/>
          </w:tcPr>
          <w:p w:rsidR="008C1CCB" w:rsidRPr="00A1488D" w:rsidRDefault="008C1CCB" w:rsidP="00A16421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488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A1488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A1488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  <w:r w:rsidR="00A16421" w:rsidRPr="00A1488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1488D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413" w:type="dxa"/>
          </w:tcPr>
          <w:p w:rsidR="008C1CCB" w:rsidRPr="00A1488D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488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A1488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A1488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A1488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A1488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8C1CCB" w:rsidRPr="00A1488D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488D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17" w:type="dxa"/>
          </w:tcPr>
          <w:p w:rsidR="008C1CCB" w:rsidRPr="00A1488D" w:rsidRDefault="008C1CCB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488D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ния</w:t>
            </w:r>
          </w:p>
        </w:tc>
      </w:tr>
      <w:tr w:rsidR="00ED188D" w:rsidRPr="005C50AC" w:rsidTr="003C183B">
        <w:tc>
          <w:tcPr>
            <w:tcW w:w="438" w:type="dxa"/>
            <w:shd w:val="clear" w:color="auto" w:fill="auto"/>
          </w:tcPr>
          <w:p w:rsidR="00ED188D" w:rsidRPr="00A1488D" w:rsidRDefault="00ED188D" w:rsidP="002E3B70">
            <w:pPr>
              <w:pStyle w:val="ConsPlusNonformat"/>
              <w:widowControl/>
              <w:numPr>
                <w:ilvl w:val="0"/>
                <w:numId w:val="28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:rsidR="00ED188D" w:rsidRPr="00A1488D" w:rsidRDefault="00A1488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488D">
              <w:rPr>
                <w:rFonts w:ascii="Times New Roman" w:hAnsi="Times New Roman" w:cs="Times New Roman"/>
                <w:sz w:val="22"/>
                <w:szCs w:val="22"/>
              </w:rPr>
              <w:t>Обучающиеся от 1 года до 3 лет за исключением  обучающихся с ограниченными возможностями здоровья (ОВЗ) и детей-инвалидов</w:t>
            </w:r>
          </w:p>
        </w:tc>
        <w:tc>
          <w:tcPr>
            <w:tcW w:w="2090" w:type="dxa"/>
            <w:shd w:val="clear" w:color="auto" w:fill="auto"/>
          </w:tcPr>
          <w:p w:rsidR="00ED188D" w:rsidRPr="00A1488D" w:rsidRDefault="00E42623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488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13EB0" w:rsidRPr="00A1488D">
              <w:rPr>
                <w:rFonts w:ascii="Times New Roman" w:hAnsi="Times New Roman" w:cs="Times New Roman"/>
                <w:sz w:val="22"/>
                <w:szCs w:val="22"/>
              </w:rPr>
              <w:t xml:space="preserve">сновная </w:t>
            </w:r>
            <w:proofErr w:type="spellStart"/>
            <w:proofErr w:type="gramStart"/>
            <w:r w:rsidR="00313EB0" w:rsidRPr="00A1488D">
              <w:rPr>
                <w:rFonts w:ascii="Times New Roman" w:hAnsi="Times New Roman" w:cs="Times New Roman"/>
                <w:sz w:val="22"/>
                <w:szCs w:val="22"/>
              </w:rPr>
              <w:t>общеобразователь-ная</w:t>
            </w:r>
            <w:proofErr w:type="spellEnd"/>
            <w:proofErr w:type="gramEnd"/>
            <w:r w:rsidR="00313EB0" w:rsidRPr="00A1488D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 дошко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ED188D" w:rsidRPr="00A1488D" w:rsidRDefault="00ED188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488D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ED188D" w:rsidRPr="00A1488D" w:rsidRDefault="00ED188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1488D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  <w:p w:rsidR="00ED188D" w:rsidRPr="00A1488D" w:rsidRDefault="00ED188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</w:tcPr>
          <w:p w:rsidR="00ED188D" w:rsidRPr="00A1488D" w:rsidRDefault="00A1488D" w:rsidP="00D8188F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88D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413" w:type="dxa"/>
            <w:shd w:val="clear" w:color="auto" w:fill="auto"/>
          </w:tcPr>
          <w:p w:rsidR="00ED188D" w:rsidRPr="00A1488D" w:rsidRDefault="00E42623" w:rsidP="00D8188F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88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A1488D" w:rsidRPr="00A148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17" w:type="dxa"/>
            <w:shd w:val="clear" w:color="auto" w:fill="auto"/>
          </w:tcPr>
          <w:p w:rsidR="00ED188D" w:rsidRPr="005C50AC" w:rsidRDefault="00ED188D" w:rsidP="00ED188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ED188D" w:rsidRPr="005C50AC" w:rsidTr="00A16421">
        <w:tc>
          <w:tcPr>
            <w:tcW w:w="438" w:type="dxa"/>
          </w:tcPr>
          <w:p w:rsidR="00ED188D" w:rsidRPr="00A1488D" w:rsidRDefault="00ED188D" w:rsidP="002E3B70">
            <w:pPr>
              <w:pStyle w:val="ConsPlusNonformat"/>
              <w:widowControl/>
              <w:numPr>
                <w:ilvl w:val="0"/>
                <w:numId w:val="28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ED188D" w:rsidRPr="00A1488D" w:rsidRDefault="00A1488D" w:rsidP="00A1488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488D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 от  3 лет до 8 лет за исключением  обучающихся с ограниченными возможностями здоровья (ОВЗ) </w:t>
            </w:r>
            <w:r w:rsidRPr="00A1488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детей-инвалидов</w:t>
            </w:r>
          </w:p>
        </w:tc>
        <w:tc>
          <w:tcPr>
            <w:tcW w:w="2090" w:type="dxa"/>
          </w:tcPr>
          <w:p w:rsidR="00ED188D" w:rsidRPr="00A1488D" w:rsidRDefault="00E42623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488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</w:t>
            </w:r>
            <w:r w:rsidR="00313EB0" w:rsidRPr="00A1488D">
              <w:rPr>
                <w:rFonts w:ascii="Times New Roman" w:hAnsi="Times New Roman" w:cs="Times New Roman"/>
                <w:sz w:val="22"/>
                <w:szCs w:val="22"/>
              </w:rPr>
              <w:t xml:space="preserve">сновная </w:t>
            </w:r>
            <w:proofErr w:type="spellStart"/>
            <w:proofErr w:type="gramStart"/>
            <w:r w:rsidR="00313EB0" w:rsidRPr="00A1488D">
              <w:rPr>
                <w:rFonts w:ascii="Times New Roman" w:hAnsi="Times New Roman" w:cs="Times New Roman"/>
                <w:sz w:val="22"/>
                <w:szCs w:val="22"/>
              </w:rPr>
              <w:t>общеобразователь-ная</w:t>
            </w:r>
            <w:proofErr w:type="spellEnd"/>
            <w:proofErr w:type="gramEnd"/>
            <w:r w:rsidR="00313EB0" w:rsidRPr="00A1488D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 дошкольного образования</w:t>
            </w:r>
          </w:p>
        </w:tc>
        <w:tc>
          <w:tcPr>
            <w:tcW w:w="1276" w:type="dxa"/>
          </w:tcPr>
          <w:p w:rsidR="00ED188D" w:rsidRPr="00A1488D" w:rsidRDefault="00ED188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488D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ED188D" w:rsidRPr="00A1488D" w:rsidRDefault="00ED188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1488D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55" w:type="dxa"/>
          </w:tcPr>
          <w:p w:rsidR="00ED188D" w:rsidRPr="00A1488D" w:rsidRDefault="00A1488D" w:rsidP="003C183B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88D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1413" w:type="dxa"/>
          </w:tcPr>
          <w:p w:rsidR="00ED188D" w:rsidRPr="00A1488D" w:rsidRDefault="00A1488D" w:rsidP="003C183B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88D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1517" w:type="dxa"/>
          </w:tcPr>
          <w:p w:rsidR="00ED188D" w:rsidRPr="005C50AC" w:rsidRDefault="00ED188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ED2CAE" w:rsidRPr="005C50AC" w:rsidTr="00A16421">
        <w:tc>
          <w:tcPr>
            <w:tcW w:w="438" w:type="dxa"/>
          </w:tcPr>
          <w:p w:rsidR="00ED2CAE" w:rsidRPr="00A1488D" w:rsidRDefault="00ED2CAE" w:rsidP="002E3B70">
            <w:pPr>
              <w:pStyle w:val="ConsPlusNonformat"/>
              <w:widowControl/>
              <w:numPr>
                <w:ilvl w:val="0"/>
                <w:numId w:val="28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ED2CAE" w:rsidRPr="00A1488D" w:rsidRDefault="00ED2CAE" w:rsidP="00ED2CAE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488D">
              <w:rPr>
                <w:rFonts w:ascii="Times New Roman" w:hAnsi="Times New Roman" w:cs="Times New Roman"/>
                <w:sz w:val="22"/>
                <w:szCs w:val="22"/>
              </w:rPr>
              <w:t>Дети-инвалиды от 3 до 8 лет</w:t>
            </w:r>
          </w:p>
        </w:tc>
        <w:tc>
          <w:tcPr>
            <w:tcW w:w="2090" w:type="dxa"/>
          </w:tcPr>
          <w:p w:rsidR="00ED2CAE" w:rsidRPr="00A1488D" w:rsidRDefault="00E42623" w:rsidP="00D1244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488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ED2CAE" w:rsidRPr="00A1488D">
              <w:rPr>
                <w:rFonts w:ascii="Times New Roman" w:hAnsi="Times New Roman" w:cs="Times New Roman"/>
                <w:sz w:val="22"/>
                <w:szCs w:val="22"/>
              </w:rPr>
              <w:t xml:space="preserve">сновная </w:t>
            </w:r>
            <w:proofErr w:type="spellStart"/>
            <w:proofErr w:type="gramStart"/>
            <w:r w:rsidR="00ED2CAE" w:rsidRPr="00A1488D">
              <w:rPr>
                <w:rFonts w:ascii="Times New Roman" w:hAnsi="Times New Roman" w:cs="Times New Roman"/>
                <w:sz w:val="22"/>
                <w:szCs w:val="22"/>
              </w:rPr>
              <w:t>общеобразователь-ная</w:t>
            </w:r>
            <w:proofErr w:type="spellEnd"/>
            <w:proofErr w:type="gramEnd"/>
            <w:r w:rsidR="00ED2CAE" w:rsidRPr="00A1488D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 дошкольного образования</w:t>
            </w:r>
          </w:p>
        </w:tc>
        <w:tc>
          <w:tcPr>
            <w:tcW w:w="1276" w:type="dxa"/>
          </w:tcPr>
          <w:p w:rsidR="00ED2CAE" w:rsidRPr="00A1488D" w:rsidRDefault="00ED2CAE" w:rsidP="00D1244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488D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ED2CAE" w:rsidRPr="00A1488D" w:rsidRDefault="00ED2CAE" w:rsidP="00D1244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1488D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55" w:type="dxa"/>
          </w:tcPr>
          <w:p w:rsidR="00ED2CAE" w:rsidRPr="00A1488D" w:rsidRDefault="00A1488D" w:rsidP="00D1244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488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3" w:type="dxa"/>
          </w:tcPr>
          <w:p w:rsidR="00ED2CAE" w:rsidRPr="00A1488D" w:rsidRDefault="00A1488D" w:rsidP="003C183B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88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17" w:type="dxa"/>
          </w:tcPr>
          <w:p w:rsidR="00ED2CAE" w:rsidRPr="00A1488D" w:rsidRDefault="00ED2CA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2CAE" w:rsidRPr="005C50AC" w:rsidTr="00A16421">
        <w:tc>
          <w:tcPr>
            <w:tcW w:w="438" w:type="dxa"/>
          </w:tcPr>
          <w:p w:rsidR="00ED2CAE" w:rsidRPr="00A1488D" w:rsidRDefault="00ED2CAE" w:rsidP="002E3B70">
            <w:pPr>
              <w:pStyle w:val="ConsPlusNonformat"/>
              <w:widowControl/>
              <w:numPr>
                <w:ilvl w:val="0"/>
                <w:numId w:val="28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ED2CAE" w:rsidRPr="00A1488D" w:rsidRDefault="00ED2CAE" w:rsidP="00ED2CAE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488D">
              <w:rPr>
                <w:rFonts w:ascii="Times New Roman" w:hAnsi="Times New Roman" w:cs="Times New Roman"/>
                <w:sz w:val="22"/>
                <w:szCs w:val="22"/>
              </w:rPr>
              <w:t>Дети с ОВЗ от 3 до 8 лет</w:t>
            </w:r>
          </w:p>
        </w:tc>
        <w:tc>
          <w:tcPr>
            <w:tcW w:w="2090" w:type="dxa"/>
          </w:tcPr>
          <w:p w:rsidR="00ED2CAE" w:rsidRPr="00A1488D" w:rsidRDefault="00E42623" w:rsidP="00D1244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488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ED2CAE" w:rsidRPr="00A1488D">
              <w:rPr>
                <w:rFonts w:ascii="Times New Roman" w:hAnsi="Times New Roman" w:cs="Times New Roman"/>
                <w:sz w:val="22"/>
                <w:szCs w:val="22"/>
              </w:rPr>
              <w:t xml:space="preserve">сновная </w:t>
            </w:r>
            <w:proofErr w:type="spellStart"/>
            <w:proofErr w:type="gramStart"/>
            <w:r w:rsidR="00ED2CAE" w:rsidRPr="00A1488D">
              <w:rPr>
                <w:rFonts w:ascii="Times New Roman" w:hAnsi="Times New Roman" w:cs="Times New Roman"/>
                <w:sz w:val="22"/>
                <w:szCs w:val="22"/>
              </w:rPr>
              <w:t>общеобразователь-ная</w:t>
            </w:r>
            <w:proofErr w:type="spellEnd"/>
            <w:proofErr w:type="gramEnd"/>
            <w:r w:rsidR="00ED2CAE" w:rsidRPr="00A1488D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 дошкольного образования</w:t>
            </w:r>
          </w:p>
        </w:tc>
        <w:tc>
          <w:tcPr>
            <w:tcW w:w="1276" w:type="dxa"/>
          </w:tcPr>
          <w:p w:rsidR="00ED2CAE" w:rsidRPr="00A1488D" w:rsidRDefault="00ED2CAE" w:rsidP="00D1244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488D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ED2CAE" w:rsidRPr="00A1488D" w:rsidRDefault="00ED2CAE" w:rsidP="00D1244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1488D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55" w:type="dxa"/>
          </w:tcPr>
          <w:p w:rsidR="00ED2CAE" w:rsidRPr="00A1488D" w:rsidRDefault="00ED2CAE" w:rsidP="00D1244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488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3" w:type="dxa"/>
          </w:tcPr>
          <w:p w:rsidR="00ED2CAE" w:rsidRPr="00A1488D" w:rsidRDefault="00ED2CAE" w:rsidP="003C183B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88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17" w:type="dxa"/>
          </w:tcPr>
          <w:p w:rsidR="00ED2CAE" w:rsidRPr="00A1488D" w:rsidRDefault="00ED2CA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C1CCB" w:rsidRPr="005C50AC" w:rsidRDefault="008C1CCB" w:rsidP="008C1CCB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1CCB" w:rsidRPr="00A1488D" w:rsidRDefault="00583E57" w:rsidP="008C1CCB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1488D">
        <w:rPr>
          <w:rFonts w:ascii="Times New Roman" w:hAnsi="Times New Roman" w:cs="Times New Roman"/>
          <w:sz w:val="24"/>
          <w:szCs w:val="24"/>
        </w:rPr>
        <w:tab/>
      </w:r>
      <w:r w:rsidR="008C1CCB" w:rsidRPr="00A1488D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8C1CCB" w:rsidRPr="00A1488D" w:rsidRDefault="008C1C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88D">
        <w:rPr>
          <w:rFonts w:ascii="Times New Roman" w:hAnsi="Times New Roman" w:cs="Times New Roman"/>
          <w:sz w:val="24"/>
          <w:szCs w:val="24"/>
        </w:rPr>
        <w:t>доля педагогического состава, прошедшего курсовую подготовку:  плановое значение - 100 %, фактический показатель - 100 %;</w:t>
      </w:r>
    </w:p>
    <w:p w:rsidR="008C1CCB" w:rsidRPr="00A1488D" w:rsidRDefault="008C1C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88D">
        <w:rPr>
          <w:rFonts w:ascii="Times New Roman" w:hAnsi="Times New Roman" w:cs="Times New Roman"/>
          <w:sz w:val="24"/>
          <w:szCs w:val="24"/>
        </w:rPr>
        <w:t xml:space="preserve">доля родителей (законных представителей), удовлетворенных условиями и качеством предоставляемой услуги:  плановое значение – 100%, фактический показатель – 100%; </w:t>
      </w:r>
    </w:p>
    <w:p w:rsidR="008C1CCB" w:rsidRPr="00A1488D" w:rsidRDefault="008C1C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88D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:  плановое значение – не менее 100 %, фактический показатель – 100%.</w:t>
      </w:r>
    </w:p>
    <w:p w:rsidR="008C1CCB" w:rsidRPr="0081002D" w:rsidRDefault="008C1CCB" w:rsidP="008C1CCB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C1CCB" w:rsidRPr="0081002D" w:rsidRDefault="008C1CCB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002D">
        <w:rPr>
          <w:rFonts w:ascii="Times New Roman" w:hAnsi="Times New Roman" w:cs="Times New Roman"/>
          <w:sz w:val="24"/>
          <w:szCs w:val="24"/>
        </w:rPr>
        <w:tab/>
        <w:t xml:space="preserve">1.7. Для </w:t>
      </w:r>
      <w:r w:rsidRPr="0081002D">
        <w:rPr>
          <w:rFonts w:ascii="Times New Roman" w:hAnsi="Times New Roman" w:cs="Times New Roman"/>
          <w:bCs/>
          <w:sz w:val="24"/>
          <w:szCs w:val="24"/>
        </w:rPr>
        <w:t>муниципального бюджетного дошкольного образовательного учреждения «Детский сад «Теремок» муниципального образования «город Десногорск» Смоленской области</w:t>
      </w:r>
      <w:r w:rsidRPr="0081002D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p w:rsidR="00583E57" w:rsidRPr="0081002D" w:rsidRDefault="00583E57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1833"/>
        <w:gridCol w:w="2090"/>
        <w:gridCol w:w="1276"/>
        <w:gridCol w:w="1855"/>
        <w:gridCol w:w="1413"/>
        <w:gridCol w:w="1517"/>
      </w:tblGrid>
      <w:tr w:rsidR="008C1CCB" w:rsidRPr="005C50AC" w:rsidTr="00A16421">
        <w:tc>
          <w:tcPr>
            <w:tcW w:w="438" w:type="dxa"/>
          </w:tcPr>
          <w:p w:rsidR="008C1CCB" w:rsidRPr="0081002D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3" w:type="dxa"/>
          </w:tcPr>
          <w:p w:rsidR="008C1CCB" w:rsidRPr="0081002D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090" w:type="dxa"/>
          </w:tcPr>
          <w:p w:rsidR="008C1CCB" w:rsidRPr="0081002D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276" w:type="dxa"/>
          </w:tcPr>
          <w:p w:rsidR="008C1CCB" w:rsidRPr="0081002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8C1CCB" w:rsidRPr="0081002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855" w:type="dxa"/>
          </w:tcPr>
          <w:p w:rsidR="008C1CCB" w:rsidRPr="0081002D" w:rsidRDefault="008C1CCB" w:rsidP="00A16421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81002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81002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  <w:r w:rsidR="00A16421" w:rsidRPr="0081002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81002D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413" w:type="dxa"/>
          </w:tcPr>
          <w:p w:rsidR="008C1CCB" w:rsidRPr="0081002D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81002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81002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81002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81002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8C1CCB" w:rsidRPr="0081002D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17" w:type="dxa"/>
          </w:tcPr>
          <w:p w:rsidR="008C1CCB" w:rsidRPr="0081002D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8C1CCB" w:rsidRPr="0081002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ния</w:t>
            </w:r>
          </w:p>
        </w:tc>
      </w:tr>
      <w:tr w:rsidR="008C1CCB" w:rsidRPr="005C50AC" w:rsidTr="00A16421">
        <w:tc>
          <w:tcPr>
            <w:tcW w:w="438" w:type="dxa"/>
          </w:tcPr>
          <w:p w:rsidR="008C1CCB" w:rsidRPr="0081002D" w:rsidRDefault="008C1CCB" w:rsidP="002E3B70">
            <w:pPr>
              <w:pStyle w:val="ConsPlusNonformat"/>
              <w:widowControl/>
              <w:numPr>
                <w:ilvl w:val="0"/>
                <w:numId w:val="27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C1CCB" w:rsidRPr="0081002D" w:rsidRDefault="0081002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sz w:val="22"/>
                <w:szCs w:val="22"/>
              </w:rPr>
              <w:t>Обучающиеся от 1 года до 3 лет за исключением  обучающихся с ограниченными возможностями здоровья (ОВЗ) и детей-инвалидов</w:t>
            </w:r>
          </w:p>
        </w:tc>
        <w:tc>
          <w:tcPr>
            <w:tcW w:w="2090" w:type="dxa"/>
          </w:tcPr>
          <w:p w:rsidR="008C1CCB" w:rsidRPr="0081002D" w:rsidRDefault="00583E5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13EB0" w:rsidRPr="0081002D">
              <w:rPr>
                <w:rFonts w:ascii="Times New Roman" w:hAnsi="Times New Roman" w:cs="Times New Roman"/>
                <w:sz w:val="22"/>
                <w:szCs w:val="22"/>
              </w:rPr>
              <w:t xml:space="preserve">сновная </w:t>
            </w:r>
            <w:proofErr w:type="spellStart"/>
            <w:proofErr w:type="gramStart"/>
            <w:r w:rsidR="00313EB0" w:rsidRPr="0081002D">
              <w:rPr>
                <w:rFonts w:ascii="Times New Roman" w:hAnsi="Times New Roman" w:cs="Times New Roman"/>
                <w:sz w:val="22"/>
                <w:szCs w:val="22"/>
              </w:rPr>
              <w:t>общеобразователь-ная</w:t>
            </w:r>
            <w:proofErr w:type="spellEnd"/>
            <w:proofErr w:type="gramEnd"/>
            <w:r w:rsidR="00313EB0" w:rsidRPr="0081002D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 дошкольного образования</w:t>
            </w:r>
          </w:p>
        </w:tc>
        <w:tc>
          <w:tcPr>
            <w:tcW w:w="1276" w:type="dxa"/>
          </w:tcPr>
          <w:p w:rsidR="008C1CCB" w:rsidRPr="0081002D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  <w:r w:rsidR="00583E57" w:rsidRPr="0081002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 w:rsidR="00583E57" w:rsidRPr="0081002D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  <w:p w:rsidR="008C1CCB" w:rsidRPr="0081002D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</w:tcPr>
          <w:p w:rsidR="008C1CCB" w:rsidRPr="0081002D" w:rsidRDefault="000545F1" w:rsidP="00ED2CA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81002D" w:rsidRPr="008100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3" w:type="dxa"/>
          </w:tcPr>
          <w:p w:rsidR="008C1CCB" w:rsidRPr="0081002D" w:rsidRDefault="000545F1" w:rsidP="0081002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81002D" w:rsidRPr="008100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17" w:type="dxa"/>
          </w:tcPr>
          <w:p w:rsidR="008C1CCB" w:rsidRPr="005C50AC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8C1CCB" w:rsidRPr="005C50AC" w:rsidTr="006F4995">
        <w:tc>
          <w:tcPr>
            <w:tcW w:w="438" w:type="dxa"/>
            <w:shd w:val="clear" w:color="auto" w:fill="auto"/>
          </w:tcPr>
          <w:p w:rsidR="008C1CCB" w:rsidRPr="0081002D" w:rsidRDefault="008C1CCB" w:rsidP="002E3B70">
            <w:pPr>
              <w:pStyle w:val="ConsPlusNonformat"/>
              <w:widowControl/>
              <w:numPr>
                <w:ilvl w:val="0"/>
                <w:numId w:val="27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:rsidR="008C1CCB" w:rsidRPr="0081002D" w:rsidRDefault="0081002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002D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8100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C1CCB" w:rsidRPr="0081002D">
              <w:rPr>
                <w:rFonts w:ascii="Times New Roman" w:hAnsi="Times New Roman" w:cs="Times New Roman"/>
                <w:sz w:val="22"/>
                <w:szCs w:val="22"/>
              </w:rPr>
              <w:t>от 3 лет до 8 лет за исключением  обучающихся с ОВЗ и детей-инвалидов.</w:t>
            </w:r>
          </w:p>
        </w:tc>
        <w:tc>
          <w:tcPr>
            <w:tcW w:w="2090" w:type="dxa"/>
            <w:shd w:val="clear" w:color="auto" w:fill="auto"/>
          </w:tcPr>
          <w:p w:rsidR="008C1CCB" w:rsidRPr="0081002D" w:rsidRDefault="00583E5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13EB0" w:rsidRPr="0081002D">
              <w:rPr>
                <w:rFonts w:ascii="Times New Roman" w:hAnsi="Times New Roman" w:cs="Times New Roman"/>
                <w:sz w:val="22"/>
                <w:szCs w:val="22"/>
              </w:rPr>
              <w:t xml:space="preserve">сновная </w:t>
            </w:r>
            <w:proofErr w:type="spellStart"/>
            <w:proofErr w:type="gramStart"/>
            <w:r w:rsidR="00313EB0" w:rsidRPr="0081002D">
              <w:rPr>
                <w:rFonts w:ascii="Times New Roman" w:hAnsi="Times New Roman" w:cs="Times New Roman"/>
                <w:sz w:val="22"/>
                <w:szCs w:val="22"/>
              </w:rPr>
              <w:t>общеобразователь-ная</w:t>
            </w:r>
            <w:proofErr w:type="spellEnd"/>
            <w:proofErr w:type="gramEnd"/>
            <w:r w:rsidR="00313EB0" w:rsidRPr="0081002D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 дошко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8C1CCB" w:rsidRPr="0081002D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8C1CCB" w:rsidRPr="0081002D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002D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55" w:type="dxa"/>
            <w:shd w:val="clear" w:color="auto" w:fill="auto"/>
          </w:tcPr>
          <w:p w:rsidR="008C1CCB" w:rsidRPr="0081002D" w:rsidRDefault="0081002D" w:rsidP="001274A4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1413" w:type="dxa"/>
            <w:shd w:val="clear" w:color="auto" w:fill="auto"/>
          </w:tcPr>
          <w:p w:rsidR="008C1CCB" w:rsidRPr="0081002D" w:rsidRDefault="0081002D" w:rsidP="001274A4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1517" w:type="dxa"/>
            <w:shd w:val="clear" w:color="auto" w:fill="auto"/>
          </w:tcPr>
          <w:p w:rsidR="008C1CCB" w:rsidRPr="005C50AC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81002D" w:rsidRPr="005C50AC" w:rsidTr="006F4995">
        <w:tc>
          <w:tcPr>
            <w:tcW w:w="438" w:type="dxa"/>
            <w:shd w:val="clear" w:color="auto" w:fill="auto"/>
          </w:tcPr>
          <w:p w:rsidR="0081002D" w:rsidRPr="0081002D" w:rsidRDefault="0081002D" w:rsidP="002E3B70">
            <w:pPr>
              <w:pStyle w:val="ConsPlusNonformat"/>
              <w:widowControl/>
              <w:numPr>
                <w:ilvl w:val="0"/>
                <w:numId w:val="27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:rsidR="0081002D" w:rsidRPr="0081002D" w:rsidRDefault="0081002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ОВЗ от 3 лет до 8 лет</w:t>
            </w:r>
          </w:p>
        </w:tc>
        <w:tc>
          <w:tcPr>
            <w:tcW w:w="2090" w:type="dxa"/>
            <w:shd w:val="clear" w:color="auto" w:fill="auto"/>
          </w:tcPr>
          <w:p w:rsidR="0081002D" w:rsidRPr="0081002D" w:rsidRDefault="0081002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sz w:val="22"/>
                <w:szCs w:val="22"/>
              </w:rPr>
              <w:t>Адаптированная образовательная программа</w:t>
            </w:r>
          </w:p>
        </w:tc>
        <w:tc>
          <w:tcPr>
            <w:tcW w:w="1276" w:type="dxa"/>
            <w:shd w:val="clear" w:color="auto" w:fill="auto"/>
          </w:tcPr>
          <w:p w:rsidR="0081002D" w:rsidRPr="0081002D" w:rsidRDefault="0081002D" w:rsidP="0081002D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81002D" w:rsidRPr="0081002D" w:rsidRDefault="0081002D" w:rsidP="0081002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002D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55" w:type="dxa"/>
            <w:shd w:val="clear" w:color="auto" w:fill="auto"/>
          </w:tcPr>
          <w:p w:rsidR="0081002D" w:rsidRPr="0081002D" w:rsidRDefault="0081002D" w:rsidP="001274A4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:rsidR="0081002D" w:rsidRPr="0081002D" w:rsidRDefault="0081002D" w:rsidP="001274A4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17" w:type="dxa"/>
            <w:shd w:val="clear" w:color="auto" w:fill="auto"/>
          </w:tcPr>
          <w:p w:rsidR="0081002D" w:rsidRPr="005C50AC" w:rsidRDefault="0081002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:rsidR="008C1CCB" w:rsidRPr="005C50AC" w:rsidRDefault="008C1CCB" w:rsidP="008C1CCB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1CCB" w:rsidRPr="0081002D" w:rsidRDefault="00583E57" w:rsidP="008C1CCB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002D">
        <w:rPr>
          <w:rFonts w:ascii="Times New Roman" w:hAnsi="Times New Roman" w:cs="Times New Roman"/>
          <w:sz w:val="24"/>
          <w:szCs w:val="24"/>
        </w:rPr>
        <w:tab/>
      </w:r>
      <w:r w:rsidR="008C1CCB" w:rsidRPr="0081002D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8C1CCB" w:rsidRPr="0081002D" w:rsidRDefault="008C1C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02D">
        <w:rPr>
          <w:rFonts w:ascii="Times New Roman" w:hAnsi="Times New Roman" w:cs="Times New Roman"/>
          <w:sz w:val="24"/>
          <w:szCs w:val="24"/>
        </w:rPr>
        <w:t xml:space="preserve">доля педагогического состава, прошедшего курсовую подготовку:  плановое значение - 100 %, фактический показатель - </w:t>
      </w:r>
      <w:r w:rsidR="005B1180" w:rsidRPr="0081002D">
        <w:rPr>
          <w:rFonts w:ascii="Times New Roman" w:hAnsi="Times New Roman" w:cs="Times New Roman"/>
          <w:sz w:val="24"/>
          <w:szCs w:val="24"/>
        </w:rPr>
        <w:t>95</w:t>
      </w:r>
      <w:r w:rsidRPr="0081002D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8C1CCB" w:rsidRPr="0081002D" w:rsidRDefault="008C1C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02D">
        <w:rPr>
          <w:rFonts w:ascii="Times New Roman" w:hAnsi="Times New Roman" w:cs="Times New Roman"/>
          <w:sz w:val="24"/>
          <w:szCs w:val="24"/>
        </w:rPr>
        <w:lastRenderedPageBreak/>
        <w:t xml:space="preserve">доля родителей (законных представителей), удовлетворенных условиями и качеством предоставляемой услуги:  плановое значение – </w:t>
      </w:r>
      <w:r w:rsidR="00BF14B1" w:rsidRPr="0081002D">
        <w:rPr>
          <w:rFonts w:ascii="Times New Roman" w:hAnsi="Times New Roman" w:cs="Times New Roman"/>
          <w:sz w:val="24"/>
          <w:szCs w:val="24"/>
        </w:rPr>
        <w:t xml:space="preserve">не менее 95 </w:t>
      </w:r>
      <w:r w:rsidRPr="0081002D">
        <w:rPr>
          <w:rFonts w:ascii="Times New Roman" w:hAnsi="Times New Roman" w:cs="Times New Roman"/>
          <w:sz w:val="24"/>
          <w:szCs w:val="24"/>
        </w:rPr>
        <w:t xml:space="preserve">%, фактический показатель – 100%; </w:t>
      </w:r>
    </w:p>
    <w:p w:rsidR="008C1CCB" w:rsidRPr="0081002D" w:rsidRDefault="008C1C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02D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:  плановое значение – не менее 100 %, фактический показатель – 100%.</w:t>
      </w:r>
    </w:p>
    <w:p w:rsidR="008C1CCB" w:rsidRPr="005C50AC" w:rsidRDefault="008C1CCB" w:rsidP="008C1CCB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56CC" w:rsidRPr="0081002D" w:rsidRDefault="00BF14B1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002D">
        <w:rPr>
          <w:rFonts w:ascii="Times New Roman" w:hAnsi="Times New Roman" w:cs="Times New Roman"/>
          <w:sz w:val="24"/>
          <w:szCs w:val="24"/>
        </w:rPr>
        <w:tab/>
      </w:r>
      <w:r w:rsidR="008C1CCB" w:rsidRPr="0081002D">
        <w:rPr>
          <w:rFonts w:ascii="Times New Roman" w:hAnsi="Times New Roman" w:cs="Times New Roman"/>
          <w:sz w:val="24"/>
          <w:szCs w:val="24"/>
        </w:rPr>
        <w:t>1.</w:t>
      </w:r>
      <w:r w:rsidR="002E3B70" w:rsidRPr="0081002D">
        <w:rPr>
          <w:rFonts w:ascii="Times New Roman" w:hAnsi="Times New Roman" w:cs="Times New Roman"/>
          <w:sz w:val="24"/>
          <w:szCs w:val="24"/>
        </w:rPr>
        <w:t>8</w:t>
      </w:r>
      <w:r w:rsidR="008C1CCB" w:rsidRPr="0081002D">
        <w:rPr>
          <w:rFonts w:ascii="Times New Roman" w:hAnsi="Times New Roman" w:cs="Times New Roman"/>
          <w:sz w:val="24"/>
          <w:szCs w:val="24"/>
        </w:rPr>
        <w:t xml:space="preserve">. Для </w:t>
      </w:r>
      <w:r w:rsidR="008C1CCB" w:rsidRPr="0081002D">
        <w:rPr>
          <w:rFonts w:ascii="Times New Roman" w:hAnsi="Times New Roman" w:cs="Times New Roman"/>
          <w:bCs/>
          <w:sz w:val="24"/>
          <w:szCs w:val="24"/>
        </w:rPr>
        <w:t>муниципального бюджетного дошкольного образовательного учреждения «Детский сад «</w:t>
      </w:r>
      <w:r w:rsidRPr="0081002D">
        <w:rPr>
          <w:rFonts w:ascii="Times New Roman" w:hAnsi="Times New Roman" w:cs="Times New Roman"/>
          <w:bCs/>
          <w:sz w:val="24"/>
          <w:szCs w:val="24"/>
        </w:rPr>
        <w:t>Чебурашка</w:t>
      </w:r>
      <w:r w:rsidR="008C1CCB" w:rsidRPr="0081002D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 w:rsidR="008C1CCB" w:rsidRPr="0081002D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p w:rsidR="00583E57" w:rsidRPr="005C50AC" w:rsidRDefault="00583E57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1833"/>
        <w:gridCol w:w="2090"/>
        <w:gridCol w:w="1417"/>
        <w:gridCol w:w="1714"/>
        <w:gridCol w:w="1413"/>
        <w:gridCol w:w="1517"/>
      </w:tblGrid>
      <w:tr w:rsidR="008C1CCB" w:rsidRPr="005C50AC" w:rsidTr="006F4995">
        <w:tc>
          <w:tcPr>
            <w:tcW w:w="438" w:type="dxa"/>
            <w:shd w:val="clear" w:color="auto" w:fill="auto"/>
          </w:tcPr>
          <w:p w:rsidR="008C1CCB" w:rsidRPr="0081002D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3" w:type="dxa"/>
            <w:shd w:val="clear" w:color="auto" w:fill="auto"/>
          </w:tcPr>
          <w:p w:rsidR="008C1CCB" w:rsidRPr="0081002D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090" w:type="dxa"/>
            <w:shd w:val="clear" w:color="auto" w:fill="auto"/>
          </w:tcPr>
          <w:p w:rsidR="008C1CCB" w:rsidRPr="0081002D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  <w:shd w:val="clear" w:color="auto" w:fill="auto"/>
          </w:tcPr>
          <w:p w:rsidR="008C1CCB" w:rsidRPr="0081002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8C1CCB" w:rsidRPr="0081002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714" w:type="dxa"/>
            <w:shd w:val="clear" w:color="auto" w:fill="auto"/>
          </w:tcPr>
          <w:p w:rsidR="008C1CCB" w:rsidRPr="0081002D" w:rsidRDefault="008C1CCB" w:rsidP="00A16421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81002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81002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  <w:r w:rsidR="00A16421" w:rsidRPr="0081002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81002D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413" w:type="dxa"/>
            <w:shd w:val="clear" w:color="auto" w:fill="auto"/>
          </w:tcPr>
          <w:p w:rsidR="008C1CCB" w:rsidRPr="0081002D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81002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81002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81002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81002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8C1CCB" w:rsidRPr="0081002D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17" w:type="dxa"/>
            <w:shd w:val="clear" w:color="auto" w:fill="auto"/>
          </w:tcPr>
          <w:p w:rsidR="008C1CCB" w:rsidRPr="0081002D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8C1CCB" w:rsidRPr="0081002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ния</w:t>
            </w:r>
          </w:p>
        </w:tc>
      </w:tr>
      <w:tr w:rsidR="008C1CCB" w:rsidRPr="005C50AC" w:rsidTr="00642C3D">
        <w:tc>
          <w:tcPr>
            <w:tcW w:w="438" w:type="dxa"/>
          </w:tcPr>
          <w:p w:rsidR="008C1CCB" w:rsidRPr="0081002D" w:rsidRDefault="008C1CCB" w:rsidP="002E3B70">
            <w:pPr>
              <w:pStyle w:val="ConsPlusNonformat"/>
              <w:widowControl/>
              <w:numPr>
                <w:ilvl w:val="0"/>
                <w:numId w:val="26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C1CCB" w:rsidRPr="0081002D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sz w:val="22"/>
                <w:szCs w:val="22"/>
              </w:rPr>
              <w:t>Физические лица от 1 года до 3 лет за исключением  обучающихся с ОВЗ и детей-инвалидов.</w:t>
            </w:r>
          </w:p>
        </w:tc>
        <w:tc>
          <w:tcPr>
            <w:tcW w:w="2090" w:type="dxa"/>
          </w:tcPr>
          <w:p w:rsidR="008C1CCB" w:rsidRPr="0081002D" w:rsidRDefault="00583E5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13EB0" w:rsidRPr="0081002D">
              <w:rPr>
                <w:rFonts w:ascii="Times New Roman" w:hAnsi="Times New Roman" w:cs="Times New Roman"/>
                <w:sz w:val="22"/>
                <w:szCs w:val="22"/>
              </w:rPr>
              <w:t xml:space="preserve">сновная </w:t>
            </w:r>
            <w:proofErr w:type="spellStart"/>
            <w:proofErr w:type="gramStart"/>
            <w:r w:rsidR="00313EB0" w:rsidRPr="0081002D">
              <w:rPr>
                <w:rFonts w:ascii="Times New Roman" w:hAnsi="Times New Roman" w:cs="Times New Roman"/>
                <w:sz w:val="22"/>
                <w:szCs w:val="22"/>
              </w:rPr>
              <w:t>общеобразователь-ная</w:t>
            </w:r>
            <w:proofErr w:type="spellEnd"/>
            <w:proofErr w:type="gramEnd"/>
            <w:r w:rsidR="00313EB0" w:rsidRPr="0081002D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 дошкольного образования</w:t>
            </w:r>
          </w:p>
        </w:tc>
        <w:tc>
          <w:tcPr>
            <w:tcW w:w="1417" w:type="dxa"/>
          </w:tcPr>
          <w:p w:rsidR="00583E57" w:rsidRPr="0081002D" w:rsidRDefault="00583E57" w:rsidP="00583E57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8C1CCB" w:rsidRPr="0081002D" w:rsidRDefault="00583E57" w:rsidP="00583E57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002D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714" w:type="dxa"/>
          </w:tcPr>
          <w:p w:rsidR="008C1CCB" w:rsidRPr="0081002D" w:rsidRDefault="0081002D" w:rsidP="005344E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413" w:type="dxa"/>
          </w:tcPr>
          <w:p w:rsidR="008C1CCB" w:rsidRPr="0081002D" w:rsidRDefault="0081002D" w:rsidP="005344E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517" w:type="dxa"/>
          </w:tcPr>
          <w:p w:rsidR="008C1CCB" w:rsidRPr="005C50AC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8C1CCB" w:rsidRPr="005C50AC" w:rsidTr="00642C3D">
        <w:tc>
          <w:tcPr>
            <w:tcW w:w="438" w:type="dxa"/>
          </w:tcPr>
          <w:p w:rsidR="008C1CCB" w:rsidRPr="0081002D" w:rsidRDefault="008C1CCB" w:rsidP="002E3B70">
            <w:pPr>
              <w:pStyle w:val="ConsPlusNonformat"/>
              <w:widowControl/>
              <w:numPr>
                <w:ilvl w:val="0"/>
                <w:numId w:val="26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C1CCB" w:rsidRPr="0081002D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sz w:val="22"/>
                <w:szCs w:val="22"/>
              </w:rPr>
              <w:t>Физические лица от 3 лет до 8 лет за исключением  обучающихся с ОВЗ и детей-инвалидов.</w:t>
            </w:r>
          </w:p>
        </w:tc>
        <w:tc>
          <w:tcPr>
            <w:tcW w:w="2090" w:type="dxa"/>
          </w:tcPr>
          <w:p w:rsidR="008C1CCB" w:rsidRPr="0081002D" w:rsidRDefault="00583E5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13EB0" w:rsidRPr="0081002D">
              <w:rPr>
                <w:rFonts w:ascii="Times New Roman" w:hAnsi="Times New Roman" w:cs="Times New Roman"/>
                <w:sz w:val="22"/>
                <w:szCs w:val="22"/>
              </w:rPr>
              <w:t xml:space="preserve">сновная </w:t>
            </w:r>
            <w:proofErr w:type="spellStart"/>
            <w:proofErr w:type="gramStart"/>
            <w:r w:rsidR="00313EB0" w:rsidRPr="0081002D">
              <w:rPr>
                <w:rFonts w:ascii="Times New Roman" w:hAnsi="Times New Roman" w:cs="Times New Roman"/>
                <w:sz w:val="22"/>
                <w:szCs w:val="22"/>
              </w:rPr>
              <w:t>общеобразователь-ная</w:t>
            </w:r>
            <w:proofErr w:type="spellEnd"/>
            <w:proofErr w:type="gramEnd"/>
            <w:r w:rsidR="00313EB0" w:rsidRPr="0081002D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 дошкольного образования</w:t>
            </w:r>
          </w:p>
        </w:tc>
        <w:tc>
          <w:tcPr>
            <w:tcW w:w="1417" w:type="dxa"/>
          </w:tcPr>
          <w:p w:rsidR="008C1CCB" w:rsidRPr="0081002D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8C1CCB" w:rsidRPr="0081002D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002D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714" w:type="dxa"/>
          </w:tcPr>
          <w:p w:rsidR="008C1CCB" w:rsidRPr="0081002D" w:rsidRDefault="0081002D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1413" w:type="dxa"/>
          </w:tcPr>
          <w:p w:rsidR="008C1CCB" w:rsidRPr="0081002D" w:rsidRDefault="0081002D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1517" w:type="dxa"/>
          </w:tcPr>
          <w:p w:rsidR="008C1CCB" w:rsidRPr="005C50AC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8C1CCB" w:rsidRPr="005C50AC" w:rsidTr="00642C3D">
        <w:tc>
          <w:tcPr>
            <w:tcW w:w="438" w:type="dxa"/>
          </w:tcPr>
          <w:p w:rsidR="008C1CCB" w:rsidRPr="0081002D" w:rsidRDefault="008C1CCB" w:rsidP="002E3B70">
            <w:pPr>
              <w:pStyle w:val="ConsPlusNonformat"/>
              <w:widowControl/>
              <w:numPr>
                <w:ilvl w:val="0"/>
                <w:numId w:val="26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C1CCB" w:rsidRPr="0081002D" w:rsidRDefault="008C1CCB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  <w:p w:rsidR="008C1CCB" w:rsidRPr="0081002D" w:rsidRDefault="008C1CCB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sz w:val="22"/>
                <w:szCs w:val="22"/>
              </w:rPr>
              <w:t>от 3 до 8 лет</w:t>
            </w:r>
          </w:p>
        </w:tc>
        <w:tc>
          <w:tcPr>
            <w:tcW w:w="2090" w:type="dxa"/>
          </w:tcPr>
          <w:p w:rsidR="008C1CCB" w:rsidRPr="0081002D" w:rsidRDefault="00583E5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8C1CCB" w:rsidRPr="0081002D">
              <w:rPr>
                <w:rFonts w:ascii="Times New Roman" w:hAnsi="Times New Roman" w:cs="Times New Roman"/>
                <w:sz w:val="22"/>
                <w:szCs w:val="22"/>
              </w:rPr>
              <w:t>даптированная образовательная программа</w:t>
            </w:r>
          </w:p>
        </w:tc>
        <w:tc>
          <w:tcPr>
            <w:tcW w:w="1417" w:type="dxa"/>
          </w:tcPr>
          <w:p w:rsidR="008C1CCB" w:rsidRPr="0081002D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8C1CCB" w:rsidRPr="0081002D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002D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714" w:type="dxa"/>
          </w:tcPr>
          <w:p w:rsidR="008C1CCB" w:rsidRPr="0081002D" w:rsidRDefault="0081002D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3" w:type="dxa"/>
          </w:tcPr>
          <w:p w:rsidR="008C1CCB" w:rsidRPr="0081002D" w:rsidRDefault="0081002D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17" w:type="dxa"/>
          </w:tcPr>
          <w:p w:rsidR="008C1CCB" w:rsidRPr="005C50AC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620033" w:rsidRPr="005C50AC" w:rsidTr="00642C3D">
        <w:tc>
          <w:tcPr>
            <w:tcW w:w="438" w:type="dxa"/>
          </w:tcPr>
          <w:p w:rsidR="00620033" w:rsidRPr="0081002D" w:rsidRDefault="00620033" w:rsidP="002E3B70">
            <w:pPr>
              <w:pStyle w:val="ConsPlusNonformat"/>
              <w:widowControl/>
              <w:numPr>
                <w:ilvl w:val="0"/>
                <w:numId w:val="26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620033" w:rsidRPr="0081002D" w:rsidRDefault="00620033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sz w:val="22"/>
                <w:szCs w:val="22"/>
              </w:rPr>
              <w:t>Дети с ОВЗ</w:t>
            </w:r>
            <w:r w:rsidR="00583E57" w:rsidRPr="0081002D">
              <w:rPr>
                <w:rFonts w:ascii="Times New Roman" w:hAnsi="Times New Roman" w:cs="Times New Roman"/>
                <w:sz w:val="22"/>
                <w:szCs w:val="22"/>
              </w:rPr>
              <w:t xml:space="preserve"> от 3 лет до 8 лет</w:t>
            </w:r>
          </w:p>
        </w:tc>
        <w:tc>
          <w:tcPr>
            <w:tcW w:w="2090" w:type="dxa"/>
          </w:tcPr>
          <w:p w:rsidR="00620033" w:rsidRPr="0081002D" w:rsidRDefault="00583E57" w:rsidP="00651354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620033" w:rsidRPr="0081002D">
              <w:rPr>
                <w:rFonts w:ascii="Times New Roman" w:hAnsi="Times New Roman" w:cs="Times New Roman"/>
                <w:sz w:val="22"/>
                <w:szCs w:val="22"/>
              </w:rPr>
              <w:t>даптированная образовательная программа</w:t>
            </w:r>
          </w:p>
        </w:tc>
        <w:tc>
          <w:tcPr>
            <w:tcW w:w="1417" w:type="dxa"/>
          </w:tcPr>
          <w:p w:rsidR="00620033" w:rsidRPr="0081002D" w:rsidRDefault="00620033" w:rsidP="00651354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620033" w:rsidRPr="0081002D" w:rsidRDefault="00620033" w:rsidP="00651354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002D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714" w:type="dxa"/>
          </w:tcPr>
          <w:p w:rsidR="00620033" w:rsidRPr="0081002D" w:rsidRDefault="00583E57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3" w:type="dxa"/>
          </w:tcPr>
          <w:p w:rsidR="00620033" w:rsidRPr="0081002D" w:rsidRDefault="00583E57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17" w:type="dxa"/>
          </w:tcPr>
          <w:p w:rsidR="00620033" w:rsidRPr="005C50AC" w:rsidRDefault="00620033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:rsidR="008C1CCB" w:rsidRPr="005C50AC" w:rsidRDefault="008C1CCB" w:rsidP="008C1CCB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1CCB" w:rsidRPr="0081002D" w:rsidRDefault="00583E57" w:rsidP="008C1CCB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002D">
        <w:rPr>
          <w:rFonts w:ascii="Times New Roman" w:hAnsi="Times New Roman" w:cs="Times New Roman"/>
          <w:sz w:val="24"/>
          <w:szCs w:val="24"/>
        </w:rPr>
        <w:tab/>
      </w:r>
      <w:r w:rsidR="008C1CCB" w:rsidRPr="0081002D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8C1CCB" w:rsidRPr="0081002D" w:rsidRDefault="008C1C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02D">
        <w:rPr>
          <w:rFonts w:ascii="Times New Roman" w:hAnsi="Times New Roman" w:cs="Times New Roman"/>
          <w:sz w:val="24"/>
          <w:szCs w:val="24"/>
        </w:rPr>
        <w:t>доля педагогического состава, прошедшего курсовую подготовку:  плановое значение - 100 %, фактический показатель - 100 %;</w:t>
      </w:r>
    </w:p>
    <w:p w:rsidR="008C1CCB" w:rsidRPr="0081002D" w:rsidRDefault="008C1C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02D">
        <w:rPr>
          <w:rFonts w:ascii="Times New Roman" w:hAnsi="Times New Roman" w:cs="Times New Roman"/>
          <w:sz w:val="24"/>
          <w:szCs w:val="24"/>
        </w:rPr>
        <w:t xml:space="preserve">доля родителей (законных представителей), удовлетворенных условиями и качеством предоставляемой услуги:  плановое значение – 100%, фактический показатель – 100%; </w:t>
      </w:r>
    </w:p>
    <w:p w:rsidR="008C1CCB" w:rsidRPr="0081002D" w:rsidRDefault="008C1C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02D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:  плановое значение – не менее 100 %, фактический показатель – 100%.</w:t>
      </w:r>
    </w:p>
    <w:p w:rsidR="008C1CCB" w:rsidRPr="0081002D" w:rsidRDefault="008C1CCB" w:rsidP="008C1CCB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42C3D" w:rsidRPr="009453C3" w:rsidRDefault="00642C3D" w:rsidP="00633ED5">
      <w:pPr>
        <w:pStyle w:val="ConsPlusNonformat"/>
        <w:widowControl/>
        <w:numPr>
          <w:ilvl w:val="0"/>
          <w:numId w:val="6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3C3">
        <w:rPr>
          <w:rFonts w:ascii="Times New Roman" w:hAnsi="Times New Roman" w:cs="Times New Roman"/>
          <w:b/>
          <w:sz w:val="24"/>
          <w:szCs w:val="24"/>
        </w:rPr>
        <w:t>Муниципальная услуга «</w:t>
      </w:r>
      <w:r w:rsidRPr="009453C3">
        <w:rPr>
          <w:rFonts w:ascii="Times New Roman" w:hAnsi="Times New Roman" w:cs="Times New Roman"/>
          <w:b/>
          <w:bCs/>
          <w:sz w:val="24"/>
          <w:szCs w:val="24"/>
        </w:rPr>
        <w:t>Присмотр и уход</w:t>
      </w:r>
      <w:r w:rsidRPr="009453C3">
        <w:rPr>
          <w:rFonts w:ascii="Times New Roman" w:hAnsi="Times New Roman" w:cs="Times New Roman"/>
          <w:b/>
          <w:sz w:val="24"/>
          <w:szCs w:val="24"/>
        </w:rPr>
        <w:t>»</w:t>
      </w:r>
    </w:p>
    <w:p w:rsidR="006A7CCE" w:rsidRPr="009453C3" w:rsidRDefault="006A7CCE" w:rsidP="006A7CCE">
      <w:pPr>
        <w:pStyle w:val="ConsPlusNonformat"/>
        <w:widowControl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42C3D" w:rsidRPr="009453C3" w:rsidRDefault="00642C3D" w:rsidP="00642C3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53C3">
        <w:rPr>
          <w:rFonts w:ascii="Times New Roman" w:hAnsi="Times New Roman" w:cs="Times New Roman"/>
          <w:bCs/>
          <w:sz w:val="24"/>
          <w:szCs w:val="24"/>
        </w:rPr>
        <w:t xml:space="preserve">Предоставление муниципальной услуги осуществляют следующие учреждения: </w:t>
      </w:r>
    </w:p>
    <w:p w:rsidR="00642C3D" w:rsidRPr="009453C3" w:rsidRDefault="00642C3D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53C3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Аленка» муниципального образования «город Десногорск» Смоленской области;</w:t>
      </w:r>
    </w:p>
    <w:p w:rsidR="00642C3D" w:rsidRPr="009453C3" w:rsidRDefault="00642C3D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53C3">
        <w:rPr>
          <w:rFonts w:ascii="Times New Roman" w:hAnsi="Times New Roman" w:cs="Times New Roman"/>
          <w:bCs/>
          <w:sz w:val="24"/>
          <w:szCs w:val="24"/>
        </w:rPr>
        <w:t xml:space="preserve">муниципальное бюджетное дошкольное образовательное учреждение «Детский сад </w:t>
      </w:r>
      <w:r w:rsidRPr="009453C3">
        <w:rPr>
          <w:rFonts w:ascii="Times New Roman" w:hAnsi="Times New Roman" w:cs="Times New Roman"/>
          <w:bCs/>
          <w:sz w:val="24"/>
          <w:szCs w:val="24"/>
        </w:rPr>
        <w:lastRenderedPageBreak/>
        <w:t>«Дюймовочка» муниципального образования «город Десногорск» Смоленской области;</w:t>
      </w:r>
    </w:p>
    <w:p w:rsidR="00642C3D" w:rsidRPr="009453C3" w:rsidRDefault="00642C3D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53C3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Ивушка» муниципального образования «город Десногорск» Смоленской области;</w:t>
      </w:r>
    </w:p>
    <w:p w:rsidR="00642C3D" w:rsidRPr="009453C3" w:rsidRDefault="00642C3D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53C3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Ласточка» муниципального образования «город Десногорск» Смоленской области;</w:t>
      </w:r>
    </w:p>
    <w:p w:rsidR="00642C3D" w:rsidRPr="009453C3" w:rsidRDefault="00642C3D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53C3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Лесная сказка» муниципального образования «город Десногорск» Смоленской области;</w:t>
      </w:r>
    </w:p>
    <w:p w:rsidR="00642C3D" w:rsidRPr="009453C3" w:rsidRDefault="00642C3D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53C3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Мишутка» муниципального образования «город Десногорск» Смоленской области;</w:t>
      </w:r>
    </w:p>
    <w:p w:rsidR="00642C3D" w:rsidRPr="009453C3" w:rsidRDefault="00642C3D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53C3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Теремок» муниципального образования «город Десногорск» Смоленской области;</w:t>
      </w:r>
    </w:p>
    <w:p w:rsidR="00642C3D" w:rsidRPr="009453C3" w:rsidRDefault="00642C3D" w:rsidP="002E3B70">
      <w:pPr>
        <w:pStyle w:val="ConsPlusNonformat"/>
        <w:widowControl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53C3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Чебурашка» муниципального образования «город Десногорск» Смоленской области.</w:t>
      </w:r>
    </w:p>
    <w:p w:rsidR="00642C3D" w:rsidRPr="009453C3" w:rsidRDefault="00642C3D" w:rsidP="00642C3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C3">
        <w:rPr>
          <w:rFonts w:ascii="Times New Roman" w:hAnsi="Times New Roman" w:cs="Times New Roman"/>
          <w:bCs/>
          <w:sz w:val="24"/>
          <w:szCs w:val="24"/>
        </w:rPr>
        <w:t xml:space="preserve">Потребителями муниципальной услуги являются граждане, проживающие на территории муниципального образования «город Десногорск» Смоленской области и имеющие право на получение образования соответствующего уровня в возрасте от </w:t>
      </w:r>
      <w:r w:rsidRPr="009453C3">
        <w:rPr>
          <w:rFonts w:ascii="Times New Roman" w:hAnsi="Times New Roman" w:cs="Times New Roman"/>
          <w:sz w:val="24"/>
          <w:szCs w:val="24"/>
        </w:rPr>
        <w:t xml:space="preserve">1 года до </w:t>
      </w:r>
      <w:r w:rsidR="002E3B70" w:rsidRPr="009453C3">
        <w:rPr>
          <w:rFonts w:ascii="Times New Roman" w:hAnsi="Times New Roman" w:cs="Times New Roman"/>
          <w:sz w:val="24"/>
          <w:szCs w:val="24"/>
        </w:rPr>
        <w:t>8</w:t>
      </w:r>
      <w:r w:rsidRPr="009453C3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D55320" w:rsidRPr="009453C3" w:rsidRDefault="00D55320" w:rsidP="00642C3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6421" w:rsidRPr="009453C3" w:rsidRDefault="00642C3D" w:rsidP="00583E57">
      <w:pPr>
        <w:pStyle w:val="ConsPlusNonformat"/>
        <w:widowControl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C3">
        <w:rPr>
          <w:rFonts w:ascii="Times New Roman" w:hAnsi="Times New Roman" w:cs="Times New Roman"/>
          <w:sz w:val="24"/>
          <w:szCs w:val="24"/>
        </w:rPr>
        <w:t xml:space="preserve">2.1. Для </w:t>
      </w:r>
      <w:r w:rsidRPr="009453C3">
        <w:rPr>
          <w:rFonts w:ascii="Times New Roman" w:hAnsi="Times New Roman" w:cs="Times New Roman"/>
          <w:bCs/>
          <w:sz w:val="24"/>
          <w:szCs w:val="24"/>
        </w:rPr>
        <w:t>муниципального бюджетного дошкольного образовательного учреждения «Детский сад «Аленка» муниципального образования «город Десногорск» Смоленской области</w:t>
      </w:r>
      <w:r w:rsidRPr="009453C3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p w:rsidR="00583E57" w:rsidRPr="009453C3" w:rsidRDefault="00583E57" w:rsidP="00583E57">
      <w:pPr>
        <w:pStyle w:val="ConsPlusNonformat"/>
        <w:widowControl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7"/>
        <w:gridCol w:w="2293"/>
        <w:gridCol w:w="1772"/>
        <w:gridCol w:w="2145"/>
        <w:gridCol w:w="1768"/>
        <w:gridCol w:w="1897"/>
      </w:tblGrid>
      <w:tr w:rsidR="008124AC" w:rsidRPr="005C50AC" w:rsidTr="008124AC">
        <w:tc>
          <w:tcPr>
            <w:tcW w:w="262" w:type="pct"/>
          </w:tcPr>
          <w:p w:rsidR="008124AC" w:rsidRPr="009453C3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53C3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100" w:type="pct"/>
          </w:tcPr>
          <w:p w:rsidR="008124AC" w:rsidRPr="009453C3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53C3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850" w:type="pct"/>
          </w:tcPr>
          <w:p w:rsidR="008124AC" w:rsidRPr="009453C3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53C3">
              <w:rPr>
                <w:rFonts w:ascii="Times New Roman" w:hAnsi="Times New Roman" w:cs="Times New Roman"/>
                <w:b/>
                <w:sz w:val="22"/>
                <w:szCs w:val="22"/>
              </w:rPr>
              <w:t>Условия</w:t>
            </w:r>
          </w:p>
        </w:tc>
        <w:tc>
          <w:tcPr>
            <w:tcW w:w="1029" w:type="pct"/>
          </w:tcPr>
          <w:p w:rsidR="008124AC" w:rsidRPr="009453C3" w:rsidRDefault="008124AC" w:rsidP="008124A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53C3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, характеризующие объём муниципальной услуги (чел.)</w:t>
            </w:r>
          </w:p>
        </w:tc>
        <w:tc>
          <w:tcPr>
            <w:tcW w:w="848" w:type="pct"/>
          </w:tcPr>
          <w:p w:rsidR="008124AC" w:rsidRPr="009453C3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53C3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9453C3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9453C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9453C3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9453C3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8124AC" w:rsidRPr="009453C3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53C3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910" w:type="pct"/>
          </w:tcPr>
          <w:p w:rsidR="008124AC" w:rsidRPr="009453C3" w:rsidRDefault="008124AC" w:rsidP="008124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53C3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ния</w:t>
            </w:r>
          </w:p>
        </w:tc>
      </w:tr>
      <w:tr w:rsidR="008124AC" w:rsidRPr="005C50AC" w:rsidTr="008124AC">
        <w:tc>
          <w:tcPr>
            <w:tcW w:w="262" w:type="pct"/>
          </w:tcPr>
          <w:p w:rsidR="008124AC" w:rsidRPr="009453C3" w:rsidRDefault="008124AC" w:rsidP="002E3B70">
            <w:pPr>
              <w:pStyle w:val="ConsPlusNonformat"/>
              <w:widowControl/>
              <w:numPr>
                <w:ilvl w:val="0"/>
                <w:numId w:val="2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8124AC" w:rsidRPr="009453C3" w:rsidRDefault="008124AC" w:rsidP="009453C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53C3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ие лица от 1 года до 3 лет за исключением  </w:t>
            </w:r>
            <w:r w:rsidR="009453C3" w:rsidRPr="009453C3">
              <w:rPr>
                <w:rFonts w:ascii="Times New Roman" w:hAnsi="Times New Roman" w:cs="Times New Roman"/>
                <w:sz w:val="22"/>
                <w:szCs w:val="22"/>
              </w:rPr>
              <w:t>льготных категорий</w:t>
            </w:r>
          </w:p>
        </w:tc>
        <w:tc>
          <w:tcPr>
            <w:tcW w:w="850" w:type="pct"/>
          </w:tcPr>
          <w:p w:rsidR="008124AC" w:rsidRPr="009453C3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53C3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8124AC" w:rsidRPr="009453C3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453C3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9" w:type="pct"/>
          </w:tcPr>
          <w:p w:rsidR="008124AC" w:rsidRPr="009453C3" w:rsidRDefault="009453C3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53C3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48" w:type="pct"/>
          </w:tcPr>
          <w:p w:rsidR="008124AC" w:rsidRPr="009453C3" w:rsidRDefault="00F44B6C" w:rsidP="009453C3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53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453C3" w:rsidRPr="009453C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10" w:type="pct"/>
          </w:tcPr>
          <w:p w:rsidR="008124AC" w:rsidRPr="009453C3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24AC" w:rsidRPr="005C50AC" w:rsidTr="008124AC">
        <w:tc>
          <w:tcPr>
            <w:tcW w:w="262" w:type="pct"/>
          </w:tcPr>
          <w:p w:rsidR="008124AC" w:rsidRPr="009453C3" w:rsidRDefault="008124AC" w:rsidP="002E3B70">
            <w:pPr>
              <w:pStyle w:val="ConsPlusNonformat"/>
              <w:widowControl/>
              <w:numPr>
                <w:ilvl w:val="0"/>
                <w:numId w:val="25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8124AC" w:rsidRPr="009453C3" w:rsidRDefault="008124AC" w:rsidP="00B77B6E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53C3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ие лица от 3 лет до 8 лет за исключением  </w:t>
            </w:r>
            <w:r w:rsidR="009453C3" w:rsidRPr="009453C3">
              <w:rPr>
                <w:rFonts w:ascii="Times New Roman" w:hAnsi="Times New Roman" w:cs="Times New Roman"/>
                <w:sz w:val="22"/>
                <w:szCs w:val="22"/>
              </w:rPr>
              <w:t>льготных категорий</w:t>
            </w:r>
          </w:p>
        </w:tc>
        <w:tc>
          <w:tcPr>
            <w:tcW w:w="850" w:type="pct"/>
          </w:tcPr>
          <w:p w:rsidR="008124AC" w:rsidRPr="009453C3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53C3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8124AC" w:rsidRPr="009453C3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453C3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9" w:type="pct"/>
          </w:tcPr>
          <w:p w:rsidR="008124AC" w:rsidRPr="009453C3" w:rsidRDefault="009453C3" w:rsidP="00F3093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53C3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848" w:type="pct"/>
          </w:tcPr>
          <w:p w:rsidR="008124AC" w:rsidRPr="009453C3" w:rsidRDefault="009453C3" w:rsidP="00F44B6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53C3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910" w:type="pct"/>
          </w:tcPr>
          <w:p w:rsidR="008124AC" w:rsidRPr="009453C3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53C3" w:rsidRPr="005C50AC" w:rsidTr="008124AC">
        <w:tc>
          <w:tcPr>
            <w:tcW w:w="262" w:type="pct"/>
          </w:tcPr>
          <w:p w:rsidR="009453C3" w:rsidRPr="009453C3" w:rsidRDefault="009453C3" w:rsidP="002E3B70">
            <w:pPr>
              <w:pStyle w:val="ConsPlusNonformat"/>
              <w:widowControl/>
              <w:numPr>
                <w:ilvl w:val="0"/>
                <w:numId w:val="25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9453C3" w:rsidRPr="009453C3" w:rsidRDefault="007B05D9" w:rsidP="007B05D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05D9">
              <w:rPr>
                <w:rFonts w:ascii="Times New Roman" w:hAnsi="Times New Roman" w:cs="Times New Roman"/>
                <w:sz w:val="22"/>
                <w:szCs w:val="22"/>
              </w:rPr>
              <w:t>Физические лица до 3 лет льготных категор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определяемых учредителем</w:t>
            </w:r>
          </w:p>
        </w:tc>
        <w:tc>
          <w:tcPr>
            <w:tcW w:w="850" w:type="pct"/>
          </w:tcPr>
          <w:p w:rsidR="007B05D9" w:rsidRPr="007B05D9" w:rsidRDefault="007B05D9" w:rsidP="007B05D9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05D9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9453C3" w:rsidRPr="009453C3" w:rsidRDefault="007B05D9" w:rsidP="007B05D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05D9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9" w:type="pct"/>
          </w:tcPr>
          <w:p w:rsidR="009453C3" w:rsidRPr="009453C3" w:rsidRDefault="007B05D9" w:rsidP="00F3093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48" w:type="pct"/>
          </w:tcPr>
          <w:p w:rsidR="009453C3" w:rsidRPr="009453C3" w:rsidRDefault="007B05D9" w:rsidP="00F44B6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10" w:type="pct"/>
          </w:tcPr>
          <w:p w:rsidR="009453C3" w:rsidRPr="009453C3" w:rsidRDefault="009453C3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5D9" w:rsidRPr="005C50AC" w:rsidTr="008124AC">
        <w:tc>
          <w:tcPr>
            <w:tcW w:w="262" w:type="pct"/>
          </w:tcPr>
          <w:p w:rsidR="007B05D9" w:rsidRPr="009453C3" w:rsidRDefault="007B05D9" w:rsidP="002E3B70">
            <w:pPr>
              <w:pStyle w:val="ConsPlusNonformat"/>
              <w:widowControl/>
              <w:numPr>
                <w:ilvl w:val="0"/>
                <w:numId w:val="25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7B05D9" w:rsidRPr="007B05D9" w:rsidRDefault="007B05D9" w:rsidP="007B05D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05D9">
              <w:rPr>
                <w:rFonts w:ascii="Times New Roman" w:hAnsi="Times New Roman" w:cs="Times New Roman"/>
                <w:sz w:val="22"/>
                <w:szCs w:val="22"/>
              </w:rPr>
              <w:t>Физические лица от 3 лет до 8 лет льготных категорий, определяемых учредителем</w:t>
            </w:r>
          </w:p>
        </w:tc>
        <w:tc>
          <w:tcPr>
            <w:tcW w:w="850" w:type="pct"/>
          </w:tcPr>
          <w:p w:rsidR="007B05D9" w:rsidRPr="007B05D9" w:rsidRDefault="007B05D9" w:rsidP="007B05D9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05D9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7B05D9" w:rsidRPr="007B05D9" w:rsidRDefault="007B05D9" w:rsidP="007B05D9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05D9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9" w:type="pct"/>
          </w:tcPr>
          <w:p w:rsidR="007B05D9" w:rsidRDefault="007B05D9" w:rsidP="00F3093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48" w:type="pct"/>
          </w:tcPr>
          <w:p w:rsidR="007B05D9" w:rsidRDefault="007B05D9" w:rsidP="00F44B6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10" w:type="pct"/>
          </w:tcPr>
          <w:p w:rsidR="007B05D9" w:rsidRPr="009453C3" w:rsidRDefault="007B05D9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42C3D" w:rsidRPr="005C50AC" w:rsidRDefault="00642C3D" w:rsidP="00642C3D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2C3D" w:rsidRPr="007B05D9" w:rsidRDefault="00F44B6C" w:rsidP="00F44B6C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05D9">
        <w:rPr>
          <w:rFonts w:ascii="Times New Roman" w:hAnsi="Times New Roman" w:cs="Times New Roman"/>
          <w:sz w:val="24"/>
          <w:szCs w:val="24"/>
        </w:rPr>
        <w:tab/>
      </w:r>
      <w:r w:rsidR="00642C3D" w:rsidRPr="007B05D9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642C3D" w:rsidRPr="007B05D9" w:rsidRDefault="00642C3D" w:rsidP="00F44B6C">
      <w:pPr>
        <w:pStyle w:val="a5"/>
        <w:widowControl w:val="0"/>
        <w:numPr>
          <w:ilvl w:val="0"/>
          <w:numId w:val="1"/>
        </w:numPr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5D9">
        <w:rPr>
          <w:rFonts w:ascii="Times New Roman" w:hAnsi="Times New Roman" w:cs="Times New Roman"/>
          <w:sz w:val="24"/>
          <w:szCs w:val="24"/>
        </w:rPr>
        <w:t>доля педагогического состава, прошедшего курсовую подготовку:  плановое значение - 100 %, фактический показатель - 100 %;</w:t>
      </w:r>
    </w:p>
    <w:p w:rsidR="00642C3D" w:rsidRPr="007B05D9" w:rsidRDefault="00642C3D" w:rsidP="00F44B6C">
      <w:pPr>
        <w:pStyle w:val="a5"/>
        <w:widowControl w:val="0"/>
        <w:numPr>
          <w:ilvl w:val="0"/>
          <w:numId w:val="1"/>
        </w:numPr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5D9">
        <w:rPr>
          <w:rFonts w:ascii="Times New Roman" w:hAnsi="Times New Roman" w:cs="Times New Roman"/>
          <w:sz w:val="24"/>
          <w:szCs w:val="24"/>
        </w:rPr>
        <w:t xml:space="preserve">доля родителей (законных представителей), удовлетворенных условиями и качеством предоставляемой услуги:  плановое значение – </w:t>
      </w:r>
      <w:r w:rsidR="00F3093C" w:rsidRPr="007B05D9">
        <w:rPr>
          <w:rFonts w:ascii="Times New Roman" w:hAnsi="Times New Roman" w:cs="Times New Roman"/>
          <w:sz w:val="24"/>
          <w:szCs w:val="24"/>
        </w:rPr>
        <w:t xml:space="preserve">не менее 95 </w:t>
      </w:r>
      <w:r w:rsidRPr="007B05D9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F3093C" w:rsidRPr="007B05D9">
        <w:rPr>
          <w:rFonts w:ascii="Times New Roman" w:hAnsi="Times New Roman" w:cs="Times New Roman"/>
          <w:sz w:val="24"/>
          <w:szCs w:val="24"/>
        </w:rPr>
        <w:t xml:space="preserve"> </w:t>
      </w:r>
      <w:r w:rsidRPr="007B05D9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642C3D" w:rsidRPr="007B05D9" w:rsidRDefault="00642C3D" w:rsidP="00F44B6C">
      <w:pPr>
        <w:pStyle w:val="a5"/>
        <w:widowControl w:val="0"/>
        <w:numPr>
          <w:ilvl w:val="0"/>
          <w:numId w:val="1"/>
        </w:numPr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5D9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:  плановое значение – </w:t>
      </w:r>
      <w:r w:rsidR="00D55320" w:rsidRPr="007B05D9">
        <w:rPr>
          <w:rFonts w:ascii="Times New Roman" w:hAnsi="Times New Roman" w:cs="Times New Roman"/>
          <w:sz w:val="24"/>
          <w:szCs w:val="24"/>
        </w:rPr>
        <w:t>100</w:t>
      </w:r>
      <w:r w:rsidRPr="007B05D9">
        <w:rPr>
          <w:rFonts w:ascii="Times New Roman" w:hAnsi="Times New Roman" w:cs="Times New Roman"/>
          <w:sz w:val="24"/>
          <w:szCs w:val="24"/>
        </w:rPr>
        <w:t xml:space="preserve"> %, фактический показатель – 100</w:t>
      </w:r>
      <w:r w:rsidR="00F3093C" w:rsidRPr="007B05D9">
        <w:rPr>
          <w:rFonts w:ascii="Times New Roman" w:hAnsi="Times New Roman" w:cs="Times New Roman"/>
          <w:sz w:val="24"/>
          <w:szCs w:val="24"/>
        </w:rPr>
        <w:t xml:space="preserve"> </w:t>
      </w:r>
      <w:r w:rsidRPr="007B05D9">
        <w:rPr>
          <w:rFonts w:ascii="Times New Roman" w:hAnsi="Times New Roman" w:cs="Times New Roman"/>
          <w:sz w:val="24"/>
          <w:szCs w:val="24"/>
        </w:rPr>
        <w:t>%.</w:t>
      </w:r>
    </w:p>
    <w:p w:rsidR="006256CC" w:rsidRPr="00A174B4" w:rsidRDefault="006256CC" w:rsidP="00642C3D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56CC" w:rsidRPr="00A174B4" w:rsidRDefault="00642C3D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174B4">
        <w:rPr>
          <w:rFonts w:ascii="Times New Roman" w:hAnsi="Times New Roman" w:cs="Times New Roman"/>
          <w:sz w:val="24"/>
          <w:szCs w:val="24"/>
        </w:rPr>
        <w:tab/>
      </w:r>
      <w:r w:rsidR="00C35D76" w:rsidRPr="00A174B4">
        <w:rPr>
          <w:rFonts w:ascii="Times New Roman" w:hAnsi="Times New Roman" w:cs="Times New Roman"/>
          <w:sz w:val="24"/>
          <w:szCs w:val="24"/>
        </w:rPr>
        <w:t>2</w:t>
      </w:r>
      <w:r w:rsidRPr="00A174B4">
        <w:rPr>
          <w:rFonts w:ascii="Times New Roman" w:hAnsi="Times New Roman" w:cs="Times New Roman"/>
          <w:sz w:val="24"/>
          <w:szCs w:val="24"/>
        </w:rPr>
        <w:t xml:space="preserve">.2. Для </w:t>
      </w:r>
      <w:r w:rsidRPr="00A174B4">
        <w:rPr>
          <w:rFonts w:ascii="Times New Roman" w:hAnsi="Times New Roman" w:cs="Times New Roman"/>
          <w:bCs/>
          <w:sz w:val="24"/>
          <w:szCs w:val="24"/>
        </w:rPr>
        <w:t>муниципального бюджетного дошкольного образовательного учреждения «Детский сад «Дюймовочка» муниципального образования «город Десногорск» Смоленской области</w:t>
      </w:r>
      <w:r w:rsidRPr="00A174B4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p w:rsidR="00583E57" w:rsidRPr="00A174B4" w:rsidRDefault="00583E57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7"/>
        <w:gridCol w:w="2293"/>
        <w:gridCol w:w="1772"/>
        <w:gridCol w:w="2145"/>
        <w:gridCol w:w="1768"/>
        <w:gridCol w:w="1897"/>
      </w:tblGrid>
      <w:tr w:rsidR="00C35D76" w:rsidRPr="00A174B4" w:rsidTr="00AC3B84">
        <w:tc>
          <w:tcPr>
            <w:tcW w:w="262" w:type="pct"/>
          </w:tcPr>
          <w:p w:rsidR="00C35D76" w:rsidRPr="00A174B4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74B4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100" w:type="pct"/>
          </w:tcPr>
          <w:p w:rsidR="00C35D76" w:rsidRPr="00A174B4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74B4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850" w:type="pct"/>
          </w:tcPr>
          <w:p w:rsidR="00C35D76" w:rsidRPr="00A174B4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74B4">
              <w:rPr>
                <w:rFonts w:ascii="Times New Roman" w:hAnsi="Times New Roman" w:cs="Times New Roman"/>
                <w:b/>
                <w:sz w:val="22"/>
                <w:szCs w:val="22"/>
              </w:rPr>
              <w:t>Условия</w:t>
            </w:r>
          </w:p>
        </w:tc>
        <w:tc>
          <w:tcPr>
            <w:tcW w:w="1029" w:type="pct"/>
          </w:tcPr>
          <w:p w:rsidR="00C35D76" w:rsidRPr="00A174B4" w:rsidRDefault="00C35D76" w:rsidP="00A16421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74B4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, характеризующие объём муниципальной услуги</w:t>
            </w:r>
            <w:r w:rsidR="00A16421" w:rsidRPr="00A174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174B4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848" w:type="pct"/>
          </w:tcPr>
          <w:p w:rsidR="00C35D76" w:rsidRPr="00A174B4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74B4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A174B4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A174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A174B4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A174B4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C35D76" w:rsidRPr="00A174B4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74B4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910" w:type="pct"/>
          </w:tcPr>
          <w:p w:rsidR="00C35D76" w:rsidRPr="00A174B4" w:rsidRDefault="00C35D76" w:rsidP="00C35D76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74B4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ния</w:t>
            </w:r>
          </w:p>
        </w:tc>
      </w:tr>
      <w:tr w:rsidR="00C35D76" w:rsidRPr="00A174B4" w:rsidTr="00AC3B84">
        <w:tc>
          <w:tcPr>
            <w:tcW w:w="262" w:type="pct"/>
          </w:tcPr>
          <w:p w:rsidR="00C35D76" w:rsidRPr="00A174B4" w:rsidRDefault="00C35D76" w:rsidP="002E3B70">
            <w:pPr>
              <w:pStyle w:val="ConsPlusNonformat"/>
              <w:widowControl/>
              <w:numPr>
                <w:ilvl w:val="0"/>
                <w:numId w:val="30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C35D76" w:rsidRPr="00A174B4" w:rsidRDefault="00C35D76" w:rsidP="007B05D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74B4">
              <w:rPr>
                <w:rFonts w:ascii="Times New Roman" w:hAnsi="Times New Roman" w:cs="Times New Roman"/>
                <w:sz w:val="22"/>
                <w:szCs w:val="22"/>
              </w:rPr>
              <w:t>Физические лица от 1 года до 3 лет</w:t>
            </w:r>
            <w:r w:rsidR="007B05D9" w:rsidRPr="00A174B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A174B4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</w:t>
            </w:r>
            <w:r w:rsidR="007B05D9" w:rsidRPr="00A174B4">
              <w:rPr>
                <w:rFonts w:ascii="Times New Roman" w:hAnsi="Times New Roman" w:cs="Times New Roman"/>
                <w:sz w:val="22"/>
                <w:szCs w:val="22"/>
              </w:rPr>
              <w:t>льготных категорий</w:t>
            </w:r>
          </w:p>
        </w:tc>
        <w:tc>
          <w:tcPr>
            <w:tcW w:w="850" w:type="pct"/>
          </w:tcPr>
          <w:p w:rsidR="00C35D76" w:rsidRPr="00A174B4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74B4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  <w:r w:rsidR="00F44B6C" w:rsidRPr="00A174B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 w:rsidR="00F44B6C" w:rsidRPr="00A174B4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  <w:p w:rsidR="00C35D76" w:rsidRPr="00A174B4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pct"/>
          </w:tcPr>
          <w:p w:rsidR="00C35D76" w:rsidRPr="00A174B4" w:rsidRDefault="007B05D9" w:rsidP="002B5066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4B4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848" w:type="pct"/>
          </w:tcPr>
          <w:p w:rsidR="00C35D76" w:rsidRPr="00A174B4" w:rsidRDefault="007B05D9" w:rsidP="007403A7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4B4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910" w:type="pct"/>
          </w:tcPr>
          <w:p w:rsidR="00C35D76" w:rsidRPr="00A174B4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5D76" w:rsidRPr="005C50AC" w:rsidTr="00AC3B84">
        <w:tc>
          <w:tcPr>
            <w:tcW w:w="262" w:type="pct"/>
          </w:tcPr>
          <w:p w:rsidR="00C35D76" w:rsidRPr="00A174B4" w:rsidRDefault="00C35D76" w:rsidP="002E3B70">
            <w:pPr>
              <w:pStyle w:val="ConsPlusNonformat"/>
              <w:widowControl/>
              <w:numPr>
                <w:ilvl w:val="0"/>
                <w:numId w:val="30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C35D76" w:rsidRPr="00A174B4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74B4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ие лица от 3 лет до 8 лет за исключением  </w:t>
            </w:r>
            <w:r w:rsidR="00A174B4" w:rsidRPr="00A174B4">
              <w:rPr>
                <w:rFonts w:ascii="Times New Roman" w:hAnsi="Times New Roman" w:cs="Times New Roman"/>
                <w:sz w:val="22"/>
                <w:szCs w:val="22"/>
              </w:rPr>
              <w:t>льготных категорий</w:t>
            </w:r>
          </w:p>
        </w:tc>
        <w:tc>
          <w:tcPr>
            <w:tcW w:w="850" w:type="pct"/>
          </w:tcPr>
          <w:p w:rsidR="003B1635" w:rsidRPr="00A174B4" w:rsidRDefault="00C35D76" w:rsidP="003B1635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74B4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  <w:r w:rsidR="00F44B6C" w:rsidRPr="00A174B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 w:rsidR="00F44B6C" w:rsidRPr="00A174B4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  <w:p w:rsidR="00C35D76" w:rsidRPr="00A174B4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pct"/>
          </w:tcPr>
          <w:p w:rsidR="00C35D76" w:rsidRPr="00A174B4" w:rsidRDefault="00A174B4" w:rsidP="003B1635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4B4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848" w:type="pct"/>
          </w:tcPr>
          <w:p w:rsidR="00C35D76" w:rsidRPr="00A174B4" w:rsidRDefault="00A174B4" w:rsidP="002A2AD7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4B4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910" w:type="pct"/>
          </w:tcPr>
          <w:p w:rsidR="00C35D76" w:rsidRPr="00A174B4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74B4" w:rsidRPr="005C50AC" w:rsidTr="00AC3B84">
        <w:tc>
          <w:tcPr>
            <w:tcW w:w="262" w:type="pct"/>
          </w:tcPr>
          <w:p w:rsidR="00A174B4" w:rsidRPr="00A174B4" w:rsidRDefault="00A174B4" w:rsidP="002E3B70">
            <w:pPr>
              <w:pStyle w:val="ConsPlusNonformat"/>
              <w:widowControl/>
              <w:numPr>
                <w:ilvl w:val="0"/>
                <w:numId w:val="30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A174B4" w:rsidRPr="00A174B4" w:rsidRDefault="00A174B4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74B4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ие лиц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  1 года </w:t>
            </w:r>
            <w:r w:rsidRPr="00A174B4">
              <w:rPr>
                <w:rFonts w:ascii="Times New Roman" w:hAnsi="Times New Roman" w:cs="Times New Roman"/>
                <w:sz w:val="22"/>
                <w:szCs w:val="22"/>
              </w:rPr>
              <w:t>до 3 лет льготных категорий, определяемых учредителем</w:t>
            </w:r>
          </w:p>
        </w:tc>
        <w:tc>
          <w:tcPr>
            <w:tcW w:w="850" w:type="pct"/>
          </w:tcPr>
          <w:p w:rsidR="00A174B4" w:rsidRPr="00A174B4" w:rsidRDefault="00A174B4" w:rsidP="003B1635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74B4">
              <w:rPr>
                <w:rFonts w:ascii="Times New Roman" w:hAnsi="Times New Roman" w:cs="Times New Roman"/>
                <w:sz w:val="22"/>
                <w:szCs w:val="22"/>
              </w:rPr>
              <w:t xml:space="preserve">очная, </w:t>
            </w:r>
            <w:proofErr w:type="gramStart"/>
            <w:r w:rsidRPr="00A174B4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9" w:type="pct"/>
          </w:tcPr>
          <w:p w:rsidR="00A174B4" w:rsidRPr="00A174B4" w:rsidRDefault="00A174B4" w:rsidP="003B1635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4B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48" w:type="pct"/>
          </w:tcPr>
          <w:p w:rsidR="00A174B4" w:rsidRPr="00A174B4" w:rsidRDefault="00A174B4" w:rsidP="002A2AD7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4B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10" w:type="pct"/>
          </w:tcPr>
          <w:p w:rsidR="00A174B4" w:rsidRPr="00A174B4" w:rsidRDefault="00A174B4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74B4" w:rsidRPr="005C50AC" w:rsidTr="00AC3B84">
        <w:tc>
          <w:tcPr>
            <w:tcW w:w="262" w:type="pct"/>
          </w:tcPr>
          <w:p w:rsidR="00A174B4" w:rsidRPr="00A174B4" w:rsidRDefault="00A174B4" w:rsidP="002E3B70">
            <w:pPr>
              <w:pStyle w:val="ConsPlusNonformat"/>
              <w:widowControl/>
              <w:numPr>
                <w:ilvl w:val="0"/>
                <w:numId w:val="30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A174B4" w:rsidRPr="00A174B4" w:rsidRDefault="00A174B4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74B4">
              <w:rPr>
                <w:rFonts w:ascii="Times New Roman" w:hAnsi="Times New Roman" w:cs="Times New Roman"/>
                <w:sz w:val="22"/>
                <w:szCs w:val="22"/>
              </w:rPr>
              <w:t>Физические лица от 3 лет до 8 лет льготных категорий, определяемых учредителем</w:t>
            </w:r>
          </w:p>
        </w:tc>
        <w:tc>
          <w:tcPr>
            <w:tcW w:w="850" w:type="pct"/>
          </w:tcPr>
          <w:p w:rsidR="00A174B4" w:rsidRPr="00A174B4" w:rsidRDefault="00A174B4" w:rsidP="003B1635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74B4">
              <w:rPr>
                <w:rFonts w:ascii="Times New Roman" w:hAnsi="Times New Roman" w:cs="Times New Roman"/>
                <w:sz w:val="22"/>
                <w:szCs w:val="22"/>
              </w:rPr>
              <w:t xml:space="preserve">очная, </w:t>
            </w:r>
            <w:proofErr w:type="gramStart"/>
            <w:r w:rsidRPr="00A174B4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9" w:type="pct"/>
          </w:tcPr>
          <w:p w:rsidR="00A174B4" w:rsidRPr="00A174B4" w:rsidRDefault="00A174B4" w:rsidP="003B1635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48" w:type="pct"/>
          </w:tcPr>
          <w:p w:rsidR="00A174B4" w:rsidRPr="00A174B4" w:rsidRDefault="00A174B4" w:rsidP="002A2AD7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10" w:type="pct"/>
          </w:tcPr>
          <w:p w:rsidR="00A174B4" w:rsidRPr="00A174B4" w:rsidRDefault="00A174B4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42C3D" w:rsidRPr="00A174B4" w:rsidRDefault="00642C3D" w:rsidP="00642C3D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2C3D" w:rsidRPr="00A174B4" w:rsidRDefault="00583E57" w:rsidP="00642C3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174B4">
        <w:rPr>
          <w:rFonts w:ascii="Times New Roman" w:hAnsi="Times New Roman" w:cs="Times New Roman"/>
          <w:sz w:val="24"/>
          <w:szCs w:val="24"/>
        </w:rPr>
        <w:tab/>
      </w:r>
      <w:r w:rsidR="00642C3D" w:rsidRPr="00A174B4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642C3D" w:rsidRPr="00A174B4" w:rsidRDefault="00CA286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4B4">
        <w:rPr>
          <w:rFonts w:ascii="Times New Roman" w:hAnsi="Times New Roman" w:cs="Times New Roman"/>
          <w:sz w:val="24"/>
          <w:szCs w:val="24"/>
        </w:rPr>
        <w:t>Укомплектованность кадрами</w:t>
      </w:r>
      <w:r w:rsidR="00642C3D" w:rsidRPr="00A174B4">
        <w:rPr>
          <w:rFonts w:ascii="Times New Roman" w:hAnsi="Times New Roman" w:cs="Times New Roman"/>
          <w:sz w:val="24"/>
          <w:szCs w:val="24"/>
        </w:rPr>
        <w:t xml:space="preserve"> - 100 %, фактический показатель - 100 %;</w:t>
      </w:r>
    </w:p>
    <w:p w:rsidR="00642C3D" w:rsidRPr="00A174B4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4B4">
        <w:rPr>
          <w:rFonts w:ascii="Times New Roman" w:hAnsi="Times New Roman" w:cs="Times New Roman"/>
          <w:sz w:val="24"/>
          <w:szCs w:val="24"/>
        </w:rPr>
        <w:t xml:space="preserve">доля родителей (законных представителей), удовлетворенных условиями и качеством предоставляемой услуги:  плановое значение – </w:t>
      </w:r>
      <w:r w:rsidR="002B5066" w:rsidRPr="00A174B4">
        <w:rPr>
          <w:rFonts w:ascii="Times New Roman" w:hAnsi="Times New Roman" w:cs="Times New Roman"/>
          <w:sz w:val="24"/>
          <w:szCs w:val="24"/>
        </w:rPr>
        <w:t>100</w:t>
      </w:r>
      <w:r w:rsidR="008F6BF5" w:rsidRPr="00A174B4">
        <w:rPr>
          <w:rFonts w:ascii="Times New Roman" w:hAnsi="Times New Roman" w:cs="Times New Roman"/>
          <w:sz w:val="24"/>
          <w:szCs w:val="24"/>
        </w:rPr>
        <w:t xml:space="preserve"> </w:t>
      </w:r>
      <w:r w:rsidRPr="00A174B4">
        <w:rPr>
          <w:rFonts w:ascii="Times New Roman" w:hAnsi="Times New Roman" w:cs="Times New Roman"/>
          <w:sz w:val="24"/>
          <w:szCs w:val="24"/>
        </w:rPr>
        <w:t xml:space="preserve">%, фактический показатель – </w:t>
      </w:r>
      <w:r w:rsidR="002B5066" w:rsidRPr="00A174B4">
        <w:rPr>
          <w:rFonts w:ascii="Times New Roman" w:hAnsi="Times New Roman" w:cs="Times New Roman"/>
          <w:sz w:val="24"/>
          <w:szCs w:val="24"/>
        </w:rPr>
        <w:t>100</w:t>
      </w:r>
      <w:r w:rsidR="008F6BF5" w:rsidRPr="00A174B4">
        <w:rPr>
          <w:rFonts w:ascii="Times New Roman" w:hAnsi="Times New Roman" w:cs="Times New Roman"/>
          <w:sz w:val="24"/>
          <w:szCs w:val="24"/>
        </w:rPr>
        <w:t xml:space="preserve"> </w:t>
      </w:r>
      <w:r w:rsidRPr="00A174B4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642C3D" w:rsidRPr="00A174B4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4B4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:  плановое значение – не менее 100 %, фактический показатель – 100%.</w:t>
      </w:r>
    </w:p>
    <w:p w:rsidR="00642C3D" w:rsidRPr="00A174B4" w:rsidRDefault="00642C3D" w:rsidP="00642C3D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56CC" w:rsidRPr="00A174B4" w:rsidRDefault="00642C3D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174B4">
        <w:rPr>
          <w:rFonts w:ascii="Times New Roman" w:hAnsi="Times New Roman" w:cs="Times New Roman"/>
          <w:sz w:val="24"/>
          <w:szCs w:val="24"/>
        </w:rPr>
        <w:tab/>
      </w:r>
      <w:r w:rsidR="00B77B6E" w:rsidRPr="00A174B4">
        <w:rPr>
          <w:rFonts w:ascii="Times New Roman" w:hAnsi="Times New Roman" w:cs="Times New Roman"/>
          <w:sz w:val="24"/>
          <w:szCs w:val="24"/>
        </w:rPr>
        <w:t>2</w:t>
      </w:r>
      <w:r w:rsidRPr="00A174B4">
        <w:rPr>
          <w:rFonts w:ascii="Times New Roman" w:hAnsi="Times New Roman" w:cs="Times New Roman"/>
          <w:sz w:val="24"/>
          <w:szCs w:val="24"/>
        </w:rPr>
        <w:t xml:space="preserve">.3. Для </w:t>
      </w:r>
      <w:r w:rsidRPr="00A174B4">
        <w:rPr>
          <w:rFonts w:ascii="Times New Roman" w:hAnsi="Times New Roman" w:cs="Times New Roman"/>
          <w:bCs/>
          <w:sz w:val="24"/>
          <w:szCs w:val="24"/>
        </w:rPr>
        <w:t>муниципального бюджетного дошкольного образовательного учреждения «Детский сад «Ивушка» муниципального образования «город Десногорск» Смоленской области</w:t>
      </w:r>
      <w:r w:rsidRPr="00A174B4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p w:rsidR="00583E57" w:rsidRPr="00A174B4" w:rsidRDefault="00583E57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7"/>
        <w:gridCol w:w="2293"/>
        <w:gridCol w:w="1772"/>
        <w:gridCol w:w="2145"/>
        <w:gridCol w:w="1768"/>
        <w:gridCol w:w="1897"/>
      </w:tblGrid>
      <w:tr w:rsidR="00B77B6E" w:rsidRPr="005C50AC" w:rsidTr="002C35AF">
        <w:tc>
          <w:tcPr>
            <w:tcW w:w="262" w:type="pct"/>
            <w:shd w:val="clear" w:color="auto" w:fill="auto"/>
          </w:tcPr>
          <w:p w:rsidR="00B77B6E" w:rsidRPr="00A174B4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74B4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100" w:type="pct"/>
            <w:shd w:val="clear" w:color="auto" w:fill="auto"/>
          </w:tcPr>
          <w:p w:rsidR="00B77B6E" w:rsidRPr="00A174B4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74B4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850" w:type="pct"/>
            <w:shd w:val="clear" w:color="auto" w:fill="auto"/>
          </w:tcPr>
          <w:p w:rsidR="00B77B6E" w:rsidRPr="00A174B4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74B4">
              <w:rPr>
                <w:rFonts w:ascii="Times New Roman" w:hAnsi="Times New Roman" w:cs="Times New Roman"/>
                <w:b/>
                <w:sz w:val="22"/>
                <w:szCs w:val="22"/>
              </w:rPr>
              <w:t>условия</w:t>
            </w:r>
          </w:p>
        </w:tc>
        <w:tc>
          <w:tcPr>
            <w:tcW w:w="1029" w:type="pct"/>
            <w:shd w:val="clear" w:color="auto" w:fill="auto"/>
          </w:tcPr>
          <w:p w:rsidR="00B77B6E" w:rsidRPr="00A174B4" w:rsidRDefault="00B77B6E" w:rsidP="00A16421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74B4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, характеризующие объём муниципальной услуги</w:t>
            </w:r>
            <w:r w:rsidR="00A16421" w:rsidRPr="00A174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174B4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848" w:type="pct"/>
            <w:shd w:val="clear" w:color="auto" w:fill="auto"/>
          </w:tcPr>
          <w:p w:rsidR="00B77B6E" w:rsidRPr="00A174B4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74B4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A174B4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A174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A174B4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A174B4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B77B6E" w:rsidRPr="00A174B4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74B4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910" w:type="pct"/>
            <w:shd w:val="clear" w:color="auto" w:fill="auto"/>
          </w:tcPr>
          <w:p w:rsidR="00B77B6E" w:rsidRPr="00A174B4" w:rsidRDefault="00B77B6E" w:rsidP="00B77B6E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74B4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ния</w:t>
            </w:r>
          </w:p>
        </w:tc>
      </w:tr>
      <w:tr w:rsidR="00B77B6E" w:rsidRPr="005C50AC" w:rsidTr="002C35AF">
        <w:tc>
          <w:tcPr>
            <w:tcW w:w="262" w:type="pct"/>
            <w:shd w:val="clear" w:color="auto" w:fill="auto"/>
          </w:tcPr>
          <w:p w:rsidR="00B77B6E" w:rsidRPr="00A174B4" w:rsidRDefault="00B77B6E" w:rsidP="002E3B70">
            <w:pPr>
              <w:pStyle w:val="ConsPlusNonformat"/>
              <w:widowControl/>
              <w:numPr>
                <w:ilvl w:val="0"/>
                <w:numId w:val="33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  <w:shd w:val="clear" w:color="auto" w:fill="auto"/>
          </w:tcPr>
          <w:p w:rsidR="00B77B6E" w:rsidRPr="00A174B4" w:rsidRDefault="00B77B6E" w:rsidP="00A174B4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74B4">
              <w:rPr>
                <w:rFonts w:ascii="Times New Roman" w:hAnsi="Times New Roman" w:cs="Times New Roman"/>
                <w:sz w:val="22"/>
                <w:szCs w:val="22"/>
              </w:rPr>
              <w:t>Физические лица от 1</w:t>
            </w:r>
            <w:r w:rsidR="00F44B6C" w:rsidRPr="00A174B4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  <w:r w:rsidRPr="00A174B4">
              <w:rPr>
                <w:rFonts w:ascii="Times New Roman" w:hAnsi="Times New Roman" w:cs="Times New Roman"/>
                <w:sz w:val="22"/>
                <w:szCs w:val="22"/>
              </w:rPr>
              <w:t xml:space="preserve"> года до 3 лет за исключением  </w:t>
            </w:r>
            <w:r w:rsidR="00A174B4" w:rsidRPr="00A174B4">
              <w:rPr>
                <w:rFonts w:ascii="Times New Roman" w:hAnsi="Times New Roman" w:cs="Times New Roman"/>
                <w:sz w:val="22"/>
                <w:szCs w:val="22"/>
              </w:rPr>
              <w:t>льготных категорий</w:t>
            </w:r>
          </w:p>
        </w:tc>
        <w:tc>
          <w:tcPr>
            <w:tcW w:w="850" w:type="pct"/>
            <w:shd w:val="clear" w:color="auto" w:fill="auto"/>
          </w:tcPr>
          <w:p w:rsidR="00B77B6E" w:rsidRPr="00A174B4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74B4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  <w:r w:rsidR="002C35AF" w:rsidRPr="00A174B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 w:rsidR="002C35AF" w:rsidRPr="00A174B4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  <w:p w:rsidR="00B77B6E" w:rsidRPr="00A174B4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pct"/>
            <w:shd w:val="clear" w:color="auto" w:fill="auto"/>
          </w:tcPr>
          <w:p w:rsidR="00B77B6E" w:rsidRPr="00A174B4" w:rsidRDefault="00A174B4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4B4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848" w:type="pct"/>
            <w:shd w:val="clear" w:color="auto" w:fill="auto"/>
          </w:tcPr>
          <w:p w:rsidR="00B77B6E" w:rsidRPr="00A174B4" w:rsidRDefault="00A174B4" w:rsidP="002A2AD7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4B4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910" w:type="pct"/>
            <w:shd w:val="clear" w:color="auto" w:fill="auto"/>
          </w:tcPr>
          <w:p w:rsidR="00B77B6E" w:rsidRPr="00A174B4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4B6C" w:rsidRPr="005C50AC" w:rsidTr="002C35AF">
        <w:tc>
          <w:tcPr>
            <w:tcW w:w="262" w:type="pct"/>
            <w:shd w:val="clear" w:color="auto" w:fill="auto"/>
          </w:tcPr>
          <w:p w:rsidR="00F44B6C" w:rsidRPr="00A174B4" w:rsidRDefault="00F44B6C" w:rsidP="002E3B70">
            <w:pPr>
              <w:pStyle w:val="ConsPlusNonformat"/>
              <w:widowControl/>
              <w:numPr>
                <w:ilvl w:val="0"/>
                <w:numId w:val="33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  <w:shd w:val="clear" w:color="auto" w:fill="auto"/>
          </w:tcPr>
          <w:p w:rsidR="00F44B6C" w:rsidRPr="00A174B4" w:rsidRDefault="00F44B6C" w:rsidP="00A174B4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74B4">
              <w:rPr>
                <w:rFonts w:ascii="Times New Roman" w:hAnsi="Times New Roman" w:cs="Times New Roman"/>
                <w:sz w:val="22"/>
                <w:szCs w:val="22"/>
              </w:rPr>
              <w:t xml:space="preserve">Дети-инвалиды от </w:t>
            </w:r>
            <w:r w:rsidR="00A174B4" w:rsidRPr="00A174B4">
              <w:rPr>
                <w:rFonts w:ascii="Times New Roman" w:hAnsi="Times New Roman" w:cs="Times New Roman"/>
                <w:sz w:val="22"/>
                <w:szCs w:val="22"/>
              </w:rPr>
              <w:t>3 лет</w:t>
            </w:r>
            <w:r w:rsidRPr="00A174B4">
              <w:rPr>
                <w:rFonts w:ascii="Times New Roman" w:hAnsi="Times New Roman" w:cs="Times New Roman"/>
                <w:sz w:val="22"/>
                <w:szCs w:val="22"/>
              </w:rPr>
              <w:t xml:space="preserve"> до </w:t>
            </w:r>
            <w:r w:rsidR="00A174B4" w:rsidRPr="00A174B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A174B4">
              <w:rPr>
                <w:rFonts w:ascii="Times New Roman" w:hAnsi="Times New Roman" w:cs="Times New Roman"/>
                <w:sz w:val="22"/>
                <w:szCs w:val="22"/>
              </w:rPr>
              <w:t xml:space="preserve"> лет</w:t>
            </w:r>
          </w:p>
        </w:tc>
        <w:tc>
          <w:tcPr>
            <w:tcW w:w="850" w:type="pct"/>
            <w:shd w:val="clear" w:color="auto" w:fill="auto"/>
          </w:tcPr>
          <w:p w:rsidR="00F44B6C" w:rsidRPr="00A174B4" w:rsidRDefault="00F44B6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74B4">
              <w:rPr>
                <w:rFonts w:ascii="Times New Roman" w:hAnsi="Times New Roman" w:cs="Times New Roman"/>
                <w:sz w:val="22"/>
                <w:szCs w:val="22"/>
              </w:rPr>
              <w:t xml:space="preserve">очная, </w:t>
            </w:r>
            <w:proofErr w:type="gramStart"/>
            <w:r w:rsidRPr="00A174B4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9" w:type="pct"/>
            <w:shd w:val="clear" w:color="auto" w:fill="auto"/>
          </w:tcPr>
          <w:p w:rsidR="00F44B6C" w:rsidRPr="00A174B4" w:rsidRDefault="00A174B4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4B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48" w:type="pct"/>
            <w:shd w:val="clear" w:color="auto" w:fill="auto"/>
          </w:tcPr>
          <w:p w:rsidR="00F44B6C" w:rsidRPr="00A174B4" w:rsidRDefault="00A174B4" w:rsidP="002A2AD7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4B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10" w:type="pct"/>
            <w:shd w:val="clear" w:color="auto" w:fill="auto"/>
          </w:tcPr>
          <w:p w:rsidR="00F44B6C" w:rsidRPr="00A174B4" w:rsidRDefault="00F44B6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3B70" w:rsidRPr="005C50AC" w:rsidTr="002C35AF">
        <w:tc>
          <w:tcPr>
            <w:tcW w:w="262" w:type="pct"/>
            <w:shd w:val="clear" w:color="auto" w:fill="auto"/>
          </w:tcPr>
          <w:p w:rsidR="002E3B70" w:rsidRPr="00A174B4" w:rsidRDefault="002E3B70" w:rsidP="002E3B70">
            <w:pPr>
              <w:pStyle w:val="ConsPlusNonformat"/>
              <w:widowControl/>
              <w:numPr>
                <w:ilvl w:val="0"/>
                <w:numId w:val="33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  <w:shd w:val="clear" w:color="auto" w:fill="auto"/>
          </w:tcPr>
          <w:p w:rsidR="002E3B70" w:rsidRPr="00A174B4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74B4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ие лица от 3 </w:t>
            </w:r>
            <w:r w:rsidRPr="00A174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ет до 8 лет за исключением  </w:t>
            </w:r>
            <w:r w:rsidR="00A174B4" w:rsidRPr="00A174B4">
              <w:rPr>
                <w:rFonts w:ascii="Times New Roman" w:hAnsi="Times New Roman" w:cs="Times New Roman"/>
                <w:sz w:val="22"/>
                <w:szCs w:val="22"/>
              </w:rPr>
              <w:t>льготных категорий</w:t>
            </w:r>
          </w:p>
        </w:tc>
        <w:tc>
          <w:tcPr>
            <w:tcW w:w="850" w:type="pct"/>
            <w:shd w:val="clear" w:color="auto" w:fill="auto"/>
          </w:tcPr>
          <w:p w:rsidR="002E3B70" w:rsidRPr="00A174B4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74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чная,</w:t>
            </w:r>
          </w:p>
          <w:p w:rsidR="002E3B70" w:rsidRPr="00A174B4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174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уппа полного дня</w:t>
            </w:r>
            <w:proofErr w:type="gramEnd"/>
          </w:p>
        </w:tc>
        <w:tc>
          <w:tcPr>
            <w:tcW w:w="1029" w:type="pct"/>
            <w:shd w:val="clear" w:color="auto" w:fill="auto"/>
          </w:tcPr>
          <w:p w:rsidR="002E3B70" w:rsidRPr="00A174B4" w:rsidRDefault="00A174B4" w:rsidP="0087038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4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7</w:t>
            </w:r>
          </w:p>
        </w:tc>
        <w:tc>
          <w:tcPr>
            <w:tcW w:w="848" w:type="pct"/>
            <w:shd w:val="clear" w:color="auto" w:fill="auto"/>
          </w:tcPr>
          <w:p w:rsidR="002E3B70" w:rsidRPr="00A174B4" w:rsidRDefault="00A174B4" w:rsidP="0087038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4B4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910" w:type="pct"/>
            <w:shd w:val="clear" w:color="auto" w:fill="auto"/>
          </w:tcPr>
          <w:p w:rsidR="002E3B70" w:rsidRPr="00A174B4" w:rsidRDefault="002E3B70" w:rsidP="002700F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74B4" w:rsidRPr="005C50AC" w:rsidTr="002C35AF">
        <w:tc>
          <w:tcPr>
            <w:tcW w:w="262" w:type="pct"/>
            <w:shd w:val="clear" w:color="auto" w:fill="auto"/>
          </w:tcPr>
          <w:p w:rsidR="00A174B4" w:rsidRPr="00A174B4" w:rsidRDefault="00A174B4" w:rsidP="002E3B70">
            <w:pPr>
              <w:pStyle w:val="ConsPlusNonformat"/>
              <w:widowControl/>
              <w:numPr>
                <w:ilvl w:val="0"/>
                <w:numId w:val="33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  <w:shd w:val="clear" w:color="auto" w:fill="auto"/>
          </w:tcPr>
          <w:p w:rsidR="00A174B4" w:rsidRPr="00A174B4" w:rsidRDefault="00A174B4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74B4">
              <w:rPr>
                <w:rFonts w:ascii="Times New Roman" w:hAnsi="Times New Roman" w:cs="Times New Roman"/>
                <w:sz w:val="22"/>
                <w:szCs w:val="22"/>
              </w:rPr>
              <w:t>Физические лица от 3 лет до 8 лет за исключением  льготных категорий</w:t>
            </w:r>
          </w:p>
        </w:tc>
        <w:tc>
          <w:tcPr>
            <w:tcW w:w="850" w:type="pct"/>
            <w:shd w:val="clear" w:color="auto" w:fill="auto"/>
          </w:tcPr>
          <w:p w:rsidR="00A174B4" w:rsidRPr="00A174B4" w:rsidRDefault="00A174B4" w:rsidP="00A174B4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74B4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A174B4" w:rsidRPr="00A174B4" w:rsidRDefault="00A174B4" w:rsidP="00A174B4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174B4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9" w:type="pct"/>
            <w:shd w:val="clear" w:color="auto" w:fill="auto"/>
          </w:tcPr>
          <w:p w:rsidR="00A174B4" w:rsidRPr="00A174B4" w:rsidRDefault="00A174B4" w:rsidP="0087038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48" w:type="pct"/>
            <w:shd w:val="clear" w:color="auto" w:fill="auto"/>
          </w:tcPr>
          <w:p w:rsidR="00A174B4" w:rsidRPr="00A174B4" w:rsidRDefault="00A174B4" w:rsidP="0087038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10" w:type="pct"/>
            <w:shd w:val="clear" w:color="auto" w:fill="auto"/>
          </w:tcPr>
          <w:p w:rsidR="00A174B4" w:rsidRPr="00A174B4" w:rsidRDefault="00A174B4" w:rsidP="002700F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42C3D" w:rsidRPr="00A174B4" w:rsidRDefault="00642C3D" w:rsidP="00642C3D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2C3D" w:rsidRPr="00A174B4" w:rsidRDefault="00583E57" w:rsidP="00642C3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174B4">
        <w:rPr>
          <w:rFonts w:ascii="Times New Roman" w:hAnsi="Times New Roman" w:cs="Times New Roman"/>
          <w:sz w:val="24"/>
          <w:szCs w:val="24"/>
        </w:rPr>
        <w:tab/>
      </w:r>
      <w:r w:rsidR="00642C3D" w:rsidRPr="00A174B4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642C3D" w:rsidRPr="00A174B4" w:rsidRDefault="002E3B70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4B4">
        <w:rPr>
          <w:rFonts w:ascii="Times New Roman" w:hAnsi="Times New Roman" w:cs="Times New Roman"/>
          <w:sz w:val="24"/>
          <w:szCs w:val="24"/>
        </w:rPr>
        <w:t>Укомплектованность кадрами</w:t>
      </w:r>
      <w:r w:rsidR="00642C3D" w:rsidRPr="00A174B4">
        <w:rPr>
          <w:rFonts w:ascii="Times New Roman" w:hAnsi="Times New Roman" w:cs="Times New Roman"/>
          <w:sz w:val="24"/>
          <w:szCs w:val="24"/>
        </w:rPr>
        <w:t xml:space="preserve">:  плановое значение - 100 %, фактический показатель - </w:t>
      </w:r>
      <w:r w:rsidRPr="00A174B4">
        <w:rPr>
          <w:rFonts w:ascii="Times New Roman" w:hAnsi="Times New Roman" w:cs="Times New Roman"/>
          <w:sz w:val="24"/>
          <w:szCs w:val="24"/>
        </w:rPr>
        <w:t xml:space="preserve">   </w:t>
      </w:r>
      <w:r w:rsidR="0041149D" w:rsidRPr="00A174B4">
        <w:rPr>
          <w:rFonts w:ascii="Times New Roman" w:hAnsi="Times New Roman" w:cs="Times New Roman"/>
          <w:sz w:val="24"/>
          <w:szCs w:val="24"/>
        </w:rPr>
        <w:t>100</w:t>
      </w:r>
      <w:r w:rsidR="00642C3D" w:rsidRPr="00A174B4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642C3D" w:rsidRPr="00A174B4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4B4">
        <w:rPr>
          <w:rFonts w:ascii="Times New Roman" w:hAnsi="Times New Roman" w:cs="Times New Roman"/>
          <w:sz w:val="24"/>
          <w:szCs w:val="24"/>
        </w:rPr>
        <w:t xml:space="preserve">доля родителей (законных представителей), удовлетворенных условиями и качеством предоставляемой услуги:  плановое значение – </w:t>
      </w:r>
      <w:r w:rsidR="002748B7" w:rsidRPr="00A174B4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9D394A" w:rsidRPr="00A174B4">
        <w:rPr>
          <w:rFonts w:ascii="Times New Roman" w:hAnsi="Times New Roman" w:cs="Times New Roman"/>
          <w:sz w:val="24"/>
          <w:szCs w:val="24"/>
        </w:rPr>
        <w:t>95</w:t>
      </w:r>
      <w:r w:rsidR="002748B7" w:rsidRPr="00A174B4">
        <w:rPr>
          <w:rFonts w:ascii="Times New Roman" w:hAnsi="Times New Roman" w:cs="Times New Roman"/>
          <w:sz w:val="24"/>
          <w:szCs w:val="24"/>
        </w:rPr>
        <w:t xml:space="preserve"> </w:t>
      </w:r>
      <w:r w:rsidRPr="00A174B4">
        <w:rPr>
          <w:rFonts w:ascii="Times New Roman" w:hAnsi="Times New Roman" w:cs="Times New Roman"/>
          <w:sz w:val="24"/>
          <w:szCs w:val="24"/>
        </w:rPr>
        <w:t xml:space="preserve">%, фактический показатель – 100%; </w:t>
      </w:r>
    </w:p>
    <w:p w:rsidR="00642C3D" w:rsidRPr="00A174B4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4B4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:  плановое значение – не менее 100 %, фактический показатель – 100%.</w:t>
      </w:r>
    </w:p>
    <w:p w:rsidR="00642C3D" w:rsidRPr="005C50AC" w:rsidRDefault="00642C3D" w:rsidP="00642C3D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2C3D" w:rsidRPr="0099357A" w:rsidRDefault="00642C3D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9357A">
        <w:rPr>
          <w:rFonts w:ascii="Times New Roman" w:hAnsi="Times New Roman" w:cs="Times New Roman"/>
          <w:sz w:val="24"/>
          <w:szCs w:val="24"/>
        </w:rPr>
        <w:tab/>
      </w:r>
      <w:r w:rsidR="00B77B6E" w:rsidRPr="0099357A">
        <w:rPr>
          <w:rFonts w:ascii="Times New Roman" w:hAnsi="Times New Roman" w:cs="Times New Roman"/>
          <w:sz w:val="24"/>
          <w:szCs w:val="24"/>
        </w:rPr>
        <w:t>2</w:t>
      </w:r>
      <w:r w:rsidRPr="0099357A">
        <w:rPr>
          <w:rFonts w:ascii="Times New Roman" w:hAnsi="Times New Roman" w:cs="Times New Roman"/>
          <w:sz w:val="24"/>
          <w:szCs w:val="24"/>
        </w:rPr>
        <w:t xml:space="preserve">.4. Для </w:t>
      </w:r>
      <w:r w:rsidRPr="0099357A">
        <w:rPr>
          <w:rFonts w:ascii="Times New Roman" w:hAnsi="Times New Roman" w:cs="Times New Roman"/>
          <w:bCs/>
          <w:sz w:val="24"/>
          <w:szCs w:val="24"/>
        </w:rPr>
        <w:t>муниципального бюджетного дошкольного образовательного учреждения «Детский сад «Ласточка» муниципального образования «город Десногорск» Смоленской области</w:t>
      </w:r>
      <w:r w:rsidRPr="0099357A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p w:rsidR="006256CC" w:rsidRPr="0099357A" w:rsidRDefault="006256CC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7"/>
        <w:gridCol w:w="2293"/>
        <w:gridCol w:w="1772"/>
        <w:gridCol w:w="2145"/>
        <w:gridCol w:w="1768"/>
        <w:gridCol w:w="1897"/>
      </w:tblGrid>
      <w:tr w:rsidR="00B77B6E" w:rsidRPr="005C50AC" w:rsidTr="009D394A">
        <w:tc>
          <w:tcPr>
            <w:tcW w:w="262" w:type="pct"/>
          </w:tcPr>
          <w:p w:rsidR="00B77B6E" w:rsidRPr="0099357A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357A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100" w:type="pct"/>
          </w:tcPr>
          <w:p w:rsidR="00B77B6E" w:rsidRPr="0099357A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357A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850" w:type="pct"/>
          </w:tcPr>
          <w:p w:rsidR="00B77B6E" w:rsidRPr="0099357A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357A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B77B6E" w:rsidRPr="0099357A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029" w:type="pct"/>
          </w:tcPr>
          <w:p w:rsidR="00B77B6E" w:rsidRPr="0099357A" w:rsidRDefault="00B77B6E" w:rsidP="00B77B6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357A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, характеризующие объём муниципальной услуги (чел.)</w:t>
            </w:r>
          </w:p>
        </w:tc>
        <w:tc>
          <w:tcPr>
            <w:tcW w:w="848" w:type="pct"/>
          </w:tcPr>
          <w:p w:rsidR="00B77B6E" w:rsidRPr="0099357A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357A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99357A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9935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99357A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99357A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B77B6E" w:rsidRPr="0099357A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357A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910" w:type="pct"/>
          </w:tcPr>
          <w:p w:rsidR="00B77B6E" w:rsidRPr="0099357A" w:rsidRDefault="00B77B6E" w:rsidP="00B77B6E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357A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ния</w:t>
            </w:r>
          </w:p>
        </w:tc>
      </w:tr>
      <w:tr w:rsidR="00B77B6E" w:rsidRPr="005C50AC" w:rsidTr="009D394A">
        <w:tc>
          <w:tcPr>
            <w:tcW w:w="262" w:type="pct"/>
          </w:tcPr>
          <w:p w:rsidR="00B77B6E" w:rsidRPr="0099357A" w:rsidRDefault="00B77B6E" w:rsidP="002E3B70">
            <w:pPr>
              <w:pStyle w:val="ConsPlusNonformat"/>
              <w:widowControl/>
              <w:numPr>
                <w:ilvl w:val="0"/>
                <w:numId w:val="3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B77B6E" w:rsidRPr="0099357A" w:rsidRDefault="00B77B6E" w:rsidP="00716402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357A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ие лица от 1 года до 3 лет за исключением  </w:t>
            </w:r>
            <w:r w:rsidR="00716402" w:rsidRPr="0099357A">
              <w:rPr>
                <w:rFonts w:ascii="Times New Roman" w:hAnsi="Times New Roman" w:cs="Times New Roman"/>
                <w:sz w:val="22"/>
                <w:szCs w:val="22"/>
              </w:rPr>
              <w:t>льготных категорий</w:t>
            </w:r>
          </w:p>
        </w:tc>
        <w:tc>
          <w:tcPr>
            <w:tcW w:w="850" w:type="pct"/>
          </w:tcPr>
          <w:p w:rsidR="00B77B6E" w:rsidRPr="0099357A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357A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  <w:r w:rsidR="00F44B6C" w:rsidRPr="0099357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 w:rsidR="00F44B6C" w:rsidRPr="0099357A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  <w:p w:rsidR="00B77B6E" w:rsidRPr="0099357A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pct"/>
          </w:tcPr>
          <w:p w:rsidR="00B77B6E" w:rsidRPr="0099357A" w:rsidRDefault="0099357A" w:rsidP="0005114B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357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848" w:type="pct"/>
          </w:tcPr>
          <w:p w:rsidR="00B77B6E" w:rsidRPr="0099357A" w:rsidRDefault="0099357A" w:rsidP="0005114B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357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910" w:type="pct"/>
          </w:tcPr>
          <w:p w:rsidR="00B77B6E" w:rsidRPr="0099357A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7B6E" w:rsidRPr="005C50AC" w:rsidTr="009D394A">
        <w:tc>
          <w:tcPr>
            <w:tcW w:w="262" w:type="pct"/>
          </w:tcPr>
          <w:p w:rsidR="00B77B6E" w:rsidRPr="0099357A" w:rsidRDefault="00B77B6E" w:rsidP="002E3B70">
            <w:pPr>
              <w:pStyle w:val="ConsPlusNonformat"/>
              <w:widowControl/>
              <w:numPr>
                <w:ilvl w:val="0"/>
                <w:numId w:val="32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B77B6E" w:rsidRPr="0099357A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357A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ие лица от 3 лет до 8 лет за исключением  </w:t>
            </w:r>
            <w:r w:rsidR="0099357A" w:rsidRPr="0099357A">
              <w:rPr>
                <w:rFonts w:ascii="Times New Roman" w:hAnsi="Times New Roman" w:cs="Times New Roman"/>
                <w:sz w:val="22"/>
                <w:szCs w:val="22"/>
              </w:rPr>
              <w:t>льготных категорий</w:t>
            </w:r>
          </w:p>
        </w:tc>
        <w:tc>
          <w:tcPr>
            <w:tcW w:w="850" w:type="pct"/>
          </w:tcPr>
          <w:p w:rsidR="00B77B6E" w:rsidRPr="0099357A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357A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B77B6E" w:rsidRPr="0099357A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9357A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9" w:type="pct"/>
          </w:tcPr>
          <w:p w:rsidR="00B77B6E" w:rsidRPr="0099357A" w:rsidRDefault="00716402" w:rsidP="0005114B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357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9357A" w:rsidRPr="0099357A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848" w:type="pct"/>
          </w:tcPr>
          <w:p w:rsidR="00B77B6E" w:rsidRPr="0099357A" w:rsidRDefault="00716402" w:rsidP="0005114B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357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9357A" w:rsidRPr="0099357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10" w:type="pct"/>
          </w:tcPr>
          <w:p w:rsidR="00B77B6E" w:rsidRPr="0099357A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357A" w:rsidRPr="005C50AC" w:rsidTr="009D394A">
        <w:tc>
          <w:tcPr>
            <w:tcW w:w="262" w:type="pct"/>
          </w:tcPr>
          <w:p w:rsidR="0099357A" w:rsidRPr="0099357A" w:rsidRDefault="0099357A" w:rsidP="002E3B70">
            <w:pPr>
              <w:pStyle w:val="ConsPlusNonformat"/>
              <w:widowControl/>
              <w:numPr>
                <w:ilvl w:val="0"/>
                <w:numId w:val="32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99357A" w:rsidRPr="0099357A" w:rsidRDefault="0099357A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от 1 года до 3 лет льготных категорий, определяемых учредителем</w:t>
            </w:r>
          </w:p>
        </w:tc>
        <w:tc>
          <w:tcPr>
            <w:tcW w:w="850" w:type="pct"/>
          </w:tcPr>
          <w:p w:rsidR="0099357A" w:rsidRPr="0099357A" w:rsidRDefault="0099357A" w:rsidP="0099357A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357A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99357A" w:rsidRPr="0099357A" w:rsidRDefault="0099357A" w:rsidP="0099357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9357A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9" w:type="pct"/>
          </w:tcPr>
          <w:p w:rsidR="0099357A" w:rsidRPr="0099357A" w:rsidRDefault="0099357A" w:rsidP="0005114B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48" w:type="pct"/>
          </w:tcPr>
          <w:p w:rsidR="0099357A" w:rsidRPr="0099357A" w:rsidRDefault="0099357A" w:rsidP="0005114B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10" w:type="pct"/>
          </w:tcPr>
          <w:p w:rsidR="0099357A" w:rsidRPr="0099357A" w:rsidRDefault="0099357A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357A" w:rsidRPr="005C50AC" w:rsidTr="009D394A">
        <w:tc>
          <w:tcPr>
            <w:tcW w:w="262" w:type="pct"/>
          </w:tcPr>
          <w:p w:rsidR="0099357A" w:rsidRPr="0099357A" w:rsidRDefault="0099357A" w:rsidP="002E3B70">
            <w:pPr>
              <w:pStyle w:val="ConsPlusNonformat"/>
              <w:widowControl/>
              <w:numPr>
                <w:ilvl w:val="0"/>
                <w:numId w:val="32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99357A" w:rsidRDefault="0099357A" w:rsidP="0099357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от 3 лет до 8</w:t>
            </w:r>
            <w:r w:rsidRPr="0099357A">
              <w:rPr>
                <w:rFonts w:ascii="Times New Roman" w:hAnsi="Times New Roman" w:cs="Times New Roman"/>
                <w:sz w:val="22"/>
                <w:szCs w:val="22"/>
              </w:rPr>
              <w:t xml:space="preserve"> лет льготных категорий, определяемых учредителем</w:t>
            </w:r>
          </w:p>
        </w:tc>
        <w:tc>
          <w:tcPr>
            <w:tcW w:w="850" w:type="pct"/>
          </w:tcPr>
          <w:p w:rsidR="0099357A" w:rsidRPr="0099357A" w:rsidRDefault="0099357A" w:rsidP="0099357A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357A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99357A" w:rsidRPr="0099357A" w:rsidRDefault="0099357A" w:rsidP="0099357A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9357A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9" w:type="pct"/>
          </w:tcPr>
          <w:p w:rsidR="0099357A" w:rsidRDefault="0099357A" w:rsidP="0005114B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48" w:type="pct"/>
          </w:tcPr>
          <w:p w:rsidR="0099357A" w:rsidRDefault="0099357A" w:rsidP="0005114B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10" w:type="pct"/>
          </w:tcPr>
          <w:p w:rsidR="0099357A" w:rsidRPr="0099357A" w:rsidRDefault="0099357A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83E57" w:rsidRPr="0099357A" w:rsidRDefault="00642C3D" w:rsidP="00642C3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50A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642C3D" w:rsidRPr="0099357A" w:rsidRDefault="00583E57" w:rsidP="00642C3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9357A">
        <w:rPr>
          <w:rFonts w:ascii="Times New Roman" w:hAnsi="Times New Roman" w:cs="Times New Roman"/>
          <w:sz w:val="24"/>
          <w:szCs w:val="24"/>
        </w:rPr>
        <w:tab/>
      </w:r>
      <w:r w:rsidR="00642C3D" w:rsidRPr="0099357A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642C3D" w:rsidRPr="0099357A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57A">
        <w:rPr>
          <w:rFonts w:ascii="Times New Roman" w:hAnsi="Times New Roman" w:cs="Times New Roman"/>
          <w:sz w:val="24"/>
          <w:szCs w:val="24"/>
        </w:rPr>
        <w:t>доля педагогического состава, прошедшего курсовую подготовку:  плановое значение - 100 %, фактический показатель - 100 %;</w:t>
      </w:r>
    </w:p>
    <w:p w:rsidR="00642C3D" w:rsidRPr="0099357A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57A">
        <w:rPr>
          <w:rFonts w:ascii="Times New Roman" w:hAnsi="Times New Roman" w:cs="Times New Roman"/>
          <w:sz w:val="24"/>
          <w:szCs w:val="24"/>
        </w:rPr>
        <w:t xml:space="preserve">доля родителей (законных представителей), удовлетворенных условиями и качеством предоставляемой услуги:  плановое значение – не менее 95 %, фактический показатель – </w:t>
      </w:r>
      <w:r w:rsidR="002E3B70" w:rsidRPr="0099357A">
        <w:rPr>
          <w:rFonts w:ascii="Times New Roman" w:hAnsi="Times New Roman" w:cs="Times New Roman"/>
          <w:sz w:val="24"/>
          <w:szCs w:val="24"/>
        </w:rPr>
        <w:t>95</w:t>
      </w:r>
      <w:r w:rsidRPr="0099357A">
        <w:rPr>
          <w:rFonts w:ascii="Times New Roman" w:hAnsi="Times New Roman" w:cs="Times New Roman"/>
          <w:sz w:val="24"/>
          <w:szCs w:val="24"/>
        </w:rPr>
        <w:t xml:space="preserve"> %; </w:t>
      </w:r>
    </w:p>
    <w:p w:rsidR="00642C3D" w:rsidRPr="0099357A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57A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:  плановое значение – не менее 100 %, фактический показатель – 100%.</w:t>
      </w:r>
    </w:p>
    <w:p w:rsidR="00642C3D" w:rsidRPr="00E51DC2" w:rsidRDefault="00642C3D" w:rsidP="00642C3D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42C3D" w:rsidRPr="00E51DC2" w:rsidRDefault="00642C3D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51DC2">
        <w:rPr>
          <w:rFonts w:ascii="Times New Roman" w:hAnsi="Times New Roman" w:cs="Times New Roman"/>
          <w:sz w:val="24"/>
          <w:szCs w:val="24"/>
        </w:rPr>
        <w:tab/>
      </w:r>
      <w:r w:rsidR="002E3B70" w:rsidRPr="00E51DC2">
        <w:rPr>
          <w:rFonts w:ascii="Times New Roman" w:hAnsi="Times New Roman" w:cs="Times New Roman"/>
          <w:sz w:val="24"/>
          <w:szCs w:val="24"/>
        </w:rPr>
        <w:t>2</w:t>
      </w:r>
      <w:r w:rsidRPr="00E51DC2">
        <w:rPr>
          <w:rFonts w:ascii="Times New Roman" w:hAnsi="Times New Roman" w:cs="Times New Roman"/>
          <w:sz w:val="24"/>
          <w:szCs w:val="24"/>
        </w:rPr>
        <w:t xml:space="preserve">.5. Для </w:t>
      </w:r>
      <w:r w:rsidRPr="00E51DC2">
        <w:rPr>
          <w:rFonts w:ascii="Times New Roman" w:hAnsi="Times New Roman" w:cs="Times New Roman"/>
          <w:bCs/>
          <w:sz w:val="24"/>
          <w:szCs w:val="24"/>
        </w:rPr>
        <w:t>муниципального бюджетного дошкольного образовательного учреждения «Детский сад «Лесная сказка» муниципального образования «город Десногорск» Смоленской области</w:t>
      </w:r>
      <w:r w:rsidRPr="00E51DC2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p w:rsidR="006256CC" w:rsidRPr="00E51DC2" w:rsidRDefault="006256CC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7"/>
        <w:gridCol w:w="2293"/>
        <w:gridCol w:w="1772"/>
        <w:gridCol w:w="2145"/>
        <w:gridCol w:w="1768"/>
        <w:gridCol w:w="1897"/>
      </w:tblGrid>
      <w:tr w:rsidR="002E3B70" w:rsidRPr="005C50AC" w:rsidTr="00E51DC2">
        <w:tc>
          <w:tcPr>
            <w:tcW w:w="262" w:type="pct"/>
          </w:tcPr>
          <w:p w:rsidR="002E3B70" w:rsidRPr="00E51DC2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1DC2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100" w:type="pct"/>
          </w:tcPr>
          <w:p w:rsidR="002E3B70" w:rsidRPr="00E51DC2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1DC2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850" w:type="pct"/>
          </w:tcPr>
          <w:p w:rsidR="002E3B70" w:rsidRPr="00E51DC2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1DC2">
              <w:rPr>
                <w:rFonts w:ascii="Times New Roman" w:hAnsi="Times New Roman" w:cs="Times New Roman"/>
                <w:b/>
                <w:sz w:val="22"/>
                <w:szCs w:val="22"/>
              </w:rPr>
              <w:t>Условия</w:t>
            </w:r>
          </w:p>
        </w:tc>
        <w:tc>
          <w:tcPr>
            <w:tcW w:w="1029" w:type="pct"/>
          </w:tcPr>
          <w:p w:rsidR="002E3B70" w:rsidRPr="00E51DC2" w:rsidRDefault="002E3B70" w:rsidP="00A16421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1DC2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, характеризующие объём муниципальной услуги</w:t>
            </w:r>
            <w:r w:rsidR="00A16421" w:rsidRPr="00E51D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E51DC2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848" w:type="pct"/>
          </w:tcPr>
          <w:p w:rsidR="002E3B70" w:rsidRPr="00E51DC2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1DC2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E51DC2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E51D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E51DC2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E51DC2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2E3B70" w:rsidRPr="00E51DC2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1DC2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910" w:type="pct"/>
          </w:tcPr>
          <w:p w:rsidR="002E3B70" w:rsidRPr="00E51DC2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1DC2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ния</w:t>
            </w:r>
          </w:p>
        </w:tc>
      </w:tr>
      <w:tr w:rsidR="002E3B70" w:rsidRPr="005C50AC" w:rsidTr="00E51DC2">
        <w:tc>
          <w:tcPr>
            <w:tcW w:w="262" w:type="pct"/>
          </w:tcPr>
          <w:p w:rsidR="002E3B70" w:rsidRPr="00E51DC2" w:rsidRDefault="002E3B70" w:rsidP="002E3B70">
            <w:pPr>
              <w:pStyle w:val="ConsPlusNonformat"/>
              <w:widowControl/>
              <w:numPr>
                <w:ilvl w:val="0"/>
                <w:numId w:val="3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2E3B70" w:rsidRPr="00E51DC2" w:rsidRDefault="002E3B70" w:rsidP="00E51DC2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DC2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ие лица от 1 года до 3 лет за исключением  </w:t>
            </w:r>
            <w:r w:rsidR="00E51DC2" w:rsidRPr="00E51DC2">
              <w:rPr>
                <w:rFonts w:ascii="Times New Roman" w:hAnsi="Times New Roman" w:cs="Times New Roman"/>
                <w:sz w:val="22"/>
                <w:szCs w:val="22"/>
              </w:rPr>
              <w:t>льготных категорий</w:t>
            </w:r>
          </w:p>
        </w:tc>
        <w:tc>
          <w:tcPr>
            <w:tcW w:w="850" w:type="pct"/>
          </w:tcPr>
          <w:p w:rsidR="002E3B70" w:rsidRPr="00E51DC2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DC2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  <w:r w:rsidR="00F44B6C" w:rsidRPr="00E51DC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 w:rsidR="00F44B6C" w:rsidRPr="00E51DC2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  <w:p w:rsidR="002E3B70" w:rsidRPr="00E51DC2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pct"/>
          </w:tcPr>
          <w:p w:rsidR="002E3B70" w:rsidRPr="00E51DC2" w:rsidRDefault="00E51DC2" w:rsidP="00FA5D3B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1DC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848" w:type="pct"/>
          </w:tcPr>
          <w:p w:rsidR="002E3B70" w:rsidRPr="00E51DC2" w:rsidRDefault="00E51DC2" w:rsidP="00FA5D3B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1DC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910" w:type="pct"/>
          </w:tcPr>
          <w:p w:rsidR="002E3B70" w:rsidRPr="005C50AC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2E3B70" w:rsidRPr="005C50AC" w:rsidTr="00E51DC2">
        <w:tc>
          <w:tcPr>
            <w:tcW w:w="262" w:type="pct"/>
          </w:tcPr>
          <w:p w:rsidR="002E3B70" w:rsidRPr="00E51DC2" w:rsidRDefault="002E3B70" w:rsidP="002E3B70">
            <w:pPr>
              <w:pStyle w:val="ConsPlusNonformat"/>
              <w:widowControl/>
              <w:numPr>
                <w:ilvl w:val="0"/>
                <w:numId w:val="31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2E3B70" w:rsidRPr="00E51DC2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DC2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ие лица от 3 лет до 8 лет за исключением  </w:t>
            </w:r>
            <w:r w:rsidR="00E51DC2" w:rsidRPr="00E51DC2">
              <w:rPr>
                <w:rFonts w:ascii="Times New Roman" w:hAnsi="Times New Roman" w:cs="Times New Roman"/>
                <w:sz w:val="22"/>
                <w:szCs w:val="22"/>
              </w:rPr>
              <w:t>льготных категорий</w:t>
            </w:r>
          </w:p>
        </w:tc>
        <w:tc>
          <w:tcPr>
            <w:tcW w:w="850" w:type="pct"/>
          </w:tcPr>
          <w:p w:rsidR="002E3B70" w:rsidRPr="00E51DC2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DC2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2E3B70" w:rsidRPr="00E51DC2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51DC2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9" w:type="pct"/>
          </w:tcPr>
          <w:p w:rsidR="002E3B70" w:rsidRPr="00E51DC2" w:rsidRDefault="00E51DC2" w:rsidP="00FA5D3B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1DC2">
              <w:rPr>
                <w:rFonts w:ascii="Times New Roman" w:hAnsi="Times New Roman" w:cs="Times New Roman"/>
                <w:sz w:val="22"/>
                <w:szCs w:val="22"/>
              </w:rPr>
              <w:t>109</w:t>
            </w:r>
          </w:p>
        </w:tc>
        <w:tc>
          <w:tcPr>
            <w:tcW w:w="848" w:type="pct"/>
          </w:tcPr>
          <w:p w:rsidR="002E3B70" w:rsidRPr="00E51DC2" w:rsidRDefault="00E51DC2" w:rsidP="00FA5D3B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1DC2">
              <w:rPr>
                <w:rFonts w:ascii="Times New Roman" w:hAnsi="Times New Roman" w:cs="Times New Roman"/>
                <w:sz w:val="22"/>
                <w:szCs w:val="22"/>
              </w:rPr>
              <w:t>109</w:t>
            </w:r>
          </w:p>
        </w:tc>
        <w:tc>
          <w:tcPr>
            <w:tcW w:w="910" w:type="pct"/>
          </w:tcPr>
          <w:p w:rsidR="002E3B70" w:rsidRPr="005C50AC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AA7FA3" w:rsidRPr="005C50AC" w:rsidTr="00E51DC2">
        <w:tc>
          <w:tcPr>
            <w:tcW w:w="262" w:type="pct"/>
          </w:tcPr>
          <w:p w:rsidR="00AA7FA3" w:rsidRPr="00E51DC2" w:rsidRDefault="00AA7FA3" w:rsidP="002E3B70">
            <w:pPr>
              <w:pStyle w:val="ConsPlusNonformat"/>
              <w:widowControl/>
              <w:numPr>
                <w:ilvl w:val="0"/>
                <w:numId w:val="31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AA7FA3" w:rsidRPr="00E51DC2" w:rsidRDefault="00AA7FA3" w:rsidP="00AA7FA3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51DC2"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  <w:p w:rsidR="00AA7FA3" w:rsidRPr="00E51DC2" w:rsidRDefault="00AA7FA3" w:rsidP="00AA7FA3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51DC2">
              <w:rPr>
                <w:rFonts w:ascii="Times New Roman" w:hAnsi="Times New Roman" w:cs="Times New Roman"/>
                <w:sz w:val="22"/>
                <w:szCs w:val="22"/>
              </w:rPr>
              <w:t>от 3 лет до 8 лет</w:t>
            </w:r>
          </w:p>
        </w:tc>
        <w:tc>
          <w:tcPr>
            <w:tcW w:w="850" w:type="pct"/>
          </w:tcPr>
          <w:p w:rsidR="00AA7FA3" w:rsidRPr="00E51DC2" w:rsidRDefault="00AA7FA3" w:rsidP="00AA7FA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DC2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AA7FA3" w:rsidRPr="00E51DC2" w:rsidRDefault="00AA7FA3" w:rsidP="00AA7FA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51DC2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9" w:type="pct"/>
          </w:tcPr>
          <w:p w:rsidR="00AA7FA3" w:rsidRPr="00E51DC2" w:rsidRDefault="00E51DC2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1DC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48" w:type="pct"/>
          </w:tcPr>
          <w:p w:rsidR="00AA7FA3" w:rsidRPr="00E51DC2" w:rsidRDefault="00E51DC2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1DC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10" w:type="pct"/>
          </w:tcPr>
          <w:p w:rsidR="00AA7FA3" w:rsidRPr="005C50AC" w:rsidRDefault="00AA7FA3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E51DC2" w:rsidRPr="005C50AC" w:rsidTr="00E51DC2">
        <w:tc>
          <w:tcPr>
            <w:tcW w:w="262" w:type="pct"/>
          </w:tcPr>
          <w:p w:rsidR="00E51DC2" w:rsidRPr="00E51DC2" w:rsidRDefault="00E51DC2" w:rsidP="002E3B70">
            <w:pPr>
              <w:pStyle w:val="ConsPlusNonformat"/>
              <w:widowControl/>
              <w:numPr>
                <w:ilvl w:val="0"/>
                <w:numId w:val="31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E51DC2" w:rsidRPr="00E51DC2" w:rsidRDefault="00E51DC2" w:rsidP="00AA7FA3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 до 3 лет льготных категорий, определяемых учредителем</w:t>
            </w:r>
          </w:p>
        </w:tc>
        <w:tc>
          <w:tcPr>
            <w:tcW w:w="850" w:type="pct"/>
          </w:tcPr>
          <w:p w:rsidR="00E51DC2" w:rsidRPr="00E51DC2" w:rsidRDefault="00E51DC2" w:rsidP="00E51DC2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DC2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E51DC2" w:rsidRPr="00E51DC2" w:rsidRDefault="00E51DC2" w:rsidP="00E51DC2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51DC2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9" w:type="pct"/>
          </w:tcPr>
          <w:p w:rsidR="00E51DC2" w:rsidRPr="00E51DC2" w:rsidRDefault="00E51DC2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48" w:type="pct"/>
          </w:tcPr>
          <w:p w:rsidR="00E51DC2" w:rsidRPr="00E51DC2" w:rsidRDefault="00E51DC2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10" w:type="pct"/>
          </w:tcPr>
          <w:p w:rsidR="00E51DC2" w:rsidRPr="005C50AC" w:rsidRDefault="00E51DC2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E51DC2" w:rsidRPr="005C50AC" w:rsidTr="00E51DC2">
        <w:tc>
          <w:tcPr>
            <w:tcW w:w="262" w:type="pct"/>
          </w:tcPr>
          <w:p w:rsidR="00E51DC2" w:rsidRPr="00E51DC2" w:rsidRDefault="00E51DC2" w:rsidP="002E3B70">
            <w:pPr>
              <w:pStyle w:val="ConsPlusNonformat"/>
              <w:widowControl/>
              <w:numPr>
                <w:ilvl w:val="0"/>
                <w:numId w:val="31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E51DC2" w:rsidRDefault="00E51DC2" w:rsidP="00E51DC2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51DC2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ие лица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  3 лет до 8 лет</w:t>
            </w:r>
            <w:r w:rsidRPr="00E51DC2">
              <w:rPr>
                <w:rFonts w:ascii="Times New Roman" w:hAnsi="Times New Roman" w:cs="Times New Roman"/>
                <w:sz w:val="22"/>
                <w:szCs w:val="22"/>
              </w:rPr>
              <w:t xml:space="preserve"> льготных категорий, определяемых учредителем</w:t>
            </w:r>
          </w:p>
        </w:tc>
        <w:tc>
          <w:tcPr>
            <w:tcW w:w="850" w:type="pct"/>
          </w:tcPr>
          <w:p w:rsidR="00E51DC2" w:rsidRPr="00E51DC2" w:rsidRDefault="00E51DC2" w:rsidP="00E51DC2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1DC2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E51DC2" w:rsidRPr="00E51DC2" w:rsidRDefault="00E51DC2" w:rsidP="00E51DC2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51DC2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9" w:type="pct"/>
          </w:tcPr>
          <w:p w:rsidR="00E51DC2" w:rsidRDefault="00E51DC2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48" w:type="pct"/>
          </w:tcPr>
          <w:p w:rsidR="00E51DC2" w:rsidRDefault="00E51DC2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10" w:type="pct"/>
          </w:tcPr>
          <w:p w:rsidR="00E51DC2" w:rsidRPr="005C50AC" w:rsidRDefault="00E51DC2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:rsidR="00642C3D" w:rsidRPr="005C50AC" w:rsidRDefault="00642C3D" w:rsidP="00642C3D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2C3D" w:rsidRPr="00E51DC2" w:rsidRDefault="00583E57" w:rsidP="00642C3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51DC2">
        <w:rPr>
          <w:rFonts w:ascii="Times New Roman" w:hAnsi="Times New Roman" w:cs="Times New Roman"/>
          <w:sz w:val="24"/>
          <w:szCs w:val="24"/>
        </w:rPr>
        <w:tab/>
      </w:r>
      <w:r w:rsidR="00642C3D" w:rsidRPr="00E51DC2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642C3D" w:rsidRPr="00E51DC2" w:rsidRDefault="002E3B70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DC2">
        <w:rPr>
          <w:rFonts w:ascii="Times New Roman" w:hAnsi="Times New Roman" w:cs="Times New Roman"/>
          <w:sz w:val="24"/>
          <w:szCs w:val="24"/>
        </w:rPr>
        <w:t>укомплектованность кадрами</w:t>
      </w:r>
      <w:r w:rsidR="00642C3D" w:rsidRPr="00E51DC2">
        <w:rPr>
          <w:rFonts w:ascii="Times New Roman" w:hAnsi="Times New Roman" w:cs="Times New Roman"/>
          <w:sz w:val="24"/>
          <w:szCs w:val="24"/>
        </w:rPr>
        <w:t xml:space="preserve">:  плановое значение - 100 %, фактический показатель </w:t>
      </w:r>
      <w:r w:rsidRPr="00E51DC2">
        <w:rPr>
          <w:rFonts w:ascii="Times New Roman" w:hAnsi="Times New Roman" w:cs="Times New Roman"/>
          <w:sz w:val="24"/>
          <w:szCs w:val="24"/>
        </w:rPr>
        <w:t xml:space="preserve">– </w:t>
      </w:r>
      <w:r w:rsidR="00642C3D" w:rsidRPr="00E51DC2">
        <w:rPr>
          <w:rFonts w:ascii="Times New Roman" w:hAnsi="Times New Roman" w:cs="Times New Roman"/>
          <w:sz w:val="24"/>
          <w:szCs w:val="24"/>
        </w:rPr>
        <w:t xml:space="preserve"> </w:t>
      </w:r>
      <w:r w:rsidR="00271BB4" w:rsidRPr="00E51DC2">
        <w:rPr>
          <w:rFonts w:ascii="Times New Roman" w:hAnsi="Times New Roman" w:cs="Times New Roman"/>
          <w:sz w:val="24"/>
          <w:szCs w:val="24"/>
        </w:rPr>
        <w:t>100</w:t>
      </w:r>
      <w:r w:rsidRPr="00E51DC2">
        <w:rPr>
          <w:rFonts w:ascii="Times New Roman" w:hAnsi="Times New Roman" w:cs="Times New Roman"/>
          <w:sz w:val="24"/>
          <w:szCs w:val="24"/>
        </w:rPr>
        <w:t xml:space="preserve"> </w:t>
      </w:r>
      <w:r w:rsidR="00642C3D" w:rsidRPr="00E51DC2">
        <w:rPr>
          <w:rFonts w:ascii="Times New Roman" w:hAnsi="Times New Roman" w:cs="Times New Roman"/>
          <w:sz w:val="24"/>
          <w:szCs w:val="24"/>
        </w:rPr>
        <w:t>%;</w:t>
      </w:r>
    </w:p>
    <w:p w:rsidR="00642C3D" w:rsidRPr="00E51DC2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DC2">
        <w:rPr>
          <w:rFonts w:ascii="Times New Roman" w:hAnsi="Times New Roman" w:cs="Times New Roman"/>
          <w:sz w:val="24"/>
          <w:szCs w:val="24"/>
        </w:rPr>
        <w:t xml:space="preserve">доля родителей (законных представителей), удовлетворенных условиями и качеством предоставляемой услуги:  плановое значение – </w:t>
      </w:r>
      <w:r w:rsidR="002E3B70" w:rsidRPr="00E51DC2">
        <w:rPr>
          <w:rFonts w:ascii="Times New Roman" w:hAnsi="Times New Roman" w:cs="Times New Roman"/>
          <w:sz w:val="24"/>
          <w:szCs w:val="24"/>
        </w:rPr>
        <w:t xml:space="preserve">95 </w:t>
      </w:r>
      <w:r w:rsidRPr="00E51DC2">
        <w:rPr>
          <w:rFonts w:ascii="Times New Roman" w:hAnsi="Times New Roman" w:cs="Times New Roman"/>
          <w:sz w:val="24"/>
          <w:szCs w:val="24"/>
        </w:rPr>
        <w:t xml:space="preserve">%, фактический показатель – 100%; </w:t>
      </w:r>
    </w:p>
    <w:p w:rsidR="00642C3D" w:rsidRPr="00E51DC2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DC2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:  плановое значение – не менее 100 %, фактический показатель – 100%.</w:t>
      </w:r>
    </w:p>
    <w:p w:rsidR="00642C3D" w:rsidRPr="005C50AC" w:rsidRDefault="00642C3D" w:rsidP="00642C3D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2C3D" w:rsidRPr="00E51DC2" w:rsidRDefault="00633ED5" w:rsidP="00633ED5">
      <w:pPr>
        <w:pStyle w:val="ConsPlusNonformat"/>
        <w:widowControl/>
        <w:numPr>
          <w:ilvl w:val="1"/>
          <w:numId w:val="30"/>
        </w:numPr>
        <w:spacing w:line="240" w:lineRule="atLeast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51DC2">
        <w:rPr>
          <w:rFonts w:ascii="Times New Roman" w:hAnsi="Times New Roman" w:cs="Times New Roman"/>
          <w:sz w:val="24"/>
          <w:szCs w:val="24"/>
        </w:rPr>
        <w:t xml:space="preserve"> </w:t>
      </w:r>
      <w:r w:rsidR="00642C3D" w:rsidRPr="00E51DC2">
        <w:rPr>
          <w:rFonts w:ascii="Times New Roman" w:hAnsi="Times New Roman" w:cs="Times New Roman"/>
          <w:sz w:val="24"/>
          <w:szCs w:val="24"/>
        </w:rPr>
        <w:t xml:space="preserve">Для </w:t>
      </w:r>
      <w:r w:rsidR="00642C3D" w:rsidRPr="00E51DC2">
        <w:rPr>
          <w:rFonts w:ascii="Times New Roman" w:hAnsi="Times New Roman" w:cs="Times New Roman"/>
          <w:bCs/>
          <w:sz w:val="24"/>
          <w:szCs w:val="24"/>
        </w:rPr>
        <w:t>муниципального бюджетного дошкольного образовательного учреждения «Детский сад «Мишутка» муниципального образования «город Десногорск» Смоленской области</w:t>
      </w:r>
      <w:r w:rsidR="00642C3D" w:rsidRPr="00E51DC2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p w:rsidR="006256CC" w:rsidRPr="005C50AC" w:rsidRDefault="006256CC" w:rsidP="006256CC">
      <w:pPr>
        <w:pStyle w:val="ConsPlusNonformat"/>
        <w:widowControl/>
        <w:spacing w:line="240" w:lineRule="atLeast"/>
        <w:ind w:left="129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7"/>
        <w:gridCol w:w="2293"/>
        <w:gridCol w:w="1772"/>
        <w:gridCol w:w="2145"/>
        <w:gridCol w:w="1768"/>
        <w:gridCol w:w="1897"/>
      </w:tblGrid>
      <w:tr w:rsidR="002E3B70" w:rsidRPr="005C50AC" w:rsidTr="00ED188D">
        <w:tc>
          <w:tcPr>
            <w:tcW w:w="262" w:type="pct"/>
            <w:shd w:val="clear" w:color="auto" w:fill="auto"/>
          </w:tcPr>
          <w:p w:rsidR="002E3B70" w:rsidRPr="00A1488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488D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100" w:type="pct"/>
            <w:shd w:val="clear" w:color="auto" w:fill="auto"/>
          </w:tcPr>
          <w:p w:rsidR="002E3B70" w:rsidRPr="00A1488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488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850" w:type="pct"/>
            <w:shd w:val="clear" w:color="auto" w:fill="auto"/>
          </w:tcPr>
          <w:p w:rsidR="002E3B70" w:rsidRPr="00A1488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488D">
              <w:rPr>
                <w:rFonts w:ascii="Times New Roman" w:hAnsi="Times New Roman" w:cs="Times New Roman"/>
                <w:b/>
                <w:sz w:val="22"/>
                <w:szCs w:val="22"/>
              </w:rPr>
              <w:t>Условия</w:t>
            </w:r>
          </w:p>
        </w:tc>
        <w:tc>
          <w:tcPr>
            <w:tcW w:w="1029" w:type="pct"/>
            <w:shd w:val="clear" w:color="auto" w:fill="auto"/>
          </w:tcPr>
          <w:p w:rsidR="002E3B70" w:rsidRPr="00A1488D" w:rsidRDefault="002E3B70" w:rsidP="002E3B70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488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, характеризующие объём муниципальной услуги (чел.)</w:t>
            </w:r>
          </w:p>
        </w:tc>
        <w:tc>
          <w:tcPr>
            <w:tcW w:w="848" w:type="pct"/>
            <w:shd w:val="clear" w:color="auto" w:fill="auto"/>
          </w:tcPr>
          <w:p w:rsidR="002E3B70" w:rsidRPr="00A1488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488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A1488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A1488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A1488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A1488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2E3B70" w:rsidRPr="00A1488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488D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910" w:type="pct"/>
            <w:shd w:val="clear" w:color="auto" w:fill="auto"/>
          </w:tcPr>
          <w:p w:rsidR="002E3B70" w:rsidRPr="00A1488D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488D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ния</w:t>
            </w:r>
          </w:p>
        </w:tc>
      </w:tr>
      <w:tr w:rsidR="002E3B70" w:rsidRPr="005C50AC" w:rsidTr="00ED188D">
        <w:tc>
          <w:tcPr>
            <w:tcW w:w="262" w:type="pct"/>
            <w:shd w:val="clear" w:color="auto" w:fill="auto"/>
          </w:tcPr>
          <w:p w:rsidR="002E3B70" w:rsidRPr="00A1488D" w:rsidRDefault="002E3B70" w:rsidP="002E3B70">
            <w:pPr>
              <w:pStyle w:val="ConsPlusNonformat"/>
              <w:widowControl/>
              <w:numPr>
                <w:ilvl w:val="0"/>
                <w:numId w:val="3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  <w:shd w:val="clear" w:color="auto" w:fill="auto"/>
          </w:tcPr>
          <w:p w:rsidR="002E3B70" w:rsidRPr="00A1488D" w:rsidRDefault="002E3B70" w:rsidP="00A1488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488D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ие лица от 1 года до 3 лет за исключением  </w:t>
            </w:r>
            <w:r w:rsidR="00A1488D" w:rsidRPr="00A1488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ьготных категорий</w:t>
            </w:r>
          </w:p>
        </w:tc>
        <w:tc>
          <w:tcPr>
            <w:tcW w:w="850" w:type="pct"/>
            <w:shd w:val="clear" w:color="auto" w:fill="auto"/>
          </w:tcPr>
          <w:p w:rsidR="002E3B70" w:rsidRPr="00A1488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488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чная,</w:t>
            </w:r>
          </w:p>
          <w:p w:rsidR="002E3B70" w:rsidRPr="00A1488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1488D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  <w:p w:rsidR="002E3B70" w:rsidRPr="00A1488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pct"/>
            <w:shd w:val="clear" w:color="auto" w:fill="auto"/>
          </w:tcPr>
          <w:p w:rsidR="002E3B70" w:rsidRPr="00A1488D" w:rsidRDefault="00AA7FA3" w:rsidP="001D156F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88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  <w:r w:rsidR="00A1488D" w:rsidRPr="00A148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8" w:type="pct"/>
            <w:shd w:val="clear" w:color="auto" w:fill="auto"/>
          </w:tcPr>
          <w:p w:rsidR="002E3B70" w:rsidRPr="00A1488D" w:rsidRDefault="00AA7FA3" w:rsidP="001D156F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88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A1488D" w:rsidRPr="00A148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10" w:type="pct"/>
            <w:shd w:val="clear" w:color="auto" w:fill="auto"/>
          </w:tcPr>
          <w:p w:rsidR="002E3B70" w:rsidRPr="00A1488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488D" w:rsidRPr="005C50AC" w:rsidTr="00ED188D">
        <w:tc>
          <w:tcPr>
            <w:tcW w:w="262" w:type="pct"/>
            <w:shd w:val="clear" w:color="auto" w:fill="auto"/>
          </w:tcPr>
          <w:p w:rsidR="00A1488D" w:rsidRPr="00A1488D" w:rsidRDefault="00A1488D" w:rsidP="002E3B70">
            <w:pPr>
              <w:pStyle w:val="ConsPlusNonformat"/>
              <w:widowControl/>
              <w:numPr>
                <w:ilvl w:val="0"/>
                <w:numId w:val="3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  <w:shd w:val="clear" w:color="auto" w:fill="auto"/>
          </w:tcPr>
          <w:p w:rsidR="00A1488D" w:rsidRPr="00A1488D" w:rsidRDefault="00A1488D" w:rsidP="00A1488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488D">
              <w:rPr>
                <w:rFonts w:ascii="Times New Roman" w:hAnsi="Times New Roman" w:cs="Times New Roman"/>
                <w:sz w:val="22"/>
                <w:szCs w:val="22"/>
              </w:rPr>
              <w:t>Физические лица от 1 года до 3 лет за исключением  льготных категорий</w:t>
            </w:r>
          </w:p>
        </w:tc>
        <w:tc>
          <w:tcPr>
            <w:tcW w:w="850" w:type="pct"/>
            <w:shd w:val="clear" w:color="auto" w:fill="auto"/>
          </w:tcPr>
          <w:p w:rsidR="00A1488D" w:rsidRPr="00A1488D" w:rsidRDefault="00A1488D" w:rsidP="00A1488D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488D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A1488D" w:rsidRPr="00A1488D" w:rsidRDefault="00A1488D" w:rsidP="00A1488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1488D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9" w:type="pct"/>
            <w:shd w:val="clear" w:color="auto" w:fill="auto"/>
          </w:tcPr>
          <w:p w:rsidR="00A1488D" w:rsidRPr="00A1488D" w:rsidRDefault="00A1488D" w:rsidP="001D156F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48" w:type="pct"/>
            <w:shd w:val="clear" w:color="auto" w:fill="auto"/>
          </w:tcPr>
          <w:p w:rsidR="00A1488D" w:rsidRPr="00A1488D" w:rsidRDefault="00A1488D" w:rsidP="001D156F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10" w:type="pct"/>
            <w:shd w:val="clear" w:color="auto" w:fill="auto"/>
          </w:tcPr>
          <w:p w:rsidR="00A1488D" w:rsidRPr="00A1488D" w:rsidRDefault="00A1488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0728" w:rsidRPr="005C50AC" w:rsidTr="00ED188D">
        <w:tc>
          <w:tcPr>
            <w:tcW w:w="262" w:type="pct"/>
            <w:shd w:val="clear" w:color="auto" w:fill="auto"/>
          </w:tcPr>
          <w:p w:rsidR="00280728" w:rsidRPr="00A1488D" w:rsidRDefault="00280728" w:rsidP="002E3B70">
            <w:pPr>
              <w:pStyle w:val="ConsPlusNonformat"/>
              <w:widowControl/>
              <w:numPr>
                <w:ilvl w:val="0"/>
                <w:numId w:val="34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  <w:shd w:val="clear" w:color="auto" w:fill="auto"/>
          </w:tcPr>
          <w:p w:rsidR="00280728" w:rsidRPr="00A1488D" w:rsidRDefault="00280728" w:rsidP="00A1488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488D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ие лица от 3 лет до 8 лет за исключением  </w:t>
            </w:r>
            <w:r w:rsidR="00A1488D" w:rsidRPr="00A1488D">
              <w:rPr>
                <w:rFonts w:ascii="Times New Roman" w:hAnsi="Times New Roman" w:cs="Times New Roman"/>
                <w:sz w:val="22"/>
                <w:szCs w:val="22"/>
              </w:rPr>
              <w:t xml:space="preserve">льготных категорий </w:t>
            </w:r>
          </w:p>
        </w:tc>
        <w:tc>
          <w:tcPr>
            <w:tcW w:w="850" w:type="pct"/>
            <w:shd w:val="clear" w:color="auto" w:fill="auto"/>
          </w:tcPr>
          <w:p w:rsidR="00280728" w:rsidRPr="00A1488D" w:rsidRDefault="00280728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488D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280728" w:rsidRPr="00A1488D" w:rsidRDefault="00280728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1488D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9" w:type="pct"/>
            <w:shd w:val="clear" w:color="auto" w:fill="auto"/>
          </w:tcPr>
          <w:p w:rsidR="00280728" w:rsidRPr="00A1488D" w:rsidRDefault="00A1488D" w:rsidP="00280728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88D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848" w:type="pct"/>
            <w:shd w:val="clear" w:color="auto" w:fill="auto"/>
          </w:tcPr>
          <w:p w:rsidR="00280728" w:rsidRPr="00A1488D" w:rsidRDefault="00A1488D" w:rsidP="00280728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88D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910" w:type="pct"/>
            <w:shd w:val="clear" w:color="auto" w:fill="auto"/>
          </w:tcPr>
          <w:p w:rsidR="00280728" w:rsidRPr="005C50AC" w:rsidRDefault="00280728" w:rsidP="00280728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A1488D" w:rsidRPr="005C50AC" w:rsidTr="00ED188D">
        <w:tc>
          <w:tcPr>
            <w:tcW w:w="262" w:type="pct"/>
            <w:shd w:val="clear" w:color="auto" w:fill="auto"/>
          </w:tcPr>
          <w:p w:rsidR="00A1488D" w:rsidRPr="00A1488D" w:rsidRDefault="00A1488D" w:rsidP="002E3B70">
            <w:pPr>
              <w:pStyle w:val="ConsPlusNonformat"/>
              <w:widowControl/>
              <w:numPr>
                <w:ilvl w:val="0"/>
                <w:numId w:val="34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  <w:shd w:val="clear" w:color="auto" w:fill="auto"/>
          </w:tcPr>
          <w:p w:rsidR="00A1488D" w:rsidRPr="00A1488D" w:rsidRDefault="00A1488D" w:rsidP="00A1488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488D">
              <w:rPr>
                <w:rFonts w:ascii="Times New Roman" w:hAnsi="Times New Roman" w:cs="Times New Roman"/>
                <w:sz w:val="22"/>
                <w:szCs w:val="22"/>
              </w:rPr>
              <w:t>Физические лиц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3 лет до 8 лет</w:t>
            </w:r>
          </w:p>
        </w:tc>
        <w:tc>
          <w:tcPr>
            <w:tcW w:w="850" w:type="pct"/>
            <w:shd w:val="clear" w:color="auto" w:fill="auto"/>
          </w:tcPr>
          <w:p w:rsidR="00A1488D" w:rsidRPr="00A1488D" w:rsidRDefault="00A1488D" w:rsidP="00A1488D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488D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A1488D" w:rsidRPr="00A1488D" w:rsidRDefault="00A1488D" w:rsidP="00A1488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1488D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9" w:type="pct"/>
            <w:shd w:val="clear" w:color="auto" w:fill="auto"/>
          </w:tcPr>
          <w:p w:rsidR="00A1488D" w:rsidRPr="00A1488D" w:rsidRDefault="00A1488D" w:rsidP="00280728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48" w:type="pct"/>
            <w:shd w:val="clear" w:color="auto" w:fill="auto"/>
          </w:tcPr>
          <w:p w:rsidR="00A1488D" w:rsidRPr="00A1488D" w:rsidRDefault="00A1488D" w:rsidP="00280728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10" w:type="pct"/>
            <w:shd w:val="clear" w:color="auto" w:fill="auto"/>
          </w:tcPr>
          <w:p w:rsidR="00A1488D" w:rsidRPr="005C50AC" w:rsidRDefault="00A1488D" w:rsidP="00280728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271BB4" w:rsidRPr="005C50AC" w:rsidTr="00ED188D">
        <w:tc>
          <w:tcPr>
            <w:tcW w:w="262" w:type="pct"/>
            <w:shd w:val="clear" w:color="auto" w:fill="auto"/>
          </w:tcPr>
          <w:p w:rsidR="00271BB4" w:rsidRPr="00A1488D" w:rsidRDefault="00271BB4" w:rsidP="002E3B70">
            <w:pPr>
              <w:pStyle w:val="ConsPlusNonformat"/>
              <w:widowControl/>
              <w:numPr>
                <w:ilvl w:val="0"/>
                <w:numId w:val="34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  <w:shd w:val="clear" w:color="auto" w:fill="auto"/>
          </w:tcPr>
          <w:p w:rsidR="00271BB4" w:rsidRPr="00A1488D" w:rsidRDefault="00271BB4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488D">
              <w:rPr>
                <w:rFonts w:ascii="Times New Roman" w:hAnsi="Times New Roman" w:cs="Times New Roman"/>
                <w:sz w:val="22"/>
                <w:szCs w:val="22"/>
              </w:rPr>
              <w:t>Дети-инвалиды от 3</w:t>
            </w:r>
            <w:r w:rsidR="00AA7FA3" w:rsidRPr="00A1488D">
              <w:rPr>
                <w:rFonts w:ascii="Times New Roman" w:hAnsi="Times New Roman" w:cs="Times New Roman"/>
                <w:sz w:val="22"/>
                <w:szCs w:val="22"/>
              </w:rPr>
              <w:t xml:space="preserve"> лет</w:t>
            </w:r>
            <w:r w:rsidRPr="00A1488D">
              <w:rPr>
                <w:rFonts w:ascii="Times New Roman" w:hAnsi="Times New Roman" w:cs="Times New Roman"/>
                <w:sz w:val="22"/>
                <w:szCs w:val="22"/>
              </w:rPr>
              <w:t xml:space="preserve"> до 8 лет</w:t>
            </w:r>
          </w:p>
        </w:tc>
        <w:tc>
          <w:tcPr>
            <w:tcW w:w="850" w:type="pct"/>
            <w:shd w:val="clear" w:color="auto" w:fill="auto"/>
          </w:tcPr>
          <w:p w:rsidR="00271BB4" w:rsidRPr="00A1488D" w:rsidRDefault="00271BB4" w:rsidP="00D1244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488D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271BB4" w:rsidRPr="00A1488D" w:rsidRDefault="00271BB4" w:rsidP="00D1244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1488D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9" w:type="pct"/>
            <w:shd w:val="clear" w:color="auto" w:fill="auto"/>
          </w:tcPr>
          <w:p w:rsidR="00271BB4" w:rsidRPr="00A1488D" w:rsidRDefault="00A1488D" w:rsidP="00280728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88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48" w:type="pct"/>
            <w:shd w:val="clear" w:color="auto" w:fill="auto"/>
          </w:tcPr>
          <w:p w:rsidR="00271BB4" w:rsidRPr="00A1488D" w:rsidRDefault="00A1488D" w:rsidP="00280728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88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10" w:type="pct"/>
            <w:shd w:val="clear" w:color="auto" w:fill="auto"/>
          </w:tcPr>
          <w:p w:rsidR="00271BB4" w:rsidRPr="005C50AC" w:rsidRDefault="00271BB4" w:rsidP="00280728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271BB4" w:rsidRPr="005C50AC" w:rsidTr="00ED188D">
        <w:tc>
          <w:tcPr>
            <w:tcW w:w="262" w:type="pct"/>
            <w:shd w:val="clear" w:color="auto" w:fill="auto"/>
          </w:tcPr>
          <w:p w:rsidR="00271BB4" w:rsidRPr="00A1488D" w:rsidRDefault="00271BB4" w:rsidP="002E3B70">
            <w:pPr>
              <w:pStyle w:val="ConsPlusNonformat"/>
              <w:widowControl/>
              <w:numPr>
                <w:ilvl w:val="0"/>
                <w:numId w:val="34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  <w:shd w:val="clear" w:color="auto" w:fill="auto"/>
          </w:tcPr>
          <w:p w:rsidR="00271BB4" w:rsidRPr="00A1488D" w:rsidRDefault="00271BB4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488D">
              <w:rPr>
                <w:rFonts w:ascii="Times New Roman" w:hAnsi="Times New Roman" w:cs="Times New Roman"/>
                <w:sz w:val="22"/>
                <w:szCs w:val="22"/>
              </w:rPr>
              <w:t>Дети с ОВЗ от 3 до 8 лет</w:t>
            </w:r>
          </w:p>
        </w:tc>
        <w:tc>
          <w:tcPr>
            <w:tcW w:w="850" w:type="pct"/>
            <w:shd w:val="clear" w:color="auto" w:fill="auto"/>
          </w:tcPr>
          <w:p w:rsidR="00271BB4" w:rsidRPr="00A1488D" w:rsidRDefault="00271BB4" w:rsidP="00D1244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488D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271BB4" w:rsidRPr="00A1488D" w:rsidRDefault="00271BB4" w:rsidP="00D1244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1488D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9" w:type="pct"/>
            <w:shd w:val="clear" w:color="auto" w:fill="auto"/>
          </w:tcPr>
          <w:p w:rsidR="00271BB4" w:rsidRPr="00A1488D" w:rsidRDefault="00271BB4" w:rsidP="00280728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88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48" w:type="pct"/>
            <w:shd w:val="clear" w:color="auto" w:fill="auto"/>
          </w:tcPr>
          <w:p w:rsidR="00271BB4" w:rsidRPr="00A1488D" w:rsidRDefault="00271BB4" w:rsidP="00280728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88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10" w:type="pct"/>
            <w:shd w:val="clear" w:color="auto" w:fill="auto"/>
          </w:tcPr>
          <w:p w:rsidR="00271BB4" w:rsidRPr="005C50AC" w:rsidRDefault="00271BB4" w:rsidP="00280728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:rsidR="00642C3D" w:rsidRPr="005C50AC" w:rsidRDefault="00642C3D" w:rsidP="00642C3D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2C3D" w:rsidRPr="00A1488D" w:rsidRDefault="00583E57" w:rsidP="00642C3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1488D">
        <w:rPr>
          <w:rFonts w:ascii="Times New Roman" w:hAnsi="Times New Roman" w:cs="Times New Roman"/>
          <w:sz w:val="24"/>
          <w:szCs w:val="24"/>
        </w:rPr>
        <w:tab/>
      </w:r>
      <w:r w:rsidR="00642C3D" w:rsidRPr="00A1488D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642C3D" w:rsidRPr="00A1488D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88D">
        <w:rPr>
          <w:rFonts w:ascii="Times New Roman" w:hAnsi="Times New Roman" w:cs="Times New Roman"/>
          <w:sz w:val="24"/>
          <w:szCs w:val="24"/>
        </w:rPr>
        <w:t xml:space="preserve">доля родителей (законных представителей), удовлетворенных условиями и качеством предоставляемой услуги:  плановое значение – 100%, фактический показатель – 100%; </w:t>
      </w:r>
    </w:p>
    <w:p w:rsidR="00642C3D" w:rsidRPr="00A1488D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88D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:  плановое значение – не менее 100 %, фактический показатель – 100%.</w:t>
      </w:r>
    </w:p>
    <w:p w:rsidR="00642C3D" w:rsidRPr="0081002D" w:rsidRDefault="00642C3D" w:rsidP="00642C3D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56CC" w:rsidRPr="0081002D" w:rsidRDefault="00642C3D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002D">
        <w:rPr>
          <w:rFonts w:ascii="Times New Roman" w:hAnsi="Times New Roman" w:cs="Times New Roman"/>
          <w:sz w:val="24"/>
          <w:szCs w:val="24"/>
        </w:rPr>
        <w:tab/>
      </w:r>
      <w:r w:rsidR="002E3B70" w:rsidRPr="0081002D">
        <w:rPr>
          <w:rFonts w:ascii="Times New Roman" w:hAnsi="Times New Roman" w:cs="Times New Roman"/>
          <w:sz w:val="24"/>
          <w:szCs w:val="24"/>
        </w:rPr>
        <w:t>2</w:t>
      </w:r>
      <w:r w:rsidRPr="0081002D">
        <w:rPr>
          <w:rFonts w:ascii="Times New Roman" w:hAnsi="Times New Roman" w:cs="Times New Roman"/>
          <w:sz w:val="24"/>
          <w:szCs w:val="24"/>
        </w:rPr>
        <w:t xml:space="preserve">.7. Для </w:t>
      </w:r>
      <w:r w:rsidRPr="0081002D">
        <w:rPr>
          <w:rFonts w:ascii="Times New Roman" w:hAnsi="Times New Roman" w:cs="Times New Roman"/>
          <w:bCs/>
          <w:sz w:val="24"/>
          <w:szCs w:val="24"/>
        </w:rPr>
        <w:t>муниципального бюджетного дошкольного образовательного учреждения «Детский сад «Теремок» муниципального образования «город Десногорск» Смоленской области</w:t>
      </w:r>
      <w:r w:rsidRPr="0081002D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p w:rsidR="00583E57" w:rsidRPr="0081002D" w:rsidRDefault="00583E57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2"/>
        <w:gridCol w:w="2287"/>
        <w:gridCol w:w="1805"/>
        <w:gridCol w:w="2139"/>
        <w:gridCol w:w="1761"/>
        <w:gridCol w:w="1888"/>
      </w:tblGrid>
      <w:tr w:rsidR="002E3B70" w:rsidRPr="005C50AC" w:rsidTr="00BC7712">
        <w:tc>
          <w:tcPr>
            <w:tcW w:w="260" w:type="pct"/>
          </w:tcPr>
          <w:p w:rsidR="002E3B70" w:rsidRPr="0081002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097" w:type="pct"/>
          </w:tcPr>
          <w:p w:rsidR="002E3B70" w:rsidRPr="0081002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866" w:type="pct"/>
          </w:tcPr>
          <w:p w:rsidR="002E3B70" w:rsidRPr="0081002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b/>
                <w:sz w:val="22"/>
                <w:szCs w:val="22"/>
              </w:rPr>
              <w:t>Условия</w:t>
            </w:r>
          </w:p>
        </w:tc>
        <w:tc>
          <w:tcPr>
            <w:tcW w:w="1026" w:type="pct"/>
          </w:tcPr>
          <w:p w:rsidR="002E3B70" w:rsidRPr="0081002D" w:rsidRDefault="002E3B70" w:rsidP="002E3B70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, характеризующие объём муниципальной услуги (чел.)</w:t>
            </w:r>
          </w:p>
        </w:tc>
        <w:tc>
          <w:tcPr>
            <w:tcW w:w="845" w:type="pct"/>
          </w:tcPr>
          <w:p w:rsidR="002E3B70" w:rsidRPr="0081002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81002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81002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81002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81002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2E3B70" w:rsidRPr="0081002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906" w:type="pct"/>
          </w:tcPr>
          <w:p w:rsidR="002E3B70" w:rsidRPr="0081002D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ния</w:t>
            </w:r>
          </w:p>
        </w:tc>
      </w:tr>
      <w:tr w:rsidR="00AA7FA3" w:rsidRPr="005C50AC" w:rsidTr="00280728">
        <w:trPr>
          <w:trHeight w:val="1138"/>
        </w:trPr>
        <w:tc>
          <w:tcPr>
            <w:tcW w:w="260" w:type="pct"/>
            <w:shd w:val="clear" w:color="auto" w:fill="auto"/>
          </w:tcPr>
          <w:p w:rsidR="00AA7FA3" w:rsidRPr="0081002D" w:rsidRDefault="00AA7FA3" w:rsidP="002E3B70">
            <w:pPr>
              <w:pStyle w:val="ConsPlusNonformat"/>
              <w:widowControl/>
              <w:numPr>
                <w:ilvl w:val="0"/>
                <w:numId w:val="3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pct"/>
            <w:shd w:val="clear" w:color="auto" w:fill="auto"/>
          </w:tcPr>
          <w:p w:rsidR="00AA7FA3" w:rsidRPr="0081002D" w:rsidRDefault="00AA7FA3" w:rsidP="005C50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sz w:val="22"/>
                <w:szCs w:val="22"/>
              </w:rPr>
              <w:t>Физические лица от 1 года до 3 лет за исключением  льготных категорий.</w:t>
            </w:r>
          </w:p>
        </w:tc>
        <w:tc>
          <w:tcPr>
            <w:tcW w:w="866" w:type="pct"/>
            <w:shd w:val="clear" w:color="auto" w:fill="auto"/>
          </w:tcPr>
          <w:p w:rsidR="00AA7FA3" w:rsidRPr="0081002D" w:rsidRDefault="00AA7FA3" w:rsidP="005C50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sz w:val="22"/>
                <w:szCs w:val="22"/>
              </w:rPr>
              <w:t xml:space="preserve">очная, </w:t>
            </w:r>
            <w:proofErr w:type="gramStart"/>
            <w:r w:rsidRPr="0081002D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  <w:p w:rsidR="00AA7FA3" w:rsidRPr="0081002D" w:rsidRDefault="00AA7FA3" w:rsidP="005C50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pct"/>
            <w:shd w:val="clear" w:color="auto" w:fill="auto"/>
          </w:tcPr>
          <w:p w:rsidR="00AA7FA3" w:rsidRPr="0081002D" w:rsidRDefault="0081002D" w:rsidP="005C50A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45" w:type="pct"/>
            <w:shd w:val="clear" w:color="auto" w:fill="auto"/>
          </w:tcPr>
          <w:p w:rsidR="00AA7FA3" w:rsidRPr="0081002D" w:rsidRDefault="0081002D" w:rsidP="005C50A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06" w:type="pct"/>
            <w:shd w:val="clear" w:color="auto" w:fill="auto"/>
          </w:tcPr>
          <w:p w:rsidR="00AA7FA3" w:rsidRPr="0081002D" w:rsidRDefault="00AA7FA3" w:rsidP="005C50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3B70" w:rsidRPr="005C50AC" w:rsidTr="00BC7712">
        <w:tc>
          <w:tcPr>
            <w:tcW w:w="260" w:type="pct"/>
          </w:tcPr>
          <w:p w:rsidR="002E3B70" w:rsidRPr="0081002D" w:rsidRDefault="002E3B70" w:rsidP="002E3B70">
            <w:pPr>
              <w:pStyle w:val="ConsPlusNonformat"/>
              <w:widowControl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pct"/>
          </w:tcPr>
          <w:p w:rsidR="002E3B70" w:rsidRPr="0081002D" w:rsidRDefault="002E3B70" w:rsidP="00335DC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ие лица от 3 лет до 8 лет за исключением  </w:t>
            </w:r>
            <w:r w:rsidR="00335DC9" w:rsidRPr="0081002D">
              <w:rPr>
                <w:rFonts w:ascii="Times New Roman" w:hAnsi="Times New Roman" w:cs="Times New Roman"/>
                <w:sz w:val="22"/>
                <w:szCs w:val="22"/>
              </w:rPr>
              <w:t>льготных категорий</w:t>
            </w:r>
          </w:p>
        </w:tc>
        <w:tc>
          <w:tcPr>
            <w:tcW w:w="866" w:type="pct"/>
          </w:tcPr>
          <w:p w:rsidR="002E3B70" w:rsidRPr="0081002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2E3B70" w:rsidRPr="0081002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002D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6" w:type="pct"/>
          </w:tcPr>
          <w:p w:rsidR="002E3B70" w:rsidRPr="0081002D" w:rsidRDefault="0081002D" w:rsidP="006F4995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845" w:type="pct"/>
          </w:tcPr>
          <w:p w:rsidR="002E3B70" w:rsidRPr="0081002D" w:rsidRDefault="0081002D" w:rsidP="006F4995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906" w:type="pct"/>
          </w:tcPr>
          <w:p w:rsidR="002E3B70" w:rsidRPr="005C50AC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2E3B70" w:rsidRPr="005C50AC" w:rsidTr="00BC7712">
        <w:tc>
          <w:tcPr>
            <w:tcW w:w="260" w:type="pct"/>
          </w:tcPr>
          <w:p w:rsidR="002E3B70" w:rsidRPr="0081002D" w:rsidRDefault="002E3B70" w:rsidP="002E3B70">
            <w:pPr>
              <w:pStyle w:val="ConsPlusNonformat"/>
              <w:widowControl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pct"/>
          </w:tcPr>
          <w:p w:rsidR="002E3B70" w:rsidRPr="0081002D" w:rsidRDefault="004A2D60" w:rsidP="00AA7FA3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002D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8100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A7FA3" w:rsidRPr="0081002D">
              <w:rPr>
                <w:rFonts w:ascii="Times New Roman" w:hAnsi="Times New Roman" w:cs="Times New Roman"/>
                <w:sz w:val="22"/>
                <w:szCs w:val="22"/>
              </w:rPr>
              <w:t>льготных</w:t>
            </w:r>
            <w:r w:rsidR="00205F71" w:rsidRPr="0081002D">
              <w:rPr>
                <w:rFonts w:ascii="Times New Roman" w:hAnsi="Times New Roman" w:cs="Times New Roman"/>
                <w:sz w:val="22"/>
                <w:szCs w:val="22"/>
              </w:rPr>
              <w:t xml:space="preserve"> категорий, определяемых учредителем от 1 года до 3 лет</w:t>
            </w:r>
          </w:p>
        </w:tc>
        <w:tc>
          <w:tcPr>
            <w:tcW w:w="866" w:type="pct"/>
          </w:tcPr>
          <w:p w:rsidR="002E3B70" w:rsidRPr="0081002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2E3B70" w:rsidRPr="0081002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002D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6" w:type="pct"/>
          </w:tcPr>
          <w:p w:rsidR="002E3B70" w:rsidRPr="0081002D" w:rsidRDefault="00205F71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45" w:type="pct"/>
          </w:tcPr>
          <w:p w:rsidR="002E3B70" w:rsidRPr="0081002D" w:rsidRDefault="00205F71" w:rsidP="002E3B70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06" w:type="pct"/>
          </w:tcPr>
          <w:p w:rsidR="002E3B70" w:rsidRPr="005C50AC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205F71" w:rsidRPr="005C50AC" w:rsidTr="00205F71">
        <w:tc>
          <w:tcPr>
            <w:tcW w:w="260" w:type="pct"/>
            <w:shd w:val="clear" w:color="auto" w:fill="auto"/>
          </w:tcPr>
          <w:p w:rsidR="00205F71" w:rsidRPr="0081002D" w:rsidRDefault="00205F71" w:rsidP="002E3B70">
            <w:pPr>
              <w:pStyle w:val="ConsPlusNonformat"/>
              <w:widowControl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pct"/>
            <w:shd w:val="clear" w:color="auto" w:fill="auto"/>
          </w:tcPr>
          <w:p w:rsidR="00205F71" w:rsidRPr="0081002D" w:rsidRDefault="00205F71" w:rsidP="00205F71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002D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81002D">
              <w:rPr>
                <w:rFonts w:ascii="Times New Roman" w:hAnsi="Times New Roman" w:cs="Times New Roman"/>
                <w:sz w:val="22"/>
                <w:szCs w:val="22"/>
              </w:rPr>
              <w:t xml:space="preserve"> льготных категорий, определяемых учредителем от 3 лет до 8 лет</w:t>
            </w:r>
          </w:p>
        </w:tc>
        <w:tc>
          <w:tcPr>
            <w:tcW w:w="866" w:type="pct"/>
          </w:tcPr>
          <w:p w:rsidR="00205F71" w:rsidRPr="0081002D" w:rsidRDefault="00205F71" w:rsidP="005C50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205F71" w:rsidRPr="0081002D" w:rsidRDefault="00205F71" w:rsidP="005C50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002D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6" w:type="pct"/>
          </w:tcPr>
          <w:p w:rsidR="00205F71" w:rsidRPr="0081002D" w:rsidRDefault="0081002D" w:rsidP="005C50A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45" w:type="pct"/>
          </w:tcPr>
          <w:p w:rsidR="00205F71" w:rsidRPr="0081002D" w:rsidRDefault="0081002D" w:rsidP="005C50A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6" w:type="pct"/>
          </w:tcPr>
          <w:p w:rsidR="00205F71" w:rsidRPr="005C50AC" w:rsidRDefault="00205F71" w:rsidP="005C50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:rsidR="007401AA" w:rsidRPr="005C50AC" w:rsidRDefault="007401AA" w:rsidP="00642C3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2C3D" w:rsidRPr="0081002D" w:rsidRDefault="007401AA" w:rsidP="00642C3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002D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42C3D" w:rsidRPr="0081002D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642C3D" w:rsidRPr="0081002D" w:rsidRDefault="002E3B70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02D">
        <w:rPr>
          <w:rFonts w:ascii="Times New Roman" w:hAnsi="Times New Roman" w:cs="Times New Roman"/>
          <w:sz w:val="24"/>
          <w:szCs w:val="24"/>
        </w:rPr>
        <w:t>укомплектованность кадрами</w:t>
      </w:r>
      <w:r w:rsidR="00642C3D" w:rsidRPr="0081002D">
        <w:rPr>
          <w:rFonts w:ascii="Times New Roman" w:hAnsi="Times New Roman" w:cs="Times New Roman"/>
          <w:sz w:val="24"/>
          <w:szCs w:val="24"/>
        </w:rPr>
        <w:t xml:space="preserve"> - 100 %;</w:t>
      </w:r>
    </w:p>
    <w:p w:rsidR="00642C3D" w:rsidRPr="0081002D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02D">
        <w:rPr>
          <w:rFonts w:ascii="Times New Roman" w:hAnsi="Times New Roman" w:cs="Times New Roman"/>
          <w:sz w:val="24"/>
          <w:szCs w:val="24"/>
        </w:rPr>
        <w:t xml:space="preserve">доля родителей (законных представителей), удовлетворенных условиями и качеством предоставляемой услуги:  плановое значение – не менее 95 %, фактический показатель – 100%; </w:t>
      </w:r>
    </w:p>
    <w:p w:rsidR="00642C3D" w:rsidRPr="0081002D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02D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:  плановое значение – не менее 100 %, фактический показатель – 100%.</w:t>
      </w:r>
    </w:p>
    <w:p w:rsidR="00642C3D" w:rsidRPr="0081002D" w:rsidRDefault="00642C3D" w:rsidP="00642C3D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56CC" w:rsidRPr="0081002D" w:rsidRDefault="00642C3D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002D">
        <w:rPr>
          <w:rFonts w:ascii="Times New Roman" w:hAnsi="Times New Roman" w:cs="Times New Roman"/>
          <w:sz w:val="24"/>
          <w:szCs w:val="24"/>
        </w:rPr>
        <w:tab/>
      </w:r>
      <w:r w:rsidR="002E3B70" w:rsidRPr="0081002D">
        <w:rPr>
          <w:rFonts w:ascii="Times New Roman" w:hAnsi="Times New Roman" w:cs="Times New Roman"/>
          <w:sz w:val="24"/>
          <w:szCs w:val="24"/>
        </w:rPr>
        <w:t>2.8.</w:t>
      </w:r>
      <w:r w:rsidRPr="0081002D">
        <w:rPr>
          <w:rFonts w:ascii="Times New Roman" w:hAnsi="Times New Roman" w:cs="Times New Roman"/>
          <w:sz w:val="24"/>
          <w:szCs w:val="24"/>
        </w:rPr>
        <w:t xml:space="preserve"> Для </w:t>
      </w:r>
      <w:r w:rsidRPr="0081002D">
        <w:rPr>
          <w:rFonts w:ascii="Times New Roman" w:hAnsi="Times New Roman" w:cs="Times New Roman"/>
          <w:bCs/>
          <w:sz w:val="24"/>
          <w:szCs w:val="24"/>
        </w:rPr>
        <w:t>муниципального бюджетного дошкольного образовательного учреждения «Детский сад «Чебурашка» муниципального образования «город Десногорск» Смоленской области</w:t>
      </w:r>
      <w:r w:rsidRPr="0081002D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p w:rsidR="007401AA" w:rsidRPr="0081002D" w:rsidRDefault="007401AA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7"/>
        <w:gridCol w:w="2293"/>
        <w:gridCol w:w="1772"/>
        <w:gridCol w:w="2145"/>
        <w:gridCol w:w="1768"/>
        <w:gridCol w:w="1897"/>
      </w:tblGrid>
      <w:tr w:rsidR="002E3B70" w:rsidRPr="005C50AC" w:rsidTr="00620033">
        <w:tc>
          <w:tcPr>
            <w:tcW w:w="262" w:type="pct"/>
          </w:tcPr>
          <w:p w:rsidR="002E3B70" w:rsidRPr="0081002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100" w:type="pct"/>
          </w:tcPr>
          <w:p w:rsidR="002E3B70" w:rsidRPr="0081002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850" w:type="pct"/>
          </w:tcPr>
          <w:p w:rsidR="002E3B70" w:rsidRPr="0081002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b/>
                <w:sz w:val="22"/>
                <w:szCs w:val="22"/>
              </w:rPr>
              <w:t>Условия</w:t>
            </w:r>
          </w:p>
        </w:tc>
        <w:tc>
          <w:tcPr>
            <w:tcW w:w="1029" w:type="pct"/>
          </w:tcPr>
          <w:p w:rsidR="002E3B70" w:rsidRPr="0081002D" w:rsidRDefault="002E3B70" w:rsidP="002E3B70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, характеризующие объём муниципальной услуги (чел.)</w:t>
            </w:r>
          </w:p>
        </w:tc>
        <w:tc>
          <w:tcPr>
            <w:tcW w:w="848" w:type="pct"/>
          </w:tcPr>
          <w:p w:rsidR="002E3B70" w:rsidRPr="0081002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81002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81002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81002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81002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2E3B70" w:rsidRPr="0081002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910" w:type="pct"/>
          </w:tcPr>
          <w:p w:rsidR="002E3B70" w:rsidRPr="0081002D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ния</w:t>
            </w:r>
          </w:p>
        </w:tc>
      </w:tr>
      <w:tr w:rsidR="002E3B70" w:rsidRPr="005C50AC" w:rsidTr="00620033">
        <w:tc>
          <w:tcPr>
            <w:tcW w:w="262" w:type="pct"/>
          </w:tcPr>
          <w:p w:rsidR="002E3B70" w:rsidRPr="0081002D" w:rsidRDefault="002E3B70" w:rsidP="002E3B70">
            <w:pPr>
              <w:pStyle w:val="ConsPlusNonformat"/>
              <w:widowControl/>
              <w:numPr>
                <w:ilvl w:val="0"/>
                <w:numId w:val="36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2E3B70" w:rsidRPr="0081002D" w:rsidRDefault="002E3B70" w:rsidP="0081002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ие лица от 1 года до 3 лет за исключением  </w:t>
            </w:r>
            <w:r w:rsidR="0081002D" w:rsidRPr="0081002D">
              <w:rPr>
                <w:rFonts w:ascii="Times New Roman" w:hAnsi="Times New Roman" w:cs="Times New Roman"/>
                <w:sz w:val="22"/>
                <w:szCs w:val="22"/>
              </w:rPr>
              <w:t>льготных категорий</w:t>
            </w:r>
          </w:p>
        </w:tc>
        <w:tc>
          <w:tcPr>
            <w:tcW w:w="850" w:type="pct"/>
          </w:tcPr>
          <w:p w:rsidR="002E3B70" w:rsidRPr="0081002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  <w:r w:rsidR="00205F71" w:rsidRPr="0081002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 w:rsidR="00205F71" w:rsidRPr="0081002D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  <w:p w:rsidR="002E3B70" w:rsidRPr="0081002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pct"/>
          </w:tcPr>
          <w:p w:rsidR="002E3B70" w:rsidRPr="0081002D" w:rsidRDefault="0081002D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  <w:p w:rsidR="003415ED" w:rsidRPr="0081002D" w:rsidRDefault="003415ED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pct"/>
          </w:tcPr>
          <w:p w:rsidR="002E3B70" w:rsidRPr="0081002D" w:rsidRDefault="0081002D" w:rsidP="005344E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910" w:type="pct"/>
          </w:tcPr>
          <w:p w:rsidR="002E3B70" w:rsidRPr="005C50AC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2E3B70" w:rsidRPr="005C50AC" w:rsidTr="003415ED">
        <w:tc>
          <w:tcPr>
            <w:tcW w:w="262" w:type="pct"/>
            <w:shd w:val="clear" w:color="auto" w:fill="auto"/>
          </w:tcPr>
          <w:p w:rsidR="002E3B70" w:rsidRPr="0081002D" w:rsidRDefault="002E3B70" w:rsidP="002E3B70">
            <w:pPr>
              <w:pStyle w:val="ConsPlusNonformat"/>
              <w:widowControl/>
              <w:numPr>
                <w:ilvl w:val="0"/>
                <w:numId w:val="36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  <w:shd w:val="clear" w:color="auto" w:fill="auto"/>
          </w:tcPr>
          <w:p w:rsidR="002E3B70" w:rsidRPr="0081002D" w:rsidRDefault="002E3B70" w:rsidP="005F6306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ие лица от 3 лет до 8 лет за исключением  </w:t>
            </w:r>
            <w:r w:rsidR="0081002D" w:rsidRPr="0081002D">
              <w:rPr>
                <w:rFonts w:ascii="Times New Roman" w:hAnsi="Times New Roman" w:cs="Times New Roman"/>
                <w:sz w:val="22"/>
                <w:szCs w:val="22"/>
              </w:rPr>
              <w:t>льготных категорий</w:t>
            </w:r>
          </w:p>
        </w:tc>
        <w:tc>
          <w:tcPr>
            <w:tcW w:w="850" w:type="pct"/>
            <w:shd w:val="clear" w:color="auto" w:fill="auto"/>
          </w:tcPr>
          <w:p w:rsidR="002E3B70" w:rsidRPr="0081002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2E3B70" w:rsidRPr="0081002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002D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9" w:type="pct"/>
            <w:shd w:val="clear" w:color="auto" w:fill="auto"/>
          </w:tcPr>
          <w:p w:rsidR="002E3B70" w:rsidRPr="0081002D" w:rsidRDefault="0081002D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848" w:type="pct"/>
            <w:shd w:val="clear" w:color="auto" w:fill="auto"/>
          </w:tcPr>
          <w:p w:rsidR="002E3B70" w:rsidRPr="0081002D" w:rsidRDefault="0081002D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910" w:type="pct"/>
          </w:tcPr>
          <w:p w:rsidR="002E3B70" w:rsidRPr="005C50AC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2E3B70" w:rsidRPr="005C50AC" w:rsidTr="00620033">
        <w:tc>
          <w:tcPr>
            <w:tcW w:w="262" w:type="pct"/>
          </w:tcPr>
          <w:p w:rsidR="002E3B70" w:rsidRPr="0081002D" w:rsidRDefault="002E3B70" w:rsidP="002E3B70">
            <w:pPr>
              <w:pStyle w:val="ConsPlusNonformat"/>
              <w:widowControl/>
              <w:numPr>
                <w:ilvl w:val="0"/>
                <w:numId w:val="36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2E3B70" w:rsidRPr="0081002D" w:rsidRDefault="00205F71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002D">
              <w:rPr>
                <w:rFonts w:ascii="Times New Roman" w:hAnsi="Times New Roman" w:cs="Times New Roman"/>
                <w:sz w:val="22"/>
                <w:szCs w:val="22"/>
              </w:rPr>
              <w:t>Обучающие</w:t>
            </w:r>
            <w:proofErr w:type="gramEnd"/>
            <w:r w:rsidR="005F6306" w:rsidRPr="0081002D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r w:rsidRPr="0081002D">
              <w:rPr>
                <w:rFonts w:ascii="Times New Roman" w:hAnsi="Times New Roman" w:cs="Times New Roman"/>
                <w:sz w:val="22"/>
                <w:szCs w:val="22"/>
              </w:rPr>
              <w:t>ограниченными возможностями (</w:t>
            </w:r>
            <w:r w:rsidR="005F6306" w:rsidRPr="0081002D">
              <w:rPr>
                <w:rFonts w:ascii="Times New Roman" w:hAnsi="Times New Roman" w:cs="Times New Roman"/>
                <w:sz w:val="22"/>
                <w:szCs w:val="22"/>
              </w:rPr>
              <w:t>ОВЗ</w:t>
            </w:r>
            <w:r w:rsidRPr="0081002D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="002E3B70" w:rsidRPr="0081002D">
              <w:rPr>
                <w:rFonts w:ascii="Times New Roman" w:hAnsi="Times New Roman" w:cs="Times New Roman"/>
                <w:sz w:val="22"/>
                <w:szCs w:val="22"/>
              </w:rPr>
              <w:t>от 3</w:t>
            </w:r>
            <w:r w:rsidRPr="0081002D">
              <w:rPr>
                <w:rFonts w:ascii="Times New Roman" w:hAnsi="Times New Roman" w:cs="Times New Roman"/>
                <w:sz w:val="22"/>
                <w:szCs w:val="22"/>
              </w:rPr>
              <w:t xml:space="preserve"> лет</w:t>
            </w:r>
            <w:r w:rsidR="002E3B70" w:rsidRPr="0081002D">
              <w:rPr>
                <w:rFonts w:ascii="Times New Roman" w:hAnsi="Times New Roman" w:cs="Times New Roman"/>
                <w:sz w:val="22"/>
                <w:szCs w:val="22"/>
              </w:rPr>
              <w:t xml:space="preserve"> до 8 лет</w:t>
            </w:r>
          </w:p>
        </w:tc>
        <w:tc>
          <w:tcPr>
            <w:tcW w:w="850" w:type="pct"/>
          </w:tcPr>
          <w:p w:rsidR="002E3B70" w:rsidRPr="0081002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2E3B70" w:rsidRPr="0081002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002D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9" w:type="pct"/>
          </w:tcPr>
          <w:p w:rsidR="002E3B70" w:rsidRPr="0081002D" w:rsidRDefault="00205F71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48" w:type="pct"/>
          </w:tcPr>
          <w:p w:rsidR="002E3B70" w:rsidRPr="0081002D" w:rsidRDefault="00205F71" w:rsidP="005F6306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10" w:type="pct"/>
          </w:tcPr>
          <w:p w:rsidR="002E3B70" w:rsidRPr="005C50AC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432F59" w:rsidRPr="005C50AC" w:rsidTr="00620033">
        <w:tc>
          <w:tcPr>
            <w:tcW w:w="262" w:type="pct"/>
          </w:tcPr>
          <w:p w:rsidR="00432F59" w:rsidRPr="0081002D" w:rsidRDefault="00432F59" w:rsidP="002E3B70">
            <w:pPr>
              <w:pStyle w:val="ConsPlusNonformat"/>
              <w:widowControl/>
              <w:numPr>
                <w:ilvl w:val="0"/>
                <w:numId w:val="36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432F59" w:rsidRPr="0081002D" w:rsidRDefault="00432F59" w:rsidP="00432F59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  <w:p w:rsidR="00432F59" w:rsidRPr="0081002D" w:rsidRDefault="00432F59" w:rsidP="005F6306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5F6306" w:rsidRPr="0081002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05F71" w:rsidRPr="0081002D">
              <w:rPr>
                <w:rFonts w:ascii="Times New Roman" w:hAnsi="Times New Roman" w:cs="Times New Roman"/>
                <w:sz w:val="22"/>
                <w:szCs w:val="22"/>
              </w:rPr>
              <w:t xml:space="preserve"> лет</w:t>
            </w:r>
            <w:r w:rsidRPr="0081002D">
              <w:rPr>
                <w:rFonts w:ascii="Times New Roman" w:hAnsi="Times New Roman" w:cs="Times New Roman"/>
                <w:sz w:val="22"/>
                <w:szCs w:val="22"/>
              </w:rPr>
              <w:t xml:space="preserve"> до </w:t>
            </w:r>
            <w:r w:rsidR="005F6306" w:rsidRPr="0081002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81002D">
              <w:rPr>
                <w:rFonts w:ascii="Times New Roman" w:hAnsi="Times New Roman" w:cs="Times New Roman"/>
                <w:sz w:val="22"/>
                <w:szCs w:val="22"/>
              </w:rPr>
              <w:t xml:space="preserve"> лет</w:t>
            </w:r>
          </w:p>
        </w:tc>
        <w:tc>
          <w:tcPr>
            <w:tcW w:w="850" w:type="pct"/>
          </w:tcPr>
          <w:p w:rsidR="00432F59" w:rsidRPr="0081002D" w:rsidRDefault="00432F59" w:rsidP="00432F5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432F59" w:rsidRPr="0081002D" w:rsidRDefault="00432F59" w:rsidP="00432F5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002D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9" w:type="pct"/>
          </w:tcPr>
          <w:p w:rsidR="00432F59" w:rsidRPr="0081002D" w:rsidRDefault="0081002D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48" w:type="pct"/>
          </w:tcPr>
          <w:p w:rsidR="00432F59" w:rsidRPr="0081002D" w:rsidRDefault="0081002D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10" w:type="pct"/>
          </w:tcPr>
          <w:p w:rsidR="00432F59" w:rsidRPr="005C50AC" w:rsidRDefault="00432F59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81002D" w:rsidRPr="005C50AC" w:rsidTr="00620033">
        <w:tc>
          <w:tcPr>
            <w:tcW w:w="262" w:type="pct"/>
          </w:tcPr>
          <w:p w:rsidR="0081002D" w:rsidRPr="0081002D" w:rsidRDefault="0081002D" w:rsidP="002E3B70">
            <w:pPr>
              <w:pStyle w:val="ConsPlusNonformat"/>
              <w:widowControl/>
              <w:numPr>
                <w:ilvl w:val="0"/>
                <w:numId w:val="36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81002D" w:rsidRPr="0081002D" w:rsidRDefault="0081002D" w:rsidP="00432F59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от 3 лет до 8 лет льготных категорий, определяе</w:t>
            </w:r>
            <w:r w:rsidR="008207C0">
              <w:rPr>
                <w:rFonts w:ascii="Times New Roman" w:hAnsi="Times New Roman" w:cs="Times New Roman"/>
                <w:sz w:val="22"/>
                <w:szCs w:val="22"/>
              </w:rPr>
              <w:t xml:space="preserve">мые </w:t>
            </w:r>
            <w:proofErr w:type="spellStart"/>
            <w:r w:rsidR="008207C0">
              <w:rPr>
                <w:rFonts w:ascii="Times New Roman" w:hAnsi="Times New Roman" w:cs="Times New Roman"/>
                <w:sz w:val="22"/>
                <w:szCs w:val="22"/>
              </w:rPr>
              <w:t>цчредителем</w:t>
            </w:r>
            <w:proofErr w:type="spellEnd"/>
          </w:p>
        </w:tc>
        <w:tc>
          <w:tcPr>
            <w:tcW w:w="850" w:type="pct"/>
          </w:tcPr>
          <w:p w:rsidR="008207C0" w:rsidRPr="0081002D" w:rsidRDefault="008207C0" w:rsidP="008207C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002D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81002D" w:rsidRPr="0081002D" w:rsidRDefault="008207C0" w:rsidP="008207C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002D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9" w:type="pct"/>
          </w:tcPr>
          <w:p w:rsidR="0081002D" w:rsidRPr="0081002D" w:rsidRDefault="008207C0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48" w:type="pct"/>
          </w:tcPr>
          <w:p w:rsidR="0081002D" w:rsidRPr="0081002D" w:rsidRDefault="008207C0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10" w:type="pct"/>
          </w:tcPr>
          <w:p w:rsidR="0081002D" w:rsidRPr="005C50AC" w:rsidRDefault="0081002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:rsidR="00642C3D" w:rsidRPr="005C50AC" w:rsidRDefault="00642C3D" w:rsidP="00642C3D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2C3D" w:rsidRPr="008207C0" w:rsidRDefault="007401AA" w:rsidP="00642C3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207C0">
        <w:rPr>
          <w:rFonts w:ascii="Times New Roman" w:hAnsi="Times New Roman" w:cs="Times New Roman"/>
          <w:sz w:val="24"/>
          <w:szCs w:val="24"/>
        </w:rPr>
        <w:tab/>
      </w:r>
      <w:r w:rsidR="00642C3D" w:rsidRPr="008207C0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642C3D" w:rsidRPr="008207C0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7C0">
        <w:rPr>
          <w:rFonts w:ascii="Times New Roman" w:hAnsi="Times New Roman" w:cs="Times New Roman"/>
          <w:sz w:val="24"/>
          <w:szCs w:val="24"/>
        </w:rPr>
        <w:t>доля педагогического состава, прошедшего курсовую подготовку:  плановое значение - 100 %, фактический показатель - 100 %;</w:t>
      </w:r>
    </w:p>
    <w:p w:rsidR="00642C3D" w:rsidRPr="008207C0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7C0">
        <w:rPr>
          <w:rFonts w:ascii="Times New Roman" w:hAnsi="Times New Roman" w:cs="Times New Roman"/>
          <w:sz w:val="24"/>
          <w:szCs w:val="24"/>
        </w:rPr>
        <w:t xml:space="preserve">доля родителей (законных представителей), удовлетворенных условиями и качеством предоставляемой услуги:  плановое значение – 100%, фактический показатель – 100%; </w:t>
      </w:r>
    </w:p>
    <w:p w:rsidR="00642C3D" w:rsidRPr="008207C0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7C0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:  плановое значение – не менее 100 %, фактический показатель – 100%.</w:t>
      </w:r>
    </w:p>
    <w:p w:rsidR="00E05F9B" w:rsidRPr="008207C0" w:rsidRDefault="00E05F9B" w:rsidP="007401AA">
      <w:pPr>
        <w:pStyle w:val="a5"/>
        <w:widowControl w:val="0"/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401AA" w:rsidRPr="008207C0" w:rsidRDefault="007401AA" w:rsidP="007401AA">
      <w:pPr>
        <w:pStyle w:val="a5"/>
        <w:widowControl w:val="0"/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401AA" w:rsidRPr="008207C0" w:rsidRDefault="007401AA" w:rsidP="007401AA">
      <w:pPr>
        <w:pStyle w:val="a5"/>
        <w:widowControl w:val="0"/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E3B70" w:rsidRPr="008207C0" w:rsidRDefault="002E3B70" w:rsidP="006A7CCE">
      <w:pPr>
        <w:pStyle w:val="ConsPlusNonformat"/>
        <w:tabs>
          <w:tab w:val="left" w:pos="388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7C0">
        <w:rPr>
          <w:rFonts w:ascii="Times New Roman" w:hAnsi="Times New Roman" w:cs="Times New Roman"/>
          <w:b/>
          <w:sz w:val="24"/>
          <w:szCs w:val="24"/>
        </w:rPr>
        <w:t>МУНИЦИПАЛЬНЫЕ ОРГАНИЗАЦИИ ДОПОЛНИТЕЛЬНОГО ОБРАЗОВАНИЯ</w:t>
      </w:r>
    </w:p>
    <w:p w:rsidR="002E3B70" w:rsidRPr="008207C0" w:rsidRDefault="002E3B70" w:rsidP="002E3B7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B70" w:rsidRPr="008207C0" w:rsidRDefault="002E3B70" w:rsidP="002E3B7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7C0">
        <w:rPr>
          <w:rFonts w:ascii="Times New Roman" w:hAnsi="Times New Roman" w:cs="Times New Roman"/>
          <w:b/>
          <w:sz w:val="24"/>
          <w:szCs w:val="24"/>
        </w:rPr>
        <w:t xml:space="preserve">1.Муниципальная услуга </w:t>
      </w:r>
    </w:p>
    <w:p w:rsidR="002E3B70" w:rsidRPr="008207C0" w:rsidRDefault="002E3B70" w:rsidP="002E3B7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7C0">
        <w:rPr>
          <w:rFonts w:ascii="Times New Roman" w:hAnsi="Times New Roman" w:cs="Times New Roman"/>
          <w:b/>
          <w:sz w:val="24"/>
          <w:szCs w:val="24"/>
        </w:rPr>
        <w:t>«</w:t>
      </w:r>
      <w:r w:rsidR="0081030E" w:rsidRPr="008207C0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я дополнительных </w:t>
      </w:r>
      <w:r w:rsidRPr="008207C0">
        <w:rPr>
          <w:rFonts w:ascii="Times New Roman" w:hAnsi="Times New Roman" w:cs="Times New Roman"/>
          <w:b/>
          <w:bCs/>
          <w:sz w:val="24"/>
          <w:szCs w:val="24"/>
        </w:rPr>
        <w:t>общеразвивающих программ</w:t>
      </w:r>
      <w:r w:rsidRPr="008207C0">
        <w:rPr>
          <w:rFonts w:ascii="Times New Roman" w:hAnsi="Times New Roman" w:cs="Times New Roman"/>
          <w:b/>
          <w:sz w:val="24"/>
          <w:szCs w:val="24"/>
        </w:rPr>
        <w:t>»</w:t>
      </w:r>
    </w:p>
    <w:p w:rsidR="006A7CCE" w:rsidRPr="008207C0" w:rsidRDefault="006A7CCE" w:rsidP="002E3B7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B70" w:rsidRPr="008207C0" w:rsidRDefault="002E3B70" w:rsidP="007401AA">
      <w:pPr>
        <w:pStyle w:val="ConsPlusNonformat"/>
        <w:widowControl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8207C0">
        <w:rPr>
          <w:rFonts w:ascii="Times New Roman" w:hAnsi="Times New Roman" w:cs="Times New Roman"/>
          <w:bCs/>
          <w:sz w:val="24"/>
          <w:szCs w:val="24"/>
        </w:rPr>
        <w:t xml:space="preserve">Предоставление муниципальной услуги осуществляет следующее учреждение: </w:t>
      </w:r>
    </w:p>
    <w:p w:rsidR="002E3B70" w:rsidRPr="008207C0" w:rsidRDefault="002E3B70" w:rsidP="007401AA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8207C0">
        <w:rPr>
          <w:rFonts w:ascii="Times New Roman" w:hAnsi="Times New Roman" w:cs="Times New Roman"/>
          <w:bCs/>
          <w:sz w:val="24"/>
          <w:szCs w:val="24"/>
        </w:rPr>
        <w:t>муниципальное бюджетное учреждение дополнительного образования «Дом детского творчества» муниципального образования «город Десногорск» Смоленской области;</w:t>
      </w:r>
    </w:p>
    <w:p w:rsidR="002E3B70" w:rsidRPr="008207C0" w:rsidRDefault="002E3B70" w:rsidP="007401AA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8207C0">
        <w:rPr>
          <w:rFonts w:ascii="Times New Roman" w:hAnsi="Times New Roman" w:cs="Times New Roman"/>
          <w:bCs/>
          <w:sz w:val="24"/>
          <w:szCs w:val="24"/>
        </w:rPr>
        <w:t>Потребителями муниципальной услуги являются граждане, проживающие на территории муниципального образования «город Десногорск» Смоленской области и имеющие право на получение данного образования</w:t>
      </w:r>
      <w:r w:rsidRPr="008207C0">
        <w:rPr>
          <w:rFonts w:ascii="Times New Roman" w:hAnsi="Times New Roman" w:cs="Times New Roman"/>
          <w:sz w:val="24"/>
          <w:szCs w:val="24"/>
        </w:rPr>
        <w:t>.</w:t>
      </w:r>
    </w:p>
    <w:p w:rsidR="002E3B70" w:rsidRPr="008207C0" w:rsidRDefault="002E3B70" w:rsidP="007401AA">
      <w:pPr>
        <w:pStyle w:val="ConsPlusNonformat"/>
        <w:widowControl/>
        <w:spacing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8207C0">
        <w:rPr>
          <w:rFonts w:ascii="Times New Roman" w:hAnsi="Times New Roman" w:cs="Times New Roman"/>
          <w:sz w:val="24"/>
          <w:szCs w:val="24"/>
        </w:rPr>
        <w:t>Были запланированы следующие объемные показатели:</w:t>
      </w:r>
    </w:p>
    <w:p w:rsidR="006256CC" w:rsidRPr="008207C0" w:rsidRDefault="006256CC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438"/>
        <w:gridCol w:w="1833"/>
        <w:gridCol w:w="2090"/>
        <w:gridCol w:w="1134"/>
        <w:gridCol w:w="1843"/>
        <w:gridCol w:w="1275"/>
        <w:gridCol w:w="1843"/>
      </w:tblGrid>
      <w:tr w:rsidR="002E3B70" w:rsidRPr="005C50AC" w:rsidTr="00711667">
        <w:tc>
          <w:tcPr>
            <w:tcW w:w="438" w:type="dxa"/>
          </w:tcPr>
          <w:p w:rsidR="002E3B70" w:rsidRPr="008207C0" w:rsidRDefault="002E3B70" w:rsidP="002700F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07C0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3" w:type="dxa"/>
          </w:tcPr>
          <w:p w:rsidR="002E3B70" w:rsidRPr="008207C0" w:rsidRDefault="002E3B70" w:rsidP="002700F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07C0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090" w:type="dxa"/>
          </w:tcPr>
          <w:p w:rsidR="002E3B70" w:rsidRPr="008207C0" w:rsidRDefault="002E3B70" w:rsidP="002700F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07C0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134" w:type="dxa"/>
          </w:tcPr>
          <w:p w:rsidR="002E3B70" w:rsidRPr="008207C0" w:rsidRDefault="002E3B70" w:rsidP="002700F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07C0">
              <w:rPr>
                <w:rFonts w:ascii="Times New Roman" w:hAnsi="Times New Roman" w:cs="Times New Roman"/>
                <w:b/>
                <w:sz w:val="22"/>
                <w:szCs w:val="22"/>
              </w:rPr>
              <w:t>Условия</w:t>
            </w:r>
          </w:p>
        </w:tc>
        <w:tc>
          <w:tcPr>
            <w:tcW w:w="1843" w:type="dxa"/>
          </w:tcPr>
          <w:p w:rsidR="002E3B70" w:rsidRPr="008207C0" w:rsidRDefault="002E3B70" w:rsidP="002700F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07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8207C0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8207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</w:p>
          <w:p w:rsidR="002E3B70" w:rsidRPr="008207C0" w:rsidRDefault="00FC5DCB" w:rsidP="002700F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07C0">
              <w:rPr>
                <w:rFonts w:ascii="Times New Roman" w:hAnsi="Times New Roman" w:cs="Times New Roman"/>
                <w:b/>
                <w:sz w:val="22"/>
                <w:szCs w:val="22"/>
              </w:rPr>
              <w:t>(человеко-часов</w:t>
            </w:r>
            <w:r w:rsidR="002E3B70" w:rsidRPr="008207C0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275" w:type="dxa"/>
          </w:tcPr>
          <w:p w:rsidR="002E3B70" w:rsidRPr="008207C0" w:rsidRDefault="002E3B70" w:rsidP="002700F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07C0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8207C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8207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207C0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8207C0">
              <w:rPr>
                <w:rFonts w:ascii="Times New Roman" w:hAnsi="Times New Roman" w:cs="Times New Roman"/>
                <w:b/>
                <w:sz w:val="22"/>
                <w:szCs w:val="22"/>
              </w:rPr>
              <w:t>сполне</w:t>
            </w:r>
            <w:r w:rsidR="00711667" w:rsidRPr="008207C0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8207C0">
              <w:rPr>
                <w:rFonts w:ascii="Times New Roman" w:hAnsi="Times New Roman" w:cs="Times New Roman"/>
                <w:b/>
                <w:sz w:val="22"/>
                <w:szCs w:val="22"/>
              </w:rPr>
              <w:t>ние</w:t>
            </w:r>
            <w:proofErr w:type="spellEnd"/>
          </w:p>
          <w:p w:rsidR="002E3B70" w:rsidRPr="008207C0" w:rsidRDefault="00FC5DCB" w:rsidP="002700F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07C0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proofErr w:type="gramStart"/>
            <w:r w:rsidRPr="008207C0">
              <w:rPr>
                <w:rFonts w:ascii="Times New Roman" w:hAnsi="Times New Roman" w:cs="Times New Roman"/>
                <w:b/>
                <w:sz w:val="22"/>
                <w:szCs w:val="22"/>
              </w:rPr>
              <w:t>человеко/часов</w:t>
            </w:r>
            <w:proofErr w:type="gramEnd"/>
            <w:r w:rsidR="002E3B70" w:rsidRPr="008207C0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2E3B70" w:rsidRPr="008207C0" w:rsidRDefault="002E3B70" w:rsidP="002700F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07C0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ния</w:t>
            </w:r>
          </w:p>
        </w:tc>
      </w:tr>
      <w:tr w:rsidR="002E3B70" w:rsidRPr="005C50AC" w:rsidTr="00037D5F">
        <w:tc>
          <w:tcPr>
            <w:tcW w:w="438" w:type="dxa"/>
            <w:shd w:val="clear" w:color="auto" w:fill="auto"/>
          </w:tcPr>
          <w:p w:rsidR="002E3B70" w:rsidRPr="008207C0" w:rsidRDefault="002E3B70" w:rsidP="002E3B70">
            <w:pPr>
              <w:pStyle w:val="ConsPlusNonformat"/>
              <w:widowControl/>
              <w:numPr>
                <w:ilvl w:val="0"/>
                <w:numId w:val="57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:rsidR="002E3B70" w:rsidRPr="008207C0" w:rsidRDefault="00FC5DCB" w:rsidP="00495D82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8207C0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 </w:t>
            </w:r>
          </w:p>
        </w:tc>
        <w:tc>
          <w:tcPr>
            <w:tcW w:w="2090" w:type="dxa"/>
            <w:shd w:val="clear" w:color="auto" w:fill="auto"/>
          </w:tcPr>
          <w:p w:rsidR="002E3B70" w:rsidRPr="008207C0" w:rsidRDefault="0081030E" w:rsidP="00501047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07C0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2E3B70" w:rsidRPr="008207C0">
              <w:rPr>
                <w:rFonts w:ascii="Times New Roman" w:hAnsi="Times New Roman" w:cs="Times New Roman"/>
                <w:sz w:val="22"/>
                <w:szCs w:val="22"/>
              </w:rPr>
              <w:t>ополнительные общеразвивающие программы</w:t>
            </w:r>
            <w:r w:rsidR="00FC5DCB" w:rsidRPr="008207C0">
              <w:rPr>
                <w:rFonts w:ascii="Times New Roman" w:hAnsi="Times New Roman" w:cs="Times New Roman"/>
                <w:sz w:val="22"/>
                <w:szCs w:val="22"/>
              </w:rPr>
              <w:t xml:space="preserve"> (социальн</w:t>
            </w:r>
            <w:proofErr w:type="gramStart"/>
            <w:r w:rsidR="00FC5DCB" w:rsidRPr="008207C0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="00FC5DCB" w:rsidRPr="008207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01047" w:rsidRPr="008207C0">
              <w:rPr>
                <w:rFonts w:ascii="Times New Roman" w:hAnsi="Times New Roman" w:cs="Times New Roman"/>
                <w:sz w:val="22"/>
                <w:szCs w:val="22"/>
              </w:rPr>
              <w:t>гуманитарная</w:t>
            </w:r>
            <w:r w:rsidR="00FC5DCB" w:rsidRPr="008207C0"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ность)</w:t>
            </w:r>
          </w:p>
        </w:tc>
        <w:tc>
          <w:tcPr>
            <w:tcW w:w="1134" w:type="dxa"/>
            <w:shd w:val="clear" w:color="auto" w:fill="auto"/>
          </w:tcPr>
          <w:p w:rsidR="002E3B70" w:rsidRPr="008207C0" w:rsidRDefault="002E3B70" w:rsidP="002700F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07C0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2E3B70" w:rsidRPr="008207C0" w:rsidRDefault="008207C0" w:rsidP="00037D5F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7C0">
              <w:rPr>
                <w:rFonts w:ascii="Times New Roman" w:hAnsi="Times New Roman" w:cs="Times New Roman"/>
                <w:sz w:val="22"/>
                <w:szCs w:val="22"/>
              </w:rPr>
              <w:t>27936</w:t>
            </w:r>
          </w:p>
        </w:tc>
        <w:tc>
          <w:tcPr>
            <w:tcW w:w="1275" w:type="dxa"/>
            <w:shd w:val="clear" w:color="auto" w:fill="auto"/>
          </w:tcPr>
          <w:p w:rsidR="002E3B70" w:rsidRPr="008207C0" w:rsidRDefault="008207C0" w:rsidP="00037D5F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7C0">
              <w:rPr>
                <w:rFonts w:ascii="Times New Roman" w:hAnsi="Times New Roman" w:cs="Times New Roman"/>
                <w:sz w:val="22"/>
                <w:szCs w:val="22"/>
              </w:rPr>
              <w:t>27936</w:t>
            </w:r>
          </w:p>
        </w:tc>
        <w:tc>
          <w:tcPr>
            <w:tcW w:w="1843" w:type="dxa"/>
            <w:shd w:val="clear" w:color="auto" w:fill="auto"/>
          </w:tcPr>
          <w:p w:rsidR="002E3B70" w:rsidRPr="008207C0" w:rsidRDefault="002E3B70" w:rsidP="00711667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1047" w:rsidRPr="005C50AC" w:rsidTr="00037D5F">
        <w:tc>
          <w:tcPr>
            <w:tcW w:w="438" w:type="dxa"/>
            <w:shd w:val="clear" w:color="auto" w:fill="auto"/>
          </w:tcPr>
          <w:p w:rsidR="00501047" w:rsidRPr="008207C0" w:rsidRDefault="00501047" w:rsidP="002E3B70">
            <w:pPr>
              <w:pStyle w:val="ConsPlusNonformat"/>
              <w:widowControl/>
              <w:numPr>
                <w:ilvl w:val="0"/>
                <w:numId w:val="57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:rsidR="00501047" w:rsidRPr="008207C0" w:rsidRDefault="00501047" w:rsidP="00495D82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8207C0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 </w:t>
            </w:r>
          </w:p>
        </w:tc>
        <w:tc>
          <w:tcPr>
            <w:tcW w:w="2090" w:type="dxa"/>
            <w:shd w:val="clear" w:color="auto" w:fill="auto"/>
          </w:tcPr>
          <w:p w:rsidR="00501047" w:rsidRPr="008207C0" w:rsidRDefault="0081030E" w:rsidP="00501047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07C0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501047" w:rsidRPr="008207C0">
              <w:rPr>
                <w:rFonts w:ascii="Times New Roman" w:hAnsi="Times New Roman" w:cs="Times New Roman"/>
                <w:sz w:val="22"/>
                <w:szCs w:val="22"/>
              </w:rPr>
              <w:t>ополнительные общеразвивающие программы (техническая направленность)</w:t>
            </w:r>
          </w:p>
        </w:tc>
        <w:tc>
          <w:tcPr>
            <w:tcW w:w="1134" w:type="dxa"/>
            <w:shd w:val="clear" w:color="auto" w:fill="auto"/>
          </w:tcPr>
          <w:p w:rsidR="00501047" w:rsidRPr="008207C0" w:rsidRDefault="00501047" w:rsidP="00501047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07C0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501047" w:rsidRPr="008207C0" w:rsidRDefault="008207C0" w:rsidP="002700F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7C0">
              <w:rPr>
                <w:rFonts w:ascii="Times New Roman" w:hAnsi="Times New Roman" w:cs="Times New Roman"/>
                <w:sz w:val="22"/>
                <w:szCs w:val="22"/>
              </w:rPr>
              <w:t>3888</w:t>
            </w:r>
          </w:p>
        </w:tc>
        <w:tc>
          <w:tcPr>
            <w:tcW w:w="1275" w:type="dxa"/>
            <w:shd w:val="clear" w:color="auto" w:fill="auto"/>
          </w:tcPr>
          <w:p w:rsidR="00501047" w:rsidRPr="008207C0" w:rsidRDefault="008207C0" w:rsidP="002700F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7C0">
              <w:rPr>
                <w:rFonts w:ascii="Times New Roman" w:hAnsi="Times New Roman" w:cs="Times New Roman"/>
                <w:sz w:val="22"/>
                <w:szCs w:val="22"/>
              </w:rPr>
              <w:t>3888</w:t>
            </w:r>
          </w:p>
        </w:tc>
        <w:tc>
          <w:tcPr>
            <w:tcW w:w="1843" w:type="dxa"/>
            <w:shd w:val="clear" w:color="auto" w:fill="auto"/>
          </w:tcPr>
          <w:p w:rsidR="00501047" w:rsidRPr="008207C0" w:rsidRDefault="00501047" w:rsidP="00711667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1047" w:rsidRPr="005C50AC" w:rsidTr="00711667">
        <w:tc>
          <w:tcPr>
            <w:tcW w:w="438" w:type="dxa"/>
          </w:tcPr>
          <w:p w:rsidR="00501047" w:rsidRPr="008207C0" w:rsidRDefault="00501047" w:rsidP="002E3B70">
            <w:pPr>
              <w:pStyle w:val="ConsPlusNonformat"/>
              <w:widowControl/>
              <w:numPr>
                <w:ilvl w:val="0"/>
                <w:numId w:val="57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501047" w:rsidRPr="008207C0" w:rsidRDefault="00501047" w:rsidP="00495D82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8207C0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 </w:t>
            </w:r>
          </w:p>
        </w:tc>
        <w:tc>
          <w:tcPr>
            <w:tcW w:w="2090" w:type="dxa"/>
          </w:tcPr>
          <w:p w:rsidR="00501047" w:rsidRPr="008207C0" w:rsidRDefault="0081030E" w:rsidP="00501047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07C0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501047" w:rsidRPr="008207C0">
              <w:rPr>
                <w:rFonts w:ascii="Times New Roman" w:hAnsi="Times New Roman" w:cs="Times New Roman"/>
                <w:sz w:val="22"/>
                <w:szCs w:val="22"/>
              </w:rPr>
              <w:t>ополнительные общеразвивающие программы (</w:t>
            </w:r>
            <w:proofErr w:type="gramStart"/>
            <w:r w:rsidR="00501047" w:rsidRPr="008207C0">
              <w:rPr>
                <w:rFonts w:ascii="Times New Roman" w:hAnsi="Times New Roman" w:cs="Times New Roman"/>
                <w:sz w:val="22"/>
                <w:szCs w:val="22"/>
              </w:rPr>
              <w:t>естественно</w:t>
            </w:r>
            <w:r w:rsidR="00495D82" w:rsidRPr="008207C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01047" w:rsidRPr="008207C0">
              <w:rPr>
                <w:rFonts w:ascii="Times New Roman" w:hAnsi="Times New Roman" w:cs="Times New Roman"/>
                <w:sz w:val="22"/>
                <w:szCs w:val="22"/>
              </w:rPr>
              <w:t>научная</w:t>
            </w:r>
            <w:proofErr w:type="gramEnd"/>
            <w:r w:rsidR="00501047" w:rsidRPr="008207C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501047" w:rsidRPr="008207C0" w:rsidRDefault="00501047" w:rsidP="00501047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07C0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43" w:type="dxa"/>
          </w:tcPr>
          <w:p w:rsidR="00501047" w:rsidRPr="008207C0" w:rsidRDefault="008207C0" w:rsidP="002700F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7C0">
              <w:rPr>
                <w:rFonts w:ascii="Times New Roman" w:hAnsi="Times New Roman" w:cs="Times New Roman"/>
                <w:sz w:val="22"/>
                <w:szCs w:val="22"/>
              </w:rPr>
              <w:t>1440</w:t>
            </w:r>
          </w:p>
        </w:tc>
        <w:tc>
          <w:tcPr>
            <w:tcW w:w="1275" w:type="dxa"/>
          </w:tcPr>
          <w:p w:rsidR="00501047" w:rsidRPr="008207C0" w:rsidRDefault="008207C0" w:rsidP="002700F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7C0">
              <w:rPr>
                <w:rFonts w:ascii="Times New Roman" w:hAnsi="Times New Roman" w:cs="Times New Roman"/>
                <w:sz w:val="22"/>
                <w:szCs w:val="22"/>
              </w:rPr>
              <w:t>1440</w:t>
            </w:r>
          </w:p>
        </w:tc>
        <w:tc>
          <w:tcPr>
            <w:tcW w:w="1843" w:type="dxa"/>
          </w:tcPr>
          <w:p w:rsidR="00501047" w:rsidRPr="008207C0" w:rsidRDefault="00501047" w:rsidP="00711667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52F0" w:rsidRPr="005C50AC" w:rsidTr="00711667">
        <w:tc>
          <w:tcPr>
            <w:tcW w:w="438" w:type="dxa"/>
          </w:tcPr>
          <w:p w:rsidR="008952F0" w:rsidRPr="008207C0" w:rsidRDefault="008952F0" w:rsidP="002E3B70">
            <w:pPr>
              <w:pStyle w:val="ConsPlusNonformat"/>
              <w:widowControl/>
              <w:numPr>
                <w:ilvl w:val="0"/>
                <w:numId w:val="57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952F0" w:rsidRPr="008207C0" w:rsidRDefault="008952F0" w:rsidP="00495D82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8207C0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 </w:t>
            </w:r>
          </w:p>
        </w:tc>
        <w:tc>
          <w:tcPr>
            <w:tcW w:w="2090" w:type="dxa"/>
          </w:tcPr>
          <w:p w:rsidR="008952F0" w:rsidRPr="008207C0" w:rsidRDefault="0081030E" w:rsidP="008952F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07C0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8952F0" w:rsidRPr="008207C0">
              <w:rPr>
                <w:rFonts w:ascii="Times New Roman" w:hAnsi="Times New Roman" w:cs="Times New Roman"/>
                <w:sz w:val="22"/>
                <w:szCs w:val="22"/>
              </w:rPr>
              <w:t>ополнительные общеразвивающие программы (художественная направленность)</w:t>
            </w:r>
          </w:p>
        </w:tc>
        <w:tc>
          <w:tcPr>
            <w:tcW w:w="1134" w:type="dxa"/>
          </w:tcPr>
          <w:p w:rsidR="008952F0" w:rsidRPr="008207C0" w:rsidRDefault="008952F0" w:rsidP="0004414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07C0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43" w:type="dxa"/>
          </w:tcPr>
          <w:p w:rsidR="008952F0" w:rsidRPr="008207C0" w:rsidRDefault="0081030E" w:rsidP="008207C0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7C0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  <w:r w:rsidR="008207C0" w:rsidRPr="008207C0">
              <w:rPr>
                <w:rFonts w:ascii="Times New Roman" w:hAnsi="Times New Roman" w:cs="Times New Roman"/>
                <w:sz w:val="22"/>
                <w:szCs w:val="22"/>
              </w:rPr>
              <w:t>936</w:t>
            </w:r>
          </w:p>
        </w:tc>
        <w:tc>
          <w:tcPr>
            <w:tcW w:w="1275" w:type="dxa"/>
          </w:tcPr>
          <w:p w:rsidR="008952F0" w:rsidRPr="008207C0" w:rsidRDefault="0081030E" w:rsidP="008207C0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7C0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  <w:r w:rsidR="008207C0" w:rsidRPr="008207C0">
              <w:rPr>
                <w:rFonts w:ascii="Times New Roman" w:hAnsi="Times New Roman" w:cs="Times New Roman"/>
                <w:sz w:val="22"/>
                <w:szCs w:val="22"/>
              </w:rPr>
              <w:t>936</w:t>
            </w:r>
          </w:p>
        </w:tc>
        <w:tc>
          <w:tcPr>
            <w:tcW w:w="1843" w:type="dxa"/>
          </w:tcPr>
          <w:p w:rsidR="008952F0" w:rsidRPr="008207C0" w:rsidRDefault="008952F0" w:rsidP="00711667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52F0" w:rsidRPr="005C50AC" w:rsidTr="00711667">
        <w:tc>
          <w:tcPr>
            <w:tcW w:w="438" w:type="dxa"/>
          </w:tcPr>
          <w:p w:rsidR="008952F0" w:rsidRPr="008207C0" w:rsidRDefault="008952F0" w:rsidP="002E3B70">
            <w:pPr>
              <w:pStyle w:val="ConsPlusNonformat"/>
              <w:widowControl/>
              <w:numPr>
                <w:ilvl w:val="0"/>
                <w:numId w:val="57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952F0" w:rsidRPr="008207C0" w:rsidRDefault="008952F0" w:rsidP="00495D82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8207C0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 </w:t>
            </w:r>
          </w:p>
        </w:tc>
        <w:tc>
          <w:tcPr>
            <w:tcW w:w="2090" w:type="dxa"/>
          </w:tcPr>
          <w:p w:rsidR="008952F0" w:rsidRPr="008207C0" w:rsidRDefault="0081030E" w:rsidP="008952F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07C0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8952F0" w:rsidRPr="008207C0">
              <w:rPr>
                <w:rFonts w:ascii="Times New Roman" w:hAnsi="Times New Roman" w:cs="Times New Roman"/>
                <w:sz w:val="22"/>
                <w:szCs w:val="22"/>
              </w:rPr>
              <w:t>ополнительные общеразвивающие программы (туристско-</w:t>
            </w:r>
            <w:r w:rsidR="00E96865" w:rsidRPr="008207C0">
              <w:rPr>
                <w:rFonts w:ascii="Times New Roman" w:hAnsi="Times New Roman" w:cs="Times New Roman"/>
                <w:sz w:val="22"/>
                <w:szCs w:val="22"/>
              </w:rPr>
              <w:t>краеведческая</w:t>
            </w:r>
            <w:r w:rsidR="008952F0" w:rsidRPr="008207C0"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ность)</w:t>
            </w:r>
          </w:p>
        </w:tc>
        <w:tc>
          <w:tcPr>
            <w:tcW w:w="1134" w:type="dxa"/>
          </w:tcPr>
          <w:p w:rsidR="008952F0" w:rsidRPr="008207C0" w:rsidRDefault="008952F0" w:rsidP="0004414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07C0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43" w:type="dxa"/>
          </w:tcPr>
          <w:p w:rsidR="008952F0" w:rsidRPr="008207C0" w:rsidRDefault="008207C0" w:rsidP="002700F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7C0">
              <w:rPr>
                <w:rFonts w:ascii="Times New Roman" w:hAnsi="Times New Roman" w:cs="Times New Roman"/>
                <w:sz w:val="22"/>
                <w:szCs w:val="22"/>
              </w:rPr>
              <w:t>3456</w:t>
            </w:r>
          </w:p>
        </w:tc>
        <w:tc>
          <w:tcPr>
            <w:tcW w:w="1275" w:type="dxa"/>
          </w:tcPr>
          <w:p w:rsidR="008952F0" w:rsidRPr="008207C0" w:rsidRDefault="0081030E" w:rsidP="008207C0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7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207C0" w:rsidRPr="008207C0">
              <w:rPr>
                <w:rFonts w:ascii="Times New Roman" w:hAnsi="Times New Roman" w:cs="Times New Roman"/>
                <w:sz w:val="22"/>
                <w:szCs w:val="22"/>
              </w:rPr>
              <w:t>456</w:t>
            </w:r>
          </w:p>
        </w:tc>
        <w:tc>
          <w:tcPr>
            <w:tcW w:w="1843" w:type="dxa"/>
          </w:tcPr>
          <w:p w:rsidR="008952F0" w:rsidRPr="008207C0" w:rsidRDefault="008952F0" w:rsidP="00711667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52F0" w:rsidRPr="005C50AC" w:rsidTr="00711667">
        <w:tc>
          <w:tcPr>
            <w:tcW w:w="438" w:type="dxa"/>
          </w:tcPr>
          <w:p w:rsidR="008952F0" w:rsidRPr="008207C0" w:rsidRDefault="008952F0" w:rsidP="002E3B70">
            <w:pPr>
              <w:pStyle w:val="ConsPlusNonformat"/>
              <w:widowControl/>
              <w:numPr>
                <w:ilvl w:val="0"/>
                <w:numId w:val="57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952F0" w:rsidRPr="008207C0" w:rsidRDefault="008952F0" w:rsidP="00495D82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8207C0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 </w:t>
            </w:r>
          </w:p>
        </w:tc>
        <w:tc>
          <w:tcPr>
            <w:tcW w:w="2090" w:type="dxa"/>
          </w:tcPr>
          <w:p w:rsidR="008952F0" w:rsidRPr="008207C0" w:rsidRDefault="0081030E" w:rsidP="00E96865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07C0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8952F0" w:rsidRPr="008207C0">
              <w:rPr>
                <w:rFonts w:ascii="Times New Roman" w:hAnsi="Times New Roman" w:cs="Times New Roman"/>
                <w:sz w:val="22"/>
                <w:szCs w:val="22"/>
              </w:rPr>
              <w:t>ополнительные общеразвивающие программы (</w:t>
            </w:r>
            <w:r w:rsidR="00E96865" w:rsidRPr="008207C0">
              <w:rPr>
                <w:rFonts w:ascii="Times New Roman" w:hAnsi="Times New Roman" w:cs="Times New Roman"/>
                <w:sz w:val="22"/>
                <w:szCs w:val="22"/>
              </w:rPr>
              <w:t xml:space="preserve">физкультурно-спортивная </w:t>
            </w:r>
            <w:r w:rsidR="008952F0" w:rsidRPr="008207C0"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ность)</w:t>
            </w:r>
          </w:p>
        </w:tc>
        <w:tc>
          <w:tcPr>
            <w:tcW w:w="1134" w:type="dxa"/>
          </w:tcPr>
          <w:p w:rsidR="008952F0" w:rsidRPr="008207C0" w:rsidRDefault="008952F0" w:rsidP="0004414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07C0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43" w:type="dxa"/>
          </w:tcPr>
          <w:p w:rsidR="008952F0" w:rsidRPr="008207C0" w:rsidRDefault="008207C0" w:rsidP="002700F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7C0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275" w:type="dxa"/>
          </w:tcPr>
          <w:p w:rsidR="008952F0" w:rsidRPr="008207C0" w:rsidRDefault="008207C0" w:rsidP="002700F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7C0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843" w:type="dxa"/>
          </w:tcPr>
          <w:p w:rsidR="008952F0" w:rsidRPr="008207C0" w:rsidRDefault="008952F0" w:rsidP="00711667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865" w:rsidRPr="005C50AC" w:rsidTr="00711667">
        <w:tc>
          <w:tcPr>
            <w:tcW w:w="438" w:type="dxa"/>
          </w:tcPr>
          <w:p w:rsidR="00E96865" w:rsidRPr="008207C0" w:rsidRDefault="00E96865" w:rsidP="002E3B70">
            <w:pPr>
              <w:pStyle w:val="ConsPlusNonformat"/>
              <w:widowControl/>
              <w:numPr>
                <w:ilvl w:val="0"/>
                <w:numId w:val="57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E96865" w:rsidRPr="008207C0" w:rsidRDefault="00E96865" w:rsidP="00044149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8207C0">
              <w:rPr>
                <w:rFonts w:ascii="Times New Roman" w:hAnsi="Times New Roman" w:cs="Times New Roman"/>
                <w:sz w:val="22"/>
                <w:szCs w:val="22"/>
              </w:rPr>
              <w:t>Дети - инвалиды</w:t>
            </w:r>
          </w:p>
        </w:tc>
        <w:tc>
          <w:tcPr>
            <w:tcW w:w="2090" w:type="dxa"/>
          </w:tcPr>
          <w:p w:rsidR="00E96865" w:rsidRPr="008207C0" w:rsidRDefault="00E96865" w:rsidP="00E96865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07C0">
              <w:rPr>
                <w:rFonts w:ascii="Times New Roman" w:hAnsi="Times New Roman" w:cs="Times New Roman"/>
                <w:sz w:val="22"/>
                <w:szCs w:val="22"/>
              </w:rPr>
              <w:t>Дополнительные общеразвивающие программы (социально-</w:t>
            </w:r>
            <w:r w:rsidRPr="008207C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уманитарная направленность)</w:t>
            </w:r>
          </w:p>
        </w:tc>
        <w:tc>
          <w:tcPr>
            <w:tcW w:w="1134" w:type="dxa"/>
          </w:tcPr>
          <w:p w:rsidR="00E96865" w:rsidRPr="008207C0" w:rsidRDefault="00E96865" w:rsidP="0004414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07C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чная</w:t>
            </w:r>
          </w:p>
        </w:tc>
        <w:tc>
          <w:tcPr>
            <w:tcW w:w="1843" w:type="dxa"/>
          </w:tcPr>
          <w:p w:rsidR="00E96865" w:rsidRPr="008207C0" w:rsidRDefault="008207C0" w:rsidP="0008346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7C0"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  <w:tc>
          <w:tcPr>
            <w:tcW w:w="1275" w:type="dxa"/>
          </w:tcPr>
          <w:p w:rsidR="00E96865" w:rsidRPr="008207C0" w:rsidRDefault="008207C0" w:rsidP="0008346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7C0"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  <w:tc>
          <w:tcPr>
            <w:tcW w:w="1843" w:type="dxa"/>
          </w:tcPr>
          <w:p w:rsidR="00E96865" w:rsidRPr="008207C0" w:rsidRDefault="00E96865" w:rsidP="0008346A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865" w:rsidRPr="005C50AC" w:rsidTr="00711667">
        <w:tc>
          <w:tcPr>
            <w:tcW w:w="438" w:type="dxa"/>
          </w:tcPr>
          <w:p w:rsidR="00E96865" w:rsidRPr="008207C0" w:rsidRDefault="00E96865" w:rsidP="002E3B70">
            <w:pPr>
              <w:pStyle w:val="ConsPlusNonformat"/>
              <w:widowControl/>
              <w:numPr>
                <w:ilvl w:val="0"/>
                <w:numId w:val="57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E96865" w:rsidRPr="008207C0" w:rsidRDefault="00E96865" w:rsidP="00044149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8207C0">
              <w:rPr>
                <w:rFonts w:ascii="Times New Roman" w:hAnsi="Times New Roman" w:cs="Times New Roman"/>
                <w:sz w:val="22"/>
                <w:szCs w:val="22"/>
              </w:rPr>
              <w:t>Дети - инвалиды</w:t>
            </w:r>
          </w:p>
        </w:tc>
        <w:tc>
          <w:tcPr>
            <w:tcW w:w="2090" w:type="dxa"/>
          </w:tcPr>
          <w:p w:rsidR="00E96865" w:rsidRPr="008207C0" w:rsidRDefault="00E96865" w:rsidP="00E96865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07C0">
              <w:rPr>
                <w:rFonts w:ascii="Times New Roman" w:hAnsi="Times New Roman" w:cs="Times New Roman"/>
                <w:sz w:val="22"/>
                <w:szCs w:val="22"/>
              </w:rPr>
              <w:t>Дополнительные общеразвивающие программы (художественная направленность)</w:t>
            </w:r>
          </w:p>
        </w:tc>
        <w:tc>
          <w:tcPr>
            <w:tcW w:w="1134" w:type="dxa"/>
          </w:tcPr>
          <w:p w:rsidR="00E96865" w:rsidRPr="008207C0" w:rsidRDefault="00E96865" w:rsidP="0004414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07C0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43" w:type="dxa"/>
          </w:tcPr>
          <w:p w:rsidR="00E96865" w:rsidRPr="008207C0" w:rsidRDefault="0081030E" w:rsidP="0008346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7C0">
              <w:rPr>
                <w:rFonts w:ascii="Times New Roman" w:hAnsi="Times New Roman" w:cs="Times New Roman"/>
                <w:sz w:val="22"/>
                <w:szCs w:val="22"/>
              </w:rPr>
              <w:t>432</w:t>
            </w:r>
          </w:p>
        </w:tc>
        <w:tc>
          <w:tcPr>
            <w:tcW w:w="1275" w:type="dxa"/>
          </w:tcPr>
          <w:p w:rsidR="00E96865" w:rsidRPr="008207C0" w:rsidRDefault="0081030E" w:rsidP="0008346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7C0">
              <w:rPr>
                <w:rFonts w:ascii="Times New Roman" w:hAnsi="Times New Roman" w:cs="Times New Roman"/>
                <w:sz w:val="22"/>
                <w:szCs w:val="22"/>
              </w:rPr>
              <w:t>432</w:t>
            </w:r>
          </w:p>
        </w:tc>
        <w:tc>
          <w:tcPr>
            <w:tcW w:w="1843" w:type="dxa"/>
          </w:tcPr>
          <w:p w:rsidR="00E96865" w:rsidRPr="008207C0" w:rsidRDefault="00E96865" w:rsidP="0008346A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4E80" w:rsidRPr="005C50AC" w:rsidTr="00711667">
        <w:tc>
          <w:tcPr>
            <w:tcW w:w="438" w:type="dxa"/>
          </w:tcPr>
          <w:p w:rsidR="005E4E80" w:rsidRPr="008207C0" w:rsidRDefault="005E4E80" w:rsidP="002E3B70">
            <w:pPr>
              <w:pStyle w:val="ConsPlusNonformat"/>
              <w:widowControl/>
              <w:numPr>
                <w:ilvl w:val="0"/>
                <w:numId w:val="57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5E4E80" w:rsidRPr="008207C0" w:rsidRDefault="005E4E80" w:rsidP="00044149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5E4E80">
              <w:rPr>
                <w:rFonts w:ascii="Times New Roman" w:hAnsi="Times New Roman" w:cs="Times New Roman"/>
                <w:sz w:val="22"/>
                <w:szCs w:val="22"/>
              </w:rPr>
              <w:t>Дети - инвалиды</w:t>
            </w:r>
          </w:p>
        </w:tc>
        <w:tc>
          <w:tcPr>
            <w:tcW w:w="2090" w:type="dxa"/>
          </w:tcPr>
          <w:p w:rsidR="005E4E80" w:rsidRPr="008207C0" w:rsidRDefault="005E4E80" w:rsidP="00E96865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4E80">
              <w:rPr>
                <w:rFonts w:ascii="Times New Roman" w:hAnsi="Times New Roman" w:cs="Times New Roman"/>
                <w:sz w:val="22"/>
                <w:szCs w:val="22"/>
              </w:rPr>
              <w:t>Дополнительные общеразвивающие программы (физкультурно-спортивная  направленность)</w:t>
            </w:r>
          </w:p>
        </w:tc>
        <w:tc>
          <w:tcPr>
            <w:tcW w:w="1134" w:type="dxa"/>
          </w:tcPr>
          <w:p w:rsidR="005E4E80" w:rsidRPr="008207C0" w:rsidRDefault="005E4E80" w:rsidP="0004414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4E80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43" w:type="dxa"/>
          </w:tcPr>
          <w:p w:rsidR="005E4E80" w:rsidRPr="008207C0" w:rsidRDefault="005E4E80" w:rsidP="0008346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  <w:tc>
          <w:tcPr>
            <w:tcW w:w="1275" w:type="dxa"/>
          </w:tcPr>
          <w:p w:rsidR="005E4E80" w:rsidRPr="008207C0" w:rsidRDefault="005E4E80" w:rsidP="0008346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  <w:tc>
          <w:tcPr>
            <w:tcW w:w="1843" w:type="dxa"/>
          </w:tcPr>
          <w:p w:rsidR="005E4E80" w:rsidRPr="008207C0" w:rsidRDefault="005E4E80" w:rsidP="0008346A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E3B70" w:rsidRPr="005C50AC" w:rsidRDefault="002E3B70" w:rsidP="002E3B70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E3B70" w:rsidRPr="005E4E80" w:rsidRDefault="007401AA" w:rsidP="002E3B70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E4E80">
        <w:rPr>
          <w:rFonts w:ascii="Times New Roman" w:hAnsi="Times New Roman" w:cs="Times New Roman"/>
          <w:sz w:val="24"/>
          <w:szCs w:val="24"/>
        </w:rPr>
        <w:tab/>
      </w:r>
      <w:r w:rsidR="002E3B70" w:rsidRPr="005E4E80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 для категории потребителей</w:t>
      </w:r>
      <w:r w:rsidR="002E3B70" w:rsidRPr="005E4E80">
        <w:rPr>
          <w:rFonts w:ascii="Times New Roman" w:hAnsi="Times New Roman" w:cs="Times New Roman"/>
          <w:sz w:val="22"/>
          <w:szCs w:val="22"/>
        </w:rPr>
        <w:t xml:space="preserve"> «</w:t>
      </w:r>
      <w:r w:rsidR="00FC5DCB" w:rsidRPr="005E4E80">
        <w:rPr>
          <w:rFonts w:ascii="Times New Roman" w:hAnsi="Times New Roman" w:cs="Times New Roman"/>
          <w:sz w:val="22"/>
          <w:szCs w:val="22"/>
        </w:rPr>
        <w:t>Обучающиеся за исключением обучающихся с ОВЗ и детей-инвалидов</w:t>
      </w:r>
      <w:r w:rsidR="002E3B70" w:rsidRPr="005E4E80">
        <w:rPr>
          <w:rFonts w:ascii="Times New Roman" w:hAnsi="Times New Roman" w:cs="Times New Roman"/>
          <w:sz w:val="22"/>
          <w:szCs w:val="22"/>
        </w:rPr>
        <w:t>»</w:t>
      </w:r>
      <w:r w:rsidR="002E3B70" w:rsidRPr="005E4E80">
        <w:rPr>
          <w:rFonts w:ascii="Times New Roman" w:hAnsi="Times New Roman" w:cs="Times New Roman"/>
          <w:sz w:val="24"/>
          <w:szCs w:val="24"/>
        </w:rPr>
        <w:t>:</w:t>
      </w:r>
    </w:p>
    <w:p w:rsidR="002E3B70" w:rsidRPr="005E4E80" w:rsidRDefault="002E3B70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E80">
        <w:rPr>
          <w:rFonts w:ascii="Times New Roman" w:hAnsi="Times New Roman" w:cs="Times New Roman"/>
          <w:sz w:val="24"/>
          <w:szCs w:val="24"/>
        </w:rPr>
        <w:t>доля детей, осваивающих дополнительные общеразвивающие программы в образовательном учреждении:  плановое значение - 100 %, фактический показатель - 100 %;</w:t>
      </w:r>
    </w:p>
    <w:p w:rsidR="002E3B70" w:rsidRPr="005E4E80" w:rsidRDefault="002E3B70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E80">
        <w:rPr>
          <w:rFonts w:ascii="Times New Roman" w:hAnsi="Times New Roman" w:cs="Times New Roman"/>
          <w:sz w:val="24"/>
          <w:szCs w:val="24"/>
        </w:rPr>
        <w:t xml:space="preserve">доля родителей (законных представителей), удовлетворенных условиями и качеством предоставляемой услуги:  плановое значение – 100%, фактический показатель – 100%; </w:t>
      </w:r>
    </w:p>
    <w:p w:rsidR="00FC5DCB" w:rsidRPr="005E4E80" w:rsidRDefault="00FC5DCB" w:rsidP="00554987">
      <w:pPr>
        <w:pStyle w:val="a5"/>
        <w:widowControl w:val="0"/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E80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 для категории потребителей услуги «Дети-инвалиды»:</w:t>
      </w:r>
    </w:p>
    <w:p w:rsidR="00FC5DCB" w:rsidRPr="005E4E80" w:rsidRDefault="00FC5DCB" w:rsidP="00FC5DCB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E80">
        <w:rPr>
          <w:rFonts w:ascii="Times New Roman" w:hAnsi="Times New Roman" w:cs="Times New Roman"/>
          <w:sz w:val="24"/>
          <w:szCs w:val="24"/>
        </w:rPr>
        <w:t>доля детей, осваивающих дополнительные общеобразовательные программы в образовательном учреждении:  плановое значение - 100 %, фактический показатель - 100 %;</w:t>
      </w:r>
    </w:p>
    <w:p w:rsidR="00FC5DCB" w:rsidRPr="005E4E80" w:rsidRDefault="00FC5DCB" w:rsidP="00FC5DCB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E80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:  плановое значение – 100%, фактический показатель – 100 %.</w:t>
      </w:r>
    </w:p>
    <w:p w:rsidR="00FC5DCB" w:rsidRPr="00F20CEF" w:rsidRDefault="00FC5DCB" w:rsidP="00FC5DC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0" w:name="_GoBack"/>
      <w:bookmarkEnd w:id="0"/>
    </w:p>
    <w:p w:rsidR="00711667" w:rsidRPr="00F20CEF" w:rsidRDefault="00711667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11667" w:rsidRPr="00F20CEF" w:rsidRDefault="00711667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11667" w:rsidRPr="00067D05" w:rsidRDefault="005C50AC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C50AC">
        <w:rPr>
          <w:rFonts w:ascii="Times New Roman" w:hAnsi="Times New Roman" w:cs="Times New Roman"/>
          <w:sz w:val="24"/>
          <w:szCs w:val="24"/>
        </w:rPr>
        <w:t>Начальник Управления</w:t>
      </w:r>
      <w:r w:rsidR="00711667" w:rsidRPr="00F20CEF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11667" w:rsidRPr="00F20CE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402A8" w:rsidRPr="00F20CE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11667" w:rsidRPr="00F20CE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11667" w:rsidRPr="00F20CEF">
        <w:rPr>
          <w:rFonts w:ascii="Times New Roman" w:hAnsi="Times New Roman" w:cs="Times New Roman"/>
          <w:b/>
          <w:sz w:val="24"/>
          <w:szCs w:val="24"/>
        </w:rPr>
        <w:t>Т.В. Токарева</w:t>
      </w:r>
    </w:p>
    <w:sectPr w:rsidR="00711667" w:rsidRPr="00067D05" w:rsidSect="00265A45">
      <w:headerReference w:type="default" r:id="rId9"/>
      <w:pgSz w:w="11906" w:h="16838"/>
      <w:pgMar w:top="709" w:right="70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4B4" w:rsidRDefault="006B44B4" w:rsidP="008055DD">
      <w:pPr>
        <w:spacing w:after="0" w:line="240" w:lineRule="auto"/>
      </w:pPr>
      <w:r>
        <w:separator/>
      </w:r>
    </w:p>
  </w:endnote>
  <w:endnote w:type="continuationSeparator" w:id="0">
    <w:p w:rsidR="006B44B4" w:rsidRDefault="006B44B4" w:rsidP="00805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4B4" w:rsidRDefault="006B44B4" w:rsidP="008055DD">
      <w:pPr>
        <w:spacing w:after="0" w:line="240" w:lineRule="auto"/>
      </w:pPr>
      <w:r>
        <w:separator/>
      </w:r>
    </w:p>
  </w:footnote>
  <w:footnote w:type="continuationSeparator" w:id="0">
    <w:p w:rsidR="006B44B4" w:rsidRDefault="006B44B4" w:rsidP="00805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36354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81002D" w:rsidRPr="008055DD" w:rsidRDefault="0081002D">
        <w:pPr>
          <w:pStyle w:val="a6"/>
          <w:jc w:val="center"/>
          <w:rPr>
            <w:rFonts w:ascii="Times New Roman" w:hAnsi="Times New Roman" w:cs="Times New Roman"/>
            <w:sz w:val="20"/>
          </w:rPr>
        </w:pPr>
        <w:r w:rsidRPr="008055DD">
          <w:rPr>
            <w:rFonts w:ascii="Times New Roman" w:hAnsi="Times New Roman" w:cs="Times New Roman"/>
            <w:sz w:val="20"/>
          </w:rPr>
          <w:fldChar w:fldCharType="begin"/>
        </w:r>
        <w:r w:rsidRPr="008055DD">
          <w:rPr>
            <w:rFonts w:ascii="Times New Roman" w:hAnsi="Times New Roman" w:cs="Times New Roman"/>
            <w:sz w:val="20"/>
          </w:rPr>
          <w:instrText>PAGE   \* MERGEFORMAT</w:instrText>
        </w:r>
        <w:r w:rsidRPr="008055DD">
          <w:rPr>
            <w:rFonts w:ascii="Times New Roman" w:hAnsi="Times New Roman" w:cs="Times New Roman"/>
            <w:sz w:val="20"/>
          </w:rPr>
          <w:fldChar w:fldCharType="separate"/>
        </w:r>
        <w:r w:rsidR="005E4E80">
          <w:rPr>
            <w:rFonts w:ascii="Times New Roman" w:hAnsi="Times New Roman" w:cs="Times New Roman"/>
            <w:noProof/>
            <w:sz w:val="20"/>
          </w:rPr>
          <w:t>1</w:t>
        </w:r>
        <w:r w:rsidRPr="008055DD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81002D" w:rsidRDefault="008100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8FB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C4561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95AD9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FA4490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BD3872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231194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311AF6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516453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2D2B83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AE29C6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967240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140B6C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8EA6BF4"/>
    <w:multiLevelType w:val="hybridMultilevel"/>
    <w:tmpl w:val="6FC698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630069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E2C47B5"/>
    <w:multiLevelType w:val="multilevel"/>
    <w:tmpl w:val="09C8A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."/>
      <w:lvlJc w:val="left"/>
      <w:pPr>
        <w:ind w:left="1290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>
    <w:nsid w:val="1F9254B4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9D6C4B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0E5FFB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930205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A93B82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CD7D25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4346D3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A33155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B42B43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7E50E5D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C63701F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C721F1D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E2E3BFE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E724D91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07C1CB3"/>
    <w:multiLevelType w:val="hybridMultilevel"/>
    <w:tmpl w:val="59EC16C4"/>
    <w:lvl w:ilvl="0" w:tplc="10504BE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191218E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2AB5D00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2D2381E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314065D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347341A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8593932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A335A0E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D4C101F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E851CB9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EAD1491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FC86F48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0E07A4E"/>
    <w:multiLevelType w:val="hybridMultilevel"/>
    <w:tmpl w:val="F6303F92"/>
    <w:lvl w:ilvl="0" w:tplc="10504BE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2E678E4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3EC5EBA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9334FE4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9BF33C5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A4438B6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BBE622E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D6E0209"/>
    <w:multiLevelType w:val="hybridMultilevel"/>
    <w:tmpl w:val="809A0DEA"/>
    <w:lvl w:ilvl="0" w:tplc="1EE6C7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EB13A3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4BA0A79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7FE506B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C803882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C832FF2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1BC7ED8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27E2E88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47C1C98"/>
    <w:multiLevelType w:val="hybridMultilevel"/>
    <w:tmpl w:val="027CB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CF471F"/>
    <w:multiLevelType w:val="multilevel"/>
    <w:tmpl w:val="EEBE84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8C2762A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9E359B5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B1357A6"/>
    <w:multiLevelType w:val="multilevel"/>
    <w:tmpl w:val="8160D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1">
    <w:nsid w:val="7D25484A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28"/>
  </w:num>
  <w:num w:numId="3">
    <w:abstractNumId w:val="39"/>
  </w:num>
  <w:num w:numId="4">
    <w:abstractNumId w:val="40"/>
  </w:num>
  <w:num w:numId="5">
    <w:abstractNumId w:val="23"/>
  </w:num>
  <w:num w:numId="6">
    <w:abstractNumId w:val="19"/>
  </w:num>
  <w:num w:numId="7">
    <w:abstractNumId w:val="10"/>
  </w:num>
  <w:num w:numId="8">
    <w:abstractNumId w:val="4"/>
  </w:num>
  <w:num w:numId="9">
    <w:abstractNumId w:val="45"/>
  </w:num>
  <w:num w:numId="10">
    <w:abstractNumId w:val="51"/>
  </w:num>
  <w:num w:numId="11">
    <w:abstractNumId w:val="8"/>
  </w:num>
  <w:num w:numId="12">
    <w:abstractNumId w:val="25"/>
  </w:num>
  <w:num w:numId="13">
    <w:abstractNumId w:val="52"/>
  </w:num>
  <w:num w:numId="14">
    <w:abstractNumId w:val="35"/>
  </w:num>
  <w:num w:numId="15">
    <w:abstractNumId w:val="30"/>
  </w:num>
  <w:num w:numId="16">
    <w:abstractNumId w:val="58"/>
  </w:num>
  <w:num w:numId="17">
    <w:abstractNumId w:val="61"/>
  </w:num>
  <w:num w:numId="18">
    <w:abstractNumId w:val="54"/>
  </w:num>
  <w:num w:numId="19">
    <w:abstractNumId w:val="36"/>
  </w:num>
  <w:num w:numId="20">
    <w:abstractNumId w:val="21"/>
  </w:num>
  <w:num w:numId="21">
    <w:abstractNumId w:val="29"/>
  </w:num>
  <w:num w:numId="22">
    <w:abstractNumId w:val="27"/>
  </w:num>
  <w:num w:numId="23">
    <w:abstractNumId w:val="13"/>
  </w:num>
  <w:num w:numId="24">
    <w:abstractNumId w:val="53"/>
  </w:num>
  <w:num w:numId="25">
    <w:abstractNumId w:val="31"/>
  </w:num>
  <w:num w:numId="26">
    <w:abstractNumId w:val="9"/>
  </w:num>
  <w:num w:numId="27">
    <w:abstractNumId w:val="38"/>
  </w:num>
  <w:num w:numId="28">
    <w:abstractNumId w:val="47"/>
  </w:num>
  <w:num w:numId="29">
    <w:abstractNumId w:val="32"/>
  </w:num>
  <w:num w:numId="30">
    <w:abstractNumId w:val="60"/>
  </w:num>
  <w:num w:numId="31">
    <w:abstractNumId w:val="2"/>
  </w:num>
  <w:num w:numId="32">
    <w:abstractNumId w:val="11"/>
  </w:num>
  <w:num w:numId="33">
    <w:abstractNumId w:val="14"/>
  </w:num>
  <w:num w:numId="34">
    <w:abstractNumId w:val="46"/>
  </w:num>
  <w:num w:numId="35">
    <w:abstractNumId w:val="22"/>
  </w:num>
  <w:num w:numId="36">
    <w:abstractNumId w:val="1"/>
  </w:num>
  <w:num w:numId="37">
    <w:abstractNumId w:val="16"/>
  </w:num>
  <w:num w:numId="38">
    <w:abstractNumId w:val="43"/>
  </w:num>
  <w:num w:numId="39">
    <w:abstractNumId w:val="59"/>
  </w:num>
  <w:num w:numId="40">
    <w:abstractNumId w:val="50"/>
  </w:num>
  <w:num w:numId="41">
    <w:abstractNumId w:val="26"/>
  </w:num>
  <w:num w:numId="42">
    <w:abstractNumId w:val="15"/>
  </w:num>
  <w:num w:numId="43">
    <w:abstractNumId w:val="20"/>
  </w:num>
  <w:num w:numId="44">
    <w:abstractNumId w:val="3"/>
  </w:num>
  <w:num w:numId="45">
    <w:abstractNumId w:val="7"/>
  </w:num>
  <w:num w:numId="46">
    <w:abstractNumId w:val="5"/>
  </w:num>
  <w:num w:numId="47">
    <w:abstractNumId w:val="55"/>
  </w:num>
  <w:num w:numId="48">
    <w:abstractNumId w:val="34"/>
  </w:num>
  <w:num w:numId="49">
    <w:abstractNumId w:val="49"/>
  </w:num>
  <w:num w:numId="50">
    <w:abstractNumId w:val="6"/>
  </w:num>
  <w:num w:numId="51">
    <w:abstractNumId w:val="24"/>
  </w:num>
  <w:num w:numId="52">
    <w:abstractNumId w:val="42"/>
  </w:num>
  <w:num w:numId="53">
    <w:abstractNumId w:val="17"/>
  </w:num>
  <w:num w:numId="54">
    <w:abstractNumId w:val="33"/>
  </w:num>
  <w:num w:numId="55">
    <w:abstractNumId w:val="0"/>
  </w:num>
  <w:num w:numId="56">
    <w:abstractNumId w:val="18"/>
  </w:num>
  <w:num w:numId="57">
    <w:abstractNumId w:val="12"/>
  </w:num>
  <w:num w:numId="58">
    <w:abstractNumId w:val="37"/>
  </w:num>
  <w:num w:numId="59">
    <w:abstractNumId w:val="44"/>
  </w:num>
  <w:num w:numId="60">
    <w:abstractNumId w:val="57"/>
  </w:num>
  <w:num w:numId="61">
    <w:abstractNumId w:val="48"/>
  </w:num>
  <w:num w:numId="62">
    <w:abstractNumId w:val="5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7B7F"/>
    <w:rsid w:val="00000E16"/>
    <w:rsid w:val="00007E33"/>
    <w:rsid w:val="00017EB2"/>
    <w:rsid w:val="00020007"/>
    <w:rsid w:val="0002016A"/>
    <w:rsid w:val="00020825"/>
    <w:rsid w:val="00032C84"/>
    <w:rsid w:val="00037D5F"/>
    <w:rsid w:val="00044149"/>
    <w:rsid w:val="00047BAE"/>
    <w:rsid w:val="0005114B"/>
    <w:rsid w:val="000545F1"/>
    <w:rsid w:val="00067D05"/>
    <w:rsid w:val="00072F22"/>
    <w:rsid w:val="000772BF"/>
    <w:rsid w:val="00080D33"/>
    <w:rsid w:val="00080FE3"/>
    <w:rsid w:val="00081240"/>
    <w:rsid w:val="000833DC"/>
    <w:rsid w:val="0008346A"/>
    <w:rsid w:val="00085254"/>
    <w:rsid w:val="0009333E"/>
    <w:rsid w:val="00093EA7"/>
    <w:rsid w:val="00095B7C"/>
    <w:rsid w:val="00097435"/>
    <w:rsid w:val="000A0270"/>
    <w:rsid w:val="000B1851"/>
    <w:rsid w:val="000D3653"/>
    <w:rsid w:val="000E1671"/>
    <w:rsid w:val="000E258C"/>
    <w:rsid w:val="000E58BB"/>
    <w:rsid w:val="001074DB"/>
    <w:rsid w:val="00123418"/>
    <w:rsid w:val="001244CD"/>
    <w:rsid w:val="001274A4"/>
    <w:rsid w:val="00131653"/>
    <w:rsid w:val="001320A8"/>
    <w:rsid w:val="00135384"/>
    <w:rsid w:val="0014159D"/>
    <w:rsid w:val="00143863"/>
    <w:rsid w:val="0014551A"/>
    <w:rsid w:val="0014595A"/>
    <w:rsid w:val="001516B6"/>
    <w:rsid w:val="0015599F"/>
    <w:rsid w:val="0016650B"/>
    <w:rsid w:val="00170097"/>
    <w:rsid w:val="0017017D"/>
    <w:rsid w:val="00183BED"/>
    <w:rsid w:val="00187B23"/>
    <w:rsid w:val="001900D7"/>
    <w:rsid w:val="001A38AC"/>
    <w:rsid w:val="001A5D6F"/>
    <w:rsid w:val="001B0447"/>
    <w:rsid w:val="001B11FA"/>
    <w:rsid w:val="001B413D"/>
    <w:rsid w:val="001B6CD7"/>
    <w:rsid w:val="001B7762"/>
    <w:rsid w:val="001B7B15"/>
    <w:rsid w:val="001C2652"/>
    <w:rsid w:val="001D156F"/>
    <w:rsid w:val="001D32FE"/>
    <w:rsid w:val="001D7D72"/>
    <w:rsid w:val="001E2285"/>
    <w:rsid w:val="001F020A"/>
    <w:rsid w:val="001F3C1D"/>
    <w:rsid w:val="001F4E9D"/>
    <w:rsid w:val="001F62A9"/>
    <w:rsid w:val="0020595E"/>
    <w:rsid w:val="00205F71"/>
    <w:rsid w:val="0020617A"/>
    <w:rsid w:val="00221A71"/>
    <w:rsid w:val="00225B68"/>
    <w:rsid w:val="00227790"/>
    <w:rsid w:val="002371DC"/>
    <w:rsid w:val="0024285E"/>
    <w:rsid w:val="00244A84"/>
    <w:rsid w:val="00254537"/>
    <w:rsid w:val="00256692"/>
    <w:rsid w:val="00263889"/>
    <w:rsid w:val="00265A45"/>
    <w:rsid w:val="002667D3"/>
    <w:rsid w:val="00267941"/>
    <w:rsid w:val="002700F9"/>
    <w:rsid w:val="00271BB4"/>
    <w:rsid w:val="002748B7"/>
    <w:rsid w:val="0027704A"/>
    <w:rsid w:val="0027785E"/>
    <w:rsid w:val="00280728"/>
    <w:rsid w:val="00284B2E"/>
    <w:rsid w:val="002915C3"/>
    <w:rsid w:val="00294786"/>
    <w:rsid w:val="002969FA"/>
    <w:rsid w:val="002A2AD7"/>
    <w:rsid w:val="002B2021"/>
    <w:rsid w:val="002B5066"/>
    <w:rsid w:val="002C00DE"/>
    <w:rsid w:val="002C26C6"/>
    <w:rsid w:val="002C3212"/>
    <w:rsid w:val="002C35AF"/>
    <w:rsid w:val="002C5DBE"/>
    <w:rsid w:val="002D3A77"/>
    <w:rsid w:val="002D7A37"/>
    <w:rsid w:val="002E22D7"/>
    <w:rsid w:val="002E335B"/>
    <w:rsid w:val="002E3B70"/>
    <w:rsid w:val="002E62D7"/>
    <w:rsid w:val="002F0242"/>
    <w:rsid w:val="00300856"/>
    <w:rsid w:val="003054CB"/>
    <w:rsid w:val="0031112C"/>
    <w:rsid w:val="00313EB0"/>
    <w:rsid w:val="00324897"/>
    <w:rsid w:val="00335DC9"/>
    <w:rsid w:val="003415ED"/>
    <w:rsid w:val="00350FE1"/>
    <w:rsid w:val="00354A6A"/>
    <w:rsid w:val="00360829"/>
    <w:rsid w:val="00360FE0"/>
    <w:rsid w:val="003625DF"/>
    <w:rsid w:val="0036571C"/>
    <w:rsid w:val="00370C5E"/>
    <w:rsid w:val="00377C65"/>
    <w:rsid w:val="0038240A"/>
    <w:rsid w:val="0038262E"/>
    <w:rsid w:val="003A0E5B"/>
    <w:rsid w:val="003B1635"/>
    <w:rsid w:val="003B253A"/>
    <w:rsid w:val="003B4C13"/>
    <w:rsid w:val="003C183B"/>
    <w:rsid w:val="003C7BC1"/>
    <w:rsid w:val="003C7C1A"/>
    <w:rsid w:val="003D2465"/>
    <w:rsid w:val="003D344D"/>
    <w:rsid w:val="003D63AA"/>
    <w:rsid w:val="003E1B44"/>
    <w:rsid w:val="003E6B19"/>
    <w:rsid w:val="003F1262"/>
    <w:rsid w:val="003F1B22"/>
    <w:rsid w:val="004112D9"/>
    <w:rsid w:val="0041149D"/>
    <w:rsid w:val="004315BE"/>
    <w:rsid w:val="00432F59"/>
    <w:rsid w:val="00432FE2"/>
    <w:rsid w:val="004354EE"/>
    <w:rsid w:val="00436E66"/>
    <w:rsid w:val="004526B8"/>
    <w:rsid w:val="0045272B"/>
    <w:rsid w:val="004532BE"/>
    <w:rsid w:val="00460D12"/>
    <w:rsid w:val="004706C9"/>
    <w:rsid w:val="00484CC7"/>
    <w:rsid w:val="004870E3"/>
    <w:rsid w:val="004877D5"/>
    <w:rsid w:val="00493C0E"/>
    <w:rsid w:val="00495D82"/>
    <w:rsid w:val="00497ABC"/>
    <w:rsid w:val="004A1B26"/>
    <w:rsid w:val="004A2D60"/>
    <w:rsid w:val="004A5159"/>
    <w:rsid w:val="004C3FAC"/>
    <w:rsid w:val="004D75AD"/>
    <w:rsid w:val="004E044F"/>
    <w:rsid w:val="004E16D5"/>
    <w:rsid w:val="004F7B82"/>
    <w:rsid w:val="00501047"/>
    <w:rsid w:val="00506E55"/>
    <w:rsid w:val="00506EB2"/>
    <w:rsid w:val="00525192"/>
    <w:rsid w:val="005344E9"/>
    <w:rsid w:val="00537FDB"/>
    <w:rsid w:val="00542918"/>
    <w:rsid w:val="00543655"/>
    <w:rsid w:val="00550BF1"/>
    <w:rsid w:val="005530B4"/>
    <w:rsid w:val="00554987"/>
    <w:rsid w:val="005709F6"/>
    <w:rsid w:val="00583E57"/>
    <w:rsid w:val="00587032"/>
    <w:rsid w:val="00592D7D"/>
    <w:rsid w:val="005A34CE"/>
    <w:rsid w:val="005A4819"/>
    <w:rsid w:val="005B1180"/>
    <w:rsid w:val="005B1231"/>
    <w:rsid w:val="005C50AC"/>
    <w:rsid w:val="005E2577"/>
    <w:rsid w:val="005E4E80"/>
    <w:rsid w:val="005F2EBD"/>
    <w:rsid w:val="005F3A87"/>
    <w:rsid w:val="005F557E"/>
    <w:rsid w:val="005F5949"/>
    <w:rsid w:val="005F6306"/>
    <w:rsid w:val="005F7AAC"/>
    <w:rsid w:val="00617E25"/>
    <w:rsid w:val="00620033"/>
    <w:rsid w:val="006218E8"/>
    <w:rsid w:val="006241B0"/>
    <w:rsid w:val="00624471"/>
    <w:rsid w:val="006256CC"/>
    <w:rsid w:val="00627E55"/>
    <w:rsid w:val="00633ED5"/>
    <w:rsid w:val="00641CDB"/>
    <w:rsid w:val="0064229C"/>
    <w:rsid w:val="00642C3D"/>
    <w:rsid w:val="0064654E"/>
    <w:rsid w:val="006475B5"/>
    <w:rsid w:val="00651354"/>
    <w:rsid w:val="0065325A"/>
    <w:rsid w:val="006549E8"/>
    <w:rsid w:val="006561B9"/>
    <w:rsid w:val="006636DB"/>
    <w:rsid w:val="0066658D"/>
    <w:rsid w:val="006718DF"/>
    <w:rsid w:val="0067743C"/>
    <w:rsid w:val="00690745"/>
    <w:rsid w:val="00690A5C"/>
    <w:rsid w:val="00693151"/>
    <w:rsid w:val="00693271"/>
    <w:rsid w:val="00697880"/>
    <w:rsid w:val="006A143D"/>
    <w:rsid w:val="006A71E1"/>
    <w:rsid w:val="006A7CCE"/>
    <w:rsid w:val="006B44B4"/>
    <w:rsid w:val="006B4DDC"/>
    <w:rsid w:val="006B73A3"/>
    <w:rsid w:val="006C0216"/>
    <w:rsid w:val="006C436E"/>
    <w:rsid w:val="006C6D91"/>
    <w:rsid w:val="006C6E65"/>
    <w:rsid w:val="006E4FD0"/>
    <w:rsid w:val="006F2611"/>
    <w:rsid w:val="006F4995"/>
    <w:rsid w:val="006F53D2"/>
    <w:rsid w:val="007103A9"/>
    <w:rsid w:val="00711667"/>
    <w:rsid w:val="00716402"/>
    <w:rsid w:val="0072137A"/>
    <w:rsid w:val="007229CA"/>
    <w:rsid w:val="007278E8"/>
    <w:rsid w:val="0072799A"/>
    <w:rsid w:val="00730613"/>
    <w:rsid w:val="00730A55"/>
    <w:rsid w:val="007347E7"/>
    <w:rsid w:val="00737CD6"/>
    <w:rsid w:val="007401AA"/>
    <w:rsid w:val="007403A7"/>
    <w:rsid w:val="0074586C"/>
    <w:rsid w:val="0075277B"/>
    <w:rsid w:val="0075392F"/>
    <w:rsid w:val="00764A40"/>
    <w:rsid w:val="007657DC"/>
    <w:rsid w:val="00767DCA"/>
    <w:rsid w:val="00770006"/>
    <w:rsid w:val="00782135"/>
    <w:rsid w:val="00794476"/>
    <w:rsid w:val="007972F9"/>
    <w:rsid w:val="007A16DE"/>
    <w:rsid w:val="007A320A"/>
    <w:rsid w:val="007B05D9"/>
    <w:rsid w:val="007B5555"/>
    <w:rsid w:val="007B5B7F"/>
    <w:rsid w:val="007B706A"/>
    <w:rsid w:val="007B76AE"/>
    <w:rsid w:val="007C14EA"/>
    <w:rsid w:val="007E1B36"/>
    <w:rsid w:val="007F080F"/>
    <w:rsid w:val="0080017B"/>
    <w:rsid w:val="008026E3"/>
    <w:rsid w:val="008055DD"/>
    <w:rsid w:val="0081002D"/>
    <w:rsid w:val="0081030E"/>
    <w:rsid w:val="00811AA4"/>
    <w:rsid w:val="008124AC"/>
    <w:rsid w:val="00812632"/>
    <w:rsid w:val="00813C94"/>
    <w:rsid w:val="00815D15"/>
    <w:rsid w:val="00820432"/>
    <w:rsid w:val="008207C0"/>
    <w:rsid w:val="00822054"/>
    <w:rsid w:val="00823DF4"/>
    <w:rsid w:val="008248DE"/>
    <w:rsid w:val="0083637B"/>
    <w:rsid w:val="008444DB"/>
    <w:rsid w:val="008462F7"/>
    <w:rsid w:val="0085236F"/>
    <w:rsid w:val="00866E75"/>
    <w:rsid w:val="00867AB1"/>
    <w:rsid w:val="00870389"/>
    <w:rsid w:val="00875D8B"/>
    <w:rsid w:val="00876580"/>
    <w:rsid w:val="00881502"/>
    <w:rsid w:val="00885D21"/>
    <w:rsid w:val="00887FFE"/>
    <w:rsid w:val="008952F0"/>
    <w:rsid w:val="00897478"/>
    <w:rsid w:val="008A0BA1"/>
    <w:rsid w:val="008B0E70"/>
    <w:rsid w:val="008B2207"/>
    <w:rsid w:val="008C1CCB"/>
    <w:rsid w:val="008C46D0"/>
    <w:rsid w:val="008C5217"/>
    <w:rsid w:val="008D1015"/>
    <w:rsid w:val="008E5A19"/>
    <w:rsid w:val="008F3CA0"/>
    <w:rsid w:val="008F55A3"/>
    <w:rsid w:val="008F6BF5"/>
    <w:rsid w:val="00900D15"/>
    <w:rsid w:val="00901E67"/>
    <w:rsid w:val="0091266A"/>
    <w:rsid w:val="0091552B"/>
    <w:rsid w:val="009316F3"/>
    <w:rsid w:val="00933B40"/>
    <w:rsid w:val="009343AE"/>
    <w:rsid w:val="00934DB8"/>
    <w:rsid w:val="009402A8"/>
    <w:rsid w:val="00944810"/>
    <w:rsid w:val="009453C3"/>
    <w:rsid w:val="00947DE7"/>
    <w:rsid w:val="0096205E"/>
    <w:rsid w:val="0096297A"/>
    <w:rsid w:val="00977A04"/>
    <w:rsid w:val="00986BC3"/>
    <w:rsid w:val="0099357A"/>
    <w:rsid w:val="00993655"/>
    <w:rsid w:val="009937BF"/>
    <w:rsid w:val="009963D6"/>
    <w:rsid w:val="009A7A7D"/>
    <w:rsid w:val="009B5FF1"/>
    <w:rsid w:val="009C2019"/>
    <w:rsid w:val="009C442D"/>
    <w:rsid w:val="009C762C"/>
    <w:rsid w:val="009D394A"/>
    <w:rsid w:val="009D617D"/>
    <w:rsid w:val="009E4445"/>
    <w:rsid w:val="009F4F92"/>
    <w:rsid w:val="009F6438"/>
    <w:rsid w:val="009F6DF9"/>
    <w:rsid w:val="00A0004F"/>
    <w:rsid w:val="00A03878"/>
    <w:rsid w:val="00A10CC4"/>
    <w:rsid w:val="00A13C33"/>
    <w:rsid w:val="00A1488D"/>
    <w:rsid w:val="00A16421"/>
    <w:rsid w:val="00A174B4"/>
    <w:rsid w:val="00A178A2"/>
    <w:rsid w:val="00A208AE"/>
    <w:rsid w:val="00A21696"/>
    <w:rsid w:val="00A25591"/>
    <w:rsid w:val="00A35251"/>
    <w:rsid w:val="00A408B7"/>
    <w:rsid w:val="00A40D0E"/>
    <w:rsid w:val="00A47AD8"/>
    <w:rsid w:val="00A55E12"/>
    <w:rsid w:val="00A576CB"/>
    <w:rsid w:val="00A57B7F"/>
    <w:rsid w:val="00A634E1"/>
    <w:rsid w:val="00A72D88"/>
    <w:rsid w:val="00A77D4A"/>
    <w:rsid w:val="00A851F5"/>
    <w:rsid w:val="00A85AED"/>
    <w:rsid w:val="00AA462C"/>
    <w:rsid w:val="00AA7FA3"/>
    <w:rsid w:val="00AC00C0"/>
    <w:rsid w:val="00AC127B"/>
    <w:rsid w:val="00AC2EC1"/>
    <w:rsid w:val="00AC3B84"/>
    <w:rsid w:val="00AC3BF5"/>
    <w:rsid w:val="00AD009A"/>
    <w:rsid w:val="00AD106E"/>
    <w:rsid w:val="00AF6B85"/>
    <w:rsid w:val="00AF6BFA"/>
    <w:rsid w:val="00B012BD"/>
    <w:rsid w:val="00B06578"/>
    <w:rsid w:val="00B172E5"/>
    <w:rsid w:val="00B17776"/>
    <w:rsid w:val="00B20E0E"/>
    <w:rsid w:val="00B35025"/>
    <w:rsid w:val="00B35F86"/>
    <w:rsid w:val="00B36BA4"/>
    <w:rsid w:val="00B4523C"/>
    <w:rsid w:val="00B77B6E"/>
    <w:rsid w:val="00B83A80"/>
    <w:rsid w:val="00B850FB"/>
    <w:rsid w:val="00B91F8D"/>
    <w:rsid w:val="00BA2DD2"/>
    <w:rsid w:val="00BA3C3D"/>
    <w:rsid w:val="00BA62D0"/>
    <w:rsid w:val="00BB5AF4"/>
    <w:rsid w:val="00BB72EA"/>
    <w:rsid w:val="00BC0BD1"/>
    <w:rsid w:val="00BC15F8"/>
    <w:rsid w:val="00BC6213"/>
    <w:rsid w:val="00BC6B5F"/>
    <w:rsid w:val="00BC7712"/>
    <w:rsid w:val="00BD0F11"/>
    <w:rsid w:val="00BD4509"/>
    <w:rsid w:val="00BF14B1"/>
    <w:rsid w:val="00C10FCD"/>
    <w:rsid w:val="00C22938"/>
    <w:rsid w:val="00C23A02"/>
    <w:rsid w:val="00C2708C"/>
    <w:rsid w:val="00C273EF"/>
    <w:rsid w:val="00C35D76"/>
    <w:rsid w:val="00C4391B"/>
    <w:rsid w:val="00C44855"/>
    <w:rsid w:val="00C57D2D"/>
    <w:rsid w:val="00C621EF"/>
    <w:rsid w:val="00C67197"/>
    <w:rsid w:val="00C8032D"/>
    <w:rsid w:val="00C80B9B"/>
    <w:rsid w:val="00C96DF2"/>
    <w:rsid w:val="00CA286B"/>
    <w:rsid w:val="00CB4133"/>
    <w:rsid w:val="00CB4CAC"/>
    <w:rsid w:val="00CB52CF"/>
    <w:rsid w:val="00CB55DC"/>
    <w:rsid w:val="00CB59BF"/>
    <w:rsid w:val="00CC2EA7"/>
    <w:rsid w:val="00CC4B7C"/>
    <w:rsid w:val="00CC7FA5"/>
    <w:rsid w:val="00CD0C0F"/>
    <w:rsid w:val="00CD7B5A"/>
    <w:rsid w:val="00CD7FEB"/>
    <w:rsid w:val="00CE2A61"/>
    <w:rsid w:val="00CE77EE"/>
    <w:rsid w:val="00CF26CB"/>
    <w:rsid w:val="00CF310D"/>
    <w:rsid w:val="00CF76C3"/>
    <w:rsid w:val="00D007AE"/>
    <w:rsid w:val="00D118C9"/>
    <w:rsid w:val="00D1244C"/>
    <w:rsid w:val="00D13B88"/>
    <w:rsid w:val="00D14004"/>
    <w:rsid w:val="00D17D89"/>
    <w:rsid w:val="00D25B9E"/>
    <w:rsid w:val="00D30381"/>
    <w:rsid w:val="00D327EE"/>
    <w:rsid w:val="00D41253"/>
    <w:rsid w:val="00D51E48"/>
    <w:rsid w:val="00D53C82"/>
    <w:rsid w:val="00D55320"/>
    <w:rsid w:val="00D56C8A"/>
    <w:rsid w:val="00D574A9"/>
    <w:rsid w:val="00D713C5"/>
    <w:rsid w:val="00D80999"/>
    <w:rsid w:val="00D81320"/>
    <w:rsid w:val="00D8188F"/>
    <w:rsid w:val="00D93CF5"/>
    <w:rsid w:val="00D94D30"/>
    <w:rsid w:val="00D9631A"/>
    <w:rsid w:val="00DA5C28"/>
    <w:rsid w:val="00DA6978"/>
    <w:rsid w:val="00DC1A17"/>
    <w:rsid w:val="00DC2423"/>
    <w:rsid w:val="00DD0954"/>
    <w:rsid w:val="00DD3FD7"/>
    <w:rsid w:val="00DD4003"/>
    <w:rsid w:val="00DD49A3"/>
    <w:rsid w:val="00DD5755"/>
    <w:rsid w:val="00DF45FC"/>
    <w:rsid w:val="00DF5F40"/>
    <w:rsid w:val="00E034BB"/>
    <w:rsid w:val="00E05F9B"/>
    <w:rsid w:val="00E1157C"/>
    <w:rsid w:val="00E16432"/>
    <w:rsid w:val="00E26014"/>
    <w:rsid w:val="00E27267"/>
    <w:rsid w:val="00E27954"/>
    <w:rsid w:val="00E42623"/>
    <w:rsid w:val="00E45BDD"/>
    <w:rsid w:val="00E47628"/>
    <w:rsid w:val="00E51DC2"/>
    <w:rsid w:val="00E568F5"/>
    <w:rsid w:val="00E626DB"/>
    <w:rsid w:val="00E63254"/>
    <w:rsid w:val="00E65121"/>
    <w:rsid w:val="00E75CCC"/>
    <w:rsid w:val="00E939E3"/>
    <w:rsid w:val="00E96865"/>
    <w:rsid w:val="00EB5035"/>
    <w:rsid w:val="00EC0E65"/>
    <w:rsid w:val="00EC5AC6"/>
    <w:rsid w:val="00EC7F2E"/>
    <w:rsid w:val="00ED188D"/>
    <w:rsid w:val="00ED28EE"/>
    <w:rsid w:val="00ED2CAE"/>
    <w:rsid w:val="00ED7FBE"/>
    <w:rsid w:val="00EE0457"/>
    <w:rsid w:val="00EE0958"/>
    <w:rsid w:val="00EE5789"/>
    <w:rsid w:val="00EE70EC"/>
    <w:rsid w:val="00EF0592"/>
    <w:rsid w:val="00EF685E"/>
    <w:rsid w:val="00F031F4"/>
    <w:rsid w:val="00F144EB"/>
    <w:rsid w:val="00F15096"/>
    <w:rsid w:val="00F20623"/>
    <w:rsid w:val="00F20CEF"/>
    <w:rsid w:val="00F22A83"/>
    <w:rsid w:val="00F2633A"/>
    <w:rsid w:val="00F3093C"/>
    <w:rsid w:val="00F31594"/>
    <w:rsid w:val="00F353B3"/>
    <w:rsid w:val="00F35497"/>
    <w:rsid w:val="00F37B00"/>
    <w:rsid w:val="00F40E58"/>
    <w:rsid w:val="00F42A25"/>
    <w:rsid w:val="00F43165"/>
    <w:rsid w:val="00F44B6C"/>
    <w:rsid w:val="00F47567"/>
    <w:rsid w:val="00F51A70"/>
    <w:rsid w:val="00F52F76"/>
    <w:rsid w:val="00F575FC"/>
    <w:rsid w:val="00F6559E"/>
    <w:rsid w:val="00F7074C"/>
    <w:rsid w:val="00F72A87"/>
    <w:rsid w:val="00F83B3C"/>
    <w:rsid w:val="00F85242"/>
    <w:rsid w:val="00F90699"/>
    <w:rsid w:val="00FA5D3B"/>
    <w:rsid w:val="00FB0CD9"/>
    <w:rsid w:val="00FB46E3"/>
    <w:rsid w:val="00FB67BA"/>
    <w:rsid w:val="00FB75C5"/>
    <w:rsid w:val="00FC4910"/>
    <w:rsid w:val="00FC495F"/>
    <w:rsid w:val="00FC5DCB"/>
    <w:rsid w:val="00FD0494"/>
    <w:rsid w:val="00FD1231"/>
    <w:rsid w:val="00FE4462"/>
    <w:rsid w:val="00FF0087"/>
    <w:rsid w:val="00FF2A12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57B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rsid w:val="00BB72EA"/>
    <w:rPr>
      <w:color w:val="0000FF"/>
      <w:u w:val="single"/>
    </w:rPr>
  </w:style>
  <w:style w:type="table" w:styleId="a4">
    <w:name w:val="Table Grid"/>
    <w:basedOn w:val="a1"/>
    <w:uiPriority w:val="59"/>
    <w:rsid w:val="00CE2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9447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05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55DD"/>
  </w:style>
  <w:style w:type="paragraph" w:styleId="a8">
    <w:name w:val="footer"/>
    <w:basedOn w:val="a"/>
    <w:link w:val="a9"/>
    <w:uiPriority w:val="99"/>
    <w:unhideWhenUsed/>
    <w:rsid w:val="00805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55DD"/>
  </w:style>
  <w:style w:type="paragraph" w:styleId="aa">
    <w:name w:val="Balloon Text"/>
    <w:basedOn w:val="a"/>
    <w:link w:val="ab"/>
    <w:uiPriority w:val="99"/>
    <w:semiHidden/>
    <w:unhideWhenUsed/>
    <w:rsid w:val="00C4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4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299A6-336A-46DA-9A1C-0CF36E2A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8</TotalTime>
  <Pages>1</Pages>
  <Words>11184</Words>
  <Characters>63753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РЦ</dc:creator>
  <cp:keywords/>
  <dc:description/>
  <cp:lastModifiedBy>User</cp:lastModifiedBy>
  <cp:revision>24</cp:revision>
  <cp:lastPrinted>2023-02-14T12:48:00Z</cp:lastPrinted>
  <dcterms:created xsi:type="dcterms:W3CDTF">2021-01-19T11:25:00Z</dcterms:created>
  <dcterms:modified xsi:type="dcterms:W3CDTF">2026-02-13T11:40:00Z</dcterms:modified>
</cp:coreProperties>
</file>